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B1" w:rsidRDefault="004900AC" w:rsidP="004900AC">
      <w:pPr>
        <w:pStyle w:val="a3"/>
        <w:shd w:val="clear" w:color="auto" w:fill="FFFFFF"/>
        <w:spacing w:before="0" w:beforeAutospacing="0" w:after="0" w:afterAutospacing="0" w:line="173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  <w:r w:rsidRPr="004900A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502400" cy="9179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917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03E4" w:rsidRPr="00BE35B0" w:rsidRDefault="009C7EDE" w:rsidP="0008482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  <w:bdr w:val="none" w:sz="0" w:space="0" w:color="auto" w:frame="1"/>
        </w:rPr>
        <w:lastRenderedPageBreak/>
        <w:t>Содержание</w:t>
      </w:r>
    </w:p>
    <w:p w:rsidR="00B003E4" w:rsidRPr="00BE35B0" w:rsidRDefault="00B003E4" w:rsidP="0008482D">
      <w:pPr>
        <w:pStyle w:val="a3"/>
        <w:shd w:val="clear" w:color="auto" w:fill="FFFFFF"/>
        <w:spacing w:before="0" w:beforeAutospacing="0" w:after="50" w:afterAutospacing="0" w:line="276" w:lineRule="auto"/>
        <w:jc w:val="center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</w:rPr>
        <w:t> </w:t>
      </w:r>
    </w:p>
    <w:tbl>
      <w:tblPr>
        <w:tblStyle w:val="a9"/>
        <w:tblW w:w="9246" w:type="dxa"/>
        <w:tblInd w:w="360" w:type="dxa"/>
        <w:tblLook w:val="04A0" w:firstRow="1" w:lastRow="0" w:firstColumn="1" w:lastColumn="0" w:noHBand="0" w:noVBand="1"/>
      </w:tblPr>
      <w:tblGrid>
        <w:gridCol w:w="1166"/>
        <w:gridCol w:w="7229"/>
        <w:gridCol w:w="851"/>
      </w:tblGrid>
      <w:tr w:rsidR="009B0256" w:rsidTr="009B0256">
        <w:tc>
          <w:tcPr>
            <w:tcW w:w="1166" w:type="dxa"/>
            <w:vAlign w:val="center"/>
          </w:tcPr>
          <w:p w:rsidR="009B0256" w:rsidRDefault="009B0256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</w:p>
        </w:tc>
        <w:tc>
          <w:tcPr>
            <w:tcW w:w="7229" w:type="dxa"/>
            <w:vAlign w:val="center"/>
          </w:tcPr>
          <w:p w:rsidR="009B0256" w:rsidRDefault="009B0256" w:rsidP="0008482D">
            <w:pPr>
              <w:pStyle w:val="a3"/>
              <w:spacing w:before="0" w:beforeAutospacing="0" w:after="0" w:afterAutospacing="0" w:line="276" w:lineRule="auto"/>
              <w:rPr>
                <w:b/>
                <w:color w:val="111115"/>
                <w:sz w:val="28"/>
                <w:szCs w:val="28"/>
                <w:bdr w:val="none" w:sz="0" w:space="0" w:color="auto" w:frame="1"/>
                <w:lang w:val="en-US"/>
              </w:rPr>
            </w:pPr>
            <w:r w:rsidRPr="0050368E"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Целевой </w:t>
            </w: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9B0256" w:rsidRDefault="009B0256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  <w:tr w:rsidR="009B0256" w:rsidTr="00A319A2">
        <w:tc>
          <w:tcPr>
            <w:tcW w:w="1166" w:type="dxa"/>
            <w:vAlign w:val="center"/>
          </w:tcPr>
          <w:p w:rsidR="009B0256" w:rsidRPr="00A319A2" w:rsidRDefault="009B0256" w:rsidP="00A319A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A319A2">
              <w:rPr>
                <w:color w:val="111115"/>
                <w:sz w:val="28"/>
                <w:szCs w:val="28"/>
                <w:bdr w:val="none" w:sz="0" w:space="0" w:color="auto" w:frame="1"/>
                <w:lang w:val="en-US"/>
              </w:rPr>
              <w:t>1</w:t>
            </w:r>
            <w:r w:rsidRPr="00A319A2">
              <w:rPr>
                <w:color w:val="111115"/>
                <w:sz w:val="28"/>
                <w:szCs w:val="28"/>
                <w:bdr w:val="none" w:sz="0" w:space="0" w:color="auto" w:frame="1"/>
              </w:rPr>
              <w:t>.1.</w:t>
            </w:r>
          </w:p>
        </w:tc>
        <w:tc>
          <w:tcPr>
            <w:tcW w:w="7229" w:type="dxa"/>
            <w:vAlign w:val="center"/>
          </w:tcPr>
          <w:p w:rsidR="009B0256" w:rsidRPr="00A319A2" w:rsidRDefault="009B0256" w:rsidP="0008482D">
            <w:pPr>
              <w:pStyle w:val="a3"/>
              <w:spacing w:before="0" w:beforeAutospacing="0" w:after="0" w:afterAutospacing="0" w:line="276" w:lineRule="auto"/>
              <w:rPr>
                <w:color w:val="111115"/>
                <w:sz w:val="28"/>
                <w:szCs w:val="28"/>
                <w:bdr w:val="none" w:sz="0" w:space="0" w:color="auto" w:frame="1"/>
                <w:lang w:val="en-US"/>
              </w:rPr>
            </w:pPr>
            <w:r w:rsidRPr="00A319A2">
              <w:rPr>
                <w:color w:val="111115"/>
                <w:sz w:val="28"/>
                <w:szCs w:val="28"/>
                <w:bdr w:val="none" w:sz="0" w:space="0" w:color="auto" w:frame="1"/>
              </w:rPr>
              <w:t>Пояснительная записка</w:t>
            </w:r>
          </w:p>
        </w:tc>
        <w:tc>
          <w:tcPr>
            <w:tcW w:w="851" w:type="dxa"/>
            <w:vAlign w:val="center"/>
          </w:tcPr>
          <w:p w:rsidR="009B0256" w:rsidRPr="00D33B34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9B0256" w:rsidTr="00A319A2">
        <w:tc>
          <w:tcPr>
            <w:tcW w:w="1166" w:type="dxa"/>
            <w:vAlign w:val="center"/>
          </w:tcPr>
          <w:p w:rsidR="009B0256" w:rsidRPr="00A319A2" w:rsidRDefault="009B0256" w:rsidP="00A31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  <w:vAlign w:val="center"/>
          </w:tcPr>
          <w:p w:rsidR="009B0256" w:rsidRPr="00A319A2" w:rsidRDefault="00A319A2" w:rsidP="009B0256">
            <w:pPr>
              <w:tabs>
                <w:tab w:val="left" w:pos="465"/>
                <w:tab w:val="left" w:pos="26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z w:val="28"/>
                <w:szCs w:val="28"/>
              </w:rPr>
              <w:t>Актуальность и педагогическая целесообразность</w:t>
            </w:r>
          </w:p>
        </w:tc>
        <w:tc>
          <w:tcPr>
            <w:tcW w:w="851" w:type="dxa"/>
            <w:vAlign w:val="center"/>
          </w:tcPr>
          <w:p w:rsidR="009B0256" w:rsidRPr="00D33B34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9B0256" w:rsidRPr="009B0256" w:rsidTr="00A319A2">
        <w:tc>
          <w:tcPr>
            <w:tcW w:w="1166" w:type="dxa"/>
            <w:vAlign w:val="center"/>
          </w:tcPr>
          <w:p w:rsidR="009B0256" w:rsidRPr="00A319A2" w:rsidRDefault="009B0256" w:rsidP="00A31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29" w:type="dxa"/>
            <w:vAlign w:val="center"/>
          </w:tcPr>
          <w:p w:rsidR="009B0256" w:rsidRPr="00A319A2" w:rsidRDefault="000D7B3B" w:rsidP="009B0256">
            <w:pPr>
              <w:tabs>
                <w:tab w:val="left" w:pos="465"/>
                <w:tab w:val="left" w:pos="26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</w:t>
            </w:r>
            <w:r w:rsidR="00A319A2" w:rsidRPr="00A319A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vAlign w:val="center"/>
          </w:tcPr>
          <w:p w:rsidR="009B0256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9B0256" w:rsidRPr="009B0256" w:rsidTr="00A319A2">
        <w:tc>
          <w:tcPr>
            <w:tcW w:w="1166" w:type="dxa"/>
            <w:vAlign w:val="center"/>
          </w:tcPr>
          <w:p w:rsidR="009B0256" w:rsidRPr="00A319A2" w:rsidRDefault="009B0256" w:rsidP="00A31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29" w:type="dxa"/>
            <w:vAlign w:val="center"/>
          </w:tcPr>
          <w:p w:rsidR="009B0256" w:rsidRPr="00A319A2" w:rsidRDefault="000D7B3B" w:rsidP="009B0256">
            <w:pPr>
              <w:tabs>
                <w:tab w:val="left" w:pos="465"/>
                <w:tab w:val="left" w:pos="26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</w:t>
            </w:r>
            <w:r w:rsidR="00A319A2" w:rsidRPr="00A319A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vAlign w:val="center"/>
          </w:tcPr>
          <w:p w:rsidR="009B0256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9B0256" w:rsidRPr="00A319A2" w:rsidTr="00A319A2">
        <w:tc>
          <w:tcPr>
            <w:tcW w:w="1166" w:type="dxa"/>
            <w:vAlign w:val="center"/>
          </w:tcPr>
          <w:p w:rsidR="009B0256" w:rsidRPr="00A319A2" w:rsidRDefault="009B0256" w:rsidP="00A31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229" w:type="dxa"/>
            <w:vAlign w:val="center"/>
          </w:tcPr>
          <w:p w:rsidR="009B0256" w:rsidRPr="00A319A2" w:rsidRDefault="00A319A2" w:rsidP="009B0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z w:val="28"/>
                <w:szCs w:val="28"/>
              </w:rPr>
              <w:t>Описание методов и форм проведения занятий</w:t>
            </w:r>
          </w:p>
        </w:tc>
        <w:tc>
          <w:tcPr>
            <w:tcW w:w="851" w:type="dxa"/>
            <w:vAlign w:val="center"/>
          </w:tcPr>
          <w:p w:rsidR="009B0256" w:rsidRPr="00A319A2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9B0256" w:rsidTr="00A319A2">
        <w:tc>
          <w:tcPr>
            <w:tcW w:w="1166" w:type="dxa"/>
            <w:vAlign w:val="center"/>
          </w:tcPr>
          <w:p w:rsidR="009B0256" w:rsidRPr="00A319A2" w:rsidRDefault="009B0256" w:rsidP="00A31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229" w:type="dxa"/>
            <w:vAlign w:val="center"/>
          </w:tcPr>
          <w:p w:rsidR="009B0256" w:rsidRPr="00A319A2" w:rsidRDefault="00A319A2" w:rsidP="009B0256">
            <w:pPr>
              <w:tabs>
                <w:tab w:val="left" w:pos="1558"/>
                <w:tab w:val="left" w:pos="1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z w:val="28"/>
                <w:szCs w:val="28"/>
              </w:rPr>
              <w:t>Содержа</w:t>
            </w:r>
            <w:r w:rsidR="000D7B3B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A319A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vAlign w:val="center"/>
          </w:tcPr>
          <w:p w:rsidR="009B0256" w:rsidRPr="00D33B34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A319A2" w:rsidTr="00A319A2">
        <w:tc>
          <w:tcPr>
            <w:tcW w:w="1166" w:type="dxa"/>
            <w:vAlign w:val="center"/>
          </w:tcPr>
          <w:p w:rsidR="00A319A2" w:rsidRPr="00A319A2" w:rsidRDefault="00A319A2" w:rsidP="00A31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7.</w:t>
            </w:r>
          </w:p>
        </w:tc>
        <w:tc>
          <w:tcPr>
            <w:tcW w:w="7229" w:type="dxa"/>
            <w:vAlign w:val="center"/>
          </w:tcPr>
          <w:p w:rsidR="00A319A2" w:rsidRPr="00A319A2" w:rsidRDefault="00A319A2" w:rsidP="009B0256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иды работы на занятиях</w:t>
            </w:r>
          </w:p>
        </w:tc>
        <w:tc>
          <w:tcPr>
            <w:tcW w:w="851" w:type="dxa"/>
            <w:vAlign w:val="center"/>
          </w:tcPr>
          <w:p w:rsidR="00A319A2" w:rsidRPr="00D33B34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A319A2" w:rsidTr="00A319A2">
        <w:tc>
          <w:tcPr>
            <w:tcW w:w="1166" w:type="dxa"/>
            <w:vAlign w:val="center"/>
          </w:tcPr>
          <w:p w:rsidR="00A319A2" w:rsidRPr="00A319A2" w:rsidRDefault="00A319A2" w:rsidP="00A31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8.</w:t>
            </w:r>
          </w:p>
        </w:tc>
        <w:tc>
          <w:tcPr>
            <w:tcW w:w="7229" w:type="dxa"/>
            <w:vAlign w:val="center"/>
          </w:tcPr>
          <w:p w:rsidR="00A319A2" w:rsidRPr="00A319A2" w:rsidRDefault="00A319A2" w:rsidP="009B0256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жидаемые (прогнозируемые) результаты</w:t>
            </w:r>
          </w:p>
        </w:tc>
        <w:tc>
          <w:tcPr>
            <w:tcW w:w="851" w:type="dxa"/>
            <w:vAlign w:val="center"/>
          </w:tcPr>
          <w:p w:rsidR="00A319A2" w:rsidRPr="00D33B34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A319A2" w:rsidRPr="00A319A2" w:rsidTr="00A319A2">
        <w:tc>
          <w:tcPr>
            <w:tcW w:w="1166" w:type="dxa"/>
            <w:vAlign w:val="center"/>
          </w:tcPr>
          <w:p w:rsidR="00A319A2" w:rsidRPr="00A319A2" w:rsidRDefault="00A319A2" w:rsidP="00A31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9.</w:t>
            </w:r>
          </w:p>
        </w:tc>
        <w:tc>
          <w:tcPr>
            <w:tcW w:w="7229" w:type="dxa"/>
            <w:vAlign w:val="center"/>
          </w:tcPr>
          <w:p w:rsidR="00A319A2" w:rsidRPr="00A319A2" w:rsidRDefault="00A319A2" w:rsidP="009B0256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319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ритерии и формы оценки качества знаний</w:t>
            </w:r>
          </w:p>
        </w:tc>
        <w:tc>
          <w:tcPr>
            <w:tcW w:w="851" w:type="dxa"/>
            <w:vAlign w:val="center"/>
          </w:tcPr>
          <w:p w:rsidR="00A319A2" w:rsidRPr="00A319A2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9B0256" w:rsidTr="00EE6CCF">
        <w:tc>
          <w:tcPr>
            <w:tcW w:w="1166" w:type="dxa"/>
            <w:vAlign w:val="center"/>
          </w:tcPr>
          <w:p w:rsidR="009B0256" w:rsidRPr="00EE6CCF" w:rsidRDefault="009B0256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C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II</w:t>
            </w:r>
          </w:p>
        </w:tc>
        <w:tc>
          <w:tcPr>
            <w:tcW w:w="7229" w:type="dxa"/>
          </w:tcPr>
          <w:p w:rsidR="009B0256" w:rsidRPr="00EE6CCF" w:rsidRDefault="009B0256" w:rsidP="009B0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C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  <w:vAlign w:val="center"/>
          </w:tcPr>
          <w:p w:rsidR="009B0256" w:rsidRPr="009B0256" w:rsidRDefault="009B0256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  <w:tr w:rsidR="009B0256" w:rsidRPr="00EE6CCF" w:rsidTr="00EE6CCF">
        <w:tc>
          <w:tcPr>
            <w:tcW w:w="1166" w:type="dxa"/>
            <w:vAlign w:val="center"/>
          </w:tcPr>
          <w:p w:rsidR="009B0256" w:rsidRPr="00EE6CCF" w:rsidRDefault="009B0256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C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</w:tcPr>
          <w:p w:rsidR="009B0256" w:rsidRPr="00EE6CCF" w:rsidRDefault="00EE6CCF" w:rsidP="00EE6CCF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E6C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ч</w:t>
            </w:r>
            <w:r w:rsidR="00D465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ёт особенностей развития детей 5</w:t>
            </w:r>
            <w:r w:rsidRPr="00EE6C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7 лет в процессе обучения английскому языку</w:t>
            </w:r>
          </w:p>
        </w:tc>
        <w:tc>
          <w:tcPr>
            <w:tcW w:w="851" w:type="dxa"/>
            <w:vAlign w:val="center"/>
          </w:tcPr>
          <w:p w:rsidR="009B0256" w:rsidRPr="00EE6CCF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9B0256" w:rsidRPr="009B0256" w:rsidTr="00EE6CCF">
        <w:tc>
          <w:tcPr>
            <w:tcW w:w="1166" w:type="dxa"/>
            <w:vAlign w:val="center"/>
          </w:tcPr>
          <w:p w:rsidR="009B0256" w:rsidRPr="00EE6CCF" w:rsidRDefault="009B0256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C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</w:tcPr>
          <w:p w:rsidR="009B0256" w:rsidRPr="00EE6CCF" w:rsidRDefault="000D7B3B" w:rsidP="000D7B3B">
            <w:pPr>
              <w:tabs>
                <w:tab w:val="left" w:pos="1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Pr="000D7B3B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  <w:vAlign w:val="center"/>
          </w:tcPr>
          <w:p w:rsidR="009B0256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13</w:t>
            </w:r>
          </w:p>
        </w:tc>
      </w:tr>
      <w:tr w:rsidR="009B0256" w:rsidRPr="009B0256" w:rsidTr="00EE6CCF">
        <w:tc>
          <w:tcPr>
            <w:tcW w:w="1166" w:type="dxa"/>
            <w:vAlign w:val="center"/>
          </w:tcPr>
          <w:p w:rsidR="009B0256" w:rsidRPr="000D7B3B" w:rsidRDefault="009B0256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7229" w:type="dxa"/>
          </w:tcPr>
          <w:p w:rsidR="009B0256" w:rsidRPr="000D7B3B" w:rsidRDefault="000D7B3B" w:rsidP="009B0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  <w:vAlign w:val="center"/>
          </w:tcPr>
          <w:p w:rsidR="009B0256" w:rsidRPr="009B0256" w:rsidRDefault="009B0256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  <w:tr w:rsidR="009B0256" w:rsidRPr="000D7B3B" w:rsidTr="00EE6CCF">
        <w:tc>
          <w:tcPr>
            <w:tcW w:w="1166" w:type="dxa"/>
            <w:vAlign w:val="center"/>
          </w:tcPr>
          <w:p w:rsidR="009B0256" w:rsidRPr="000D7B3B" w:rsidRDefault="009B0256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9B0256" w:rsidRPr="000D7B3B" w:rsidRDefault="000D7B3B" w:rsidP="009B0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851" w:type="dxa"/>
            <w:vAlign w:val="center"/>
          </w:tcPr>
          <w:p w:rsidR="009B0256" w:rsidRPr="000D7B3B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14</w:t>
            </w:r>
          </w:p>
        </w:tc>
      </w:tr>
      <w:tr w:rsidR="009B0256" w:rsidRPr="009B0256" w:rsidTr="00EE6CCF">
        <w:tc>
          <w:tcPr>
            <w:tcW w:w="1166" w:type="dxa"/>
            <w:vAlign w:val="center"/>
          </w:tcPr>
          <w:p w:rsidR="009B0256" w:rsidRPr="000D7B3B" w:rsidRDefault="009B0256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7B3B" w:rsidRPr="000D7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B3B" w:rsidRPr="000D7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B0256" w:rsidRPr="000D7B3B" w:rsidRDefault="000D7B3B" w:rsidP="009B0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Основные дидактические материалы Программы</w:t>
            </w:r>
          </w:p>
        </w:tc>
        <w:tc>
          <w:tcPr>
            <w:tcW w:w="851" w:type="dxa"/>
            <w:vAlign w:val="center"/>
          </w:tcPr>
          <w:p w:rsidR="009B0256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14</w:t>
            </w:r>
          </w:p>
        </w:tc>
      </w:tr>
      <w:tr w:rsidR="000D7B3B" w:rsidRPr="009B0256" w:rsidTr="00EE6CCF">
        <w:tc>
          <w:tcPr>
            <w:tcW w:w="1166" w:type="dxa"/>
            <w:vAlign w:val="center"/>
          </w:tcPr>
          <w:p w:rsidR="000D7B3B" w:rsidRPr="000D7B3B" w:rsidRDefault="000D7B3B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229" w:type="dxa"/>
          </w:tcPr>
          <w:p w:rsidR="000D7B3B" w:rsidRPr="000D7B3B" w:rsidRDefault="000D7B3B" w:rsidP="009B0256">
            <w:pPr>
              <w:tabs>
                <w:tab w:val="left" w:pos="13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Дополнительные дидактические материалы курса</w:t>
            </w:r>
          </w:p>
        </w:tc>
        <w:tc>
          <w:tcPr>
            <w:tcW w:w="851" w:type="dxa"/>
            <w:vAlign w:val="center"/>
          </w:tcPr>
          <w:p w:rsidR="000D7B3B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16</w:t>
            </w:r>
          </w:p>
        </w:tc>
      </w:tr>
      <w:tr w:rsidR="000D7B3B" w:rsidRPr="009B0256" w:rsidTr="00EE6CCF">
        <w:tc>
          <w:tcPr>
            <w:tcW w:w="1166" w:type="dxa"/>
            <w:vAlign w:val="center"/>
          </w:tcPr>
          <w:p w:rsidR="000D7B3B" w:rsidRPr="000D7B3B" w:rsidRDefault="000D7B3B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0D7B3B" w:rsidRPr="000D7B3B" w:rsidRDefault="000D7B3B" w:rsidP="009B0256">
            <w:pPr>
              <w:tabs>
                <w:tab w:val="left" w:pos="13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 программы</w:t>
            </w:r>
          </w:p>
        </w:tc>
        <w:tc>
          <w:tcPr>
            <w:tcW w:w="851" w:type="dxa"/>
            <w:vAlign w:val="center"/>
          </w:tcPr>
          <w:p w:rsidR="000D7B3B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17</w:t>
            </w:r>
          </w:p>
        </w:tc>
      </w:tr>
      <w:tr w:rsidR="000D7B3B" w:rsidRPr="009B0256" w:rsidTr="00EE6CCF">
        <w:tc>
          <w:tcPr>
            <w:tcW w:w="1166" w:type="dxa"/>
            <w:vAlign w:val="center"/>
          </w:tcPr>
          <w:p w:rsidR="000D7B3B" w:rsidRPr="000D7B3B" w:rsidRDefault="000D7B3B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0D7B3B" w:rsidRPr="000D7B3B" w:rsidRDefault="000D7B3B" w:rsidP="009B0256">
            <w:pPr>
              <w:tabs>
                <w:tab w:val="left" w:pos="13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851" w:type="dxa"/>
            <w:vAlign w:val="center"/>
          </w:tcPr>
          <w:p w:rsidR="000D7B3B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0D7B3B" w:rsidRPr="009B0256" w:rsidTr="00EE6CCF">
        <w:tc>
          <w:tcPr>
            <w:tcW w:w="1166" w:type="dxa"/>
            <w:vAlign w:val="center"/>
          </w:tcPr>
          <w:p w:rsidR="000D7B3B" w:rsidRPr="000D7B3B" w:rsidRDefault="000D7B3B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229" w:type="dxa"/>
          </w:tcPr>
          <w:p w:rsidR="000D7B3B" w:rsidRPr="000D7B3B" w:rsidRDefault="000D7B3B" w:rsidP="009B0256">
            <w:pPr>
              <w:tabs>
                <w:tab w:val="left" w:pos="13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Время и сроки реализации программы</w:t>
            </w:r>
          </w:p>
        </w:tc>
        <w:tc>
          <w:tcPr>
            <w:tcW w:w="851" w:type="dxa"/>
            <w:vAlign w:val="center"/>
          </w:tcPr>
          <w:p w:rsidR="000D7B3B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21</w:t>
            </w:r>
          </w:p>
        </w:tc>
      </w:tr>
      <w:tr w:rsidR="000D7B3B" w:rsidRPr="009B0256" w:rsidTr="00EE6CCF">
        <w:tc>
          <w:tcPr>
            <w:tcW w:w="1166" w:type="dxa"/>
            <w:vAlign w:val="center"/>
          </w:tcPr>
          <w:p w:rsidR="000D7B3B" w:rsidRPr="000D7B3B" w:rsidRDefault="000D7B3B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229" w:type="dxa"/>
          </w:tcPr>
          <w:p w:rsidR="000D7B3B" w:rsidRPr="000D7B3B" w:rsidRDefault="000D7B3B" w:rsidP="009B0256">
            <w:pPr>
              <w:tabs>
                <w:tab w:val="left" w:pos="13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sz w:val="28"/>
                <w:szCs w:val="28"/>
              </w:rPr>
              <w:t>Перспективный план взаимодействия педагогического коллектива с семьями воспитанников</w:t>
            </w:r>
          </w:p>
        </w:tc>
        <w:tc>
          <w:tcPr>
            <w:tcW w:w="851" w:type="dxa"/>
            <w:vAlign w:val="center"/>
          </w:tcPr>
          <w:p w:rsidR="000D7B3B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21</w:t>
            </w:r>
          </w:p>
        </w:tc>
      </w:tr>
      <w:tr w:rsidR="009B0256" w:rsidRPr="009B0256" w:rsidTr="00EE6CCF">
        <w:tc>
          <w:tcPr>
            <w:tcW w:w="1166" w:type="dxa"/>
            <w:vAlign w:val="center"/>
          </w:tcPr>
          <w:p w:rsidR="009B0256" w:rsidRPr="000D7B3B" w:rsidRDefault="009B0256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B0256" w:rsidRPr="000D7B3B" w:rsidRDefault="009B0256" w:rsidP="009B0256">
            <w:pPr>
              <w:tabs>
                <w:tab w:val="left" w:pos="13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  <w:p w:rsidR="009B0256" w:rsidRPr="000D7B3B" w:rsidRDefault="000D7B3B" w:rsidP="009B02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ое планирование образовательной деятельности, реализуемой в рамках курса Сheeky Monkey1</w:t>
            </w:r>
          </w:p>
        </w:tc>
        <w:tc>
          <w:tcPr>
            <w:tcW w:w="851" w:type="dxa"/>
            <w:vAlign w:val="center"/>
          </w:tcPr>
          <w:p w:rsidR="009B0256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23</w:t>
            </w:r>
          </w:p>
        </w:tc>
      </w:tr>
      <w:tr w:rsidR="009B0256" w:rsidRPr="009B0256" w:rsidTr="00EE6CCF">
        <w:tc>
          <w:tcPr>
            <w:tcW w:w="1166" w:type="dxa"/>
            <w:vAlign w:val="center"/>
          </w:tcPr>
          <w:p w:rsidR="009B0256" w:rsidRPr="000D7B3B" w:rsidRDefault="009B0256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B0256" w:rsidRPr="000D7B3B" w:rsidRDefault="009B0256" w:rsidP="009B0256">
            <w:pPr>
              <w:tabs>
                <w:tab w:val="left" w:pos="13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</w:p>
          <w:p w:rsidR="009B0256" w:rsidRPr="000D7B3B" w:rsidRDefault="000D7B3B" w:rsidP="009B0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планирование образовательной деятельности, реализуемой в рамках курса Сheeky Monkey2</w:t>
            </w:r>
          </w:p>
        </w:tc>
        <w:tc>
          <w:tcPr>
            <w:tcW w:w="851" w:type="dxa"/>
            <w:vAlign w:val="center"/>
          </w:tcPr>
          <w:p w:rsidR="009B0256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36</w:t>
            </w:r>
          </w:p>
        </w:tc>
      </w:tr>
      <w:tr w:rsidR="009B0256" w:rsidRPr="009B0256" w:rsidTr="00EE6CCF">
        <w:tc>
          <w:tcPr>
            <w:tcW w:w="1166" w:type="dxa"/>
            <w:vAlign w:val="center"/>
          </w:tcPr>
          <w:p w:rsidR="009B0256" w:rsidRPr="000D7B3B" w:rsidRDefault="009B0256" w:rsidP="00EE6C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B0256" w:rsidRPr="000D7B3B" w:rsidRDefault="009B0256" w:rsidP="009B0256">
            <w:pPr>
              <w:tabs>
                <w:tab w:val="left" w:pos="134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</w:p>
          <w:p w:rsidR="009B0256" w:rsidRPr="000D7B3B" w:rsidRDefault="009B0256" w:rsidP="009B0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научно-методической литературы</w:t>
            </w:r>
          </w:p>
        </w:tc>
        <w:tc>
          <w:tcPr>
            <w:tcW w:w="851" w:type="dxa"/>
            <w:vAlign w:val="center"/>
          </w:tcPr>
          <w:p w:rsidR="009B0256" w:rsidRPr="009B0256" w:rsidRDefault="00D33B34" w:rsidP="009B02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51</w:t>
            </w:r>
          </w:p>
        </w:tc>
      </w:tr>
    </w:tbl>
    <w:p w:rsidR="0050368E" w:rsidRPr="009B0256" w:rsidRDefault="0050368E" w:rsidP="009B025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5"/>
          <w:sz w:val="28"/>
          <w:szCs w:val="28"/>
          <w:bdr w:val="none" w:sz="0" w:space="0" w:color="auto" w:frame="1"/>
        </w:rPr>
      </w:pPr>
    </w:p>
    <w:p w:rsidR="00B003E4" w:rsidRPr="00BE35B0" w:rsidRDefault="00B003E4" w:rsidP="0008482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  <w:bdr w:val="none" w:sz="0" w:space="0" w:color="auto" w:frame="1"/>
        </w:rPr>
        <w:t> </w:t>
      </w:r>
    </w:p>
    <w:p w:rsidR="009C7EDE" w:rsidRPr="0068734F" w:rsidRDefault="00B003E4" w:rsidP="0068734F">
      <w:pPr>
        <w:pStyle w:val="a3"/>
        <w:shd w:val="clear" w:color="auto" w:fill="FFFFFF"/>
        <w:spacing w:before="0" w:beforeAutospacing="0" w:after="50" w:afterAutospacing="0" w:line="276" w:lineRule="auto"/>
        <w:jc w:val="center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</w:rPr>
        <w:t> </w:t>
      </w:r>
    </w:p>
    <w:p w:rsidR="00054317" w:rsidRDefault="00054317" w:rsidP="0008482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  <w:lang w:val="en-US"/>
        </w:rPr>
        <w:lastRenderedPageBreak/>
        <w:t>I</w:t>
      </w:r>
      <w:r>
        <w:rPr>
          <w:b/>
          <w:color w:val="111115"/>
          <w:sz w:val="28"/>
          <w:szCs w:val="28"/>
          <w:bdr w:val="none" w:sz="0" w:space="0" w:color="auto" w:frame="1"/>
        </w:rPr>
        <w:t>. Целевой раздел</w:t>
      </w:r>
    </w:p>
    <w:p w:rsidR="00B003E4" w:rsidRPr="00BE35B0" w:rsidRDefault="00B003E4" w:rsidP="0008482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5"/>
          <w:sz w:val="28"/>
          <w:szCs w:val="28"/>
        </w:rPr>
      </w:pPr>
      <w:r w:rsidRPr="00BE35B0">
        <w:rPr>
          <w:b/>
          <w:color w:val="111115"/>
          <w:sz w:val="28"/>
          <w:szCs w:val="28"/>
          <w:bdr w:val="none" w:sz="0" w:space="0" w:color="auto" w:frame="1"/>
        </w:rPr>
        <w:t>1.1.</w:t>
      </w:r>
      <w:r w:rsidR="009C7EDE" w:rsidRPr="00BE35B0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BE35B0">
        <w:rPr>
          <w:b/>
          <w:color w:val="111115"/>
          <w:sz w:val="28"/>
          <w:szCs w:val="28"/>
          <w:bdr w:val="none" w:sz="0" w:space="0" w:color="auto" w:frame="1"/>
        </w:rPr>
        <w:t>Пояснительная записка</w:t>
      </w:r>
    </w:p>
    <w:p w:rsidR="00B003E4" w:rsidRPr="00BE35B0" w:rsidRDefault="00B003E4" w:rsidP="0008482D">
      <w:pPr>
        <w:pStyle w:val="a3"/>
        <w:shd w:val="clear" w:color="auto" w:fill="FFFFFF"/>
        <w:spacing w:before="0" w:beforeAutospacing="0" w:after="0" w:afterAutospacing="0" w:line="276" w:lineRule="auto"/>
        <w:ind w:left="4" w:right="11" w:firstLine="300"/>
        <w:jc w:val="both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  <w:bdr w:val="none" w:sz="0" w:space="0" w:color="auto" w:frame="1"/>
        </w:rPr>
        <w:t>Программа курса обучения английскому языку Cheeky Monkey</w:t>
      </w:r>
      <w:r w:rsidRPr="00BE35B0">
        <w:rPr>
          <w:i/>
          <w:iCs/>
          <w:color w:val="111115"/>
          <w:sz w:val="28"/>
          <w:szCs w:val="28"/>
          <w:bdr w:val="none" w:sz="0" w:space="0" w:color="auto" w:frame="1"/>
        </w:rPr>
        <w:t> </w:t>
      </w:r>
      <w:r w:rsidRPr="00BE35B0">
        <w:rPr>
          <w:color w:val="111115"/>
          <w:sz w:val="28"/>
          <w:szCs w:val="28"/>
          <w:bdr w:val="none" w:sz="0" w:space="0" w:color="auto" w:frame="1"/>
        </w:rPr>
        <w:t>(издательство «Русское слово») входит в Программно-методический комплекс дошкольного образования «Мозаичный ПАРК». Парциальная программа курса разработана в соответствии с Федеральным законом Российской Федерации № 273-ФЗ «Об обра</w:t>
      </w:r>
      <w:r w:rsidR="00BD3B8F">
        <w:rPr>
          <w:color w:val="111115"/>
          <w:sz w:val="28"/>
          <w:szCs w:val="28"/>
          <w:bdr w:val="none" w:sz="0" w:space="0" w:color="auto" w:frame="1"/>
        </w:rPr>
        <w:t>зовании в Российской Федерации».</w:t>
      </w:r>
    </w:p>
    <w:p w:rsidR="00B003E4" w:rsidRPr="00BE35B0" w:rsidRDefault="00B003E4" w:rsidP="0008482D">
      <w:pPr>
        <w:pStyle w:val="a3"/>
        <w:shd w:val="clear" w:color="auto" w:fill="FFFFFF"/>
        <w:spacing w:before="0" w:beforeAutospacing="0" w:after="0" w:afterAutospacing="0" w:line="276" w:lineRule="auto"/>
        <w:ind w:left="4" w:right="11" w:firstLine="300"/>
        <w:jc w:val="both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  <w:bdr w:val="none" w:sz="0" w:space="0" w:color="auto" w:frame="1"/>
        </w:rPr>
        <w:t>Курс обучения английскому языку Cheeky Monkey направлен на решение задач создания благоприятных условий для развития детей в соответствии с их возрастными и индивидуальными особенностями и склонностями, развития инициативы,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B003E4" w:rsidRPr="00BE35B0" w:rsidRDefault="00B003E4" w:rsidP="0008482D">
      <w:pPr>
        <w:pStyle w:val="a3"/>
        <w:shd w:val="clear" w:color="auto" w:fill="FFFFFF"/>
        <w:spacing w:before="0" w:beforeAutospacing="0" w:after="0" w:afterAutospacing="0" w:line="276" w:lineRule="auto"/>
        <w:ind w:left="4" w:right="11" w:firstLine="300"/>
        <w:jc w:val="both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  <w:bdr w:val="none" w:sz="0" w:space="0" w:color="auto" w:frame="1"/>
        </w:rPr>
        <w:t>Курс обучения дошкольников английскому языку Cheeky Monkey</w:t>
      </w:r>
      <w:r w:rsidRPr="00BE35B0">
        <w:rPr>
          <w:i/>
          <w:iCs/>
          <w:color w:val="111115"/>
          <w:sz w:val="28"/>
          <w:szCs w:val="28"/>
          <w:bdr w:val="none" w:sz="0" w:space="0" w:color="auto" w:frame="1"/>
        </w:rPr>
        <w:t> </w:t>
      </w:r>
      <w:r w:rsidRPr="00BE35B0">
        <w:rPr>
          <w:color w:val="111115"/>
          <w:sz w:val="28"/>
          <w:szCs w:val="28"/>
          <w:bdr w:val="none" w:sz="0" w:space="0" w:color="auto" w:frame="1"/>
        </w:rPr>
        <w:t xml:space="preserve">разработан преемственно по отношению к УМК «Английский язык» авторов Ю.А. Комаровой, И.В. Ларионовой и др. (издательство «Русское слово»), входящему в систему «Начальная инновационная школа», а также по отношению к другим системам начального общего образования. </w:t>
      </w:r>
    </w:p>
    <w:p w:rsidR="00B003E4" w:rsidRPr="00BE35B0" w:rsidRDefault="00B003E4" w:rsidP="0008482D">
      <w:pPr>
        <w:pStyle w:val="a3"/>
        <w:shd w:val="clear" w:color="auto" w:fill="FFFFFF"/>
        <w:spacing w:before="0" w:beforeAutospacing="0" w:after="0" w:afterAutospacing="0" w:line="276" w:lineRule="auto"/>
        <w:ind w:left="4" w:right="11" w:firstLine="300"/>
        <w:jc w:val="both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  <w:bdr w:val="none" w:sz="0" w:space="0" w:color="auto" w:frame="1"/>
        </w:rPr>
        <w:t>Курс обучения дошкольников английскому языку Cheeky Monkey</w:t>
      </w:r>
      <w:r w:rsidRPr="00BE35B0">
        <w:rPr>
          <w:i/>
          <w:iCs/>
          <w:color w:val="111115"/>
          <w:sz w:val="28"/>
          <w:szCs w:val="28"/>
          <w:bdr w:val="none" w:sz="0" w:space="0" w:color="auto" w:frame="1"/>
        </w:rPr>
        <w:t> </w:t>
      </w:r>
      <w:r w:rsidRPr="00BE35B0">
        <w:rPr>
          <w:color w:val="111115"/>
          <w:sz w:val="28"/>
          <w:szCs w:val="28"/>
          <w:bdr w:val="none" w:sz="0" w:space="0" w:color="auto" w:frame="1"/>
        </w:rPr>
        <w:t xml:space="preserve">носит инновационный характер, так как в системе работы задействованы интегративно-дифференцированные методы и способы обучения детей английскому языку. Интегративные методы реализуются путём использования </w:t>
      </w:r>
      <w:r w:rsidR="003764E3" w:rsidRPr="00BE35B0">
        <w:rPr>
          <w:color w:val="111115"/>
          <w:sz w:val="28"/>
          <w:szCs w:val="28"/>
          <w:bdr w:val="none" w:sz="0" w:space="0" w:color="auto" w:frame="1"/>
        </w:rPr>
        <w:t>мульти средовой</w:t>
      </w:r>
      <w:r w:rsidRPr="00BE35B0">
        <w:rPr>
          <w:color w:val="111115"/>
          <w:sz w:val="28"/>
          <w:szCs w:val="28"/>
          <w:bdr w:val="none" w:sz="0" w:space="0" w:color="auto" w:frame="1"/>
        </w:rPr>
        <w:t xml:space="preserve"> игровой интеракции и билингвальных </w:t>
      </w:r>
      <w:r w:rsidR="003764E3" w:rsidRPr="00BE35B0">
        <w:rPr>
          <w:color w:val="111115"/>
          <w:sz w:val="28"/>
          <w:szCs w:val="28"/>
          <w:bdr w:val="none" w:sz="0" w:space="0" w:color="auto" w:frame="1"/>
        </w:rPr>
        <w:t>сюжетно ситуативных</w:t>
      </w:r>
      <w:r w:rsidRPr="00BE35B0">
        <w:rPr>
          <w:color w:val="111115"/>
          <w:sz w:val="28"/>
          <w:szCs w:val="28"/>
          <w:bdr w:val="none" w:sz="0" w:space="0" w:color="auto" w:frame="1"/>
        </w:rPr>
        <w:t xml:space="preserve"> приёмов сотворчества, направленных на коммуникативно-личностное, познавательное, социально-регулятивное и художественно-эстетическое развитие, Дифференцированные методы реализуются через индивидуальный подход к ребёнку, осуществляемый в условиях коллективных форм обучения, что открывает возможности для позитивной социализации дошкольника и его личностного развития.</w:t>
      </w:r>
    </w:p>
    <w:p w:rsidR="00B003E4" w:rsidRPr="00BE35B0" w:rsidRDefault="00B003E4" w:rsidP="0008482D">
      <w:pPr>
        <w:pStyle w:val="a3"/>
        <w:shd w:val="clear" w:color="auto" w:fill="FFFFFF"/>
        <w:spacing w:before="0" w:beforeAutospacing="0" w:after="0" w:afterAutospacing="0" w:line="276" w:lineRule="auto"/>
        <w:ind w:left="4" w:right="11" w:firstLine="278"/>
        <w:jc w:val="both"/>
        <w:rPr>
          <w:color w:val="111115"/>
          <w:sz w:val="28"/>
          <w:szCs w:val="28"/>
        </w:rPr>
      </w:pPr>
      <w:r w:rsidRPr="00BE35B0">
        <w:rPr>
          <w:color w:val="111115"/>
          <w:sz w:val="28"/>
          <w:szCs w:val="28"/>
          <w:bdr w:val="none" w:sz="0" w:space="0" w:color="auto" w:frame="1"/>
        </w:rPr>
        <w:t>Проводимые занятия по английскому языку согласно образовательному курсу </w:t>
      </w:r>
      <w:r w:rsidRPr="00BE35B0">
        <w:rPr>
          <w:i/>
          <w:iCs/>
          <w:color w:val="111115"/>
          <w:sz w:val="28"/>
          <w:szCs w:val="28"/>
          <w:bdr w:val="none" w:sz="0" w:space="0" w:color="auto" w:frame="1"/>
        </w:rPr>
        <w:t>Cheeky Monkey</w:t>
      </w:r>
      <w:r w:rsidRPr="00BE35B0">
        <w:rPr>
          <w:color w:val="111115"/>
          <w:sz w:val="28"/>
          <w:szCs w:val="28"/>
          <w:bdr w:val="none" w:sz="0" w:space="0" w:color="auto" w:frame="1"/>
        </w:rPr>
        <w:t> являются более гибкими (по сравнению с традиционными формами работ), разнообразными по целям и задачам, вариативными по формам и методам преподавания, насыщенными по использованию новейших технических средств. Примечательно, что в данном курсе всесторонне и полно реализованы принципы совместной деятельности педагога, родителей и детей.</w:t>
      </w:r>
    </w:p>
    <w:p w:rsidR="00EA3859" w:rsidRPr="00BE35B0" w:rsidRDefault="00EA3859" w:rsidP="0008482D">
      <w:pPr>
        <w:shd w:val="clear" w:color="auto" w:fill="FFFFFF"/>
        <w:spacing w:after="0"/>
        <w:ind w:left="14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EA3859" w:rsidRPr="00BE35B0" w:rsidRDefault="00B003E4" w:rsidP="0008482D">
      <w:pPr>
        <w:shd w:val="clear" w:color="auto" w:fill="FFFFFF"/>
        <w:spacing w:after="0"/>
        <w:ind w:left="14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1.2. Актуальность и педагогическая целесообразность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27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Теорией и практикой образовательной деятельности доказано, что изучение иностранных языков в раннем детстве полезно и эффективно. Безусловно, это наилучшее время для начала обучения языкам, поскольку является активным </w:t>
      </w:r>
      <w:r w:rsidR="00000141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енситивным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ериодом в жизни подрастающего человека, и овладение иностранным 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языком в этом возрасте осуществляется достаточно быстро и эффективно. Дети дошкольного возраста отличаются особой чуткостью к языковым явлениям, у них появляется интерес к осмыслению своего речевого опыта, они легко и прочно запоминают небольшой по объему языковой материал и хорошо его воспроизводят. С возрастом эти благоприятные факторы теряют свою силу.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27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Следующая причина, которая позволяет этот возраст считать предпочтительным для занятий иностранным языком, связана с коммуникативными потребностями детей. В дошкольный период словарный запас ребёнка </w:t>
      </w:r>
      <w:r w:rsidR="00000141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 родном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языке чрезвычайно ограничен, так же как и его речевые потребности: сфер общения у маленького ребёнка меньше, чем у старшего, ему еще не приходится решать сложные коммуникативные задачи. А значит, овладевая иностранным языком, он не ощущает серьёзного разрыва между возможностями в родном и иностранном языке, и чувство успеха у него более яркое, чем у детей старшего возраста. В дошкольном возрасте у ребёнка ещё мало штампов речевого поведения, ему легко по-новому «кодировать» свои мысли, он не испытывает трудностей при вступлении в контакт на иностранном языке. Если система обучения иностранному языку построена грамотно, то успех в овладении иностранным языком и создание необходимых предпосылок для дальнейшего усвоения любого языка обеспечены практически всем детям.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30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Важным аргументом в пользу овладения иностранными языками в дошкольном возрасте является доказанность того факта, что иноязычное обучение развивает умственные способности ребёнка и благотворно сказывается на его эмоциональном и нравственном совершенствовании, развитии внимания, памяти, воображения и образного мышления. Более того, овладение основами иноязычной речи направлено также на развитие любознательности и познавательной мотивации, формирование познавательных действий, индивидуальных интересов детей и развитие их творческой активности и </w:t>
      </w:r>
      <w:r w:rsidR="00000141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обще коммуникативных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способностей.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30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оследний факт является важным аргументом в пользу раннего овладения детьми дошкольного возраста иностранным языком. Дети изучают иностранный язык не только как новое средство общения, но и как средство приобщения к другой культуре. Это значит, что обучение иностранному языку приобретает поликультурный характер.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30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Таким образом, целесообразность раннего обучения иностранным языкам очевидна и в настоящее время не вызывает сомнения. Образовательная деятельность по овладению иностранным языком носит развивающий интегративный характер, а важным результатом подобного обучения является комплексный аксиологический образовательный эффект, достигаемый в познавательной, эмоциональной и практической сфере личности ребёнка.</w:t>
      </w:r>
    </w:p>
    <w:p w:rsidR="00EA3859" w:rsidRPr="00BE35B0" w:rsidRDefault="00EA3859" w:rsidP="0008482D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B003E4" w:rsidRPr="00BE35B0" w:rsidRDefault="00B003E4" w:rsidP="0008482D">
      <w:pPr>
        <w:shd w:val="clear" w:color="auto" w:fill="FFFFFF"/>
        <w:spacing w:after="0"/>
        <w:ind w:left="14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lastRenderedPageBreak/>
        <w:t>1.3. Цель и задачи реализации программы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30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Целью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реализации программы обучения английскому языку детей дошкольного возраста Cheeky Monkey является создание условий для овладения детьми английским языком как средством развития коммуникативных способностей детей, как инструментом их широкого взаимодействия с миром, обеспечения практики в разных видах деятельности и реализации творческой активности. В общем и целом, обучение согласно настоящей программе направлено на формирование основ иноязычной коммуникативной компетенции у детей дошкольного возраста в условиях развития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к миру.</w:t>
      </w:r>
    </w:p>
    <w:p w:rsidR="00E30330" w:rsidRPr="00BE35B0" w:rsidRDefault="00B003E4" w:rsidP="0008482D">
      <w:pPr>
        <w:shd w:val="clear" w:color="auto" w:fill="FFFFFF"/>
        <w:spacing w:after="0"/>
        <w:ind w:left="4" w:right="11" w:firstLine="32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Для достижения сформулированной цели необходимо решить ряд конкретных задач, которые подразделяются на практические, развивающие, воспитательные и общеобразовательные. 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32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Практические задачи:</w:t>
      </w:r>
    </w:p>
    <w:p w:rsidR="00B003E4" w:rsidRPr="00BE35B0" w:rsidRDefault="00B003E4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    формировать у дошкольников навыки и умения самостоятельного решения простейших коммуникативно-речевых задач на английском языке;</w:t>
      </w:r>
    </w:p>
    <w:p w:rsidR="00B003E4" w:rsidRPr="00BE35B0" w:rsidRDefault="00B003E4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    научить детей понимать на слух несложную, вполне доступную по содержанию англоязычную речь;</w:t>
      </w:r>
    </w:p>
    <w:p w:rsidR="00B003E4" w:rsidRPr="00BE35B0" w:rsidRDefault="00B003E4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    формировать навыки и умения приблизительно правильного с фонетической точки зрения оформления своей речи на английском языке;</w:t>
      </w:r>
    </w:p>
    <w:p w:rsidR="00E30330" w:rsidRPr="00BE35B0" w:rsidRDefault="00B003E4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    научить детей самостоятельно употреблять и понимать наиболее частотные несложные лексические единицы и грамматические структуры, необходимые для овладения коммуникативной тематикой. </w:t>
      </w:r>
    </w:p>
    <w:p w:rsidR="00E30330" w:rsidRPr="00BE35B0" w:rsidRDefault="00E30330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B003E4" w:rsidRPr="00BE35B0" w:rsidRDefault="00B003E4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Развивающие задачи:</w:t>
      </w:r>
    </w:p>
    <w:p w:rsidR="00B003E4" w:rsidRPr="00BE35B0" w:rsidRDefault="00B003E4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    развивать психические функции ребёнка (восприятие, внимание, языковая память, воображение, основы языкового мышления и др.) через процесс овладения иностранным языком;</w:t>
      </w:r>
    </w:p>
    <w:p w:rsidR="00B003E4" w:rsidRPr="00BE35B0" w:rsidRDefault="00B003E4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    развивать специальные способности, необходимые для обучения иноязычному общению: фонематический слух, имитационные способности, способность к догадке и различению;</w:t>
      </w:r>
    </w:p>
    <w:p w:rsidR="00B003E4" w:rsidRPr="00BE35B0" w:rsidRDefault="00B003E4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•         способствовать становлению самостоятельности дошкольников и </w:t>
      </w:r>
      <w:r w:rsidR="00E5636B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амо регуляции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их собственных действий;</w:t>
      </w:r>
    </w:p>
    <w:p w:rsidR="00E30330" w:rsidRPr="00BE35B0" w:rsidRDefault="00B003E4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    развивать творческую активность учащихся и их речевую культуру. </w:t>
      </w:r>
    </w:p>
    <w:p w:rsidR="00E30330" w:rsidRPr="00BE35B0" w:rsidRDefault="00E30330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2B1760" w:rsidRPr="00BE35B0" w:rsidRDefault="00B003E4" w:rsidP="002B1760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</w:pP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Воспитательные задачи:</w:t>
      </w:r>
    </w:p>
    <w:p w:rsidR="00B003E4" w:rsidRPr="00BE35B0" w:rsidRDefault="002B1760" w:rsidP="002B1760">
      <w:p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воспитывать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у детей дошкольного возраста устойчивый интерес к изучению английского языка;</w:t>
      </w:r>
    </w:p>
    <w:p w:rsidR="00B003E4" w:rsidRPr="00BE35B0" w:rsidRDefault="00000141" w:rsidP="00000141">
      <w:p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• 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формировать экологическую культуру и стремление к здоровому образу жизни; 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воспитывать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средствами английского языка чувство патриотизма, толерантности и эмпатии;</w:t>
      </w:r>
    </w:p>
    <w:p w:rsidR="00B003E4" w:rsidRPr="00BE35B0" w:rsidRDefault="00000141" w:rsidP="00000141">
      <w:p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формировать уважительное отношение к людям, чувст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о товарищества и дружбы; • 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звивать позитивные установки к различным видам труда и творчества;</w:t>
      </w:r>
    </w:p>
    <w:p w:rsidR="00E30330" w:rsidRPr="00BE35B0" w:rsidRDefault="00000141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формировать готовность к обучению в школе. </w:t>
      </w:r>
    </w:p>
    <w:p w:rsidR="00E30330" w:rsidRPr="00BE35B0" w:rsidRDefault="00E30330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B003E4" w:rsidRPr="00BE35B0" w:rsidRDefault="00B003E4" w:rsidP="0008482D">
      <w:pPr>
        <w:shd w:val="clear" w:color="auto" w:fill="FFFFFF"/>
        <w:spacing w:after="0"/>
        <w:ind w:left="345" w:right="11" w:hanging="34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Общеобразовательные задачи:</w:t>
      </w:r>
    </w:p>
    <w:p w:rsidR="00B003E4" w:rsidRPr="00BE35B0" w:rsidRDefault="002B1760" w:rsidP="002B1760">
      <w:p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звивать интерес и любознательное отношение к тому, что связано со страной изучаемого языка;</w:t>
      </w:r>
    </w:p>
    <w:p w:rsidR="00B003E4" w:rsidRPr="00BE35B0" w:rsidRDefault="002B1760" w:rsidP="002B1760">
      <w:p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сширять представления            ребёнка           об        окружающем мире    посредством дополнительной лингвострановедческой информации;</w:t>
      </w:r>
    </w:p>
    <w:p w:rsidR="00B003E4" w:rsidRPr="00BE35B0" w:rsidRDefault="002B1760" w:rsidP="002B1760">
      <w:p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• 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формировать представления о поликультурном мире и чувство осознания самих себя в нём;</w:t>
      </w:r>
    </w:p>
    <w:p w:rsidR="00B003E4" w:rsidRPr="00BE35B0" w:rsidRDefault="002B1760" w:rsidP="002B1760">
      <w:p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сширять кругозор дошкольников, формировать их когнитивную инициативу, пополнять их знания о сверстниках в стране изучаемого языка.</w:t>
      </w:r>
    </w:p>
    <w:p w:rsidR="00B003E4" w:rsidRPr="00BE35B0" w:rsidRDefault="00B003E4" w:rsidP="000848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14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1.4. Условия реализации программы</w:t>
      </w:r>
    </w:p>
    <w:p w:rsidR="00B003E4" w:rsidRPr="00BE35B0" w:rsidRDefault="00BE35B0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Один год обучения –Cheeky Monkey 1, для детей старшего дошкольного возраста (старшая группа, возраст 5-6 лет).  Данный раздел состоит из 80 занятий в год, 2 занятия в неделю. Длительность одного занятия составляет 25 минут. </w:t>
      </w:r>
      <w:r w:rsidR="00E30330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Один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год обучения –Cheeky Monkey 2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, для детей подготовительного дошкольного возраста (подготовительная группа, возраст 6-7 лет).  Данный раздел состоит из </w:t>
      </w:r>
      <w:r w:rsidR="002B1760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80 занятий в год, 2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занятия в неделю. Длительно</w:t>
      </w:r>
      <w:r w:rsidR="002B1760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ть одного занятия составляет 30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минут.</w:t>
      </w:r>
      <w:r w:rsidR="002B1760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ри разработке программы были учтены следующие принципы обучения иностранному языку детей дошкольного возраста:</w:t>
      </w:r>
    </w:p>
    <w:p w:rsidR="00B003E4" w:rsidRPr="00BE35B0" w:rsidRDefault="00B003E4" w:rsidP="0008482D">
      <w:pPr>
        <w:pStyle w:val="a4"/>
        <w:numPr>
          <w:ilvl w:val="0"/>
          <w:numId w:val="1"/>
        </w:num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учение без принуждения (занятия имеют положительную эмоциональную окраску);</w:t>
      </w:r>
    </w:p>
    <w:p w:rsidR="00B003E4" w:rsidRPr="00BE35B0" w:rsidRDefault="00B003E4" w:rsidP="0008482D">
      <w:pPr>
        <w:pStyle w:val="a4"/>
        <w:numPr>
          <w:ilvl w:val="0"/>
          <w:numId w:val="1"/>
        </w:num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учение с увлечением;</w:t>
      </w:r>
    </w:p>
    <w:p w:rsidR="00B003E4" w:rsidRPr="00BE35B0" w:rsidRDefault="00B003E4" w:rsidP="0008482D">
      <w:pPr>
        <w:pStyle w:val="a4"/>
        <w:numPr>
          <w:ilvl w:val="0"/>
          <w:numId w:val="1"/>
        </w:num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учение в игре;</w:t>
      </w:r>
    </w:p>
    <w:p w:rsidR="00B003E4" w:rsidRPr="00BE35B0" w:rsidRDefault="00B003E4" w:rsidP="0008482D">
      <w:pPr>
        <w:pStyle w:val="a4"/>
        <w:numPr>
          <w:ilvl w:val="0"/>
          <w:numId w:val="1"/>
        </w:num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оздание духа коммуникативности;</w:t>
      </w:r>
    </w:p>
    <w:p w:rsidR="00B003E4" w:rsidRPr="00BE35B0" w:rsidRDefault="00B003E4" w:rsidP="0008482D">
      <w:pPr>
        <w:pStyle w:val="a4"/>
        <w:numPr>
          <w:ilvl w:val="0"/>
          <w:numId w:val="1"/>
        </w:num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от простого к сложному;</w:t>
      </w:r>
    </w:p>
    <w:p w:rsidR="00B003E4" w:rsidRPr="00BE35B0" w:rsidRDefault="00B003E4" w:rsidP="0008482D">
      <w:pPr>
        <w:pStyle w:val="a4"/>
        <w:numPr>
          <w:ilvl w:val="0"/>
          <w:numId w:val="1"/>
        </w:num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оздание комфортных условий для деятельности; </w:t>
      </w:r>
    </w:p>
    <w:p w:rsidR="00B003E4" w:rsidRPr="00BE35B0" w:rsidRDefault="00B003E4" w:rsidP="0008482D">
      <w:pPr>
        <w:pStyle w:val="a4"/>
        <w:numPr>
          <w:ilvl w:val="0"/>
          <w:numId w:val="1"/>
        </w:numPr>
        <w:shd w:val="clear" w:color="auto" w:fill="FFFFFF"/>
        <w:spacing w:after="0"/>
        <w:ind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аглядности.</w:t>
      </w:r>
    </w:p>
    <w:p w:rsidR="00B003E4" w:rsidRPr="00BE35B0" w:rsidRDefault="00B003E4" w:rsidP="000848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14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1.5. Описание методов и форм проведения занятий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 Акцент в программе сделан на изучении слов. Они вводятся по темам и постоянно повторяются, чтобы дать возможность детям их запомнить. Изучаются ключевые 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фразы на уровне, который дети в состоянии понимать и в конечном итоге произнести. Сначала их проговаривает учитель, и дети учатся давать односложный ответ до тех пор, пока их уверенность не окрепнет и они смогут произносить более длинные фразы и предложения.   Для маленьких детей самый интересный предмет для разговора- это они сами. Поэтому используется каждая возможность, чтобы изучаемый материал соотносился с их жизнью, они запоминают слова, которые обозначают окружающие их предметы и выражают реальные чувства. Например, когда разговор идет о еде, то дети получают возможность сказать, что им нравится и что не нравится.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 Детям трудно сконцентрироваться на какой-то деятельности надолго, поэтому происходит чередование упражнений. Каждый урок включает в себя по меньшей мере одно, связанное </w:t>
      </w:r>
      <w:r w:rsidR="002B1760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движением. Почти все стихи и песни сопровождаются различными действиями.   Дети способны к быстрому запоминанию, но так же быстро забывают. Поэтому каждый урок происходит повторение пройденного материала. Регулярно проводятся </w:t>
      </w:r>
      <w:r w:rsidR="00BE35B0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уроки,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целью которых является обзор изученного на нескольких предыдущих занятиях.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            Занятия проводятся в игровой форме, </w:t>
      </w:r>
      <w:r w:rsidR="00BE35B0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в форме 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рактических работ, что способствует быстрому и лучшему запоминанию английских слов.</w:t>
      </w:r>
    </w:p>
    <w:p w:rsidR="00B003E4" w:rsidRPr="00BE35B0" w:rsidRDefault="00B003E4" w:rsidP="000848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14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1.6. Содержание программы</w:t>
      </w:r>
    </w:p>
    <w:p w:rsidR="00B003E4" w:rsidRPr="00BE35B0" w:rsidRDefault="00B003E4" w:rsidP="0008482D">
      <w:pPr>
        <w:shd w:val="clear" w:color="auto" w:fill="FFFFFF"/>
        <w:spacing w:after="0"/>
        <w:ind w:left="10" w:right="8"/>
        <w:jc w:val="both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  <w:u w:val="single"/>
        </w:rPr>
      </w:pPr>
      <w:r w:rsidRPr="00BE35B0">
        <w:rPr>
          <w:rFonts w:ascii="Times New Roman" w:eastAsia="Times New Roman" w:hAnsi="Times New Roman" w:cs="Times New Roman"/>
          <w:iCs/>
          <w:color w:val="111115"/>
          <w:kern w:val="36"/>
          <w:sz w:val="28"/>
          <w:szCs w:val="28"/>
          <w:u w:val="single"/>
          <w:bdr w:val="none" w:sz="0" w:space="0" w:color="auto" w:frame="1"/>
        </w:rPr>
        <w:t>Предметное содержание речи</w:t>
      </w:r>
    </w:p>
    <w:p w:rsidR="00B003E4" w:rsidRPr="00BE35B0" w:rsidRDefault="00B003E4" w:rsidP="0008482D">
      <w:pPr>
        <w:shd w:val="clear" w:color="auto" w:fill="FFFFFF"/>
        <w:spacing w:after="0"/>
        <w:ind w:left="5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Знакомство 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Части тела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Цвета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емья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Одежда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Животные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чет 1-10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родукты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Игрушки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огода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Дом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большие простые произведения детского фольклора (стихи, песни, сказки), обучающие игры – 80% учебного времени.  </w:t>
      </w:r>
    </w:p>
    <w:p w:rsidR="00B003E4" w:rsidRPr="00BE35B0" w:rsidRDefault="00B003E4" w:rsidP="000848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10" w:right="7"/>
        <w:jc w:val="both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  <w:u w:val="single"/>
        </w:rPr>
      </w:pPr>
      <w:r w:rsidRPr="00BE35B0">
        <w:rPr>
          <w:rFonts w:ascii="Times New Roman" w:eastAsia="Times New Roman" w:hAnsi="Times New Roman" w:cs="Times New Roman"/>
          <w:iCs/>
          <w:color w:val="111115"/>
          <w:kern w:val="36"/>
          <w:sz w:val="28"/>
          <w:szCs w:val="28"/>
          <w:u w:val="single"/>
          <w:bdr w:val="none" w:sz="0" w:space="0" w:color="auto" w:frame="1"/>
        </w:rPr>
        <w:t>Речевые умения</w:t>
      </w:r>
    </w:p>
    <w:p w:rsidR="00B003E4" w:rsidRPr="00BE35B0" w:rsidRDefault="00B003E4" w:rsidP="000848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Говорение. Участие в диалоге в ситуациях повседневного общения: диалог этикетного 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 мини-диалог-расспрос - уметь задавать вопросы: что? какой? где?; диалог-побуждение к действию - уметь обратиться с просьбой и выразить готовность или отказ ее выполнить, используя побудительные предложения. Объем диалогического высказывания – 1-2 реплики с каждой стороны. 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облюдение элементарных норм речевого этикета, принятых в стране изучаемого языка. 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оставление небольших монологических высказываний: рассказ о себе, своих игрушках, своем любимце; описание погоды. Объем монологического высказывания – 2-3 фразы.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лушание (аудирование). Восприятие и понимание речи учителя и собеседников в процессе</w:t>
      </w:r>
      <w:r w:rsidR="00BE35B0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диалогического общения на занятии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; небольших простых сообщений; основного содержания несложных сказок (с опорой на иллюстрацию, жесты, мимику и языковую догадку). Время звучания текста для аудирования – до 1 минуты.</w:t>
      </w:r>
    </w:p>
    <w:p w:rsidR="00B003E4" w:rsidRPr="00BE35B0" w:rsidRDefault="00B003E4" w:rsidP="0008482D">
      <w:pPr>
        <w:shd w:val="clear" w:color="auto" w:fill="FFFFFF"/>
        <w:spacing w:after="0"/>
        <w:ind w:left="5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10" w:right="12"/>
        <w:jc w:val="both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  <w:u w:val="single"/>
        </w:rPr>
      </w:pPr>
      <w:r w:rsidRPr="00BE35B0">
        <w:rPr>
          <w:rFonts w:ascii="Times New Roman" w:eastAsia="Times New Roman" w:hAnsi="Times New Roman" w:cs="Times New Roman"/>
          <w:iCs/>
          <w:color w:val="111115"/>
          <w:kern w:val="36"/>
          <w:sz w:val="28"/>
          <w:szCs w:val="28"/>
          <w:u w:val="single"/>
          <w:bdr w:val="none" w:sz="0" w:space="0" w:color="auto" w:frame="1"/>
        </w:rPr>
        <w:t>Языковые знания и навыки (практическое усвоение)</w:t>
      </w:r>
    </w:p>
    <w:p w:rsidR="00B003E4" w:rsidRPr="00BE35B0" w:rsidRDefault="00B003E4" w:rsidP="0008482D">
      <w:pPr>
        <w:shd w:val="clear" w:color="auto" w:fill="FFFFFF"/>
        <w:spacing w:after="0"/>
        <w:ind w:left="5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56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Фонетическая сторона речи</w:t>
      </w: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.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Ударение в слове, фразе. Ритмоинтонационные особенности повествовательного, побудительного и вопросительных предложений.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56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Лексическая сторона речи</w:t>
      </w: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.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Лексические единицы, обслуживающие ситуации общения в пределах тематики данной программы, в объеме 150 лексических единиц для двустороннего (рецептивного и продуктивного) усвоения, простейшие устойчивые словосочетания, оценочная лексика и реплики-клише как элементы речевого этикета, отражающие культуру англоговорящих стран. </w:t>
      </w:r>
    </w:p>
    <w:p w:rsidR="00B003E4" w:rsidRPr="00BE35B0" w:rsidRDefault="00B003E4" w:rsidP="0008482D">
      <w:pPr>
        <w:shd w:val="clear" w:color="auto" w:fill="FFFFFF"/>
        <w:spacing w:after="0"/>
        <w:ind w:left="4" w:right="11" w:firstLine="56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Грамматическая сторона речи</w:t>
      </w: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.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Основные коммуникативные типы предложения: повествовательное вопросительное, побудительное. Вопросительные слова: what, where. Утвердительные и отрицательные предложения. Предложения с модальным глаголом </w:t>
      </w: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can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(I can skate). Структура have got (I’ve got a cat). Побудительные предложения в утвердительной форме (Help me, please.). Безличные предложения в настоящем времени (It’s cold.)</w:t>
      </w:r>
    </w:p>
    <w:p w:rsidR="00B003E4" w:rsidRPr="00BE35B0" w:rsidRDefault="00B003E4" w:rsidP="0008482D">
      <w:pPr>
        <w:shd w:val="clear" w:color="auto" w:fill="FFFFFF"/>
        <w:spacing w:after="0"/>
        <w:ind w:left="14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Существительные в единственном и множественном числе (образованные по правилу). Количественные числительные до 10.</w:t>
      </w:r>
    </w:p>
    <w:p w:rsidR="00B003E4" w:rsidRPr="00BE35B0" w:rsidRDefault="00B003E4" w:rsidP="000848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B003E4" w:rsidRPr="00BE35B0" w:rsidRDefault="00B003E4" w:rsidP="000848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1.7. Виды работы на занятиях:</w:t>
      </w:r>
    </w:p>
    <w:p w:rsidR="00B003E4" w:rsidRPr="00BE35B0" w:rsidRDefault="00B003E4" w:rsidP="000848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E35B0" w:rsidP="0008482D">
      <w:pPr>
        <w:shd w:val="clear" w:color="auto" w:fill="FFFFFF"/>
        <w:spacing w:after="0"/>
        <w:ind w:left="720" w:right="11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1.      Работа над произношением: скороговорки, </w:t>
      </w:r>
      <w:r w:rsidR="00B003E4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ифмовки,      сказки,            зарядки, жестикулирование.</w:t>
      </w:r>
    </w:p>
    <w:p w:rsidR="00B003E4" w:rsidRPr="00BE35B0" w:rsidRDefault="00B003E4" w:rsidP="0008482D">
      <w:pPr>
        <w:shd w:val="clear" w:color="auto" w:fill="FFFFFF"/>
        <w:spacing w:after="0"/>
        <w:ind w:left="720" w:right="11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.      Работа с предметами: описание, диалог с игрушкой, игры и сказки.</w:t>
      </w:r>
    </w:p>
    <w:p w:rsidR="00B003E4" w:rsidRPr="00BE35B0" w:rsidRDefault="00B003E4" w:rsidP="0008482D">
      <w:pPr>
        <w:shd w:val="clear" w:color="auto" w:fill="FFFFFF"/>
        <w:spacing w:after="0"/>
        <w:ind w:left="720" w:right="11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.      Работа с картинками: описание, детализация, диалог, игры, сравнение.</w:t>
      </w:r>
    </w:p>
    <w:p w:rsidR="00B003E4" w:rsidRPr="00BE35B0" w:rsidRDefault="00B003E4" w:rsidP="0008482D">
      <w:pPr>
        <w:shd w:val="clear" w:color="auto" w:fill="FFFFFF"/>
        <w:spacing w:after="0"/>
        <w:ind w:left="720" w:right="11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4.      Разучивание и декламация стихов, считалок, скороговорок, рифмовок разножанровая декламация (в том числе оптимистическая, печальная, сердитая), соревнования в командах и парах.</w:t>
      </w:r>
    </w:p>
    <w:p w:rsidR="00B003E4" w:rsidRPr="00BE35B0" w:rsidRDefault="00B003E4" w:rsidP="0008482D">
      <w:pPr>
        <w:shd w:val="clear" w:color="auto" w:fill="FFFFFF"/>
        <w:spacing w:after="0"/>
        <w:ind w:left="720" w:right="11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5.      Драматизация коротких рассказов, историй, сказок и пьес.</w:t>
      </w:r>
    </w:p>
    <w:p w:rsidR="00B003E4" w:rsidRPr="00BE35B0" w:rsidRDefault="00B003E4" w:rsidP="0008482D">
      <w:pPr>
        <w:shd w:val="clear" w:color="auto" w:fill="FFFFFF"/>
        <w:spacing w:after="0"/>
        <w:ind w:left="720" w:right="11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6.      Подвижные игры: игры с мячом, физкультминутки, танцы и хороводы, команды в движении.</w:t>
      </w:r>
    </w:p>
    <w:p w:rsidR="00B003E4" w:rsidRPr="00BE35B0" w:rsidRDefault="00B003E4" w:rsidP="0008482D">
      <w:pPr>
        <w:shd w:val="clear" w:color="auto" w:fill="FFFFFF"/>
        <w:spacing w:after="0"/>
        <w:ind w:left="720" w:right="11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7.      Спокойные игры: настольные, загадки, кроссворды.</w:t>
      </w:r>
    </w:p>
    <w:p w:rsidR="00B003E4" w:rsidRPr="00BE35B0" w:rsidRDefault="00B003E4" w:rsidP="0008482D">
      <w:pPr>
        <w:shd w:val="clear" w:color="auto" w:fill="FFFFFF"/>
        <w:spacing w:after="0"/>
        <w:ind w:left="720" w:right="11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8.      Творческие и ситуативные игры: ролевые игры, интервью, бытовые сюжеты.</w:t>
      </w:r>
    </w:p>
    <w:p w:rsidR="00B003E4" w:rsidRPr="00BE35B0" w:rsidRDefault="00B003E4" w:rsidP="0008482D">
      <w:pPr>
        <w:shd w:val="clear" w:color="auto" w:fill="FFFFFF"/>
        <w:spacing w:after="0"/>
        <w:ind w:left="720" w:right="11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9.      Рассказ            по        </w:t>
      </w:r>
      <w:r w:rsidR="00BE35B0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картинке:  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    сопоставление,    </w:t>
      </w:r>
      <w:r w:rsidR="0020254E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      описание,        сравнен</w:t>
      </w:r>
      <w:r w:rsidR="00BE35B0"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ие, воображение 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 прогнозированием.</w:t>
      </w:r>
    </w:p>
    <w:p w:rsidR="00B003E4" w:rsidRPr="00BE35B0" w:rsidRDefault="00B003E4" w:rsidP="000848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855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1.8. Ожидаемые (прогнозируемые) результаты</w:t>
      </w:r>
    </w:p>
    <w:p w:rsidR="00B003E4" w:rsidRPr="00BE35B0" w:rsidRDefault="00B003E4" w:rsidP="0008482D">
      <w:pPr>
        <w:shd w:val="clear" w:color="auto" w:fill="FFFFFF"/>
        <w:spacing w:after="0"/>
        <w:ind w:left="-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По окончанию изучения программы учащиеся должны знать:</w:t>
      </w:r>
    </w:p>
    <w:p w:rsidR="00B003E4" w:rsidRPr="00BE35B0" w:rsidRDefault="00B003E4" w:rsidP="0008482D">
      <w:pPr>
        <w:shd w:val="clear" w:color="auto" w:fill="FFFFFF"/>
        <w:spacing w:after="0"/>
        <w:ind w:left="708" w:right="11" w:hanging="34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.      Слова по темам, касающиеся их повседневной жизни.</w:t>
      </w:r>
    </w:p>
    <w:p w:rsidR="00B003E4" w:rsidRPr="00BE35B0" w:rsidRDefault="00B003E4" w:rsidP="0008482D">
      <w:pPr>
        <w:shd w:val="clear" w:color="auto" w:fill="FFFFFF"/>
        <w:spacing w:after="0"/>
        <w:ind w:left="708" w:right="11" w:hanging="34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.      Правила употребления грамматических форм, связанных с этими темами.</w:t>
      </w:r>
    </w:p>
    <w:p w:rsidR="00B003E4" w:rsidRPr="00BE35B0" w:rsidRDefault="00B003E4" w:rsidP="0008482D">
      <w:pPr>
        <w:shd w:val="clear" w:color="auto" w:fill="FFFFFF"/>
        <w:spacing w:after="0"/>
        <w:ind w:left="708" w:right="11" w:hanging="34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.      Счет до 10</w:t>
      </w:r>
    </w:p>
    <w:p w:rsidR="00B003E4" w:rsidRPr="00BE35B0" w:rsidRDefault="00B003E4" w:rsidP="0008482D">
      <w:pPr>
        <w:shd w:val="clear" w:color="auto" w:fill="FFFFFF"/>
        <w:spacing w:after="0"/>
        <w:ind w:left="708" w:right="11" w:hanging="34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4.      Должны знать и практически владеть формами единственного и множественного числа, формами личных и притяжательных местоимений, формы повелительного наклонения, предлогами.</w:t>
      </w:r>
    </w:p>
    <w:p w:rsidR="00B003E4" w:rsidRPr="00BE35B0" w:rsidRDefault="00B003E4" w:rsidP="0008482D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Должны уметь:          </w:t>
      </w: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                                                                                                </w:t>
      </w:r>
    </w:p>
    <w:p w:rsidR="00B003E4" w:rsidRPr="00BE35B0" w:rsidRDefault="00B003E4" w:rsidP="0008482D">
      <w:pPr>
        <w:shd w:val="clear" w:color="auto" w:fill="FFFFFF"/>
        <w:spacing w:after="0"/>
        <w:ind w:left="370" w:right="161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. Рассказать о своей семье, вкусах и предпочтениях                               </w:t>
      </w:r>
    </w:p>
    <w:p w:rsidR="00B003E4" w:rsidRPr="00BE35B0" w:rsidRDefault="00B003E4" w:rsidP="0008482D">
      <w:pPr>
        <w:shd w:val="clear" w:color="auto" w:fill="FFFFFF"/>
        <w:spacing w:after="0"/>
        <w:ind w:left="370" w:right="161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. Отвечать на вопросы, вести диалог.                                          </w:t>
      </w:r>
    </w:p>
    <w:p w:rsidR="00B003E4" w:rsidRPr="00BE35B0" w:rsidRDefault="00B003E4" w:rsidP="0008482D">
      <w:pPr>
        <w:shd w:val="clear" w:color="auto" w:fill="FFFFFF"/>
        <w:spacing w:after="0"/>
        <w:ind w:left="720" w:right="11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. Воспринимать на слух иноязычную речь, отвечать на вопросы относительно полученной информации. </w:t>
      </w:r>
    </w:p>
    <w:p w:rsidR="00B003E4" w:rsidRPr="00BE35B0" w:rsidRDefault="00B003E4" w:rsidP="0008482D">
      <w:pPr>
        <w:shd w:val="clear" w:color="auto" w:fill="FFFFFF"/>
        <w:spacing w:after="0"/>
        <w:ind w:left="-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Приобретают социокультурные знания:</w:t>
      </w:r>
    </w:p>
    <w:p w:rsidR="00B003E4" w:rsidRPr="00BE35B0" w:rsidRDefault="00B003E4" w:rsidP="0008482D">
      <w:pPr>
        <w:shd w:val="clear" w:color="auto" w:fill="FFFFFF"/>
        <w:spacing w:after="0"/>
        <w:ind w:left="708" w:right="11" w:hanging="34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.      Название страны, язык которой изучают.</w:t>
      </w:r>
    </w:p>
    <w:p w:rsidR="00B003E4" w:rsidRPr="00BE35B0" w:rsidRDefault="00B003E4" w:rsidP="0008482D">
      <w:pPr>
        <w:shd w:val="clear" w:color="auto" w:fill="FFFFFF"/>
        <w:spacing w:after="0"/>
        <w:ind w:left="708" w:right="11" w:hanging="34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.      Знание имен некоторых литературных героев детских произведений.</w:t>
      </w:r>
    </w:p>
    <w:p w:rsidR="00B003E4" w:rsidRPr="00BE35B0" w:rsidRDefault="00B003E4" w:rsidP="0008482D">
      <w:pPr>
        <w:shd w:val="clear" w:color="auto" w:fill="FFFFFF"/>
        <w:spacing w:after="0"/>
        <w:ind w:left="708" w:right="11" w:hanging="34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.      Знание традиций и праздников  в стране изучаемого языка.</w:t>
      </w:r>
    </w:p>
    <w:p w:rsidR="00B003E4" w:rsidRPr="00BE35B0" w:rsidRDefault="00B003E4" w:rsidP="0008482D">
      <w:pPr>
        <w:shd w:val="clear" w:color="auto" w:fill="FFFFFF"/>
        <w:spacing w:after="0"/>
        <w:ind w:left="708" w:right="11" w:hanging="34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4.      Умение воспроизводить небольшие простые изученные произведения детского фольклора (стихи, песни, игры) на английском языке.</w:t>
      </w:r>
    </w:p>
    <w:p w:rsidR="00B003E4" w:rsidRPr="00BE35B0" w:rsidRDefault="00B003E4" w:rsidP="000848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B003E4" w:rsidRPr="00BE35B0" w:rsidRDefault="00B003E4" w:rsidP="0008482D">
      <w:pPr>
        <w:shd w:val="clear" w:color="auto" w:fill="FFFFFF"/>
        <w:spacing w:after="0"/>
        <w:ind w:left="14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1.9. Критерии и формы оценки качества знаний</w:t>
      </w:r>
    </w:p>
    <w:p w:rsidR="00B003E4" w:rsidRPr="00BE35B0" w:rsidRDefault="00B003E4" w:rsidP="0008482D">
      <w:pPr>
        <w:shd w:val="clear" w:color="auto" w:fill="FFFFFF"/>
        <w:spacing w:after="0"/>
        <w:ind w:left="29" w:right="1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С целью контроля применяются такие формы, как разнообразные игры, фронтальные и индивидуальные вопросы, уроки повторения. В ходе этого контроля выясняется, насколько хорошо учащиеся знают и умеют использовать слова и структуры, распознавать их на слух.</w:t>
      </w:r>
    </w:p>
    <w:p w:rsidR="00B003E4" w:rsidRDefault="00B003E4" w:rsidP="009C7EDE">
      <w:pPr>
        <w:shd w:val="clear" w:color="auto" w:fill="FFFFFF"/>
        <w:spacing w:after="259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E35B0">
        <w:rPr>
          <w:rFonts w:ascii="Times New Roman" w:eastAsia="Times New Roman" w:hAnsi="Times New Roman" w:cs="Times New Roman"/>
          <w:color w:val="111115"/>
          <w:sz w:val="28"/>
          <w:szCs w:val="28"/>
        </w:rPr>
        <w:t> </w:t>
      </w:r>
    </w:p>
    <w:p w:rsidR="00EE6CCF" w:rsidRDefault="00EE6CCF" w:rsidP="009C7EDE">
      <w:pPr>
        <w:shd w:val="clear" w:color="auto" w:fill="FFFFFF"/>
        <w:spacing w:after="259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EE6CCF" w:rsidRDefault="00EE6CCF" w:rsidP="009C7EDE">
      <w:pPr>
        <w:shd w:val="clear" w:color="auto" w:fill="FFFFFF"/>
        <w:spacing w:after="259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EE6CCF" w:rsidRPr="00EE6CCF" w:rsidRDefault="00EE6CCF" w:rsidP="00EE6CCF">
      <w:pPr>
        <w:shd w:val="clear" w:color="auto" w:fill="FFFFFF"/>
        <w:spacing w:after="259" w:line="173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EE6CCF" w:rsidRDefault="00EE6CCF" w:rsidP="009C7EDE">
      <w:pPr>
        <w:shd w:val="clear" w:color="auto" w:fill="FFFFFF"/>
        <w:spacing w:after="259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EE6CCF" w:rsidRDefault="00EE6CCF" w:rsidP="009C7EDE">
      <w:pPr>
        <w:shd w:val="clear" w:color="auto" w:fill="FFFFFF"/>
        <w:spacing w:after="259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EE6CCF" w:rsidRDefault="00EE6CCF" w:rsidP="009C7EDE">
      <w:pPr>
        <w:shd w:val="clear" w:color="auto" w:fill="FFFFFF"/>
        <w:spacing w:after="259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EE6CCF" w:rsidRDefault="00EE6CCF" w:rsidP="009C7EDE">
      <w:pPr>
        <w:shd w:val="clear" w:color="auto" w:fill="FFFFFF"/>
        <w:spacing w:after="259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EE6CCF" w:rsidRDefault="00EE6CCF" w:rsidP="009C7EDE">
      <w:pPr>
        <w:shd w:val="clear" w:color="auto" w:fill="FFFFFF"/>
        <w:spacing w:after="259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EE6CCF" w:rsidRDefault="00EE6CCF" w:rsidP="009C7EDE">
      <w:pPr>
        <w:shd w:val="clear" w:color="auto" w:fill="FFFFFF"/>
        <w:spacing w:after="259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EE6CCF" w:rsidRDefault="00EE6CCF" w:rsidP="009C7EDE">
      <w:pPr>
        <w:shd w:val="clear" w:color="auto" w:fill="FFFFFF"/>
        <w:spacing w:after="259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68734F" w:rsidRPr="00D4655A" w:rsidRDefault="0068734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054317" w:rsidRPr="00D4655A" w:rsidRDefault="00054317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E5636B" w:rsidRPr="007208DC" w:rsidRDefault="00E5636B" w:rsidP="00054317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EE6CCF" w:rsidRPr="00EE6CCF" w:rsidRDefault="00EE6CCF" w:rsidP="00054317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. Содержательный раздел</w:t>
      </w:r>
    </w:p>
    <w:p w:rsidR="00EE6CCF" w:rsidRPr="00EE6CCF" w:rsidRDefault="00EE6CCF" w:rsidP="00054317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2.1. Уч</w:t>
      </w:r>
      <w:r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ёт особенностей развития детей 5</w:t>
      </w:r>
      <w:r w:rsidRPr="00EE6CC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–7 лет</w:t>
      </w:r>
      <w:r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в процессе обучения английскому языку</w:t>
      </w:r>
    </w:p>
    <w:p w:rsidR="00EE6CCF" w:rsidRPr="00EE6CCF" w:rsidRDefault="00EE6CCF" w:rsidP="00EE6CCF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Дошкольный возраст является важнейшим периодом становлени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личности, когда закладываются предпосылки гражданских качеств,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формируются ответственность и способность ребёнка к свободному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ыбору, уважению и пониманию д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ругих людей. Данный возраст уни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ален для овладения иностранным языком. Здесь можно говорить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о таких психических особенност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х ребёнка, как пластичность при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одного механизма усвоения речи, быстрое запоминание языковой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информации, интенсивное фор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мирование познавательных процес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ов, способность анализировать и синтезировать речевые потоки н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азных языках, дифференциация этих языков и средств выражения,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а также особая способность к имитации и отсутствие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языкового барье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а. Ребята данного возраста облад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ют хорошим речевым слухом и цеп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ой языковой памятью. У них также хорошо развито эмоционально-образное восприятие языка. Форма слова, его звуковая оболочка,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кладность и ритмичность речи, красота и выразительность звука дл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детей этого возраста зачастую важн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ее лексического значения и грам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матической стройности. Слова привлекают их своим звучанием.</w:t>
      </w:r>
    </w:p>
    <w:p w:rsidR="00EE6CCF" w:rsidRPr="00EE6CCF" w:rsidRDefault="00EE6CC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Что же касается коммуникабельности и наличия положительной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установки, то дети-дошкольники в большинстве своём достаточно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оммуникабельны и лишены тех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многочисленных комплексов и за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жимов, которые становятся психологическим барьером для многих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зрослых в овладении иностранным языком как средством общения.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Они любознательны, стремятся к активному познанию мира, п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ри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чём именно в этом возрасте проце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сс непосредственного чувственн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го познания дополняется словесным.</w:t>
      </w:r>
    </w:p>
    <w:p w:rsidR="00EE6CCF" w:rsidRPr="00EE6CCF" w:rsidRDefault="00EE6CCF" w:rsidP="00B7043F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Долгое время считалось, что в основе овладения языком лежит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митативный принцип: ребёнок 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слышит слова, выделяет по анал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гии грамматические конструкции и подмечает, к каким ситуациям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они относятся. Однако имитатив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ая теория овладения языком преуменьшала активность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ебёнка, от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водила ей роль лишь в деятельн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ти с фиксированными речевы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ми образцами-высказываниями, к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торые ребёнок в готовом виде получал от взрослых.</w:t>
      </w:r>
    </w:p>
    <w:p w:rsidR="00EE6CCF" w:rsidRPr="00EE6CCF" w:rsidRDefault="00EE6CCF" w:rsidP="00B7043F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Деятельность ребёнка с языком 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— это прежде всего процесс твор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ческого познания, активного пои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ска связей, закономерностей, от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ошений элементов языка, поиск правил, по которым ребёнок мог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бы строить новые высказывания, т.е. такие, которые он не слышал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аньше от взрослых. Соответственн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о, чтобы заговорить на иностран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ом языке, что подразумевает со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бой умение строить самостоятель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ые высказывания, нужно овладеть соответствующими правилами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употребления слов.</w:t>
      </w:r>
    </w:p>
    <w:p w:rsidR="00EE6CCF" w:rsidRPr="00EE6CCF" w:rsidRDefault="00EE6CCF" w:rsidP="00B7043F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следствие этого при обучении ино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странному языку детей-д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школьников нужно учитывать не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только их способность бессозна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тельно впитывать язык, но и то, что в старшем дошкольном возрасте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дети готовы анализировать и делать простые выводы, т.е. обучаться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сознанно. В курсе обучения английскому языку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>ма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лышам предоставлен такой языковой и речевой материал, который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даст им возможность сравнивать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языковые явления родного и ин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транного языков и делать собственные выводы, что сделает весь</w:t>
      </w:r>
      <w:r w:rsidR="00B7043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роцесс обучения более эффективным.</w:t>
      </w:r>
    </w:p>
    <w:p w:rsidR="00EE6CCF" w:rsidRPr="00EE6CCF" w:rsidRDefault="00EE6CCF" w:rsidP="000F32A7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>Также важно подчеркнуть, что при овладении английским языком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чрезвычайно важна активная мыслительная деятельность ребёнка-дошкольника. Овладевая речью, он овладевает также и знаниями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о предметах, признаках, действиях и отношениях, запечатлённых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 соответствующих словах. При эт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>ом он не только приобретает зна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ия, но и учится мыслить. Слово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становится материальной оболоч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ой мысли, когда за каждым словом у ребёнка стоит образ предмета,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оторый это слово обозначает. Если ребёнок слышит в речи взрослых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или сам использует слова, за кото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>рыми не стоят образы, мыслитель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ой деятельности не происходит.</w:t>
      </w:r>
    </w:p>
    <w:p w:rsidR="00EE6CCF" w:rsidRPr="00EE6CCF" w:rsidRDefault="00EE6CCF" w:rsidP="000F32A7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 связи с этим при обучении детей иностранному языку очень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ажно помочь им правильно семантизировать лексические единицы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иностранного языка и проконтролировать верность семантизации.</w:t>
      </w:r>
    </w:p>
    <w:p w:rsidR="00EE6CCF" w:rsidRPr="00EE6CCF" w:rsidRDefault="00EE6CCF" w:rsidP="00150B01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 курсе обучения английскому языку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детям в первую</w:t>
      </w:r>
      <w:r w:rsidR="000F32A7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чередь предлагается овладеть теми понятиями, с которыми они уже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давно знакомы на родном языке и 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которые присутствовали в их лич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ом опыте. Это сделано для того, чтобы дети чу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вствовали себя уве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енно и понимали, о чём идёт речь.</w:t>
      </w:r>
    </w:p>
    <w:p w:rsidR="00EE6CCF" w:rsidRPr="00EE6CCF" w:rsidRDefault="00EE6CCF" w:rsidP="00150B01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осле того как ребёнок начал уверенно использовать родной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язык, он начинает иметь дело не только с предметами, которые он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идит, но и с теми, которые в д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анный момент отсутствуют или к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торых не было в его личном опыте, но с понятиями о которых он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уже знаком. В таком случае расширять кругозор ребёнка возможно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 помощью художественных произведений и объяснений взрослого.</w:t>
      </w:r>
    </w:p>
    <w:p w:rsidR="00EE6CCF" w:rsidRPr="00EE6CCF" w:rsidRDefault="00EE6CCF" w:rsidP="00150B01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 условиях обучения иностранн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ому языку в семье или в дошколь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ой образовательной организац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ии на основе материалов комплек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а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широко могут быть использованы разнообразные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есни, короткие рассказы и исто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рии из жизни. С их помощью ребё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ок не только изучает иностранный язык, но и познаёт окружающий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мир.</w:t>
      </w:r>
    </w:p>
    <w:p w:rsidR="00EE6CCF" w:rsidRPr="00EE6CCF" w:rsidRDefault="00EE6CCF" w:rsidP="00150B01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чевидно, что в дошкольном 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возрасте развитие мышления обус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ловлено необходимостью более точного выражения сформированных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онятий. Это способствует овла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дению ребёнком точными значения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ми слов, морфологией, синтаксисом, совершенствованием фонетики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воей речи. На дошкольном этапе обучения речь зачастую начинает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ыступать в качестве одного из ос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новных источников развития линг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истического мышления, что, в св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ою очередь, формирует предпосыл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и для совершенствования речевых возможностей ребёнка.</w:t>
      </w:r>
    </w:p>
    <w:p w:rsidR="00EE6CCF" w:rsidRPr="00EE6CCF" w:rsidRDefault="00EE6CCF" w:rsidP="00150B01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 контексте сказанного следует отметить, что одной из важных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задач курса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является то, что дошкольник должен не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только усвоить множество слов и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словосочетаний, входящих в лек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ический строй языка, но и научиться грамматически правильно на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элементарном уровне строить свою речь. Этот фактор был принят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о внимание при разработке ком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плекса упражнений, который наце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лен на обучение детей не отдельным словам на иностранном языке,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а употреблению этих слов в речи с 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учётом их парадигматических ос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бенностей.</w:t>
      </w:r>
    </w:p>
    <w:p w:rsidR="00EE6CCF" w:rsidRPr="00EE6CCF" w:rsidRDefault="00EE6CCF" w:rsidP="00150B01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Обучая ребёнка иностранному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языку, важно учитывать психол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гические особенности развития ре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чи ребёнка на родном языке, при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ущие дошкольному возрасту. Н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а дошкольном этапе развитие речи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ебёнка связано с формированием у него логического мышления.</w:t>
      </w:r>
    </w:p>
    <w:p w:rsidR="00EE6CCF" w:rsidRPr="00EE6CCF" w:rsidRDefault="00EE6CCF" w:rsidP="00150B01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ебёнок переходит от простых предложений, в большинстве случаев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ещё не связанных друг с другом, к сложным предложениям. Однако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 семантической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>стороны речь ребёнка остаётся достаточно бедной,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ладение вокабуляром ограниченное.</w:t>
      </w:r>
    </w:p>
    <w:p w:rsidR="00EE6CCF" w:rsidRPr="00EE6CCF" w:rsidRDefault="00EE6CCF" w:rsidP="00150B01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 целях обогащения вокабуляра и развития умений связной речи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атериалы комплекса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редлагают обучать детей как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ловам, так и речевым образцам на 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иностранном языке, на основе к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торых они смогут строить осмысленные высказывания. В комплексе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редложены также образцы элементарных мини-текстов, которые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озволяют учащимся констр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уировать высказывания по извест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ым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м моделям в соответствии с 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возникающими у них коммуникатив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ыми потребностями.</w:t>
      </w:r>
    </w:p>
    <w:p w:rsidR="00EE6CCF" w:rsidRPr="00EE6CCF" w:rsidRDefault="00EE6CCF" w:rsidP="00150B01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ажно подчеркнуть, что в дошкольном возрасте функционируют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две самостоятельные сферы коммуникативной деятельности реб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ён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а — общение со взрослыми и общение со сверстниками, — каждая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из которых имеет жизненно важн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ое значение для общего и речев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го развития детей. Специфика 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каждой из названных сфер опреде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ляет особенности мотивов общения с разными партнёрами. Умение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дифференциации в общении с названными партнёрами эффективно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формируется путём использования материалов курса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и моделирования различных аспектов жизни дошкольника: это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и совместная деятельность, и получение новой информации, и игра,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и режимные моменты.</w:t>
      </w:r>
    </w:p>
    <w:p w:rsidR="00EE6CCF" w:rsidRPr="00EE6CCF" w:rsidRDefault="00EE6CCF" w:rsidP="00150B01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Общение дошкольников может осуществляться в игре (игровое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общение) и по поводу игры или другой совместной деятельности.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 первом случае у ребёнка проявляются игровые взаимоотношения,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кладывающиеся у него в соответствии с сюжетом игры. Во втором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лучае у детей возникают взаи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моотношения партнёров, выполняю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щих общее дело. Общение, обе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спечивающее данный тип взаимоот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ошений, реализуется в момент развития сюжета игры, обсуждения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овместной работы. Всё это предполагает наличие у общающихся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умений адресовать свои высказывания сверстнику, привлечь его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нимание, использовать доброж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елательные формы общения. Реали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зация данных умений обеспечив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ается соответствующими средства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ми как на родном, так и на иностранном языке.</w:t>
      </w:r>
    </w:p>
    <w:p w:rsidR="00EE6CCF" w:rsidRDefault="00EE6CC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 завершение отметим, что все вышеперечисленные психолого-педагогические особенности об</w:t>
      </w:r>
      <w:r w:rsidR="00150B01">
        <w:rPr>
          <w:rFonts w:ascii="Times New Roman" w:eastAsia="Times New Roman" w:hAnsi="Times New Roman" w:cs="Times New Roman"/>
          <w:color w:val="111115"/>
          <w:sz w:val="28"/>
          <w:szCs w:val="28"/>
        </w:rPr>
        <w:t>учения детей дошкольного возрас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та английскому языку были в полной мере учтены при разработке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урса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, а именно были определены, соответствующим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образом отобраны и отражены в учебных матери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алах сферы обще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ия и коммуникативные намерения; выявлены языковые и речевые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средства, необходимые детям для их эффективной социализации;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азработаны адекватные целям и задачам педагогического процесса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риёмы и методы овладения английским языком; привлече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ны опти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мальные и методически корректные средства обучения.</w:t>
      </w:r>
    </w:p>
    <w:p w:rsidR="00CA523B" w:rsidRPr="00EE6CCF" w:rsidRDefault="00CA523B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EE6CCF" w:rsidRPr="00EE6CCF" w:rsidRDefault="00EE6CCF" w:rsidP="00054317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 xml:space="preserve">2.2. Описание курса </w:t>
      </w:r>
      <w:r w:rsidRPr="00EE6CCF">
        <w:rPr>
          <w:rFonts w:ascii="Times New Roman" w:eastAsia="Times New Roman" w:hAnsi="Times New Roman" w:cs="Times New Roman"/>
          <w:b/>
          <w:bCs/>
          <w:i/>
          <w:iCs/>
          <w:color w:val="111115"/>
          <w:sz w:val="28"/>
          <w:szCs w:val="28"/>
        </w:rPr>
        <w:t>Cheeky Monkey</w:t>
      </w:r>
    </w:p>
    <w:p w:rsidR="00EE6CCF" w:rsidRPr="00CA523B" w:rsidRDefault="00EE6CC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остроение образовательного процесса на основе курса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</w:t>
      </w:r>
      <w:r w:rsidR="00CA52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Monkey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беспечивает 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вовлечё</w:t>
      </w:r>
      <w:r w:rsidR="00CA523B"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ность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каждого ребёнка в проводимое</w:t>
      </w:r>
      <w:r w:rsidR="00CA52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занятие, что, в свою очередь, гарантир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ует успех всему процессу обу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чения английскому языку. Немаловажным фактором вовлечённости</w:t>
      </w:r>
      <w:r w:rsidR="00CA52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ебёнка в образовательную деятельность является создание у него</w:t>
      </w:r>
      <w:r w:rsidR="00CA52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оложительной установки познан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ия, формирование интереса к жиз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и, миру и культуре разных стран, а та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же развитие у него 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>коммуни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абельности, желания и умения вс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тупать в общение с другими людь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ми. Названные задачи продуктив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но реализуются путём использова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ия сюжетно-ориентированных материалов курса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.</w:t>
      </w:r>
    </w:p>
    <w:p w:rsidR="00EE6CCF" w:rsidRPr="00EE6CCF" w:rsidRDefault="00EE6CCF" w:rsidP="00EE6CC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— это образо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вательный курс, в сюжетную осн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у которого положены жизненные события и приключения милой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есёлой обезьянки по имени Чики. Вместе со своими друзьями —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мальчиком Томом и девочкой Элли, которые впервые появились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 первом уровне данного курса, Ч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ики переживает разного рода при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лючения и встречает новых друзей. Чики помогает педагогу вести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занятия и вместе с детьми участвует в играх.</w:t>
      </w:r>
    </w:p>
    <w:p w:rsidR="00EE6CCF" w:rsidRPr="00EE6CCF" w:rsidRDefault="00EE6CC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ак уже указывалось, курс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отличает гибкость в под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ходах к обучению английскому языку, что позволяет его эффективно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спользовать в различных </w:t>
      </w:r>
      <w:r w:rsidRPr="00E5636B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BD3B8F" w:rsidRPr="00E5636B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E5636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методиках</w:t>
      </w:r>
      <w:r w:rsidR="00E5636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обучения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. Насыщенность курса историями и песнями, как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и постоянное присутствие на заня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тиях игрушечной обезьянки, дела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ют процесс изучения английского языка чрезвычайно 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привлекатель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ым для детей дошкольного возраста.</w:t>
      </w:r>
    </w:p>
    <w:p w:rsidR="00EE6CCF" w:rsidRPr="00EE6CCF" w:rsidRDefault="00EE6CC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1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— первый уровень учебного курса, с помощью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которого дети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5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- 6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лет совершают первые весёлые шаги в изучении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английского языка. Важной задачей курса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1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является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ервичное знакомство с английским языком и закрепление у детей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желания его изучать. Детская м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отивация формируется и поддержи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ается благодаря яркому и задорному персонажу, сверстнику детей —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обезьянке Чики. Авторы знакомят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детей со звучанием и ритмом ан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глийской речи посредством слушания историй и песен, формируют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умения поведения на уроке англ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ийского языка благодаря соблюде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ию определённого порядка ведения занятия и вовлечению детей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 инициативное выполнение зан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имательных заданий. Песни, ист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рии, игры и задания, разработанные в соответствии с методом опоры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а физические действия, являются основными типами упражнений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в этом курсе. На первом уровне обучения от детей не требуется на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аждом занятии работать с разв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ивающим пособием. Основная зада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ча — формирование умений ауди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рования и адекватного реагирова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ия, к говорению же дети поощряются лишь на этапе их готовности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к началу овладения этим умением.</w:t>
      </w:r>
    </w:p>
    <w:p w:rsidR="00EE6CCF" w:rsidRDefault="00EE6CC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2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— второй уровень учебного курса, рассчитанный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на детей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6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- 7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лет, — также может послужить комфортным стартом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изучения английского языка для тех, кто не занимался английским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анее. В курсе </w:t>
      </w:r>
      <w:r w:rsidRPr="00EE6CC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2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по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>является один из активных персо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нажей — львёнок Рори, который начинает побуждать к говорению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готовых к этому детей. На этом уровне дети знакомятся с базовой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лексикой и самыми простыми грамматическими явлениями. Они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активно работают с лексикой, обозначающей цвета, числительные</w:t>
      </w:r>
      <w:r w:rsidR="00CA52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color w:val="111115"/>
          <w:sz w:val="28"/>
          <w:szCs w:val="28"/>
        </w:rPr>
        <w:t>от 1 до 5, членов семьи, одежду, еду, животных и т.д.</w:t>
      </w:r>
    </w:p>
    <w:p w:rsidR="0068734F" w:rsidRDefault="0068734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4F" w:rsidRDefault="0068734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4F" w:rsidRDefault="0068734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4F" w:rsidRDefault="0068734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4F" w:rsidRDefault="0068734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4F" w:rsidRDefault="0068734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4F" w:rsidRDefault="0068734F" w:rsidP="00CA523B">
      <w:pPr>
        <w:shd w:val="clear" w:color="auto" w:fill="FFFFFF"/>
        <w:spacing w:after="0" w:line="17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3B" w:rsidRDefault="000D7B3B" w:rsidP="00054317">
      <w:pPr>
        <w:shd w:val="clear" w:color="auto" w:fill="FFFFFF"/>
        <w:spacing w:after="0" w:line="173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B3B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0D7B3B" w:rsidRDefault="000D7B3B" w:rsidP="00054317">
      <w:pPr>
        <w:shd w:val="clear" w:color="auto" w:fill="FFFFFF"/>
        <w:spacing w:after="0" w:line="17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3.1. Материально-техническое обеспечение курса</w:t>
      </w:r>
      <w:r w:rsidR="0068734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b/>
          <w:bCs/>
          <w:i/>
          <w:iCs/>
          <w:color w:val="111115"/>
          <w:sz w:val="28"/>
          <w:szCs w:val="28"/>
        </w:rPr>
        <w:t>Cheeky Monkey</w:t>
      </w:r>
    </w:p>
    <w:p w:rsidR="0068734F" w:rsidRPr="0068734F" w:rsidRDefault="0068734F" w:rsidP="0068734F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tbl>
      <w:tblPr>
        <w:tblStyle w:val="TableNormal"/>
        <w:tblW w:w="0" w:type="auto"/>
        <w:tblInd w:w="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4261"/>
        <w:gridCol w:w="4302"/>
      </w:tblGrid>
      <w:tr w:rsidR="0068734F" w:rsidTr="0068734F">
        <w:trPr>
          <w:trHeight w:val="642"/>
        </w:trPr>
        <w:tc>
          <w:tcPr>
            <w:tcW w:w="919" w:type="dxa"/>
          </w:tcPr>
          <w:p w:rsidR="0068734F" w:rsidRDefault="0068734F" w:rsidP="0068734F">
            <w:pPr>
              <w:pStyle w:val="TableParagraph"/>
              <w:spacing w:before="6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  <w:p w:rsidR="0068734F" w:rsidRDefault="0068734F" w:rsidP="0068734F">
            <w:pPr>
              <w:pStyle w:val="TableParagraph"/>
              <w:spacing w:before="41"/>
              <w:ind w:left="266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261" w:type="dxa"/>
          </w:tcPr>
          <w:p w:rsidR="0068734F" w:rsidRDefault="0068734F" w:rsidP="0068734F">
            <w:pPr>
              <w:pStyle w:val="TableParagraph"/>
              <w:spacing w:before="164"/>
              <w:ind w:left="1620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4302" w:type="dxa"/>
          </w:tcPr>
          <w:p w:rsidR="0068734F" w:rsidRDefault="0068734F" w:rsidP="0068734F">
            <w:pPr>
              <w:pStyle w:val="TableParagraph"/>
              <w:spacing w:before="6"/>
              <w:ind w:left="1098" w:right="1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</w:p>
          <w:p w:rsidR="0068734F" w:rsidRDefault="0068734F" w:rsidP="0068734F">
            <w:pPr>
              <w:pStyle w:val="TableParagraph"/>
              <w:spacing w:before="41"/>
              <w:ind w:left="1098" w:right="1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штук)</w:t>
            </w:r>
          </w:p>
        </w:tc>
      </w:tr>
      <w:tr w:rsidR="0068734F" w:rsidTr="0068734F">
        <w:trPr>
          <w:trHeight w:val="308"/>
        </w:trPr>
        <w:tc>
          <w:tcPr>
            <w:tcW w:w="919" w:type="dxa"/>
            <w:vAlign w:val="center"/>
          </w:tcPr>
          <w:p w:rsidR="0068734F" w:rsidRDefault="0068734F" w:rsidP="0068734F">
            <w:pPr>
              <w:pStyle w:val="TableParagraph"/>
              <w:spacing w:line="263" w:lineRule="exact"/>
              <w:ind w:left="400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261" w:type="dxa"/>
            <w:vAlign w:val="center"/>
          </w:tcPr>
          <w:p w:rsidR="0068734F" w:rsidRDefault="0068734F" w:rsidP="0068734F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</w:p>
        </w:tc>
        <w:tc>
          <w:tcPr>
            <w:tcW w:w="4302" w:type="dxa"/>
            <w:vAlign w:val="center"/>
          </w:tcPr>
          <w:p w:rsidR="0068734F" w:rsidRDefault="0068734F" w:rsidP="0068734F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</w:tr>
      <w:tr w:rsidR="0068734F" w:rsidTr="0068734F">
        <w:trPr>
          <w:trHeight w:val="306"/>
        </w:trPr>
        <w:tc>
          <w:tcPr>
            <w:tcW w:w="919" w:type="dxa"/>
            <w:vAlign w:val="center"/>
          </w:tcPr>
          <w:p w:rsidR="0068734F" w:rsidRDefault="0068734F" w:rsidP="0068734F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1" w:type="dxa"/>
            <w:vAlign w:val="center"/>
          </w:tcPr>
          <w:p w:rsidR="0068734F" w:rsidRDefault="0068734F" w:rsidP="0068734F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Сту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</w:p>
        </w:tc>
        <w:tc>
          <w:tcPr>
            <w:tcW w:w="4302" w:type="dxa"/>
            <w:vAlign w:val="center"/>
          </w:tcPr>
          <w:p w:rsidR="0068734F" w:rsidRDefault="0068734F" w:rsidP="0068734F">
            <w:pPr>
              <w:pStyle w:val="TableParagraph"/>
              <w:spacing w:line="258" w:lineRule="exact"/>
              <w:ind w:left="1098" w:right="110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5636B" w:rsidTr="0068734F">
        <w:trPr>
          <w:trHeight w:val="625"/>
        </w:trPr>
        <w:tc>
          <w:tcPr>
            <w:tcW w:w="919" w:type="dxa"/>
            <w:vAlign w:val="center"/>
          </w:tcPr>
          <w:p w:rsidR="00E5636B" w:rsidRPr="00E5636B" w:rsidRDefault="00E5636B" w:rsidP="0068734F">
            <w:pPr>
              <w:pStyle w:val="TableParagraph"/>
              <w:spacing w:line="258" w:lineRule="exact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1" w:type="dxa"/>
            <w:vAlign w:val="center"/>
          </w:tcPr>
          <w:p w:rsidR="00E5636B" w:rsidRPr="00E5636B" w:rsidRDefault="00E5636B" w:rsidP="0068734F">
            <w:pPr>
              <w:pStyle w:val="TableParagraph"/>
              <w:tabs>
                <w:tab w:val="left" w:pos="1860"/>
                <w:tab w:val="left" w:pos="3660"/>
              </w:tabs>
              <w:spacing w:line="258" w:lineRule="exact"/>
              <w:ind w:lef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ьютер с колонками</w:t>
            </w:r>
          </w:p>
        </w:tc>
        <w:tc>
          <w:tcPr>
            <w:tcW w:w="4302" w:type="dxa"/>
            <w:vAlign w:val="center"/>
          </w:tcPr>
          <w:p w:rsidR="00E5636B" w:rsidRPr="00E5636B" w:rsidRDefault="00E5636B" w:rsidP="0068734F">
            <w:pPr>
              <w:pStyle w:val="TableParagraph"/>
              <w:spacing w:before="135"/>
              <w:jc w:val="center"/>
              <w:rPr>
                <w:w w:val="97"/>
                <w:sz w:val="24"/>
                <w:lang w:val="ru-RU"/>
              </w:rPr>
            </w:pPr>
            <w:r>
              <w:rPr>
                <w:w w:val="97"/>
                <w:sz w:val="24"/>
                <w:lang w:val="ru-RU"/>
              </w:rPr>
              <w:t>1</w:t>
            </w:r>
          </w:p>
        </w:tc>
      </w:tr>
      <w:tr w:rsidR="0068734F" w:rsidTr="0068734F">
        <w:trPr>
          <w:trHeight w:val="625"/>
        </w:trPr>
        <w:tc>
          <w:tcPr>
            <w:tcW w:w="919" w:type="dxa"/>
            <w:vAlign w:val="center"/>
          </w:tcPr>
          <w:p w:rsidR="0068734F" w:rsidRDefault="00E5636B" w:rsidP="0068734F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1" w:type="dxa"/>
            <w:vAlign w:val="center"/>
          </w:tcPr>
          <w:p w:rsidR="0068734F" w:rsidRPr="0068734F" w:rsidRDefault="0068734F" w:rsidP="0068734F">
            <w:pPr>
              <w:pStyle w:val="TableParagraph"/>
              <w:tabs>
                <w:tab w:val="left" w:pos="1860"/>
                <w:tab w:val="left" w:pos="3660"/>
              </w:tabs>
              <w:spacing w:line="258" w:lineRule="exact"/>
              <w:ind w:left="138"/>
              <w:rPr>
                <w:sz w:val="24"/>
                <w:lang w:val="ru-RU"/>
              </w:rPr>
            </w:pPr>
            <w:r w:rsidRPr="0068734F">
              <w:rPr>
                <w:sz w:val="24"/>
                <w:lang w:val="ru-RU"/>
              </w:rPr>
              <w:t>Настенная</w:t>
            </w:r>
            <w:r w:rsidRPr="0068734F">
              <w:rPr>
                <w:sz w:val="24"/>
                <w:lang w:val="ru-RU"/>
              </w:rPr>
              <w:tab/>
              <w:t>магнитная</w:t>
            </w:r>
            <w:r w:rsidRPr="0068734F">
              <w:rPr>
                <w:sz w:val="24"/>
                <w:lang w:val="ru-RU"/>
              </w:rPr>
              <w:tab/>
              <w:t>доска</w:t>
            </w:r>
          </w:p>
          <w:p w:rsidR="0068734F" w:rsidRPr="0068734F" w:rsidRDefault="0068734F" w:rsidP="0068734F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68734F">
              <w:rPr>
                <w:sz w:val="24"/>
                <w:lang w:val="ru-RU"/>
              </w:rPr>
              <w:t>расположенная</w:t>
            </w:r>
            <w:r w:rsidRPr="0068734F">
              <w:rPr>
                <w:spacing w:val="-2"/>
                <w:sz w:val="24"/>
                <w:lang w:val="ru-RU"/>
              </w:rPr>
              <w:t xml:space="preserve"> </w:t>
            </w:r>
            <w:r w:rsidRPr="0068734F">
              <w:rPr>
                <w:sz w:val="24"/>
                <w:lang w:val="ru-RU"/>
              </w:rPr>
              <w:t>на</w:t>
            </w:r>
            <w:r w:rsidRPr="0068734F">
              <w:rPr>
                <w:spacing w:val="-1"/>
                <w:sz w:val="24"/>
                <w:lang w:val="ru-RU"/>
              </w:rPr>
              <w:t xml:space="preserve"> </w:t>
            </w:r>
            <w:r w:rsidRPr="0068734F">
              <w:rPr>
                <w:sz w:val="24"/>
                <w:lang w:val="ru-RU"/>
              </w:rPr>
              <w:t>уровне</w:t>
            </w:r>
            <w:r w:rsidRPr="0068734F">
              <w:rPr>
                <w:spacing w:val="-3"/>
                <w:sz w:val="24"/>
                <w:lang w:val="ru-RU"/>
              </w:rPr>
              <w:t xml:space="preserve"> </w:t>
            </w:r>
            <w:r w:rsidRPr="0068734F">
              <w:rPr>
                <w:sz w:val="24"/>
                <w:lang w:val="ru-RU"/>
              </w:rPr>
              <w:t>роста</w:t>
            </w:r>
            <w:r w:rsidRPr="0068734F">
              <w:rPr>
                <w:spacing w:val="-2"/>
                <w:sz w:val="24"/>
                <w:lang w:val="ru-RU"/>
              </w:rPr>
              <w:t xml:space="preserve"> </w:t>
            </w:r>
            <w:r w:rsidRPr="0068734F">
              <w:rPr>
                <w:sz w:val="24"/>
                <w:lang w:val="ru-RU"/>
              </w:rPr>
              <w:t>детей.</w:t>
            </w:r>
          </w:p>
        </w:tc>
        <w:tc>
          <w:tcPr>
            <w:tcW w:w="4302" w:type="dxa"/>
            <w:vAlign w:val="center"/>
          </w:tcPr>
          <w:p w:rsidR="0068734F" w:rsidRDefault="0068734F" w:rsidP="0068734F">
            <w:pPr>
              <w:pStyle w:val="TableParagraph"/>
              <w:spacing w:before="13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68734F" w:rsidTr="0068734F">
        <w:trPr>
          <w:trHeight w:val="625"/>
        </w:trPr>
        <w:tc>
          <w:tcPr>
            <w:tcW w:w="919" w:type="dxa"/>
            <w:vAlign w:val="center"/>
          </w:tcPr>
          <w:p w:rsidR="0068734F" w:rsidRDefault="00E5636B" w:rsidP="0068734F">
            <w:pPr>
              <w:pStyle w:val="TableParagraph"/>
              <w:spacing w:line="260" w:lineRule="exact"/>
              <w:ind w:lef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1" w:type="dxa"/>
            <w:vAlign w:val="center"/>
          </w:tcPr>
          <w:p w:rsidR="0068734F" w:rsidRPr="0068734F" w:rsidRDefault="0068734F" w:rsidP="0068734F">
            <w:pPr>
              <w:pStyle w:val="TableParagraph"/>
              <w:tabs>
                <w:tab w:val="left" w:pos="1841"/>
                <w:tab w:val="left" w:pos="4126"/>
              </w:tabs>
              <w:spacing w:line="260" w:lineRule="exact"/>
              <w:ind w:left="138"/>
              <w:rPr>
                <w:sz w:val="24"/>
                <w:lang w:val="ru-RU"/>
              </w:rPr>
            </w:pPr>
            <w:r w:rsidRPr="0068734F">
              <w:rPr>
                <w:sz w:val="24"/>
                <w:lang w:val="ru-RU"/>
              </w:rPr>
              <w:t>Сборник</w:t>
            </w:r>
            <w:r w:rsidRPr="0068734F">
              <w:rPr>
                <w:sz w:val="24"/>
                <w:lang w:val="ru-RU"/>
              </w:rPr>
              <w:tab/>
              <w:t>видеозаписей</w:t>
            </w:r>
            <w:r w:rsidRPr="0068734F">
              <w:rPr>
                <w:sz w:val="24"/>
                <w:lang w:val="ru-RU"/>
              </w:rPr>
              <w:tab/>
              <w:t>с</w:t>
            </w:r>
          </w:p>
          <w:p w:rsidR="0068734F" w:rsidRPr="0068734F" w:rsidRDefault="0068734F" w:rsidP="0068734F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68734F">
              <w:rPr>
                <w:sz w:val="24"/>
                <w:lang w:val="ru-RU"/>
              </w:rPr>
              <w:t>дополнительными</w:t>
            </w:r>
            <w:r w:rsidRPr="0068734F">
              <w:rPr>
                <w:spacing w:val="-4"/>
                <w:sz w:val="24"/>
                <w:lang w:val="ru-RU"/>
              </w:rPr>
              <w:t xml:space="preserve"> </w:t>
            </w:r>
            <w:r w:rsidRPr="0068734F">
              <w:rPr>
                <w:sz w:val="24"/>
                <w:lang w:val="ru-RU"/>
              </w:rPr>
              <w:t>материалами</w:t>
            </w:r>
          </w:p>
        </w:tc>
        <w:tc>
          <w:tcPr>
            <w:tcW w:w="4302" w:type="dxa"/>
            <w:vAlign w:val="center"/>
          </w:tcPr>
          <w:p w:rsidR="0068734F" w:rsidRDefault="0068734F" w:rsidP="0068734F">
            <w:pPr>
              <w:pStyle w:val="TableParagraph"/>
              <w:spacing w:before="13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68734F" w:rsidTr="0068734F">
        <w:trPr>
          <w:trHeight w:val="306"/>
        </w:trPr>
        <w:tc>
          <w:tcPr>
            <w:tcW w:w="919" w:type="dxa"/>
            <w:vAlign w:val="center"/>
          </w:tcPr>
          <w:p w:rsidR="0068734F" w:rsidRDefault="00E5636B" w:rsidP="0068734F">
            <w:pPr>
              <w:pStyle w:val="TableParagraph"/>
              <w:spacing w:line="260" w:lineRule="exact"/>
              <w:ind w:lef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1" w:type="dxa"/>
            <w:vAlign w:val="center"/>
          </w:tcPr>
          <w:p w:rsidR="0068734F" w:rsidRDefault="0068734F" w:rsidP="0068734F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</w:p>
        </w:tc>
        <w:tc>
          <w:tcPr>
            <w:tcW w:w="4302" w:type="dxa"/>
            <w:vAlign w:val="center"/>
          </w:tcPr>
          <w:p w:rsidR="0068734F" w:rsidRDefault="0068734F" w:rsidP="0068734F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68734F" w:rsidTr="0068734F">
        <w:trPr>
          <w:trHeight w:val="308"/>
        </w:trPr>
        <w:tc>
          <w:tcPr>
            <w:tcW w:w="919" w:type="dxa"/>
            <w:vAlign w:val="center"/>
          </w:tcPr>
          <w:p w:rsidR="0068734F" w:rsidRDefault="00E5636B" w:rsidP="0068734F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1" w:type="dxa"/>
            <w:vAlign w:val="center"/>
          </w:tcPr>
          <w:p w:rsidR="0068734F" w:rsidRDefault="0068734F" w:rsidP="0068734F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</w:p>
        </w:tc>
        <w:tc>
          <w:tcPr>
            <w:tcW w:w="4302" w:type="dxa"/>
            <w:vAlign w:val="center"/>
          </w:tcPr>
          <w:p w:rsidR="0068734F" w:rsidRDefault="0068734F" w:rsidP="0068734F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68734F" w:rsidTr="0068734F">
        <w:trPr>
          <w:trHeight w:val="623"/>
        </w:trPr>
        <w:tc>
          <w:tcPr>
            <w:tcW w:w="919" w:type="dxa"/>
            <w:vAlign w:val="center"/>
          </w:tcPr>
          <w:p w:rsidR="0068734F" w:rsidRDefault="00E5636B" w:rsidP="0068734F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1" w:type="dxa"/>
            <w:vAlign w:val="center"/>
          </w:tcPr>
          <w:p w:rsidR="0068734F" w:rsidRPr="0068734F" w:rsidRDefault="0068734F" w:rsidP="0068734F">
            <w:pPr>
              <w:pStyle w:val="TableParagraph"/>
              <w:tabs>
                <w:tab w:val="left" w:pos="3996"/>
              </w:tabs>
              <w:spacing w:line="258" w:lineRule="exact"/>
              <w:ind w:left="100"/>
              <w:rPr>
                <w:sz w:val="24"/>
                <w:lang w:val="ru-RU"/>
              </w:rPr>
            </w:pPr>
            <w:r w:rsidRPr="0068734F">
              <w:rPr>
                <w:sz w:val="24"/>
                <w:lang w:val="ru-RU"/>
              </w:rPr>
              <w:t>Наборы</w:t>
            </w:r>
            <w:r w:rsidRPr="0068734F">
              <w:rPr>
                <w:spacing w:val="115"/>
                <w:sz w:val="24"/>
                <w:lang w:val="ru-RU"/>
              </w:rPr>
              <w:t xml:space="preserve"> </w:t>
            </w:r>
            <w:r w:rsidRPr="0068734F">
              <w:rPr>
                <w:sz w:val="24"/>
                <w:lang w:val="ru-RU"/>
              </w:rPr>
              <w:t>цветных</w:t>
            </w:r>
            <w:r w:rsidRPr="0068734F">
              <w:rPr>
                <w:spacing w:val="117"/>
                <w:sz w:val="24"/>
                <w:lang w:val="ru-RU"/>
              </w:rPr>
              <w:t xml:space="preserve"> </w:t>
            </w:r>
            <w:r w:rsidRPr="0068734F">
              <w:rPr>
                <w:sz w:val="24"/>
                <w:lang w:val="ru-RU"/>
              </w:rPr>
              <w:t>карандашей</w:t>
            </w:r>
            <w:r w:rsidRPr="0068734F">
              <w:rPr>
                <w:sz w:val="24"/>
                <w:lang w:val="ru-RU"/>
              </w:rPr>
              <w:tab/>
              <w:t>на</w:t>
            </w:r>
          </w:p>
          <w:p w:rsidR="0068734F" w:rsidRPr="0068734F" w:rsidRDefault="0068734F" w:rsidP="0068734F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68734F">
              <w:rPr>
                <w:sz w:val="24"/>
                <w:lang w:val="ru-RU"/>
              </w:rPr>
              <w:t>каждого</w:t>
            </w:r>
            <w:r w:rsidRPr="0068734F">
              <w:rPr>
                <w:spacing w:val="-2"/>
                <w:sz w:val="24"/>
                <w:lang w:val="ru-RU"/>
              </w:rPr>
              <w:t xml:space="preserve"> </w:t>
            </w:r>
            <w:r w:rsidRPr="0068734F">
              <w:rPr>
                <w:sz w:val="24"/>
                <w:lang w:val="ru-RU"/>
              </w:rPr>
              <w:t>ребенка.</w:t>
            </w:r>
          </w:p>
        </w:tc>
        <w:tc>
          <w:tcPr>
            <w:tcW w:w="4302" w:type="dxa"/>
            <w:vAlign w:val="center"/>
          </w:tcPr>
          <w:p w:rsidR="0068734F" w:rsidRDefault="0068734F" w:rsidP="0068734F">
            <w:pPr>
              <w:pStyle w:val="TableParagraph"/>
              <w:spacing w:before="135"/>
              <w:ind w:left="1098" w:right="110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8734F" w:rsidTr="0068734F">
        <w:trPr>
          <w:trHeight w:val="308"/>
        </w:trPr>
        <w:tc>
          <w:tcPr>
            <w:tcW w:w="919" w:type="dxa"/>
            <w:vAlign w:val="center"/>
          </w:tcPr>
          <w:p w:rsidR="0068734F" w:rsidRDefault="00E5636B" w:rsidP="0068734F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61" w:type="dxa"/>
            <w:vAlign w:val="center"/>
          </w:tcPr>
          <w:p w:rsidR="0068734F" w:rsidRDefault="0068734F" w:rsidP="0068734F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  <w:tc>
          <w:tcPr>
            <w:tcW w:w="4302" w:type="dxa"/>
            <w:vAlign w:val="center"/>
          </w:tcPr>
          <w:p w:rsidR="0068734F" w:rsidRDefault="0068734F" w:rsidP="0068734F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</w:tr>
    </w:tbl>
    <w:p w:rsidR="0068734F" w:rsidRPr="000D7B3B" w:rsidRDefault="0068734F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111115"/>
          <w:sz w:val="28"/>
          <w:szCs w:val="28"/>
        </w:rPr>
      </w:pPr>
    </w:p>
    <w:p w:rsidR="000D7B3B" w:rsidRPr="000D7B3B" w:rsidRDefault="000D7B3B" w:rsidP="00054317">
      <w:pPr>
        <w:shd w:val="clear" w:color="auto" w:fill="FFFFFF"/>
        <w:spacing w:after="0" w:line="17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3.1.1. Основные дидактические материалы курса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Развивающее пособие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азвивающее пособие состоит из разделов, каждый из которых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дразделяется на занятия. Первы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е занятия каждого раздела содер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жат сюжетную историю в картинках и различные задания, включа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адания с использованием накле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к. Далее приводятся задания, вы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лнение которых предполагает раскрашивание, обвед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ение по кон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уру, рисование, соединение линиями картинок, а также задания,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тимулирующие познавательну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ю активность дошкольников. Стр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ицы пособия перфорированы, что позволяет аккуратно извлечь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з книги страницу с заданием и дать её ребёнку. На обороте каждой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траницы с заданием приводятся краткие методические указания н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усском языке на тот случай, есл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и у педагога нет возможности об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атиться за подробными комментариями к методическому пособию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 конце развивающего пособия в качестве дополнительного дан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м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ериал, который можно использовать при подготовке праздников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Хеллоуин и Рождество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Выдавливающиеся картинки (Press outs)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а пятом (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 1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) или шестом (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 2–3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) з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ятии каждого раздела дети работают с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press outs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(двусторонним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артинками, легко выдавливающимися из плотного листа бумаги,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оторые прилагаются к пособию)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. Среди них есть картинки, кот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ые дети могут надеть на пальчик, картинки, которые можно держать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а «ножку», картинки-маски и др. Дети используют эти картинки-игрушки во время прослушивания сюжетной истории, что помогает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м в восприятии звучащего текста. К пособию прилагаются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press outs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 для занятий, посвящённых Хеллоуину и Рождеству. Использовани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вусторонних картинок эффективно также и в играх для закреплени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лючевой лексики, и при исполнении песен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Стикеры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 пособию прилагаются два листа со стикерами (наклейками)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>Они используются при выполнении заданий к сюжетной истории,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абота с ними направлена на закрепление изучаемой лексики. Н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аждом завершающем занятии дет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ям предлагается наклеить «прем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альный» стикер, что является с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воеобразным поощрением за выпол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ение всех заданий раздела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Аудиофайлы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 пособию прилагаются многочисленные аудиофайлы, которы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едназначены для аудирования на занятиях. На них содержится весь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аудиоматериал пособия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: песни, фонограммы некот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ых песен для караоке, истории, чанты, фразы для ведения занятий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оступ к данным аудиофайлам осуществляется с сайта издательств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«Макмиллан» (www.macmillan.ru/cheeky-monkey). Код доступа дл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качивания аудиофайлов наход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тся на форзаце «Методических р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омендаций» к пособию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Демонстрационные карточки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 набор включены цветные д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емонстрационные карточки, прону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мерованные и, для удобства обр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ащения с ними, снабжённые цвет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ой маркировкой соответственно цвету того раздела, к которому он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тносятся. Демонстрационные карточки могут использоваться дл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ведения новой лексики, её закрепления, а также в играх и заданиях,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писанных в методическом пособии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Дидактические карточки</w:t>
      </w:r>
    </w:p>
    <w:p w:rsidR="000D7B3B" w:rsidRPr="000D7B3B" w:rsidRDefault="000D7B3B" w:rsidP="002D690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идактические карточки пр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дставляют собой сюжетные картин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и, иллюстрирующие истории, с которыми дети знакомятся в ход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анятий, и служат визуальной опорой для преодоления трудностей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и аудировании. Каждый эпизод ист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>ории представлен на отдель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ой карточке. Для удобства на обо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оте каждой карточки приводитс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екст эпизода. Карточки могут быт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>ь использованы в качестве визу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альной опоры и при выполнении других заданий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Методическое пособие</w:t>
      </w:r>
    </w:p>
    <w:p w:rsidR="000D7B3B" w:rsidRPr="000D7B3B" w:rsidRDefault="000D7B3B" w:rsidP="002D690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 методическом пособии содержат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я подробные комментарии н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усском языке, в частности, указаны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цели разделов и занятий, перед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писанием каждого занятия перечи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>слены активная и пассивная лек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ика, лексика для повторения, а 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акже средства обучения. Каждый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этап занятия описан очень подробн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: какие фразы использовать дл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его ведения, какие игры, песни и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задания включать на конкретном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этапе, как проводить игры и выполн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>ять задания, учить песни. В м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одическое пособие включены текст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ы всех песен, чантов и историй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а также по три дополнительных зад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>ания к каждому занятию, исполь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ование которых отнесено на усмотр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ение самого педагога. Во многих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ополнительных заданиях задей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твованы раздаточные материалы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азрешённые для копирования (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photocopiable pages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)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Игровой коврик</w:t>
      </w:r>
    </w:p>
    <w:p w:rsidR="000D7B3B" w:rsidRPr="000D7B3B" w:rsidRDefault="000D7B3B" w:rsidP="002D690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гровой коврик является одни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 из компонентов сразу для двух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уровней курса —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2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 3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. Его предлагаетс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спользовать на этапах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Story time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ircle time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>. Тактильные ощущ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ия, испытываемые детьми при иг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е на этом коврике, помогают им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концентрировать внимание. Де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и могут потрогать изображённый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а коврике город, в котором живёт об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>езьянка Чики, и, участвуя в иг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ах на коврике, детально городок исследовать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Игрушка обезьянка Чики</w:t>
      </w:r>
    </w:p>
    <w:p w:rsidR="000D7B3B" w:rsidRDefault="000D7B3B" w:rsidP="002D690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>Обезьянка Чики — перчаточна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я кукла, которая может начинать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анятие, приветствуя детей, помогать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им во время занятий, представ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лять новые слова и вести игры, н</w:t>
      </w:r>
      <w:r w:rsidR="002D690B">
        <w:rPr>
          <w:rFonts w:ascii="Times New Roman" w:eastAsia="Times New Roman" w:hAnsi="Times New Roman" w:cs="Times New Roman"/>
          <w:color w:val="111115"/>
          <w:sz w:val="28"/>
          <w:szCs w:val="28"/>
        </w:rPr>
        <w:t>аправленные на закрепление изу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ченного материала.</w:t>
      </w:r>
    </w:p>
    <w:p w:rsidR="00054317" w:rsidRPr="000D7B3B" w:rsidRDefault="00054317" w:rsidP="002D690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D7B3B" w:rsidRPr="000D7B3B" w:rsidRDefault="000D7B3B" w:rsidP="00054317">
      <w:pPr>
        <w:shd w:val="clear" w:color="auto" w:fill="FFFFFF"/>
        <w:spacing w:after="0" w:line="17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3.1.2. Дополнительные дидактические материалы курса</w:t>
      </w:r>
    </w:p>
    <w:p w:rsidR="000D7B3B" w:rsidRPr="000D7B3B" w:rsidRDefault="000D7B3B" w:rsidP="00567EC4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скольку условия работы в групп</w:t>
      </w:r>
      <w:r w:rsidR="00567EC4">
        <w:rPr>
          <w:rFonts w:ascii="Times New Roman" w:eastAsia="Times New Roman" w:hAnsi="Times New Roman" w:cs="Times New Roman"/>
          <w:color w:val="111115"/>
          <w:sz w:val="28"/>
          <w:szCs w:val="28"/>
        </w:rPr>
        <w:t>ах с детьми дошкольного возрас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а, как правило, разнятся и дети усваивают знания с разной скоростью,</w:t>
      </w:r>
      <w:r w:rsidR="00567EC4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 курс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едусмотре</w:t>
      </w:r>
      <w:r w:rsidR="00567EC4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ы резервные материалы, которые 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ожно </w:t>
      </w:r>
      <w:r w:rsidR="0068734F"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едлагать,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как детям с высоким </w:t>
      </w:r>
      <w:r w:rsidR="00567EC4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емпом работы, так и в группах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где выделенные часы позволяют использовать дополнительный материал, а также в случае, когда педагог стремится разнообразить занятие.</w:t>
      </w:r>
    </w:p>
    <w:p w:rsidR="000D7B3B" w:rsidRPr="000D7B3B" w:rsidRDefault="000D7B3B" w:rsidP="00DE43F8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езервные материалы подразделяю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ся на следующие три категории: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ополнительные задания, раздаточные материалы и аудиофайлы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Методическое пособие Cheeky Monkey</w:t>
      </w:r>
    </w:p>
    <w:p w:rsidR="000D7B3B" w:rsidRPr="000D7B3B" w:rsidRDefault="000D7B3B" w:rsidP="00DE43F8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Дополнительные задания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: в мет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одическом пособии к каждому з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ятию даются подробные описан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я дополнительных заданий (игр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араоке, заданий с использование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м раздаточных материалов, зад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ий с использованием демонстрационных карточек и др.).</w:t>
      </w:r>
    </w:p>
    <w:p w:rsidR="000D7B3B" w:rsidRPr="000D7B3B" w:rsidRDefault="000D7B3B" w:rsidP="00DE43F8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Раздаточные материалы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: к каждому разделу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предлагаются дополн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ельные задания с применением раз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даточных материалов: игры с ис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льзованием мини-карточек, задан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я на раскрашивание, вырезание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установление соответствия, обвод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ку по контуру, задания на счёт.</w:t>
      </w:r>
    </w:p>
    <w:p w:rsidR="000D7B3B" w:rsidRPr="000D7B3B" w:rsidRDefault="000D7B3B" w:rsidP="00DE43F8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Аудиофайлы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: содержат истории, песни,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новые игры. Прослушив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ие аудиофайлов дома позволяет в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овлечь родителей в процесс обу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чения их ребёнка английскому язы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ку: родители могут вместе с д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ьми петь песни и участвовать в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играх. Данные аудиофайлы можно задейст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овать на занятиях, разделив пре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дварительно детей на под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группы, что даст возможность уделить внимание каждому ребёнку.</w:t>
      </w:r>
    </w:p>
    <w:p w:rsidR="000D7B3B" w:rsidRPr="000D7B3B" w:rsidRDefault="000D7B3B" w:rsidP="00DE43F8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акже отдельные задания, пред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тавленные в аудиофайлах, можно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авать детям с высоким темпом усвоения учебного материала.</w:t>
      </w:r>
    </w:p>
    <w:p w:rsidR="000D7B3B" w:rsidRPr="000D7B3B" w:rsidRDefault="000D7B3B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Дополнительное развивающее пособие Cheeky Monkey Плюс</w:t>
      </w:r>
    </w:p>
    <w:p w:rsidR="000D7B3B" w:rsidRPr="000D7B3B" w:rsidRDefault="000D7B3B" w:rsidP="00DE43F8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Плюс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едназна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чен для использования в группах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 большим количеством учебных часов. В пособии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Плюс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одержатся дополнительны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е занятия к каждому из разделов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сновного пособия, по одному д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ополнительному занятию — к раз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делам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Halloween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ristmas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, а также два новых раздела —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Autumn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Easter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.</w:t>
      </w:r>
    </w:p>
    <w:p w:rsidR="000D7B3B" w:rsidRPr="000D7B3B" w:rsidRDefault="000D7B3B" w:rsidP="00DE43F8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а занятиях по развивающему пособию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Плюс 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пов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оряется и закрепляется лексика, и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зученная на предыдущих занятиях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 основному развивающему пособию, а также вводится новая лексика по теме разделов (по четыре нов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ых слова на раздел). В этом п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обии делаются первые шаги в подг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товке детей к обучению чтению: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водятся задания на узнавание цел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ого слова с опорой на изображ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ие и на обводку букв в слове. В методическом пособии к 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аждому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азделу даются задания на узнавание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целого слова. Как правило, это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адания с использованием демонс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трационных карточек, при выпол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ении которых дети запоминают 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учатся соотносить графический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 зрительный образы слов.</w:t>
      </w:r>
    </w:p>
    <w:p w:rsidR="000D7B3B" w:rsidRPr="000D7B3B" w:rsidRDefault="000D7B3B" w:rsidP="00DE43F8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>К пособию прилагается набор де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монстрационных карточек, пр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умерованных и снабжённых цвет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вой маркировкой соответственно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цвету раздела, к которому они относ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ятся. На карточках представлен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активная лексика каждого раздела.</w:t>
      </w:r>
    </w:p>
    <w:p w:rsidR="000D7B3B" w:rsidRPr="000D7B3B" w:rsidRDefault="000D7B3B" w:rsidP="00DE43F8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Аудиоматериал, сопровождающий данное пособие, состоит из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овых песен (по одной на раздел), 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песен из основного пособия, ис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ользуемых для повторения, и чантов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’s jungle gym 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(по одному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а каждый раздел), включающих н</w:t>
      </w:r>
      <w:r w:rsidR="00DE43F8">
        <w:rPr>
          <w:rFonts w:ascii="Times New Roman" w:eastAsia="Times New Roman" w:hAnsi="Times New Roman" w:cs="Times New Roman"/>
          <w:color w:val="111115"/>
          <w:sz w:val="28"/>
          <w:szCs w:val="28"/>
        </w:rPr>
        <w:t>овую лексику, введённую в пособи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 Плюс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.</w:t>
      </w:r>
    </w:p>
    <w:p w:rsidR="008A48A5" w:rsidRDefault="008A48A5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0D7B3B" w:rsidRPr="000D7B3B" w:rsidRDefault="000D7B3B" w:rsidP="00054317">
      <w:pPr>
        <w:shd w:val="clear" w:color="auto" w:fill="FFFFFF"/>
        <w:spacing w:after="0" w:line="17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3.2. Научно-методическое обеспечение программы</w:t>
      </w:r>
    </w:p>
    <w:p w:rsidR="000D7B3B" w:rsidRPr="000D7B3B" w:rsidRDefault="000D7B3B" w:rsidP="00661633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и обучении иностранному я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зыку детей дошкольного возраст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чень важно, чтобы дети оставали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сь в зоне психологического ком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форта. Как и при изучении родного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языка, ребёнок сначала осваив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ет новые слова и фразы рецептивно, а уже потом пытается их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воспр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звести. У каждого ребёнка моме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т готовности к воспроизведению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ечи наступает в разное время, то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чно так же и объём слов и фраз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оторый ребёнок готов воспроизвести, у всех разный. В курс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Monkey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овая лексика и самые простые грамматические к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онструк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ции вводятся и отрабатываются в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канве историй, песен и чантов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а также в разнообразных видах продуктивной деятельности.</w:t>
      </w:r>
    </w:p>
    <w:p w:rsidR="000D7B3B" w:rsidRPr="000D7B3B" w:rsidRDefault="000D7B3B" w:rsidP="00661633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гружение детей в английс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кий язык является важнейшим ус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ловием эффективного языкового о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бучения. Этому способствует ис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ользование в рамках курса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ринципа наглядности: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мысл историй и песен становит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я понятным благодаря подробной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ллюстративной поддержке и с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южетно-ситуативной составляющей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бучения, а также его игровому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характеру. Используемые игровые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иёмы просты и понятны детям дошкольного возраста.</w:t>
      </w:r>
    </w:p>
    <w:p w:rsidR="000D7B3B" w:rsidRPr="000D7B3B" w:rsidRDefault="000D7B3B" w:rsidP="00661633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 помощь преподавателю в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етодическом пособии приводятс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дробные описания, каким образом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проводить занятия с детьми д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школьного возраста и как использовать развивающее пособи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Monkey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. В частности, в пособии по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ясняется, какие фразы использ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ать, как мимикой и жестами помоч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ь детям понять, что им предст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т делать. Новые фразы для ведения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занятий вводятся поэтапно, что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иучает детей спокойно относить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ся к появлению новых команд п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агога.</w:t>
      </w:r>
    </w:p>
    <w:p w:rsidR="000D7B3B" w:rsidRPr="000D7B3B" w:rsidRDefault="000D7B3B" w:rsidP="00661633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урс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универсал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ен в том смысле, что может быть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спользован при любом методе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обучения. Но поскольку дети д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школьного возраста часто познают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мир тактильным способом, т. е.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утём прикосновений и в движении, то учебный курс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одержит много заданий, отвеча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ющих методу опоры на физические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действия, например: песни и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чанты в сопровождении движений;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гры, предусматривающие кинест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етическую активность; подвижна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елакс-пауза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’s jungle gym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ст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речается дважды в каждом разд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ле — в ней дети выполняют разл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ичные движения по команде. П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ребности детей в движении допол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нительно способствуют физкульт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минутки, проводимые на англи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йском языке, небольшие инсцен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овки рифмовок.</w:t>
      </w:r>
    </w:p>
    <w:p w:rsidR="000D7B3B" w:rsidRPr="000D7B3B" w:rsidRDefault="000D7B3B" w:rsidP="00661633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бучение английскому языку по курсу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троится н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южетно-ситуативной основе: кажд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ый раздел курса — это отдельна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стория с постоянными персона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жами. Использование историй р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шает проблему мотивации и спос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бствует запоминанию изучаемого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атериала. Они весёлые, содержание их соответствует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>возрастной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атегории ребят. Максимальному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вовлечению детей в историю сп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обствует использование песни в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каждой из них. Знакомство с ис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орией начинается, как правило, н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а втором занятии: перед тем как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ервый раз прослушать историю, де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ти знакомятся с местом действия и персонажами. На четвё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том за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нятии сюжет воспринимается пов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орно, а на последующем занятии 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дети не только слушают историю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о и начинают её проигрывать, работая с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press outs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. В завершение вы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лняется задание, в котором предл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агается детям разыграть историю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 ролям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 курс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з заня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тия в занятие сохраняется опр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елённый порядок их проведения,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что помогает соблюдать спокой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ый, уравновешенный ход обуч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ения. Дети дошкольного возраст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лучше учатся в повторяющемся, п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ивычном для них ритме. Систем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асположения заданий в каждом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разделе и каждом занятии тип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ирована, что позволяет детям быс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ро освоиться со схемой заняти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 быть готовыми к каждому посл</w:t>
      </w:r>
      <w:r w:rsidR="00661633">
        <w:rPr>
          <w:rFonts w:ascii="Times New Roman" w:eastAsia="Times New Roman" w:hAnsi="Times New Roman" w:cs="Times New Roman"/>
          <w:color w:val="111115"/>
          <w:sz w:val="28"/>
          <w:szCs w:val="28"/>
        </w:rPr>
        <w:t>едующему заданию. Так, само з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ятие обязательно начинается песней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Hello!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заканчивается песней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Bye-bye!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а занятиях в определ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ённые моменты используются одни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 те же рифмовки, считалочки, и 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т детей не требуется умения с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остоятельно воспроизводить их,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но желательно, чтобы дети стр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ились постепенно их запомнить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петь или проговаривать вместе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 педагогом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оль музыки и песен чрезвычай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но важна при обучении иностран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ому языку детей дошкольного воз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раста, поскольку их использов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ие способствует непроизвольном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у запоминанию и привносит в з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ятие элемент игры. Помимо песен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, включённых в истории, в курс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меется множест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о других песен, способствующих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усвоению активной лексики каждог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раздела. Исполняя песни на з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ятиях, дети будут усваивать эту лексику очень успешно.</w:t>
      </w:r>
    </w:p>
    <w:p w:rsidR="000D7B3B" w:rsidRPr="009B36B0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дним из важнейших приёмов обучения в курсе </w:t>
      </w:r>
      <w:r w:rsidR="009B36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является игра. Игра — тот деятельностный фундамент, на котором</w:t>
      </w:r>
      <w:r w:rsidR="009B36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ыстраивается весь процесс овладения дошкольниками английским</w:t>
      </w:r>
      <w:r w:rsidR="009B36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языком. В ходе игровой деятельности ребёнок проявляет смекалку,</w:t>
      </w:r>
      <w:r w:rsidR="009B36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ообразительность. Дети, увлечённые замыслом игры, не замечают,</w:t>
      </w:r>
      <w:r w:rsidR="009B36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ак преодолевают образовательные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трудности и овладевают англий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ким языком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 рамках проводимых в курс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гр подача материал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существляется ярко и эмоциональн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о. Для этого используется боль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шое количество игрушек, дидакти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ческих, раздаточных материалов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артинок, карточек, кубиков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ля эффективного обучения д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етей английскому языку требует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я регулярное повторение изученн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го ими материала, а это во вр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я игры организовать достаточно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росто. Однако следует помнить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что форма игры может быть одинаковой в нескольких игровых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с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уациях, но содержание игры д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лжно быть разным, так как в её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снове лежит необходимость у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потребления изученного лексико-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грамматического материала в сх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ожих, но не идентичных ситуац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ях. Курс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едполагает вариативное использование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итуативных, соревновательных, ритм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-музыкальных и художест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енных игр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 числу важных составляющих курса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тносятс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еатральные мини-постановки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а иностранном языке. По своему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характеру названные мини-пост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ановки являются частично подг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овленными, а частично импр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изированными. Содержание любой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казки, рассказа становится детя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 знакомым благодаря их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>включ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ию в разнообразные виды деятельн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сти. Для этого сюжет рисуется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зображается на макете, разыгрыва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ется в «пальчиковом театре», н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грушках, рассказывается и показы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ается как преподавателями, так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 детьми. При этом ничто специаль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но не заучивается: дети воспр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зводят столько, сколько сами захот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ят и смогут, в остальном им п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могает преподаватель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есьма популярно использование масок, представленн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ых в разв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ающем пособии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,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гримирование под определенный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ерсонаж с последующим разыг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ыванием сюжетов в детском саду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ли на природе. Такие события, ка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 правило, надолго запоминаютс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етям. Готовые сценки можно показать не только у себя в г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уппе, но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 в другой группе, а также в отде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льных концертных программах д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школьных праздников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 завершении отметим, что кажд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ое занятие, предлагаемое в рам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ах курса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, чётко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подразделяется на разные по х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актеру проведения этапы, что разн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бразит занятие и помогает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аинтересовать ребёнка: на одн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 этапе дети занимаются вместе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идя в кругу, на другом — работают более самостоятельно за столом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аждое занятие делится на следующие основные этапы: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ircle time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,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val="en-US"/>
        </w:rPr>
        <w:t>Story</w:t>
      </w:r>
      <w:r w:rsidRPr="009B36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val="en-US"/>
        </w:rPr>
        <w:t>time</w:t>
      </w:r>
      <w:r w:rsidRPr="009B36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</w:t>
      </w:r>
      <w:r w:rsidRP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val="en-US"/>
        </w:rPr>
        <w:t>Table</w:t>
      </w:r>
      <w:r w:rsidRPr="009B36B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val="en-US"/>
        </w:rPr>
        <w:t>time</w:t>
      </w:r>
      <w:r w:rsidRP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.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а этап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ircle time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дети рассаживаются в круг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оют песню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Hello!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(одновременн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посылая рукой приветствие Чики и говоря ему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Hello!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), участвуют в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азличных играх, поют песни. Н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этап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Story time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(занятия 2, 4 и 6)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дети слушают и повторяют ист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ию раздела. Затем наступает промежуточный этап —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Transition time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(плавного перехода к этапу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Table time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). На этап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Table time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дети раб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ают с пособиями и с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press outs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, ин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гда заканчивая работу за столом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сполнением песни. Каждое занятие завершается песней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Bye-bye!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о время исполнения которой де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ти машут на прощанье Чики рукой и говорят ему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Bye-bye!</w:t>
      </w:r>
    </w:p>
    <w:p w:rsidR="008A48A5" w:rsidRDefault="008A48A5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0D7B3B" w:rsidRPr="000D7B3B" w:rsidRDefault="000D7B3B" w:rsidP="00054317">
      <w:pPr>
        <w:shd w:val="clear" w:color="auto" w:fill="FFFFFF"/>
        <w:spacing w:after="0" w:line="17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3.3. Кадровое обеспечение программы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еподаватель английског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языка, работающий по программ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, должен быть 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бразованным и квалифицированным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пециалистом. Безусловно, тольк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о педагог, обладающий индивиду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альным стилем и владеющий пр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фессиональной компетенцией, вы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ывает уважение, интерес и симпатию у своих маленьких учеников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еобходимо отметить, что сег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дня наблюдается всё большая д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мократизация педагогической сферы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. Это позволяет педагогу в пол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ой мере раскрывать свой творчес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ий потенциал не только в сфере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етодики проведения занятий, но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и в сфере организации педагог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ческого процесса, включающего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мониторинг результатов, обобщ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ие своего опыта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ледует отметить, что совре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менный преподаватель английск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го языка, работающий по программ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, должен обл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ать профессиональными знаниям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не только в своей области, но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 в области физиологии, валеолог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и, психологии и т.д. Он должен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нимать детей и создавать комф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ртные ситуации для их общения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гровой и творческой деятельнос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ти, а также их позитивной соц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ализации. Он должен заботиться 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 здоровье своих воспитанников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орректно организуя процесс обу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чения, и быть посредником между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ебёнком и взрослым миром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>Преподаватель английского язы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ка должен быть способен коррек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ировать сложный мир отношений, интересов и увлечений ребёнка.</w:t>
      </w:r>
    </w:p>
    <w:p w:rsidR="000D7B3B" w:rsidRPr="000D7B3B" w:rsidRDefault="000D7B3B" w:rsidP="009B36B0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н должен уметь строить процесс об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учения в системе диалога, вести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бучение, находить компромиссы.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Он должен быть другом и помощ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иком для дошкольников.</w:t>
      </w:r>
    </w:p>
    <w:p w:rsidR="000D7B3B" w:rsidRPr="000D7B3B" w:rsidRDefault="000D7B3B" w:rsidP="008A48A5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обавим к портрету совреме</w:t>
      </w:r>
      <w:r w:rsidR="009B36B0">
        <w:rPr>
          <w:rFonts w:ascii="Times New Roman" w:eastAsia="Times New Roman" w:hAnsi="Times New Roman" w:cs="Times New Roman"/>
          <w:color w:val="111115"/>
          <w:sz w:val="28"/>
          <w:szCs w:val="28"/>
        </w:rPr>
        <w:t>нного учителя английского языка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акие черты характера, как опти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>мизм, приветливость, доброжелательность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, внимательность, разумну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ю требовательность и строгость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праведливость, терпение, самообладание. Современн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ый педагог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олжен быть инициативен, целеустре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>млён, уверен в себе, требоват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лен к своей работе, способен к саморазвитию и новаторству.</w:t>
      </w:r>
    </w:p>
    <w:p w:rsidR="008A48A5" w:rsidRDefault="008A48A5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</w:p>
    <w:p w:rsidR="000D7B3B" w:rsidRPr="000D7B3B" w:rsidRDefault="000D7B3B" w:rsidP="00054317">
      <w:pPr>
        <w:shd w:val="clear" w:color="auto" w:fill="FFFFFF"/>
        <w:spacing w:after="0" w:line="17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3.4. Время и сроки реализации программы</w:t>
      </w:r>
    </w:p>
    <w:p w:rsidR="000D7B3B" w:rsidRPr="000D7B3B" w:rsidRDefault="000D7B3B" w:rsidP="008A48A5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истематическое и целена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равленное обучение английскому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языку, как правило, осуществляетс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я на занятиях, которые являютс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дной из форм образовательной р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>аботы с детьми в дошкольной об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азовательной организации.</w:t>
      </w:r>
    </w:p>
    <w:p w:rsidR="000D7B3B" w:rsidRPr="000D7B3B" w:rsidRDefault="000D7B3B" w:rsidP="008A48A5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анятия проводятся в течение у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>чебного года. Обучение происходит 2 раза в неделю.</w:t>
      </w:r>
    </w:p>
    <w:p w:rsidR="000D7B3B" w:rsidRPr="000D7B3B" w:rsidRDefault="008A48A5" w:rsidP="008A48A5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рограмма рассчитана на 2 года обучения (старшая, </w:t>
      </w:r>
      <w:r w:rsidR="000D7B3B"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дготовительная к школе группы).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Занятия длятся </w:t>
      </w:r>
      <w:r w:rsidR="000D7B3B"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 старших групп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х 25 минут, в подготовительных группах 30</w:t>
      </w:r>
      <w:r w:rsidR="000D7B3B"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минут.</w:t>
      </w:r>
    </w:p>
    <w:p w:rsidR="008A48A5" w:rsidRDefault="008A48A5" w:rsidP="000D7B3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D7B3B" w:rsidRPr="000D7B3B" w:rsidRDefault="000D7B3B" w:rsidP="00054317">
      <w:pPr>
        <w:shd w:val="clear" w:color="auto" w:fill="FFFFFF"/>
        <w:spacing w:after="0" w:line="17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3.5. Перспективны</w:t>
      </w:r>
      <w:r w:rsidR="008A48A5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й план взаимодействия педагоги</w:t>
      </w:r>
      <w:r w:rsidRPr="000D7B3B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  <w:t>ческого коллектива с семьями воспитанников</w:t>
      </w:r>
    </w:p>
    <w:p w:rsidR="000D7B3B" w:rsidRPr="000D7B3B" w:rsidRDefault="000D7B3B" w:rsidP="008A48A5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 дошкольных организациях к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образовательно-воспитательному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оцессу привлекаются родители,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которые участвуют в жизни дет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кого сада, интегрированных з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анятиях, спортивных праздниках,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икторинах, вечерах досуга, конце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>ртных представлениях, экскурс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ях. Педагоги работают над создан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>ием единого сообщества, объеди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яющего взрослых и детей. Для ро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дителей проводятся тематические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одительские собрания и «круглы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е столы», семинары, электронные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онсультации и т.п.</w:t>
      </w:r>
    </w:p>
    <w:p w:rsidR="000D7B3B" w:rsidRPr="000D7B3B" w:rsidRDefault="000D7B3B" w:rsidP="008A48A5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адача преподавателя иностра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>нного языка состоит в том, чт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бы заинтересовать родителей в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>озможностями совместного образ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ания и воспитания ребёнка, показать родителям их особую 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оль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 процессе развития ребёнка ср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едствами английского языка. Дл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этого преподаватель знакомит 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одителей с особенностями курс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бучения английскому языку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, своеобразием режим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оведения занятий и ожидаемы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и результатами образовательной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еяте</w:t>
      </w:r>
      <w:r w:rsidR="008A48A5">
        <w:rPr>
          <w:rFonts w:ascii="Times New Roman" w:eastAsia="Times New Roman" w:hAnsi="Times New Roman" w:cs="Times New Roman"/>
          <w:color w:val="111115"/>
          <w:sz w:val="28"/>
          <w:szCs w:val="28"/>
        </w:rPr>
        <w:t>льности.</w:t>
      </w:r>
    </w:p>
    <w:p w:rsidR="000D7B3B" w:rsidRPr="000D7B3B" w:rsidRDefault="008A48A5" w:rsidP="008855F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 ходе бесед и консультаций, педагог не </w:t>
      </w:r>
      <w:r w:rsidR="000D7B3B"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олько информирует родителей о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результатах образовательной де</w:t>
      </w:r>
      <w:r w:rsidR="000D7B3B"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ятельности, но и предоставляет им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возможность задать вопросы, по</w:t>
      </w:r>
      <w:r w:rsidR="000D7B3B"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елиться проблемой, обратиться с просьбой. Такая позиц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я педагога </w:t>
      </w:r>
      <w:r w:rsidR="000D7B3B"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пособствует развитию его сотрудн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ичества с семьёй, а также помо</w:t>
      </w:r>
      <w:r w:rsidR="000D7B3B"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гает родителям почувствовать уве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енность в своих педагогических </w:t>
      </w:r>
      <w:r w:rsidR="000D7B3B"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озможностях.</w:t>
      </w:r>
    </w:p>
    <w:p w:rsidR="000D7B3B" w:rsidRPr="000D7B3B" w:rsidRDefault="000D7B3B" w:rsidP="008855F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 курсе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 xml:space="preserve">Cheeky Monkey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 целях пр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ивлечения родителей к образов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тельному процессу по овладению детьми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английским языком предус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мотрены информационные пись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ма родителям — 9 писем в каждом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урсе. В данных письмах родители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получают информацию о том, что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ети изучили в рамках занятия. Т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ам же 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 xml:space="preserve">представлены тексты песен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ля того, чтобы родители могли их петь вме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те со своим ребёнком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ома.</w:t>
      </w:r>
    </w:p>
    <w:p w:rsidR="000D7B3B" w:rsidRPr="000D7B3B" w:rsidRDefault="000D7B3B" w:rsidP="008855F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 информационных письмах 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содержится также информация об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щепедагогического характера. В ч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астности, авторы напоминают р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ителям о том, что, занимаясь анг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лийским языком, ребёнок не дол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жен выходить из зоны психологического комф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орта — прогресс дол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жен быть неспешным, постепенным.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Только после того, как ребёнок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иобретёт уверенность в восприяти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изучаемых слов и фраз на слух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 начнёт адекватно на них реагиров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ать, он сможет эти слова произ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нести изолированно и далее включить во фразы.</w:t>
      </w:r>
    </w:p>
    <w:p w:rsidR="000D7B3B" w:rsidRPr="000D7B3B" w:rsidRDefault="000D7B3B" w:rsidP="008855F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В рамках реализации курса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, помимо рассылки ин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формационных писем, предусмо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рено регулярное информирование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одителей об индивидуальных успех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ах их ребёнка. Для этого преп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аватель английского языка ведё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т мониторинг-таблицу достижений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детей, заполняя её по окончании к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аждого раздела. Результаты таб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лицы в дальнейшем используютс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я преподавателем для заполнени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арты индивидуальных достижени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й, в ней в упрощённом виде дуб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лируется информация из таблицы достижений.</w:t>
      </w:r>
    </w:p>
    <w:p w:rsidR="000D7B3B" w:rsidRPr="000D7B3B" w:rsidRDefault="000D7B3B" w:rsidP="008855F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аполнить такую карту несло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жно, а иллюстративный ряд помо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гает родителям легко представит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ь себе общую картину достижений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ебёнка. При заполнении карты п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реподавателю рекомендуется сд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лать особый комментарий об успехах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ребёнка в отведённой для этого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рамке. Такой комментарий гораздо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более ценен для родителей, чем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заполненный галочками бланк.</w:t>
      </w:r>
    </w:p>
    <w:p w:rsidR="000D7B3B" w:rsidRPr="000D7B3B" w:rsidRDefault="000D7B3B" w:rsidP="008855F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ажно отметить, что параме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тры мониторинга охватывают язы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ковое, социальное и психофизиче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ское развитие детей. Причём из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менить или добавить параметры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оценивания преподаватель может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амостоятельно, используя для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этого отведённые после таблицы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троки. Заполненная карта индивидуальных достижений ребёнка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направляется родителям вместе 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с информационным письмом по з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вершении каждого раздела и в конце всего периода обучения.</w:t>
      </w:r>
    </w:p>
    <w:p w:rsidR="000D7B3B" w:rsidRPr="000D7B3B" w:rsidRDefault="000D7B3B" w:rsidP="008855FB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одводя итоги, отметим, чт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о создание между преподавателем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 родителями деловых доброж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елательных отношений с установ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кой на будущее сотрудничество 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является важным звеном реализа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ции программы </w:t>
      </w:r>
      <w:r w:rsidRPr="000D7B3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Cheeky Monkey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. 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реподаватель английского языка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ответственен не только за образователь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ный процесс, реализуемый в дет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ской дошкольной орган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зации, но и принимает активное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участие в обеспечении психоло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го-педагогической поддержки се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мьи и повышения компетентност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и родителей в вопросах развития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и образования детей, формируя у родителей более по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лный образ их 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ребёнка, способствуя развитию у </w:t>
      </w:r>
      <w:r w:rsidR="008855FB">
        <w:rPr>
          <w:rFonts w:ascii="Times New Roman" w:eastAsia="Times New Roman" w:hAnsi="Times New Roman" w:cs="Times New Roman"/>
          <w:color w:val="111115"/>
          <w:sz w:val="28"/>
          <w:szCs w:val="28"/>
        </w:rPr>
        <w:t>них умения правильного его вос</w:t>
      </w:r>
      <w:r w:rsidRPr="000D7B3B">
        <w:rPr>
          <w:rFonts w:ascii="Times New Roman" w:eastAsia="Times New Roman" w:hAnsi="Times New Roman" w:cs="Times New Roman"/>
          <w:color w:val="111115"/>
          <w:sz w:val="28"/>
          <w:szCs w:val="28"/>
        </w:rPr>
        <w:t>приятия и оценивания.</w:t>
      </w:r>
    </w:p>
    <w:p w:rsidR="0068734F" w:rsidRDefault="0068734F" w:rsidP="008B07A3">
      <w:pPr>
        <w:shd w:val="clear" w:color="auto" w:fill="FFFFFF"/>
        <w:spacing w:after="0" w:line="173" w:lineRule="atLeast"/>
        <w:ind w:firstLine="567"/>
        <w:jc w:val="right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68734F" w:rsidRDefault="0068734F" w:rsidP="008B07A3">
      <w:pPr>
        <w:shd w:val="clear" w:color="auto" w:fill="FFFFFF"/>
        <w:spacing w:after="0" w:line="173" w:lineRule="atLeast"/>
        <w:ind w:firstLine="567"/>
        <w:jc w:val="right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68734F" w:rsidRDefault="0068734F" w:rsidP="008B07A3">
      <w:pPr>
        <w:shd w:val="clear" w:color="auto" w:fill="FFFFFF"/>
        <w:spacing w:after="0" w:line="173" w:lineRule="atLeast"/>
        <w:ind w:firstLine="567"/>
        <w:jc w:val="right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68734F" w:rsidRDefault="0068734F" w:rsidP="0068734F">
      <w:pPr>
        <w:spacing w:line="316" w:lineRule="exact"/>
        <w:rPr>
          <w:sz w:val="24"/>
        </w:rPr>
        <w:sectPr w:rsidR="0068734F" w:rsidSect="00054317">
          <w:pgSz w:w="11900" w:h="16840"/>
          <w:pgMar w:top="1100" w:right="560" w:bottom="1180" w:left="1100" w:header="0" w:footer="950" w:gutter="0"/>
          <w:cols w:space="720"/>
        </w:sectPr>
      </w:pPr>
    </w:p>
    <w:p w:rsidR="0068734F" w:rsidRPr="00054317" w:rsidRDefault="0068734F" w:rsidP="00054317">
      <w:pPr>
        <w:shd w:val="clear" w:color="auto" w:fill="FFFFFF"/>
        <w:spacing w:after="0" w:line="173" w:lineRule="atLeast"/>
        <w:jc w:val="right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054317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lastRenderedPageBreak/>
        <w:t>Приложение 1</w:t>
      </w:r>
    </w:p>
    <w:p w:rsidR="0068734F" w:rsidRPr="00054317" w:rsidRDefault="0068734F" w:rsidP="0068734F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E82290" w:rsidRDefault="0068734F" w:rsidP="00054317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054317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Тематическое планирование образовательной деятельности, реализуемой в рамках курса Cheeky Monkey</w:t>
      </w:r>
      <w:r w:rsidR="00054317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 xml:space="preserve"> 1</w:t>
      </w:r>
    </w:p>
    <w:p w:rsidR="00054317" w:rsidRDefault="00054317" w:rsidP="00054317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tbl>
      <w:tblPr>
        <w:tblStyle w:val="TableNormal"/>
        <w:tblW w:w="9813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600"/>
        <w:gridCol w:w="2240"/>
        <w:gridCol w:w="1201"/>
        <w:gridCol w:w="1361"/>
        <w:gridCol w:w="3901"/>
      </w:tblGrid>
      <w:tr w:rsidR="00054317" w:rsidTr="00054317">
        <w:trPr>
          <w:trHeight w:val="1268"/>
        </w:trPr>
        <w:tc>
          <w:tcPr>
            <w:tcW w:w="510" w:type="dxa"/>
          </w:tcPr>
          <w:p w:rsidR="00054317" w:rsidRDefault="00054317" w:rsidP="00054317">
            <w:pPr>
              <w:pStyle w:val="TableParagraph"/>
              <w:spacing w:line="297" w:lineRule="auto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600" w:type="dxa"/>
          </w:tcPr>
          <w:p w:rsidR="00054317" w:rsidRDefault="00054317" w:rsidP="00054317">
            <w:pPr>
              <w:pStyle w:val="TableParagraph"/>
              <w:spacing w:line="319" w:lineRule="auto"/>
              <w:ind w:right="140" w:hanging="60"/>
              <w:rPr>
                <w:sz w:val="24"/>
              </w:rPr>
            </w:pPr>
            <w:r>
              <w:rPr>
                <w:w w:val="95"/>
                <w:sz w:val="24"/>
              </w:rPr>
              <w:t>Зан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</w:p>
          <w:p w:rsidR="00054317" w:rsidRDefault="00054317" w:rsidP="00054317">
            <w:pPr>
              <w:pStyle w:val="TableParagraph"/>
              <w:spacing w:line="231" w:lineRule="exact"/>
              <w:ind w:right="14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40" w:type="dxa"/>
          </w:tcPr>
          <w:p w:rsidR="00054317" w:rsidRDefault="00054317" w:rsidP="00054317">
            <w:pPr>
              <w:pStyle w:val="TableParagraph"/>
              <w:spacing w:line="268" w:lineRule="exact"/>
              <w:ind w:right="14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01" w:type="dxa"/>
          </w:tcPr>
          <w:p w:rsidR="00054317" w:rsidRDefault="00054317" w:rsidP="00054317">
            <w:pPr>
              <w:pStyle w:val="TableParagraph"/>
              <w:spacing w:line="319" w:lineRule="auto"/>
              <w:ind w:right="140" w:hanging="92"/>
              <w:rPr>
                <w:sz w:val="24"/>
              </w:rPr>
            </w:pPr>
            <w:r>
              <w:rPr>
                <w:w w:val="95"/>
                <w:sz w:val="24"/>
              </w:rPr>
              <w:t>Актив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</w:p>
        </w:tc>
        <w:tc>
          <w:tcPr>
            <w:tcW w:w="1361" w:type="dxa"/>
          </w:tcPr>
          <w:p w:rsidR="00054317" w:rsidRDefault="00054317" w:rsidP="00054317">
            <w:pPr>
              <w:pStyle w:val="TableParagraph"/>
              <w:spacing w:line="319" w:lineRule="auto"/>
              <w:ind w:right="14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Лекси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54317" w:rsidRDefault="00054317" w:rsidP="00054317">
            <w:pPr>
              <w:pStyle w:val="TableParagraph"/>
              <w:spacing w:line="225" w:lineRule="exact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повторени</w:t>
            </w:r>
          </w:p>
          <w:p w:rsidR="00054317" w:rsidRDefault="00054317" w:rsidP="00054317">
            <w:pPr>
              <w:pStyle w:val="TableParagraph"/>
              <w:spacing w:line="270" w:lineRule="exact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3901" w:type="dxa"/>
          </w:tcPr>
          <w:p w:rsidR="00054317" w:rsidRDefault="00054317" w:rsidP="00054317">
            <w:pPr>
              <w:pStyle w:val="TableParagraph"/>
              <w:spacing w:line="268" w:lineRule="exact"/>
              <w:ind w:right="14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054317" w:rsidTr="00054317">
        <w:trPr>
          <w:trHeight w:val="464"/>
        </w:trPr>
        <w:tc>
          <w:tcPr>
            <w:tcW w:w="9813" w:type="dxa"/>
            <w:gridSpan w:val="6"/>
            <w:tcBorders>
              <w:bottom w:val="single" w:sz="18" w:space="0" w:color="000000"/>
            </w:tcBorders>
          </w:tcPr>
          <w:p w:rsidR="00054317" w:rsidRDefault="00054317" w:rsidP="00E2595D">
            <w:pPr>
              <w:pStyle w:val="TableParagraph"/>
              <w:spacing w:line="27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LLO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EEK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NKEY!</w:t>
            </w:r>
          </w:p>
        </w:tc>
      </w:tr>
      <w:tr w:rsidR="00054317" w:rsidTr="00054317">
        <w:trPr>
          <w:trHeight w:val="2209"/>
        </w:trPr>
        <w:tc>
          <w:tcPr>
            <w:tcW w:w="510" w:type="dxa"/>
            <w:tcBorders>
              <w:top w:val="single" w:sz="4" w:space="0" w:color="auto"/>
              <w:bottom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line="253" w:lineRule="exact"/>
              <w:ind w:righ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line="253" w:lineRule="exact"/>
              <w:ind w:right="1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18" w:space="0" w:color="000000"/>
            </w:tcBorders>
          </w:tcPr>
          <w:p w:rsidR="00054317" w:rsidRPr="00054317" w:rsidRDefault="00054317" w:rsidP="00054317">
            <w:pPr>
              <w:pStyle w:val="TableParagraph"/>
              <w:spacing w:line="253" w:lineRule="exact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Знакомство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с</w:t>
            </w:r>
          </w:p>
          <w:p w:rsidR="00054317" w:rsidRPr="00054317" w:rsidRDefault="00054317" w:rsidP="00054317">
            <w:pPr>
              <w:pStyle w:val="TableParagraph"/>
              <w:spacing w:before="38" w:line="276" w:lineRule="auto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ой Чики.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вичное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усвоение новых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лексических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w w:val="95"/>
                <w:sz w:val="24"/>
                <w:lang w:val="ru-RU"/>
              </w:rPr>
              <w:t>единиц,</w:t>
            </w:r>
            <w:r w:rsidRPr="00054317">
              <w:rPr>
                <w:spacing w:val="49"/>
                <w:w w:val="95"/>
                <w:sz w:val="24"/>
                <w:lang w:val="ru-RU"/>
              </w:rPr>
              <w:t xml:space="preserve"> </w:t>
            </w:r>
            <w:r w:rsidRPr="00054317">
              <w:rPr>
                <w:w w:val="95"/>
                <w:sz w:val="24"/>
                <w:lang w:val="ru-RU"/>
              </w:rPr>
              <w:t>разучиние</w:t>
            </w:r>
          </w:p>
          <w:p w:rsidR="00054317" w:rsidRDefault="00054317" w:rsidP="00054317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мини-чантов</w:t>
            </w:r>
          </w:p>
        </w:tc>
        <w:tc>
          <w:tcPr>
            <w:tcW w:w="1201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spacing w:line="253" w:lineRule="exact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054317" w:rsidRPr="009B3B62" w:rsidRDefault="00054317" w:rsidP="00054317">
            <w:pPr>
              <w:pStyle w:val="TableParagraph"/>
              <w:spacing w:before="115" w:line="276" w:lineRule="auto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е</w:t>
            </w:r>
            <w:r w:rsidRPr="009B3B62">
              <w:rPr>
                <w:i/>
                <w:spacing w:val="-1"/>
                <w:sz w:val="24"/>
              </w:rPr>
              <w:t xml:space="preserve">yes, </w:t>
            </w:r>
            <w:r w:rsidRPr="009B3B62">
              <w:rPr>
                <w:i/>
                <w:sz w:val="24"/>
              </w:rPr>
              <w:t>ear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uth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ind w:right="140"/>
            </w:pPr>
          </w:p>
        </w:tc>
        <w:tc>
          <w:tcPr>
            <w:tcW w:w="3901" w:type="dxa"/>
          </w:tcPr>
          <w:p w:rsidR="00054317" w:rsidRPr="00054317" w:rsidRDefault="00054317" w:rsidP="00054317">
            <w:pPr>
              <w:pStyle w:val="TableParagraph"/>
              <w:spacing w:line="253" w:lineRule="exact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чаточная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укла</w:t>
            </w:r>
          </w:p>
          <w:p w:rsidR="00054317" w:rsidRPr="00054317" w:rsidRDefault="00054317" w:rsidP="00054317">
            <w:pPr>
              <w:pStyle w:val="TableParagraph"/>
              <w:spacing w:before="38" w:line="276" w:lineRule="auto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а Чики, демонстрацион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очки</w:t>
            </w:r>
          </w:p>
        </w:tc>
      </w:tr>
      <w:tr w:rsidR="00054317" w:rsidTr="00054317">
        <w:trPr>
          <w:trHeight w:val="2209"/>
        </w:trPr>
        <w:tc>
          <w:tcPr>
            <w:tcW w:w="51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before="1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before="1"/>
              <w:ind w:right="1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D4655A" w:rsidRDefault="00054317" w:rsidP="00054317">
            <w:pPr>
              <w:pStyle w:val="TableParagraph"/>
              <w:spacing w:before="1" w:line="290" w:lineRule="auto"/>
              <w:ind w:right="140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Восприятие</w:t>
            </w:r>
            <w:r w:rsidRPr="00D4655A">
              <w:rPr>
                <w:spacing w:val="-10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на</w:t>
            </w:r>
            <w:r w:rsidRPr="00D4655A">
              <w:rPr>
                <w:spacing w:val="-10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слух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и</w:t>
            </w:r>
            <w:r w:rsidRPr="00D4655A">
              <w:rPr>
                <w:spacing w:val="-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понимание</w:t>
            </w:r>
          </w:p>
          <w:p w:rsidR="00054317" w:rsidRPr="00D4655A" w:rsidRDefault="00054317" w:rsidP="00054317">
            <w:pPr>
              <w:pStyle w:val="TableParagraph"/>
              <w:spacing w:line="261" w:lineRule="exact"/>
              <w:ind w:right="140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сюжетной</w:t>
            </w:r>
            <w:r w:rsidRPr="00D4655A">
              <w:rPr>
                <w:spacing w:val="-3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истории</w:t>
            </w:r>
          </w:p>
        </w:tc>
        <w:tc>
          <w:tcPr>
            <w:tcW w:w="1201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spacing w:before="1" w:line="280" w:lineRule="auto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е</w:t>
            </w:r>
            <w:r w:rsidRPr="009B3B62">
              <w:rPr>
                <w:i/>
                <w:spacing w:val="-1"/>
                <w:sz w:val="24"/>
              </w:rPr>
              <w:t xml:space="preserve">yes, </w:t>
            </w:r>
            <w:r w:rsidRPr="009B3B62">
              <w:rPr>
                <w:i/>
                <w:sz w:val="24"/>
              </w:rPr>
              <w:t>ear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uth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ind w:right="140"/>
              <w:rPr>
                <w:sz w:val="24"/>
              </w:rPr>
            </w:pPr>
          </w:p>
        </w:tc>
        <w:tc>
          <w:tcPr>
            <w:tcW w:w="3901" w:type="dxa"/>
          </w:tcPr>
          <w:p w:rsidR="00054317" w:rsidRPr="00D4655A" w:rsidRDefault="00054317" w:rsidP="00054317">
            <w:pPr>
              <w:pStyle w:val="TableParagraph"/>
              <w:spacing w:before="1" w:line="276" w:lineRule="auto"/>
              <w:ind w:right="140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Аудиозаписи, перчаточная кукла</w:t>
            </w:r>
            <w:r w:rsidRPr="00D4655A">
              <w:rPr>
                <w:spacing w:val="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обезьянка Чики, демонстрационные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карточки</w:t>
            </w:r>
            <w:r w:rsidRPr="00D4655A">
              <w:rPr>
                <w:spacing w:val="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yes</w:t>
            </w:r>
            <w:r w:rsidRPr="00D4655A">
              <w:rPr>
                <w:sz w:val="24"/>
                <w:lang w:val="ru-RU"/>
              </w:rPr>
              <w:t>,</w:t>
            </w:r>
            <w:r w:rsidRPr="00D4655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ars</w:t>
            </w:r>
            <w:r w:rsidRPr="00D4655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mouth</w:t>
            </w:r>
            <w:r w:rsidRPr="00D4655A">
              <w:rPr>
                <w:sz w:val="24"/>
                <w:lang w:val="ru-RU"/>
              </w:rPr>
              <w:t>, набор</w:t>
            </w:r>
            <w:r w:rsidRPr="00D4655A">
              <w:rPr>
                <w:spacing w:val="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сюжетных картинок к разделу 1,</w:t>
            </w:r>
            <w:r w:rsidRPr="00D4655A">
              <w:rPr>
                <w:spacing w:val="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развивающее</w:t>
            </w:r>
            <w:r w:rsidRPr="00D4655A">
              <w:rPr>
                <w:spacing w:val="-2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пособие</w:t>
            </w:r>
          </w:p>
        </w:tc>
      </w:tr>
      <w:tr w:rsidR="00054317" w:rsidTr="00054317">
        <w:trPr>
          <w:trHeight w:val="2209"/>
        </w:trPr>
        <w:tc>
          <w:tcPr>
            <w:tcW w:w="51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line="258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line="258" w:lineRule="exact"/>
              <w:ind w:right="1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D4655A" w:rsidRDefault="00054317" w:rsidP="00054317">
            <w:pPr>
              <w:pStyle w:val="TableParagraph"/>
              <w:spacing w:line="258" w:lineRule="exact"/>
              <w:ind w:right="140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Закрепление</w:t>
            </w:r>
          </w:p>
          <w:p w:rsidR="00054317" w:rsidRPr="00D4655A" w:rsidRDefault="00054317" w:rsidP="00054317">
            <w:pPr>
              <w:pStyle w:val="TableParagraph"/>
              <w:spacing w:before="55" w:line="273" w:lineRule="auto"/>
              <w:ind w:right="140"/>
              <w:jc w:val="both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изучаемой лексики,</w:t>
            </w:r>
            <w:r w:rsidRPr="00D4655A">
              <w:rPr>
                <w:spacing w:val="-58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повторение песен и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сюжетной</w:t>
            </w:r>
            <w:r w:rsidRPr="00D4655A">
              <w:rPr>
                <w:spacing w:val="-2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истории</w:t>
            </w:r>
          </w:p>
        </w:tc>
        <w:tc>
          <w:tcPr>
            <w:tcW w:w="1201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spacing w:line="258" w:lineRule="exact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054317" w:rsidRPr="009B3B62" w:rsidRDefault="00054317" w:rsidP="00054317">
            <w:pPr>
              <w:pStyle w:val="TableParagraph"/>
              <w:spacing w:before="55" w:line="273" w:lineRule="auto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е</w:t>
            </w:r>
            <w:r w:rsidRPr="009B3B62">
              <w:rPr>
                <w:i/>
                <w:spacing w:val="-1"/>
                <w:sz w:val="24"/>
              </w:rPr>
              <w:t xml:space="preserve">yes, </w:t>
            </w:r>
            <w:r w:rsidRPr="009B3B62">
              <w:rPr>
                <w:i/>
                <w:sz w:val="24"/>
              </w:rPr>
              <w:t>ear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uth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ind w:right="140"/>
              <w:rPr>
                <w:sz w:val="24"/>
              </w:rPr>
            </w:pPr>
          </w:p>
        </w:tc>
        <w:tc>
          <w:tcPr>
            <w:tcW w:w="3901" w:type="dxa"/>
          </w:tcPr>
          <w:p w:rsidR="00054317" w:rsidRPr="00054317" w:rsidRDefault="00054317" w:rsidP="00054317">
            <w:pPr>
              <w:pStyle w:val="TableParagraph"/>
              <w:spacing w:line="258" w:lineRule="exact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чаточная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укла</w:t>
            </w:r>
          </w:p>
          <w:p w:rsidR="00054317" w:rsidRPr="00054317" w:rsidRDefault="00054317" w:rsidP="00054317">
            <w:pPr>
              <w:pStyle w:val="TableParagraph"/>
              <w:spacing w:before="55" w:line="271" w:lineRule="auto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а Чики, демонстрацион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очки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yes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ars</w:t>
            </w:r>
            <w:r w:rsidRPr="0005431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mouth</w:t>
            </w:r>
            <w:r w:rsidRPr="00054317">
              <w:rPr>
                <w:sz w:val="24"/>
                <w:lang w:val="ru-RU"/>
              </w:rPr>
              <w:t>, набор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сюжетных картинок к разделу 1,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вивающее пособие, цветные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андаши</w:t>
            </w:r>
          </w:p>
        </w:tc>
      </w:tr>
      <w:tr w:rsidR="00054317" w:rsidTr="00054317">
        <w:trPr>
          <w:trHeight w:val="2209"/>
        </w:trPr>
        <w:tc>
          <w:tcPr>
            <w:tcW w:w="51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line="260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line="260" w:lineRule="exact"/>
              <w:ind w:right="1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054317" w:rsidRDefault="00054317" w:rsidP="00054317">
            <w:pPr>
              <w:pStyle w:val="TableParagraph"/>
              <w:spacing w:line="260" w:lineRule="exact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рование</w:t>
            </w:r>
          </w:p>
          <w:p w:rsidR="00054317" w:rsidRPr="00054317" w:rsidRDefault="00054317" w:rsidP="00054317">
            <w:pPr>
              <w:pStyle w:val="TableParagraph"/>
              <w:spacing w:before="53" w:line="273" w:lineRule="auto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учебного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материала,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овторение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изученной лексики,</w:t>
            </w:r>
            <w:r w:rsidRPr="00054317">
              <w:rPr>
                <w:spacing w:val="-58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учивание новой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сни</w:t>
            </w:r>
          </w:p>
        </w:tc>
        <w:tc>
          <w:tcPr>
            <w:tcW w:w="1201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spacing w:line="258" w:lineRule="exact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054317" w:rsidRPr="009B3B62" w:rsidRDefault="00054317" w:rsidP="00054317">
            <w:pPr>
              <w:pStyle w:val="TableParagraph"/>
              <w:spacing w:before="55" w:line="273" w:lineRule="auto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е</w:t>
            </w:r>
            <w:r w:rsidRPr="009B3B62">
              <w:rPr>
                <w:i/>
                <w:spacing w:val="-1"/>
                <w:sz w:val="24"/>
              </w:rPr>
              <w:t xml:space="preserve">yes, </w:t>
            </w:r>
            <w:r w:rsidRPr="009B3B62">
              <w:rPr>
                <w:i/>
                <w:sz w:val="24"/>
              </w:rPr>
              <w:t>ear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uth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ind w:right="140"/>
              <w:rPr>
                <w:sz w:val="24"/>
              </w:rPr>
            </w:pPr>
          </w:p>
        </w:tc>
        <w:tc>
          <w:tcPr>
            <w:tcW w:w="3901" w:type="dxa"/>
          </w:tcPr>
          <w:p w:rsidR="00054317" w:rsidRPr="00054317" w:rsidRDefault="00054317" w:rsidP="00054317">
            <w:pPr>
              <w:pStyle w:val="TableParagraph"/>
              <w:spacing w:line="260" w:lineRule="exact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чаточная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укла</w:t>
            </w:r>
          </w:p>
          <w:p w:rsidR="00054317" w:rsidRPr="00054317" w:rsidRDefault="00054317" w:rsidP="00054317">
            <w:pPr>
              <w:pStyle w:val="TableParagraph"/>
              <w:spacing w:before="53" w:line="271" w:lineRule="auto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а Чики, демонстрацион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очки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yes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ars</w:t>
            </w:r>
            <w:r w:rsidRPr="0005431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mouth</w:t>
            </w:r>
            <w:r w:rsidRPr="00054317">
              <w:rPr>
                <w:sz w:val="24"/>
                <w:lang w:val="ru-RU"/>
              </w:rPr>
              <w:t>, набор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сюжетных картинок к разделу 1,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вивающее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особие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латок</w:t>
            </w:r>
          </w:p>
        </w:tc>
      </w:tr>
      <w:tr w:rsidR="00054317" w:rsidTr="00054317">
        <w:trPr>
          <w:trHeight w:val="2209"/>
        </w:trPr>
        <w:tc>
          <w:tcPr>
            <w:tcW w:w="51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line="260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0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line="260" w:lineRule="exact"/>
              <w:ind w:right="1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0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054317" w:rsidRDefault="00054317" w:rsidP="00054317">
            <w:pPr>
              <w:pStyle w:val="TableParagraph"/>
              <w:spacing w:line="260" w:lineRule="exact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рование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в</w:t>
            </w:r>
          </w:p>
          <w:p w:rsidR="00054317" w:rsidRPr="00054317" w:rsidRDefault="00054317" w:rsidP="00054317">
            <w:pPr>
              <w:pStyle w:val="TableParagraph"/>
              <w:spacing w:before="50" w:line="271" w:lineRule="auto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игре, контроль</w:t>
            </w:r>
            <w:r w:rsidRPr="00054317">
              <w:rPr>
                <w:spacing w:val="-58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владения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изученной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лексикой</w:t>
            </w:r>
          </w:p>
        </w:tc>
        <w:tc>
          <w:tcPr>
            <w:tcW w:w="1201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spacing w:line="260" w:lineRule="exact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054317" w:rsidRPr="009B3B62" w:rsidRDefault="00054317" w:rsidP="00054317">
            <w:pPr>
              <w:pStyle w:val="TableParagraph"/>
              <w:spacing w:before="50" w:line="276" w:lineRule="auto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е</w:t>
            </w:r>
            <w:r w:rsidRPr="009B3B62">
              <w:rPr>
                <w:i/>
                <w:spacing w:val="-1"/>
                <w:sz w:val="24"/>
              </w:rPr>
              <w:t xml:space="preserve">yes, </w:t>
            </w:r>
            <w:r w:rsidRPr="009B3B62">
              <w:rPr>
                <w:i/>
                <w:sz w:val="24"/>
              </w:rPr>
              <w:t>ear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uth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ind w:right="140"/>
              <w:rPr>
                <w:sz w:val="24"/>
              </w:rPr>
            </w:pPr>
          </w:p>
        </w:tc>
        <w:tc>
          <w:tcPr>
            <w:tcW w:w="3901" w:type="dxa"/>
          </w:tcPr>
          <w:p w:rsidR="00054317" w:rsidRPr="00054317" w:rsidRDefault="00054317" w:rsidP="00054317">
            <w:pPr>
              <w:pStyle w:val="TableParagraph"/>
              <w:spacing w:line="260" w:lineRule="exact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чаточная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укла</w:t>
            </w:r>
          </w:p>
          <w:p w:rsidR="00054317" w:rsidRPr="00054317" w:rsidRDefault="00054317" w:rsidP="00054317">
            <w:pPr>
              <w:pStyle w:val="TableParagraph"/>
              <w:spacing w:before="50" w:line="276" w:lineRule="auto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а Чики, демонстрацион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очки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yes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ars</w:t>
            </w:r>
            <w:r w:rsidRPr="0005431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mouth</w:t>
            </w:r>
            <w:r w:rsidRPr="00054317">
              <w:rPr>
                <w:sz w:val="24"/>
                <w:lang w:val="ru-RU"/>
              </w:rPr>
              <w:t>, набор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сюжетных картинок к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делу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1</w:t>
            </w:r>
          </w:p>
        </w:tc>
      </w:tr>
      <w:tr w:rsidR="00054317" w:rsidTr="00054317">
        <w:trPr>
          <w:trHeight w:val="2209"/>
        </w:trPr>
        <w:tc>
          <w:tcPr>
            <w:tcW w:w="510" w:type="dxa"/>
            <w:tcBorders>
              <w:top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line="260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0" w:type="dxa"/>
            <w:tcBorders>
              <w:top w:val="single" w:sz="18" w:space="0" w:color="000000"/>
            </w:tcBorders>
          </w:tcPr>
          <w:p w:rsidR="00054317" w:rsidRDefault="00054317" w:rsidP="00054317">
            <w:pPr>
              <w:pStyle w:val="TableParagraph"/>
              <w:spacing w:line="260" w:lineRule="exact"/>
              <w:ind w:right="1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0" w:type="dxa"/>
            <w:tcBorders>
              <w:top w:val="single" w:sz="18" w:space="0" w:color="000000"/>
            </w:tcBorders>
          </w:tcPr>
          <w:p w:rsidR="00054317" w:rsidRPr="00054317" w:rsidRDefault="00054317" w:rsidP="00054317">
            <w:pPr>
              <w:pStyle w:val="TableParagraph"/>
              <w:spacing w:line="260" w:lineRule="exact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Повторение</w:t>
            </w:r>
          </w:p>
          <w:p w:rsidR="00054317" w:rsidRPr="00054317" w:rsidRDefault="00054317" w:rsidP="00054317">
            <w:pPr>
              <w:pStyle w:val="TableParagraph"/>
              <w:spacing w:before="53" w:line="273" w:lineRule="auto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материала,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изученного</w:t>
            </w:r>
            <w:r w:rsidRPr="00054317">
              <w:rPr>
                <w:spacing w:val="-1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в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деле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1</w:t>
            </w:r>
          </w:p>
        </w:tc>
        <w:tc>
          <w:tcPr>
            <w:tcW w:w="1201" w:type="dxa"/>
            <w:tcBorders>
              <w:top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spacing w:line="260" w:lineRule="exact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054317" w:rsidRPr="009B3B62" w:rsidRDefault="00054317" w:rsidP="00054317">
            <w:pPr>
              <w:pStyle w:val="TableParagraph"/>
              <w:spacing w:before="53" w:line="273" w:lineRule="auto"/>
              <w:ind w:right="14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е</w:t>
            </w:r>
            <w:r w:rsidRPr="009B3B62">
              <w:rPr>
                <w:i/>
                <w:spacing w:val="-1"/>
                <w:sz w:val="24"/>
              </w:rPr>
              <w:t xml:space="preserve">yes, </w:t>
            </w:r>
            <w:r w:rsidRPr="009B3B62">
              <w:rPr>
                <w:i/>
                <w:sz w:val="24"/>
              </w:rPr>
              <w:t>ear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uth</w:t>
            </w:r>
          </w:p>
        </w:tc>
        <w:tc>
          <w:tcPr>
            <w:tcW w:w="1361" w:type="dxa"/>
            <w:tcBorders>
              <w:top w:val="single" w:sz="18" w:space="0" w:color="000000"/>
            </w:tcBorders>
          </w:tcPr>
          <w:p w:rsidR="00054317" w:rsidRPr="009B3B62" w:rsidRDefault="00054317" w:rsidP="00054317">
            <w:pPr>
              <w:pStyle w:val="TableParagraph"/>
              <w:ind w:right="140"/>
              <w:rPr>
                <w:sz w:val="24"/>
              </w:rPr>
            </w:pPr>
          </w:p>
        </w:tc>
        <w:tc>
          <w:tcPr>
            <w:tcW w:w="3901" w:type="dxa"/>
          </w:tcPr>
          <w:p w:rsidR="00054317" w:rsidRPr="00054317" w:rsidRDefault="00054317" w:rsidP="00054317">
            <w:pPr>
              <w:pStyle w:val="TableParagraph"/>
              <w:spacing w:line="260" w:lineRule="exact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чаточная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укла</w:t>
            </w:r>
          </w:p>
          <w:p w:rsidR="00054317" w:rsidRPr="00054317" w:rsidRDefault="00054317" w:rsidP="00054317">
            <w:pPr>
              <w:pStyle w:val="TableParagraph"/>
              <w:spacing w:before="53" w:line="273" w:lineRule="auto"/>
              <w:ind w:right="14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а Чики, демонстрацион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очки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yes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ars</w:t>
            </w:r>
            <w:r w:rsidRPr="0005431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mouth</w:t>
            </w:r>
            <w:r w:rsidRPr="00054317">
              <w:rPr>
                <w:sz w:val="24"/>
                <w:lang w:val="ru-RU"/>
              </w:rPr>
              <w:t>, набор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сюжетных картинок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делу</w:t>
            </w:r>
            <w:r w:rsidRPr="00054317">
              <w:rPr>
                <w:spacing w:val="-3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1</w:t>
            </w:r>
          </w:p>
        </w:tc>
      </w:tr>
    </w:tbl>
    <w:p w:rsidR="00054317" w:rsidRDefault="005524AC" w:rsidP="005524AC">
      <w:pPr>
        <w:shd w:val="clear" w:color="auto" w:fill="FFFFFF"/>
        <w:tabs>
          <w:tab w:val="left" w:pos="600"/>
          <w:tab w:val="left" w:pos="810"/>
        </w:tabs>
        <w:spacing w:after="0" w:line="173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ab/>
      </w: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9"/>
        <w:gridCol w:w="581"/>
        <w:gridCol w:w="2240"/>
        <w:gridCol w:w="21"/>
        <w:gridCol w:w="1180"/>
        <w:gridCol w:w="1361"/>
        <w:gridCol w:w="20"/>
        <w:gridCol w:w="3864"/>
      </w:tblGrid>
      <w:tr w:rsidR="00054317" w:rsidTr="005524AC">
        <w:trPr>
          <w:trHeight w:val="474"/>
        </w:trPr>
        <w:tc>
          <w:tcPr>
            <w:tcW w:w="9807" w:type="dxa"/>
            <w:gridSpan w:val="9"/>
          </w:tcPr>
          <w:p w:rsidR="00054317" w:rsidRDefault="00054317" w:rsidP="00E2595D">
            <w:pPr>
              <w:pStyle w:val="TableParagraph"/>
              <w:spacing w:line="26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IT’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THTIME!</w:t>
            </w:r>
          </w:p>
        </w:tc>
      </w:tr>
      <w:tr w:rsidR="00054317" w:rsidTr="005524AC">
        <w:trPr>
          <w:trHeight w:val="2221"/>
        </w:trPr>
        <w:tc>
          <w:tcPr>
            <w:tcW w:w="540" w:type="dxa"/>
            <w:gridSpan w:val="2"/>
          </w:tcPr>
          <w:p w:rsidR="00054317" w:rsidRDefault="00054317" w:rsidP="00E2595D">
            <w:pPr>
              <w:pStyle w:val="TableParagraph"/>
              <w:spacing w:line="260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1" w:type="dxa"/>
          </w:tcPr>
          <w:p w:rsidR="00054317" w:rsidRDefault="00054317" w:rsidP="00E2595D">
            <w:pPr>
              <w:pStyle w:val="TableParagraph"/>
              <w:spacing w:line="260" w:lineRule="exact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:rsidR="00054317" w:rsidRPr="00054317" w:rsidRDefault="00054317" w:rsidP="00E2595D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Знакомство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с</w:t>
            </w:r>
          </w:p>
          <w:p w:rsidR="00054317" w:rsidRPr="00054317" w:rsidRDefault="00054317" w:rsidP="00E2595D">
            <w:pPr>
              <w:pStyle w:val="TableParagraph"/>
              <w:spacing w:before="36" w:line="276" w:lineRule="auto"/>
              <w:ind w:left="100" w:right="293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семьей обезьянки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Чики, первичное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усвоение новых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лексических</w:t>
            </w:r>
          </w:p>
          <w:p w:rsidR="00054317" w:rsidRDefault="00054317" w:rsidP="00E2595D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</w:rPr>
              <w:t>единиц,</w:t>
            </w:r>
          </w:p>
          <w:p w:rsidR="00054317" w:rsidRDefault="00054317" w:rsidP="00E2595D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01" w:type="dxa"/>
            <w:gridSpan w:val="2"/>
          </w:tcPr>
          <w:p w:rsidR="00054317" w:rsidRDefault="00054317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mummy,</w:t>
            </w:r>
          </w:p>
          <w:p w:rsidR="00054317" w:rsidRDefault="00054317" w:rsidP="00E2595D">
            <w:pPr>
              <w:pStyle w:val="TableParagraph"/>
              <w:spacing w:before="36" w:line="276" w:lineRule="auto"/>
              <w:ind w:left="99" w:right="415"/>
              <w:rPr>
                <w:i/>
                <w:sz w:val="24"/>
              </w:rPr>
            </w:pPr>
            <w:r>
              <w:rPr>
                <w:i/>
                <w:sz w:val="24"/>
              </w:rPr>
              <w:t>daddy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baby</w:t>
            </w:r>
          </w:p>
        </w:tc>
        <w:tc>
          <w:tcPr>
            <w:tcW w:w="1361" w:type="dxa"/>
          </w:tcPr>
          <w:p w:rsidR="00054317" w:rsidRDefault="00054317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054317" w:rsidRDefault="00054317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84" w:type="dxa"/>
            <w:gridSpan w:val="2"/>
          </w:tcPr>
          <w:p w:rsidR="00054317" w:rsidRPr="00054317" w:rsidRDefault="00054317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чаточная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укла</w:t>
            </w:r>
          </w:p>
          <w:p w:rsidR="00054317" w:rsidRPr="00054317" w:rsidRDefault="00054317" w:rsidP="00E2595D">
            <w:pPr>
              <w:pStyle w:val="TableParagraph"/>
              <w:spacing w:before="36" w:line="276" w:lineRule="auto"/>
              <w:ind w:left="77" w:right="72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а Чики, демонстрацион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очки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ummy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addy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aby</w:t>
            </w:r>
          </w:p>
        </w:tc>
      </w:tr>
      <w:tr w:rsidR="00054317" w:rsidTr="005524AC">
        <w:trPr>
          <w:trHeight w:val="1905"/>
        </w:trPr>
        <w:tc>
          <w:tcPr>
            <w:tcW w:w="540" w:type="dxa"/>
            <w:gridSpan w:val="2"/>
          </w:tcPr>
          <w:p w:rsidR="00054317" w:rsidRDefault="00054317" w:rsidP="00E2595D">
            <w:pPr>
              <w:pStyle w:val="TableParagraph"/>
              <w:spacing w:line="25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1" w:type="dxa"/>
          </w:tcPr>
          <w:p w:rsidR="00054317" w:rsidRDefault="00054317" w:rsidP="00E2595D">
            <w:pPr>
              <w:pStyle w:val="TableParagraph"/>
              <w:spacing w:line="258" w:lineRule="exact"/>
              <w:ind w:left="1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0" w:type="dxa"/>
          </w:tcPr>
          <w:p w:rsidR="00054317" w:rsidRPr="00054317" w:rsidRDefault="00054317" w:rsidP="00E2595D">
            <w:pPr>
              <w:pStyle w:val="TableParagraph"/>
              <w:spacing w:line="258" w:lineRule="exact"/>
              <w:ind w:left="10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Восприятие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на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слух</w:t>
            </w:r>
          </w:p>
          <w:p w:rsidR="00054317" w:rsidRPr="00054317" w:rsidRDefault="00054317" w:rsidP="00E2595D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и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онимание</w:t>
            </w:r>
          </w:p>
          <w:p w:rsidR="00054317" w:rsidRPr="00054317" w:rsidRDefault="00054317" w:rsidP="00E2595D">
            <w:pPr>
              <w:pStyle w:val="TableParagraph"/>
              <w:spacing w:before="43"/>
              <w:ind w:left="10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сюжетной</w:t>
            </w:r>
            <w:r w:rsidRPr="00054317">
              <w:rPr>
                <w:spacing w:val="-3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истории</w:t>
            </w:r>
          </w:p>
        </w:tc>
        <w:tc>
          <w:tcPr>
            <w:tcW w:w="1201" w:type="dxa"/>
            <w:gridSpan w:val="2"/>
          </w:tcPr>
          <w:p w:rsidR="00054317" w:rsidRDefault="00054317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mummy,</w:t>
            </w:r>
          </w:p>
          <w:p w:rsidR="00054317" w:rsidRDefault="00054317" w:rsidP="00E2595D">
            <w:pPr>
              <w:pStyle w:val="TableParagraph"/>
              <w:spacing w:before="39" w:line="278" w:lineRule="auto"/>
              <w:ind w:left="99" w:right="415"/>
              <w:rPr>
                <w:i/>
                <w:sz w:val="24"/>
              </w:rPr>
            </w:pPr>
            <w:r>
              <w:rPr>
                <w:i/>
                <w:sz w:val="24"/>
              </w:rPr>
              <w:t>daddy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baby</w:t>
            </w:r>
          </w:p>
        </w:tc>
        <w:tc>
          <w:tcPr>
            <w:tcW w:w="1361" w:type="dxa"/>
          </w:tcPr>
          <w:p w:rsidR="00054317" w:rsidRDefault="00054317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054317" w:rsidRDefault="00054317" w:rsidP="00E2595D">
            <w:pPr>
              <w:pStyle w:val="TableParagraph"/>
              <w:spacing w:before="3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84" w:type="dxa"/>
            <w:gridSpan w:val="2"/>
          </w:tcPr>
          <w:p w:rsidR="00054317" w:rsidRPr="00054317" w:rsidRDefault="00054317" w:rsidP="00E2595D">
            <w:pPr>
              <w:pStyle w:val="TableParagraph"/>
              <w:spacing w:line="258" w:lineRule="exact"/>
              <w:ind w:left="77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чаточная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укла</w:t>
            </w:r>
          </w:p>
          <w:p w:rsidR="00054317" w:rsidRPr="00054317" w:rsidRDefault="00054317" w:rsidP="00E2595D">
            <w:pPr>
              <w:pStyle w:val="TableParagraph"/>
              <w:spacing w:before="39" w:line="278" w:lineRule="auto"/>
              <w:ind w:left="77" w:right="72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а Чики, демонстрацион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очки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ummy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addy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aby</w:t>
            </w:r>
            <w:r w:rsidRPr="00054317">
              <w:rPr>
                <w:sz w:val="24"/>
                <w:lang w:val="ru-RU"/>
              </w:rPr>
              <w:t>,</w:t>
            </w:r>
          </w:p>
          <w:p w:rsidR="00054317" w:rsidRPr="00054317" w:rsidRDefault="00054317" w:rsidP="00E2595D">
            <w:pPr>
              <w:pStyle w:val="TableParagraph"/>
              <w:spacing w:line="276" w:lineRule="auto"/>
              <w:ind w:left="77" w:right="583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набор сюжетных картинок к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делу</w:t>
            </w:r>
            <w:r w:rsidRPr="00054317">
              <w:rPr>
                <w:spacing w:val="-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2,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стикеры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делу</w:t>
            </w:r>
            <w:r w:rsidRPr="00054317">
              <w:rPr>
                <w:spacing w:val="-6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2,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вивающее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особие</w:t>
            </w:r>
          </w:p>
        </w:tc>
      </w:tr>
      <w:tr w:rsidR="005524AC" w:rsidTr="005524AC">
        <w:trPr>
          <w:trHeight w:val="1905"/>
        </w:trPr>
        <w:tc>
          <w:tcPr>
            <w:tcW w:w="540" w:type="dxa"/>
            <w:gridSpan w:val="2"/>
          </w:tcPr>
          <w:p w:rsidR="005524AC" w:rsidRDefault="005524AC" w:rsidP="005524AC">
            <w:pPr>
              <w:pStyle w:val="TableParagraph"/>
              <w:spacing w:before="1"/>
              <w:ind w:right="1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1" w:type="dxa"/>
          </w:tcPr>
          <w:p w:rsidR="005524AC" w:rsidRDefault="005524AC" w:rsidP="005524AC">
            <w:pPr>
              <w:pStyle w:val="TableParagraph"/>
              <w:spacing w:before="1"/>
              <w:ind w:left="1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0" w:type="dxa"/>
          </w:tcPr>
          <w:p w:rsidR="005524AC" w:rsidRPr="00054317" w:rsidRDefault="005524AC" w:rsidP="005524AC">
            <w:pPr>
              <w:pStyle w:val="TableParagraph"/>
              <w:spacing w:before="1" w:line="276" w:lineRule="auto"/>
              <w:ind w:left="100" w:right="115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Закрепление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изучаемой</w:t>
            </w:r>
            <w:r w:rsidRPr="00054317">
              <w:rPr>
                <w:spacing w:val="-1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лексики,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овторение песен и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сюжетной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истории</w:t>
            </w:r>
          </w:p>
        </w:tc>
        <w:tc>
          <w:tcPr>
            <w:tcW w:w="1201" w:type="dxa"/>
            <w:gridSpan w:val="2"/>
          </w:tcPr>
          <w:p w:rsidR="005524AC" w:rsidRDefault="005524AC" w:rsidP="005524AC">
            <w:pPr>
              <w:pStyle w:val="TableParagraph"/>
              <w:spacing w:before="1" w:line="276" w:lineRule="auto"/>
              <w:ind w:left="78" w:right="259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mummy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addy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aby</w:t>
            </w:r>
          </w:p>
        </w:tc>
        <w:tc>
          <w:tcPr>
            <w:tcW w:w="1361" w:type="dxa"/>
          </w:tcPr>
          <w:p w:rsidR="005524AC" w:rsidRDefault="005524AC" w:rsidP="005524AC">
            <w:pPr>
              <w:pStyle w:val="TableParagraph"/>
              <w:spacing w:before="1" w:line="278" w:lineRule="auto"/>
              <w:ind w:left="101" w:right="405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Bye-bye!</w:t>
            </w:r>
          </w:p>
        </w:tc>
        <w:tc>
          <w:tcPr>
            <w:tcW w:w="3884" w:type="dxa"/>
            <w:gridSpan w:val="2"/>
          </w:tcPr>
          <w:p w:rsidR="005524AC" w:rsidRPr="00054317" w:rsidRDefault="005524AC" w:rsidP="005524AC">
            <w:pPr>
              <w:pStyle w:val="TableParagraph"/>
              <w:spacing w:before="1" w:line="276" w:lineRule="auto"/>
              <w:ind w:left="61" w:right="68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 перчаточная кукла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обезьянка Чики, демонстрацион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очки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ummy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addy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aby</w:t>
            </w:r>
            <w:r w:rsidRPr="00054317">
              <w:rPr>
                <w:sz w:val="24"/>
                <w:lang w:val="ru-RU"/>
              </w:rPr>
              <w:t>,</w:t>
            </w:r>
          </w:p>
          <w:p w:rsidR="005524AC" w:rsidRPr="00054317" w:rsidRDefault="005524AC" w:rsidP="005524AC">
            <w:pPr>
              <w:pStyle w:val="TableParagraph"/>
              <w:spacing w:before="1" w:line="276" w:lineRule="auto"/>
              <w:ind w:left="61" w:right="549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набор сюжетных картинок к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делу 2, стикеры к разделу 2,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вивающее</w:t>
            </w:r>
            <w:r w:rsidRPr="00054317">
              <w:rPr>
                <w:spacing w:val="-6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особие,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цветные</w:t>
            </w:r>
          </w:p>
          <w:p w:rsidR="005524AC" w:rsidRDefault="005524AC" w:rsidP="005524AC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</w:tr>
      <w:tr w:rsidR="005524AC" w:rsidTr="005524AC">
        <w:trPr>
          <w:trHeight w:val="1905"/>
        </w:trPr>
        <w:tc>
          <w:tcPr>
            <w:tcW w:w="540" w:type="dxa"/>
            <w:gridSpan w:val="2"/>
          </w:tcPr>
          <w:p w:rsidR="005524AC" w:rsidRDefault="005524AC" w:rsidP="005524AC">
            <w:pPr>
              <w:pStyle w:val="TableParagraph"/>
              <w:spacing w:line="260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1" w:type="dxa"/>
          </w:tcPr>
          <w:p w:rsidR="005524AC" w:rsidRDefault="005524AC" w:rsidP="005524AC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0" w:type="dxa"/>
          </w:tcPr>
          <w:p w:rsidR="005524AC" w:rsidRPr="00054317" w:rsidRDefault="005524AC" w:rsidP="005524AC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рование</w:t>
            </w:r>
          </w:p>
          <w:p w:rsidR="005524AC" w:rsidRPr="00054317" w:rsidRDefault="005524AC" w:rsidP="005524AC">
            <w:pPr>
              <w:pStyle w:val="TableParagraph"/>
              <w:spacing w:before="36" w:line="276" w:lineRule="auto"/>
              <w:ind w:left="100" w:right="121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учебного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материала,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знакомство с новой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лексикой,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учивание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новой</w:t>
            </w:r>
          </w:p>
          <w:p w:rsidR="005524AC" w:rsidRDefault="005524AC" w:rsidP="005524AC">
            <w:pPr>
              <w:pStyle w:val="TableParagraph"/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сни</w:t>
            </w:r>
          </w:p>
        </w:tc>
        <w:tc>
          <w:tcPr>
            <w:tcW w:w="1201" w:type="dxa"/>
            <w:gridSpan w:val="2"/>
          </w:tcPr>
          <w:p w:rsidR="005524AC" w:rsidRDefault="005524AC" w:rsidP="005524AC">
            <w:pPr>
              <w:pStyle w:val="TableParagraph"/>
              <w:spacing w:line="260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yellow,</w:t>
            </w:r>
          </w:p>
          <w:p w:rsidR="005524AC" w:rsidRDefault="005524AC" w:rsidP="005524AC">
            <w:pPr>
              <w:pStyle w:val="TableParagraph"/>
              <w:spacing w:before="36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one</w:t>
            </w:r>
          </w:p>
        </w:tc>
        <w:tc>
          <w:tcPr>
            <w:tcW w:w="1361" w:type="dxa"/>
          </w:tcPr>
          <w:p w:rsidR="005524AC" w:rsidRPr="009B3B62" w:rsidRDefault="005524AC" w:rsidP="005524AC">
            <w:pPr>
              <w:pStyle w:val="TableParagraph"/>
              <w:spacing w:line="260" w:lineRule="exact"/>
              <w:ind w:left="10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mummy,</w:t>
            </w:r>
          </w:p>
          <w:p w:rsidR="005524AC" w:rsidRPr="009B3B62" w:rsidRDefault="005524AC" w:rsidP="005524AC">
            <w:pPr>
              <w:pStyle w:val="TableParagraph"/>
              <w:spacing w:before="36" w:line="276" w:lineRule="auto"/>
              <w:ind w:left="101" w:right="405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daddy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aby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Bye-bye!</w:t>
            </w:r>
          </w:p>
        </w:tc>
        <w:tc>
          <w:tcPr>
            <w:tcW w:w="3884" w:type="dxa"/>
            <w:gridSpan w:val="2"/>
          </w:tcPr>
          <w:p w:rsidR="005524AC" w:rsidRPr="00054317" w:rsidRDefault="005524AC" w:rsidP="005524AC">
            <w:pPr>
              <w:pStyle w:val="TableParagraph"/>
              <w:spacing w:line="260" w:lineRule="exact"/>
              <w:ind w:left="61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чаточная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укла</w:t>
            </w:r>
          </w:p>
          <w:p w:rsidR="005524AC" w:rsidRPr="00054317" w:rsidRDefault="005524AC" w:rsidP="005524AC">
            <w:pPr>
              <w:pStyle w:val="TableParagraph"/>
              <w:spacing w:before="36" w:line="276" w:lineRule="auto"/>
              <w:ind w:left="61" w:right="68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а Чики, демонстрацион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очки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ummy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addy</w:t>
            </w:r>
            <w:r w:rsidRPr="00054317">
              <w:rPr>
                <w:sz w:val="24"/>
                <w:lang w:val="ru-RU"/>
              </w:rPr>
              <w:t>,</w:t>
            </w:r>
          </w:p>
          <w:p w:rsidR="005524AC" w:rsidRPr="00054317" w:rsidRDefault="005524AC" w:rsidP="005524AC">
            <w:pPr>
              <w:pStyle w:val="TableParagraph"/>
              <w:spacing w:before="1" w:line="276" w:lineRule="auto"/>
              <w:ind w:left="61" w:right="427"/>
              <w:rPr>
                <w:sz w:val="24"/>
                <w:lang w:val="ru-RU"/>
              </w:rPr>
            </w:pPr>
            <w:r>
              <w:rPr>
                <w:sz w:val="24"/>
              </w:rPr>
              <w:t>baby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yellow</w:t>
            </w:r>
            <w:r w:rsidRPr="00054317">
              <w:rPr>
                <w:sz w:val="24"/>
                <w:lang w:val="ru-RU"/>
              </w:rPr>
              <w:t xml:space="preserve"> набор сюжетных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инок к разделу 2, стикеры к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делу</w:t>
            </w:r>
            <w:r w:rsidRPr="00054317">
              <w:rPr>
                <w:spacing w:val="-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2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вивающее пособие</w:t>
            </w:r>
          </w:p>
        </w:tc>
      </w:tr>
      <w:tr w:rsidR="005524AC" w:rsidTr="005524AC">
        <w:trPr>
          <w:trHeight w:val="1905"/>
        </w:trPr>
        <w:tc>
          <w:tcPr>
            <w:tcW w:w="540" w:type="dxa"/>
            <w:gridSpan w:val="2"/>
          </w:tcPr>
          <w:p w:rsidR="005524AC" w:rsidRDefault="005524AC" w:rsidP="005524AC">
            <w:pPr>
              <w:pStyle w:val="TableParagraph"/>
              <w:spacing w:line="256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581" w:type="dxa"/>
          </w:tcPr>
          <w:p w:rsidR="005524AC" w:rsidRDefault="005524AC" w:rsidP="005524AC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0" w:type="dxa"/>
          </w:tcPr>
          <w:p w:rsidR="005524AC" w:rsidRPr="00054317" w:rsidRDefault="005524AC" w:rsidP="005524AC">
            <w:pPr>
              <w:pStyle w:val="TableParagraph"/>
              <w:spacing w:line="256" w:lineRule="exact"/>
              <w:ind w:left="10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рование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в</w:t>
            </w:r>
          </w:p>
          <w:p w:rsidR="005524AC" w:rsidRPr="00054317" w:rsidRDefault="005524AC" w:rsidP="005524AC">
            <w:pPr>
              <w:pStyle w:val="TableParagraph"/>
              <w:spacing w:before="38" w:line="276" w:lineRule="auto"/>
              <w:ind w:left="100" w:right="608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игре, контроль</w:t>
            </w:r>
            <w:r w:rsidRPr="00054317">
              <w:rPr>
                <w:spacing w:val="-58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владения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изученной</w:t>
            </w:r>
          </w:p>
          <w:p w:rsidR="005524AC" w:rsidRDefault="005524AC" w:rsidP="005524AC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лексикой</w:t>
            </w:r>
          </w:p>
        </w:tc>
        <w:tc>
          <w:tcPr>
            <w:tcW w:w="1201" w:type="dxa"/>
            <w:gridSpan w:val="2"/>
          </w:tcPr>
          <w:p w:rsidR="005524AC" w:rsidRDefault="005524AC" w:rsidP="005524AC">
            <w:pPr>
              <w:pStyle w:val="TableParagraph"/>
              <w:spacing w:line="256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yellow,</w:t>
            </w:r>
          </w:p>
          <w:p w:rsidR="005524AC" w:rsidRDefault="005524AC" w:rsidP="005524AC">
            <w:pPr>
              <w:pStyle w:val="TableParagraph"/>
              <w:spacing w:before="38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one</w:t>
            </w:r>
          </w:p>
        </w:tc>
        <w:tc>
          <w:tcPr>
            <w:tcW w:w="1361" w:type="dxa"/>
          </w:tcPr>
          <w:p w:rsidR="005524AC" w:rsidRPr="009B3B62" w:rsidRDefault="005524AC" w:rsidP="005524AC">
            <w:pPr>
              <w:pStyle w:val="TableParagraph"/>
              <w:spacing w:line="256" w:lineRule="exact"/>
              <w:ind w:left="10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mummy,</w:t>
            </w:r>
          </w:p>
          <w:p w:rsidR="005524AC" w:rsidRPr="009B3B62" w:rsidRDefault="005524AC" w:rsidP="005524AC">
            <w:pPr>
              <w:pStyle w:val="TableParagraph"/>
              <w:spacing w:before="38" w:line="276" w:lineRule="auto"/>
              <w:ind w:left="101" w:right="59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daddy, baby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ello!</w:t>
            </w:r>
          </w:p>
          <w:p w:rsidR="005524AC" w:rsidRPr="009B3B62" w:rsidRDefault="005524AC" w:rsidP="005524AC">
            <w:pPr>
              <w:pStyle w:val="TableParagraph"/>
              <w:spacing w:before="1"/>
              <w:ind w:left="10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</w:p>
        </w:tc>
        <w:tc>
          <w:tcPr>
            <w:tcW w:w="3884" w:type="dxa"/>
            <w:gridSpan w:val="2"/>
          </w:tcPr>
          <w:p w:rsidR="005524AC" w:rsidRPr="00054317" w:rsidRDefault="005524AC" w:rsidP="005524AC">
            <w:pPr>
              <w:pStyle w:val="TableParagraph"/>
              <w:spacing w:line="256" w:lineRule="exact"/>
              <w:ind w:left="61"/>
              <w:jc w:val="both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чаточная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укла</w:t>
            </w:r>
          </w:p>
          <w:p w:rsidR="005524AC" w:rsidRPr="00054317" w:rsidRDefault="005524AC" w:rsidP="005524AC">
            <w:pPr>
              <w:pStyle w:val="TableParagraph"/>
              <w:spacing w:before="38" w:line="276" w:lineRule="auto"/>
              <w:ind w:left="61" w:right="323"/>
              <w:jc w:val="both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а Чики, набор сюжетных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 xml:space="preserve">картинок к разделу 2, </w:t>
            </w:r>
            <w:r>
              <w:rPr>
                <w:sz w:val="24"/>
              </w:rPr>
              <w:t>press</w:t>
            </w:r>
            <w:r w:rsidRPr="0005431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s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</w:t>
            </w:r>
            <w:r w:rsidRPr="00054317">
              <w:rPr>
                <w:spacing w:val="-58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делу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2</w:t>
            </w:r>
          </w:p>
        </w:tc>
      </w:tr>
      <w:tr w:rsidR="005524AC" w:rsidTr="005524AC">
        <w:trPr>
          <w:trHeight w:val="1905"/>
        </w:trPr>
        <w:tc>
          <w:tcPr>
            <w:tcW w:w="540" w:type="dxa"/>
            <w:gridSpan w:val="2"/>
          </w:tcPr>
          <w:p w:rsidR="005524AC" w:rsidRDefault="005524AC" w:rsidP="005524AC">
            <w:pPr>
              <w:pStyle w:val="TableParagraph"/>
              <w:spacing w:line="258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1" w:type="dxa"/>
          </w:tcPr>
          <w:p w:rsidR="005524AC" w:rsidRDefault="005524AC" w:rsidP="005524AC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0" w:type="dxa"/>
          </w:tcPr>
          <w:p w:rsidR="005524AC" w:rsidRPr="00054317" w:rsidRDefault="005524AC" w:rsidP="005524AC">
            <w:pPr>
              <w:pStyle w:val="TableParagraph"/>
              <w:spacing w:line="258" w:lineRule="exact"/>
              <w:ind w:left="100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Повторение</w:t>
            </w:r>
          </w:p>
          <w:p w:rsidR="005524AC" w:rsidRPr="00054317" w:rsidRDefault="005524AC" w:rsidP="005524AC">
            <w:pPr>
              <w:pStyle w:val="TableParagraph"/>
              <w:spacing w:before="38" w:line="276" w:lineRule="auto"/>
              <w:ind w:left="100" w:right="795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материала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изученного</w:t>
            </w:r>
            <w:r w:rsidRPr="00054317">
              <w:rPr>
                <w:spacing w:val="-1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в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деле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2</w:t>
            </w:r>
          </w:p>
        </w:tc>
        <w:tc>
          <w:tcPr>
            <w:tcW w:w="1201" w:type="dxa"/>
            <w:gridSpan w:val="2"/>
          </w:tcPr>
          <w:p w:rsidR="005524AC" w:rsidRDefault="005524AC" w:rsidP="005524AC">
            <w:pPr>
              <w:pStyle w:val="TableParagraph"/>
              <w:spacing w:line="258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mummy,</w:t>
            </w:r>
          </w:p>
          <w:p w:rsidR="005524AC" w:rsidRDefault="005524AC" w:rsidP="005524AC">
            <w:pPr>
              <w:pStyle w:val="TableParagraph"/>
              <w:spacing w:before="38" w:line="276" w:lineRule="auto"/>
              <w:ind w:left="78" w:right="413"/>
              <w:rPr>
                <w:i/>
                <w:sz w:val="24"/>
              </w:rPr>
            </w:pPr>
            <w:r>
              <w:rPr>
                <w:i/>
                <w:sz w:val="24"/>
              </w:rPr>
              <w:t>daddy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baby</w:t>
            </w:r>
          </w:p>
        </w:tc>
        <w:tc>
          <w:tcPr>
            <w:tcW w:w="1361" w:type="dxa"/>
          </w:tcPr>
          <w:p w:rsidR="005524AC" w:rsidRPr="009B3B62" w:rsidRDefault="005524AC" w:rsidP="005524AC">
            <w:pPr>
              <w:pStyle w:val="TableParagraph"/>
              <w:spacing w:line="258" w:lineRule="exact"/>
              <w:ind w:left="10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mummy,</w:t>
            </w:r>
          </w:p>
          <w:p w:rsidR="005524AC" w:rsidRPr="009B3B62" w:rsidRDefault="005524AC" w:rsidP="005524AC">
            <w:pPr>
              <w:pStyle w:val="TableParagraph"/>
              <w:spacing w:before="38" w:line="276" w:lineRule="auto"/>
              <w:ind w:left="101" w:right="405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daddy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aby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Bye-bye!</w:t>
            </w:r>
          </w:p>
        </w:tc>
        <w:tc>
          <w:tcPr>
            <w:tcW w:w="3884" w:type="dxa"/>
            <w:gridSpan w:val="2"/>
          </w:tcPr>
          <w:p w:rsidR="005524AC" w:rsidRPr="00054317" w:rsidRDefault="005524AC" w:rsidP="005524AC">
            <w:pPr>
              <w:pStyle w:val="TableParagraph"/>
              <w:spacing w:line="258" w:lineRule="exact"/>
              <w:ind w:left="61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Аудиозаписи,</w:t>
            </w:r>
            <w:r w:rsidRPr="00054317">
              <w:rPr>
                <w:spacing w:val="-5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ерчаточная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укла</w:t>
            </w:r>
          </w:p>
          <w:p w:rsidR="005524AC" w:rsidRPr="00054317" w:rsidRDefault="005524AC" w:rsidP="005524AC">
            <w:pPr>
              <w:pStyle w:val="TableParagraph"/>
              <w:spacing w:before="38" w:line="276" w:lineRule="auto"/>
              <w:ind w:left="61" w:right="68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обезьянка Чики, демонстрацион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точки</w:t>
            </w:r>
            <w:r w:rsidRPr="0005431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ummy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addy</w:t>
            </w:r>
            <w:r w:rsidRPr="00054317">
              <w:rPr>
                <w:sz w:val="24"/>
                <w:lang w:val="ru-RU"/>
              </w:rPr>
              <w:t>,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aby</w:t>
            </w:r>
            <w:r w:rsidRPr="00054317">
              <w:rPr>
                <w:sz w:val="24"/>
                <w:lang w:val="ru-RU"/>
              </w:rPr>
              <w:t>,</w:t>
            </w:r>
          </w:p>
          <w:p w:rsidR="005524AC" w:rsidRPr="00054317" w:rsidRDefault="005524AC" w:rsidP="005524AC">
            <w:pPr>
              <w:pStyle w:val="TableParagraph"/>
              <w:spacing w:line="276" w:lineRule="auto"/>
              <w:ind w:left="61" w:right="549"/>
              <w:rPr>
                <w:sz w:val="24"/>
                <w:lang w:val="ru-RU"/>
              </w:rPr>
            </w:pPr>
            <w:r w:rsidRPr="00054317">
              <w:rPr>
                <w:sz w:val="24"/>
                <w:lang w:val="ru-RU"/>
              </w:rPr>
              <w:t>набор сюжетных картинок к</w:t>
            </w:r>
            <w:r w:rsidRPr="00054317">
              <w:rPr>
                <w:spacing w:val="1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делу 2, стикеры к разделу 2,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развивающее</w:t>
            </w:r>
            <w:r w:rsidRPr="00054317">
              <w:rPr>
                <w:spacing w:val="-6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пособие,</w:t>
            </w:r>
            <w:r w:rsidRPr="00054317">
              <w:rPr>
                <w:spacing w:val="-4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цветные</w:t>
            </w:r>
            <w:r w:rsidRPr="00054317">
              <w:rPr>
                <w:spacing w:val="-57"/>
                <w:sz w:val="24"/>
                <w:lang w:val="ru-RU"/>
              </w:rPr>
              <w:t xml:space="preserve"> </w:t>
            </w:r>
            <w:r w:rsidRPr="00054317">
              <w:rPr>
                <w:sz w:val="24"/>
                <w:lang w:val="ru-RU"/>
              </w:rPr>
              <w:t>карандаши</w:t>
            </w:r>
          </w:p>
        </w:tc>
      </w:tr>
      <w:tr w:rsidR="005524AC" w:rsidTr="005524AC">
        <w:trPr>
          <w:trHeight w:val="404"/>
        </w:trPr>
        <w:tc>
          <w:tcPr>
            <w:tcW w:w="9807" w:type="dxa"/>
            <w:gridSpan w:val="9"/>
          </w:tcPr>
          <w:p w:rsidR="005524AC" w:rsidRDefault="005524AC" w:rsidP="00E2595D">
            <w:pPr>
              <w:pStyle w:val="TableParagraph"/>
              <w:spacing w:line="26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CHEEKY’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RIENDS!</w:t>
            </w:r>
          </w:p>
        </w:tc>
      </w:tr>
      <w:tr w:rsidR="005524AC" w:rsidTr="005524AC">
        <w:trPr>
          <w:trHeight w:val="2221"/>
        </w:trPr>
        <w:tc>
          <w:tcPr>
            <w:tcW w:w="521" w:type="dxa"/>
          </w:tcPr>
          <w:p w:rsidR="005524AC" w:rsidRDefault="005524AC" w:rsidP="00E2595D">
            <w:pPr>
              <w:pStyle w:val="TableParagraph"/>
              <w:spacing w:line="260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0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  <w:gridSpan w:val="2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Знакомство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</w:t>
            </w:r>
          </w:p>
          <w:p w:rsidR="005524AC" w:rsidRPr="005524AC" w:rsidRDefault="005524AC" w:rsidP="00E2595D">
            <w:pPr>
              <w:pStyle w:val="TableParagraph"/>
              <w:spacing w:before="38" w:line="276" w:lineRule="auto"/>
              <w:ind w:left="100" w:right="6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друзьями обезьянки</w:t>
            </w:r>
            <w:r w:rsidRPr="005524AC">
              <w:rPr>
                <w:spacing w:val="-58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Чики, первичное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усвоение новых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лексических</w:t>
            </w:r>
          </w:p>
          <w:p w:rsidR="005524AC" w:rsidRDefault="005524AC" w:rsidP="00E2595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единиц,</w:t>
            </w:r>
          </w:p>
          <w:p w:rsidR="005524AC" w:rsidRDefault="005524AC" w:rsidP="00E2595D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180" w:type="dxa"/>
          </w:tcPr>
          <w:p w:rsidR="005524AC" w:rsidRDefault="005524AC" w:rsidP="00E2595D">
            <w:pPr>
              <w:pStyle w:val="TableParagraph"/>
              <w:spacing w:line="260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duck,</w:t>
            </w:r>
          </w:p>
          <w:p w:rsidR="005524AC" w:rsidRDefault="005524AC" w:rsidP="00E2595D">
            <w:pPr>
              <w:pStyle w:val="TableParagraph"/>
              <w:spacing w:before="38" w:line="276" w:lineRule="auto"/>
              <w:ind w:left="78" w:right="413"/>
              <w:rPr>
                <w:i/>
                <w:sz w:val="24"/>
              </w:rPr>
            </w:pPr>
            <w:r>
              <w:rPr>
                <w:i/>
                <w:sz w:val="24"/>
              </w:rPr>
              <w:t>rabbit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ird</w:t>
            </w:r>
          </w:p>
        </w:tc>
        <w:tc>
          <w:tcPr>
            <w:tcW w:w="1381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5524AC" w:rsidRDefault="005524AC" w:rsidP="00E2595D">
            <w:pPr>
              <w:pStyle w:val="TableParagraph"/>
              <w:spacing w:before="38" w:line="276" w:lineRule="auto"/>
              <w:ind w:left="101" w:right="39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Bye-bye!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heeky</w:t>
            </w:r>
          </w:p>
        </w:tc>
        <w:tc>
          <w:tcPr>
            <w:tcW w:w="3864" w:type="dxa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61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E2595D">
            <w:pPr>
              <w:pStyle w:val="TableParagraph"/>
              <w:spacing w:before="38" w:line="276" w:lineRule="auto"/>
              <w:ind w:left="61" w:right="68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очки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uck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rabbit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ird</w:t>
            </w:r>
          </w:p>
        </w:tc>
      </w:tr>
      <w:tr w:rsidR="005524AC" w:rsidTr="005524AC">
        <w:trPr>
          <w:trHeight w:val="1900"/>
        </w:trPr>
        <w:tc>
          <w:tcPr>
            <w:tcW w:w="521" w:type="dxa"/>
          </w:tcPr>
          <w:p w:rsidR="005524AC" w:rsidRDefault="005524AC" w:rsidP="00E2595D">
            <w:pPr>
              <w:pStyle w:val="TableParagraph"/>
              <w:spacing w:line="260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0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1" w:type="dxa"/>
            <w:gridSpan w:val="2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Восприятие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на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лух</w:t>
            </w:r>
          </w:p>
          <w:p w:rsidR="005524AC" w:rsidRPr="005524AC" w:rsidRDefault="005524AC" w:rsidP="00E2595D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и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нимание</w:t>
            </w:r>
          </w:p>
          <w:p w:rsidR="005524AC" w:rsidRPr="005524AC" w:rsidRDefault="005524AC" w:rsidP="00E2595D">
            <w:pPr>
              <w:pStyle w:val="TableParagraph"/>
              <w:spacing w:before="41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сюжетной</w:t>
            </w:r>
            <w:r w:rsidRPr="005524AC">
              <w:rPr>
                <w:spacing w:val="-3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истории</w:t>
            </w:r>
          </w:p>
        </w:tc>
        <w:tc>
          <w:tcPr>
            <w:tcW w:w="1180" w:type="dxa"/>
          </w:tcPr>
          <w:p w:rsidR="005524AC" w:rsidRDefault="005524AC" w:rsidP="00E2595D">
            <w:pPr>
              <w:pStyle w:val="TableParagraph"/>
              <w:spacing w:line="260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duck,</w:t>
            </w:r>
          </w:p>
          <w:p w:rsidR="005524AC" w:rsidRDefault="005524AC" w:rsidP="00E2595D">
            <w:pPr>
              <w:pStyle w:val="TableParagraph"/>
              <w:spacing w:before="36" w:line="276" w:lineRule="auto"/>
              <w:ind w:left="78" w:right="413"/>
              <w:rPr>
                <w:i/>
                <w:sz w:val="24"/>
              </w:rPr>
            </w:pPr>
            <w:r>
              <w:rPr>
                <w:i/>
                <w:sz w:val="24"/>
              </w:rPr>
              <w:t>rabbit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ird</w:t>
            </w:r>
          </w:p>
        </w:tc>
        <w:tc>
          <w:tcPr>
            <w:tcW w:w="1381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5524AC" w:rsidRDefault="005524AC" w:rsidP="00E2595D">
            <w:pPr>
              <w:pStyle w:val="TableParagraph"/>
              <w:spacing w:before="36" w:line="276" w:lineRule="auto"/>
              <w:ind w:left="101" w:right="39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Bye-bye!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heeky</w:t>
            </w:r>
          </w:p>
        </w:tc>
        <w:tc>
          <w:tcPr>
            <w:tcW w:w="3864" w:type="dxa"/>
          </w:tcPr>
          <w:p w:rsidR="005524AC" w:rsidRPr="005524AC" w:rsidRDefault="005524AC" w:rsidP="005524AC">
            <w:pPr>
              <w:pStyle w:val="TableParagraph"/>
              <w:spacing w:line="260" w:lineRule="exact"/>
              <w:ind w:left="61"/>
              <w:jc w:val="both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5524AC">
            <w:pPr>
              <w:pStyle w:val="TableParagraph"/>
              <w:spacing w:before="36" w:line="276" w:lineRule="auto"/>
              <w:ind w:left="61" w:right="68"/>
              <w:jc w:val="both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duck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rabbit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ird</w:t>
            </w:r>
            <w:r w:rsidRPr="005524AC">
              <w:rPr>
                <w:sz w:val="24"/>
                <w:lang w:val="ru-RU"/>
              </w:rPr>
              <w:t>, набор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 картинок к разделу 3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тикеры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 разделу</w:t>
            </w:r>
            <w:r w:rsidRPr="005524AC">
              <w:rPr>
                <w:spacing w:val="-8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3,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вивающее</w:t>
            </w:r>
          </w:p>
          <w:p w:rsidR="005524AC" w:rsidRDefault="005524AC" w:rsidP="005524AC">
            <w:pPr>
              <w:pStyle w:val="TableParagraph"/>
              <w:spacing w:before="3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</w:tr>
      <w:tr w:rsidR="005524AC" w:rsidTr="005524AC">
        <w:trPr>
          <w:trHeight w:val="1900"/>
        </w:trPr>
        <w:tc>
          <w:tcPr>
            <w:tcW w:w="521" w:type="dxa"/>
          </w:tcPr>
          <w:p w:rsidR="005524AC" w:rsidRDefault="005524AC" w:rsidP="005524AC">
            <w:pPr>
              <w:pStyle w:val="TableParagraph"/>
              <w:spacing w:line="255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0" w:type="dxa"/>
            <w:gridSpan w:val="2"/>
          </w:tcPr>
          <w:p w:rsidR="005524AC" w:rsidRDefault="005524AC" w:rsidP="005524AC">
            <w:pPr>
              <w:pStyle w:val="TableParagraph"/>
              <w:spacing w:line="255" w:lineRule="exact"/>
              <w:ind w:left="1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1" w:type="dxa"/>
            <w:gridSpan w:val="2"/>
          </w:tcPr>
          <w:p w:rsidR="005524AC" w:rsidRPr="00D4655A" w:rsidRDefault="005524AC" w:rsidP="005524AC">
            <w:pPr>
              <w:pStyle w:val="TableParagraph"/>
              <w:spacing w:line="255" w:lineRule="exact"/>
              <w:ind w:left="100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Закрепление</w:t>
            </w:r>
          </w:p>
          <w:p w:rsidR="005524AC" w:rsidRPr="00D4655A" w:rsidRDefault="005524AC" w:rsidP="005524AC">
            <w:pPr>
              <w:pStyle w:val="TableParagraph"/>
              <w:spacing w:before="9" w:line="316" w:lineRule="exact"/>
              <w:ind w:left="100" w:right="120"/>
              <w:jc w:val="both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изучаемой лексики,</w:t>
            </w:r>
            <w:r w:rsidRPr="00D4655A">
              <w:rPr>
                <w:spacing w:val="-58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повторение песен и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сюжетной</w:t>
            </w:r>
            <w:r w:rsidRPr="00D4655A">
              <w:rPr>
                <w:spacing w:val="-2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истории</w:t>
            </w:r>
          </w:p>
        </w:tc>
        <w:tc>
          <w:tcPr>
            <w:tcW w:w="1180" w:type="dxa"/>
          </w:tcPr>
          <w:p w:rsidR="005524AC" w:rsidRDefault="005524AC" w:rsidP="005524AC">
            <w:pPr>
              <w:pStyle w:val="TableParagraph"/>
              <w:spacing w:line="255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duck,</w:t>
            </w:r>
          </w:p>
          <w:p w:rsidR="005524AC" w:rsidRDefault="005524AC" w:rsidP="005524AC">
            <w:pPr>
              <w:pStyle w:val="TableParagraph"/>
              <w:spacing w:before="38" w:line="276" w:lineRule="auto"/>
              <w:ind w:left="78" w:right="413"/>
              <w:rPr>
                <w:i/>
                <w:sz w:val="24"/>
              </w:rPr>
            </w:pPr>
            <w:r>
              <w:rPr>
                <w:i/>
                <w:sz w:val="24"/>
              </w:rPr>
              <w:t>rabbit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ird</w:t>
            </w:r>
          </w:p>
        </w:tc>
        <w:tc>
          <w:tcPr>
            <w:tcW w:w="1381" w:type="dxa"/>
            <w:gridSpan w:val="2"/>
          </w:tcPr>
          <w:p w:rsidR="005524AC" w:rsidRDefault="005524AC" w:rsidP="005524AC">
            <w:pPr>
              <w:pStyle w:val="TableParagraph"/>
              <w:spacing w:line="255" w:lineRule="exact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5524AC" w:rsidRDefault="005524AC" w:rsidP="005524AC">
            <w:pPr>
              <w:pStyle w:val="TableParagraph"/>
              <w:spacing w:before="38" w:line="276" w:lineRule="auto"/>
              <w:ind w:left="101" w:right="39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Bye-bye!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heeky</w:t>
            </w:r>
          </w:p>
        </w:tc>
        <w:tc>
          <w:tcPr>
            <w:tcW w:w="3864" w:type="dxa"/>
          </w:tcPr>
          <w:p w:rsidR="005524AC" w:rsidRPr="005524AC" w:rsidRDefault="005524AC" w:rsidP="005524AC">
            <w:pPr>
              <w:pStyle w:val="TableParagraph"/>
              <w:spacing w:line="255" w:lineRule="exact"/>
              <w:ind w:left="61"/>
              <w:jc w:val="both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D4655A" w:rsidRDefault="005524AC" w:rsidP="005524AC">
            <w:pPr>
              <w:pStyle w:val="TableParagraph"/>
              <w:spacing w:before="1"/>
              <w:ind w:left="57"/>
              <w:jc w:val="both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duck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rabbit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ird</w:t>
            </w:r>
            <w:r w:rsidRPr="005524AC">
              <w:rPr>
                <w:sz w:val="24"/>
                <w:lang w:val="ru-RU"/>
              </w:rPr>
              <w:t>, набор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инок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делу</w:t>
            </w:r>
            <w:r w:rsidRPr="005524AC">
              <w:rPr>
                <w:spacing w:val="-6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3, </w:t>
            </w:r>
            <w:r w:rsidRPr="00D4655A">
              <w:rPr>
                <w:sz w:val="24"/>
                <w:lang w:val="ru-RU"/>
              </w:rPr>
              <w:t>стикеры</w:t>
            </w:r>
            <w:r w:rsidRPr="00D4655A">
              <w:rPr>
                <w:spacing w:val="-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к разделу</w:t>
            </w:r>
            <w:r w:rsidRPr="00D4655A">
              <w:rPr>
                <w:spacing w:val="-9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3, развивающее</w:t>
            </w:r>
          </w:p>
          <w:p w:rsidR="005524AC" w:rsidRPr="005524AC" w:rsidRDefault="005524AC" w:rsidP="005524AC">
            <w:pPr>
              <w:pStyle w:val="TableParagraph"/>
              <w:spacing w:before="9" w:line="316" w:lineRule="exact"/>
              <w:ind w:left="61" w:right="68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пособ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</w:p>
        </w:tc>
      </w:tr>
      <w:tr w:rsidR="005524AC" w:rsidTr="005524AC">
        <w:trPr>
          <w:trHeight w:val="1900"/>
        </w:trPr>
        <w:tc>
          <w:tcPr>
            <w:tcW w:w="521" w:type="dxa"/>
          </w:tcPr>
          <w:p w:rsidR="005524AC" w:rsidRDefault="005524AC" w:rsidP="005524AC">
            <w:pPr>
              <w:pStyle w:val="TableParagraph"/>
              <w:spacing w:line="261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0" w:type="dxa"/>
            <w:gridSpan w:val="2"/>
          </w:tcPr>
          <w:p w:rsidR="005524AC" w:rsidRDefault="005524AC" w:rsidP="005524AC">
            <w:pPr>
              <w:pStyle w:val="TableParagraph"/>
              <w:spacing w:line="261" w:lineRule="exact"/>
              <w:ind w:left="1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  <w:gridSpan w:val="2"/>
          </w:tcPr>
          <w:p w:rsidR="005524AC" w:rsidRPr="00D4655A" w:rsidRDefault="005524AC" w:rsidP="005524AC">
            <w:pPr>
              <w:pStyle w:val="TableParagraph"/>
              <w:spacing w:line="261" w:lineRule="exact"/>
              <w:ind w:left="100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Аудирование</w:t>
            </w:r>
          </w:p>
          <w:p w:rsidR="005524AC" w:rsidRPr="00D4655A" w:rsidRDefault="005524AC" w:rsidP="005524AC">
            <w:pPr>
              <w:pStyle w:val="TableParagraph"/>
              <w:spacing w:before="36" w:line="276" w:lineRule="auto"/>
              <w:ind w:left="100" w:right="337"/>
              <w:jc w:val="both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учебного матери</w:t>
            </w:r>
            <w:r w:rsidRPr="00D4655A">
              <w:rPr>
                <w:spacing w:val="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ала, знакомство с</w:t>
            </w:r>
            <w:r w:rsidRPr="00D4655A">
              <w:rPr>
                <w:spacing w:val="-58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новой</w:t>
            </w:r>
            <w:r w:rsidRPr="00D4655A">
              <w:rPr>
                <w:spacing w:val="-2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лексикой,</w:t>
            </w:r>
          </w:p>
          <w:p w:rsidR="005524AC" w:rsidRDefault="005524AC" w:rsidP="005524AC">
            <w:pPr>
              <w:pStyle w:val="TableParagraph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180" w:type="dxa"/>
          </w:tcPr>
          <w:p w:rsidR="005524AC" w:rsidRDefault="005524AC" w:rsidP="005524AC">
            <w:pPr>
              <w:pStyle w:val="TableParagraph"/>
              <w:spacing w:line="261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lue,</w:t>
            </w:r>
          </w:p>
          <w:p w:rsidR="005524AC" w:rsidRDefault="005524AC" w:rsidP="005524AC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wo</w:t>
            </w:r>
          </w:p>
        </w:tc>
        <w:tc>
          <w:tcPr>
            <w:tcW w:w="1381" w:type="dxa"/>
            <w:gridSpan w:val="2"/>
          </w:tcPr>
          <w:p w:rsidR="005524AC" w:rsidRPr="009B3B62" w:rsidRDefault="005524AC" w:rsidP="005524AC">
            <w:pPr>
              <w:pStyle w:val="TableParagraph"/>
              <w:spacing w:line="261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duck,</w:t>
            </w:r>
          </w:p>
          <w:p w:rsidR="005524AC" w:rsidRPr="009B3B62" w:rsidRDefault="005524AC" w:rsidP="005524AC">
            <w:pPr>
              <w:pStyle w:val="TableParagraph"/>
              <w:spacing w:before="36" w:line="276" w:lineRule="auto"/>
              <w:ind w:left="99" w:right="135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rabbit, bird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ello!</w:t>
            </w:r>
          </w:p>
          <w:p w:rsidR="005524AC" w:rsidRPr="009B3B62" w:rsidRDefault="005524AC" w:rsidP="005524AC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</w:p>
          <w:p w:rsidR="005524AC" w:rsidRDefault="005524AC" w:rsidP="005524AC">
            <w:pPr>
              <w:pStyle w:val="TableParagraph"/>
              <w:spacing w:before="4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yellow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e</w:t>
            </w:r>
          </w:p>
        </w:tc>
        <w:tc>
          <w:tcPr>
            <w:tcW w:w="3864" w:type="dxa"/>
          </w:tcPr>
          <w:p w:rsidR="005524AC" w:rsidRPr="005524AC" w:rsidRDefault="005524AC" w:rsidP="005524AC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5524AC">
            <w:pPr>
              <w:pStyle w:val="TableParagraph"/>
              <w:spacing w:before="36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очки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lue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ird</w:t>
            </w:r>
            <w:r w:rsidRPr="005524AC">
              <w:rPr>
                <w:sz w:val="24"/>
                <w:lang w:val="ru-RU"/>
              </w:rPr>
              <w:t>, набор</w:t>
            </w:r>
          </w:p>
          <w:p w:rsidR="005524AC" w:rsidRPr="005524AC" w:rsidRDefault="005524AC" w:rsidP="005524AC">
            <w:pPr>
              <w:pStyle w:val="TableParagraph"/>
              <w:spacing w:before="1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сюжетных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инок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делу</w:t>
            </w:r>
            <w:r w:rsidRPr="005524AC">
              <w:rPr>
                <w:spacing w:val="-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3,</w:t>
            </w:r>
          </w:p>
          <w:p w:rsidR="005524AC" w:rsidRPr="005524AC" w:rsidRDefault="005524AC" w:rsidP="005524AC">
            <w:pPr>
              <w:pStyle w:val="TableParagraph"/>
              <w:spacing w:before="41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стикеры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,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вивающее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собие</w:t>
            </w:r>
          </w:p>
        </w:tc>
      </w:tr>
      <w:tr w:rsidR="005524AC" w:rsidTr="005524AC">
        <w:trPr>
          <w:trHeight w:val="1900"/>
        </w:trPr>
        <w:tc>
          <w:tcPr>
            <w:tcW w:w="521" w:type="dxa"/>
          </w:tcPr>
          <w:p w:rsidR="005524AC" w:rsidRDefault="005524AC" w:rsidP="005524AC">
            <w:pPr>
              <w:pStyle w:val="TableParagraph"/>
              <w:spacing w:line="258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0" w:type="dxa"/>
            <w:gridSpan w:val="2"/>
          </w:tcPr>
          <w:p w:rsidR="005524AC" w:rsidRDefault="005524AC" w:rsidP="005524AC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1" w:type="dxa"/>
            <w:gridSpan w:val="2"/>
          </w:tcPr>
          <w:p w:rsidR="005524AC" w:rsidRPr="005524AC" w:rsidRDefault="005524AC" w:rsidP="005524AC">
            <w:pPr>
              <w:pStyle w:val="TableParagraph"/>
              <w:spacing w:line="258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рование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в</w:t>
            </w:r>
          </w:p>
          <w:p w:rsidR="005524AC" w:rsidRPr="005524AC" w:rsidRDefault="005524AC" w:rsidP="005524AC">
            <w:pPr>
              <w:pStyle w:val="TableParagraph"/>
              <w:spacing w:before="38" w:line="276" w:lineRule="auto"/>
              <w:ind w:left="100" w:right="58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игре, контроль</w:t>
            </w:r>
            <w:r w:rsidRPr="005524AC">
              <w:rPr>
                <w:spacing w:val="-58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владения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изученной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лексикой</w:t>
            </w:r>
          </w:p>
        </w:tc>
        <w:tc>
          <w:tcPr>
            <w:tcW w:w="1180" w:type="dxa"/>
          </w:tcPr>
          <w:p w:rsidR="005524AC" w:rsidRDefault="005524AC" w:rsidP="005524AC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uck,</w:t>
            </w:r>
          </w:p>
          <w:p w:rsidR="005524AC" w:rsidRDefault="005524AC" w:rsidP="005524AC">
            <w:pPr>
              <w:pStyle w:val="TableParagraph"/>
              <w:spacing w:before="38" w:line="276" w:lineRule="auto"/>
              <w:ind w:left="99" w:right="415"/>
              <w:rPr>
                <w:i/>
                <w:sz w:val="24"/>
              </w:rPr>
            </w:pPr>
            <w:r>
              <w:rPr>
                <w:i/>
                <w:sz w:val="24"/>
              </w:rPr>
              <w:t>rabbit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ird</w:t>
            </w:r>
          </w:p>
        </w:tc>
        <w:tc>
          <w:tcPr>
            <w:tcW w:w="1381" w:type="dxa"/>
            <w:gridSpan w:val="2"/>
            <w:tcBorders>
              <w:bottom w:val="single" w:sz="12" w:space="0" w:color="000000"/>
            </w:tcBorders>
          </w:tcPr>
          <w:p w:rsidR="005524AC" w:rsidRPr="009B3B62" w:rsidRDefault="005524AC" w:rsidP="005524AC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5524AC" w:rsidRPr="009B3B62" w:rsidRDefault="005524AC" w:rsidP="005524AC">
            <w:pPr>
              <w:pStyle w:val="TableParagraph"/>
              <w:spacing w:before="38" w:line="276" w:lineRule="auto"/>
              <w:ind w:left="99" w:right="163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 two</w:t>
            </w:r>
          </w:p>
        </w:tc>
        <w:tc>
          <w:tcPr>
            <w:tcW w:w="3864" w:type="dxa"/>
          </w:tcPr>
          <w:p w:rsidR="005524AC" w:rsidRPr="005524AC" w:rsidRDefault="005524AC" w:rsidP="005524AC">
            <w:pPr>
              <w:pStyle w:val="TableParagraph"/>
              <w:spacing w:line="258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5524AC">
            <w:pPr>
              <w:pStyle w:val="TableParagraph"/>
              <w:spacing w:before="38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duck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rabbit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ird</w:t>
            </w:r>
            <w:r w:rsidRPr="005524AC">
              <w:rPr>
                <w:sz w:val="24"/>
                <w:lang w:val="ru-RU"/>
              </w:rPr>
              <w:t>, набор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 картинок к разделу 3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тикеры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 разделу</w:t>
            </w:r>
            <w:r w:rsidRPr="005524AC">
              <w:rPr>
                <w:spacing w:val="-8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3,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вивающее</w:t>
            </w:r>
          </w:p>
          <w:p w:rsidR="005524AC" w:rsidRPr="005524AC" w:rsidRDefault="005524AC" w:rsidP="005524AC">
            <w:pPr>
              <w:pStyle w:val="TableParagraph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пособие,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ess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s</w:t>
            </w:r>
            <w:r w:rsidRPr="005524AC">
              <w:rPr>
                <w:spacing w:val="58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делу</w:t>
            </w:r>
            <w:r w:rsidRPr="005524AC">
              <w:rPr>
                <w:spacing w:val="-6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3</w:t>
            </w:r>
          </w:p>
        </w:tc>
      </w:tr>
      <w:tr w:rsidR="005524AC" w:rsidTr="005524AC">
        <w:trPr>
          <w:trHeight w:val="1900"/>
        </w:trPr>
        <w:tc>
          <w:tcPr>
            <w:tcW w:w="521" w:type="dxa"/>
          </w:tcPr>
          <w:p w:rsidR="005524AC" w:rsidRDefault="005524AC" w:rsidP="005524AC">
            <w:pPr>
              <w:pStyle w:val="TableParagraph"/>
              <w:spacing w:line="25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600" w:type="dxa"/>
            <w:gridSpan w:val="2"/>
          </w:tcPr>
          <w:p w:rsidR="005524AC" w:rsidRDefault="005524AC" w:rsidP="005524AC">
            <w:pPr>
              <w:pStyle w:val="TableParagraph"/>
              <w:spacing w:line="255" w:lineRule="exact"/>
              <w:ind w:left="1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1" w:type="dxa"/>
            <w:gridSpan w:val="2"/>
          </w:tcPr>
          <w:p w:rsidR="005524AC" w:rsidRPr="005524AC" w:rsidRDefault="005524AC" w:rsidP="005524AC">
            <w:pPr>
              <w:pStyle w:val="TableParagraph"/>
              <w:spacing w:line="255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Повторение</w:t>
            </w:r>
          </w:p>
          <w:p w:rsidR="005524AC" w:rsidRPr="005524AC" w:rsidRDefault="005524AC" w:rsidP="005524AC">
            <w:pPr>
              <w:pStyle w:val="TableParagraph"/>
              <w:spacing w:before="39" w:line="276" w:lineRule="auto"/>
              <w:ind w:left="100" w:right="7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материала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изученного</w:t>
            </w:r>
            <w:r w:rsidRPr="005524AC">
              <w:rPr>
                <w:spacing w:val="-1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в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деле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3</w:t>
            </w:r>
          </w:p>
        </w:tc>
        <w:tc>
          <w:tcPr>
            <w:tcW w:w="1180" w:type="dxa"/>
          </w:tcPr>
          <w:p w:rsidR="005524AC" w:rsidRDefault="005524AC" w:rsidP="005524AC">
            <w:pPr>
              <w:pStyle w:val="TableParagraph"/>
              <w:spacing w:line="255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uck,</w:t>
            </w:r>
          </w:p>
          <w:p w:rsidR="005524AC" w:rsidRDefault="005524AC" w:rsidP="005524AC">
            <w:pPr>
              <w:pStyle w:val="TableParagraph"/>
              <w:spacing w:before="39" w:line="276" w:lineRule="auto"/>
              <w:ind w:left="99" w:right="415"/>
              <w:rPr>
                <w:i/>
                <w:sz w:val="24"/>
              </w:rPr>
            </w:pPr>
            <w:r>
              <w:rPr>
                <w:i/>
                <w:sz w:val="24"/>
              </w:rPr>
              <w:t>rabbit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ird</w:t>
            </w:r>
          </w:p>
        </w:tc>
        <w:tc>
          <w:tcPr>
            <w:tcW w:w="1381" w:type="dxa"/>
            <w:gridSpan w:val="2"/>
            <w:tcBorders>
              <w:top w:val="single" w:sz="12" w:space="0" w:color="000000"/>
            </w:tcBorders>
          </w:tcPr>
          <w:p w:rsidR="005524AC" w:rsidRPr="009B3B62" w:rsidRDefault="005524AC" w:rsidP="005524AC">
            <w:pPr>
              <w:pStyle w:val="TableParagraph"/>
              <w:spacing w:line="255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5524AC" w:rsidRPr="009B3B62" w:rsidRDefault="005524AC" w:rsidP="005524AC">
            <w:pPr>
              <w:pStyle w:val="TableParagraph"/>
              <w:spacing w:before="39" w:line="276" w:lineRule="auto"/>
              <w:ind w:left="99" w:right="163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 two</w:t>
            </w:r>
          </w:p>
        </w:tc>
        <w:tc>
          <w:tcPr>
            <w:tcW w:w="3864" w:type="dxa"/>
          </w:tcPr>
          <w:p w:rsidR="005524AC" w:rsidRPr="005524AC" w:rsidRDefault="005524AC" w:rsidP="005524AC">
            <w:pPr>
              <w:pStyle w:val="TableParagraph"/>
              <w:spacing w:line="255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5524AC">
            <w:pPr>
              <w:pStyle w:val="TableParagraph"/>
              <w:spacing w:before="39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duck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rabbit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ird</w:t>
            </w:r>
            <w:r w:rsidRPr="005524AC">
              <w:rPr>
                <w:sz w:val="24"/>
                <w:lang w:val="ru-RU"/>
              </w:rPr>
              <w:t>, набор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 картинок к разделу 3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тикеры к разделу 3, развивающее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собие,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цветные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андаши</w:t>
            </w:r>
          </w:p>
        </w:tc>
      </w:tr>
      <w:tr w:rsidR="005524AC" w:rsidTr="00E2595D">
        <w:trPr>
          <w:trHeight w:val="290"/>
        </w:trPr>
        <w:tc>
          <w:tcPr>
            <w:tcW w:w="521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0" w:type="dxa"/>
            <w:gridSpan w:val="2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anana,</w:t>
            </w:r>
          </w:p>
        </w:tc>
        <w:tc>
          <w:tcPr>
            <w:tcW w:w="1381" w:type="dxa"/>
            <w:gridSpan w:val="2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64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5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5524AC" w:rsidTr="00E2595D">
        <w:trPr>
          <w:trHeight w:val="314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5"/>
              <w:ind w:left="100"/>
              <w:rPr>
                <w:sz w:val="24"/>
              </w:rPr>
            </w:pPr>
            <w:r>
              <w:rPr>
                <w:sz w:val="24"/>
              </w:rPr>
              <w:t>люб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ой</w:t>
            </w: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andwich,</w:t>
            </w:r>
          </w:p>
        </w:tc>
        <w:tc>
          <w:tcPr>
            <w:tcW w:w="1381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5"/>
              <w:ind w:left="5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</w:p>
        </w:tc>
      </w:tr>
      <w:tr w:rsidR="005524AC" w:rsidTr="00E2595D">
        <w:trPr>
          <w:trHeight w:val="317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100"/>
              <w:rPr>
                <w:sz w:val="24"/>
              </w:rPr>
            </w:pPr>
            <w:r>
              <w:rPr>
                <w:sz w:val="24"/>
              </w:rPr>
              <w:t>Ч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ое</w:t>
            </w: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apple</w:t>
            </w:r>
          </w:p>
        </w:tc>
        <w:tc>
          <w:tcPr>
            <w:tcW w:w="1381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on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wo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57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an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dwic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e</w:t>
            </w:r>
          </w:p>
        </w:tc>
      </w:tr>
      <w:tr w:rsidR="005524AC" w:rsidTr="00E2595D">
        <w:trPr>
          <w:trHeight w:val="317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9"/>
              <w:ind w:left="100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</w:tr>
      <w:tr w:rsidR="005524AC" w:rsidTr="00E2595D">
        <w:trPr>
          <w:trHeight w:val="316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100"/>
              <w:rPr>
                <w:sz w:val="24"/>
              </w:rPr>
            </w:pPr>
            <w:r>
              <w:rPr>
                <w:sz w:val="24"/>
              </w:rPr>
              <w:t>лекс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.,</w:t>
            </w: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</w:tr>
      <w:tr w:rsidR="005524AC" w:rsidTr="00E2595D">
        <w:trPr>
          <w:trHeight w:val="347"/>
        </w:trPr>
        <w:tc>
          <w:tcPr>
            <w:tcW w:w="521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10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81" w:type="dxa"/>
            <w:gridSpan w:val="2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64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</w:tr>
      <w:tr w:rsidR="005524AC" w:rsidTr="00E2595D">
        <w:trPr>
          <w:trHeight w:val="1904"/>
        </w:trPr>
        <w:tc>
          <w:tcPr>
            <w:tcW w:w="521" w:type="dxa"/>
          </w:tcPr>
          <w:p w:rsidR="005524AC" w:rsidRDefault="005524AC" w:rsidP="00E2595D">
            <w:pPr>
              <w:pStyle w:val="TableParagraph"/>
              <w:spacing w:line="258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0" w:type="dxa"/>
            <w:gridSpan w:val="2"/>
          </w:tcPr>
          <w:p w:rsidR="005524AC" w:rsidRDefault="005524AC" w:rsidP="00E2595D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0" w:type="dxa"/>
          </w:tcPr>
          <w:p w:rsidR="005524AC" w:rsidRPr="005524AC" w:rsidRDefault="005524AC" w:rsidP="00E2595D">
            <w:pPr>
              <w:pStyle w:val="TableParagraph"/>
              <w:spacing w:line="258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Восприятие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на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лух</w:t>
            </w:r>
          </w:p>
          <w:p w:rsidR="005524AC" w:rsidRPr="005524AC" w:rsidRDefault="005524AC" w:rsidP="00E2595D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и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нимание</w:t>
            </w:r>
          </w:p>
          <w:p w:rsidR="005524AC" w:rsidRPr="005524AC" w:rsidRDefault="005524AC" w:rsidP="00E2595D">
            <w:pPr>
              <w:pStyle w:val="TableParagraph"/>
              <w:spacing w:before="43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сюжетной</w:t>
            </w:r>
            <w:r w:rsidRPr="005524AC">
              <w:rPr>
                <w:spacing w:val="-3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истории</w:t>
            </w:r>
          </w:p>
        </w:tc>
        <w:tc>
          <w:tcPr>
            <w:tcW w:w="1201" w:type="dxa"/>
            <w:gridSpan w:val="2"/>
          </w:tcPr>
          <w:p w:rsidR="005524AC" w:rsidRDefault="005524AC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anana,</w:t>
            </w:r>
          </w:p>
          <w:p w:rsidR="005524AC" w:rsidRDefault="005524AC" w:rsidP="00E2595D">
            <w:pPr>
              <w:pStyle w:val="TableParagraph"/>
              <w:spacing w:before="38" w:line="278" w:lineRule="auto"/>
              <w:ind w:left="99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sandwich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pple</w:t>
            </w:r>
          </w:p>
        </w:tc>
        <w:tc>
          <w:tcPr>
            <w:tcW w:w="1381" w:type="dxa"/>
            <w:gridSpan w:val="2"/>
          </w:tcPr>
          <w:p w:rsidR="005524AC" w:rsidRPr="009B3B62" w:rsidRDefault="005524AC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5524AC" w:rsidRPr="009B3B62" w:rsidRDefault="005524AC" w:rsidP="00E2595D">
            <w:pPr>
              <w:pStyle w:val="TableParagraph"/>
              <w:spacing w:before="38" w:line="278" w:lineRule="auto"/>
              <w:ind w:left="99" w:right="397"/>
              <w:rPr>
                <w:i/>
                <w:sz w:val="24"/>
              </w:rPr>
            </w:pPr>
            <w:r w:rsidRPr="009B3B62">
              <w:rPr>
                <w:i/>
                <w:spacing w:val="-1"/>
                <w:sz w:val="24"/>
              </w:rPr>
              <w:t>Bye-bye!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wo</w:t>
            </w:r>
          </w:p>
        </w:tc>
        <w:tc>
          <w:tcPr>
            <w:tcW w:w="3864" w:type="dxa"/>
          </w:tcPr>
          <w:p w:rsidR="005524AC" w:rsidRPr="005524AC" w:rsidRDefault="005524AC" w:rsidP="00E2595D">
            <w:pPr>
              <w:pStyle w:val="TableParagraph"/>
              <w:spacing w:line="258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E2595D">
            <w:pPr>
              <w:pStyle w:val="TableParagraph"/>
              <w:spacing w:before="38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banana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andwich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apple</w:t>
            </w:r>
            <w:r w:rsidRPr="005524AC">
              <w:rPr>
                <w:sz w:val="24"/>
                <w:lang w:val="ru-RU"/>
              </w:rPr>
              <w:t>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набор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инок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</w:t>
            </w:r>
          </w:p>
          <w:p w:rsidR="005524AC" w:rsidRPr="005524AC" w:rsidRDefault="005524AC" w:rsidP="00E2595D">
            <w:pPr>
              <w:pStyle w:val="TableParagraph"/>
              <w:spacing w:before="1" w:line="276" w:lineRule="auto"/>
              <w:ind w:left="57" w:right="585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разделу</w:t>
            </w:r>
            <w:r w:rsidRPr="005524AC">
              <w:rPr>
                <w:spacing w:val="-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,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тикеры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делу</w:t>
            </w:r>
            <w:r w:rsidRPr="005524AC">
              <w:rPr>
                <w:spacing w:val="-6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,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вивающее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собие</w:t>
            </w:r>
          </w:p>
        </w:tc>
      </w:tr>
      <w:tr w:rsidR="005524AC" w:rsidTr="00E2595D">
        <w:trPr>
          <w:trHeight w:val="1903"/>
        </w:trPr>
        <w:tc>
          <w:tcPr>
            <w:tcW w:w="521" w:type="dxa"/>
          </w:tcPr>
          <w:p w:rsidR="005524AC" w:rsidRDefault="005524AC" w:rsidP="00E2595D">
            <w:pPr>
              <w:pStyle w:val="TableParagraph"/>
              <w:spacing w:line="260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00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0" w:type="dxa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Закрепление</w:t>
            </w:r>
          </w:p>
          <w:p w:rsidR="005524AC" w:rsidRPr="005524AC" w:rsidRDefault="005524AC" w:rsidP="00E2595D">
            <w:pPr>
              <w:pStyle w:val="TableParagraph"/>
              <w:spacing w:before="36" w:line="276" w:lineRule="auto"/>
              <w:ind w:left="100" w:right="99"/>
              <w:jc w:val="both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изучаемой лексики,</w:t>
            </w:r>
            <w:r w:rsidRPr="005524AC">
              <w:rPr>
                <w:spacing w:val="-58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вторение песен и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ой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истории</w:t>
            </w:r>
          </w:p>
        </w:tc>
        <w:tc>
          <w:tcPr>
            <w:tcW w:w="1201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anana,</w:t>
            </w:r>
          </w:p>
          <w:p w:rsidR="005524AC" w:rsidRDefault="005524AC" w:rsidP="00E2595D">
            <w:pPr>
              <w:pStyle w:val="TableParagraph"/>
              <w:spacing w:before="36" w:line="276" w:lineRule="auto"/>
              <w:ind w:left="99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sandwich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pple</w:t>
            </w:r>
          </w:p>
        </w:tc>
        <w:tc>
          <w:tcPr>
            <w:tcW w:w="1381" w:type="dxa"/>
            <w:gridSpan w:val="2"/>
          </w:tcPr>
          <w:p w:rsidR="005524AC" w:rsidRPr="009B3B62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5524AC" w:rsidRPr="009B3B62" w:rsidRDefault="005524AC" w:rsidP="00E2595D">
            <w:pPr>
              <w:pStyle w:val="TableParagraph"/>
              <w:spacing w:before="36" w:line="276" w:lineRule="auto"/>
              <w:ind w:left="99" w:right="397"/>
              <w:rPr>
                <w:i/>
                <w:sz w:val="24"/>
              </w:rPr>
            </w:pPr>
            <w:r w:rsidRPr="009B3B62">
              <w:rPr>
                <w:i/>
                <w:spacing w:val="-1"/>
                <w:sz w:val="24"/>
              </w:rPr>
              <w:t>Bye-bye!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wo</w:t>
            </w:r>
          </w:p>
        </w:tc>
        <w:tc>
          <w:tcPr>
            <w:tcW w:w="3864" w:type="dxa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E2595D">
            <w:pPr>
              <w:pStyle w:val="TableParagraph"/>
              <w:spacing w:before="36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banana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andwich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apple</w:t>
            </w:r>
            <w:r w:rsidRPr="005524AC">
              <w:rPr>
                <w:sz w:val="24"/>
                <w:lang w:val="ru-RU"/>
              </w:rPr>
              <w:t>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набор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инок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</w:t>
            </w:r>
          </w:p>
          <w:p w:rsidR="005524AC" w:rsidRPr="005524AC" w:rsidRDefault="005524AC" w:rsidP="00E2595D">
            <w:pPr>
              <w:pStyle w:val="TableParagraph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разделу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, стикеры к разделу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,</w:t>
            </w:r>
          </w:p>
          <w:p w:rsidR="005524AC" w:rsidRPr="005524AC" w:rsidRDefault="005524AC" w:rsidP="00E2595D">
            <w:pPr>
              <w:pStyle w:val="TableParagraph"/>
              <w:spacing w:before="42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развивающее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собие,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андаши</w:t>
            </w:r>
          </w:p>
        </w:tc>
      </w:tr>
      <w:tr w:rsidR="005524AC" w:rsidTr="00E2595D">
        <w:trPr>
          <w:trHeight w:val="1584"/>
        </w:trPr>
        <w:tc>
          <w:tcPr>
            <w:tcW w:w="521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00" w:type="dxa"/>
            <w:gridSpan w:val="2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0" w:type="dxa"/>
            <w:tcBorders>
              <w:bottom w:val="nil"/>
            </w:tcBorders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рование</w:t>
            </w:r>
          </w:p>
          <w:p w:rsidR="005524AC" w:rsidRPr="005524AC" w:rsidRDefault="005524AC" w:rsidP="00E2595D">
            <w:pPr>
              <w:pStyle w:val="TableParagraph"/>
              <w:spacing w:before="34" w:line="276" w:lineRule="auto"/>
              <w:ind w:left="100" w:righ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учебного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материала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знакомство с новой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лексикой,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red,</w:t>
            </w:r>
          </w:p>
          <w:p w:rsidR="005524AC" w:rsidRDefault="005524AC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hree</w:t>
            </w:r>
          </w:p>
        </w:tc>
        <w:tc>
          <w:tcPr>
            <w:tcW w:w="1381" w:type="dxa"/>
            <w:gridSpan w:val="2"/>
            <w:tcBorders>
              <w:bottom w:val="nil"/>
            </w:tcBorders>
          </w:tcPr>
          <w:p w:rsidR="005524AC" w:rsidRPr="009B3B62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5524AC" w:rsidRPr="009B3B62" w:rsidRDefault="005524AC" w:rsidP="00E2595D">
            <w:pPr>
              <w:pStyle w:val="TableParagraph"/>
              <w:spacing w:before="34" w:line="276" w:lineRule="auto"/>
              <w:ind w:left="99" w:right="26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, two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</w:t>
            </w:r>
            <w:r w:rsidRPr="009B3B62">
              <w:rPr>
                <w:i/>
                <w:spacing w:val="-1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ird,</w:t>
            </w:r>
          </w:p>
        </w:tc>
        <w:tc>
          <w:tcPr>
            <w:tcW w:w="3864" w:type="dxa"/>
            <w:tcBorders>
              <w:bottom w:val="nil"/>
            </w:tcBorders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E2595D">
            <w:pPr>
              <w:pStyle w:val="TableParagraph"/>
              <w:spacing w:before="34" w:line="276" w:lineRule="auto"/>
              <w:ind w:left="57" w:right="81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banana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andwich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apple</w:t>
            </w:r>
            <w:r w:rsidRPr="005524AC">
              <w:rPr>
                <w:sz w:val="24"/>
                <w:lang w:val="ru-RU"/>
              </w:rPr>
              <w:t>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ed</w:t>
            </w:r>
            <w:r w:rsidRPr="005524AC">
              <w:rPr>
                <w:sz w:val="24"/>
                <w:lang w:val="ru-RU"/>
              </w:rPr>
              <w:t xml:space="preserve"> набор сюжетных картинок к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делу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, стикеры к разделу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,</w:t>
            </w:r>
          </w:p>
        </w:tc>
      </w:tr>
      <w:tr w:rsidR="005524AC" w:rsidTr="00E2595D">
        <w:trPr>
          <w:trHeight w:val="322"/>
        </w:trPr>
        <w:tc>
          <w:tcPr>
            <w:tcW w:w="521" w:type="dxa"/>
            <w:tcBorders>
              <w:top w:val="nil"/>
            </w:tcBorders>
          </w:tcPr>
          <w:p w:rsidR="005524AC" w:rsidRPr="005524AC" w:rsidRDefault="005524AC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00" w:type="dxa"/>
            <w:gridSpan w:val="2"/>
            <w:tcBorders>
              <w:top w:val="nil"/>
            </w:tcBorders>
          </w:tcPr>
          <w:p w:rsidR="005524AC" w:rsidRPr="005524AC" w:rsidRDefault="005524AC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spacing w:before="34"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уч.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81" w:type="dxa"/>
            <w:gridSpan w:val="2"/>
            <w:tcBorders>
              <w:top w:val="nil"/>
            </w:tcBorders>
          </w:tcPr>
          <w:p w:rsidR="005524AC" w:rsidRDefault="005524AC" w:rsidP="00E2595D">
            <w:pPr>
              <w:pStyle w:val="TableParagraph"/>
              <w:spacing w:before="34" w:line="26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apple</w:t>
            </w:r>
          </w:p>
        </w:tc>
        <w:tc>
          <w:tcPr>
            <w:tcW w:w="3864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spacing w:before="34"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5524AC" w:rsidTr="00E2595D">
        <w:trPr>
          <w:trHeight w:val="1926"/>
        </w:trPr>
        <w:tc>
          <w:tcPr>
            <w:tcW w:w="540" w:type="dxa"/>
            <w:gridSpan w:val="2"/>
          </w:tcPr>
          <w:p w:rsidR="005524AC" w:rsidRDefault="005524AC" w:rsidP="00E2595D">
            <w:pPr>
              <w:pStyle w:val="TableParagraph"/>
              <w:spacing w:before="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81" w:type="dxa"/>
          </w:tcPr>
          <w:p w:rsidR="005524AC" w:rsidRDefault="005524AC" w:rsidP="00E2595D">
            <w:pPr>
              <w:pStyle w:val="TableParagraph"/>
              <w:spacing w:before="1"/>
              <w:ind w:left="1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0" w:type="dxa"/>
          </w:tcPr>
          <w:p w:rsidR="005524AC" w:rsidRPr="005524AC" w:rsidRDefault="005524AC" w:rsidP="00E2595D">
            <w:pPr>
              <w:pStyle w:val="TableParagraph"/>
              <w:spacing w:before="1" w:line="276" w:lineRule="auto"/>
              <w:ind w:left="100" w:right="5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рование</w:t>
            </w:r>
            <w:r w:rsidRPr="005524AC">
              <w:rPr>
                <w:spacing w:val="-1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в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игре, контроль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владения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изученной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лексикой</w:t>
            </w:r>
          </w:p>
        </w:tc>
        <w:tc>
          <w:tcPr>
            <w:tcW w:w="1201" w:type="dxa"/>
            <w:gridSpan w:val="2"/>
          </w:tcPr>
          <w:p w:rsidR="005524AC" w:rsidRPr="009B3B62" w:rsidRDefault="005524AC" w:rsidP="00E2595D">
            <w:pPr>
              <w:pStyle w:val="TableParagraph"/>
              <w:spacing w:before="1" w:line="276" w:lineRule="auto"/>
              <w:ind w:left="99" w:right="11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anana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andwich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pple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</w:t>
            </w:r>
          </w:p>
          <w:p w:rsidR="005524AC" w:rsidRPr="009B3B62" w:rsidRDefault="005524AC" w:rsidP="00E2595D">
            <w:pPr>
              <w:pStyle w:val="TableParagraph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three</w:t>
            </w:r>
          </w:p>
        </w:tc>
        <w:tc>
          <w:tcPr>
            <w:tcW w:w="1381" w:type="dxa"/>
            <w:gridSpan w:val="2"/>
          </w:tcPr>
          <w:p w:rsidR="005524AC" w:rsidRPr="009B3B62" w:rsidRDefault="005524AC" w:rsidP="00E2595D">
            <w:pPr>
              <w:pStyle w:val="TableParagraph"/>
              <w:spacing w:before="1" w:line="276" w:lineRule="auto"/>
              <w:ind w:left="99" w:right="40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Bye-bye!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, two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</w:t>
            </w:r>
          </w:p>
        </w:tc>
        <w:tc>
          <w:tcPr>
            <w:tcW w:w="3864" w:type="dxa"/>
          </w:tcPr>
          <w:p w:rsidR="005524AC" w:rsidRPr="005524AC" w:rsidRDefault="005524AC" w:rsidP="00E2595D">
            <w:pPr>
              <w:pStyle w:val="TableParagraph"/>
              <w:spacing w:before="1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 перчаточная кукла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banana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andwich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apple</w:t>
            </w:r>
            <w:r w:rsidRPr="005524AC">
              <w:rPr>
                <w:sz w:val="24"/>
                <w:lang w:val="ru-RU"/>
              </w:rPr>
              <w:t>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набор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инок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</w:t>
            </w:r>
          </w:p>
          <w:p w:rsidR="005524AC" w:rsidRPr="005524AC" w:rsidRDefault="005524AC" w:rsidP="00E2595D">
            <w:pPr>
              <w:pStyle w:val="TableParagraph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разделу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, стикеры к разделу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,</w:t>
            </w:r>
          </w:p>
          <w:p w:rsidR="005524AC" w:rsidRPr="005524AC" w:rsidRDefault="005524AC" w:rsidP="00E2595D">
            <w:pPr>
              <w:pStyle w:val="TableParagraph"/>
              <w:spacing w:before="44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развивающее</w:t>
            </w:r>
            <w:r w:rsidRPr="005524AC">
              <w:rPr>
                <w:spacing w:val="-3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собие,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ess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s</w:t>
            </w:r>
            <w:r w:rsidRPr="005524AC">
              <w:rPr>
                <w:spacing w:val="56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</w:t>
            </w:r>
          </w:p>
        </w:tc>
      </w:tr>
      <w:tr w:rsidR="005524AC" w:rsidTr="00E2595D">
        <w:trPr>
          <w:trHeight w:val="2219"/>
        </w:trPr>
        <w:tc>
          <w:tcPr>
            <w:tcW w:w="540" w:type="dxa"/>
            <w:gridSpan w:val="2"/>
          </w:tcPr>
          <w:p w:rsidR="005524AC" w:rsidRDefault="005524AC" w:rsidP="00E2595D">
            <w:pPr>
              <w:pStyle w:val="TableParagraph"/>
              <w:spacing w:line="258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81" w:type="dxa"/>
          </w:tcPr>
          <w:p w:rsidR="005524AC" w:rsidRDefault="005524AC" w:rsidP="00E2595D">
            <w:pPr>
              <w:pStyle w:val="TableParagraph"/>
              <w:spacing w:line="258" w:lineRule="exact"/>
              <w:ind w:left="1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0" w:type="dxa"/>
          </w:tcPr>
          <w:p w:rsidR="005524AC" w:rsidRPr="005524AC" w:rsidRDefault="005524AC" w:rsidP="00E2595D">
            <w:pPr>
              <w:pStyle w:val="TableParagraph"/>
              <w:spacing w:line="258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Повторение</w:t>
            </w:r>
          </w:p>
          <w:p w:rsidR="005524AC" w:rsidRPr="005524AC" w:rsidRDefault="005524AC" w:rsidP="00E2595D">
            <w:pPr>
              <w:pStyle w:val="TableParagraph"/>
              <w:spacing w:before="38" w:line="276" w:lineRule="auto"/>
              <w:ind w:left="100" w:right="7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материала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изученного</w:t>
            </w:r>
            <w:r w:rsidRPr="005524AC">
              <w:rPr>
                <w:spacing w:val="-1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в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дел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</w:t>
            </w:r>
          </w:p>
        </w:tc>
        <w:tc>
          <w:tcPr>
            <w:tcW w:w="1201" w:type="dxa"/>
            <w:gridSpan w:val="2"/>
          </w:tcPr>
          <w:p w:rsidR="005524AC" w:rsidRPr="009B3B62" w:rsidRDefault="005524AC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anana,</w:t>
            </w:r>
          </w:p>
          <w:p w:rsidR="005524AC" w:rsidRPr="009B3B62" w:rsidRDefault="005524AC" w:rsidP="00E2595D">
            <w:pPr>
              <w:pStyle w:val="TableParagraph"/>
              <w:spacing w:before="38" w:line="276" w:lineRule="auto"/>
              <w:ind w:left="99" w:right="11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sandwich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pple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</w:t>
            </w:r>
          </w:p>
          <w:p w:rsidR="005524AC" w:rsidRPr="009B3B62" w:rsidRDefault="005524AC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three</w:t>
            </w:r>
          </w:p>
        </w:tc>
        <w:tc>
          <w:tcPr>
            <w:tcW w:w="1381" w:type="dxa"/>
            <w:gridSpan w:val="2"/>
          </w:tcPr>
          <w:p w:rsidR="005524AC" w:rsidRPr="009B3B62" w:rsidRDefault="005524AC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5524AC" w:rsidRPr="009B3B62" w:rsidRDefault="005524AC" w:rsidP="00E2595D">
            <w:pPr>
              <w:pStyle w:val="TableParagraph"/>
              <w:spacing w:before="38" w:line="276" w:lineRule="auto"/>
              <w:ind w:left="99" w:right="26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, two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</w:t>
            </w:r>
            <w:r w:rsidRPr="009B3B62">
              <w:rPr>
                <w:i/>
                <w:spacing w:val="-1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ird,</w:t>
            </w:r>
          </w:p>
        </w:tc>
        <w:tc>
          <w:tcPr>
            <w:tcW w:w="3864" w:type="dxa"/>
          </w:tcPr>
          <w:p w:rsidR="005524AC" w:rsidRPr="005524AC" w:rsidRDefault="005524AC" w:rsidP="00E2595D">
            <w:pPr>
              <w:pStyle w:val="TableParagraph"/>
              <w:spacing w:line="258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E2595D">
            <w:pPr>
              <w:pStyle w:val="TableParagraph"/>
              <w:spacing w:before="38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banana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andwich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apple</w:t>
            </w:r>
            <w:r w:rsidRPr="005524AC">
              <w:rPr>
                <w:sz w:val="24"/>
                <w:lang w:val="ru-RU"/>
              </w:rPr>
              <w:t>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набор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инок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</w:t>
            </w:r>
          </w:p>
          <w:p w:rsidR="005524AC" w:rsidRPr="005524AC" w:rsidRDefault="005524AC" w:rsidP="00E2595D">
            <w:pPr>
              <w:pStyle w:val="TableParagraph"/>
              <w:spacing w:before="1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разделу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, стикеры к разделу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4,</w:t>
            </w:r>
          </w:p>
          <w:p w:rsidR="005524AC" w:rsidRPr="005524AC" w:rsidRDefault="005524AC" w:rsidP="00E2595D">
            <w:pPr>
              <w:pStyle w:val="TableParagraph"/>
              <w:spacing w:before="7" w:line="310" w:lineRule="atLeast"/>
              <w:ind w:left="57" w:right="372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развивающее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собие,</w:t>
            </w:r>
            <w:r w:rsidRPr="005524AC">
              <w:rPr>
                <w:spacing w:val="-3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расные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и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желтые</w:t>
            </w:r>
            <w:r w:rsidRPr="005524AC">
              <w:rPr>
                <w:spacing w:val="-3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андаши</w:t>
            </w:r>
          </w:p>
        </w:tc>
      </w:tr>
      <w:tr w:rsidR="005524AC" w:rsidTr="00E2595D">
        <w:trPr>
          <w:trHeight w:val="364"/>
        </w:trPr>
        <w:tc>
          <w:tcPr>
            <w:tcW w:w="9807" w:type="dxa"/>
            <w:gridSpan w:val="9"/>
          </w:tcPr>
          <w:p w:rsidR="005524AC" w:rsidRDefault="005524AC" w:rsidP="00E2595D">
            <w:pPr>
              <w:pStyle w:val="TableParagraph"/>
              <w:spacing w:line="26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E2595D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LET’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P!</w:t>
            </w:r>
          </w:p>
        </w:tc>
      </w:tr>
      <w:tr w:rsidR="005524AC" w:rsidTr="00E2595D">
        <w:trPr>
          <w:trHeight w:val="2219"/>
        </w:trPr>
        <w:tc>
          <w:tcPr>
            <w:tcW w:w="540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581" w:type="dxa"/>
          </w:tcPr>
          <w:p w:rsidR="005524AC" w:rsidRDefault="005524AC" w:rsidP="00E2595D">
            <w:pPr>
              <w:pStyle w:val="TableParagraph"/>
              <w:spacing w:line="260" w:lineRule="exact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Знакомство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</w:t>
            </w:r>
          </w:p>
          <w:p w:rsidR="005524AC" w:rsidRPr="005524AC" w:rsidRDefault="005524AC" w:rsidP="00E2595D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любимой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едой</w:t>
            </w:r>
          </w:p>
          <w:p w:rsidR="005524AC" w:rsidRPr="005524AC" w:rsidRDefault="005524AC" w:rsidP="00E2595D">
            <w:pPr>
              <w:pStyle w:val="TableParagraph"/>
              <w:spacing w:before="41" w:line="276" w:lineRule="auto"/>
              <w:ind w:left="100" w:right="378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Чики, первично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усвоение новых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лексических</w:t>
            </w:r>
          </w:p>
          <w:p w:rsidR="005524AC" w:rsidRDefault="005524AC" w:rsidP="00E2595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единиц,</w:t>
            </w:r>
          </w:p>
          <w:p w:rsidR="005524AC" w:rsidRDefault="005524AC" w:rsidP="00E2595D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01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ress,</w:t>
            </w:r>
          </w:p>
          <w:p w:rsidR="005524AC" w:rsidRDefault="005524AC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ho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t</w:t>
            </w:r>
          </w:p>
        </w:tc>
        <w:tc>
          <w:tcPr>
            <w:tcW w:w="1381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5524AC" w:rsidRDefault="005524AC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64" w:type="dxa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E2595D">
            <w:pPr>
              <w:pStyle w:val="TableParagraph"/>
              <w:spacing w:before="36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очки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ress</w:t>
            </w:r>
            <w:r w:rsidRPr="005524AC">
              <w:rPr>
                <w:sz w:val="24"/>
                <w:lang w:val="ru-RU"/>
              </w:rPr>
              <w:t>,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hoes</w:t>
            </w:r>
            <w:r w:rsidRPr="005524AC">
              <w:rPr>
                <w:sz w:val="24"/>
                <w:lang w:val="ru-RU"/>
              </w:rPr>
              <w:t>,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at</w:t>
            </w:r>
          </w:p>
        </w:tc>
      </w:tr>
      <w:tr w:rsidR="005524AC" w:rsidTr="00E2595D">
        <w:trPr>
          <w:trHeight w:val="2224"/>
        </w:trPr>
        <w:tc>
          <w:tcPr>
            <w:tcW w:w="540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81" w:type="dxa"/>
          </w:tcPr>
          <w:p w:rsidR="005524AC" w:rsidRDefault="005524AC" w:rsidP="00E2595D">
            <w:pPr>
              <w:pStyle w:val="TableParagraph"/>
              <w:spacing w:line="260" w:lineRule="exact"/>
              <w:ind w:left="1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0" w:type="dxa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Восприятие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на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лух</w:t>
            </w:r>
          </w:p>
          <w:p w:rsidR="005524AC" w:rsidRPr="005524AC" w:rsidRDefault="005524AC" w:rsidP="00E2595D">
            <w:pPr>
              <w:pStyle w:val="TableParagraph"/>
              <w:spacing w:before="38" w:line="276" w:lineRule="auto"/>
              <w:ind w:left="100" w:right="38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и понимание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ой</w:t>
            </w:r>
            <w:r w:rsidRPr="005524AC">
              <w:rPr>
                <w:spacing w:val="-1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линии</w:t>
            </w:r>
          </w:p>
        </w:tc>
        <w:tc>
          <w:tcPr>
            <w:tcW w:w="1201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ress,</w:t>
            </w:r>
          </w:p>
          <w:p w:rsidR="005524AC" w:rsidRDefault="005524AC" w:rsidP="00E2595D">
            <w:pPr>
              <w:pStyle w:val="TableParagraph"/>
              <w:spacing w:before="3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ho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t</w:t>
            </w:r>
          </w:p>
        </w:tc>
        <w:tc>
          <w:tcPr>
            <w:tcW w:w="1381" w:type="dxa"/>
            <w:gridSpan w:val="2"/>
          </w:tcPr>
          <w:p w:rsidR="005524AC" w:rsidRPr="009B3B62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5524AC" w:rsidRPr="009B3B62" w:rsidRDefault="005524AC" w:rsidP="00E2595D">
            <w:pPr>
              <w:pStyle w:val="TableParagraph"/>
              <w:spacing w:before="38" w:line="276" w:lineRule="auto"/>
              <w:ind w:left="99" w:right="36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, two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hre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</w:t>
            </w:r>
          </w:p>
        </w:tc>
        <w:tc>
          <w:tcPr>
            <w:tcW w:w="3864" w:type="dxa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E2595D">
            <w:pPr>
              <w:pStyle w:val="TableParagraph"/>
              <w:spacing w:before="38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dress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hoes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hat</w:t>
            </w:r>
            <w:r w:rsidRPr="005524AC">
              <w:rPr>
                <w:sz w:val="24"/>
                <w:lang w:val="ru-RU"/>
              </w:rPr>
              <w:t>, набор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 картинок к разделу 5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тикеры к разделу 5, развивающее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собие</w:t>
            </w:r>
          </w:p>
        </w:tc>
      </w:tr>
      <w:tr w:rsidR="005524AC" w:rsidTr="00E2595D">
        <w:trPr>
          <w:trHeight w:val="1897"/>
        </w:trPr>
        <w:tc>
          <w:tcPr>
            <w:tcW w:w="540" w:type="dxa"/>
            <w:gridSpan w:val="2"/>
            <w:tcBorders>
              <w:bottom w:val="single" w:sz="12" w:space="0" w:color="000000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81" w:type="dxa"/>
          </w:tcPr>
          <w:p w:rsidR="005524AC" w:rsidRDefault="005524AC" w:rsidP="00E2595D">
            <w:pPr>
              <w:pStyle w:val="TableParagraph"/>
              <w:spacing w:line="260" w:lineRule="exact"/>
              <w:ind w:left="1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0" w:type="dxa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Закрепление</w:t>
            </w:r>
          </w:p>
          <w:p w:rsidR="005524AC" w:rsidRPr="005524AC" w:rsidRDefault="005524AC" w:rsidP="00E2595D">
            <w:pPr>
              <w:pStyle w:val="TableParagraph"/>
              <w:spacing w:before="36" w:line="276" w:lineRule="auto"/>
              <w:ind w:left="100" w:right="99"/>
              <w:jc w:val="both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изучаемой лексики,</w:t>
            </w:r>
            <w:r w:rsidRPr="005524AC">
              <w:rPr>
                <w:spacing w:val="-58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вторение песен и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ой</w:t>
            </w:r>
            <w:r w:rsidRPr="005524AC">
              <w:rPr>
                <w:spacing w:val="-2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истории</w:t>
            </w:r>
          </w:p>
        </w:tc>
        <w:tc>
          <w:tcPr>
            <w:tcW w:w="1201" w:type="dxa"/>
            <w:gridSpan w:val="2"/>
          </w:tcPr>
          <w:p w:rsidR="005524AC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ress,</w:t>
            </w:r>
          </w:p>
          <w:p w:rsidR="005524AC" w:rsidRDefault="005524AC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ho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t</w:t>
            </w:r>
          </w:p>
        </w:tc>
        <w:tc>
          <w:tcPr>
            <w:tcW w:w="1381" w:type="dxa"/>
            <w:gridSpan w:val="2"/>
            <w:tcBorders>
              <w:bottom w:val="single" w:sz="12" w:space="0" w:color="000000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5524AC" w:rsidRDefault="005524AC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64" w:type="dxa"/>
          </w:tcPr>
          <w:p w:rsidR="005524AC" w:rsidRPr="005524AC" w:rsidRDefault="005524AC" w:rsidP="00E2595D">
            <w:pPr>
              <w:pStyle w:val="TableParagraph"/>
              <w:spacing w:line="260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E2595D">
            <w:pPr>
              <w:pStyle w:val="TableParagraph"/>
              <w:spacing w:before="36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dress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hoes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hat</w:t>
            </w:r>
            <w:r w:rsidRPr="005524AC">
              <w:rPr>
                <w:sz w:val="24"/>
                <w:lang w:val="ru-RU"/>
              </w:rPr>
              <w:t>, набор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 картинок к разделу 5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тикеры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 разделу</w:t>
            </w:r>
            <w:r w:rsidRPr="005524AC">
              <w:rPr>
                <w:spacing w:val="-8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5,</w:t>
            </w:r>
            <w:r w:rsidRPr="005524AC">
              <w:rPr>
                <w:spacing w:val="-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вивающее</w:t>
            </w:r>
          </w:p>
          <w:p w:rsidR="005524AC" w:rsidRDefault="005524AC" w:rsidP="00E2595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особ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</w:p>
        </w:tc>
      </w:tr>
      <w:tr w:rsidR="005524AC" w:rsidTr="005524AC">
        <w:trPr>
          <w:trHeight w:val="2536"/>
        </w:trPr>
        <w:tc>
          <w:tcPr>
            <w:tcW w:w="5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524AC" w:rsidRDefault="005524AC" w:rsidP="00E2595D">
            <w:pPr>
              <w:pStyle w:val="TableParagraph"/>
              <w:spacing w:line="255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81" w:type="dxa"/>
          </w:tcPr>
          <w:p w:rsidR="005524AC" w:rsidRDefault="005524AC" w:rsidP="00E2595D">
            <w:pPr>
              <w:pStyle w:val="TableParagraph"/>
              <w:spacing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0" w:type="dxa"/>
          </w:tcPr>
          <w:p w:rsidR="005524AC" w:rsidRPr="005524AC" w:rsidRDefault="005524AC" w:rsidP="00E2595D">
            <w:pPr>
              <w:pStyle w:val="TableParagraph"/>
              <w:spacing w:line="255" w:lineRule="exact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рование</w:t>
            </w:r>
          </w:p>
          <w:p w:rsidR="005524AC" w:rsidRPr="005524AC" w:rsidRDefault="005524AC" w:rsidP="00E2595D">
            <w:pPr>
              <w:pStyle w:val="TableParagraph"/>
              <w:spacing w:before="36" w:line="276" w:lineRule="auto"/>
              <w:ind w:left="100" w:righ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учебного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материала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знакомство с новой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лексикой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разучивание новой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сни</w:t>
            </w:r>
          </w:p>
        </w:tc>
        <w:tc>
          <w:tcPr>
            <w:tcW w:w="1201" w:type="dxa"/>
            <w:gridSpan w:val="2"/>
          </w:tcPr>
          <w:p w:rsidR="005524AC" w:rsidRDefault="005524AC" w:rsidP="00E2595D">
            <w:pPr>
              <w:pStyle w:val="TableParagraph"/>
              <w:spacing w:line="255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ress,</w:t>
            </w:r>
          </w:p>
          <w:p w:rsidR="005524AC" w:rsidRDefault="005524AC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ho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t</w:t>
            </w:r>
          </w:p>
        </w:tc>
        <w:tc>
          <w:tcPr>
            <w:tcW w:w="138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524AC" w:rsidRPr="009B3B62" w:rsidRDefault="005524AC" w:rsidP="00E2595D">
            <w:pPr>
              <w:pStyle w:val="TableParagraph"/>
              <w:spacing w:line="255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5524AC" w:rsidRPr="009B3B62" w:rsidRDefault="005524AC" w:rsidP="00E2595D">
            <w:pPr>
              <w:pStyle w:val="TableParagraph"/>
              <w:spacing w:before="36" w:line="276" w:lineRule="auto"/>
              <w:ind w:left="99" w:right="36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, two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hre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</w:t>
            </w:r>
          </w:p>
        </w:tc>
        <w:tc>
          <w:tcPr>
            <w:tcW w:w="3864" w:type="dxa"/>
          </w:tcPr>
          <w:p w:rsidR="005524AC" w:rsidRPr="005524AC" w:rsidRDefault="005524AC" w:rsidP="00E2595D">
            <w:pPr>
              <w:pStyle w:val="TableParagraph"/>
              <w:spacing w:line="255" w:lineRule="exact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E2595D">
            <w:pPr>
              <w:pStyle w:val="TableParagraph"/>
              <w:spacing w:before="36" w:line="276" w:lineRule="auto"/>
              <w:ind w:left="57" w:right="74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 Чики, демонстрационные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очки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ed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lue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yellow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dress</w:t>
            </w:r>
            <w:r w:rsidRPr="005524AC">
              <w:rPr>
                <w:sz w:val="24"/>
                <w:lang w:val="ru-RU"/>
              </w:rPr>
              <w:t>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hoes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hat</w:t>
            </w:r>
            <w:r w:rsidRPr="005524AC">
              <w:rPr>
                <w:sz w:val="24"/>
                <w:lang w:val="ru-RU"/>
              </w:rPr>
              <w:t>, набор сюжетных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тинок к разделу 5, 1, 2, 3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тикеры к разделу 5, развивающее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особие</w:t>
            </w:r>
          </w:p>
        </w:tc>
      </w:tr>
      <w:tr w:rsidR="005524AC" w:rsidTr="00E2595D">
        <w:trPr>
          <w:trHeight w:val="2536"/>
        </w:trPr>
        <w:tc>
          <w:tcPr>
            <w:tcW w:w="540" w:type="dxa"/>
            <w:gridSpan w:val="2"/>
            <w:tcBorders>
              <w:top w:val="single" w:sz="12" w:space="0" w:color="000000"/>
            </w:tcBorders>
          </w:tcPr>
          <w:p w:rsidR="005524AC" w:rsidRDefault="005524AC" w:rsidP="005524AC">
            <w:pPr>
              <w:pStyle w:val="TableParagraph"/>
              <w:spacing w:line="260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5524AC" w:rsidRDefault="005524AC" w:rsidP="005524AC"/>
          <w:p w:rsidR="005524AC" w:rsidRDefault="005524AC" w:rsidP="005524AC"/>
          <w:p w:rsidR="005524AC" w:rsidRPr="005524AC" w:rsidRDefault="005524AC" w:rsidP="005524AC"/>
        </w:tc>
        <w:tc>
          <w:tcPr>
            <w:tcW w:w="581" w:type="dxa"/>
          </w:tcPr>
          <w:p w:rsidR="005524AC" w:rsidRDefault="005524AC" w:rsidP="005524AC">
            <w:pPr>
              <w:pStyle w:val="TableParagraph"/>
              <w:spacing w:line="260" w:lineRule="exact"/>
              <w:ind w:left="1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0" w:type="dxa"/>
          </w:tcPr>
          <w:p w:rsidR="005524AC" w:rsidRPr="005524AC" w:rsidRDefault="005524AC" w:rsidP="005524AC">
            <w:pPr>
              <w:pStyle w:val="TableParagraph"/>
              <w:spacing w:line="276" w:lineRule="auto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рование</w:t>
            </w:r>
            <w:r w:rsidRPr="005524AC">
              <w:rPr>
                <w:spacing w:val="-6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в</w:t>
            </w:r>
          </w:p>
          <w:p w:rsidR="005524AC" w:rsidRPr="005524AC" w:rsidRDefault="005524AC" w:rsidP="005524AC">
            <w:pPr>
              <w:pStyle w:val="TableParagraph"/>
              <w:spacing w:before="86" w:line="276" w:lineRule="auto"/>
              <w:ind w:left="100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игре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онтроль владения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pacing w:val="-1"/>
                <w:sz w:val="24"/>
                <w:lang w:val="ru-RU"/>
              </w:rPr>
              <w:t>изученной</w:t>
            </w:r>
            <w:r w:rsidRPr="005524AC">
              <w:rPr>
                <w:spacing w:val="-57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лексикой</w:t>
            </w:r>
          </w:p>
        </w:tc>
        <w:tc>
          <w:tcPr>
            <w:tcW w:w="1201" w:type="dxa"/>
            <w:gridSpan w:val="2"/>
          </w:tcPr>
          <w:p w:rsidR="005524AC" w:rsidRDefault="005524AC" w:rsidP="005524AC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ress,</w:t>
            </w:r>
          </w:p>
          <w:p w:rsidR="005524AC" w:rsidRDefault="005524AC" w:rsidP="005524AC">
            <w:pPr>
              <w:pStyle w:val="TableParagraph"/>
              <w:spacing w:before="86" w:line="26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ho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t</w:t>
            </w:r>
          </w:p>
        </w:tc>
        <w:tc>
          <w:tcPr>
            <w:tcW w:w="1381" w:type="dxa"/>
            <w:gridSpan w:val="2"/>
            <w:tcBorders>
              <w:top w:val="single" w:sz="12" w:space="0" w:color="000000"/>
            </w:tcBorders>
          </w:tcPr>
          <w:p w:rsidR="005524AC" w:rsidRDefault="005524AC" w:rsidP="005524AC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5524AC" w:rsidRDefault="005524AC" w:rsidP="005524AC">
            <w:pPr>
              <w:pStyle w:val="TableParagraph"/>
              <w:spacing w:before="86" w:line="26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  <w:p w:rsidR="005524AC" w:rsidRDefault="005524AC" w:rsidP="005524AC">
            <w:pPr>
              <w:pStyle w:val="TableParagraph"/>
              <w:spacing w:before="86" w:line="268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one, two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hre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</w:t>
            </w:r>
          </w:p>
        </w:tc>
        <w:tc>
          <w:tcPr>
            <w:tcW w:w="3864" w:type="dxa"/>
          </w:tcPr>
          <w:p w:rsidR="005524AC" w:rsidRPr="005524AC" w:rsidRDefault="005524AC" w:rsidP="005524AC">
            <w:pPr>
              <w:pStyle w:val="TableParagraph"/>
              <w:spacing w:line="276" w:lineRule="auto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Аудиозапис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перчаточная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укла</w:t>
            </w:r>
          </w:p>
          <w:p w:rsidR="005524AC" w:rsidRPr="005524AC" w:rsidRDefault="005524AC" w:rsidP="005524AC">
            <w:pPr>
              <w:pStyle w:val="TableParagraph"/>
              <w:spacing w:before="86" w:line="276" w:lineRule="auto"/>
              <w:ind w:left="57"/>
              <w:rPr>
                <w:sz w:val="24"/>
                <w:lang w:val="ru-RU"/>
              </w:rPr>
            </w:pPr>
            <w:r w:rsidRPr="005524AC">
              <w:rPr>
                <w:sz w:val="24"/>
                <w:lang w:val="ru-RU"/>
              </w:rPr>
              <w:t>обезьянка</w:t>
            </w:r>
            <w:r w:rsidRPr="005524AC">
              <w:rPr>
                <w:spacing w:val="-3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Чики,</w:t>
            </w:r>
            <w:r w:rsidRPr="005524AC">
              <w:rPr>
                <w:spacing w:val="-5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демонстрационные карточки </w:t>
            </w:r>
            <w:r>
              <w:rPr>
                <w:sz w:val="24"/>
              </w:rPr>
              <w:t>dress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hoes</w:t>
            </w:r>
            <w:r w:rsidRPr="005524A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hat</w:t>
            </w:r>
            <w:r w:rsidRPr="005524AC">
              <w:rPr>
                <w:sz w:val="24"/>
                <w:lang w:val="ru-RU"/>
              </w:rPr>
              <w:t>, набор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южетных картинок к разделу 5,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тикеры к разделу 5, развивающее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 xml:space="preserve">пособие, </w:t>
            </w:r>
            <w:r>
              <w:rPr>
                <w:sz w:val="24"/>
              </w:rPr>
              <w:t>press</w:t>
            </w:r>
            <w:r w:rsidRPr="005524A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s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 разделу 5</w:t>
            </w:r>
            <w:r w:rsidRPr="005524AC">
              <w:rPr>
                <w:spacing w:val="1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синие,</w:t>
            </w:r>
            <w:r w:rsidRPr="005524AC">
              <w:rPr>
                <w:spacing w:val="-4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расные,</w:t>
            </w:r>
            <w:r w:rsidRPr="005524AC">
              <w:rPr>
                <w:spacing w:val="-3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желтые</w:t>
            </w:r>
            <w:r w:rsidRPr="005524AC">
              <w:rPr>
                <w:spacing w:val="-6"/>
                <w:sz w:val="24"/>
                <w:lang w:val="ru-RU"/>
              </w:rPr>
              <w:t xml:space="preserve"> </w:t>
            </w:r>
            <w:r w:rsidRPr="005524AC">
              <w:rPr>
                <w:sz w:val="24"/>
                <w:lang w:val="ru-RU"/>
              </w:rPr>
              <w:t>карандаши</w:t>
            </w:r>
          </w:p>
        </w:tc>
      </w:tr>
    </w:tbl>
    <w:tbl>
      <w:tblPr>
        <w:tblStyle w:val="TableNormal1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19"/>
        <w:gridCol w:w="2220"/>
        <w:gridCol w:w="1200"/>
        <w:gridCol w:w="1360"/>
        <w:gridCol w:w="3881"/>
      </w:tblGrid>
      <w:tr w:rsidR="005524AC" w:rsidTr="00E2595D">
        <w:trPr>
          <w:trHeight w:val="310"/>
        </w:trPr>
        <w:tc>
          <w:tcPr>
            <w:tcW w:w="9801" w:type="dxa"/>
            <w:gridSpan w:val="6"/>
            <w:tcBorders>
              <w:bottom w:val="single" w:sz="12" w:space="0" w:color="000000"/>
            </w:tcBorders>
          </w:tcPr>
          <w:p w:rsidR="005524AC" w:rsidRDefault="005524AC" w:rsidP="00E2595D">
            <w:pPr>
              <w:pStyle w:val="TableParagraph"/>
              <w:spacing w:line="26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E2595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CHEEKY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DTIME!</w:t>
            </w:r>
          </w:p>
        </w:tc>
      </w:tr>
      <w:tr w:rsidR="005524AC" w:rsidTr="00E2595D">
        <w:trPr>
          <w:trHeight w:val="285"/>
        </w:trPr>
        <w:tc>
          <w:tcPr>
            <w:tcW w:w="521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55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9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55" w:lineRule="exact"/>
              <w:ind w:left="1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0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55" w:lineRule="exact"/>
              <w:ind w:left="7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00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55" w:lineRule="exact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robot,</w:t>
            </w:r>
          </w:p>
        </w:tc>
        <w:tc>
          <w:tcPr>
            <w:tcW w:w="1360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55" w:lineRule="exact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81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5524AC" w:rsidTr="00E2595D">
        <w:trPr>
          <w:trHeight w:val="314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названием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5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trai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all,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5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5"/>
              <w:ind w:left="80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</w:p>
        </w:tc>
      </w:tr>
      <w:tr w:rsidR="005524AC" w:rsidRPr="004900AC" w:rsidTr="00E2595D">
        <w:trPr>
          <w:trHeight w:val="318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грушек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tedd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ar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Pr="009B3B62" w:rsidRDefault="005524AC" w:rsidP="00E2595D">
            <w:pPr>
              <w:pStyle w:val="TableParagraph"/>
              <w:spacing w:before="8"/>
              <w:ind w:left="80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z w:val="24"/>
              </w:rPr>
              <w:t xml:space="preserve"> robot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train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ball,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sz w:val="24"/>
              </w:rPr>
              <w:t>teddy,</w:t>
            </w:r>
          </w:p>
        </w:tc>
      </w:tr>
      <w:tr w:rsidR="005524AC" w:rsidTr="00E2595D">
        <w:trPr>
          <w:trHeight w:val="317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Pr="009B3B62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Pr="009B3B62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первичное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9"/>
              <w:ind w:left="80"/>
              <w:rPr>
                <w:sz w:val="24"/>
              </w:rPr>
            </w:pPr>
            <w:r>
              <w:rPr>
                <w:sz w:val="24"/>
              </w:rPr>
              <w:t>меш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юше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</w:p>
        </w:tc>
      </w:tr>
      <w:tr w:rsidR="005524AC" w:rsidTr="00E2595D">
        <w:trPr>
          <w:trHeight w:val="316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</w:tr>
      <w:tr w:rsidR="005524AC" w:rsidTr="00E2595D">
        <w:trPr>
          <w:trHeight w:val="317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лексических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</w:tr>
      <w:tr w:rsidR="005524AC" w:rsidTr="00E2595D">
        <w:trPr>
          <w:trHeight w:val="319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единиц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</w:tr>
      <w:tr w:rsidR="005524AC" w:rsidTr="00E2595D">
        <w:trPr>
          <w:trHeight w:val="346"/>
        </w:trPr>
        <w:tc>
          <w:tcPr>
            <w:tcW w:w="521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0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81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</w:tr>
      <w:tr w:rsidR="005524AC" w:rsidTr="00E2595D">
        <w:trPr>
          <w:trHeight w:val="1902"/>
        </w:trPr>
        <w:tc>
          <w:tcPr>
            <w:tcW w:w="521" w:type="dxa"/>
          </w:tcPr>
          <w:p w:rsidR="005524AC" w:rsidRDefault="005524AC" w:rsidP="00E2595D">
            <w:pPr>
              <w:pStyle w:val="TableParagraph"/>
              <w:spacing w:line="260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619" w:type="dxa"/>
          </w:tcPr>
          <w:p w:rsidR="005524AC" w:rsidRDefault="005524AC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0" w:type="dxa"/>
          </w:tcPr>
          <w:p w:rsidR="005524AC" w:rsidRPr="00D4655A" w:rsidRDefault="005524AC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Восприятие</w:t>
            </w:r>
            <w:r w:rsidRPr="00D4655A">
              <w:rPr>
                <w:spacing w:val="-4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на</w:t>
            </w:r>
            <w:r w:rsidRPr="00D4655A">
              <w:rPr>
                <w:spacing w:val="-4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слух</w:t>
            </w:r>
          </w:p>
          <w:p w:rsidR="005524AC" w:rsidRPr="00D4655A" w:rsidRDefault="005524AC" w:rsidP="00E2595D">
            <w:pPr>
              <w:pStyle w:val="TableParagraph"/>
              <w:spacing w:before="36" w:line="276" w:lineRule="auto"/>
              <w:ind w:left="78" w:right="382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и понимание</w:t>
            </w:r>
            <w:r w:rsidRPr="00D4655A">
              <w:rPr>
                <w:spacing w:val="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сюжетной</w:t>
            </w:r>
            <w:r w:rsidRPr="00D4655A">
              <w:rPr>
                <w:spacing w:val="-14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линии</w:t>
            </w:r>
          </w:p>
        </w:tc>
        <w:tc>
          <w:tcPr>
            <w:tcW w:w="1200" w:type="dxa"/>
          </w:tcPr>
          <w:p w:rsidR="005524AC" w:rsidRPr="009B3B62" w:rsidRDefault="005524AC" w:rsidP="00E2595D">
            <w:pPr>
              <w:pStyle w:val="TableParagraph"/>
              <w:spacing w:line="260" w:lineRule="exact"/>
              <w:ind w:left="10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robot,</w:t>
            </w:r>
          </w:p>
          <w:p w:rsidR="005524AC" w:rsidRPr="009B3B62" w:rsidRDefault="005524AC" w:rsidP="00E2595D">
            <w:pPr>
              <w:pStyle w:val="TableParagraph"/>
              <w:spacing w:before="36" w:line="276" w:lineRule="auto"/>
              <w:ind w:left="100" w:right="3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train, ball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eddy</w:t>
            </w:r>
            <w:r w:rsidRPr="009B3B62">
              <w:rPr>
                <w:i/>
                <w:spacing w:val="-1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ear</w:t>
            </w:r>
          </w:p>
        </w:tc>
        <w:tc>
          <w:tcPr>
            <w:tcW w:w="1360" w:type="dxa"/>
          </w:tcPr>
          <w:p w:rsidR="005524AC" w:rsidRDefault="005524AC" w:rsidP="00E2595D">
            <w:pPr>
              <w:pStyle w:val="TableParagraph"/>
              <w:spacing w:line="260" w:lineRule="exact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5524AC" w:rsidRDefault="005524AC" w:rsidP="00E2595D">
            <w:pPr>
              <w:pStyle w:val="TableParagraph"/>
              <w:spacing w:before="36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81" w:type="dxa"/>
          </w:tcPr>
          <w:p w:rsidR="005524AC" w:rsidRPr="00D4655A" w:rsidRDefault="005524AC" w:rsidP="00E2595D">
            <w:pPr>
              <w:pStyle w:val="TableParagraph"/>
              <w:spacing w:line="260" w:lineRule="exact"/>
              <w:ind w:left="80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Аудиозаписи,</w:t>
            </w:r>
            <w:r w:rsidRPr="00D4655A">
              <w:rPr>
                <w:spacing w:val="-5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перчаточная</w:t>
            </w:r>
            <w:r w:rsidRPr="00D4655A">
              <w:rPr>
                <w:spacing w:val="-4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кукла</w:t>
            </w:r>
          </w:p>
          <w:p w:rsidR="005524AC" w:rsidRPr="00D4655A" w:rsidRDefault="005524AC" w:rsidP="00E2595D">
            <w:pPr>
              <w:pStyle w:val="TableParagraph"/>
              <w:spacing w:before="36" w:line="276" w:lineRule="auto"/>
              <w:ind w:left="80" w:right="68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обезьянка Чики, демонстрационные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карточки</w:t>
            </w:r>
            <w:r w:rsidRPr="00D4655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obot</w:t>
            </w:r>
            <w:r w:rsidRPr="00D4655A">
              <w:rPr>
                <w:sz w:val="24"/>
                <w:lang w:val="ru-RU"/>
              </w:rPr>
              <w:t>,</w:t>
            </w:r>
            <w:r w:rsidRPr="00D4655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ain</w:t>
            </w:r>
            <w:r w:rsidRPr="00D4655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all</w:t>
            </w:r>
            <w:r w:rsidRPr="00D4655A">
              <w:rPr>
                <w:sz w:val="24"/>
                <w:lang w:val="ru-RU"/>
              </w:rPr>
              <w:t>,</w:t>
            </w:r>
            <w:r w:rsidRPr="00D4655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ddy</w:t>
            </w:r>
            <w:r w:rsidRPr="00D4655A">
              <w:rPr>
                <w:sz w:val="24"/>
                <w:lang w:val="ru-RU"/>
              </w:rPr>
              <w:t>,</w:t>
            </w:r>
          </w:p>
          <w:p w:rsidR="005524AC" w:rsidRPr="00D4655A" w:rsidRDefault="005524AC" w:rsidP="00E2595D">
            <w:pPr>
              <w:pStyle w:val="TableParagraph"/>
              <w:spacing w:line="276" w:lineRule="auto"/>
              <w:ind w:left="80" w:right="579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набор сюжетных картинок к</w:t>
            </w:r>
            <w:r w:rsidRPr="00D4655A">
              <w:rPr>
                <w:spacing w:val="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разделу</w:t>
            </w:r>
            <w:r w:rsidRPr="00D4655A">
              <w:rPr>
                <w:spacing w:val="-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6,</w:t>
            </w:r>
            <w:r w:rsidRPr="00D4655A">
              <w:rPr>
                <w:spacing w:val="-2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стикеры</w:t>
            </w:r>
            <w:r w:rsidRPr="00D4655A">
              <w:rPr>
                <w:spacing w:val="-2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к</w:t>
            </w:r>
            <w:r w:rsidRPr="00D4655A">
              <w:rPr>
                <w:spacing w:val="-2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разделу</w:t>
            </w:r>
            <w:r w:rsidRPr="00D4655A">
              <w:rPr>
                <w:spacing w:val="-6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6,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развивающее</w:t>
            </w:r>
            <w:r w:rsidRPr="00D4655A">
              <w:rPr>
                <w:spacing w:val="-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пособие</w:t>
            </w:r>
          </w:p>
        </w:tc>
      </w:tr>
      <w:tr w:rsidR="005524AC" w:rsidTr="00E2595D">
        <w:trPr>
          <w:trHeight w:val="2221"/>
        </w:trPr>
        <w:tc>
          <w:tcPr>
            <w:tcW w:w="521" w:type="dxa"/>
          </w:tcPr>
          <w:p w:rsidR="005524AC" w:rsidRDefault="005524AC" w:rsidP="00E2595D">
            <w:pPr>
              <w:pStyle w:val="TableParagraph"/>
              <w:spacing w:line="260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19" w:type="dxa"/>
          </w:tcPr>
          <w:p w:rsidR="005524AC" w:rsidRDefault="005524AC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0" w:type="dxa"/>
          </w:tcPr>
          <w:p w:rsidR="005524AC" w:rsidRPr="00D4655A" w:rsidRDefault="005524AC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Закрепление</w:t>
            </w:r>
          </w:p>
          <w:p w:rsidR="005524AC" w:rsidRPr="00D4655A" w:rsidRDefault="005524AC" w:rsidP="00E2595D">
            <w:pPr>
              <w:pStyle w:val="TableParagraph"/>
              <w:spacing w:before="36" w:line="276" w:lineRule="auto"/>
              <w:ind w:left="78" w:right="100"/>
              <w:jc w:val="both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изучаемой лексики,</w:t>
            </w:r>
            <w:r w:rsidRPr="00D4655A">
              <w:rPr>
                <w:spacing w:val="-58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повторение песен и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сюжетной</w:t>
            </w:r>
            <w:r w:rsidRPr="00D4655A">
              <w:rPr>
                <w:spacing w:val="-2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истории</w:t>
            </w:r>
          </w:p>
        </w:tc>
        <w:tc>
          <w:tcPr>
            <w:tcW w:w="1200" w:type="dxa"/>
          </w:tcPr>
          <w:p w:rsidR="005524AC" w:rsidRPr="009B3B62" w:rsidRDefault="005524AC" w:rsidP="00E2595D">
            <w:pPr>
              <w:pStyle w:val="TableParagraph"/>
              <w:spacing w:line="260" w:lineRule="exact"/>
              <w:ind w:left="10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robot,</w:t>
            </w:r>
          </w:p>
          <w:p w:rsidR="005524AC" w:rsidRPr="009B3B62" w:rsidRDefault="005524AC" w:rsidP="00E2595D">
            <w:pPr>
              <w:pStyle w:val="TableParagraph"/>
              <w:spacing w:before="36" w:line="278" w:lineRule="auto"/>
              <w:ind w:left="100" w:right="3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train, ball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eddy</w:t>
            </w:r>
            <w:r w:rsidRPr="009B3B62">
              <w:rPr>
                <w:i/>
                <w:spacing w:val="-1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ear</w:t>
            </w:r>
          </w:p>
        </w:tc>
        <w:tc>
          <w:tcPr>
            <w:tcW w:w="1360" w:type="dxa"/>
          </w:tcPr>
          <w:p w:rsidR="005524AC" w:rsidRPr="009B3B62" w:rsidRDefault="005524AC" w:rsidP="00E2595D">
            <w:pPr>
              <w:pStyle w:val="TableParagraph"/>
              <w:spacing w:line="260" w:lineRule="exact"/>
              <w:ind w:left="10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on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wo,</w:t>
            </w:r>
          </w:p>
          <w:p w:rsidR="005524AC" w:rsidRPr="009B3B62" w:rsidRDefault="005524AC" w:rsidP="00E2595D">
            <w:pPr>
              <w:pStyle w:val="TableParagraph"/>
              <w:spacing w:before="36" w:line="276" w:lineRule="auto"/>
              <w:ind w:left="101" w:right="345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thre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blue,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</w:t>
            </w:r>
          </w:p>
        </w:tc>
        <w:tc>
          <w:tcPr>
            <w:tcW w:w="3881" w:type="dxa"/>
          </w:tcPr>
          <w:p w:rsidR="005524AC" w:rsidRPr="00D4655A" w:rsidRDefault="005524AC" w:rsidP="00E2595D">
            <w:pPr>
              <w:pStyle w:val="TableParagraph"/>
              <w:spacing w:line="260" w:lineRule="exact"/>
              <w:ind w:left="80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Аудиозаписи,</w:t>
            </w:r>
            <w:r w:rsidRPr="00D4655A">
              <w:rPr>
                <w:spacing w:val="-5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перчаточная</w:t>
            </w:r>
            <w:r w:rsidRPr="00D4655A">
              <w:rPr>
                <w:spacing w:val="-4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кукла</w:t>
            </w:r>
          </w:p>
          <w:p w:rsidR="005524AC" w:rsidRPr="00D4655A" w:rsidRDefault="005524AC" w:rsidP="00E2595D">
            <w:pPr>
              <w:pStyle w:val="TableParagraph"/>
              <w:spacing w:before="36" w:line="278" w:lineRule="auto"/>
              <w:ind w:left="80" w:right="68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обезьянка Чики, демонстрационные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карточки</w:t>
            </w:r>
            <w:r w:rsidRPr="00D4655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obot</w:t>
            </w:r>
            <w:r w:rsidRPr="00D4655A">
              <w:rPr>
                <w:sz w:val="24"/>
                <w:lang w:val="ru-RU"/>
              </w:rPr>
              <w:t>,</w:t>
            </w:r>
            <w:r w:rsidRPr="00D4655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ain</w:t>
            </w:r>
            <w:r w:rsidRPr="00D4655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all</w:t>
            </w:r>
            <w:r w:rsidRPr="00D4655A">
              <w:rPr>
                <w:sz w:val="24"/>
                <w:lang w:val="ru-RU"/>
              </w:rPr>
              <w:t>,</w:t>
            </w:r>
            <w:r w:rsidRPr="00D4655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ddy</w:t>
            </w:r>
            <w:r w:rsidRPr="00D4655A">
              <w:rPr>
                <w:sz w:val="24"/>
                <w:lang w:val="ru-RU"/>
              </w:rPr>
              <w:t>,</w:t>
            </w:r>
          </w:p>
          <w:p w:rsidR="005524AC" w:rsidRPr="00D4655A" w:rsidRDefault="005524AC" w:rsidP="00E2595D">
            <w:pPr>
              <w:pStyle w:val="TableParagraph"/>
              <w:spacing w:line="276" w:lineRule="auto"/>
              <w:ind w:left="80" w:right="549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набор сюжетных картинок к</w:t>
            </w:r>
            <w:r w:rsidRPr="00D4655A">
              <w:rPr>
                <w:spacing w:val="1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разделу 6, стикеры к разделу 6,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развивающее</w:t>
            </w:r>
            <w:r w:rsidRPr="00D4655A">
              <w:rPr>
                <w:spacing w:val="-6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пособие,</w:t>
            </w:r>
            <w:r w:rsidRPr="00D4655A">
              <w:rPr>
                <w:spacing w:val="-4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цветные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карандаши</w:t>
            </w:r>
          </w:p>
        </w:tc>
      </w:tr>
      <w:tr w:rsidR="005524AC" w:rsidTr="00E2595D">
        <w:trPr>
          <w:trHeight w:val="295"/>
        </w:trPr>
        <w:tc>
          <w:tcPr>
            <w:tcW w:w="521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9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20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</w:tc>
        <w:tc>
          <w:tcPr>
            <w:tcW w:w="1200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robot,</w:t>
            </w:r>
          </w:p>
        </w:tc>
        <w:tc>
          <w:tcPr>
            <w:tcW w:w="1360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81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80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5524AC" w:rsidTr="00E2595D">
        <w:trPr>
          <w:trHeight w:val="325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10"/>
              <w:ind w:left="78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10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trai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all,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10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10"/>
              <w:ind w:left="80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</w:p>
        </w:tc>
      </w:tr>
      <w:tr w:rsidR="005524AC" w:rsidRPr="004900AC" w:rsidTr="00E2595D">
        <w:trPr>
          <w:trHeight w:val="324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14"/>
              <w:ind w:left="78"/>
              <w:rPr>
                <w:sz w:val="24"/>
              </w:rPr>
            </w:pPr>
            <w:r>
              <w:rPr>
                <w:sz w:val="24"/>
              </w:rPr>
              <w:t>материала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14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tedd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ar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14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one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two,</w:t>
            </w: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Pr="009B3B62" w:rsidRDefault="005524AC" w:rsidP="00E2595D">
            <w:pPr>
              <w:pStyle w:val="TableParagraph"/>
              <w:spacing w:before="14"/>
              <w:ind w:left="80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z w:val="24"/>
              </w:rPr>
              <w:t xml:space="preserve"> robot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train,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sz w:val="24"/>
              </w:rPr>
              <w:t>ball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teddy,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sz w:val="24"/>
              </w:rPr>
              <w:t>red,</w:t>
            </w:r>
          </w:p>
        </w:tc>
      </w:tr>
      <w:tr w:rsidR="005524AC" w:rsidTr="00E2595D">
        <w:trPr>
          <w:trHeight w:val="316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Pr="009B3B62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Pr="009B3B62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9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three,</w:t>
            </w: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9"/>
              <w:ind w:left="80"/>
              <w:rPr>
                <w:sz w:val="24"/>
              </w:rPr>
            </w:pPr>
            <w:r>
              <w:rPr>
                <w:sz w:val="24"/>
              </w:rPr>
              <w:t>blue, yello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набор</w:t>
            </w:r>
          </w:p>
        </w:tc>
      </w:tr>
      <w:tr w:rsidR="005524AC" w:rsidTr="00E2595D">
        <w:trPr>
          <w:trHeight w:val="321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7"/>
              <w:ind w:left="78"/>
              <w:rPr>
                <w:sz w:val="24"/>
              </w:rPr>
            </w:pPr>
            <w:r>
              <w:rPr>
                <w:sz w:val="24"/>
              </w:rPr>
              <w:t>лексикой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7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yellow,</w:t>
            </w: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7"/>
              <w:ind w:left="80"/>
              <w:rPr>
                <w:sz w:val="24"/>
              </w:rPr>
            </w:pPr>
            <w:r>
              <w:rPr>
                <w:sz w:val="24"/>
              </w:rPr>
              <w:t>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</w:tc>
      </w:tr>
      <w:tr w:rsidR="005524AC" w:rsidTr="00E2595D">
        <w:trPr>
          <w:trHeight w:val="636"/>
        </w:trPr>
        <w:tc>
          <w:tcPr>
            <w:tcW w:w="521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spacing w:before="14" w:line="247" w:lineRule="auto"/>
              <w:ind w:left="78" w:right="173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0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spacing w:before="14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blu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d</w:t>
            </w:r>
          </w:p>
        </w:tc>
        <w:tc>
          <w:tcPr>
            <w:tcW w:w="3881" w:type="dxa"/>
            <w:tcBorders>
              <w:top w:val="nil"/>
            </w:tcBorders>
          </w:tcPr>
          <w:p w:rsidR="005524AC" w:rsidRPr="00D4655A" w:rsidRDefault="005524AC" w:rsidP="00E2595D">
            <w:pPr>
              <w:pStyle w:val="TableParagraph"/>
              <w:spacing w:before="14" w:line="247" w:lineRule="auto"/>
              <w:ind w:left="80" w:right="230"/>
              <w:rPr>
                <w:sz w:val="24"/>
                <w:lang w:val="ru-RU"/>
              </w:rPr>
            </w:pPr>
            <w:r w:rsidRPr="00D4655A">
              <w:rPr>
                <w:sz w:val="24"/>
                <w:lang w:val="ru-RU"/>
              </w:rPr>
              <w:t>стикеры к разделу 6, развивающее</w:t>
            </w:r>
            <w:r w:rsidRPr="00D4655A">
              <w:rPr>
                <w:spacing w:val="-57"/>
                <w:sz w:val="24"/>
                <w:lang w:val="ru-RU"/>
              </w:rPr>
              <w:t xml:space="preserve"> </w:t>
            </w:r>
            <w:r w:rsidRPr="00D4655A">
              <w:rPr>
                <w:sz w:val="24"/>
                <w:lang w:val="ru-RU"/>
              </w:rPr>
              <w:t>пособие</w:t>
            </w:r>
          </w:p>
        </w:tc>
      </w:tr>
      <w:tr w:rsidR="005524AC" w:rsidTr="00E2595D">
        <w:trPr>
          <w:trHeight w:val="291"/>
        </w:trPr>
        <w:tc>
          <w:tcPr>
            <w:tcW w:w="521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11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9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0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00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robot,</w:t>
            </w:r>
          </w:p>
        </w:tc>
        <w:tc>
          <w:tcPr>
            <w:tcW w:w="1360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81" w:type="dxa"/>
            <w:tcBorders>
              <w:bottom w:val="nil"/>
            </w:tcBorders>
          </w:tcPr>
          <w:p w:rsidR="005524AC" w:rsidRDefault="005524AC" w:rsidP="00E2595D">
            <w:pPr>
              <w:pStyle w:val="TableParagraph"/>
              <w:spacing w:line="260" w:lineRule="exact"/>
              <w:ind w:left="80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5524AC" w:rsidTr="00E2595D">
        <w:trPr>
          <w:trHeight w:val="315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7"/>
              <w:ind w:left="78"/>
              <w:rPr>
                <w:sz w:val="24"/>
              </w:rPr>
            </w:pP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7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trai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all,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7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7"/>
              <w:ind w:left="80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</w:p>
        </w:tc>
      </w:tr>
      <w:tr w:rsidR="005524AC" w:rsidRPr="004900AC" w:rsidTr="00E2595D">
        <w:trPr>
          <w:trHeight w:val="317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tedd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ar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on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wo,</w:t>
            </w: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Pr="009B3B62" w:rsidRDefault="005524AC" w:rsidP="00E2595D">
            <w:pPr>
              <w:pStyle w:val="TableParagraph"/>
              <w:spacing w:before="8"/>
              <w:ind w:left="80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z w:val="24"/>
              </w:rPr>
              <w:t xml:space="preserve"> robot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train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ball,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sz w:val="24"/>
              </w:rPr>
              <w:t>teddy,</w:t>
            </w:r>
          </w:p>
        </w:tc>
      </w:tr>
      <w:tr w:rsidR="005524AC" w:rsidTr="00E2595D">
        <w:trPr>
          <w:trHeight w:val="316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Pr="009B3B62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Pr="009B3B62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зученной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three,</w:t>
            </w: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80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 к</w:t>
            </w:r>
          </w:p>
        </w:tc>
      </w:tr>
      <w:tr w:rsidR="005524AC" w:rsidTr="00E2595D">
        <w:trPr>
          <w:trHeight w:val="316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лексикой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yellow,</w:t>
            </w: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80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, стикеры к разд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</w:tc>
      </w:tr>
      <w:tr w:rsidR="005524AC" w:rsidTr="00E2595D">
        <w:trPr>
          <w:trHeight w:val="317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blu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d</w:t>
            </w: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80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</w:p>
        </w:tc>
      </w:tr>
      <w:tr w:rsidR="005524AC" w:rsidTr="00E2595D">
        <w:trPr>
          <w:trHeight w:val="318"/>
        </w:trPr>
        <w:tc>
          <w:tcPr>
            <w:tcW w:w="52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81" w:type="dxa"/>
            <w:tcBorders>
              <w:top w:val="nil"/>
              <w:bottom w:val="nil"/>
            </w:tcBorders>
          </w:tcPr>
          <w:p w:rsidR="005524AC" w:rsidRDefault="005524AC" w:rsidP="00E2595D">
            <w:pPr>
              <w:pStyle w:val="TableParagraph"/>
              <w:spacing w:before="9"/>
              <w:ind w:left="80"/>
              <w:rPr>
                <w:sz w:val="24"/>
              </w:rPr>
            </w:pPr>
            <w:r>
              <w:rPr>
                <w:sz w:val="24"/>
              </w:rPr>
              <w:t>крас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его</w:t>
            </w:r>
          </w:p>
        </w:tc>
      </w:tr>
      <w:tr w:rsidR="005524AC" w:rsidTr="00E2595D">
        <w:trPr>
          <w:trHeight w:val="344"/>
        </w:trPr>
        <w:tc>
          <w:tcPr>
            <w:tcW w:w="521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81" w:type="dxa"/>
            <w:tcBorders>
              <w:top w:val="nil"/>
            </w:tcBorders>
          </w:tcPr>
          <w:p w:rsidR="005524AC" w:rsidRDefault="005524AC" w:rsidP="00E2595D">
            <w:pPr>
              <w:pStyle w:val="TableParagraph"/>
              <w:spacing w:before="8"/>
              <w:ind w:left="80"/>
              <w:rPr>
                <w:sz w:val="24"/>
              </w:rPr>
            </w:pPr>
            <w:r>
              <w:rPr>
                <w:sz w:val="24"/>
              </w:rPr>
              <w:t>цвета</w:t>
            </w:r>
          </w:p>
        </w:tc>
      </w:tr>
    </w:tbl>
    <w:tbl>
      <w:tblPr>
        <w:tblStyle w:val="TableNormal"/>
        <w:tblW w:w="9879" w:type="dxa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"/>
        <w:gridCol w:w="562"/>
        <w:gridCol w:w="562"/>
        <w:gridCol w:w="958"/>
        <w:gridCol w:w="600"/>
        <w:gridCol w:w="562"/>
        <w:gridCol w:w="118"/>
        <w:gridCol w:w="600"/>
        <w:gridCol w:w="562"/>
        <w:gridCol w:w="259"/>
        <w:gridCol w:w="600"/>
        <w:gridCol w:w="562"/>
        <w:gridCol w:w="3260"/>
        <w:gridCol w:w="41"/>
        <w:gridCol w:w="33"/>
      </w:tblGrid>
      <w:tr w:rsidR="005524AC" w:rsidRPr="004B070A" w:rsidTr="00516AEC">
        <w:trPr>
          <w:trHeight w:val="461"/>
        </w:trPr>
        <w:tc>
          <w:tcPr>
            <w:tcW w:w="9879" w:type="dxa"/>
            <w:gridSpan w:val="16"/>
            <w:tcBorders>
              <w:bottom w:val="single" w:sz="18" w:space="0" w:color="000000"/>
            </w:tcBorders>
          </w:tcPr>
          <w:p w:rsidR="005524AC" w:rsidRPr="004B070A" w:rsidRDefault="005524AC" w:rsidP="00E2595D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="00E259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6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4B070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CHEEKY’S</w:t>
            </w:r>
            <w:r w:rsidRPr="004B070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TOWN</w:t>
            </w:r>
          </w:p>
        </w:tc>
      </w:tr>
      <w:tr w:rsidR="005524AC" w:rsidRPr="004B070A" w:rsidTr="00516AEC">
        <w:trPr>
          <w:gridAfter w:val="1"/>
          <w:wAfter w:w="33" w:type="dxa"/>
          <w:trHeight w:val="2528"/>
        </w:trPr>
        <w:tc>
          <w:tcPr>
            <w:tcW w:w="562" w:type="dxa"/>
          </w:tcPr>
          <w:p w:rsidR="005524AC" w:rsidRPr="004B070A" w:rsidRDefault="005524AC" w:rsidP="00E2595D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120" w:type="dxa"/>
            <w:gridSpan w:val="4"/>
          </w:tcPr>
          <w:p w:rsidR="005524AC" w:rsidRPr="004B070A" w:rsidRDefault="005524AC" w:rsidP="00E2595D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5524AC" w:rsidRPr="004B070A" w:rsidRDefault="005524AC" w:rsidP="00E2595D">
            <w:pPr>
              <w:spacing w:before="36"/>
              <w:ind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ой Чики,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е новых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ческих</w:t>
            </w:r>
          </w:p>
          <w:p w:rsidR="005524AC" w:rsidRPr="004B070A" w:rsidRDefault="005524AC" w:rsidP="00E2595D">
            <w:pPr>
              <w:spacing w:before="3"/>
              <w:ind w:right="3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енок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!</w:t>
            </w:r>
            <w:r w:rsidRPr="004B070A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5524AC" w:rsidRPr="004B070A" w:rsidRDefault="005524AC" w:rsidP="00E2595D">
            <w:pPr>
              <w:spacing w:before="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by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!</w:t>
            </w:r>
          </w:p>
        </w:tc>
        <w:tc>
          <w:tcPr>
            <w:tcW w:w="1280" w:type="dxa"/>
            <w:gridSpan w:val="3"/>
          </w:tcPr>
          <w:p w:rsidR="005524AC" w:rsidRPr="004B070A" w:rsidRDefault="005524AC" w:rsidP="00E2595D">
            <w:pPr>
              <w:spacing w:line="255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!</w:t>
            </w:r>
          </w:p>
          <w:p w:rsidR="005524AC" w:rsidRPr="004B070A" w:rsidRDefault="005524AC" w:rsidP="00E2595D">
            <w:pPr>
              <w:spacing w:before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-bye!</w:t>
            </w:r>
          </w:p>
        </w:tc>
        <w:tc>
          <w:tcPr>
            <w:tcW w:w="1421" w:type="dxa"/>
            <w:gridSpan w:val="3"/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3" w:type="dxa"/>
            <w:gridSpan w:val="4"/>
          </w:tcPr>
          <w:p w:rsidR="005524AC" w:rsidRPr="004B070A" w:rsidRDefault="005524AC" w:rsidP="00E2595D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5524AC" w:rsidRPr="004B070A" w:rsidRDefault="005524AC" w:rsidP="00E2595D">
            <w:pPr>
              <w:spacing w:before="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5524AC" w:rsidRPr="004B070A" w:rsidRDefault="005524AC" w:rsidP="00E2595D">
            <w:pPr>
              <w:spacing w:before="43"/>
              <w:ind w:right="8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ая карточка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eek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 карандаши,</w:t>
            </w:r>
            <w:r w:rsidRPr="004B07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5524AC" w:rsidRPr="004B070A" w:rsidTr="00516AEC">
        <w:trPr>
          <w:gridAfter w:val="1"/>
          <w:wAfter w:w="33" w:type="dxa"/>
          <w:trHeight w:val="299"/>
        </w:trPr>
        <w:tc>
          <w:tcPr>
            <w:tcW w:w="562" w:type="dxa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2120" w:type="dxa"/>
            <w:gridSpan w:val="4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280" w:type="dxa"/>
            <w:gridSpan w:val="3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eeky,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!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-</w:t>
            </w:r>
          </w:p>
        </w:tc>
        <w:tc>
          <w:tcPr>
            <w:tcW w:w="4463" w:type="dxa"/>
            <w:gridSpan w:val="4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укла</w:t>
            </w:r>
          </w:p>
        </w:tc>
      </w:tr>
      <w:tr w:rsidR="005524AC" w:rsidRPr="004B070A" w:rsidTr="00516AEC">
        <w:trPr>
          <w:gridAfter w:val="1"/>
          <w:wAfter w:w="33" w:type="dxa"/>
          <w:trHeight w:val="332"/>
        </w:trPr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2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Рори,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Томом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ory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m</w:t>
            </w: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!</w:t>
            </w:r>
          </w:p>
        </w:tc>
        <w:tc>
          <w:tcPr>
            <w:tcW w:w="4463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2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сумка,</w:t>
            </w:r>
          </w:p>
        </w:tc>
      </w:tr>
      <w:tr w:rsidR="005524AC" w:rsidRPr="004B070A" w:rsidTr="00516AEC">
        <w:trPr>
          <w:gridAfter w:val="1"/>
          <w:wAfter w:w="33" w:type="dxa"/>
          <w:trHeight w:val="608"/>
        </w:trPr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25" w:line="244" w:lineRule="auto"/>
              <w:ind w:right="434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Элли,</w:t>
            </w:r>
            <w:r w:rsidRPr="004B070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усвоение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новых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2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llie</w:t>
            </w: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3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</w:p>
          <w:p w:rsidR="005524AC" w:rsidRPr="004B070A" w:rsidRDefault="005524AC" w:rsidP="00E2595D">
            <w:pPr>
              <w:spacing w:before="4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eek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or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 Тот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lli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;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press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uts</w:t>
            </w:r>
          </w:p>
        </w:tc>
      </w:tr>
      <w:tr w:rsidR="005524AC" w:rsidRPr="004B070A" w:rsidTr="00516AEC">
        <w:trPr>
          <w:gridAfter w:val="1"/>
          <w:wAfter w:w="33" w:type="dxa"/>
          <w:trHeight w:val="318"/>
        </w:trPr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0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6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лексических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3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6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к разделу</w:t>
            </w:r>
          </w:p>
        </w:tc>
      </w:tr>
      <w:tr w:rsidR="005524AC" w:rsidRPr="004B070A" w:rsidTr="00516AEC">
        <w:trPr>
          <w:gridAfter w:val="1"/>
          <w:wAfter w:w="33" w:type="dxa"/>
          <w:trHeight w:val="316"/>
        </w:trPr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единиц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3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eeky’s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wn</w:t>
            </w:r>
          </w:p>
        </w:tc>
      </w:tr>
      <w:tr w:rsidR="005524AC" w:rsidRPr="004B070A" w:rsidTr="00516AEC">
        <w:trPr>
          <w:gridAfter w:val="1"/>
          <w:wAfter w:w="33" w:type="dxa"/>
          <w:trHeight w:val="316"/>
        </w:trPr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3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24AC" w:rsidRPr="004B070A" w:rsidTr="00516AEC">
        <w:trPr>
          <w:gridAfter w:val="1"/>
          <w:wAfter w:w="33" w:type="dxa"/>
          <w:trHeight w:val="317"/>
        </w:trPr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песенок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 xml:space="preserve">Hello!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3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24AC" w:rsidRPr="004B070A" w:rsidTr="00516AEC">
        <w:trPr>
          <w:gridAfter w:val="1"/>
          <w:wAfter w:w="33" w:type="dxa"/>
          <w:trHeight w:val="345"/>
        </w:trPr>
        <w:tc>
          <w:tcPr>
            <w:tcW w:w="562" w:type="dxa"/>
            <w:tcBorders>
              <w:top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top w:val="nil"/>
            </w:tcBorders>
          </w:tcPr>
          <w:p w:rsidR="005524AC" w:rsidRPr="004B070A" w:rsidRDefault="005524AC" w:rsidP="00E2595D">
            <w:pPr>
              <w:spacing w:before="1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-bye!</w:t>
            </w:r>
          </w:p>
        </w:tc>
        <w:tc>
          <w:tcPr>
            <w:tcW w:w="1280" w:type="dxa"/>
            <w:gridSpan w:val="3"/>
            <w:tcBorders>
              <w:top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3"/>
            <w:tcBorders>
              <w:top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3" w:type="dxa"/>
            <w:gridSpan w:val="4"/>
            <w:tcBorders>
              <w:top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24AC" w:rsidRPr="004B070A" w:rsidTr="00516AEC">
        <w:trPr>
          <w:trHeight w:val="476"/>
        </w:trPr>
        <w:tc>
          <w:tcPr>
            <w:tcW w:w="9879" w:type="dxa"/>
            <w:gridSpan w:val="16"/>
          </w:tcPr>
          <w:p w:rsidR="005524AC" w:rsidRPr="004B070A" w:rsidRDefault="005524AC" w:rsidP="00E2595D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Pr="004B070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E2595D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4B070A">
              <w:rPr>
                <w:rFonts w:ascii="Times New Roman" w:eastAsia="Times New Roman" w:hAnsi="Times New Roman" w:cs="Times New Roman"/>
                <w:b/>
                <w:spacing w:val="58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LOOK</w:t>
            </w:r>
            <w:r w:rsidRPr="004B070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AT</w:t>
            </w:r>
            <w:r w:rsidRPr="004B070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ME!</w:t>
            </w:r>
          </w:p>
        </w:tc>
      </w:tr>
      <w:tr w:rsidR="005524AC" w:rsidRPr="004B070A" w:rsidTr="00516AEC">
        <w:trPr>
          <w:trHeight w:val="290"/>
        </w:trPr>
        <w:tc>
          <w:tcPr>
            <w:tcW w:w="600" w:type="dxa"/>
            <w:gridSpan w:val="2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2" w:type="dxa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0" w:type="dxa"/>
            <w:gridSpan w:val="3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Овладение</w:t>
            </w:r>
          </w:p>
        </w:tc>
        <w:tc>
          <w:tcPr>
            <w:tcW w:w="1280" w:type="dxa"/>
            <w:gridSpan w:val="3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ngers,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!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-</w:t>
            </w:r>
          </w:p>
        </w:tc>
        <w:tc>
          <w:tcPr>
            <w:tcW w:w="3896" w:type="dxa"/>
            <w:gridSpan w:val="4"/>
            <w:tcBorders>
              <w:bottom w:val="nil"/>
            </w:tcBorders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укла</w:t>
            </w:r>
          </w:p>
        </w:tc>
      </w:tr>
      <w:tr w:rsidR="005524AC" w:rsidRPr="004B070A" w:rsidTr="00516AEC">
        <w:trPr>
          <w:trHeight w:val="315"/>
        </w:trPr>
        <w:tc>
          <w:tcPr>
            <w:tcW w:w="600" w:type="dxa"/>
            <w:gridSpan w:val="2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лексикой,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,</w:t>
            </w: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!</w:t>
            </w:r>
          </w:p>
        </w:tc>
        <w:tc>
          <w:tcPr>
            <w:tcW w:w="3896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Чики,</w:t>
            </w:r>
          </w:p>
        </w:tc>
      </w:tr>
      <w:tr w:rsidR="005524AC" w:rsidRPr="004B070A" w:rsidTr="00516AEC">
        <w:trPr>
          <w:trHeight w:val="317"/>
        </w:trPr>
        <w:tc>
          <w:tcPr>
            <w:tcW w:w="600" w:type="dxa"/>
            <w:gridSpan w:val="2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6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обозначающей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ummy,</w:t>
            </w: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6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6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демонстрационны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арточки</w:t>
            </w:r>
          </w:p>
        </w:tc>
      </w:tr>
      <w:tr w:rsidR="005524AC" w:rsidRPr="004900AC" w:rsidTr="00516AEC">
        <w:trPr>
          <w:trHeight w:val="316"/>
        </w:trPr>
        <w:tc>
          <w:tcPr>
            <w:tcW w:w="600" w:type="dxa"/>
            <w:gridSpan w:val="2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части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тела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es</w:t>
            </w: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6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ory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Тот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llie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ngers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,</w:t>
            </w:r>
          </w:p>
        </w:tc>
      </w:tr>
      <w:tr w:rsidR="005524AC" w:rsidRPr="004B070A" w:rsidTr="00516AEC">
        <w:trPr>
          <w:trHeight w:val="316"/>
        </w:trPr>
        <w:tc>
          <w:tcPr>
            <w:tcW w:w="600" w:type="dxa"/>
            <w:gridSpan w:val="2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человека,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6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ummy</w:t>
            </w:r>
            <w:r w:rsidRPr="004B070A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e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ка,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</w:p>
        </w:tc>
      </w:tr>
      <w:tr w:rsidR="005524AC" w:rsidRPr="004B070A" w:rsidTr="00516AEC">
        <w:trPr>
          <w:trHeight w:val="316"/>
        </w:trPr>
        <w:tc>
          <w:tcPr>
            <w:tcW w:w="600" w:type="dxa"/>
            <w:gridSpan w:val="2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разучивание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6" w:type="dxa"/>
            <w:gridSpan w:val="4"/>
            <w:tcBorders>
              <w:top w:val="nil"/>
              <w:bottom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</w:p>
        </w:tc>
      </w:tr>
      <w:tr w:rsidR="005524AC" w:rsidRPr="004B070A" w:rsidTr="00516AEC">
        <w:trPr>
          <w:trHeight w:val="344"/>
        </w:trPr>
        <w:tc>
          <w:tcPr>
            <w:tcW w:w="600" w:type="dxa"/>
            <w:gridSpan w:val="2"/>
            <w:tcBorders>
              <w:top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gridSpan w:val="3"/>
            <w:tcBorders>
              <w:top w:val="nil"/>
            </w:tcBorders>
          </w:tcPr>
          <w:p w:rsidR="005524AC" w:rsidRPr="004B070A" w:rsidRDefault="005524AC" w:rsidP="00E2595D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миничантов</w:t>
            </w:r>
          </w:p>
        </w:tc>
        <w:tc>
          <w:tcPr>
            <w:tcW w:w="1280" w:type="dxa"/>
            <w:gridSpan w:val="3"/>
            <w:tcBorders>
              <w:top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3"/>
            <w:tcBorders>
              <w:top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6" w:type="dxa"/>
            <w:gridSpan w:val="4"/>
            <w:tcBorders>
              <w:top w:val="nil"/>
            </w:tcBorders>
          </w:tcPr>
          <w:p w:rsidR="005524AC" w:rsidRPr="004B070A" w:rsidRDefault="005524A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24AC" w:rsidRPr="004B070A" w:rsidTr="00516AEC">
        <w:trPr>
          <w:trHeight w:val="2541"/>
        </w:trPr>
        <w:tc>
          <w:tcPr>
            <w:tcW w:w="600" w:type="dxa"/>
            <w:gridSpan w:val="2"/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562" w:type="dxa"/>
          </w:tcPr>
          <w:p w:rsidR="005524AC" w:rsidRPr="004B070A" w:rsidRDefault="005524AC" w:rsidP="00E2595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0" w:type="dxa"/>
            <w:gridSpan w:val="3"/>
          </w:tcPr>
          <w:p w:rsidR="005524AC" w:rsidRPr="004B070A" w:rsidRDefault="005524AC" w:rsidP="00E2595D">
            <w:pPr>
              <w:spacing w:line="273" w:lineRule="auto"/>
              <w:ind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 на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х и поним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й</w:t>
            </w:r>
            <w:r w:rsidRPr="004B070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  <w:gridSpan w:val="3"/>
          </w:tcPr>
          <w:p w:rsidR="005524AC" w:rsidRPr="004B070A" w:rsidRDefault="005524AC" w:rsidP="00E2595D">
            <w:pPr>
              <w:ind w:right="41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ngers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ummy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es</w:t>
            </w:r>
          </w:p>
        </w:tc>
        <w:tc>
          <w:tcPr>
            <w:tcW w:w="1421" w:type="dxa"/>
            <w:gridSpan w:val="3"/>
          </w:tcPr>
          <w:p w:rsidR="005524AC" w:rsidRPr="004B070A" w:rsidRDefault="005524AC" w:rsidP="00E2595D">
            <w:pPr>
              <w:spacing w:line="271" w:lineRule="auto"/>
              <w:ind w:right="16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! Bye-</w:t>
            </w:r>
            <w:r w:rsidRPr="004B070A">
              <w:rPr>
                <w:rFonts w:ascii="Times New Roman" w:eastAsia="Times New Roman" w:hAnsi="Times New Roman" w:cs="Times New Roman"/>
                <w:i/>
                <w:spacing w:val="-58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!</w:t>
            </w:r>
          </w:p>
        </w:tc>
        <w:tc>
          <w:tcPr>
            <w:tcW w:w="3896" w:type="dxa"/>
            <w:gridSpan w:val="4"/>
          </w:tcPr>
          <w:p w:rsidR="005524AC" w:rsidRPr="004B070A" w:rsidRDefault="005524AC" w:rsidP="00E2595D">
            <w:pPr>
              <w:spacing w:line="271" w:lineRule="auto"/>
              <w:ind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5524AC" w:rsidRPr="004B070A" w:rsidRDefault="005524AC" w:rsidP="00E2595D">
            <w:pPr>
              <w:ind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nger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umm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e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eeky</w:t>
            </w:r>
            <w:r w:rsidRPr="004B070A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or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е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 к</w:t>
            </w:r>
          </w:p>
          <w:p w:rsidR="005524AC" w:rsidRPr="004B070A" w:rsidRDefault="005524AC" w:rsidP="00E2595D">
            <w:pPr>
              <w:spacing w:line="278" w:lineRule="auto"/>
              <w:ind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у 1, наклейки к разделу 1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</w:p>
          <w:p w:rsidR="005524AC" w:rsidRPr="004B070A" w:rsidRDefault="005524AC" w:rsidP="00E2595D">
            <w:pPr>
              <w:spacing w:before="41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</w:p>
        </w:tc>
      </w:tr>
      <w:tr w:rsidR="004C23DE" w:rsidRPr="004B070A" w:rsidTr="00516AEC">
        <w:trPr>
          <w:gridAfter w:val="1"/>
          <w:wAfter w:w="33" w:type="dxa"/>
          <w:trHeight w:val="2243"/>
        </w:trPr>
        <w:tc>
          <w:tcPr>
            <w:tcW w:w="600" w:type="dxa"/>
            <w:gridSpan w:val="2"/>
          </w:tcPr>
          <w:p w:rsidR="004C23DE" w:rsidRPr="004B070A" w:rsidRDefault="004C23DE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E2595D">
            <w:pPr>
              <w:spacing w:before="1"/>
              <w:ind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  <w:r w:rsidRPr="004B070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ен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 сюжетной-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E2595D">
            <w:pPr>
              <w:spacing w:before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yes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ars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E2595D">
            <w:pPr>
              <w:spacing w:before="1"/>
              <w:ind w:right="44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ngers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umm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es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!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Bye-bye!</w:t>
            </w:r>
          </w:p>
        </w:tc>
        <w:tc>
          <w:tcPr>
            <w:tcW w:w="3301" w:type="dxa"/>
            <w:gridSpan w:val="2"/>
          </w:tcPr>
          <w:p w:rsidR="004C23DE" w:rsidRPr="004B070A" w:rsidRDefault="004C23DE" w:rsidP="004C23DE">
            <w:pPr>
              <w:spacing w:before="1" w:line="278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4C23DE" w:rsidRPr="004B070A" w:rsidRDefault="004C23DE" w:rsidP="004C23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fingers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nose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tummy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toes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Cheeky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Rory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, цветные карандаш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1"/>
          <w:wAfter w:w="33" w:type="dxa"/>
          <w:trHeight w:val="2541"/>
        </w:trPr>
        <w:tc>
          <w:tcPr>
            <w:tcW w:w="600" w:type="dxa"/>
            <w:gridSpan w:val="2"/>
          </w:tcPr>
          <w:p w:rsidR="004C23DE" w:rsidRPr="004B070A" w:rsidRDefault="004C23DE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</w:p>
          <w:p w:rsidR="004C23DE" w:rsidRPr="004B070A" w:rsidRDefault="004C23DE" w:rsidP="00E2595D">
            <w:pPr>
              <w:spacing w:before="36"/>
              <w:ind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E2595D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g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mall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E2595D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ngers,</w:t>
            </w:r>
          </w:p>
          <w:p w:rsidR="004C23DE" w:rsidRPr="004B070A" w:rsidRDefault="004C23DE" w:rsidP="00E2595D">
            <w:pPr>
              <w:spacing w:before="36"/>
              <w:ind w:right="58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ummy,</w:t>
            </w:r>
            <w:r w:rsidRPr="004B070A">
              <w:rPr>
                <w:rFonts w:ascii="Times New Roman" w:eastAsia="Times New Roman" w:hAnsi="Times New Roman" w:cs="Times New Roman"/>
                <w:i/>
                <w:w w:val="99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es,</w:t>
            </w:r>
          </w:p>
          <w:p w:rsidR="004C23DE" w:rsidRPr="004B070A" w:rsidRDefault="004C23DE" w:rsidP="00E2595D">
            <w:pPr>
              <w:spacing w:before="17" w:line="278" w:lineRule="auto"/>
              <w:ind w:right="28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eyes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ars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!</w:t>
            </w:r>
          </w:p>
          <w:p w:rsidR="004C23DE" w:rsidRPr="004B070A" w:rsidRDefault="004C23DE" w:rsidP="00E2595D">
            <w:pPr>
              <w:spacing w:line="27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-bye!</w:t>
            </w:r>
          </w:p>
        </w:tc>
        <w:tc>
          <w:tcPr>
            <w:tcW w:w="3301" w:type="dxa"/>
            <w:gridSpan w:val="2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4C23DE">
            <w:pPr>
              <w:spacing w:before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4C23DE" w:rsidRPr="004B070A" w:rsidRDefault="004C23DE" w:rsidP="004C23DE">
            <w:pPr>
              <w:spacing w:before="41" w:line="28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монстрационные карточк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g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и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mall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ор сюжетных картинок к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у 1, цветные карандаш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1"/>
          <w:wAfter w:w="33" w:type="dxa"/>
          <w:trHeight w:val="2221"/>
        </w:trPr>
        <w:tc>
          <w:tcPr>
            <w:tcW w:w="600" w:type="dxa"/>
            <w:gridSpan w:val="2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</w:p>
          <w:p w:rsidR="004C23DE" w:rsidRPr="004B070A" w:rsidRDefault="004C23DE" w:rsidP="00E2595D">
            <w:pPr>
              <w:spacing w:before="62" w:line="278" w:lineRule="auto"/>
              <w:ind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е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а и числа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,</w:t>
            </w:r>
          </w:p>
          <w:p w:rsidR="004C23DE" w:rsidRPr="004B070A" w:rsidRDefault="004C23DE" w:rsidP="00E2595D">
            <w:pPr>
              <w:spacing w:before="6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—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wo</w:t>
            </w:r>
          </w:p>
          <w:p w:rsidR="004C23DE" w:rsidRPr="004B070A" w:rsidRDefault="004C23DE" w:rsidP="00E2595D">
            <w:pPr>
              <w:spacing w:before="4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—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ngers,</w:t>
            </w:r>
          </w:p>
          <w:p w:rsidR="004C23DE" w:rsidRPr="004B070A" w:rsidRDefault="004C23DE" w:rsidP="00E2595D">
            <w:pPr>
              <w:spacing w:before="62" w:line="278" w:lineRule="auto"/>
              <w:ind w:right="29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es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umm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eyes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ars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!</w:t>
            </w:r>
          </w:p>
          <w:p w:rsidR="004C23DE" w:rsidRPr="004B070A" w:rsidRDefault="004C23DE" w:rsidP="00E2595D">
            <w:pPr>
              <w:spacing w:line="235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-bye!</w:t>
            </w:r>
          </w:p>
        </w:tc>
        <w:tc>
          <w:tcPr>
            <w:tcW w:w="3301" w:type="dxa"/>
            <w:gridSpan w:val="2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E2595D">
            <w:pPr>
              <w:spacing w:before="62" w:line="278" w:lineRule="auto"/>
              <w:ind w:right="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врик,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</w:t>
            </w:r>
          </w:p>
          <w:p w:rsidR="004C23DE" w:rsidRPr="004B070A" w:rsidRDefault="004C23DE" w:rsidP="00E2595D">
            <w:pPr>
              <w:spacing w:before="5"/>
              <w:ind w:right="4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рточк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1, 2 и 3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е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 синие карандаш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1"/>
          <w:wAfter w:w="33" w:type="dxa"/>
          <w:trHeight w:val="2293"/>
        </w:trPr>
        <w:tc>
          <w:tcPr>
            <w:tcW w:w="600" w:type="dxa"/>
            <w:gridSpan w:val="2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4C23DE" w:rsidRPr="004B070A" w:rsidRDefault="004C23DE" w:rsidP="00E2595D">
            <w:pPr>
              <w:spacing w:before="38"/>
              <w:ind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е, контроль</w:t>
            </w:r>
            <w:r w:rsidRPr="004B07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я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ой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ngers,</w:t>
            </w:r>
          </w:p>
          <w:p w:rsidR="004C23DE" w:rsidRPr="004B070A" w:rsidRDefault="004C23DE" w:rsidP="00E2595D">
            <w:pPr>
              <w:spacing w:before="38"/>
              <w:ind w:right="17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umm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es,</w:t>
            </w:r>
            <w:r w:rsidRPr="004B070A">
              <w:rPr>
                <w:rFonts w:ascii="Times New Roman" w:eastAsia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yes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ars, big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mall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!</w:t>
            </w:r>
          </w:p>
          <w:p w:rsidR="004C23DE" w:rsidRPr="004B070A" w:rsidRDefault="004C23DE" w:rsidP="00E2595D">
            <w:pPr>
              <w:spacing w:before="3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-bye!</w:t>
            </w:r>
          </w:p>
        </w:tc>
        <w:tc>
          <w:tcPr>
            <w:tcW w:w="3301" w:type="dxa"/>
            <w:gridSpan w:val="2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E2595D">
            <w:pPr>
              <w:spacing w:before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4C23DE" w:rsidRPr="004B070A" w:rsidRDefault="004C23DE" w:rsidP="00E2595D">
            <w:pPr>
              <w:spacing w:before="43"/>
              <w:ind w:right="4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nger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umm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e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ye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ar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;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pres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ut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азделу 1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е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у</w:t>
            </w:r>
            <w:r w:rsidRPr="004B07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E2595D" w:rsidRPr="004B070A" w:rsidTr="00E2595D">
        <w:trPr>
          <w:gridAfter w:val="1"/>
          <w:wAfter w:w="33" w:type="dxa"/>
          <w:trHeight w:val="455"/>
        </w:trPr>
        <w:tc>
          <w:tcPr>
            <w:tcW w:w="9846" w:type="dxa"/>
            <w:gridSpan w:val="15"/>
          </w:tcPr>
          <w:p w:rsidR="00E2595D" w:rsidRPr="00E2595D" w:rsidRDefault="00E2595D" w:rsidP="00E2595D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25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E2595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E2595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BABY</w:t>
            </w:r>
            <w:r w:rsidRPr="00E2595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IS</w:t>
            </w:r>
            <w:r w:rsidRPr="00E2595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SAD</w:t>
            </w:r>
          </w:p>
        </w:tc>
      </w:tr>
      <w:tr w:rsidR="004C23DE" w:rsidRPr="004B070A" w:rsidTr="00516AEC">
        <w:trPr>
          <w:gridAfter w:val="1"/>
          <w:wAfter w:w="33" w:type="dxa"/>
          <w:trHeight w:val="2219"/>
        </w:trPr>
        <w:tc>
          <w:tcPr>
            <w:tcW w:w="600" w:type="dxa"/>
            <w:gridSpan w:val="2"/>
          </w:tcPr>
          <w:p w:rsidR="004C23DE" w:rsidRPr="00E2595D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2595D">
              <w:rPr>
                <w:rFonts w:ascii="Times New Roman" w:eastAsia="Times New Roman" w:hAnsi="Times New Roman" w:cs="Times New Roman"/>
                <w:sz w:val="24"/>
                <w:lang w:val="ru-RU"/>
              </w:rPr>
              <w:t>43</w:t>
            </w:r>
          </w:p>
        </w:tc>
        <w:tc>
          <w:tcPr>
            <w:tcW w:w="562" w:type="dxa"/>
          </w:tcPr>
          <w:p w:rsidR="004C23DE" w:rsidRPr="00E2595D" w:rsidRDefault="004C23DE" w:rsidP="004B070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62" w:type="dxa"/>
          </w:tcPr>
          <w:p w:rsidR="004C23DE" w:rsidRPr="00E2595D" w:rsidRDefault="004C23DE" w:rsidP="004B070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2595D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</w:p>
          <w:p w:rsidR="004C23DE" w:rsidRPr="004B070A" w:rsidRDefault="004C23DE" w:rsidP="004B070A">
            <w:pPr>
              <w:spacing w:before="36"/>
              <w:ind w:right="5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ой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ей членов семь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-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антов</w:t>
            </w:r>
          </w:p>
        </w:tc>
        <w:tc>
          <w:tcPr>
            <w:tcW w:w="1280" w:type="dxa"/>
            <w:gridSpan w:val="3"/>
          </w:tcPr>
          <w:p w:rsidR="004C23DE" w:rsidRPr="00E2595D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ummy</w:t>
            </w:r>
            <w:r w:rsidRPr="00E2595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</w:p>
          <w:p w:rsidR="004C23DE" w:rsidRPr="00E2595D" w:rsidRDefault="004C23DE" w:rsidP="004B070A">
            <w:pPr>
              <w:spacing w:before="36"/>
              <w:ind w:right="42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addy</w:t>
            </w:r>
            <w:r w:rsidRPr="00E2595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E2595D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ister</w:t>
            </w:r>
            <w:r w:rsidRPr="00E2595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E2595D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rother</w:t>
            </w:r>
          </w:p>
        </w:tc>
        <w:tc>
          <w:tcPr>
            <w:tcW w:w="1421" w:type="dxa"/>
            <w:gridSpan w:val="3"/>
          </w:tcPr>
          <w:p w:rsidR="004C23DE" w:rsidRPr="00D4655A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ngers</w:t>
            </w:r>
            <w:r w:rsidRPr="00D4655A">
              <w:rPr>
                <w:rFonts w:ascii="Times New Roman" w:eastAsia="Times New Roman" w:hAnsi="Times New Roman" w:cs="Times New Roman"/>
                <w:i/>
                <w:sz w:val="24"/>
              </w:rPr>
              <w:t>,</w:t>
            </w:r>
          </w:p>
          <w:p w:rsidR="004C23DE" w:rsidRPr="004B070A" w:rsidRDefault="004C23DE" w:rsidP="004B070A">
            <w:pPr>
              <w:spacing w:before="36"/>
              <w:ind w:right="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</w:t>
            </w:r>
            <w:r w:rsidRPr="00D4655A">
              <w:rPr>
                <w:rFonts w:ascii="Times New Roman" w:eastAsia="Times New Roman" w:hAnsi="Times New Roman" w:cs="Times New Roman"/>
                <w:i/>
                <w:sz w:val="24"/>
              </w:rPr>
              <w:t>,</w:t>
            </w:r>
            <w:r w:rsidRPr="00D4655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ummy,</w:t>
            </w:r>
            <w:r w:rsidRPr="004B070A">
              <w:rPr>
                <w:rFonts w:ascii="Times New Roman" w:eastAsia="Times New Roman" w:hAnsi="Times New Roman" w:cs="Times New Roman"/>
                <w:i/>
                <w:spacing w:val="-1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es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; Hello!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-bye</w:t>
            </w:r>
          </w:p>
        </w:tc>
        <w:tc>
          <w:tcPr>
            <w:tcW w:w="3301" w:type="dxa"/>
            <w:gridSpan w:val="2"/>
          </w:tcPr>
          <w:p w:rsidR="004C23DE" w:rsidRPr="004B070A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4B070A">
            <w:pPr>
              <w:spacing w:before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4C23DE" w:rsidRPr="004B070A" w:rsidRDefault="004C23DE" w:rsidP="004B070A">
            <w:pPr>
              <w:spacing w:before="41"/>
              <w:ind w:right="4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umm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add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iste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rothe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жѐлтые и синие карандаш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1"/>
          <w:wAfter w:w="33" w:type="dxa"/>
          <w:trHeight w:val="2221"/>
        </w:trPr>
        <w:tc>
          <w:tcPr>
            <w:tcW w:w="600" w:type="dxa"/>
            <w:gridSpan w:val="2"/>
          </w:tcPr>
          <w:p w:rsidR="004C23DE" w:rsidRPr="004B070A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562" w:type="dxa"/>
          </w:tcPr>
          <w:p w:rsidR="004C23DE" w:rsidRPr="004B070A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2" w:type="dxa"/>
          </w:tcPr>
          <w:p w:rsidR="004C23DE" w:rsidRPr="004B070A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4C23DE" w:rsidRPr="004B070A" w:rsidRDefault="004C23DE" w:rsidP="004B070A">
            <w:pPr>
              <w:spacing w:before="38"/>
              <w:ind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х и поним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й</w:t>
            </w:r>
            <w:r w:rsidRPr="004B070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ummy,</w:t>
            </w:r>
          </w:p>
          <w:p w:rsidR="004C23DE" w:rsidRPr="004B070A" w:rsidRDefault="004C23DE" w:rsidP="004B070A">
            <w:pPr>
              <w:spacing w:before="38"/>
              <w:ind w:right="4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add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ister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rother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!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-</w:t>
            </w:r>
          </w:p>
          <w:p w:rsidR="004C23DE" w:rsidRPr="004B070A" w:rsidRDefault="004C23DE" w:rsidP="004B070A">
            <w:pPr>
              <w:spacing w:before="3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!</w:t>
            </w:r>
          </w:p>
        </w:tc>
        <w:tc>
          <w:tcPr>
            <w:tcW w:w="3301" w:type="dxa"/>
            <w:gridSpan w:val="2"/>
          </w:tcPr>
          <w:p w:rsidR="004C23DE" w:rsidRPr="004B070A" w:rsidRDefault="004C23DE" w:rsidP="004B070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4B070A">
            <w:pPr>
              <w:spacing w:before="38"/>
              <w:ind w:right="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врик,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umm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add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iste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rothe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eek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b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ор сюжетных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азделу</w:t>
            </w:r>
            <w:r w:rsidRPr="004B070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2,</w:t>
            </w:r>
          </w:p>
        </w:tc>
      </w:tr>
      <w:tr w:rsidR="004C23DE" w:rsidRPr="004B070A" w:rsidTr="00516AEC">
        <w:trPr>
          <w:gridAfter w:val="2"/>
          <w:wAfter w:w="74" w:type="dxa"/>
          <w:trHeight w:val="2262"/>
        </w:trPr>
        <w:tc>
          <w:tcPr>
            <w:tcW w:w="600" w:type="dxa"/>
            <w:gridSpan w:val="2"/>
          </w:tcPr>
          <w:p w:rsidR="004C23DE" w:rsidRPr="004B070A" w:rsidRDefault="004C23DE" w:rsidP="00E2595D">
            <w:pPr>
              <w:spacing w:before="1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E2595D">
            <w:pPr>
              <w:spacing w:before="1" w:line="280" w:lineRule="auto"/>
              <w:ind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  <w:r w:rsidRPr="004B070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ен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 сюжет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E2595D">
            <w:pPr>
              <w:spacing w:before="1" w:line="278" w:lineRule="auto"/>
              <w:ind w:right="46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b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granny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E2595D">
            <w:pPr>
              <w:spacing w:before="1" w:line="280" w:lineRule="auto"/>
              <w:ind w:right="28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umm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add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ister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rother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eyes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ars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nose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E2595D">
            <w:pPr>
              <w:spacing w:before="1" w:line="285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 перчаточная кукла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 Чики, набор сюжетных</w:t>
            </w:r>
            <w:r w:rsidRPr="004B07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азделу</w:t>
            </w:r>
            <w:r w:rsidRPr="004B070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2,</w:t>
            </w:r>
          </w:p>
          <w:p w:rsidR="004C23DE" w:rsidRPr="004B070A" w:rsidRDefault="004C23DE" w:rsidP="00E2595D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</w:t>
            </w:r>
          </w:p>
          <w:p w:rsidR="004C23DE" w:rsidRPr="004B070A" w:rsidRDefault="004C23DE" w:rsidP="00E2595D">
            <w:pPr>
              <w:spacing w:before="9" w:line="310" w:lineRule="atLeast"/>
              <w:ind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umm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add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iste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rothe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b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grann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2"/>
          <w:wAfter w:w="74" w:type="dxa"/>
          <w:trHeight w:val="2539"/>
        </w:trPr>
        <w:tc>
          <w:tcPr>
            <w:tcW w:w="600" w:type="dxa"/>
            <w:gridSpan w:val="2"/>
          </w:tcPr>
          <w:p w:rsidR="004C23DE" w:rsidRPr="004B070A" w:rsidRDefault="004C23DE" w:rsidP="00E2595D">
            <w:pPr>
              <w:spacing w:line="25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</w:p>
          <w:p w:rsidR="004C23DE" w:rsidRPr="004B070A" w:rsidRDefault="004C23DE" w:rsidP="00E2595D">
            <w:pPr>
              <w:spacing w:before="41"/>
              <w:ind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</w:t>
            </w:r>
          </w:p>
          <w:p w:rsidR="004C23DE" w:rsidRPr="004B070A" w:rsidRDefault="004C23DE" w:rsidP="00E2595D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песн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ppy,</w:t>
            </w:r>
          </w:p>
          <w:p w:rsidR="004C23DE" w:rsidRPr="004B070A" w:rsidRDefault="004C23DE" w:rsidP="00E2595D">
            <w:pPr>
              <w:spacing w:before="4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d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ummy,</w:t>
            </w:r>
          </w:p>
          <w:p w:rsidR="004C23DE" w:rsidRPr="004B070A" w:rsidRDefault="004C23DE" w:rsidP="00E2595D">
            <w:pPr>
              <w:spacing w:before="41" w:line="278" w:lineRule="auto"/>
              <w:ind w:right="50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add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ister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rother,</w:t>
            </w:r>
            <w:r w:rsidRPr="004B070A">
              <w:rPr>
                <w:rFonts w:ascii="Times New Roman" w:eastAsia="Times New Roman" w:hAnsi="Times New Roman" w:cs="Times New Roman"/>
                <w:i/>
                <w:w w:val="99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b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granny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E2595D">
            <w:pPr>
              <w:spacing w:before="41" w:line="288" w:lineRule="auto"/>
              <w:ind w:righ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ор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х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азделу</w:t>
            </w:r>
            <w:r w:rsidRPr="004B070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2,</w:t>
            </w:r>
          </w:p>
          <w:p w:rsidR="004C23DE" w:rsidRPr="004B070A" w:rsidRDefault="004C23DE" w:rsidP="00E2595D">
            <w:pPr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монстрационные карточк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ppy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d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 карандаш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2"/>
          <w:wAfter w:w="74" w:type="dxa"/>
          <w:trHeight w:val="3212"/>
        </w:trPr>
        <w:tc>
          <w:tcPr>
            <w:tcW w:w="600" w:type="dxa"/>
            <w:gridSpan w:val="2"/>
          </w:tcPr>
          <w:p w:rsidR="004C23DE" w:rsidRPr="004B070A" w:rsidRDefault="004C23DE" w:rsidP="00E2595D">
            <w:pPr>
              <w:spacing w:line="25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7</w:t>
            </w:r>
          </w:p>
        </w:tc>
        <w:tc>
          <w:tcPr>
            <w:tcW w:w="562" w:type="dxa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</w:p>
          <w:p w:rsidR="004C23DE" w:rsidRPr="004B070A" w:rsidRDefault="004C23DE" w:rsidP="00E2595D">
            <w:pPr>
              <w:spacing w:before="38" w:line="288" w:lineRule="auto"/>
              <w:ind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е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ительные 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,</w:t>
            </w:r>
            <w:r w:rsidRPr="004B070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  <w:p w:rsidR="004C23DE" w:rsidRPr="004B070A" w:rsidRDefault="004C23DE" w:rsidP="00E2595D">
            <w:pPr>
              <w:ind w:right="4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  <w:r w:rsidRPr="004B070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е, контроль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я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ой</w:t>
            </w:r>
          </w:p>
          <w:p w:rsidR="004C23DE" w:rsidRPr="004B070A" w:rsidRDefault="004C23DE" w:rsidP="00E2595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лексикой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 two</w:t>
            </w:r>
          </w:p>
          <w:p w:rsidR="004C23DE" w:rsidRPr="004B070A" w:rsidRDefault="004C23DE" w:rsidP="00E2595D">
            <w:pPr>
              <w:spacing w:before="38" w:line="280" w:lineRule="auto"/>
              <w:ind w:right="19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, blue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umm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add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ister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by,</w:t>
            </w:r>
            <w:r w:rsidRPr="004B070A">
              <w:rPr>
                <w:rFonts w:ascii="Times New Roman" w:eastAsia="Times New Roman" w:hAnsi="Times New Roman" w:cs="Times New Roman"/>
                <w:i/>
                <w:spacing w:val="-1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mall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rother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grann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ppy,</w:t>
            </w:r>
            <w:r w:rsidRPr="004B070A">
              <w:rPr>
                <w:rFonts w:ascii="Times New Roman" w:eastAsia="Times New Roman" w:hAnsi="Times New Roman" w:cs="Times New Roman"/>
                <w:i/>
                <w:spacing w:val="-9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d,</w:t>
            </w:r>
          </w:p>
          <w:p w:rsidR="004C23DE" w:rsidRPr="004B070A" w:rsidRDefault="004C23DE" w:rsidP="00E2595D">
            <w:pPr>
              <w:spacing w:line="273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g,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E2595D">
            <w:pPr>
              <w:spacing w:before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врик,</w:t>
            </w:r>
          </w:p>
          <w:p w:rsidR="004C23DE" w:rsidRPr="004B070A" w:rsidRDefault="004C23DE" w:rsidP="00E2595D">
            <w:pPr>
              <w:spacing w:before="67" w:line="280" w:lineRule="auto"/>
              <w:ind w:right="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монстрационные карточк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 карандаш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2"/>
          <w:wAfter w:w="74" w:type="dxa"/>
          <w:trHeight w:val="427"/>
        </w:trPr>
        <w:tc>
          <w:tcPr>
            <w:tcW w:w="9805" w:type="dxa"/>
            <w:gridSpan w:val="14"/>
          </w:tcPr>
          <w:p w:rsidR="004C23DE" w:rsidRPr="004B070A" w:rsidRDefault="004C23DE" w:rsidP="004C23DE">
            <w:pPr>
              <w:spacing w:before="9" w:line="310" w:lineRule="atLeast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Pr="004B070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E2595D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4B070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I’M</w:t>
            </w:r>
            <w:r w:rsidRPr="004B070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COLD!</w:t>
            </w:r>
          </w:p>
        </w:tc>
      </w:tr>
      <w:tr w:rsidR="004C23DE" w:rsidRPr="004B070A" w:rsidTr="00516AEC">
        <w:trPr>
          <w:gridAfter w:val="2"/>
          <w:wAfter w:w="74" w:type="dxa"/>
          <w:trHeight w:val="2539"/>
        </w:trPr>
        <w:tc>
          <w:tcPr>
            <w:tcW w:w="600" w:type="dxa"/>
            <w:gridSpan w:val="2"/>
          </w:tcPr>
          <w:p w:rsidR="004C23DE" w:rsidRPr="004B070A" w:rsidRDefault="004C23DE" w:rsidP="004C23DE">
            <w:pPr>
              <w:spacing w:line="25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562" w:type="dxa"/>
          </w:tcPr>
          <w:p w:rsidR="004C23DE" w:rsidRPr="004B070A" w:rsidRDefault="004C23DE" w:rsidP="004C23D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4C23D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</w:p>
          <w:p w:rsidR="004C23DE" w:rsidRPr="004B070A" w:rsidRDefault="004C23DE" w:rsidP="004C23DE">
            <w:pPr>
              <w:spacing w:before="38" w:line="288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ой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е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4B070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,</w:t>
            </w:r>
          </w:p>
          <w:p w:rsidR="004C23DE" w:rsidRPr="004B070A" w:rsidRDefault="004C23DE" w:rsidP="004C23DE">
            <w:pPr>
              <w:spacing w:line="23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разуч.мини-</w:t>
            </w:r>
          </w:p>
          <w:p w:rsidR="004C23DE" w:rsidRPr="004B070A" w:rsidRDefault="004C23DE" w:rsidP="004C23DE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чантов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4C23DE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,</w:t>
            </w:r>
          </w:p>
          <w:p w:rsidR="004C23DE" w:rsidRPr="004B070A" w:rsidRDefault="004C23DE" w:rsidP="004C23DE">
            <w:pPr>
              <w:spacing w:before="38" w:line="288" w:lineRule="auto"/>
              <w:ind w:right="66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t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carf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4C23DE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g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mall,</w:t>
            </w:r>
          </w:p>
          <w:p w:rsidR="004C23DE" w:rsidRPr="004B070A" w:rsidRDefault="004C23DE" w:rsidP="004C23DE">
            <w:pPr>
              <w:spacing w:before="3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</w:p>
          <w:p w:rsidR="004C23DE" w:rsidRPr="004B070A" w:rsidRDefault="004C23DE" w:rsidP="004C23DE">
            <w:pPr>
              <w:spacing w:before="72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—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 xml:space="preserve">two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—</w:t>
            </w:r>
          </w:p>
          <w:p w:rsidR="004C23DE" w:rsidRPr="004B070A" w:rsidRDefault="004C23DE" w:rsidP="004C23DE">
            <w:pPr>
              <w:spacing w:before="4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4C23D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4C23DE">
            <w:pPr>
              <w:spacing w:before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4C23DE" w:rsidRPr="004B070A" w:rsidRDefault="004C23DE" w:rsidP="004C23DE">
            <w:pPr>
              <w:spacing w:before="72" w:line="264" w:lineRule="auto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carf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900AC" w:rsidTr="00516AEC">
        <w:trPr>
          <w:gridAfter w:val="2"/>
          <w:wAfter w:w="74" w:type="dxa"/>
          <w:trHeight w:val="3212"/>
        </w:trPr>
        <w:tc>
          <w:tcPr>
            <w:tcW w:w="600" w:type="dxa"/>
            <w:gridSpan w:val="2"/>
          </w:tcPr>
          <w:p w:rsidR="004C23DE" w:rsidRPr="004B070A" w:rsidRDefault="004C23DE" w:rsidP="004C23DE">
            <w:pPr>
              <w:spacing w:line="260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562" w:type="dxa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4C23DE" w:rsidRPr="004B070A" w:rsidRDefault="004C23DE" w:rsidP="004C23DE">
            <w:pPr>
              <w:spacing w:before="36" w:line="278" w:lineRule="auto"/>
              <w:ind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х и поним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й</w:t>
            </w:r>
            <w:r w:rsidRPr="004B070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,</w:t>
            </w:r>
          </w:p>
          <w:p w:rsidR="004C23DE" w:rsidRPr="004B070A" w:rsidRDefault="004C23DE" w:rsidP="004C23DE">
            <w:pPr>
              <w:spacing w:before="36"/>
              <w:ind w:right="66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t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carf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 two</w:t>
            </w:r>
          </w:p>
          <w:p w:rsidR="004C23DE" w:rsidRPr="004B070A" w:rsidRDefault="004C23DE" w:rsidP="004C23DE">
            <w:pPr>
              <w:spacing w:before="3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—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укла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обезьянка</w:t>
            </w:r>
          </w:p>
          <w:p w:rsidR="004C23DE" w:rsidRPr="004B070A" w:rsidRDefault="004C23DE" w:rsidP="004C23DE">
            <w:pPr>
              <w:spacing w:before="36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игровой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оврик,</w:t>
            </w:r>
            <w:r w:rsidRPr="004B070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демонстрац.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, hat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, scarf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 xml:space="preserve">Cheeky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 xml:space="preserve">Rory,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набор сюжетных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артинок к разделу 3, набор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наклеек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  <w:r w:rsidRPr="004B070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3,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цв.карандаши</w:t>
            </w:r>
          </w:p>
        </w:tc>
      </w:tr>
      <w:tr w:rsidR="004C23DE" w:rsidRPr="004C23DE" w:rsidTr="00516AEC">
        <w:trPr>
          <w:gridAfter w:val="2"/>
          <w:wAfter w:w="74" w:type="dxa"/>
          <w:trHeight w:val="1902"/>
        </w:trPr>
        <w:tc>
          <w:tcPr>
            <w:tcW w:w="600" w:type="dxa"/>
            <w:gridSpan w:val="2"/>
          </w:tcPr>
          <w:p w:rsidR="004C23DE" w:rsidRPr="004B070A" w:rsidRDefault="004C23DE" w:rsidP="004C23DE">
            <w:pPr>
              <w:spacing w:line="256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562" w:type="dxa"/>
          </w:tcPr>
          <w:p w:rsidR="004C23DE" w:rsidRPr="004B070A" w:rsidRDefault="004C23DE" w:rsidP="004C2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4C2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</w:p>
          <w:p w:rsidR="004C23DE" w:rsidRPr="004B070A" w:rsidRDefault="004C23DE" w:rsidP="004C23DE">
            <w:pPr>
              <w:spacing w:before="38"/>
              <w:ind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  <w:r w:rsidRPr="004B070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ен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й</w:t>
            </w:r>
          </w:p>
          <w:p w:rsidR="004C23DE" w:rsidRPr="004B070A" w:rsidRDefault="004C23DE" w:rsidP="004C23DE">
            <w:pPr>
              <w:spacing w:before="51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4C23DE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-shirt,</w:t>
            </w:r>
          </w:p>
          <w:p w:rsidR="004C23DE" w:rsidRPr="004B070A" w:rsidRDefault="004C23DE" w:rsidP="004C23DE">
            <w:pPr>
              <w:spacing w:before="3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orts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4C23DE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,</w:t>
            </w:r>
          </w:p>
          <w:p w:rsidR="004C23DE" w:rsidRPr="004B070A" w:rsidRDefault="004C23DE" w:rsidP="004C23DE">
            <w:pPr>
              <w:spacing w:before="38"/>
              <w:ind w:right="13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, hat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carf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,</w:t>
            </w:r>
            <w:r w:rsidRPr="004B070A">
              <w:rPr>
                <w:rFonts w:ascii="Times New Roman" w:eastAsia="Times New Roman" w:hAnsi="Times New Roman" w:cs="Times New Roman"/>
                <w:i/>
                <w:spacing w:val="-1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4C2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4C23DE">
            <w:pPr>
              <w:spacing w:before="38"/>
              <w:ind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 Чики, сумка, набор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х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у</w:t>
            </w:r>
            <w:r w:rsidRPr="004B070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3,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carf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-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ir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4C23DE" w:rsidRPr="004B070A" w:rsidRDefault="004C23DE" w:rsidP="004C23DE">
            <w:pPr>
              <w:spacing w:before="51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ort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е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.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</w:p>
        </w:tc>
      </w:tr>
      <w:tr w:rsidR="004C23DE" w:rsidRPr="004C23DE" w:rsidTr="00516AEC">
        <w:trPr>
          <w:gridAfter w:val="2"/>
          <w:wAfter w:w="74" w:type="dxa"/>
          <w:trHeight w:val="1912"/>
        </w:trPr>
        <w:tc>
          <w:tcPr>
            <w:tcW w:w="600" w:type="dxa"/>
            <w:gridSpan w:val="2"/>
          </w:tcPr>
          <w:p w:rsidR="004C23DE" w:rsidRPr="004B070A" w:rsidRDefault="004C23DE" w:rsidP="004C23DE">
            <w:pPr>
              <w:spacing w:before="1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562" w:type="dxa"/>
          </w:tcPr>
          <w:p w:rsidR="004C23DE" w:rsidRPr="004B070A" w:rsidRDefault="004C23DE" w:rsidP="004C23D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4C23DE">
            <w:pPr>
              <w:spacing w:before="1" w:line="278" w:lineRule="auto"/>
              <w:ind w:right="2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новой и</w:t>
            </w:r>
            <w:r w:rsidRPr="004B07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 уж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</w:p>
          <w:p w:rsidR="004C23DE" w:rsidRPr="004B070A" w:rsidRDefault="004C23DE" w:rsidP="004C23DE">
            <w:pPr>
              <w:spacing w:before="20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новой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песн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4C23DE">
            <w:pPr>
              <w:spacing w:before="1" w:line="278" w:lineRule="auto"/>
              <w:ind w:right="72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t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ld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4C23DE">
            <w:pPr>
              <w:spacing w:before="1"/>
              <w:ind w:right="6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, hat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carf, Tshirt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orts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ppy, sad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</w:p>
          <w:p w:rsidR="004C23DE" w:rsidRPr="004B070A" w:rsidRDefault="004C23DE" w:rsidP="004C23DE">
            <w:pPr>
              <w:spacing w:before="23" w:line="280" w:lineRule="auto"/>
              <w:ind w:right="36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 xml:space="preserve">— two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4C23DE">
            <w:pPr>
              <w:spacing w:before="1" w:line="278" w:lineRule="auto"/>
              <w:ind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4C23DE" w:rsidRPr="004B070A" w:rsidRDefault="004C23DE" w:rsidP="004C23D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демонстрационны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арточки</w:t>
            </w:r>
          </w:p>
          <w:p w:rsidR="004C23DE" w:rsidRPr="004B070A" w:rsidRDefault="004C23DE" w:rsidP="004C23DE">
            <w:pPr>
              <w:spacing w:before="41"/>
              <w:ind w:right="17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t, cold, jumper, coat, hat, scarf, T-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irt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orts,</w:t>
            </w:r>
          </w:p>
          <w:p w:rsidR="004C23DE" w:rsidRPr="004B070A" w:rsidRDefault="004C23DE" w:rsidP="004C23DE">
            <w:pPr>
              <w:spacing w:before="1" w:line="285" w:lineRule="auto"/>
              <w:ind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е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у</w:t>
            </w:r>
            <w:r w:rsidRPr="004B07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3,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е карандаши, жѐлтые 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ие карандаши, развивающе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2"/>
          <w:wAfter w:w="74" w:type="dxa"/>
          <w:trHeight w:val="1902"/>
        </w:trPr>
        <w:tc>
          <w:tcPr>
            <w:tcW w:w="600" w:type="dxa"/>
            <w:gridSpan w:val="2"/>
          </w:tcPr>
          <w:p w:rsidR="004C23DE" w:rsidRPr="004B070A" w:rsidRDefault="004C23DE" w:rsidP="004C23DE">
            <w:pPr>
              <w:spacing w:line="260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562" w:type="dxa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</w:p>
          <w:p w:rsidR="004C23DE" w:rsidRPr="004B070A" w:rsidRDefault="004C23DE" w:rsidP="004C23DE">
            <w:pPr>
              <w:spacing w:before="36"/>
              <w:ind w:right="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е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, разучив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 песн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ладения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ой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ed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,</w:t>
            </w:r>
          </w:p>
          <w:p w:rsidR="004C23DE" w:rsidRPr="004B070A" w:rsidRDefault="004C23DE" w:rsidP="004C23DE">
            <w:pPr>
              <w:spacing w:before="36"/>
              <w:ind w:right="6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, hat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carf, Tshirt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orts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, blue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ld,</w:t>
            </w:r>
            <w:r w:rsidRPr="004B070A">
              <w:rPr>
                <w:rFonts w:ascii="Times New Roman" w:eastAsia="Times New Roman" w:hAnsi="Times New Roman" w:cs="Times New Roman"/>
                <w:i/>
                <w:spacing w:val="1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wo — three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g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4C23DE">
            <w:pPr>
              <w:spacing w:before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4C23DE" w:rsidRPr="004B070A" w:rsidRDefault="004C23DE" w:rsidP="004C23DE">
            <w:pPr>
              <w:spacing w:before="41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carf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shir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ort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ed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ны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2"/>
          <w:wAfter w:w="74" w:type="dxa"/>
          <w:trHeight w:val="267"/>
        </w:trPr>
        <w:tc>
          <w:tcPr>
            <w:tcW w:w="9805" w:type="dxa"/>
            <w:gridSpan w:val="14"/>
          </w:tcPr>
          <w:p w:rsidR="004C23DE" w:rsidRPr="004B070A" w:rsidRDefault="004C23DE" w:rsidP="004C23D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Pr="004B070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E2595D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4B070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GOOD</w:t>
            </w:r>
            <w:r w:rsidRPr="004B070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MORNING!</w:t>
            </w:r>
          </w:p>
        </w:tc>
      </w:tr>
      <w:tr w:rsidR="004C23DE" w:rsidRPr="004B070A" w:rsidTr="00516AEC">
        <w:trPr>
          <w:gridAfter w:val="2"/>
          <w:wAfter w:w="74" w:type="dxa"/>
          <w:trHeight w:val="1902"/>
        </w:trPr>
        <w:tc>
          <w:tcPr>
            <w:tcW w:w="600" w:type="dxa"/>
            <w:gridSpan w:val="2"/>
          </w:tcPr>
          <w:p w:rsidR="004C23DE" w:rsidRPr="004B070A" w:rsidRDefault="00516AEC" w:rsidP="004C23DE">
            <w:pPr>
              <w:spacing w:line="260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562" w:type="dxa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</w:p>
          <w:p w:rsidR="004C23DE" w:rsidRPr="004B070A" w:rsidRDefault="004C23DE" w:rsidP="004C23DE">
            <w:pPr>
              <w:spacing w:before="36"/>
              <w:ind w:right="5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ой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ей животных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-чантов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uck,</w:t>
            </w:r>
          </w:p>
          <w:p w:rsidR="004C23DE" w:rsidRPr="004B070A" w:rsidRDefault="004C23DE" w:rsidP="004C23DE">
            <w:pPr>
              <w:spacing w:before="36"/>
              <w:ind w:right="54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w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rse,</w:t>
            </w:r>
            <w:r w:rsidRPr="004B070A">
              <w:rPr>
                <w:rFonts w:ascii="Times New Roman" w:eastAsia="Times New Roman" w:hAnsi="Times New Roman" w:cs="Times New Roman"/>
                <w:i/>
                <w:spacing w:val="-58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eep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,</w:t>
            </w:r>
          </w:p>
          <w:p w:rsidR="004C23DE" w:rsidRPr="004B070A" w:rsidRDefault="004C23DE" w:rsidP="004C23DE">
            <w:pPr>
              <w:spacing w:before="36"/>
              <w:ind w:right="4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, hat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carf, Tshirt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orts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4C23DE">
            <w:pPr>
              <w:spacing w:before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ка,</w:t>
            </w:r>
          </w:p>
          <w:p w:rsidR="004C23DE" w:rsidRPr="004B070A" w:rsidRDefault="004C23DE" w:rsidP="004C23DE">
            <w:pPr>
              <w:spacing w:before="43"/>
              <w:ind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jumpe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a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carf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-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ir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ort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uck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w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rse</w:t>
            </w:r>
            <w:r w:rsidRPr="004B070A">
              <w:rPr>
                <w:rFonts w:ascii="Times New Roman" w:eastAsia="Times New Roman" w:hAnsi="Times New Roman" w:cs="Times New Roman"/>
                <w:i/>
                <w:spacing w:val="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eep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2"/>
          <w:wAfter w:w="74" w:type="dxa"/>
          <w:trHeight w:val="1902"/>
        </w:trPr>
        <w:tc>
          <w:tcPr>
            <w:tcW w:w="600" w:type="dxa"/>
            <w:gridSpan w:val="2"/>
          </w:tcPr>
          <w:p w:rsidR="004C23DE" w:rsidRPr="004B070A" w:rsidRDefault="00516AEC" w:rsidP="004C23DE">
            <w:pPr>
              <w:spacing w:line="260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562" w:type="dxa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4C23DE" w:rsidRPr="004B070A" w:rsidRDefault="004C23DE" w:rsidP="004C23DE">
            <w:pPr>
              <w:spacing w:before="36" w:line="278" w:lineRule="auto"/>
              <w:ind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х и поним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й</w:t>
            </w:r>
            <w:r w:rsidRPr="004B070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uck,</w:t>
            </w:r>
          </w:p>
          <w:p w:rsidR="004C23DE" w:rsidRPr="004B070A" w:rsidRDefault="004C23DE" w:rsidP="004C23DE">
            <w:pPr>
              <w:spacing w:before="36"/>
              <w:ind w:right="54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w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rse,</w:t>
            </w:r>
            <w:r w:rsidRPr="004B070A">
              <w:rPr>
                <w:rFonts w:ascii="Times New Roman" w:eastAsia="Times New Roman" w:hAnsi="Times New Roman" w:cs="Times New Roman"/>
                <w:i/>
                <w:spacing w:val="-58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eep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 two</w:t>
            </w:r>
          </w:p>
          <w:p w:rsidR="004C23DE" w:rsidRPr="004B070A" w:rsidRDefault="004C23DE" w:rsidP="004C23DE">
            <w:pPr>
              <w:spacing w:before="3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—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4C23DE">
            <w:pPr>
              <w:spacing w:before="36" w:line="278" w:lineRule="auto"/>
              <w:ind w:right="24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 Чики, игровой коврик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</w:t>
            </w:r>
            <w:r w:rsidRPr="004B07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w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</w:p>
          <w:p w:rsidR="004C23DE" w:rsidRPr="004B070A" w:rsidRDefault="004C23DE" w:rsidP="004C23DE">
            <w:pPr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uck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eep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е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у 4, наклейки к разделу 4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 карандаши, развивающе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4C23DE" w:rsidRPr="004B070A" w:rsidTr="00516AEC">
        <w:trPr>
          <w:gridAfter w:val="2"/>
          <w:wAfter w:w="74" w:type="dxa"/>
          <w:trHeight w:val="1902"/>
        </w:trPr>
        <w:tc>
          <w:tcPr>
            <w:tcW w:w="600" w:type="dxa"/>
            <w:gridSpan w:val="2"/>
          </w:tcPr>
          <w:p w:rsidR="004C23DE" w:rsidRPr="004B070A" w:rsidRDefault="00516AEC" w:rsidP="004C23DE">
            <w:pPr>
              <w:spacing w:line="260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562" w:type="dxa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0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</w:p>
          <w:p w:rsidR="004C23DE" w:rsidRPr="004B070A" w:rsidRDefault="004C23DE" w:rsidP="004C23DE">
            <w:pPr>
              <w:spacing w:before="36"/>
              <w:ind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  <w:r w:rsidRPr="004B070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ен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 сюжет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t,</w:t>
            </w:r>
          </w:p>
          <w:p w:rsidR="004C23DE" w:rsidRPr="004B070A" w:rsidRDefault="004C23DE" w:rsidP="004C23DE">
            <w:pPr>
              <w:spacing w:before="3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og</w:t>
            </w:r>
          </w:p>
        </w:tc>
        <w:tc>
          <w:tcPr>
            <w:tcW w:w="1421" w:type="dxa"/>
            <w:gridSpan w:val="3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uck,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w,</w:t>
            </w:r>
          </w:p>
          <w:p w:rsidR="004C23DE" w:rsidRPr="004B070A" w:rsidRDefault="004C23DE" w:rsidP="004C23DE">
            <w:pPr>
              <w:spacing w:before="36"/>
              <w:ind w:right="13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rs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eep, red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,</w:t>
            </w:r>
            <w:r w:rsidRPr="004B070A">
              <w:rPr>
                <w:rFonts w:ascii="Times New Roman" w:eastAsia="Times New Roman" w:hAnsi="Times New Roman" w:cs="Times New Roman"/>
                <w:i/>
                <w:spacing w:val="-1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</w:t>
            </w:r>
          </w:p>
        </w:tc>
        <w:tc>
          <w:tcPr>
            <w:tcW w:w="3822" w:type="dxa"/>
            <w:gridSpan w:val="2"/>
          </w:tcPr>
          <w:p w:rsidR="004C23DE" w:rsidRPr="004B070A" w:rsidRDefault="004C23DE" w:rsidP="004C23D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4C23DE" w:rsidRPr="004B070A" w:rsidRDefault="004C23DE" w:rsidP="004C23DE">
            <w:pPr>
              <w:spacing w:before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4C23DE" w:rsidRPr="004B070A" w:rsidRDefault="004C23DE" w:rsidP="004C23DE">
            <w:pPr>
              <w:spacing w:before="41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</w:t>
            </w:r>
            <w:r w:rsidRPr="004B070A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uck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w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rs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eep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t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og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 4 из набора сюжетных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 к разделу 4, цветны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516AEC" w:rsidRPr="004B070A" w:rsidTr="00516AEC">
        <w:trPr>
          <w:gridAfter w:val="2"/>
          <w:wAfter w:w="74" w:type="dxa"/>
          <w:trHeight w:val="2879"/>
        </w:trPr>
        <w:tc>
          <w:tcPr>
            <w:tcW w:w="600" w:type="dxa"/>
            <w:gridSpan w:val="2"/>
          </w:tcPr>
          <w:p w:rsidR="00516AEC" w:rsidRPr="004B070A" w:rsidRDefault="00516AEC" w:rsidP="00E2595D">
            <w:pPr>
              <w:spacing w:before="1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562" w:type="dxa"/>
          </w:tcPr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0" w:type="dxa"/>
            <w:gridSpan w:val="3"/>
          </w:tcPr>
          <w:p w:rsidR="00516AEC" w:rsidRPr="004B070A" w:rsidRDefault="00516AEC" w:rsidP="00E2595D">
            <w:pPr>
              <w:spacing w:before="1"/>
              <w:ind w:right="2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новой и</w:t>
            </w:r>
            <w:r w:rsidRPr="004B07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 уж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</w:p>
          <w:p w:rsidR="00516AEC" w:rsidRPr="004B070A" w:rsidRDefault="00516AEC" w:rsidP="00E2595D">
            <w:pPr>
              <w:spacing w:before="1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новой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песни</w:t>
            </w:r>
          </w:p>
        </w:tc>
        <w:tc>
          <w:tcPr>
            <w:tcW w:w="1280" w:type="dxa"/>
            <w:gridSpan w:val="3"/>
          </w:tcPr>
          <w:p w:rsidR="00516AEC" w:rsidRPr="004B070A" w:rsidRDefault="00516AEC" w:rsidP="00E2595D">
            <w:pPr>
              <w:spacing w:before="1" w:line="278" w:lineRule="auto"/>
              <w:ind w:right="56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lean,</w:t>
            </w:r>
            <w:r w:rsidRPr="004B070A">
              <w:rPr>
                <w:rFonts w:ascii="Times New Roman" w:eastAsia="Times New Roman" w:hAnsi="Times New Roman" w:cs="Times New Roman"/>
                <w:i/>
                <w:spacing w:val="-58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irty</w:t>
            </w:r>
          </w:p>
        </w:tc>
        <w:tc>
          <w:tcPr>
            <w:tcW w:w="1421" w:type="dxa"/>
            <w:gridSpan w:val="3"/>
          </w:tcPr>
          <w:p w:rsidR="00516AEC" w:rsidRPr="004B070A" w:rsidRDefault="00516AEC" w:rsidP="00E2595D">
            <w:pPr>
              <w:spacing w:before="1"/>
              <w:ind w:right="27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uck,</w:t>
            </w:r>
            <w:r w:rsidRPr="004B070A">
              <w:rPr>
                <w:rFonts w:ascii="Times New Roman" w:eastAsia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w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rs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eep,</w:t>
            </w:r>
            <w:r w:rsidRPr="004B070A">
              <w:rPr>
                <w:rFonts w:ascii="Times New Roman" w:eastAsia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t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og</w:t>
            </w:r>
          </w:p>
        </w:tc>
        <w:tc>
          <w:tcPr>
            <w:tcW w:w="3822" w:type="dxa"/>
            <w:gridSpan w:val="2"/>
          </w:tcPr>
          <w:p w:rsidR="00516AEC" w:rsidRPr="004B070A" w:rsidRDefault="00516AEC" w:rsidP="00E2595D">
            <w:pPr>
              <w:spacing w:before="1" w:line="278" w:lineRule="auto"/>
              <w:ind w:right="3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перчаточная</w:t>
            </w:r>
            <w:r w:rsidRPr="004B070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516AEC" w:rsidRPr="004B070A" w:rsidRDefault="00516AEC" w:rsidP="00E2595D">
            <w:pPr>
              <w:ind w:right="16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демонстрационные карточк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uck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 xml:space="preserve">cow, horse, sheep, cat, dog, clean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irty,</w:t>
            </w:r>
          </w:p>
          <w:p w:rsidR="00516AEC" w:rsidRPr="004B070A" w:rsidRDefault="00516AEC" w:rsidP="00E2595D">
            <w:pPr>
              <w:ind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е картинки к разделу 4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516AEC" w:rsidRPr="004B070A" w:rsidTr="00516AEC">
        <w:trPr>
          <w:gridAfter w:val="2"/>
          <w:wAfter w:w="74" w:type="dxa"/>
          <w:trHeight w:val="2222"/>
        </w:trPr>
        <w:tc>
          <w:tcPr>
            <w:tcW w:w="600" w:type="dxa"/>
            <w:gridSpan w:val="2"/>
          </w:tcPr>
          <w:p w:rsidR="00516AEC" w:rsidRPr="004B070A" w:rsidRDefault="00516AEC" w:rsidP="00E2595D">
            <w:pPr>
              <w:spacing w:line="25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562" w:type="dxa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20" w:type="dxa"/>
            <w:gridSpan w:val="3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516AEC" w:rsidRPr="004B070A" w:rsidRDefault="00516AEC" w:rsidP="00E2595D">
            <w:pPr>
              <w:spacing w:before="38"/>
              <w:ind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е, контроль</w:t>
            </w:r>
            <w:r w:rsidRPr="004B07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я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ой</w:t>
            </w:r>
          </w:p>
        </w:tc>
        <w:tc>
          <w:tcPr>
            <w:tcW w:w="1280" w:type="dxa"/>
            <w:gridSpan w:val="3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,</w:t>
            </w:r>
          </w:p>
          <w:p w:rsidR="00516AEC" w:rsidRPr="004B070A" w:rsidRDefault="00516AEC" w:rsidP="00E2595D">
            <w:pPr>
              <w:spacing w:before="3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green</w:t>
            </w:r>
          </w:p>
        </w:tc>
        <w:tc>
          <w:tcPr>
            <w:tcW w:w="1421" w:type="dxa"/>
            <w:gridSpan w:val="3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irty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lean,</w:t>
            </w:r>
          </w:p>
          <w:p w:rsidR="00516AEC" w:rsidRPr="004B070A" w:rsidRDefault="00516AEC" w:rsidP="00E2595D">
            <w:pPr>
              <w:spacing w:before="38"/>
              <w:ind w:right="27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uck,</w:t>
            </w:r>
            <w:r w:rsidRPr="004B070A">
              <w:rPr>
                <w:rFonts w:ascii="Times New Roman" w:eastAsia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w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rs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eep,</w:t>
            </w:r>
            <w:r w:rsidRPr="004B070A">
              <w:rPr>
                <w:rFonts w:ascii="Times New Roman" w:eastAsia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t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og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ed</w:t>
            </w:r>
          </w:p>
        </w:tc>
        <w:tc>
          <w:tcPr>
            <w:tcW w:w="3822" w:type="dxa"/>
            <w:gridSpan w:val="2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516AEC" w:rsidRPr="004B070A" w:rsidRDefault="00516AEC" w:rsidP="00E2595D">
            <w:pPr>
              <w:spacing w:before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ка,</w:t>
            </w:r>
          </w:p>
          <w:p w:rsidR="00516AEC" w:rsidRPr="004B070A" w:rsidRDefault="00516AEC" w:rsidP="00E2595D">
            <w:pPr>
              <w:spacing w:before="41"/>
              <w:ind w:right="1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монстрационные карточк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uck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w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rs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heep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og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;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press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ut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азделу 4, сюжетны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азделу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</w:tbl>
    <w:p w:rsidR="00516AEC" w:rsidRDefault="00516AEC" w:rsidP="004C23DE">
      <w:pPr>
        <w:rPr>
          <w:rFonts w:ascii="Times New Roman" w:eastAsia="Times New Roman" w:hAnsi="Times New Roman" w:cs="Times New Roman"/>
          <w:sz w:val="24"/>
          <w:lang w:eastAsia="en-US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8"/>
        <w:gridCol w:w="22"/>
        <w:gridCol w:w="543"/>
        <w:gridCol w:w="20"/>
        <w:gridCol w:w="1509"/>
        <w:gridCol w:w="603"/>
        <w:gridCol w:w="21"/>
        <w:gridCol w:w="663"/>
        <w:gridCol w:w="606"/>
        <w:gridCol w:w="823"/>
        <w:gridCol w:w="607"/>
        <w:gridCol w:w="3849"/>
        <w:gridCol w:w="42"/>
      </w:tblGrid>
      <w:tr w:rsidR="00516AEC" w:rsidRPr="004B070A" w:rsidTr="00516AEC">
        <w:trPr>
          <w:gridAfter w:val="1"/>
          <w:wAfter w:w="39" w:type="dxa"/>
          <w:trHeight w:val="534"/>
        </w:trPr>
        <w:tc>
          <w:tcPr>
            <w:tcW w:w="9869" w:type="dxa"/>
            <w:gridSpan w:val="13"/>
          </w:tcPr>
          <w:p w:rsidR="00516AEC" w:rsidRPr="004B070A" w:rsidRDefault="00516AEC" w:rsidP="00E2595D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</w:t>
            </w:r>
            <w:r w:rsidRPr="004B070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E2595D"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4B070A">
              <w:rPr>
                <w:rFonts w:ascii="Times New Roman" w:eastAsia="Times New Roman" w:hAnsi="Times New Roman" w:cs="Times New Roman"/>
                <w:b/>
                <w:spacing w:val="56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I’M</w:t>
            </w:r>
            <w:r w:rsidRPr="004B070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HUNGRY!</w:t>
            </w:r>
          </w:p>
        </w:tc>
      </w:tr>
      <w:tr w:rsidR="00516AEC" w:rsidRPr="004B070A" w:rsidTr="00516AEC">
        <w:trPr>
          <w:trHeight w:val="2945"/>
        </w:trPr>
        <w:tc>
          <w:tcPr>
            <w:tcW w:w="565" w:type="dxa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2132" w:type="dxa"/>
            <w:gridSpan w:val="5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</w:p>
          <w:p w:rsidR="00516AEC" w:rsidRPr="004B070A" w:rsidRDefault="00516AEC" w:rsidP="00E2595D">
            <w:pPr>
              <w:spacing w:before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ой,</w:t>
            </w:r>
          </w:p>
          <w:p w:rsidR="00516AEC" w:rsidRPr="004B070A" w:rsidRDefault="00516AEC" w:rsidP="00E2595D">
            <w:pPr>
              <w:spacing w:before="87" w:line="256" w:lineRule="auto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е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еду,</w:t>
            </w:r>
            <w:r w:rsidRPr="004B070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чантов</w:t>
            </w:r>
          </w:p>
        </w:tc>
        <w:tc>
          <w:tcPr>
            <w:tcW w:w="1287" w:type="dxa"/>
            <w:gridSpan w:val="3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,</w:t>
            </w:r>
          </w:p>
          <w:p w:rsidR="00516AEC" w:rsidRPr="004B070A" w:rsidRDefault="00516AEC" w:rsidP="00E2595D">
            <w:pPr>
              <w:spacing w:before="3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cecream,</w:t>
            </w:r>
          </w:p>
          <w:p w:rsidR="00516AEC" w:rsidRPr="004B070A" w:rsidRDefault="00516AEC" w:rsidP="00E2595D">
            <w:pPr>
              <w:spacing w:before="89" w:line="237" w:lineRule="auto"/>
              <w:ind w:right="23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</w:t>
            </w:r>
          </w:p>
        </w:tc>
        <w:tc>
          <w:tcPr>
            <w:tcW w:w="1429" w:type="dxa"/>
            <w:gridSpan w:val="2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g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mall</w:t>
            </w:r>
          </w:p>
        </w:tc>
        <w:tc>
          <w:tcPr>
            <w:tcW w:w="4495" w:type="dxa"/>
            <w:gridSpan w:val="3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516AEC" w:rsidRPr="004B070A" w:rsidRDefault="00516AEC" w:rsidP="00E2595D">
            <w:pPr>
              <w:spacing w:before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516AEC" w:rsidRPr="004B070A" w:rsidRDefault="00516AEC" w:rsidP="00E2595D">
            <w:pPr>
              <w:spacing w:before="87" w:line="295" w:lineRule="auto"/>
              <w:ind w:right="8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-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ки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c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-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ream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</w:t>
            </w:r>
            <w:r w:rsidRPr="004B070A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516AEC" w:rsidRPr="004B070A" w:rsidRDefault="00516AEC" w:rsidP="00E2595D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</w:t>
            </w:r>
            <w:r w:rsidRPr="004B070A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(вместо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ек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но</w:t>
            </w:r>
          </w:p>
          <w:p w:rsidR="00516AEC" w:rsidRPr="004B070A" w:rsidRDefault="00516AEC" w:rsidP="00E2595D">
            <w:pPr>
              <w:spacing w:before="40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 игрушечную еду из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ка или дерева), цветны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516AEC" w:rsidRPr="004B070A" w:rsidTr="00516AEC">
        <w:trPr>
          <w:trHeight w:val="2556"/>
        </w:trPr>
        <w:tc>
          <w:tcPr>
            <w:tcW w:w="565" w:type="dxa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132" w:type="dxa"/>
            <w:gridSpan w:val="5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516AEC" w:rsidRPr="004B070A" w:rsidRDefault="00516AEC" w:rsidP="00E2595D">
            <w:pPr>
              <w:spacing w:before="36" w:line="290" w:lineRule="auto"/>
              <w:ind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х и поним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й</w:t>
            </w:r>
            <w:r w:rsidRPr="004B070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  <w:tc>
          <w:tcPr>
            <w:tcW w:w="1287" w:type="dxa"/>
            <w:gridSpan w:val="3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,</w:t>
            </w:r>
          </w:p>
          <w:p w:rsidR="00516AEC" w:rsidRPr="004B070A" w:rsidRDefault="00516AEC" w:rsidP="00E2595D">
            <w:pPr>
              <w:spacing w:before="36" w:line="283" w:lineRule="auto"/>
              <w:ind w:right="21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icecream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</w:t>
            </w:r>
          </w:p>
        </w:tc>
        <w:tc>
          <w:tcPr>
            <w:tcW w:w="1429" w:type="dxa"/>
            <w:gridSpan w:val="2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 two</w:t>
            </w:r>
          </w:p>
          <w:p w:rsidR="00516AEC" w:rsidRPr="004B070A" w:rsidRDefault="00516AEC" w:rsidP="00E2595D">
            <w:pPr>
              <w:spacing w:before="3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</w:t>
            </w:r>
          </w:p>
          <w:p w:rsidR="00516AEC" w:rsidRPr="004B070A" w:rsidRDefault="00516AEC" w:rsidP="00E2595D">
            <w:pPr>
              <w:spacing w:before="57" w:line="278" w:lineRule="auto"/>
              <w:ind w:right="31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,</w:t>
            </w:r>
            <w:r w:rsidRPr="004B070A">
              <w:rPr>
                <w:rFonts w:ascii="Times New Roman" w:eastAsia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g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mall</w:t>
            </w:r>
          </w:p>
        </w:tc>
        <w:tc>
          <w:tcPr>
            <w:tcW w:w="4495" w:type="dxa"/>
            <w:gridSpan w:val="3"/>
          </w:tcPr>
          <w:p w:rsidR="00516AEC" w:rsidRPr="004B070A" w:rsidRDefault="00516AEC" w:rsidP="00E2595D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516AEC" w:rsidRPr="004B070A" w:rsidRDefault="00516AEC" w:rsidP="00E2595D">
            <w:pPr>
              <w:spacing w:before="36" w:line="290" w:lineRule="auto"/>
              <w:ind w:right="3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 Чики, игровой коврик,</w:t>
            </w:r>
            <w:r w:rsidRPr="004B07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</w:p>
          <w:p w:rsidR="00516AEC" w:rsidRPr="004B070A" w:rsidRDefault="00516AEC" w:rsidP="00E2595D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eeky</w:t>
            </w:r>
            <w:r w:rsidRPr="004B070A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or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е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</w:t>
            </w:r>
          </w:p>
          <w:p w:rsidR="00516AEC" w:rsidRPr="004B070A" w:rsidRDefault="00516AEC" w:rsidP="00E2595D">
            <w:pPr>
              <w:spacing w:before="24"/>
              <w:ind w:right="21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азделу 5, наклейки к разделу 5,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 карандаши, развивающее</w:t>
            </w:r>
            <w:r w:rsidRPr="004B07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516AEC" w:rsidRPr="004B070A" w:rsidTr="00516AEC">
        <w:trPr>
          <w:trHeight w:val="2873"/>
        </w:trPr>
        <w:tc>
          <w:tcPr>
            <w:tcW w:w="565" w:type="dxa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132" w:type="dxa"/>
            <w:gridSpan w:val="5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</w:p>
          <w:p w:rsidR="00516AEC" w:rsidRPr="004B070A" w:rsidRDefault="00516AEC" w:rsidP="00E2595D">
            <w:pPr>
              <w:spacing w:before="38"/>
              <w:ind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новой 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 уж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</w:t>
            </w:r>
          </w:p>
          <w:p w:rsidR="00516AEC" w:rsidRPr="004B070A" w:rsidRDefault="00516AEC" w:rsidP="00E2595D">
            <w:pPr>
              <w:spacing w:before="4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песни</w:t>
            </w:r>
          </w:p>
        </w:tc>
        <w:tc>
          <w:tcPr>
            <w:tcW w:w="1287" w:type="dxa"/>
            <w:gridSpan w:val="3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’m</w:t>
            </w:r>
          </w:p>
          <w:p w:rsidR="00516AEC" w:rsidRPr="004B070A" w:rsidRDefault="00516AEC" w:rsidP="00E2595D">
            <w:pPr>
              <w:spacing w:before="3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ungry</w:t>
            </w:r>
          </w:p>
        </w:tc>
        <w:tc>
          <w:tcPr>
            <w:tcW w:w="1429" w:type="dxa"/>
            <w:gridSpan w:val="2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 two</w:t>
            </w:r>
          </w:p>
          <w:p w:rsidR="00516AEC" w:rsidRPr="004B070A" w:rsidRDefault="00516AEC" w:rsidP="00E2595D">
            <w:pPr>
              <w:spacing w:before="38"/>
              <w:ind w:right="16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—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, ice-</w:t>
            </w:r>
            <w:r w:rsidRPr="004B070A">
              <w:rPr>
                <w:rFonts w:ascii="Times New Roman" w:eastAsia="Times New Roman" w:hAnsi="Times New Roman" w:cs="Times New Roman"/>
                <w:i/>
                <w:spacing w:val="-58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ream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appl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nana,</w:t>
            </w:r>
          </w:p>
          <w:p w:rsidR="00516AEC" w:rsidRPr="004B070A" w:rsidRDefault="00516AEC" w:rsidP="00E2595D">
            <w:pPr>
              <w:spacing w:before="49" w:line="26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ppy</w:t>
            </w:r>
          </w:p>
        </w:tc>
        <w:tc>
          <w:tcPr>
            <w:tcW w:w="4495" w:type="dxa"/>
            <w:gridSpan w:val="3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516AEC" w:rsidRPr="004B070A" w:rsidRDefault="00516AEC" w:rsidP="00E2595D">
            <w:pPr>
              <w:spacing w:before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516AEC" w:rsidRPr="004B070A" w:rsidRDefault="00516AEC" w:rsidP="00E2595D">
            <w:pPr>
              <w:spacing w:before="41" w:line="285" w:lineRule="auto"/>
              <w:ind w:right="957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демонстрационные карто-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чки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,</w:t>
            </w:r>
            <w:r w:rsidRPr="004B070A"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ce-cream,</w:t>
            </w:r>
            <w:r w:rsidRPr="004B070A"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 xml:space="preserve">apple, banana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516AEC" w:rsidRPr="004B070A" w:rsidRDefault="00516AEC" w:rsidP="00E2595D">
            <w:pPr>
              <w:spacing w:before="35"/>
              <w:ind w:right="2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’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ungry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е картинки к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у 5, цветные карандаш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516AEC" w:rsidRPr="004B070A" w:rsidTr="00516AEC">
        <w:trPr>
          <w:gridAfter w:val="1"/>
          <w:wAfter w:w="42" w:type="dxa"/>
          <w:trHeight w:val="2614"/>
        </w:trPr>
        <w:tc>
          <w:tcPr>
            <w:tcW w:w="603" w:type="dxa"/>
            <w:gridSpan w:val="2"/>
          </w:tcPr>
          <w:p w:rsidR="00516AEC" w:rsidRPr="004B070A" w:rsidRDefault="00516AEC" w:rsidP="00E2595D">
            <w:pPr>
              <w:spacing w:before="1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565" w:type="dxa"/>
            <w:gridSpan w:val="2"/>
          </w:tcPr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32" w:type="dxa"/>
            <w:gridSpan w:val="3"/>
          </w:tcPr>
          <w:p w:rsidR="00516AEC" w:rsidRPr="004B070A" w:rsidRDefault="00516AEC" w:rsidP="00E2595D">
            <w:pPr>
              <w:spacing w:before="1"/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4B070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е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ительное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</w:p>
          <w:p w:rsidR="00516AEC" w:rsidRPr="004B070A" w:rsidRDefault="00516AEC" w:rsidP="00E2595D">
            <w:pPr>
              <w:spacing w:before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</w:tc>
        <w:tc>
          <w:tcPr>
            <w:tcW w:w="1290" w:type="dxa"/>
            <w:gridSpan w:val="3"/>
          </w:tcPr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our</w:t>
            </w:r>
          </w:p>
        </w:tc>
        <w:tc>
          <w:tcPr>
            <w:tcW w:w="1430" w:type="dxa"/>
            <w:gridSpan w:val="2"/>
          </w:tcPr>
          <w:p w:rsidR="00516AEC" w:rsidRPr="004B070A" w:rsidRDefault="00516AEC" w:rsidP="00E2595D">
            <w:pPr>
              <w:spacing w:before="1"/>
              <w:ind w:right="3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cecream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,</w:t>
            </w:r>
          </w:p>
          <w:p w:rsidR="00516AEC" w:rsidRPr="004B070A" w:rsidRDefault="00516AEC" w:rsidP="00E2595D">
            <w:pPr>
              <w:spacing w:before="3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appl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nana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yellow,</w:t>
            </w:r>
            <w:r w:rsidRPr="004B070A">
              <w:rPr>
                <w:rFonts w:ascii="Times New Roman" w:eastAsia="Times New Roman" w:hAnsi="Times New Roman" w:cs="Times New Roman"/>
                <w:i/>
                <w:spacing w:val="-1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ed,</w:t>
            </w:r>
          </w:p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,</w:t>
            </w:r>
            <w:r w:rsidRPr="004B070A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green</w:t>
            </w:r>
          </w:p>
        </w:tc>
        <w:tc>
          <w:tcPr>
            <w:tcW w:w="3846" w:type="dxa"/>
          </w:tcPr>
          <w:p w:rsidR="00516AEC" w:rsidRPr="004B070A" w:rsidRDefault="00516AEC" w:rsidP="00E2595D">
            <w:pPr>
              <w:spacing w:before="1"/>
              <w:ind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 Чики, развивающе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,</w:t>
            </w:r>
          </w:p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</w:t>
            </w:r>
          </w:p>
          <w:p w:rsidR="00516AEC" w:rsidRPr="004B070A" w:rsidRDefault="00516AEC" w:rsidP="00E2595D">
            <w:pPr>
              <w:spacing w:before="79"/>
              <w:ind w:right="2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рточк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cecream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appl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nana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rthday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4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</w:p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карандаши</w:t>
            </w:r>
          </w:p>
        </w:tc>
      </w:tr>
      <w:tr w:rsidR="00516AEC" w:rsidRPr="004B070A" w:rsidTr="00516AEC">
        <w:trPr>
          <w:gridAfter w:val="1"/>
          <w:wAfter w:w="42" w:type="dxa"/>
          <w:trHeight w:val="1934"/>
        </w:trPr>
        <w:tc>
          <w:tcPr>
            <w:tcW w:w="603" w:type="dxa"/>
            <w:gridSpan w:val="2"/>
          </w:tcPr>
          <w:p w:rsidR="00516AEC" w:rsidRPr="004B070A" w:rsidRDefault="00516AEC" w:rsidP="00E2595D">
            <w:pPr>
              <w:spacing w:line="260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565" w:type="dxa"/>
            <w:gridSpan w:val="2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32" w:type="dxa"/>
            <w:gridSpan w:val="3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516AEC" w:rsidRPr="004B070A" w:rsidRDefault="00516AEC" w:rsidP="00E2595D">
            <w:pPr>
              <w:spacing w:before="36"/>
              <w:ind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е, контроль</w:t>
            </w:r>
            <w:r w:rsidRPr="004B07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я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ой</w:t>
            </w:r>
          </w:p>
        </w:tc>
        <w:tc>
          <w:tcPr>
            <w:tcW w:w="1290" w:type="dxa"/>
            <w:gridSpan w:val="3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,</w:t>
            </w:r>
          </w:p>
          <w:p w:rsidR="00516AEC" w:rsidRPr="004B070A" w:rsidRDefault="00516AEC" w:rsidP="00E2595D">
            <w:pPr>
              <w:spacing w:before="36"/>
              <w:ind w:righ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ce-cream,</w:t>
            </w:r>
            <w:r w:rsidRPr="004B070A">
              <w:rPr>
                <w:rFonts w:ascii="Times New Roman" w:eastAsia="Times New Roman" w:hAnsi="Times New Roman" w:cs="Times New Roman"/>
                <w:i/>
                <w:w w:val="99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apple,</w:t>
            </w:r>
          </w:p>
          <w:p w:rsidR="00516AEC" w:rsidRPr="004B070A" w:rsidRDefault="00516AEC" w:rsidP="00E2595D">
            <w:pPr>
              <w:spacing w:before="1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nana</w:t>
            </w:r>
          </w:p>
        </w:tc>
        <w:tc>
          <w:tcPr>
            <w:tcW w:w="1430" w:type="dxa"/>
            <w:gridSpan w:val="2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,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ed,</w:t>
            </w:r>
          </w:p>
          <w:p w:rsidR="00516AEC" w:rsidRPr="004B070A" w:rsidRDefault="00516AEC" w:rsidP="00E2595D">
            <w:pPr>
              <w:spacing w:before="3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,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green</w:t>
            </w:r>
          </w:p>
        </w:tc>
        <w:tc>
          <w:tcPr>
            <w:tcW w:w="3846" w:type="dxa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516AEC" w:rsidRPr="004B070A" w:rsidRDefault="00516AEC" w:rsidP="00E2595D">
            <w:pPr>
              <w:spacing w:before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ка,</w:t>
            </w:r>
          </w:p>
          <w:p w:rsidR="00516AEC" w:rsidRPr="004B070A" w:rsidRDefault="00516AEC" w:rsidP="00E2595D">
            <w:pPr>
              <w:spacing w:before="43"/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c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-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ream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apple</w:t>
            </w:r>
            <w:r w:rsidRPr="004B070A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nana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press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uts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у</w:t>
            </w:r>
          </w:p>
          <w:p w:rsidR="00516AEC" w:rsidRPr="004B070A" w:rsidRDefault="00516AEC" w:rsidP="00E2595D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5,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сюжетные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артинки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516AEC" w:rsidRPr="004B070A" w:rsidTr="00516AEC">
        <w:trPr>
          <w:gridAfter w:val="1"/>
          <w:wAfter w:w="42" w:type="dxa"/>
          <w:trHeight w:val="2899"/>
        </w:trPr>
        <w:tc>
          <w:tcPr>
            <w:tcW w:w="603" w:type="dxa"/>
            <w:gridSpan w:val="2"/>
          </w:tcPr>
          <w:p w:rsidR="00516AEC" w:rsidRPr="004B070A" w:rsidRDefault="00516AEC" w:rsidP="00E2595D">
            <w:pPr>
              <w:spacing w:line="25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3</w:t>
            </w:r>
          </w:p>
        </w:tc>
        <w:tc>
          <w:tcPr>
            <w:tcW w:w="565" w:type="dxa"/>
            <w:gridSpan w:val="2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32" w:type="dxa"/>
            <w:gridSpan w:val="3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</w:p>
          <w:p w:rsidR="00516AEC" w:rsidRPr="004B070A" w:rsidRDefault="00516AEC" w:rsidP="00E2595D">
            <w:pPr>
              <w:spacing w:before="38" w:line="283" w:lineRule="auto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ой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е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еду,</w:t>
            </w:r>
            <w:r w:rsidRPr="004B070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чантов</w:t>
            </w:r>
          </w:p>
        </w:tc>
        <w:tc>
          <w:tcPr>
            <w:tcW w:w="1290" w:type="dxa"/>
            <w:gridSpan w:val="3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am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gg,</w:t>
            </w:r>
          </w:p>
          <w:p w:rsidR="00516AEC" w:rsidRPr="004B070A" w:rsidRDefault="00516AEC" w:rsidP="00E2595D">
            <w:pPr>
              <w:spacing w:before="38" w:line="278" w:lineRule="auto"/>
              <w:ind w:right="44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cheese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mato</w:t>
            </w:r>
          </w:p>
        </w:tc>
        <w:tc>
          <w:tcPr>
            <w:tcW w:w="1430" w:type="dxa"/>
            <w:gridSpan w:val="2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,</w:t>
            </w:r>
          </w:p>
          <w:p w:rsidR="00516AEC" w:rsidRPr="004B070A" w:rsidRDefault="00516AEC" w:rsidP="00E2595D">
            <w:pPr>
              <w:spacing w:before="38" w:line="280" w:lineRule="auto"/>
              <w:ind w:right="10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cecream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appl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nana,</w:t>
            </w:r>
            <w:r w:rsidRPr="004B070A">
              <w:rPr>
                <w:rFonts w:ascii="Times New Roman" w:eastAsia="Times New Roman" w:hAnsi="Times New Roman" w:cs="Times New Roman"/>
                <w:i/>
                <w:spacing w:val="-1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</w:p>
          <w:p w:rsidR="00516AEC" w:rsidRPr="004B070A" w:rsidRDefault="00516AEC" w:rsidP="00E2595D">
            <w:pPr>
              <w:spacing w:before="1"/>
              <w:ind w:right="4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4B070A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;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ello!</w:t>
            </w:r>
          </w:p>
          <w:p w:rsidR="00516AEC" w:rsidRPr="004B070A" w:rsidRDefault="00516AEC" w:rsidP="00E2595D">
            <w:pPr>
              <w:spacing w:line="275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yebye!</w:t>
            </w:r>
          </w:p>
        </w:tc>
        <w:tc>
          <w:tcPr>
            <w:tcW w:w="3846" w:type="dxa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516AEC" w:rsidRPr="004B070A" w:rsidRDefault="00516AEC" w:rsidP="00E2595D">
            <w:pPr>
              <w:spacing w:before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</w:p>
          <w:p w:rsidR="00516AEC" w:rsidRPr="004B070A" w:rsidRDefault="00516AEC" w:rsidP="00E2595D">
            <w:pPr>
              <w:spacing w:before="43" w:line="295" w:lineRule="auto"/>
              <w:ind w:right="95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онные карто-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ки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c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-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ream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</w:p>
          <w:p w:rsidR="00516AEC" w:rsidRPr="004B070A" w:rsidRDefault="00516AEC" w:rsidP="00E2595D">
            <w:pPr>
              <w:spacing w:line="257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apple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nana, ham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egg,</w:t>
            </w:r>
          </w:p>
          <w:p w:rsidR="00516AEC" w:rsidRPr="004B070A" w:rsidRDefault="00516AEC" w:rsidP="00E2595D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eese</w:t>
            </w:r>
            <w:r w:rsidRPr="004B070A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omato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</w:p>
          <w:p w:rsidR="00516AEC" w:rsidRPr="004B070A" w:rsidRDefault="00516AEC" w:rsidP="00E2595D">
            <w:pPr>
              <w:spacing w:before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  <w:p w:rsidR="00516AEC" w:rsidRPr="004B070A" w:rsidRDefault="00516AEC" w:rsidP="00E2595D">
            <w:pPr>
              <w:spacing w:before="4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eeky</w:t>
            </w:r>
          </w:p>
          <w:p w:rsidR="00516AEC" w:rsidRPr="004B070A" w:rsidRDefault="00516AEC" w:rsidP="00E2595D">
            <w:pPr>
              <w:spacing w:before="4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onkey</w:t>
            </w:r>
            <w:r w:rsidRPr="004B070A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Плюс</w:t>
            </w:r>
          </w:p>
        </w:tc>
      </w:tr>
      <w:tr w:rsidR="00516AEC" w:rsidRPr="004B070A" w:rsidTr="00516AEC">
        <w:trPr>
          <w:gridAfter w:val="1"/>
          <w:wAfter w:w="39" w:type="dxa"/>
          <w:trHeight w:val="534"/>
        </w:trPr>
        <w:tc>
          <w:tcPr>
            <w:tcW w:w="9869" w:type="dxa"/>
            <w:gridSpan w:val="13"/>
          </w:tcPr>
          <w:p w:rsidR="00516AEC" w:rsidRPr="00E2595D" w:rsidRDefault="00516AEC" w:rsidP="00E2595D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25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E2595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="00E2595D" w:rsidRPr="00E25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.</w:t>
            </w:r>
            <w:r w:rsidRPr="00E2595D">
              <w:rPr>
                <w:rFonts w:ascii="Times New Roman" w:eastAsia="Times New Roman" w:hAnsi="Times New Roman" w:cs="Times New Roman"/>
                <w:b/>
                <w:spacing w:val="5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b/>
                <w:sz w:val="24"/>
              </w:rPr>
              <w:t>GOLDILOCKS</w:t>
            </w:r>
          </w:p>
        </w:tc>
      </w:tr>
      <w:tr w:rsidR="00516AEC" w:rsidRPr="004B070A" w:rsidTr="00516AEC">
        <w:trPr>
          <w:gridAfter w:val="1"/>
          <w:wAfter w:w="42" w:type="dxa"/>
          <w:trHeight w:val="1914"/>
        </w:trPr>
        <w:tc>
          <w:tcPr>
            <w:tcW w:w="603" w:type="dxa"/>
            <w:gridSpan w:val="2"/>
          </w:tcPr>
          <w:p w:rsidR="00516AEC" w:rsidRPr="00E2595D" w:rsidRDefault="00516AEC" w:rsidP="00E2595D">
            <w:pPr>
              <w:spacing w:line="25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2595D">
              <w:rPr>
                <w:rFonts w:ascii="Times New Roman" w:eastAsia="Times New Roman" w:hAnsi="Times New Roman" w:cs="Times New Roman"/>
                <w:sz w:val="24"/>
                <w:lang w:val="ru-RU"/>
              </w:rPr>
              <w:t>64</w:t>
            </w:r>
          </w:p>
        </w:tc>
        <w:tc>
          <w:tcPr>
            <w:tcW w:w="565" w:type="dxa"/>
            <w:gridSpan w:val="2"/>
          </w:tcPr>
          <w:p w:rsidR="00516AEC" w:rsidRPr="00E2595D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2595D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132" w:type="dxa"/>
            <w:gridSpan w:val="3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</w:p>
          <w:p w:rsidR="00516AEC" w:rsidRPr="004B070A" w:rsidRDefault="00516AEC" w:rsidP="00E2595D">
            <w:pPr>
              <w:spacing w:before="39"/>
              <w:ind w:right="2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ой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ой в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е</w:t>
            </w:r>
            <w:r w:rsidRPr="004B070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Goldilocks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</w:t>
            </w:r>
          </w:p>
          <w:p w:rsidR="00516AEC" w:rsidRPr="00E2595D" w:rsidRDefault="00516AEC" w:rsidP="00E2595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2595D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-</w:t>
            </w:r>
            <w:r w:rsidRPr="00E2595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rFonts w:ascii="Times New Roman" w:eastAsia="Times New Roman" w:hAnsi="Times New Roman" w:cs="Times New Roman"/>
                <w:sz w:val="24"/>
                <w:lang w:val="ru-RU"/>
              </w:rPr>
              <w:t>чантов</w:t>
            </w:r>
          </w:p>
        </w:tc>
        <w:tc>
          <w:tcPr>
            <w:tcW w:w="1290" w:type="dxa"/>
            <w:gridSpan w:val="3"/>
          </w:tcPr>
          <w:p w:rsidR="00516AEC" w:rsidRPr="00E2595D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d</w:t>
            </w:r>
            <w:r w:rsidRPr="00E2595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</w:p>
          <w:p w:rsidR="00516AEC" w:rsidRPr="00E2595D" w:rsidRDefault="00516AEC" w:rsidP="00E2595D">
            <w:pPr>
              <w:spacing w:before="39"/>
              <w:ind w:right="592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air</w:t>
            </w:r>
            <w:r w:rsidRPr="00E2595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E2595D">
              <w:rPr>
                <w:rFonts w:ascii="Times New Roman" w:eastAsia="Times New Roman" w:hAnsi="Times New Roman" w:cs="Times New Roman"/>
                <w:i/>
                <w:spacing w:val="-59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owl</w:t>
            </w:r>
            <w:r w:rsidRPr="00E2595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E2595D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ar</w:t>
            </w:r>
          </w:p>
        </w:tc>
        <w:tc>
          <w:tcPr>
            <w:tcW w:w="1430" w:type="dxa"/>
            <w:gridSpan w:val="2"/>
          </w:tcPr>
          <w:p w:rsidR="00516AEC" w:rsidRPr="00D4655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g</w:t>
            </w:r>
            <w:r w:rsidRPr="00D4655A">
              <w:rPr>
                <w:rFonts w:ascii="Times New Roman" w:eastAsia="Times New Roman" w:hAnsi="Times New Roman" w:cs="Times New Roman"/>
                <w:i/>
                <w:sz w:val="24"/>
              </w:rPr>
              <w:t>,</w:t>
            </w:r>
            <w:r w:rsidRPr="00D4655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mall</w:t>
            </w:r>
            <w:r w:rsidRPr="00D4655A">
              <w:rPr>
                <w:rFonts w:ascii="Times New Roman" w:eastAsia="Times New Roman" w:hAnsi="Times New Roman" w:cs="Times New Roman"/>
                <w:i/>
                <w:sz w:val="24"/>
              </w:rPr>
              <w:t>,</w:t>
            </w:r>
          </w:p>
          <w:p w:rsidR="00516AEC" w:rsidRPr="004B070A" w:rsidRDefault="00516AEC" w:rsidP="00E2595D">
            <w:pPr>
              <w:spacing w:before="39"/>
              <w:ind w:right="16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ed</w:t>
            </w:r>
            <w:r w:rsidRPr="00D4655A">
              <w:rPr>
                <w:rFonts w:ascii="Times New Roman" w:eastAsia="Times New Roman" w:hAnsi="Times New Roman" w:cs="Times New Roman"/>
                <w:i/>
                <w:sz w:val="24"/>
              </w:rPr>
              <w:t>,</w:t>
            </w:r>
            <w:r w:rsidRPr="00D4655A">
              <w:rPr>
                <w:rFonts w:ascii="Times New Roman" w:eastAsia="Times New Roman" w:hAnsi="Times New Roman" w:cs="Times New Roman"/>
                <w:i/>
                <w:spacing w:val="-1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lue,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green</w:t>
            </w:r>
          </w:p>
        </w:tc>
        <w:tc>
          <w:tcPr>
            <w:tcW w:w="3846" w:type="dxa"/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516AEC" w:rsidRPr="004B070A" w:rsidRDefault="00516AEC" w:rsidP="00E2595D">
            <w:pPr>
              <w:spacing w:before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ка,</w:t>
            </w:r>
          </w:p>
          <w:p w:rsidR="00516AEC" w:rsidRPr="004B070A" w:rsidRDefault="00516AEC" w:rsidP="00E2595D">
            <w:pPr>
              <w:spacing w:before="40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монстрационные карточк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d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ai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owl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a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516AEC" w:rsidRPr="004B070A" w:rsidTr="00516AEC">
        <w:trPr>
          <w:gridAfter w:val="1"/>
          <w:wAfter w:w="42" w:type="dxa"/>
          <w:trHeight w:val="1931"/>
        </w:trPr>
        <w:tc>
          <w:tcPr>
            <w:tcW w:w="603" w:type="dxa"/>
            <w:gridSpan w:val="2"/>
          </w:tcPr>
          <w:p w:rsidR="00516AEC" w:rsidRPr="004B070A" w:rsidRDefault="00516AEC" w:rsidP="00E2595D">
            <w:pPr>
              <w:spacing w:line="260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565" w:type="dxa"/>
            <w:gridSpan w:val="2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32" w:type="dxa"/>
            <w:gridSpan w:val="3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516AEC" w:rsidRPr="004B070A" w:rsidRDefault="00516AEC" w:rsidP="00E2595D">
            <w:pPr>
              <w:spacing w:before="38" w:line="288" w:lineRule="auto"/>
              <w:ind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х и понима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й</w:t>
            </w:r>
            <w:r w:rsidRPr="004B070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  <w:tc>
          <w:tcPr>
            <w:tcW w:w="1290" w:type="dxa"/>
            <w:gridSpan w:val="3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d,</w:t>
            </w:r>
          </w:p>
          <w:p w:rsidR="00516AEC" w:rsidRPr="004B070A" w:rsidRDefault="00516AEC" w:rsidP="00E2595D">
            <w:pPr>
              <w:spacing w:before="38" w:line="283" w:lineRule="auto"/>
              <w:ind w:right="59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air,</w:t>
            </w:r>
            <w:r w:rsidRPr="004B070A">
              <w:rPr>
                <w:rFonts w:ascii="Times New Roman" w:eastAsia="Times New Roman" w:hAnsi="Times New Roman" w:cs="Times New Roman"/>
                <w:i/>
                <w:spacing w:val="-59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owl,</w:t>
            </w:r>
            <w:r w:rsidRPr="004B070A">
              <w:rPr>
                <w:rFonts w:ascii="Times New Roman" w:eastAsia="Times New Roman" w:hAnsi="Times New Roman" w:cs="Times New Roman"/>
                <w:i/>
                <w:spacing w:val="-58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ar</w:t>
            </w:r>
          </w:p>
        </w:tc>
        <w:tc>
          <w:tcPr>
            <w:tcW w:w="1430" w:type="dxa"/>
            <w:gridSpan w:val="2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ummy,</w:t>
            </w:r>
          </w:p>
          <w:p w:rsidR="00516AEC" w:rsidRPr="004B070A" w:rsidRDefault="00516AEC" w:rsidP="00E2595D">
            <w:pPr>
              <w:spacing w:before="38" w:line="280" w:lineRule="auto"/>
              <w:ind w:right="14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add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by, big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mall, hot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ld,</w:t>
            </w:r>
            <w:r w:rsidRPr="004B070A">
              <w:rPr>
                <w:rFonts w:ascii="Times New Roman" w:eastAsia="Times New Roman" w:hAnsi="Times New Roman" w:cs="Times New Roman"/>
                <w:i/>
                <w:spacing w:val="-9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  <w:r w:rsidRPr="004B070A">
              <w:rPr>
                <w:rFonts w:ascii="Times New Roman" w:eastAsia="Times New Roman" w:hAnsi="Times New Roman" w:cs="Times New Roman"/>
                <w:i/>
                <w:spacing w:val="-10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</w:t>
            </w:r>
          </w:p>
          <w:p w:rsidR="00516AEC" w:rsidRPr="004B070A" w:rsidRDefault="00516AEC" w:rsidP="00E2595D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 xml:space="preserve">two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—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</w:t>
            </w:r>
          </w:p>
        </w:tc>
        <w:tc>
          <w:tcPr>
            <w:tcW w:w="3846" w:type="dxa"/>
          </w:tcPr>
          <w:p w:rsidR="00516AEC" w:rsidRPr="004B070A" w:rsidRDefault="00516AEC" w:rsidP="00E2595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516AEC" w:rsidRPr="004B070A" w:rsidRDefault="00516AEC" w:rsidP="00E2595D">
            <w:pPr>
              <w:spacing w:before="38" w:line="280" w:lineRule="auto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 Чики, игровой коврик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е картинки к разделу 6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лейки к разделу 6, синие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</w:t>
            </w:r>
          </w:p>
        </w:tc>
      </w:tr>
      <w:tr w:rsidR="00516AEC" w:rsidRPr="004B070A" w:rsidTr="00516AEC">
        <w:trPr>
          <w:gridAfter w:val="1"/>
          <w:wAfter w:w="42" w:type="dxa"/>
          <w:trHeight w:val="2236"/>
        </w:trPr>
        <w:tc>
          <w:tcPr>
            <w:tcW w:w="603" w:type="dxa"/>
            <w:gridSpan w:val="2"/>
          </w:tcPr>
          <w:p w:rsidR="00516AEC" w:rsidRPr="004B070A" w:rsidRDefault="00516AEC" w:rsidP="00E2595D">
            <w:pPr>
              <w:spacing w:line="261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565" w:type="dxa"/>
            <w:gridSpan w:val="2"/>
          </w:tcPr>
          <w:p w:rsidR="00516AEC" w:rsidRPr="004B070A" w:rsidRDefault="00516AEC" w:rsidP="00E2595D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32" w:type="dxa"/>
            <w:gridSpan w:val="3"/>
          </w:tcPr>
          <w:p w:rsidR="00516AEC" w:rsidRPr="004B070A" w:rsidRDefault="00516AEC" w:rsidP="00E2595D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</w:p>
          <w:p w:rsidR="00516AEC" w:rsidRPr="004B070A" w:rsidRDefault="00516AEC" w:rsidP="00E2595D">
            <w:pPr>
              <w:spacing w:before="38"/>
              <w:ind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,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  <w:r w:rsidRPr="004B070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ен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 сюжетной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  <w:tc>
          <w:tcPr>
            <w:tcW w:w="1290" w:type="dxa"/>
            <w:gridSpan w:val="3"/>
          </w:tcPr>
          <w:p w:rsidR="00516AEC" w:rsidRPr="004B070A" w:rsidRDefault="00516AEC" w:rsidP="00E2595D">
            <w:pPr>
              <w:spacing w:line="261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d,</w:t>
            </w:r>
          </w:p>
          <w:p w:rsidR="00516AEC" w:rsidRPr="004B070A" w:rsidRDefault="00516AEC" w:rsidP="00E2595D">
            <w:pPr>
              <w:spacing w:before="38"/>
              <w:ind w:right="59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air,</w:t>
            </w:r>
            <w:r w:rsidRPr="004B070A">
              <w:rPr>
                <w:rFonts w:ascii="Times New Roman" w:eastAsia="Times New Roman" w:hAnsi="Times New Roman" w:cs="Times New Roman"/>
                <w:i/>
                <w:spacing w:val="-59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owl,</w:t>
            </w:r>
            <w:r w:rsidRPr="004B070A">
              <w:rPr>
                <w:rFonts w:ascii="Times New Roman" w:eastAsia="Times New Roman" w:hAnsi="Times New Roman" w:cs="Times New Roman"/>
                <w:i/>
                <w:spacing w:val="-58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ar</w:t>
            </w:r>
          </w:p>
        </w:tc>
        <w:tc>
          <w:tcPr>
            <w:tcW w:w="1430" w:type="dxa"/>
            <w:gridSpan w:val="2"/>
          </w:tcPr>
          <w:p w:rsidR="00516AEC" w:rsidRPr="004B070A" w:rsidRDefault="00516AEC" w:rsidP="00E2595D">
            <w:pPr>
              <w:spacing w:line="261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 two</w:t>
            </w:r>
          </w:p>
          <w:p w:rsidR="00516AEC" w:rsidRPr="004B070A" w:rsidRDefault="00516AEC" w:rsidP="00E2595D">
            <w:pPr>
              <w:spacing w:before="38"/>
              <w:ind w:right="16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 xml:space="preserve">—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three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mumm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daddy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by, big,</w:t>
            </w:r>
            <w:r w:rsidRPr="004B070A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small,</w:t>
            </w:r>
            <w:r w:rsidRPr="004B070A">
              <w:rPr>
                <w:rFonts w:ascii="Times New Roman" w:eastAsia="Times New Roman" w:hAnsi="Times New Roman" w:cs="Times New Roman"/>
                <w:i/>
                <w:spacing w:val="-1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ot,</w:t>
            </w:r>
          </w:p>
          <w:p w:rsidR="00516AEC" w:rsidRPr="004B070A" w:rsidRDefault="00516AEC" w:rsidP="00E2595D">
            <w:pPr>
              <w:spacing w:line="275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old</w:t>
            </w:r>
          </w:p>
        </w:tc>
        <w:tc>
          <w:tcPr>
            <w:tcW w:w="3846" w:type="dxa"/>
          </w:tcPr>
          <w:p w:rsidR="00516AEC" w:rsidRPr="004B070A" w:rsidRDefault="00516AEC" w:rsidP="00E2595D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а</w:t>
            </w:r>
          </w:p>
          <w:p w:rsidR="00516AEC" w:rsidRPr="004B070A" w:rsidRDefault="00516AEC" w:rsidP="00E2595D">
            <w:pPr>
              <w:spacing w:before="38"/>
              <w:ind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 Чики, картинка 4 из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ора сюжетных картинок к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у 6, плюшевый мишка ил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монстрационная карточка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ar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</w:p>
          <w:p w:rsidR="00516AEC" w:rsidRPr="004B070A" w:rsidRDefault="00516AEC" w:rsidP="00E2595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</w:p>
        </w:tc>
      </w:tr>
      <w:tr w:rsidR="00516AEC" w:rsidRPr="004B070A" w:rsidTr="00516AEC">
        <w:trPr>
          <w:gridAfter w:val="1"/>
          <w:wAfter w:w="42" w:type="dxa"/>
          <w:trHeight w:val="312"/>
        </w:trPr>
        <w:tc>
          <w:tcPr>
            <w:tcW w:w="625" w:type="dxa"/>
            <w:gridSpan w:val="3"/>
            <w:tcBorders>
              <w:bottom w:val="nil"/>
            </w:tcBorders>
          </w:tcPr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563" w:type="dxa"/>
            <w:gridSpan w:val="2"/>
            <w:tcBorders>
              <w:bottom w:val="nil"/>
            </w:tcBorders>
          </w:tcPr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33" w:type="dxa"/>
            <w:gridSpan w:val="3"/>
            <w:tcBorders>
              <w:bottom w:val="nil"/>
            </w:tcBorders>
          </w:tcPr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</w:p>
        </w:tc>
        <w:tc>
          <w:tcPr>
            <w:tcW w:w="1269" w:type="dxa"/>
            <w:gridSpan w:val="2"/>
            <w:tcBorders>
              <w:bottom w:val="nil"/>
            </w:tcBorders>
          </w:tcPr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d,</w:t>
            </w:r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,</w:t>
            </w:r>
          </w:p>
        </w:tc>
        <w:tc>
          <w:tcPr>
            <w:tcW w:w="3846" w:type="dxa"/>
            <w:tcBorders>
              <w:bottom w:val="nil"/>
            </w:tcBorders>
          </w:tcPr>
          <w:p w:rsidR="00516AEC" w:rsidRPr="004B070A" w:rsidRDefault="00516AEC" w:rsidP="00E2595D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укла</w:t>
            </w:r>
          </w:p>
        </w:tc>
      </w:tr>
      <w:tr w:rsidR="00516AEC" w:rsidRPr="004B070A" w:rsidTr="00516AEC">
        <w:trPr>
          <w:gridAfter w:val="1"/>
          <w:wAfter w:w="42" w:type="dxa"/>
          <w:trHeight w:val="320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9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air,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,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ce-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9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Чики,</w:t>
            </w:r>
          </w:p>
        </w:tc>
      </w:tr>
      <w:tr w:rsidR="00516AEC" w:rsidRPr="004B070A" w:rsidTr="00516AEC">
        <w:trPr>
          <w:gridAfter w:val="1"/>
          <w:wAfter w:w="42" w:type="dxa"/>
          <w:trHeight w:val="319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материала,</w:t>
            </w: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owl,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ream,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демонстрационны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арточки</w:t>
            </w:r>
          </w:p>
        </w:tc>
      </w:tr>
      <w:tr w:rsidR="00516AEC" w:rsidRPr="004B070A" w:rsidTr="00516AEC">
        <w:trPr>
          <w:gridAfter w:val="1"/>
          <w:wAfter w:w="42" w:type="dxa"/>
          <w:trHeight w:val="319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16AEC" w:rsidRPr="00B35FB1" w:rsidTr="00516AEC">
        <w:trPr>
          <w:gridAfter w:val="1"/>
          <w:wAfter w:w="42" w:type="dxa"/>
          <w:trHeight w:val="318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новой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ar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andwich,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iscuit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ake, ice-cream, sandwich,</w:t>
            </w:r>
          </w:p>
        </w:tc>
      </w:tr>
      <w:tr w:rsidR="00516AEC" w:rsidRPr="004B070A" w:rsidTr="00516AEC">
        <w:trPr>
          <w:gridAfter w:val="1"/>
          <w:wAfter w:w="42" w:type="dxa"/>
          <w:trHeight w:val="320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уже</w:t>
            </w: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apple,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apple</w:t>
            </w:r>
            <w:r w:rsidRPr="004B070A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nana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плюшевый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мишка,</w:t>
            </w:r>
          </w:p>
        </w:tc>
      </w:tr>
      <w:tr w:rsidR="00516AEC" w:rsidRPr="004B070A" w:rsidTr="00516AEC">
        <w:trPr>
          <w:gridAfter w:val="1"/>
          <w:wAfter w:w="42" w:type="dxa"/>
          <w:trHeight w:val="319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9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изученной</w:t>
            </w: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anana, big,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9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сюжетные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артинки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  <w:r w:rsidRPr="004B070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6,</w:t>
            </w:r>
          </w:p>
        </w:tc>
      </w:tr>
      <w:tr w:rsidR="00516AEC" w:rsidRPr="004B070A" w:rsidTr="00516AEC">
        <w:trPr>
          <w:gridAfter w:val="1"/>
          <w:wAfter w:w="42" w:type="dxa"/>
          <w:trHeight w:val="342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лексики,</w:t>
            </w: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small;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цветны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арандаши,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развивающее</w:t>
            </w:r>
          </w:p>
        </w:tc>
      </w:tr>
      <w:tr w:rsidR="00516AEC" w:rsidRPr="004B070A" w:rsidTr="00516AEC">
        <w:trPr>
          <w:gridAfter w:val="1"/>
          <w:wAfter w:w="42" w:type="dxa"/>
          <w:trHeight w:val="643"/>
        </w:trPr>
        <w:tc>
          <w:tcPr>
            <w:tcW w:w="625" w:type="dxa"/>
            <w:gridSpan w:val="3"/>
            <w:tcBorders>
              <w:top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:rsidR="00516AEC" w:rsidRPr="004B070A" w:rsidRDefault="00516AEC" w:rsidP="00E2595D">
            <w:pPr>
              <w:spacing w:before="34" w:line="237" w:lineRule="auto"/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разучивание</w:t>
            </w:r>
            <w:r w:rsidRPr="004B070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новой</w:t>
            </w:r>
            <w:r w:rsidRPr="004B070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песни</w:t>
            </w:r>
          </w:p>
        </w:tc>
        <w:tc>
          <w:tcPr>
            <w:tcW w:w="1269" w:type="dxa"/>
            <w:gridSpan w:val="2"/>
            <w:tcBorders>
              <w:top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nil"/>
            </w:tcBorders>
          </w:tcPr>
          <w:p w:rsidR="00516AEC" w:rsidRPr="004B070A" w:rsidRDefault="00516AEC" w:rsidP="00E2595D">
            <w:pPr>
              <w:spacing w:before="3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I’m</w:t>
            </w:r>
            <w:r w:rsidRPr="004B070A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hungry!</w:t>
            </w:r>
          </w:p>
        </w:tc>
        <w:tc>
          <w:tcPr>
            <w:tcW w:w="3846" w:type="dxa"/>
            <w:tcBorders>
              <w:top w:val="nil"/>
            </w:tcBorders>
          </w:tcPr>
          <w:p w:rsidR="00516AEC" w:rsidRPr="004B070A" w:rsidRDefault="00516AEC" w:rsidP="00E2595D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</w:p>
        </w:tc>
      </w:tr>
      <w:tr w:rsidR="00516AEC" w:rsidRPr="004B070A" w:rsidTr="00516AEC">
        <w:trPr>
          <w:gridAfter w:val="1"/>
          <w:wAfter w:w="42" w:type="dxa"/>
          <w:trHeight w:val="297"/>
        </w:trPr>
        <w:tc>
          <w:tcPr>
            <w:tcW w:w="625" w:type="dxa"/>
            <w:gridSpan w:val="3"/>
            <w:tcBorders>
              <w:bottom w:val="nil"/>
            </w:tcBorders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563" w:type="dxa"/>
            <w:gridSpan w:val="2"/>
            <w:tcBorders>
              <w:bottom w:val="nil"/>
            </w:tcBorders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33" w:type="dxa"/>
            <w:gridSpan w:val="3"/>
            <w:tcBorders>
              <w:bottom w:val="nil"/>
            </w:tcBorders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лексики,</w:t>
            </w:r>
          </w:p>
        </w:tc>
        <w:tc>
          <w:tcPr>
            <w:tcW w:w="1269" w:type="dxa"/>
            <w:gridSpan w:val="2"/>
            <w:tcBorders>
              <w:bottom w:val="nil"/>
            </w:tcBorders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rown,</w:t>
            </w:r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d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air,</w:t>
            </w:r>
          </w:p>
        </w:tc>
        <w:tc>
          <w:tcPr>
            <w:tcW w:w="3846" w:type="dxa"/>
            <w:tcBorders>
              <w:bottom w:val="nil"/>
            </w:tcBorders>
          </w:tcPr>
          <w:p w:rsidR="00516AEC" w:rsidRPr="004B070A" w:rsidRDefault="00516AEC" w:rsidP="00E2595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Аудиозаписи,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перчаточная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укла</w:t>
            </w:r>
          </w:p>
        </w:tc>
      </w:tr>
      <w:tr w:rsidR="00516AEC" w:rsidRPr="004B070A" w:rsidTr="00516AEC">
        <w:trPr>
          <w:gridAfter w:val="1"/>
          <w:wAfter w:w="42" w:type="dxa"/>
          <w:trHeight w:val="632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обозначающей</w:t>
            </w:r>
          </w:p>
          <w:p w:rsidR="00516AEC" w:rsidRPr="004B070A" w:rsidRDefault="00516AEC" w:rsidP="00E2595D">
            <w:pPr>
              <w:spacing w:before="26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числительные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1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ive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1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owl, bear,</w:t>
            </w:r>
          </w:p>
          <w:p w:rsidR="00516AEC" w:rsidRPr="004B070A" w:rsidRDefault="00516AEC" w:rsidP="00E2595D">
            <w:pPr>
              <w:spacing w:before="2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one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 two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ьянка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Чики,</w:t>
            </w:r>
            <w:r w:rsidRPr="004B070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4B07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врик,</w:t>
            </w:r>
          </w:p>
          <w:p w:rsidR="00516AEC" w:rsidRPr="004B070A" w:rsidRDefault="00516AEC" w:rsidP="00E2595D">
            <w:pPr>
              <w:spacing w:before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ка,</w:t>
            </w:r>
          </w:p>
        </w:tc>
      </w:tr>
      <w:tr w:rsidR="00516AEC" w:rsidRPr="004B070A" w:rsidTr="00516AEC">
        <w:trPr>
          <w:gridAfter w:val="1"/>
          <w:wAfter w:w="42" w:type="dxa"/>
          <w:trHeight w:val="322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11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цвет,</w:t>
            </w:r>
            <w:r w:rsidRPr="004B070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разучивание</w:t>
            </w: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1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 three</w:t>
            </w:r>
            <w:r w:rsidRPr="004B070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—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1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демонстрационные</w:t>
            </w:r>
            <w:r w:rsidRPr="004B070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карточки</w:t>
            </w:r>
            <w:r w:rsidRPr="004B070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d,</w:t>
            </w:r>
          </w:p>
        </w:tc>
      </w:tr>
      <w:tr w:rsidR="00516AEC" w:rsidRPr="00516AEC" w:rsidTr="00516AEC">
        <w:trPr>
          <w:gridAfter w:val="1"/>
          <w:wAfter w:w="42" w:type="dxa"/>
          <w:trHeight w:val="319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sz w:val="24"/>
              </w:rPr>
              <w:t>новой</w:t>
            </w:r>
            <w:r w:rsidRPr="004B07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sz w:val="24"/>
              </w:rPr>
              <w:t>песни</w:t>
            </w: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four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yellow,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516AEC" w:rsidRDefault="00516AEC" w:rsidP="00516AEC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chair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owl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bear, brown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green,</w:t>
            </w:r>
            <w:r w:rsidRPr="004B070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B070A">
              <w:rPr>
                <w:rFonts w:ascii="Times New Roman" w:eastAsia="Times New Roman" w:hAnsi="Times New Roman" w:cs="Times New Roman"/>
                <w:i/>
                <w:sz w:val="24"/>
              </w:rPr>
              <w:t>red,</w:t>
            </w:r>
            <w:r>
              <w:t xml:space="preserve"> </w:t>
            </w:r>
            <w:r w:rsidRPr="00516AEC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yellow, blue и карточка 5, цветные</w:t>
            </w:r>
          </w:p>
          <w:p w:rsidR="00516AEC" w:rsidRPr="004B070A" w:rsidRDefault="00516AEC" w:rsidP="00516AEC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16AEC">
              <w:rPr>
                <w:rFonts w:ascii="Times New Roman" w:eastAsia="Times New Roman" w:hAnsi="Times New Roman" w:cs="Times New Roman"/>
                <w:i/>
                <w:sz w:val="24"/>
              </w:rPr>
              <w:t>карандаши, развивающее пособие</w:t>
            </w:r>
          </w:p>
        </w:tc>
      </w:tr>
      <w:tr w:rsidR="00516AEC" w:rsidRPr="004B070A" w:rsidTr="00516AEC">
        <w:trPr>
          <w:gridAfter w:val="1"/>
          <w:wAfter w:w="42" w:type="dxa"/>
          <w:trHeight w:val="319"/>
        </w:trPr>
        <w:tc>
          <w:tcPr>
            <w:tcW w:w="625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16AEC" w:rsidRPr="004B070A" w:rsidTr="00516AEC">
        <w:trPr>
          <w:gridAfter w:val="1"/>
          <w:wAfter w:w="42" w:type="dxa"/>
          <w:trHeight w:val="80"/>
        </w:trPr>
        <w:tc>
          <w:tcPr>
            <w:tcW w:w="625" w:type="dxa"/>
            <w:gridSpan w:val="3"/>
            <w:tcBorders>
              <w:top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3" w:type="dxa"/>
            <w:gridSpan w:val="2"/>
            <w:tcBorders>
              <w:top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:rsidR="00516AEC" w:rsidRPr="00A833AE" w:rsidRDefault="00A833AE" w:rsidP="00E2595D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того: 68 часов</w:t>
            </w:r>
          </w:p>
        </w:tc>
        <w:tc>
          <w:tcPr>
            <w:tcW w:w="1269" w:type="dxa"/>
            <w:gridSpan w:val="2"/>
            <w:tcBorders>
              <w:top w:val="nil"/>
            </w:tcBorders>
          </w:tcPr>
          <w:p w:rsidR="00516AEC" w:rsidRPr="004B070A" w:rsidRDefault="00516AEC" w:rsidP="00E2595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gridSpan w:val="2"/>
            <w:tcBorders>
              <w:top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846" w:type="dxa"/>
            <w:tcBorders>
              <w:top w:val="nil"/>
            </w:tcBorders>
          </w:tcPr>
          <w:p w:rsidR="00516AEC" w:rsidRPr="004B070A" w:rsidRDefault="00516AEC" w:rsidP="00E2595D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833AE" w:rsidRDefault="00A833AE" w:rsidP="004B070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</w:p>
    <w:p w:rsidR="00A833AE" w:rsidRPr="00A833AE" w:rsidRDefault="00A833AE" w:rsidP="00A833AE">
      <w:pPr>
        <w:rPr>
          <w:rFonts w:ascii="Times New Roman" w:eastAsia="Times New Roman" w:hAnsi="Times New Roman" w:cs="Times New Roman"/>
          <w:sz w:val="24"/>
          <w:lang w:eastAsia="en-US"/>
        </w:rPr>
        <w:sectPr w:rsidR="00A833AE" w:rsidRPr="00A833AE" w:rsidSect="00E2595D">
          <w:pgSz w:w="11900" w:h="16840"/>
          <w:pgMar w:top="1100" w:right="560" w:bottom="1180" w:left="1100" w:header="0" w:footer="950" w:gutter="0"/>
          <w:cols w:space="720"/>
        </w:sectPr>
      </w:pPr>
    </w:p>
    <w:p w:rsidR="00A833AE" w:rsidRPr="00A833AE" w:rsidRDefault="00A833AE" w:rsidP="00E2595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833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риложение 2</w:t>
      </w:r>
    </w:p>
    <w:p w:rsidR="00A833AE" w:rsidRDefault="00A833AE" w:rsidP="00E2595D">
      <w:pPr>
        <w:tabs>
          <w:tab w:val="left" w:pos="134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833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тическое планирование образовательной деятельности, реализуемой в рамках курса Сheeky Monke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833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60"/>
        <w:gridCol w:w="2121"/>
        <w:gridCol w:w="1262"/>
        <w:gridCol w:w="1422"/>
        <w:gridCol w:w="3823"/>
      </w:tblGrid>
      <w:tr w:rsidR="00E2595D" w:rsidTr="00E2595D">
        <w:trPr>
          <w:trHeight w:val="1268"/>
        </w:trPr>
        <w:tc>
          <w:tcPr>
            <w:tcW w:w="622" w:type="dxa"/>
          </w:tcPr>
          <w:p w:rsidR="00E2595D" w:rsidRDefault="00E2595D" w:rsidP="00E2595D">
            <w:pPr>
              <w:pStyle w:val="TableParagraph"/>
              <w:spacing w:line="324" w:lineRule="auto"/>
              <w:ind w:left="131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60" w:type="dxa"/>
          </w:tcPr>
          <w:p w:rsidR="00E2595D" w:rsidRDefault="00E2595D" w:rsidP="00E2595D">
            <w:pPr>
              <w:pStyle w:val="TableParagraph"/>
              <w:spacing w:line="270" w:lineRule="exact"/>
              <w:ind w:left="22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</w:t>
            </w:r>
          </w:p>
          <w:p w:rsidR="00E2595D" w:rsidRDefault="00E2595D" w:rsidP="00E2595D">
            <w:pPr>
              <w:pStyle w:val="TableParagraph"/>
              <w:spacing w:before="105" w:line="230" w:lineRule="auto"/>
              <w:ind w:left="21" w:right="9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яти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  <w:p w:rsidR="00E2595D" w:rsidRDefault="00E2595D" w:rsidP="00E2595D">
            <w:pPr>
              <w:pStyle w:val="TableParagraph"/>
              <w:spacing w:before="42"/>
              <w:ind w:right="7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2121" w:type="dxa"/>
          </w:tcPr>
          <w:p w:rsidR="00E2595D" w:rsidRDefault="00E2595D" w:rsidP="00E2595D">
            <w:pPr>
              <w:pStyle w:val="TableParagraph"/>
              <w:spacing w:line="270" w:lineRule="exact"/>
              <w:ind w:left="279"/>
              <w:rPr>
                <w:b/>
                <w:sz w:val="24"/>
              </w:rPr>
            </w:pPr>
            <w:r>
              <w:rPr>
                <w:b/>
                <w:sz w:val="24"/>
              </w:rPr>
              <w:t>Цели занятия</w:t>
            </w:r>
          </w:p>
        </w:tc>
        <w:tc>
          <w:tcPr>
            <w:tcW w:w="1262" w:type="dxa"/>
          </w:tcPr>
          <w:p w:rsidR="00E2595D" w:rsidRDefault="00E2595D" w:rsidP="00E2595D">
            <w:pPr>
              <w:pStyle w:val="TableParagraph"/>
              <w:spacing w:line="324" w:lineRule="auto"/>
              <w:ind w:left="179" w:hanging="10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Активная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а</w:t>
            </w:r>
          </w:p>
        </w:tc>
        <w:tc>
          <w:tcPr>
            <w:tcW w:w="1422" w:type="dxa"/>
          </w:tcPr>
          <w:p w:rsidR="00E2595D" w:rsidRDefault="00E2595D" w:rsidP="00E2595D">
            <w:pPr>
              <w:pStyle w:val="TableParagraph"/>
              <w:spacing w:line="270" w:lineRule="exact"/>
              <w:ind w:left="210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</w:t>
            </w:r>
          </w:p>
          <w:p w:rsidR="00E2595D" w:rsidRDefault="00E2595D" w:rsidP="00E2595D">
            <w:pPr>
              <w:pStyle w:val="TableParagraph"/>
              <w:spacing w:before="96" w:line="252" w:lineRule="auto"/>
              <w:ind w:left="122" w:right="13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3823" w:type="dxa"/>
          </w:tcPr>
          <w:p w:rsidR="00E2595D" w:rsidRDefault="00E2595D" w:rsidP="00E2595D">
            <w:pPr>
              <w:pStyle w:val="TableParagraph"/>
              <w:spacing w:line="270" w:lineRule="exact"/>
              <w:ind w:left="853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2595D" w:rsidTr="00E2595D">
        <w:trPr>
          <w:trHeight w:val="477"/>
        </w:trPr>
        <w:tc>
          <w:tcPr>
            <w:tcW w:w="9810" w:type="dxa"/>
            <w:gridSpan w:val="6"/>
          </w:tcPr>
          <w:p w:rsidR="00E2595D" w:rsidRDefault="00E2595D" w:rsidP="00E2595D">
            <w:pPr>
              <w:pStyle w:val="TableParagraph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ОД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HEEKY’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RIENDS</w:t>
            </w:r>
          </w:p>
        </w:tc>
      </w:tr>
      <w:tr w:rsidR="00E2595D" w:rsidTr="00E2595D">
        <w:trPr>
          <w:trHeight w:val="289"/>
        </w:trPr>
        <w:tc>
          <w:tcPr>
            <w:tcW w:w="6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</w:p>
        </w:tc>
        <w:tc>
          <w:tcPr>
            <w:tcW w:w="1262" w:type="dxa"/>
            <w:vMerge w:val="restart"/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5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3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1307"/>
        </w:trPr>
        <w:tc>
          <w:tcPr>
            <w:tcW w:w="6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spacing w:before="11" w:line="276" w:lineRule="auto"/>
              <w:ind w:left="58" w:right="536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материала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вторе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песенок </w:t>
            </w:r>
            <w:r>
              <w:rPr>
                <w:i/>
                <w:sz w:val="24"/>
              </w:rPr>
              <w:t>Hello</w:t>
            </w:r>
            <w:r w:rsidRPr="00E2595D">
              <w:rPr>
                <w:i/>
                <w:sz w:val="24"/>
                <w:lang w:val="ru-RU"/>
              </w:rPr>
              <w:t>!</w:t>
            </w:r>
            <w:r w:rsidRPr="00E2595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Bye</w:t>
            </w:r>
            <w:r w:rsidRPr="00E2595D">
              <w:rPr>
                <w:i/>
                <w:sz w:val="24"/>
                <w:lang w:val="ru-RU"/>
              </w:rPr>
              <w:t>-</w:t>
            </w:r>
            <w:r>
              <w:rPr>
                <w:i/>
                <w:sz w:val="24"/>
              </w:rPr>
              <w:t>bye</w:t>
            </w:r>
            <w:r w:rsidRPr="00E2595D">
              <w:rPr>
                <w:i/>
                <w:sz w:val="24"/>
                <w:lang w:val="ru-RU"/>
              </w:rPr>
              <w:t>!</w:t>
            </w:r>
          </w:p>
        </w:tc>
        <w:tc>
          <w:tcPr>
            <w:tcW w:w="1262" w:type="dxa"/>
            <w:vMerge/>
            <w:tcBorders>
              <w:top w:val="nil"/>
            </w:tcBorders>
          </w:tcPr>
          <w:p w:rsidR="00E2595D" w:rsidRPr="00E2595D" w:rsidRDefault="00E2595D" w:rsidP="00E259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1" w:line="276" w:lineRule="auto"/>
              <w:ind w:left="96" w:right="21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heeky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ory, Tom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llie</w:t>
            </w:r>
          </w:p>
        </w:tc>
        <w:tc>
          <w:tcPr>
            <w:tcW w:w="3823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spacing w:before="11"/>
              <w:ind w:left="7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before="41" w:line="276" w:lineRule="auto"/>
              <w:ind w:left="73" w:right="19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 карточк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heek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Rory</w:t>
            </w:r>
            <w:r w:rsidRPr="00E2595D">
              <w:rPr>
                <w:i/>
                <w:sz w:val="24"/>
                <w:lang w:val="ru-RU"/>
              </w:rPr>
              <w:t xml:space="preserve">, Тот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Ellie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цветные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289"/>
        </w:trPr>
        <w:tc>
          <w:tcPr>
            <w:tcW w:w="6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</w:p>
        </w:tc>
        <w:tc>
          <w:tcPr>
            <w:tcW w:w="1262" w:type="dxa"/>
            <w:vMerge w:val="restart"/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8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3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03"/>
        </w:trPr>
        <w:tc>
          <w:tcPr>
            <w:tcW w:w="6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1" w:line="273" w:lineRule="exact"/>
              <w:ind w:left="58"/>
              <w:rPr>
                <w:sz w:val="24"/>
              </w:rPr>
            </w:pPr>
            <w:r>
              <w:rPr>
                <w:sz w:val="24"/>
              </w:rPr>
              <w:t>материала,</w:t>
            </w:r>
          </w:p>
        </w:tc>
        <w:tc>
          <w:tcPr>
            <w:tcW w:w="1262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1" w:line="27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23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1" w:line="273" w:lineRule="exact"/>
              <w:ind w:left="73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,</w:t>
            </w:r>
          </w:p>
        </w:tc>
      </w:tr>
      <w:tr w:rsidR="00E2595D" w:rsidTr="00E2595D">
        <w:trPr>
          <w:trHeight w:val="298"/>
        </w:trPr>
        <w:tc>
          <w:tcPr>
            <w:tcW w:w="6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6" w:line="271" w:lineRule="exact"/>
              <w:ind w:left="5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262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6" w:line="271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Cheeky,</w:t>
            </w:r>
          </w:p>
        </w:tc>
        <w:tc>
          <w:tcPr>
            <w:tcW w:w="3823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6"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сум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</w:p>
        </w:tc>
      </w:tr>
      <w:tr w:rsidR="00E2595D" w:rsidTr="00E2595D">
        <w:trPr>
          <w:trHeight w:val="297"/>
        </w:trPr>
        <w:tc>
          <w:tcPr>
            <w:tcW w:w="6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 w:line="273" w:lineRule="exact"/>
              <w:ind w:left="58"/>
              <w:rPr>
                <w:sz w:val="24"/>
              </w:rPr>
            </w:pPr>
            <w:r>
              <w:rPr>
                <w:sz w:val="24"/>
              </w:rPr>
              <w:t xml:space="preserve">песенок </w:t>
            </w:r>
            <w:r>
              <w:rPr>
                <w:i/>
                <w:sz w:val="24"/>
              </w:rPr>
              <w:t xml:space="preserve">Hello! </w:t>
            </w:r>
            <w:r>
              <w:rPr>
                <w:sz w:val="24"/>
              </w:rPr>
              <w:t>и</w:t>
            </w:r>
          </w:p>
        </w:tc>
        <w:tc>
          <w:tcPr>
            <w:tcW w:w="1262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 w:line="27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Rory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m,</w:t>
            </w:r>
          </w:p>
        </w:tc>
        <w:tc>
          <w:tcPr>
            <w:tcW w:w="3823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5" w:line="273" w:lineRule="exact"/>
              <w:ind w:left="73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карточк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heeky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Rory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Ellie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 w:rsidRPr="00E2595D">
              <w:rPr>
                <w:i/>
                <w:sz w:val="24"/>
                <w:lang w:val="ru-RU"/>
              </w:rPr>
              <w:t>Тот\</w:t>
            </w:r>
          </w:p>
        </w:tc>
      </w:tr>
      <w:tr w:rsidR="00E2595D" w:rsidTr="00E2595D">
        <w:trPr>
          <w:trHeight w:val="393"/>
        </w:trPr>
        <w:tc>
          <w:tcPr>
            <w:tcW w:w="622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6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1262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6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Ellie</w:t>
            </w:r>
          </w:p>
        </w:tc>
        <w:tc>
          <w:tcPr>
            <w:tcW w:w="3823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6"/>
              <w:ind w:left="73"/>
              <w:rPr>
                <w:i/>
                <w:sz w:val="24"/>
              </w:rPr>
            </w:pPr>
            <w:r>
              <w:rPr>
                <w:i/>
                <w:sz w:val="24"/>
              </w:rPr>
              <w:t>pres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ut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eeky’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riends</w:t>
            </w:r>
          </w:p>
        </w:tc>
      </w:tr>
      <w:tr w:rsidR="00E2595D" w:rsidTr="00E2595D">
        <w:trPr>
          <w:trHeight w:val="412"/>
        </w:trPr>
        <w:tc>
          <w:tcPr>
            <w:tcW w:w="9810" w:type="dxa"/>
            <w:gridSpan w:val="6"/>
          </w:tcPr>
          <w:p w:rsidR="00E2595D" w:rsidRDefault="00E2595D" w:rsidP="00E2595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HAT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TER?</w:t>
            </w:r>
          </w:p>
        </w:tc>
      </w:tr>
      <w:tr w:rsidR="00E2595D" w:rsidTr="00E2595D">
        <w:trPr>
          <w:trHeight w:val="288"/>
        </w:trPr>
        <w:tc>
          <w:tcPr>
            <w:tcW w:w="6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3" w:lineRule="exact"/>
              <w:ind w:left="1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3" w:lineRule="exact"/>
              <w:ind w:left="58"/>
              <w:rPr>
                <w:sz w:val="24"/>
              </w:rPr>
            </w:pPr>
            <w:r>
              <w:rPr>
                <w:sz w:val="24"/>
              </w:rPr>
              <w:t>Овладение</w:t>
            </w:r>
          </w:p>
        </w:tc>
        <w:tc>
          <w:tcPr>
            <w:tcW w:w="12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3" w:lineRule="exact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hands,</w:t>
            </w:r>
          </w:p>
        </w:tc>
        <w:tc>
          <w:tcPr>
            <w:tcW w:w="14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ye-</w:t>
            </w:r>
          </w:p>
        </w:tc>
        <w:tc>
          <w:tcPr>
            <w:tcW w:w="3823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6"/>
        </w:trPr>
        <w:tc>
          <w:tcPr>
            <w:tcW w:w="6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58"/>
              <w:rPr>
                <w:sz w:val="24"/>
              </w:rPr>
            </w:pPr>
            <w:r>
              <w:rPr>
                <w:sz w:val="24"/>
              </w:rPr>
              <w:t>лексикой,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arms,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bye!</w:t>
            </w:r>
          </w:p>
        </w:tc>
        <w:tc>
          <w:tcPr>
            <w:tcW w:w="3823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73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ка,</w:t>
            </w:r>
          </w:p>
        </w:tc>
      </w:tr>
      <w:tr w:rsidR="00E2595D" w:rsidTr="00E2595D">
        <w:trPr>
          <w:trHeight w:val="316"/>
        </w:trPr>
        <w:tc>
          <w:tcPr>
            <w:tcW w:w="6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58"/>
              <w:rPr>
                <w:sz w:val="24"/>
              </w:rPr>
            </w:pPr>
            <w:r>
              <w:rPr>
                <w:sz w:val="24"/>
              </w:rPr>
              <w:t>обозначающей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feet,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3823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73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</w:tr>
      <w:tr w:rsidR="00E2595D" w:rsidRPr="00B35FB1" w:rsidTr="00E2595D">
        <w:trPr>
          <w:trHeight w:val="316"/>
        </w:trPr>
        <w:tc>
          <w:tcPr>
            <w:tcW w:w="6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58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legs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3823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15"/>
              <w:ind w:left="73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Cheeky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hands, arms, feet </w:t>
            </w:r>
            <w:r>
              <w:rPr>
                <w:sz w:val="24"/>
              </w:rPr>
              <w:t>и</w:t>
            </w:r>
            <w:r w:rsidRPr="009B3B62">
              <w:rPr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egs,</w:t>
            </w:r>
          </w:p>
        </w:tc>
      </w:tr>
      <w:tr w:rsidR="00E2595D" w:rsidTr="00E2595D">
        <w:trPr>
          <w:trHeight w:val="317"/>
        </w:trPr>
        <w:tc>
          <w:tcPr>
            <w:tcW w:w="6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58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.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3823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73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</w:p>
        </w:tc>
      </w:tr>
      <w:tr w:rsidR="00E2595D" w:rsidTr="00E2595D">
        <w:trPr>
          <w:trHeight w:val="345"/>
        </w:trPr>
        <w:tc>
          <w:tcPr>
            <w:tcW w:w="6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58"/>
              <w:rPr>
                <w:sz w:val="24"/>
              </w:rPr>
            </w:pPr>
            <w:r>
              <w:rPr>
                <w:sz w:val="24"/>
              </w:rPr>
              <w:t>мини-чантов</w:t>
            </w:r>
          </w:p>
        </w:tc>
        <w:tc>
          <w:tcPr>
            <w:tcW w:w="12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3823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73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</w:tr>
    </w:tbl>
    <w:p w:rsidR="00E2595D" w:rsidRDefault="00E2595D" w:rsidP="00E2595D">
      <w:pPr>
        <w:rPr>
          <w:sz w:val="24"/>
        </w:rPr>
        <w:sectPr w:rsidR="00E2595D" w:rsidSect="00E2595D">
          <w:pgSz w:w="11900" w:h="16840"/>
          <w:pgMar w:top="1100" w:right="701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2"/>
        <w:gridCol w:w="2120"/>
        <w:gridCol w:w="1280"/>
        <w:gridCol w:w="1421"/>
        <w:gridCol w:w="3822"/>
      </w:tblGrid>
      <w:tr w:rsidR="00E2595D" w:rsidTr="00E2595D">
        <w:trPr>
          <w:trHeight w:val="2560"/>
        </w:trPr>
        <w:tc>
          <w:tcPr>
            <w:tcW w:w="600" w:type="dxa"/>
          </w:tcPr>
          <w:p w:rsidR="00E2595D" w:rsidRDefault="00E2595D" w:rsidP="00E2595D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62" w:type="dxa"/>
          </w:tcPr>
          <w:p w:rsidR="00E2595D" w:rsidRDefault="00E2595D" w:rsidP="00E2595D">
            <w:pPr>
              <w:pStyle w:val="TableParagraph"/>
              <w:spacing w:before="1"/>
              <w:ind w:left="1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before="1" w:line="285" w:lineRule="auto"/>
              <w:ind w:left="78" w:righ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Восприятие на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лух и понима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ой</w:t>
            </w:r>
            <w:r w:rsidRPr="00E2595D">
              <w:rPr>
                <w:spacing w:val="-1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before="1" w:line="280" w:lineRule="auto"/>
              <w:ind w:left="99" w:right="507"/>
              <w:rPr>
                <w:i/>
                <w:sz w:val="24"/>
              </w:rPr>
            </w:pPr>
            <w:r>
              <w:rPr>
                <w:i/>
                <w:sz w:val="24"/>
              </w:rPr>
              <w:t>hands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rm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eet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egs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before="1" w:line="285" w:lineRule="auto"/>
              <w:ind w:left="99" w:right="128"/>
              <w:jc w:val="both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 Bye-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bye! One </w:t>
            </w:r>
            <w:r w:rsidRPr="009B3B62">
              <w:rPr>
                <w:sz w:val="24"/>
              </w:rPr>
              <w:t>—</w:t>
            </w:r>
            <w:r w:rsidRPr="009B3B62">
              <w:rPr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hre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before="1" w:line="285" w:lineRule="auto"/>
              <w:ind w:left="77" w:right="336"/>
              <w:jc w:val="both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езьянка Чики, игровой коврик,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емонстрационные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очки</w:t>
            </w:r>
          </w:p>
          <w:p w:rsidR="00E2595D" w:rsidRPr="00E2595D" w:rsidRDefault="00E2595D" w:rsidP="00E2595D">
            <w:pPr>
              <w:pStyle w:val="TableParagraph"/>
              <w:spacing w:line="271" w:lineRule="auto"/>
              <w:ind w:left="77" w:right="102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Cheeky</w:t>
            </w:r>
            <w:r w:rsidRPr="00E2595D">
              <w:rPr>
                <w:i/>
                <w:sz w:val="24"/>
                <w:lang w:val="ru-RU"/>
              </w:rPr>
              <w:t xml:space="preserve">, Тот, </w:t>
            </w:r>
            <w:r>
              <w:rPr>
                <w:i/>
                <w:sz w:val="24"/>
              </w:rPr>
              <w:t>Ellie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hand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arm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feet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leg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набор сюжетных картинок к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 1, стикеры к разделу 1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расные карандаши, развивающе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290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fingers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ye-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5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изучаем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oe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! Hands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</w:p>
        </w:tc>
      </w:tr>
      <w:tr w:rsidR="00E2595D" w:rsidTr="00E2595D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arm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eet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>
              <w:rPr>
                <w:sz w:val="24"/>
              </w:rPr>
              <w:t>кар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eeky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E2595D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leg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five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46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298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1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up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ye-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623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78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E2595D" w:rsidRDefault="00E2595D" w:rsidP="00E2595D">
            <w:pPr>
              <w:pStyle w:val="TableParagraph"/>
              <w:spacing w:before="26"/>
              <w:ind w:left="78"/>
              <w:rPr>
                <w:sz w:val="24"/>
              </w:rPr>
            </w:pPr>
            <w:r>
              <w:rPr>
                <w:sz w:val="24"/>
              </w:rPr>
              <w:t>материала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own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!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e—</w:t>
            </w:r>
          </w:p>
          <w:p w:rsidR="00E2595D" w:rsidRDefault="00E2595D" w:rsidP="00E2595D">
            <w:pPr>
              <w:pStyle w:val="TableParagraph"/>
              <w:spacing w:before="2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hree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ands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  <w:p w:rsidR="00E2595D" w:rsidRDefault="00E2595D" w:rsidP="00E2595D">
            <w:pPr>
              <w:pStyle w:val="TableParagraph"/>
              <w:spacing w:before="26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</w:tr>
      <w:tr w:rsidR="00E2595D" w:rsidRPr="00B35FB1" w:rsidTr="00E2595D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arm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eet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Cheeky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Rory, </w:t>
            </w:r>
            <w:r>
              <w:rPr>
                <w:i/>
                <w:sz w:val="24"/>
              </w:rPr>
              <w:t>Тот</w:t>
            </w:r>
            <w:r w:rsidRPr="009B3B62">
              <w:rPr>
                <w:i/>
                <w:sz w:val="24"/>
              </w:rPr>
              <w:t>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llie, up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down,</w:t>
            </w: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изученн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leg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ingers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 к</w:t>
            </w:r>
          </w:p>
        </w:tc>
      </w:tr>
      <w:tr w:rsidR="00E2595D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o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lue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 про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</w:p>
        </w:tc>
      </w:tr>
      <w:tr w:rsidR="00E2595D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yellow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си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жѐл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</w:p>
        </w:tc>
      </w:tr>
      <w:tr w:rsidR="00E2595D" w:rsidTr="00E2595D">
        <w:trPr>
          <w:trHeight w:val="666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песн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943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:rsidR="00E2595D" w:rsidRDefault="00E2595D" w:rsidP="00E2595D">
            <w:pPr>
              <w:pStyle w:val="TableParagraph"/>
              <w:spacing w:before="4" w:line="320" w:lineRule="exact"/>
              <w:ind w:left="78" w:right="483"/>
              <w:rPr>
                <w:sz w:val="24"/>
              </w:rPr>
            </w:pPr>
            <w:r>
              <w:rPr>
                <w:sz w:val="24"/>
              </w:rPr>
              <w:t>лекс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ей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i/>
                <w:sz w:val="24"/>
              </w:rPr>
              <w:t>o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E2595D" w:rsidRDefault="00E2595D" w:rsidP="00E2595D">
            <w:pPr>
              <w:pStyle w:val="TableParagraph"/>
              <w:spacing w:before="4" w:line="320" w:lineRule="exact"/>
              <w:ind w:left="99" w:right="201"/>
              <w:rPr>
                <w:i/>
                <w:sz w:val="24"/>
              </w:rPr>
            </w:pPr>
            <w:r>
              <w:rPr>
                <w:i/>
                <w:sz w:val="24"/>
              </w:rPr>
              <w:t>five, blue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red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-</w:t>
            </w:r>
          </w:p>
          <w:p w:rsidR="00E2595D" w:rsidRPr="009B3B62" w:rsidRDefault="00E2595D" w:rsidP="00E2595D">
            <w:pPr>
              <w:pStyle w:val="TableParagraph"/>
              <w:spacing w:before="4" w:line="320" w:lineRule="exact"/>
              <w:ind w:left="99" w:right="12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! Hands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rms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Default="00E2595D" w:rsidP="00E2595D">
            <w:pPr>
              <w:pStyle w:val="TableParagraph"/>
              <w:spacing w:before="43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</w:tc>
      </w:tr>
      <w:tr w:rsidR="00E2595D" w:rsidRPr="00B35FB1" w:rsidTr="00E2595D">
        <w:trPr>
          <w:trHeight w:val="999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spacing w:before="27" w:line="276" w:lineRule="auto"/>
              <w:ind w:left="78" w:right="7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цвета и числа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учивание</w:t>
            </w:r>
            <w:r w:rsidRPr="00E2595D">
              <w:rPr>
                <w:spacing w:val="-1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овой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н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2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yellow</w:t>
            </w: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27" w:line="276" w:lineRule="auto"/>
              <w:ind w:left="99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feet, leg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ingers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toes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27" w:line="276" w:lineRule="auto"/>
              <w:ind w:left="77" w:right="222"/>
              <w:rPr>
                <w:sz w:val="24"/>
              </w:rPr>
            </w:pPr>
            <w:r>
              <w:rPr>
                <w:sz w:val="24"/>
              </w:rPr>
              <w:t xml:space="preserve">карточки </w:t>
            </w:r>
            <w:r>
              <w:rPr>
                <w:i/>
                <w:sz w:val="24"/>
              </w:rPr>
              <w:t xml:space="preserve">red, blue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yellow, on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wo, three, four, five, </w:t>
            </w:r>
            <w:r>
              <w:rPr>
                <w:sz w:val="24"/>
              </w:rPr>
              <w:t>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297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ands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ye-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30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78"/>
              <w:rPr>
                <w:sz w:val="24"/>
              </w:rPr>
            </w:pP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arm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32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78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159"/>
              <w:rPr>
                <w:i/>
                <w:sz w:val="24"/>
              </w:rPr>
            </w:pPr>
            <w:r>
              <w:rPr>
                <w:i/>
                <w:sz w:val="24"/>
              </w:rPr>
              <w:t>feet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</w:tr>
      <w:tr w:rsidR="00E2595D" w:rsidRPr="00B35FB1" w:rsidTr="00E2595D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изученн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leg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9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Cheeky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and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rms, feet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egs,</w:t>
            </w:r>
          </w:p>
        </w:tc>
      </w:tr>
      <w:tr w:rsidR="00E2595D" w:rsidRPr="00B35FB1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лексик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finger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 w:rsidRPr="009B3B62">
              <w:rPr>
                <w:i/>
                <w:sz w:val="24"/>
              </w:rPr>
              <w:t>fingers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9B3B62">
              <w:rPr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oes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ress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outs </w:t>
            </w:r>
            <w:r>
              <w:rPr>
                <w:sz w:val="24"/>
              </w:rPr>
              <w:t>к</w:t>
            </w:r>
          </w:p>
        </w:tc>
      </w:tr>
      <w:tr w:rsidR="00E2595D" w:rsidTr="00E2595D">
        <w:trPr>
          <w:trHeight w:val="630"/>
        </w:trPr>
        <w:tc>
          <w:tcPr>
            <w:tcW w:w="600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oes</w:t>
            </w: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spacing w:before="8" w:line="247" w:lineRule="auto"/>
              <w:ind w:left="77" w:right="885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разделу 1, набор сюжетных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о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 разделу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1</w:t>
            </w:r>
          </w:p>
        </w:tc>
      </w:tr>
      <w:tr w:rsidR="00E2595D" w:rsidTr="00E2595D">
        <w:trPr>
          <w:trHeight w:val="1884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владение</w:t>
            </w:r>
          </w:p>
          <w:p w:rsidR="00E2595D" w:rsidRPr="00E2595D" w:rsidRDefault="00E2595D" w:rsidP="00E2595D">
            <w:pPr>
              <w:pStyle w:val="TableParagraph"/>
              <w:spacing w:before="39" w:line="276" w:lineRule="auto"/>
              <w:ind w:left="78" w:right="48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кой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означающей части тела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еловека,</w:t>
            </w:r>
          </w:p>
          <w:p w:rsidR="00E2595D" w:rsidRDefault="00E2595D" w:rsidP="00E2595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ad,</w:t>
            </w:r>
          </w:p>
          <w:p w:rsidR="00E2595D" w:rsidRDefault="00E2595D" w:rsidP="00E2595D">
            <w:pPr>
              <w:pStyle w:val="TableParagraph"/>
              <w:spacing w:before="39" w:line="276" w:lineRule="auto"/>
              <w:ind w:left="99" w:right="147"/>
              <w:rPr>
                <w:i/>
                <w:sz w:val="24"/>
              </w:rPr>
            </w:pPr>
            <w:r>
              <w:rPr>
                <w:i/>
                <w:sz w:val="24"/>
              </w:rPr>
              <w:t>shoulders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elbow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nees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-</w:t>
            </w:r>
          </w:p>
          <w:p w:rsidR="00E2595D" w:rsidRPr="009B3B62" w:rsidRDefault="00E2595D" w:rsidP="00E2595D">
            <w:pPr>
              <w:pStyle w:val="TableParagraph"/>
              <w:spacing w:before="39" w:line="276" w:lineRule="auto"/>
              <w:ind w:left="99" w:right="10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! Girl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oys, y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no, ey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ears,</w:t>
            </w:r>
            <w:r w:rsidRPr="009B3B62">
              <w:rPr>
                <w:i/>
                <w:spacing w:val="-1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uth,</w:t>
            </w:r>
          </w:p>
          <w:p w:rsidR="00E2595D" w:rsidRDefault="00E2595D" w:rsidP="00E2595D">
            <w:pPr>
              <w:pStyle w:val="TableParagraph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nose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ands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9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before="41" w:line="276" w:lineRule="auto"/>
              <w:ind w:left="77" w:right="15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head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houlder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elbow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kne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цветны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  <w:p w:rsidR="00E2595D" w:rsidRDefault="00E2595D" w:rsidP="00E2595D">
            <w:pPr>
              <w:pStyle w:val="TableParagraph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Cheek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nke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</w:tc>
      </w:tr>
      <w:tr w:rsidR="00E2595D" w:rsidTr="00E2595D">
        <w:trPr>
          <w:trHeight w:val="349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78"/>
              <w:rPr>
                <w:sz w:val="24"/>
              </w:rPr>
            </w:pPr>
            <w:r>
              <w:rPr>
                <w:sz w:val="24"/>
              </w:rPr>
              <w:t>чантов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pot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e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Плюс</w:t>
            </w:r>
          </w:p>
        </w:tc>
      </w:tr>
      <w:tr w:rsidR="00E2595D" w:rsidTr="00E2595D">
        <w:trPr>
          <w:trHeight w:val="321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33" w:line="26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ive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</w:tbl>
    <w:p w:rsidR="00E2595D" w:rsidRDefault="00E2595D" w:rsidP="00E2595D">
      <w:pPr>
        <w:rPr>
          <w:sz w:val="24"/>
        </w:rPr>
        <w:sectPr w:rsidR="00E2595D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2"/>
        <w:gridCol w:w="2120"/>
        <w:gridCol w:w="1280"/>
        <w:gridCol w:w="1421"/>
        <w:gridCol w:w="3822"/>
      </w:tblGrid>
      <w:tr w:rsidR="00E2595D" w:rsidTr="00E2595D">
        <w:trPr>
          <w:trHeight w:val="2889"/>
        </w:trPr>
        <w:tc>
          <w:tcPr>
            <w:tcW w:w="600" w:type="dxa"/>
          </w:tcPr>
          <w:p w:rsidR="00E2595D" w:rsidRDefault="00E2595D" w:rsidP="00E2595D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62" w:type="dxa"/>
          </w:tcPr>
          <w:p w:rsidR="00E2595D" w:rsidRDefault="00E2595D" w:rsidP="00E2595D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before="1" w:line="278" w:lineRule="auto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</w:t>
            </w:r>
            <w:r w:rsidRPr="00E2595D">
              <w:rPr>
                <w:spacing w:val="-10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</w:t>
            </w:r>
            <w:r w:rsidRPr="00E2595D">
              <w:rPr>
                <w:spacing w:val="-9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теме</w:t>
            </w:r>
          </w:p>
          <w:p w:rsidR="00E2595D" w:rsidRPr="00E2595D" w:rsidRDefault="00E2595D" w:rsidP="00E2595D">
            <w:pPr>
              <w:pStyle w:val="TableParagraph"/>
              <w:spacing w:line="272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«Тело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еловека»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before="1" w:line="276" w:lineRule="auto"/>
              <w:ind w:left="99" w:right="147"/>
              <w:rPr>
                <w:i/>
                <w:sz w:val="24"/>
              </w:rPr>
            </w:pPr>
            <w:r>
              <w:rPr>
                <w:i/>
                <w:sz w:val="24"/>
              </w:rPr>
              <w:t>head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houlders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elbow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nees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before="1" w:line="276" w:lineRule="auto"/>
              <w:ind w:left="99" w:right="16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 Bye-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! Girl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oys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before="1" w:line="278" w:lineRule="auto"/>
              <w:ind w:left="77" w:right="32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9B3B62" w:rsidRDefault="00E2595D" w:rsidP="00E2595D">
            <w:pPr>
              <w:pStyle w:val="TableParagraph"/>
              <w:spacing w:line="276" w:lineRule="auto"/>
              <w:ind w:left="77" w:right="156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 w:rsidRPr="009B3B62">
              <w:rPr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ead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houlders, elbows, knees, Cheeky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ory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Tom </w:t>
            </w:r>
            <w:r>
              <w:rPr>
                <w:sz w:val="24"/>
              </w:rPr>
              <w:t>и</w:t>
            </w:r>
          </w:p>
          <w:p w:rsidR="00E2595D" w:rsidRPr="00E2595D" w:rsidRDefault="00E2595D" w:rsidP="00E2595D">
            <w:pPr>
              <w:pStyle w:val="TableParagraph"/>
              <w:spacing w:before="6" w:line="276" w:lineRule="auto"/>
              <w:ind w:left="77" w:right="7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Ellie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цветные карандаш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10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heeky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Monkey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3</w:t>
            </w:r>
            <w:r w:rsidRPr="00E2595D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Плюс</w:t>
            </w:r>
          </w:p>
        </w:tc>
      </w:tr>
      <w:tr w:rsidR="00E2595D" w:rsidTr="00E2595D">
        <w:trPr>
          <w:trHeight w:val="2555"/>
        </w:trPr>
        <w:tc>
          <w:tcPr>
            <w:tcW w:w="600" w:type="dxa"/>
          </w:tcPr>
          <w:p w:rsidR="00E2595D" w:rsidRDefault="00E2595D" w:rsidP="00E2595D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2" w:type="dxa"/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Закрепление</w:t>
            </w:r>
          </w:p>
          <w:p w:rsidR="00E2595D" w:rsidRPr="00E2595D" w:rsidRDefault="00E2595D" w:rsidP="00E2595D">
            <w:pPr>
              <w:pStyle w:val="TableParagraph"/>
              <w:spacing w:before="38" w:line="276" w:lineRule="auto"/>
              <w:ind w:left="78" w:right="20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изучаем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вторение</w:t>
            </w:r>
            <w:r w:rsidRPr="00E2595D">
              <w:rPr>
                <w:spacing w:val="-1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ен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ad,</w:t>
            </w:r>
          </w:p>
          <w:p w:rsidR="00E2595D" w:rsidRDefault="00E2595D" w:rsidP="00E2595D">
            <w:pPr>
              <w:pStyle w:val="TableParagraph"/>
              <w:spacing w:before="38" w:line="276" w:lineRule="auto"/>
              <w:ind w:left="99" w:right="147"/>
              <w:rPr>
                <w:i/>
                <w:sz w:val="24"/>
              </w:rPr>
            </w:pPr>
            <w:r>
              <w:rPr>
                <w:i/>
                <w:sz w:val="24"/>
              </w:rPr>
              <w:t>shoulders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elbow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nees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-</w:t>
            </w:r>
          </w:p>
          <w:p w:rsidR="00E2595D" w:rsidRPr="009B3B62" w:rsidRDefault="00E2595D" w:rsidP="00E2595D">
            <w:pPr>
              <w:pStyle w:val="TableParagraph"/>
              <w:spacing w:before="38" w:line="276" w:lineRule="auto"/>
              <w:ind w:left="99" w:right="156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! Girl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oys, arm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ands,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eg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up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down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8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before="41" w:line="276" w:lineRule="auto"/>
              <w:ind w:left="77" w:right="156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head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houlder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elbow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kne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Cheeky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 карандаши, развивающее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heeky</w:t>
            </w:r>
          </w:p>
          <w:p w:rsidR="00E2595D" w:rsidRDefault="00E2595D" w:rsidP="00E2595D">
            <w:pPr>
              <w:pStyle w:val="TableParagraph"/>
              <w:spacing w:before="15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Monke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юс</w:t>
            </w:r>
          </w:p>
        </w:tc>
      </w:tr>
      <w:tr w:rsidR="00E2595D" w:rsidTr="00E2595D">
        <w:trPr>
          <w:trHeight w:val="3177"/>
        </w:trPr>
        <w:tc>
          <w:tcPr>
            <w:tcW w:w="600" w:type="dxa"/>
          </w:tcPr>
          <w:p w:rsidR="00E2595D" w:rsidRDefault="00E2595D" w:rsidP="00E2595D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2" w:type="dxa"/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</w:p>
          <w:p w:rsidR="00E2595D" w:rsidRPr="00E2595D" w:rsidRDefault="00E2595D" w:rsidP="00E2595D">
            <w:pPr>
              <w:pStyle w:val="TableParagraph"/>
              <w:spacing w:before="36" w:line="278" w:lineRule="auto"/>
              <w:ind w:left="78" w:right="6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материала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енного</w:t>
            </w:r>
            <w:r w:rsidRPr="00E2595D">
              <w:rPr>
                <w:spacing w:val="-1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в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1</w:t>
            </w:r>
          </w:p>
        </w:tc>
        <w:tc>
          <w:tcPr>
            <w:tcW w:w="1280" w:type="dxa"/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and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rms,</w:t>
            </w:r>
          </w:p>
          <w:p w:rsidR="00E2595D" w:rsidRPr="009B3B62" w:rsidRDefault="00E2595D" w:rsidP="00E2595D">
            <w:pPr>
              <w:pStyle w:val="TableParagraph"/>
              <w:spacing w:before="36" w:line="276" w:lineRule="auto"/>
              <w:ind w:left="99" w:right="4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feet, leg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fingers, toes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 red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</w:t>
            </w:r>
          </w:p>
          <w:p w:rsidR="00E2595D" w:rsidRPr="009B3B62" w:rsidRDefault="00E2595D" w:rsidP="00E2595D">
            <w:pPr>
              <w:pStyle w:val="TableParagraph"/>
              <w:spacing w:before="2" w:line="276" w:lineRule="auto"/>
              <w:ind w:left="99" w:right="215"/>
              <w:rPr>
                <w:i/>
                <w:sz w:val="24"/>
              </w:rPr>
            </w:pPr>
            <w:r w:rsidRPr="009B3B62">
              <w:rPr>
                <w:sz w:val="24"/>
              </w:rPr>
              <w:t xml:space="preserve">— </w:t>
            </w:r>
            <w:r w:rsidRPr="009B3B62">
              <w:rPr>
                <w:i/>
                <w:sz w:val="24"/>
              </w:rPr>
              <w:t>five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ook at my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(arms)!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 w:line="276" w:lineRule="auto"/>
              <w:ind w:left="77" w:right="332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гровой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оврик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емонстрационные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очки</w:t>
            </w:r>
          </w:p>
          <w:p w:rsidR="00E2595D" w:rsidRPr="009B3B62" w:rsidRDefault="00E2595D" w:rsidP="00E2595D">
            <w:pPr>
              <w:pStyle w:val="TableParagraph"/>
              <w:spacing w:before="3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and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rms, feet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legs, fingers </w:t>
            </w:r>
            <w:r>
              <w:rPr>
                <w:sz w:val="24"/>
              </w:rPr>
              <w:t>и</w:t>
            </w:r>
            <w:r w:rsidRPr="009B3B62">
              <w:rPr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oes,</w:t>
            </w:r>
          </w:p>
          <w:p w:rsidR="00E2595D" w:rsidRPr="00E2595D" w:rsidRDefault="00E2595D" w:rsidP="00E2595D">
            <w:pPr>
              <w:pStyle w:val="TableParagraph"/>
              <w:spacing w:before="41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карандаши,</w:t>
            </w:r>
          </w:p>
          <w:p w:rsidR="00E2595D" w:rsidRPr="00E2595D" w:rsidRDefault="00E2595D" w:rsidP="00E2595D">
            <w:pPr>
              <w:pStyle w:val="TableParagraph"/>
              <w:tabs>
                <w:tab w:val="left" w:pos="2646"/>
              </w:tabs>
              <w:spacing w:before="41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«премиальный»</w:t>
            </w:r>
            <w:r w:rsidRPr="00E2595D">
              <w:rPr>
                <w:sz w:val="24"/>
                <w:lang w:val="ru-RU"/>
              </w:rPr>
              <w:tab/>
              <w:t>стикер</w:t>
            </w:r>
          </w:p>
          <w:p w:rsidR="00E2595D" w:rsidRPr="00E2595D" w:rsidRDefault="00E2595D" w:rsidP="00E2595D">
            <w:pPr>
              <w:pStyle w:val="TableParagraph"/>
              <w:spacing w:before="43"/>
              <w:ind w:left="77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Cheeky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412"/>
        </w:trPr>
        <w:tc>
          <w:tcPr>
            <w:tcW w:w="9805" w:type="dxa"/>
            <w:gridSpan w:val="6"/>
          </w:tcPr>
          <w:p w:rsidR="00E2595D" w:rsidRDefault="00E2595D" w:rsidP="00E2595D">
            <w:pPr>
              <w:pStyle w:val="TableParagraph"/>
              <w:spacing w:line="263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NOWMAN</w:t>
            </w:r>
          </w:p>
        </w:tc>
      </w:tr>
      <w:tr w:rsidR="00E2595D" w:rsidTr="00E2595D">
        <w:trPr>
          <w:trHeight w:val="2255"/>
        </w:trPr>
        <w:tc>
          <w:tcPr>
            <w:tcW w:w="600" w:type="dxa"/>
          </w:tcPr>
          <w:p w:rsidR="00E2595D" w:rsidRDefault="00E2595D" w:rsidP="00E2595D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2" w:type="dxa"/>
          </w:tcPr>
          <w:p w:rsidR="00E2595D" w:rsidRDefault="00E2595D" w:rsidP="00E2595D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владение</w:t>
            </w:r>
          </w:p>
          <w:p w:rsidR="00E2595D" w:rsidRPr="00E2595D" w:rsidRDefault="00E2595D" w:rsidP="00E2595D">
            <w:pPr>
              <w:pStyle w:val="TableParagraph"/>
              <w:spacing w:before="38" w:line="283" w:lineRule="auto"/>
              <w:ind w:left="78" w:right="51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кой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означающе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редметы одежды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учивание мини-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антов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oat,</w:t>
            </w:r>
          </w:p>
          <w:p w:rsidR="00E2595D" w:rsidRDefault="00E2595D" w:rsidP="00E2595D">
            <w:pPr>
              <w:pStyle w:val="TableParagraph"/>
              <w:spacing w:before="38" w:line="290" w:lineRule="auto"/>
              <w:ind w:left="99" w:right="414"/>
              <w:rPr>
                <w:i/>
                <w:sz w:val="24"/>
              </w:rPr>
            </w:pPr>
            <w:r>
              <w:rPr>
                <w:i/>
                <w:sz w:val="24"/>
              </w:rPr>
              <w:t>hat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carf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oots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-5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-</w:t>
            </w:r>
          </w:p>
          <w:p w:rsidR="00E2595D" w:rsidRPr="009B3B62" w:rsidRDefault="00E2595D" w:rsidP="00E2595D">
            <w:pPr>
              <w:pStyle w:val="TableParagraph"/>
              <w:spacing w:before="38" w:line="276" w:lineRule="auto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! Red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yellow,</w:t>
            </w:r>
            <w:r w:rsidRPr="009B3B62">
              <w:rPr>
                <w:i/>
                <w:spacing w:val="-1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8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before="41" w:line="285" w:lineRule="auto"/>
              <w:ind w:left="77" w:right="41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сумка,</w:t>
            </w:r>
            <w:r w:rsidRPr="00E2595D">
              <w:rPr>
                <w:spacing w:val="60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емонстрационны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карточки </w:t>
            </w:r>
            <w:r>
              <w:rPr>
                <w:i/>
                <w:sz w:val="24"/>
              </w:rPr>
              <w:t>coat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hat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scarf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boot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blue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red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yellow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цветные карандаш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2918"/>
        </w:trPr>
        <w:tc>
          <w:tcPr>
            <w:tcW w:w="600" w:type="dxa"/>
          </w:tcPr>
          <w:p w:rsidR="00E2595D" w:rsidRDefault="00E2595D" w:rsidP="00E2595D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2" w:type="dxa"/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Восприяти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а</w:t>
            </w:r>
          </w:p>
          <w:p w:rsidR="00E2595D" w:rsidRPr="00E2595D" w:rsidRDefault="00E2595D" w:rsidP="00E2595D">
            <w:pPr>
              <w:pStyle w:val="TableParagraph"/>
              <w:spacing w:before="36" w:line="278" w:lineRule="auto"/>
              <w:ind w:left="78" w:righ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слух и понима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ой</w:t>
            </w:r>
            <w:r w:rsidRPr="00E2595D">
              <w:rPr>
                <w:spacing w:val="-1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oat,</w:t>
            </w:r>
          </w:p>
          <w:p w:rsidR="00E2595D" w:rsidRDefault="00E2595D" w:rsidP="00E2595D">
            <w:pPr>
              <w:pStyle w:val="TableParagraph"/>
              <w:spacing w:before="36" w:line="285" w:lineRule="auto"/>
              <w:ind w:left="99" w:right="601"/>
              <w:rPr>
                <w:i/>
                <w:sz w:val="24"/>
              </w:rPr>
            </w:pPr>
            <w:r>
              <w:rPr>
                <w:i/>
                <w:sz w:val="24"/>
              </w:rPr>
              <w:t>hat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carf,</w:t>
            </w:r>
            <w:r>
              <w:rPr>
                <w:i/>
                <w:w w:val="99"/>
                <w:sz w:val="24"/>
              </w:rPr>
              <w:t xml:space="preserve"> </w:t>
            </w:r>
            <w:r>
              <w:rPr>
                <w:i/>
                <w:sz w:val="24"/>
              </w:rPr>
              <w:t>boots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-</w:t>
            </w:r>
          </w:p>
          <w:p w:rsidR="00E2595D" w:rsidRPr="009B3B62" w:rsidRDefault="00E2595D" w:rsidP="00E2595D">
            <w:pPr>
              <w:pStyle w:val="TableParagraph"/>
              <w:spacing w:before="36" w:line="285" w:lineRule="auto"/>
              <w:ind w:left="99" w:right="124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!</w:t>
            </w:r>
            <w:r w:rsidRPr="009B3B62">
              <w:rPr>
                <w:i/>
                <w:spacing w:val="-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</w:t>
            </w:r>
            <w:r w:rsidRPr="009B3B62">
              <w:rPr>
                <w:i/>
                <w:spacing w:val="-10"/>
                <w:sz w:val="24"/>
              </w:rPr>
              <w:t xml:space="preserve"> </w:t>
            </w:r>
            <w:r w:rsidRPr="009B3B62">
              <w:rPr>
                <w:sz w:val="24"/>
              </w:rPr>
              <w:t>—</w:t>
            </w:r>
            <w:r w:rsidRPr="009B3B62">
              <w:rPr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hree, red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 w:line="278" w:lineRule="auto"/>
              <w:ind w:left="77" w:right="332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гровой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оврик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умка,</w:t>
            </w:r>
          </w:p>
          <w:p w:rsidR="00E2595D" w:rsidRPr="00E2595D" w:rsidRDefault="00E2595D" w:rsidP="00E2595D">
            <w:pPr>
              <w:pStyle w:val="TableParagraph"/>
              <w:spacing w:before="15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-</w:t>
            </w:r>
          </w:p>
          <w:p w:rsidR="00E2595D" w:rsidRPr="00E2595D" w:rsidRDefault="00E2595D" w:rsidP="00E2595D">
            <w:pPr>
              <w:pStyle w:val="TableParagraph"/>
              <w:spacing w:before="79" w:line="276" w:lineRule="auto"/>
              <w:ind w:left="77" w:right="181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точки </w:t>
            </w:r>
            <w:r w:rsidRPr="00E2595D">
              <w:rPr>
                <w:i/>
                <w:sz w:val="24"/>
                <w:lang w:val="ru-RU"/>
              </w:rPr>
              <w:t xml:space="preserve">Тот, </w:t>
            </w:r>
            <w:r>
              <w:rPr>
                <w:i/>
                <w:sz w:val="24"/>
              </w:rPr>
              <w:t>Ellie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coat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hat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scarf</w:t>
            </w:r>
            <w:r w:rsidRPr="00E2595D">
              <w:rPr>
                <w:i/>
                <w:sz w:val="24"/>
                <w:lang w:val="ru-RU"/>
              </w:rPr>
              <w:t xml:space="preserve"> и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boots</w:t>
            </w:r>
            <w:r w:rsidRPr="00E2595D">
              <w:rPr>
                <w:i/>
                <w:sz w:val="24"/>
                <w:lang w:val="ru-RU"/>
              </w:rPr>
              <w:t>, набор сюжетных картинок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к разделу 2, набор стикеров к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разделу 2, цветные карандаши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развивающее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пособие</w:t>
            </w:r>
          </w:p>
        </w:tc>
      </w:tr>
    </w:tbl>
    <w:p w:rsidR="00E2595D" w:rsidRDefault="00E2595D" w:rsidP="00E2595D">
      <w:pPr>
        <w:rPr>
          <w:sz w:val="24"/>
        </w:rPr>
        <w:sectPr w:rsidR="00E2595D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"/>
        <w:gridCol w:w="2123"/>
        <w:gridCol w:w="1280"/>
        <w:gridCol w:w="1421"/>
        <w:gridCol w:w="3820"/>
      </w:tblGrid>
      <w:tr w:rsidR="00E2595D" w:rsidTr="00E2595D">
        <w:trPr>
          <w:trHeight w:val="2243"/>
        </w:trPr>
        <w:tc>
          <w:tcPr>
            <w:tcW w:w="581" w:type="dxa"/>
            <w:tcBorders>
              <w:left w:val="nil"/>
            </w:tcBorders>
          </w:tcPr>
          <w:p w:rsidR="00E2595D" w:rsidRDefault="00E2595D" w:rsidP="00E2595D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579" w:type="dxa"/>
          </w:tcPr>
          <w:p w:rsidR="00E2595D" w:rsidRDefault="00E2595D" w:rsidP="00E2595D">
            <w:pPr>
              <w:pStyle w:val="TableParagraph"/>
              <w:spacing w:before="1"/>
              <w:ind w:righ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3" w:type="dxa"/>
          </w:tcPr>
          <w:p w:rsidR="00E2595D" w:rsidRPr="00E2595D" w:rsidRDefault="00E2595D" w:rsidP="00E2595D">
            <w:pPr>
              <w:pStyle w:val="TableParagraph"/>
              <w:spacing w:before="1" w:line="276" w:lineRule="auto"/>
              <w:ind w:left="77" w:right="19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Закрепле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аем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вторение песен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 сюжетн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before="1" w:line="278" w:lineRule="auto"/>
              <w:ind w:left="98" w:right="381"/>
              <w:rPr>
                <w:i/>
                <w:sz w:val="24"/>
              </w:rPr>
            </w:pPr>
            <w:r>
              <w:rPr>
                <w:i/>
                <w:sz w:val="24"/>
              </w:rPr>
              <w:t>T-shirt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rainers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before="1" w:line="276" w:lineRule="auto"/>
              <w:ind w:left="98" w:right="13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 Bye-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! Coa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at, scarf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oots, red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</w:t>
            </w:r>
          </w:p>
        </w:tc>
        <w:tc>
          <w:tcPr>
            <w:tcW w:w="3820" w:type="dxa"/>
          </w:tcPr>
          <w:p w:rsidR="00E2595D" w:rsidRPr="00E2595D" w:rsidRDefault="00E2595D" w:rsidP="00E2595D">
            <w:pPr>
              <w:pStyle w:val="TableParagraph"/>
              <w:spacing w:before="1" w:line="276" w:lineRule="auto"/>
              <w:ind w:left="76" w:right="269"/>
              <w:jc w:val="both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 перчаточная кукла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езьянка Чики, набор сюжетных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о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 разделу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2,</w:t>
            </w:r>
          </w:p>
          <w:p w:rsidR="00E2595D" w:rsidRPr="00E2595D" w:rsidRDefault="00E2595D" w:rsidP="00E2595D">
            <w:pPr>
              <w:pStyle w:val="TableParagraph"/>
              <w:spacing w:before="1" w:line="276" w:lineRule="auto"/>
              <w:ind w:left="76" w:right="20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coat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hat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scarf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boot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T</w:t>
            </w:r>
            <w:r w:rsidRPr="00E2595D">
              <w:rPr>
                <w:i/>
                <w:sz w:val="24"/>
                <w:lang w:val="ru-RU"/>
              </w:rPr>
              <w:t>-</w:t>
            </w:r>
            <w:r>
              <w:rPr>
                <w:i/>
                <w:sz w:val="24"/>
              </w:rPr>
              <w:t>shirt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trainers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росты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</w:p>
          <w:p w:rsidR="00E2595D" w:rsidRDefault="00E2595D" w:rsidP="00E2595D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2891"/>
        </w:trPr>
        <w:tc>
          <w:tcPr>
            <w:tcW w:w="581" w:type="dxa"/>
            <w:tcBorders>
              <w:left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79" w:type="dxa"/>
          </w:tcPr>
          <w:p w:rsidR="00E2595D" w:rsidRDefault="00E2595D" w:rsidP="00E2595D">
            <w:pPr>
              <w:pStyle w:val="TableParagraph"/>
              <w:spacing w:line="260" w:lineRule="exact"/>
              <w:ind w:right="3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3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рование</w:t>
            </w:r>
          </w:p>
          <w:p w:rsidR="00E2595D" w:rsidRPr="00E2595D" w:rsidRDefault="00E2595D" w:rsidP="00E2595D">
            <w:pPr>
              <w:pStyle w:val="TableParagraph"/>
              <w:spacing w:before="53" w:line="278" w:lineRule="auto"/>
              <w:ind w:left="77" w:righ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учебного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материала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вторе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енн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учивание</w:t>
            </w:r>
            <w:r w:rsidRPr="00E2595D">
              <w:rPr>
                <w:spacing w:val="-1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овой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ни</w:t>
            </w:r>
          </w:p>
        </w:tc>
        <w:tc>
          <w:tcPr>
            <w:tcW w:w="1280" w:type="dxa"/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</w:t>
            </w:r>
          </w:p>
          <w:p w:rsidR="00E2595D" w:rsidRPr="009B3B62" w:rsidRDefault="00E2595D" w:rsidP="00E2595D">
            <w:pPr>
              <w:pStyle w:val="TableParagraph"/>
              <w:spacing w:before="53" w:line="285" w:lineRule="auto"/>
              <w:ind w:left="98" w:right="12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raining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It’s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windy,</w:t>
            </w:r>
          </w:p>
          <w:p w:rsidR="00E2595D" w:rsidRPr="009B3B62" w:rsidRDefault="00E2595D" w:rsidP="00E2595D">
            <w:pPr>
              <w:pStyle w:val="TableParagraph"/>
              <w:spacing w:before="4"/>
              <w:rPr>
                <w:b/>
                <w:sz w:val="25"/>
              </w:rPr>
            </w:pPr>
          </w:p>
          <w:p w:rsidR="00E2595D" w:rsidRDefault="00E2595D" w:rsidP="00E2595D">
            <w:pPr>
              <w:pStyle w:val="TableParagraph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unny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E2595D" w:rsidRPr="009B3B62" w:rsidRDefault="00E2595D" w:rsidP="00E2595D">
            <w:pPr>
              <w:pStyle w:val="TableParagraph"/>
              <w:spacing w:before="53" w:line="278" w:lineRule="auto"/>
              <w:ind w:left="98" w:right="12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oat, ha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carf, boots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-shir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rainer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one </w:t>
            </w:r>
            <w:r w:rsidRPr="009B3B62">
              <w:rPr>
                <w:sz w:val="24"/>
              </w:rPr>
              <w:t>—</w:t>
            </w:r>
            <w:r w:rsidRPr="009B3B62">
              <w:rPr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hre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</w:t>
            </w:r>
          </w:p>
          <w:p w:rsidR="00E2595D" w:rsidRDefault="00E2595D" w:rsidP="00E2595D">
            <w:pPr>
              <w:pStyle w:val="TableParagraph"/>
              <w:spacing w:before="1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yellow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lue</w:t>
            </w:r>
          </w:p>
        </w:tc>
        <w:tc>
          <w:tcPr>
            <w:tcW w:w="3820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53" w:line="292" w:lineRule="auto"/>
              <w:ind w:left="76" w:right="262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абор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ых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о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 разделу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2,</w:t>
            </w:r>
          </w:p>
          <w:p w:rsidR="00E2595D" w:rsidRPr="00E2595D" w:rsidRDefault="00E2595D" w:rsidP="00E2595D">
            <w:pPr>
              <w:pStyle w:val="TableParagraph"/>
              <w:spacing w:line="258" w:lineRule="exact"/>
              <w:ind w:left="76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очк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</w:p>
          <w:p w:rsidR="00E2595D" w:rsidRPr="00E2595D" w:rsidRDefault="00E2595D" w:rsidP="00E2595D">
            <w:pPr>
              <w:pStyle w:val="TableParagraph"/>
              <w:spacing w:before="55"/>
              <w:ind w:left="7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raining</w:t>
            </w:r>
            <w:r w:rsidRPr="00E2595D">
              <w:rPr>
                <w:i/>
                <w:sz w:val="24"/>
                <w:lang w:val="ru-RU"/>
              </w:rPr>
              <w:t>,</w:t>
            </w:r>
          </w:p>
          <w:p w:rsidR="00E2595D" w:rsidRPr="00E2595D" w:rsidRDefault="00E2595D" w:rsidP="00E2595D">
            <w:pPr>
              <w:pStyle w:val="TableParagraph"/>
              <w:spacing w:before="31"/>
              <w:ind w:left="7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nowing</w:t>
            </w:r>
            <w:r w:rsidRPr="00E2595D">
              <w:rPr>
                <w:i/>
                <w:sz w:val="24"/>
                <w:lang w:val="ru-RU"/>
              </w:rPr>
              <w:t>,</w:t>
            </w:r>
          </w:p>
          <w:p w:rsidR="00E2595D" w:rsidRPr="00E2595D" w:rsidRDefault="00E2595D" w:rsidP="00E2595D">
            <w:pPr>
              <w:pStyle w:val="TableParagraph"/>
              <w:spacing w:before="36" w:line="278" w:lineRule="auto"/>
              <w:ind w:left="76" w:right="221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windy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unn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цветны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2552"/>
        </w:trPr>
        <w:tc>
          <w:tcPr>
            <w:tcW w:w="581" w:type="dxa"/>
            <w:tcBorders>
              <w:left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79" w:type="dxa"/>
          </w:tcPr>
          <w:p w:rsidR="00E2595D" w:rsidRDefault="00E2595D" w:rsidP="00E2595D">
            <w:pPr>
              <w:pStyle w:val="TableParagraph"/>
              <w:spacing w:line="260" w:lineRule="exact"/>
              <w:ind w:right="3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3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владение</w:t>
            </w:r>
          </w:p>
          <w:p w:rsidR="00E2595D" w:rsidRPr="00E2595D" w:rsidRDefault="00E2595D" w:rsidP="00E2595D">
            <w:pPr>
              <w:pStyle w:val="TableParagraph"/>
              <w:spacing w:before="36" w:line="276" w:lineRule="auto"/>
              <w:ind w:left="77" w:right="48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ческ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единицей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означающей</w:t>
            </w:r>
          </w:p>
          <w:p w:rsidR="00E2595D" w:rsidRPr="00E2595D" w:rsidRDefault="00E2595D" w:rsidP="00E2595D">
            <w:pPr>
              <w:pStyle w:val="TableParagraph"/>
              <w:spacing w:line="276" w:lineRule="auto"/>
              <w:ind w:left="77" w:right="15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цвет, разучивание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овой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ни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line="260" w:lineRule="exact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pink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-</w:t>
            </w:r>
          </w:p>
          <w:p w:rsidR="00E2595D" w:rsidRPr="009B3B62" w:rsidRDefault="00E2595D" w:rsidP="00E2595D">
            <w:pPr>
              <w:pStyle w:val="TableParagraph"/>
              <w:spacing w:before="36" w:line="276" w:lineRule="auto"/>
              <w:ind w:left="98" w:right="10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! Blu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 yellow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oat, ha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carf, boots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rms, to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ands, one</w:t>
            </w:r>
          </w:p>
          <w:p w:rsidR="00E2595D" w:rsidRDefault="00E2595D" w:rsidP="00E2595D">
            <w:pPr>
              <w:pStyle w:val="TableParagraph"/>
              <w:spacing w:before="15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ive</w:t>
            </w:r>
          </w:p>
        </w:tc>
        <w:tc>
          <w:tcPr>
            <w:tcW w:w="3820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 w:line="276" w:lineRule="auto"/>
              <w:ind w:left="76" w:right="20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 Чики, игровой коврик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blue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red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yellow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pink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карандаш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ростые и розовые, развивающе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2200"/>
        </w:trPr>
        <w:tc>
          <w:tcPr>
            <w:tcW w:w="581" w:type="dxa"/>
            <w:tcBorders>
              <w:left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79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3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ровани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в</w:t>
            </w:r>
          </w:p>
          <w:p w:rsidR="00E2595D" w:rsidRPr="00E2595D" w:rsidRDefault="00E2595D" w:rsidP="00E2595D">
            <w:pPr>
              <w:pStyle w:val="TableParagraph"/>
              <w:spacing w:before="36" w:line="276" w:lineRule="auto"/>
              <w:ind w:left="77" w:right="49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игре, контроль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владения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енн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ой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coat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at,</w:t>
            </w:r>
          </w:p>
          <w:p w:rsidR="00E2595D" w:rsidRPr="009B3B62" w:rsidRDefault="00E2595D" w:rsidP="00E2595D">
            <w:pPr>
              <w:pStyle w:val="TableParagraph"/>
              <w:spacing w:before="36" w:line="276" w:lineRule="auto"/>
              <w:ind w:left="98" w:right="28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scarf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oots, T-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hir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rainers;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</w:p>
          <w:p w:rsidR="00E2595D" w:rsidRDefault="00E2595D" w:rsidP="00E2595D">
            <w:pPr>
              <w:pStyle w:val="TableParagraph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raining;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-</w:t>
            </w:r>
          </w:p>
          <w:p w:rsidR="00E2595D" w:rsidRPr="009B3B62" w:rsidRDefault="00E2595D" w:rsidP="00E2595D">
            <w:pPr>
              <w:pStyle w:val="TableParagraph"/>
              <w:spacing w:before="36"/>
              <w:ind w:left="98"/>
              <w:rPr>
                <w:sz w:val="24"/>
              </w:rPr>
            </w:pPr>
            <w:r w:rsidRPr="009B3B62">
              <w:rPr>
                <w:i/>
                <w:sz w:val="24"/>
              </w:rPr>
              <w:t>bye! One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sz w:val="24"/>
              </w:rPr>
              <w:t>—</w:t>
            </w:r>
          </w:p>
          <w:p w:rsidR="00E2595D" w:rsidRPr="009B3B62" w:rsidRDefault="00E2595D" w:rsidP="00E2595D">
            <w:pPr>
              <w:pStyle w:val="TableParagraph"/>
              <w:spacing w:before="41"/>
              <w:ind w:left="9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three</w:t>
            </w:r>
          </w:p>
        </w:tc>
        <w:tc>
          <w:tcPr>
            <w:tcW w:w="3820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/>
              <w:ind w:left="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before="41" w:line="276" w:lineRule="auto"/>
              <w:ind w:left="76" w:right="122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сумка, демонстрационны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очк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oat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hat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carf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boot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T</w:t>
            </w:r>
            <w:r w:rsidRPr="00E2595D">
              <w:rPr>
                <w:i/>
                <w:sz w:val="24"/>
                <w:lang w:val="ru-RU"/>
              </w:rPr>
              <w:t>-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hirt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trainers</w:t>
            </w:r>
            <w:r w:rsidRPr="00E2595D">
              <w:rPr>
                <w:i/>
                <w:sz w:val="24"/>
                <w:lang w:val="ru-RU"/>
              </w:rPr>
              <w:t xml:space="preserve">; </w:t>
            </w:r>
            <w:r>
              <w:rPr>
                <w:i/>
                <w:sz w:val="24"/>
              </w:rPr>
              <w:t>pres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out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 разделу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2,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абор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ых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о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</w:p>
          <w:p w:rsidR="00E2595D" w:rsidRDefault="00E2595D" w:rsidP="00E2595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</w:p>
        </w:tc>
      </w:tr>
      <w:tr w:rsidR="00E2595D" w:rsidTr="00E2595D">
        <w:trPr>
          <w:trHeight w:val="334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35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snowing;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670"/>
        </w:trPr>
        <w:tc>
          <w:tcPr>
            <w:tcW w:w="581" w:type="dxa"/>
            <w:tcBorders>
              <w:top w:val="nil"/>
              <w:left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ndy;</w:t>
            </w:r>
          </w:p>
          <w:p w:rsidR="00E2595D" w:rsidRDefault="00E2595D" w:rsidP="00E2595D">
            <w:pPr>
              <w:pStyle w:val="TableParagraph"/>
              <w:spacing w:before="41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unny</w:t>
            </w: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942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79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right="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3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Овладение</w:t>
            </w:r>
          </w:p>
          <w:p w:rsidR="00E2595D" w:rsidRDefault="00E2595D" w:rsidP="00E2595D">
            <w:pPr>
              <w:pStyle w:val="TableParagraph"/>
              <w:spacing w:before="6" w:line="320" w:lineRule="exact"/>
              <w:ind w:left="77" w:right="487"/>
              <w:rPr>
                <w:sz w:val="24"/>
              </w:rPr>
            </w:pPr>
            <w:r>
              <w:rPr>
                <w:sz w:val="24"/>
              </w:rPr>
              <w:t>лекс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ей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socks,</w:t>
            </w:r>
          </w:p>
          <w:p w:rsidR="00E2595D" w:rsidRDefault="00E2595D" w:rsidP="00E2595D">
            <w:pPr>
              <w:pStyle w:val="TableParagraph"/>
              <w:spacing w:before="6" w:line="320" w:lineRule="exact"/>
              <w:ind w:left="98" w:right="495"/>
              <w:rPr>
                <w:i/>
                <w:sz w:val="24"/>
              </w:rPr>
            </w:pPr>
            <w:r>
              <w:rPr>
                <w:i/>
                <w:sz w:val="24"/>
              </w:rPr>
              <w:t>shorts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ap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E2595D" w:rsidRDefault="00E2595D" w:rsidP="00E2595D">
            <w:pPr>
              <w:pStyle w:val="TableParagraph"/>
              <w:spacing w:before="6" w:line="320" w:lineRule="exact"/>
              <w:ind w:left="98" w:right="183"/>
              <w:rPr>
                <w:i/>
                <w:sz w:val="24"/>
              </w:rPr>
            </w:pPr>
            <w:r>
              <w:rPr>
                <w:i/>
                <w:sz w:val="24"/>
              </w:rPr>
              <w:t>Byebye!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irls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boys,</w:t>
            </w:r>
          </w:p>
        </w:tc>
        <w:tc>
          <w:tcPr>
            <w:tcW w:w="3820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8"/>
              <w:ind w:left="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Default="00E2595D" w:rsidP="00E2595D">
            <w:pPr>
              <w:pStyle w:val="TableParagraph"/>
              <w:spacing w:before="44"/>
              <w:ind w:left="76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</w:tc>
      </w:tr>
      <w:tr w:rsidR="00E2595D" w:rsidTr="00E2595D">
        <w:trPr>
          <w:trHeight w:val="162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6" w:line="276" w:lineRule="auto"/>
              <w:ind w:left="77" w:right="10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чантов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6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dres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26" w:line="276" w:lineRule="auto"/>
              <w:ind w:left="98" w:right="11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Yes!/No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 pink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21" w:line="276" w:lineRule="auto"/>
              <w:ind w:left="76" w:right="201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карточки </w:t>
            </w:r>
            <w:r>
              <w:rPr>
                <w:i/>
                <w:sz w:val="24"/>
              </w:rPr>
              <w:t>sock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short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cap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dress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ростые карандаши, такж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 красного, жѐлтого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инего и розового цвета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пособие </w:t>
            </w:r>
            <w:r>
              <w:rPr>
                <w:i/>
                <w:sz w:val="24"/>
              </w:rPr>
              <w:t>Cheeky</w:t>
            </w:r>
          </w:p>
        </w:tc>
      </w:tr>
      <w:tr w:rsidR="00E2595D" w:rsidTr="00E2595D">
        <w:trPr>
          <w:trHeight w:val="320"/>
        </w:trPr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32" w:line="268" w:lineRule="exact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Monke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юс</w:t>
            </w:r>
          </w:p>
        </w:tc>
      </w:tr>
    </w:tbl>
    <w:p w:rsidR="00E2595D" w:rsidRDefault="00E2595D" w:rsidP="00E2595D">
      <w:pPr>
        <w:spacing w:line="268" w:lineRule="exact"/>
        <w:rPr>
          <w:sz w:val="24"/>
        </w:rPr>
        <w:sectPr w:rsidR="00E2595D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2"/>
        <w:gridCol w:w="2120"/>
        <w:gridCol w:w="1280"/>
        <w:gridCol w:w="1421"/>
        <w:gridCol w:w="3822"/>
      </w:tblGrid>
      <w:tr w:rsidR="00E2595D" w:rsidTr="00E2595D">
        <w:trPr>
          <w:trHeight w:val="311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ocks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3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лекс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hort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64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8"/>
              <w:ind w:left="78"/>
              <w:rPr>
                <w:sz w:val="24"/>
              </w:rPr>
            </w:pPr>
            <w:r>
              <w:rPr>
                <w:sz w:val="24"/>
              </w:rPr>
              <w:t>«Одежда»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4" w:line="310" w:lineRule="exact"/>
              <w:ind w:left="99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cap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res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4" w:line="310" w:lineRule="exact"/>
              <w:ind w:left="99" w:right="168"/>
              <w:rPr>
                <w:i/>
                <w:sz w:val="24"/>
              </w:rPr>
            </w:pPr>
            <w:r>
              <w:rPr>
                <w:i/>
                <w:sz w:val="24"/>
              </w:rPr>
              <w:t>Girls, boys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y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o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28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</w:p>
          <w:p w:rsidR="00E2595D" w:rsidRPr="00E2595D" w:rsidRDefault="00E2595D" w:rsidP="00E2595D">
            <w:pPr>
              <w:pStyle w:val="TableParagraph"/>
              <w:spacing w:before="34"/>
              <w:ind w:left="77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карточк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ocks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horts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ap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dress</w:t>
            </w:r>
            <w:r w:rsidRPr="00E2595D">
              <w:rPr>
                <w:i/>
                <w:sz w:val="24"/>
                <w:lang w:val="ru-RU"/>
              </w:rPr>
              <w:t>,</w:t>
            </w:r>
          </w:p>
        </w:tc>
      </w:tr>
      <w:tr w:rsidR="00E2595D" w:rsidRPr="00B35FB1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oat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t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coat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at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carf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oot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</w:p>
        </w:tc>
      </w:tr>
      <w:tr w:rsidR="00E2595D" w:rsidTr="00E2595D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carf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oots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8"/>
              <w:ind w:left="77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blue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pink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сюжетные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ки</w:t>
            </w:r>
            <w:r w:rsidRPr="00E2595D">
              <w:rPr>
                <w:spacing w:val="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1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red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ellow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9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2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 набора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2</w:t>
            </w:r>
            <w:r w:rsidRPr="00E2595D">
              <w:rPr>
                <w:spacing w:val="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сновного</w:t>
            </w:r>
          </w:p>
        </w:tc>
      </w:tr>
      <w:tr w:rsidR="00E2595D" w:rsidTr="00E2595D">
        <w:trPr>
          <w:trHeight w:val="322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lu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ink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E2595D" w:rsidTr="00E2595D">
        <w:trPr>
          <w:trHeight w:val="71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4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nowing;</w:t>
            </w:r>
          </w:p>
          <w:p w:rsidR="00E2595D" w:rsidRDefault="00E2595D" w:rsidP="00E2595D">
            <w:pPr>
              <w:pStyle w:val="TableParagraph"/>
              <w:spacing w:before="10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ain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14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  <w:p w:rsidR="00E2595D" w:rsidRPr="00E2595D" w:rsidRDefault="00E2595D" w:rsidP="00E2595D">
            <w:pPr>
              <w:pStyle w:val="TableParagraph"/>
              <w:spacing w:before="29"/>
              <w:ind w:left="7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Cheeky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Monkey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3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Плюс</w:t>
            </w:r>
          </w:p>
        </w:tc>
      </w:tr>
      <w:tr w:rsidR="00E2595D" w:rsidTr="00E2595D">
        <w:trPr>
          <w:trHeight w:val="362"/>
        </w:trPr>
        <w:tc>
          <w:tcPr>
            <w:tcW w:w="60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2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unny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2535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Закрепление</w:t>
            </w:r>
          </w:p>
          <w:p w:rsidR="00E2595D" w:rsidRPr="00E2595D" w:rsidRDefault="00E2595D" w:rsidP="00E2595D">
            <w:pPr>
              <w:pStyle w:val="TableParagraph"/>
              <w:spacing w:before="36" w:line="278" w:lineRule="auto"/>
              <w:ind w:left="78" w:right="20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изучаем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вторение</w:t>
            </w:r>
            <w:r w:rsidRPr="00E2595D">
              <w:rPr>
                <w:spacing w:val="-1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ен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ocks,</w:t>
            </w:r>
          </w:p>
          <w:p w:rsidR="00E2595D" w:rsidRDefault="00E2595D" w:rsidP="00E2595D">
            <w:pPr>
              <w:pStyle w:val="TableParagraph"/>
              <w:spacing w:before="36" w:line="278" w:lineRule="auto"/>
              <w:ind w:left="99" w:right="494"/>
              <w:rPr>
                <w:i/>
                <w:sz w:val="24"/>
              </w:rPr>
            </w:pPr>
            <w:r>
              <w:rPr>
                <w:i/>
                <w:sz w:val="24"/>
              </w:rPr>
              <w:t>shorts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ap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ress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E2595D" w:rsidRPr="009B3B62" w:rsidRDefault="00E2595D" w:rsidP="00E2595D">
            <w:pPr>
              <w:pStyle w:val="TableParagraph"/>
              <w:spacing w:before="33" w:line="276" w:lineRule="auto"/>
              <w:ind w:left="99" w:right="10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irls, boy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s, no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oat, ha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carf, boots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 yellow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ink;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before="43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</w:p>
          <w:p w:rsidR="00E2595D" w:rsidRPr="00E2595D" w:rsidRDefault="00E2595D" w:rsidP="00E2595D">
            <w:pPr>
              <w:pStyle w:val="TableParagraph"/>
              <w:spacing w:before="39" w:line="276" w:lineRule="auto"/>
              <w:ind w:left="77" w:right="5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карточки </w:t>
            </w:r>
            <w:r>
              <w:rPr>
                <w:sz w:val="24"/>
              </w:rPr>
              <w:t>socks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horts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cap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dress</w:t>
            </w:r>
            <w:r w:rsidRPr="00E2595D">
              <w:rPr>
                <w:sz w:val="24"/>
                <w:lang w:val="ru-RU"/>
              </w:rPr>
              <w:t>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oat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hat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carf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oots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red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yellow</w:t>
            </w:r>
            <w:r w:rsidRPr="00E2595D">
              <w:rPr>
                <w:sz w:val="24"/>
                <w:lang w:val="ru-RU"/>
              </w:rPr>
              <w:t>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lue</w:t>
            </w:r>
            <w:r w:rsidRPr="00E2595D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pink</w:t>
            </w:r>
            <w:r w:rsidRPr="00E2595D">
              <w:rPr>
                <w:sz w:val="24"/>
                <w:lang w:val="ru-RU"/>
              </w:rPr>
              <w:t>, сюжетные картинки 1 и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2 из набора к разделу 2 основного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го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я,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</w:p>
        </w:tc>
      </w:tr>
      <w:tr w:rsidR="00E2595D" w:rsidTr="00E2595D">
        <w:trPr>
          <w:trHeight w:val="680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5" w:line="276" w:lineRule="auto"/>
              <w:ind w:left="99" w:right="401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now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29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  <w:p w:rsidR="00E2595D" w:rsidRPr="00E2595D" w:rsidRDefault="00E2595D" w:rsidP="00E2595D">
            <w:pPr>
              <w:pStyle w:val="TableParagraph"/>
              <w:spacing w:before="46"/>
              <w:ind w:left="77"/>
              <w:rPr>
                <w:sz w:val="24"/>
                <w:lang w:val="ru-RU"/>
              </w:rPr>
            </w:pPr>
            <w:r>
              <w:rPr>
                <w:sz w:val="24"/>
              </w:rPr>
              <w:t>Cheeky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onkey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3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люс</w:t>
            </w:r>
          </w:p>
        </w:tc>
      </w:tr>
      <w:tr w:rsidR="00E2595D" w:rsidTr="00E2595D">
        <w:trPr>
          <w:trHeight w:val="360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ain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410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3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unny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280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280" w:type="dxa"/>
            <w:vMerge w:val="restart"/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oat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t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294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2" w:lineRule="exact"/>
              <w:ind w:left="78"/>
              <w:rPr>
                <w:sz w:val="24"/>
              </w:rPr>
            </w:pPr>
            <w:r>
              <w:rPr>
                <w:sz w:val="24"/>
              </w:rPr>
              <w:t>материала,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2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carf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oots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2" w:lineRule="exact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,</w:t>
            </w:r>
          </w:p>
        </w:tc>
      </w:tr>
      <w:tr w:rsidR="00E2595D" w:rsidTr="00E2595D">
        <w:trPr>
          <w:trHeight w:val="29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shirt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</w:tc>
      </w:tr>
      <w:tr w:rsidR="00E2595D" w:rsidRPr="00B35FB1" w:rsidTr="00E2595D">
        <w:trPr>
          <w:trHeight w:val="29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rainers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75" w:lineRule="exact"/>
              <w:ind w:left="77"/>
              <w:rPr>
                <w:i/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oat, hat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carf, boot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-</w:t>
            </w:r>
          </w:p>
        </w:tc>
      </w:tr>
      <w:tr w:rsidR="00E2595D" w:rsidTr="00E2595D">
        <w:trPr>
          <w:trHeight w:val="319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Pr="009B3B62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ain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shirt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rainers,</w:t>
            </w:r>
          </w:p>
        </w:tc>
      </w:tr>
      <w:tr w:rsidR="00E2595D" w:rsidRPr="00B35FB1" w:rsidTr="00E2595D">
        <w:trPr>
          <w:trHeight w:val="320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21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Lt’s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aining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windy</w:t>
            </w:r>
          </w:p>
        </w:tc>
      </w:tr>
      <w:tr w:rsidR="00E2595D" w:rsidTr="00E2595D">
        <w:trPr>
          <w:trHeight w:val="300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Pr="009B3B62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4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now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77"/>
              <w:rPr>
                <w:i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t’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unny,</w:t>
            </w:r>
          </w:p>
        </w:tc>
      </w:tr>
      <w:tr w:rsidR="00E2595D" w:rsidTr="00E2595D">
        <w:trPr>
          <w:trHeight w:val="29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ndy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2" w:lineRule="exact"/>
              <w:ind w:left="77"/>
              <w:rPr>
                <w:i/>
                <w:sz w:val="24"/>
              </w:rPr>
            </w:pPr>
            <w:r>
              <w:rPr>
                <w:sz w:val="24"/>
              </w:rPr>
              <w:t>«премиальный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икер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Cheeky,</w:t>
            </w:r>
          </w:p>
        </w:tc>
      </w:tr>
      <w:tr w:rsidR="00E2595D" w:rsidTr="00E2595D">
        <w:trPr>
          <w:trHeight w:val="29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'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unny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2" w:lineRule="exact"/>
              <w:ind w:left="77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</w:p>
        </w:tc>
      </w:tr>
      <w:tr w:rsidR="00E2595D" w:rsidTr="00E2595D">
        <w:trPr>
          <w:trHeight w:val="569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 w:line="235" w:lineRule="auto"/>
              <w:ind w:left="99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one -fiv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d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yellow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2" w:lineRule="exact"/>
              <w:ind w:left="77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333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line="273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lue, pink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404"/>
        </w:trPr>
        <w:tc>
          <w:tcPr>
            <w:tcW w:w="9805" w:type="dxa"/>
            <w:gridSpan w:val="6"/>
            <w:tcBorders>
              <w:bottom w:val="single" w:sz="12" w:space="0" w:color="000000"/>
            </w:tcBorders>
          </w:tcPr>
          <w:p w:rsidR="00E2595D" w:rsidRDefault="00E2595D" w:rsidP="00E2595D">
            <w:pPr>
              <w:pStyle w:val="TableParagraph"/>
              <w:spacing w:line="26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IS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RD</w:t>
            </w:r>
          </w:p>
        </w:tc>
      </w:tr>
      <w:tr w:rsidR="00E2595D" w:rsidTr="00E2595D">
        <w:trPr>
          <w:trHeight w:val="283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Овладе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iger,</w:t>
            </w:r>
          </w:p>
        </w:tc>
        <w:tc>
          <w:tcPr>
            <w:tcW w:w="1421" w:type="dxa"/>
            <w:vMerge w:val="restart"/>
          </w:tcPr>
          <w:p w:rsidR="00E2595D" w:rsidRPr="009B3B62" w:rsidRDefault="00E2595D" w:rsidP="00E2595D">
            <w:pPr>
              <w:pStyle w:val="TableParagraph"/>
              <w:spacing w:line="256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E2595D" w:rsidRPr="009B3B62" w:rsidRDefault="00E2595D" w:rsidP="00E2595D">
            <w:pPr>
              <w:pStyle w:val="TableParagraph"/>
              <w:spacing w:before="50" w:line="312" w:lineRule="auto"/>
              <w:ind w:left="99" w:right="12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raining;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's</w:t>
            </w:r>
          </w:p>
          <w:p w:rsidR="00E2595D" w:rsidRPr="009B3B62" w:rsidRDefault="00E2595D" w:rsidP="00E2595D">
            <w:pPr>
              <w:pStyle w:val="TableParagraph"/>
              <w:spacing w:line="234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snowing;</w:t>
            </w:r>
          </w:p>
          <w:p w:rsidR="00E2595D" w:rsidRPr="009B3B62" w:rsidRDefault="00E2595D" w:rsidP="00E2595D">
            <w:pPr>
              <w:pStyle w:val="TableParagraph"/>
              <w:spacing w:before="47" w:line="330" w:lineRule="atLeast"/>
              <w:ind w:left="99" w:right="24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 windy;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's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unny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60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лексикой,</w:t>
            </w:r>
          </w:p>
          <w:p w:rsidR="00E2595D" w:rsidRDefault="00E2595D" w:rsidP="00E2595D">
            <w:pPr>
              <w:pStyle w:val="TableParagraph"/>
              <w:spacing w:before="28"/>
              <w:ind w:left="78"/>
              <w:rPr>
                <w:sz w:val="24"/>
              </w:rPr>
            </w:pPr>
            <w:r>
              <w:rPr>
                <w:sz w:val="24"/>
              </w:rPr>
              <w:t>обозначающе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3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lephant,</w:t>
            </w:r>
          </w:p>
          <w:p w:rsidR="00E2595D" w:rsidRDefault="00E2595D" w:rsidP="00E2595D">
            <w:pPr>
              <w:pStyle w:val="TableParagraph"/>
              <w:spacing w:before="2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rocodile,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3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умка,</w:t>
            </w:r>
          </w:p>
          <w:p w:rsidR="00E2595D" w:rsidRPr="00E2595D" w:rsidRDefault="00E2595D" w:rsidP="00E2595D">
            <w:pPr>
              <w:pStyle w:val="TableParagraph"/>
              <w:spacing w:before="28"/>
              <w:ind w:left="77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очк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</w:p>
        </w:tc>
      </w:tr>
      <w:tr w:rsidR="00E2595D" w:rsidRPr="00B35FB1" w:rsidTr="00E2595D">
        <w:trPr>
          <w:trHeight w:val="29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животных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ird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74" w:lineRule="exact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raining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windy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</w:p>
        </w:tc>
      </w:tr>
      <w:tr w:rsidR="00E2595D" w:rsidRPr="00B35FB1" w:rsidTr="00E2595D">
        <w:trPr>
          <w:trHeight w:val="29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74" w:lineRule="exact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sunny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heeky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ory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iger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lephant,</w:t>
            </w:r>
          </w:p>
        </w:tc>
      </w:tr>
      <w:tr w:rsidR="00E2595D" w:rsidTr="00E2595D">
        <w:trPr>
          <w:trHeight w:val="29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миничантов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i/>
                <w:sz w:val="24"/>
              </w:rPr>
              <w:t>crocodi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rd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E2595D" w:rsidTr="00E2595D">
        <w:trPr>
          <w:trHeight w:val="507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</w:tbl>
    <w:p w:rsidR="00E2595D" w:rsidRDefault="00E2595D" w:rsidP="00E2595D">
      <w:pPr>
        <w:spacing w:line="274" w:lineRule="exact"/>
        <w:rPr>
          <w:sz w:val="24"/>
        </w:rPr>
        <w:sectPr w:rsidR="00E2595D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2"/>
        <w:gridCol w:w="2120"/>
        <w:gridCol w:w="1280"/>
        <w:gridCol w:w="1421"/>
        <w:gridCol w:w="3822"/>
      </w:tblGrid>
      <w:tr w:rsidR="00E2595D" w:rsidTr="00E2595D">
        <w:trPr>
          <w:trHeight w:val="2879"/>
        </w:trPr>
        <w:tc>
          <w:tcPr>
            <w:tcW w:w="600" w:type="dxa"/>
          </w:tcPr>
          <w:p w:rsidR="00E2595D" w:rsidRDefault="00E2595D" w:rsidP="00E2595D">
            <w:pPr>
              <w:pStyle w:val="TableParagraph"/>
              <w:spacing w:before="1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62" w:type="dxa"/>
          </w:tcPr>
          <w:p w:rsidR="00E2595D" w:rsidRDefault="00E2595D" w:rsidP="00E2595D">
            <w:pPr>
              <w:pStyle w:val="TableParagraph"/>
              <w:spacing w:before="1"/>
              <w:ind w:left="1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before="1" w:line="285" w:lineRule="auto"/>
              <w:ind w:left="78" w:righ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Восприятие на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лух и понима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ой</w:t>
            </w:r>
            <w:r w:rsidRPr="00E2595D">
              <w:rPr>
                <w:spacing w:val="-1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before="1" w:line="280" w:lineRule="auto"/>
              <w:ind w:left="99"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tiger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lephant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rocodile, bird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before="1" w:line="280" w:lineRule="auto"/>
              <w:ind w:left="99" w:right="41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's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aining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;</w:t>
            </w:r>
          </w:p>
          <w:p w:rsidR="00E2595D" w:rsidRDefault="00E2595D" w:rsidP="00E2595D">
            <w:pPr>
              <w:pStyle w:val="TableParagraph"/>
              <w:spacing w:line="276" w:lineRule="auto"/>
              <w:ind w:left="99" w:right="248"/>
              <w:rPr>
                <w:i/>
                <w:sz w:val="24"/>
              </w:rPr>
            </w:pPr>
            <w:r>
              <w:rPr>
                <w:i/>
                <w:sz w:val="24"/>
              </w:rPr>
              <w:t>It’s windy;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It’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unny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before="1" w:line="280" w:lineRule="auto"/>
              <w:ind w:left="77" w:right="328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гровой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оврик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емонстрационные карточк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heeky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Тот,</w:t>
            </w:r>
          </w:p>
          <w:p w:rsidR="00E2595D" w:rsidRPr="00E2595D" w:rsidRDefault="00E2595D" w:rsidP="00E2595D">
            <w:pPr>
              <w:pStyle w:val="TableParagraph"/>
              <w:spacing w:line="271" w:lineRule="auto"/>
              <w:ind w:left="77" w:right="222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Ellie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raining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nowing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wind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unn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набор сюжетных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ок к разделу 3, набор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тикеров к разделу 3, цветны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2920"/>
        </w:trPr>
        <w:tc>
          <w:tcPr>
            <w:tcW w:w="600" w:type="dxa"/>
          </w:tcPr>
          <w:p w:rsidR="00E2595D" w:rsidRDefault="00E2595D" w:rsidP="00E2595D">
            <w:pPr>
              <w:pStyle w:val="TableParagraph"/>
              <w:spacing w:line="25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2" w:type="dxa"/>
          </w:tcPr>
          <w:p w:rsidR="00E2595D" w:rsidRDefault="00E2595D" w:rsidP="00E2595D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владение</w:t>
            </w:r>
          </w:p>
          <w:p w:rsidR="00E2595D" w:rsidRPr="00E2595D" w:rsidRDefault="00E2595D" w:rsidP="00E2595D">
            <w:pPr>
              <w:pStyle w:val="TableParagraph"/>
              <w:spacing w:before="53" w:line="292" w:lineRule="auto"/>
              <w:ind w:left="78" w:right="48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кой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означающей животных,</w:t>
            </w:r>
          </w:p>
          <w:p w:rsidR="00E2595D" w:rsidRPr="00E2595D" w:rsidRDefault="00E2595D" w:rsidP="00E2595D">
            <w:pPr>
              <w:pStyle w:val="TableParagraph"/>
              <w:spacing w:line="280" w:lineRule="auto"/>
              <w:ind w:left="78" w:right="20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  <w:r w:rsidRPr="00E2595D">
              <w:rPr>
                <w:spacing w:val="-1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ен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 сюжетн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стории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monkey,</w:t>
            </w:r>
          </w:p>
          <w:p w:rsidR="00E2595D" w:rsidRDefault="00E2595D" w:rsidP="00E2595D">
            <w:pPr>
              <w:pStyle w:val="TableParagraph"/>
              <w:spacing w:before="53" w:line="290" w:lineRule="auto"/>
              <w:ind w:left="99" w:right="594"/>
              <w:rPr>
                <w:i/>
                <w:sz w:val="24"/>
              </w:rPr>
            </w:pPr>
            <w:r>
              <w:rPr>
                <w:i/>
                <w:sz w:val="24"/>
              </w:rPr>
              <w:t>lion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nake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E2595D" w:rsidRPr="009B3B62" w:rsidRDefault="00E2595D" w:rsidP="00E2595D">
            <w:pPr>
              <w:pStyle w:val="TableParagraph"/>
              <w:spacing w:before="53" w:line="283" w:lineRule="auto"/>
              <w:ind w:left="99" w:right="3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iger, bird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lephan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rocodil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's raining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snowing;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windy;</w:t>
            </w:r>
          </w:p>
          <w:p w:rsidR="00E2595D" w:rsidRDefault="00E2595D" w:rsidP="00E2595D">
            <w:pPr>
              <w:pStyle w:val="TableParagraph"/>
              <w:spacing w:line="275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unny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53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before="57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о-</w:t>
            </w:r>
          </w:p>
          <w:p w:rsidR="00E2595D" w:rsidRPr="00E2595D" w:rsidRDefault="00E2595D" w:rsidP="00E2595D">
            <w:pPr>
              <w:pStyle w:val="TableParagraph"/>
              <w:spacing w:before="65" w:line="276" w:lineRule="auto"/>
              <w:ind w:left="77" w:right="452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чки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raining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nowing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pacing w:val="-58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wind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unn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Cheek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Rory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tiger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elephant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rocodile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bird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</w:p>
          <w:p w:rsidR="00E2595D" w:rsidRPr="00E2595D" w:rsidRDefault="00E2595D" w:rsidP="00E2595D">
            <w:pPr>
              <w:pStyle w:val="TableParagraph"/>
              <w:spacing w:before="13"/>
              <w:ind w:left="77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snake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абор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ых картинок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</w:p>
          <w:p w:rsidR="00E2595D" w:rsidRPr="00E2595D" w:rsidRDefault="00E2595D" w:rsidP="00E2595D">
            <w:pPr>
              <w:pStyle w:val="TableParagraph"/>
              <w:spacing w:before="7" w:line="310" w:lineRule="atLeast"/>
              <w:ind w:left="77" w:right="535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3,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1251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рование</w:t>
            </w:r>
          </w:p>
          <w:p w:rsidR="00E2595D" w:rsidRPr="00E2595D" w:rsidRDefault="00E2595D" w:rsidP="00E2595D">
            <w:pPr>
              <w:pStyle w:val="TableParagraph"/>
              <w:spacing w:before="36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учебного</w:t>
            </w:r>
          </w:p>
          <w:p w:rsidR="00E2595D" w:rsidRPr="00E2595D" w:rsidRDefault="00E2595D" w:rsidP="00E2595D">
            <w:pPr>
              <w:pStyle w:val="TableParagraph"/>
              <w:spacing w:before="9" w:line="310" w:lineRule="atLeast"/>
              <w:ind w:left="78" w:right="225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материала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ение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овой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noisy,</w:t>
            </w:r>
          </w:p>
          <w:p w:rsidR="00E2595D" w:rsidRDefault="00E2595D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quiet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-</w:t>
            </w:r>
          </w:p>
          <w:p w:rsidR="00E2595D" w:rsidRPr="009B3B62" w:rsidRDefault="00E2595D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!</w:t>
            </w:r>
            <w:r w:rsidRPr="009B3B62">
              <w:rPr>
                <w:i/>
                <w:spacing w:val="-1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</w:p>
          <w:p w:rsidR="00E2595D" w:rsidRPr="009B3B62" w:rsidRDefault="00E2595D" w:rsidP="00E2595D">
            <w:pPr>
              <w:pStyle w:val="TableParagraph"/>
              <w:spacing w:before="9" w:line="310" w:lineRule="atLeast"/>
              <w:ind w:left="99" w:right="115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raining; It’s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;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гровой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оврик,</w:t>
            </w:r>
          </w:p>
          <w:p w:rsidR="00E2595D" w:rsidRPr="00E2595D" w:rsidRDefault="00E2595D" w:rsidP="00E2595D">
            <w:pPr>
              <w:pStyle w:val="TableParagraph"/>
              <w:spacing w:before="9" w:line="310" w:lineRule="atLeast"/>
              <w:ind w:left="77" w:right="196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raining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nowing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windy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</w:p>
        </w:tc>
      </w:tr>
      <w:tr w:rsidR="00E2595D" w:rsidRPr="00B35FB1" w:rsidTr="00E2595D">
        <w:trPr>
          <w:trHeight w:val="2578"/>
        </w:trPr>
        <w:tc>
          <w:tcPr>
            <w:tcW w:w="60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spacing w:before="19" w:line="276" w:lineRule="auto"/>
              <w:ind w:left="78" w:right="7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 уж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енн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учивание</w:t>
            </w:r>
            <w:r w:rsidRPr="00E2595D">
              <w:rPr>
                <w:spacing w:val="-1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овой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н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9" w:line="276" w:lineRule="auto"/>
              <w:ind w:left="99" w:right="18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 windy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sunny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iger, bird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lephan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rocodil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nkey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ion, snake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 pink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9" w:line="276" w:lineRule="auto"/>
              <w:ind w:left="77" w:right="207"/>
              <w:rPr>
                <w:sz w:val="24"/>
              </w:rPr>
            </w:pPr>
            <w:r w:rsidRPr="009B3B62">
              <w:rPr>
                <w:i/>
                <w:sz w:val="24"/>
              </w:rPr>
              <w:t>sunny, tiger, elephant, crocodil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bird, Cheeky, Rory </w:t>
            </w:r>
            <w:r>
              <w:rPr>
                <w:sz w:val="24"/>
              </w:rPr>
              <w:t>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snake, </w:t>
            </w:r>
            <w:r>
              <w:rPr>
                <w:sz w:val="24"/>
              </w:rPr>
              <w:t>набор</w:t>
            </w:r>
            <w:r w:rsidRPr="009B3B6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Pr="009B3B62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 w:rsidRPr="009B3B6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9B3B62">
              <w:rPr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 w:rsidRPr="009B3B62">
              <w:rPr>
                <w:sz w:val="24"/>
              </w:rPr>
              <w:t xml:space="preserve"> 3,</w:t>
            </w:r>
            <w:r w:rsidRPr="009B3B6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 w:rsidRPr="009B3B6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 w:rsidRPr="009B3B62">
              <w:rPr>
                <w:sz w:val="24"/>
              </w:rPr>
              <w:t>,</w:t>
            </w:r>
            <w:r w:rsidRPr="009B3B6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 w:rsidRPr="009B3B6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291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и,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orange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tabs>
                <w:tab w:val="left" w:pos="970"/>
              </w:tabs>
              <w:spacing w:line="260" w:lineRule="exact"/>
              <w:ind w:left="99" w:right="-15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Bye-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5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7"/>
              <w:ind w:left="78"/>
              <w:rPr>
                <w:sz w:val="24"/>
              </w:rPr>
            </w:pPr>
            <w:r>
              <w:rPr>
                <w:sz w:val="24"/>
              </w:rPr>
              <w:t>обозначающе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reen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tabs>
                <w:tab w:val="left" w:pos="1090"/>
              </w:tabs>
              <w:spacing w:before="7"/>
              <w:ind w:left="99" w:right="-15"/>
              <w:rPr>
                <w:i/>
                <w:sz w:val="24"/>
              </w:rPr>
            </w:pPr>
            <w:r>
              <w:rPr>
                <w:i/>
                <w:sz w:val="24"/>
              </w:rPr>
              <w:t>bye!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It’s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7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344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цв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rain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-</w:t>
            </w:r>
          </w:p>
        </w:tc>
      </w:tr>
      <w:tr w:rsidR="00E2595D" w:rsidRPr="00B35FB1" w:rsidTr="00E2595D">
        <w:trPr>
          <w:trHeight w:val="344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35"/>
              <w:ind w:left="78"/>
              <w:rPr>
                <w:sz w:val="24"/>
              </w:rPr>
            </w:pP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3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now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35"/>
              <w:ind w:left="77"/>
              <w:rPr>
                <w:i/>
                <w:sz w:val="24"/>
              </w:rPr>
            </w:pPr>
            <w:r>
              <w:rPr>
                <w:sz w:val="24"/>
              </w:rPr>
              <w:t>чки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aining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</w:p>
        </w:tc>
      </w:tr>
      <w:tr w:rsidR="00E2595D" w:rsidRPr="00B35FB1" w:rsidTr="00E2595D">
        <w:trPr>
          <w:trHeight w:val="319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ndy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windy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unny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iger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lephant,</w:t>
            </w:r>
          </w:p>
        </w:tc>
      </w:tr>
      <w:tr w:rsidR="00E2595D" w:rsidRPr="00B35FB1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0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unny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5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crocodile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ird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heeky, Rory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ake,</w:t>
            </w:r>
          </w:p>
        </w:tc>
      </w:tr>
      <w:tr w:rsidR="00E2595D" w:rsidRPr="00B35FB1" w:rsidTr="00E2595D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0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iger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rd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5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lu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ink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9B3B62">
              <w:rPr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range,</w:t>
            </w:r>
          </w:p>
        </w:tc>
      </w:tr>
      <w:tr w:rsidR="00E2595D" w:rsidTr="00E2595D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2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lephant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7"/>
              <w:ind w:left="77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</w:p>
        </w:tc>
      </w:tr>
      <w:tr w:rsidR="00E2595D" w:rsidTr="00E2595D">
        <w:trPr>
          <w:trHeight w:val="580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9" w:line="230" w:lineRule="auto"/>
              <w:ind w:left="99" w:right="32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crocodil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onkey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7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314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lio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nake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lu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d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yellow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ink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355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on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five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</w:tbl>
    <w:p w:rsidR="00E2595D" w:rsidRDefault="00E2595D" w:rsidP="00E2595D">
      <w:pPr>
        <w:sectPr w:rsidR="00E2595D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81"/>
        <w:gridCol w:w="2120"/>
        <w:gridCol w:w="1280"/>
        <w:gridCol w:w="1421"/>
        <w:gridCol w:w="3822"/>
      </w:tblGrid>
      <w:tr w:rsidR="00E2595D" w:rsidTr="00E2595D">
        <w:trPr>
          <w:trHeight w:val="319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iger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35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78"/>
              <w:rPr>
                <w:sz w:val="24"/>
              </w:rPr>
            </w:pP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lephant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1941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16" w:line="276" w:lineRule="auto"/>
              <w:ind w:left="78" w:right="935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ой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6" w:line="276" w:lineRule="auto"/>
              <w:ind w:left="99" w:right="18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crocodile, bird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nkey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io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ake</w:t>
            </w:r>
          </w:p>
        </w:tc>
        <w:tc>
          <w:tcPr>
            <w:tcW w:w="1421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6" w:line="276" w:lineRule="auto"/>
              <w:ind w:left="99" w:right="2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 raining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snowing;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windy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sunny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noisy, quie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range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6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 w:rsidRPr="009B3B6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</w:t>
            </w:r>
            <w:r w:rsidRPr="009B3B62">
              <w:rPr>
                <w:sz w:val="24"/>
              </w:rPr>
              <w:t>-</w:t>
            </w:r>
          </w:p>
          <w:p w:rsidR="00E2595D" w:rsidRPr="009B3B62" w:rsidRDefault="00E2595D" w:rsidP="00E2595D">
            <w:pPr>
              <w:pStyle w:val="TableParagraph"/>
              <w:spacing w:before="44" w:line="276" w:lineRule="auto"/>
              <w:ind w:left="77" w:right="470"/>
              <w:jc w:val="both"/>
              <w:rPr>
                <w:sz w:val="24"/>
              </w:rPr>
            </w:pPr>
            <w:r>
              <w:rPr>
                <w:sz w:val="24"/>
              </w:rPr>
              <w:t>чк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raining, It’s snowing, It’s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windy, It’s sunny, tiger, elephant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rocodil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ird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heeky,</w:t>
            </w:r>
            <w:r w:rsidRPr="009B3B62">
              <w:rPr>
                <w:i/>
                <w:spacing w:val="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Rory </w:t>
            </w:r>
            <w:r>
              <w:rPr>
                <w:sz w:val="24"/>
              </w:rPr>
              <w:t>и</w:t>
            </w:r>
          </w:p>
          <w:p w:rsidR="00E2595D" w:rsidRPr="00E2595D" w:rsidRDefault="00E2595D" w:rsidP="00E2595D">
            <w:pPr>
              <w:pStyle w:val="TableParagraph"/>
              <w:spacing w:line="274" w:lineRule="exact"/>
              <w:ind w:left="77"/>
              <w:jc w:val="both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snake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абор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ых картинок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</w:p>
          <w:p w:rsidR="00E2595D" w:rsidRPr="00E2595D" w:rsidRDefault="00E2595D" w:rsidP="00E2595D">
            <w:pPr>
              <w:pStyle w:val="TableParagraph"/>
              <w:spacing w:before="43"/>
              <w:ind w:left="77"/>
              <w:jc w:val="both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3;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pres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outs</w:t>
            </w:r>
            <w:r w:rsidRPr="00E2595D">
              <w:rPr>
                <w:i/>
                <w:sz w:val="24"/>
                <w:lang w:val="ru-RU"/>
              </w:rPr>
              <w:t xml:space="preserve"> к разделу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3</w:t>
            </w:r>
          </w:p>
        </w:tc>
      </w:tr>
      <w:tr w:rsidR="00E2595D" w:rsidTr="00E2595D">
        <w:trPr>
          <w:trHeight w:val="317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Овладе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iraffe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RPr="00B35FB1" w:rsidTr="00E2595D">
        <w:trPr>
          <w:trHeight w:val="1240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32" w:line="272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кой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теме</w:t>
            </w:r>
          </w:p>
          <w:p w:rsidR="00E2595D" w:rsidRPr="00E2595D" w:rsidRDefault="00E2595D" w:rsidP="00E2595D">
            <w:pPr>
              <w:pStyle w:val="TableParagraph"/>
              <w:spacing w:line="273" w:lineRule="auto"/>
              <w:ind w:left="78" w:right="635"/>
              <w:rPr>
                <w:sz w:val="24"/>
                <w:lang w:val="ru-RU"/>
              </w:rPr>
            </w:pPr>
            <w:r w:rsidRPr="00E2595D">
              <w:rPr>
                <w:spacing w:val="-1"/>
                <w:sz w:val="24"/>
                <w:lang w:val="ru-RU"/>
              </w:rPr>
              <w:t>«Животные»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вторение</w:t>
            </w:r>
          </w:p>
          <w:p w:rsidR="00E2595D" w:rsidRPr="00E2595D" w:rsidRDefault="00E2595D" w:rsidP="00E2595D">
            <w:pPr>
              <w:pStyle w:val="TableParagraph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миничантов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32" w:line="254" w:lineRule="auto"/>
              <w:ind w:left="99" w:right="4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hippo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ebr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onkey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32" w:line="309" w:lineRule="auto"/>
              <w:ind w:left="99" w:right="64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-15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(sunny)!</w:t>
            </w:r>
          </w:p>
          <w:p w:rsidR="00E2595D" w:rsidRPr="009B3B62" w:rsidRDefault="00E2595D" w:rsidP="00E2595D">
            <w:pPr>
              <w:pStyle w:val="TableParagraph"/>
              <w:spacing w:line="238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Yes!/No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32" w:line="272" w:lineRule="exact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 w:rsidRPr="009B3B6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</w:t>
            </w:r>
            <w:r w:rsidRPr="009B3B62">
              <w:rPr>
                <w:sz w:val="24"/>
              </w:rPr>
              <w:t>,</w:t>
            </w:r>
          </w:p>
          <w:p w:rsidR="00E2595D" w:rsidRPr="009B3B62" w:rsidRDefault="00E2595D" w:rsidP="00E2595D">
            <w:pPr>
              <w:pStyle w:val="TableParagraph"/>
              <w:spacing w:line="272" w:lineRule="exact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  <w:p w:rsidR="00E2595D" w:rsidRPr="009B3B62" w:rsidRDefault="00E2595D" w:rsidP="00E2595D">
            <w:pPr>
              <w:pStyle w:val="TableParagraph"/>
              <w:spacing w:before="9" w:line="316" w:lineRule="exact"/>
              <w:ind w:left="77" w:right="243"/>
              <w:rPr>
                <w:i/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raining, It’s snowing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unny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's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windy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iraff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ippo,</w:t>
            </w:r>
          </w:p>
        </w:tc>
      </w:tr>
      <w:tr w:rsidR="00E2595D" w:rsidTr="00E2595D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i/>
                <w:sz w:val="24"/>
              </w:rPr>
              <w:t>zeb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monkey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E2595D" w:rsidTr="00E2595D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349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Cheek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nke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юс</w:t>
            </w:r>
          </w:p>
        </w:tc>
      </w:tr>
      <w:tr w:rsidR="00E2595D" w:rsidTr="00E2595D">
        <w:trPr>
          <w:trHeight w:val="2538"/>
        </w:trPr>
        <w:tc>
          <w:tcPr>
            <w:tcW w:w="581" w:type="dxa"/>
          </w:tcPr>
          <w:p w:rsidR="00E2595D" w:rsidRDefault="00E2595D" w:rsidP="00E2595D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81" w:type="dxa"/>
          </w:tcPr>
          <w:p w:rsidR="00E2595D" w:rsidRDefault="00E2595D" w:rsidP="00E2595D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</w:p>
          <w:p w:rsidR="00E2595D" w:rsidRPr="00E2595D" w:rsidRDefault="00E2595D" w:rsidP="00E2595D">
            <w:pPr>
              <w:pStyle w:val="TableParagraph"/>
              <w:spacing w:before="38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ки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теме</w:t>
            </w:r>
          </w:p>
          <w:p w:rsidR="00E2595D" w:rsidRPr="00E2595D" w:rsidRDefault="00E2595D" w:rsidP="00E2595D">
            <w:pPr>
              <w:pStyle w:val="TableParagraph"/>
              <w:spacing w:before="41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«Животные»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iraffe,</w:t>
            </w:r>
          </w:p>
          <w:p w:rsidR="00E2595D" w:rsidRDefault="00E2595D" w:rsidP="00E2595D">
            <w:pPr>
              <w:pStyle w:val="TableParagraph"/>
              <w:spacing w:before="38" w:line="276" w:lineRule="auto"/>
              <w:ind w:left="99" w:right="4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hippo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ebr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onkey</w:t>
            </w:r>
          </w:p>
        </w:tc>
        <w:tc>
          <w:tcPr>
            <w:tcW w:w="1421" w:type="dxa"/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iger,</w:t>
            </w:r>
          </w:p>
          <w:p w:rsidR="00E2595D" w:rsidRDefault="00E2595D" w:rsidP="00E2595D">
            <w:pPr>
              <w:pStyle w:val="TableParagraph"/>
              <w:spacing w:before="38" w:line="276" w:lineRule="auto"/>
              <w:ind w:left="99" w:right="325"/>
              <w:rPr>
                <w:i/>
                <w:sz w:val="24"/>
              </w:rPr>
            </w:pPr>
            <w:r>
              <w:rPr>
                <w:i/>
                <w:sz w:val="24"/>
              </w:rPr>
              <w:t>elephant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rocodil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ird,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8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before="41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о-</w:t>
            </w:r>
          </w:p>
          <w:p w:rsidR="00E2595D" w:rsidRPr="00E2595D" w:rsidRDefault="00E2595D" w:rsidP="00E2595D">
            <w:pPr>
              <w:pStyle w:val="TableParagraph"/>
              <w:spacing w:before="41" w:line="276" w:lineRule="auto"/>
              <w:ind w:left="77" w:right="130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чки </w:t>
            </w:r>
            <w:r>
              <w:rPr>
                <w:sz w:val="24"/>
              </w:rPr>
              <w:t>It</w:t>
            </w:r>
            <w:r w:rsidRPr="00E2595D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s</w:t>
            </w:r>
            <w:r w:rsidRPr="00E2595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aining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t</w:t>
            </w:r>
            <w:r w:rsidRPr="00E2595D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s</w:t>
            </w:r>
            <w:r w:rsidRPr="00E2595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nowing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t</w:t>
            </w:r>
            <w:r w:rsidRPr="00E2595D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s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y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t</w:t>
            </w:r>
            <w:r w:rsidRPr="00E2595D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s</w:t>
            </w:r>
            <w:r w:rsidRPr="00E2595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unny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tiger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elephant</w:t>
            </w:r>
            <w:r w:rsidRPr="00E2595D">
              <w:rPr>
                <w:sz w:val="24"/>
                <w:lang w:val="ru-RU"/>
              </w:rPr>
              <w:t>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rocodile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ird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Cheeky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Rory</w:t>
            </w:r>
            <w:r w:rsidRPr="00E2595D">
              <w:rPr>
                <w:sz w:val="24"/>
                <w:lang w:val="ru-RU"/>
              </w:rPr>
              <w:t xml:space="preserve"> 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nake</w:t>
            </w:r>
            <w:r w:rsidRPr="00E2595D">
              <w:rPr>
                <w:sz w:val="24"/>
                <w:lang w:val="ru-RU"/>
              </w:rPr>
              <w:t>, набор сюжетных картинок к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3; </w:t>
            </w:r>
            <w:r>
              <w:rPr>
                <w:sz w:val="24"/>
              </w:rPr>
              <w:t>press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s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3</w:t>
            </w:r>
          </w:p>
        </w:tc>
      </w:tr>
      <w:tr w:rsidR="00E2595D" w:rsidTr="00E2595D">
        <w:trPr>
          <w:trHeight w:val="289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iraffe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5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7"/>
              <w:ind w:left="78"/>
              <w:rPr>
                <w:sz w:val="24"/>
              </w:rPr>
            </w:pPr>
            <w:r>
              <w:rPr>
                <w:sz w:val="24"/>
              </w:rPr>
              <w:t>изучаем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ippo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bye!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e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7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ве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верѐвки,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ве</w:t>
            </w:r>
          </w:p>
        </w:tc>
      </w:tr>
      <w:tr w:rsidR="00E2595D" w:rsidTr="00E2595D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zebra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—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пу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бки,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monkey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five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oisy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t’s</w:t>
            </w:r>
          </w:p>
        </w:tc>
      </w:tr>
      <w:tr w:rsidR="00E2595D" w:rsidRPr="00B35FB1" w:rsidTr="00E2595D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quiet, big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raining,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unny,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</w:p>
        </w:tc>
      </w:tr>
      <w:tr w:rsidR="00E2595D" w:rsidRPr="00B35FB1" w:rsidTr="00E2595D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iger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9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windy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iraff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ippo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zebra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nkey,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lephant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tiger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ephant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rocodil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rd,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rocodile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i/>
                <w:sz w:val="24"/>
              </w:rPr>
              <w:t>Rory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nak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1—5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E2595D" w:rsidTr="00E2595D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ird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o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357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nake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Cheek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nke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юс</w:t>
            </w:r>
          </w:p>
        </w:tc>
      </w:tr>
      <w:tr w:rsidR="00E2595D" w:rsidTr="00E2595D">
        <w:trPr>
          <w:trHeight w:val="2828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</w:p>
          <w:p w:rsidR="00E2595D" w:rsidRPr="00E2595D" w:rsidRDefault="00E2595D" w:rsidP="00E2595D">
            <w:pPr>
              <w:pStyle w:val="TableParagraph"/>
              <w:spacing w:before="36" w:line="276" w:lineRule="auto"/>
              <w:ind w:left="78" w:right="6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материала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енного</w:t>
            </w:r>
            <w:r w:rsidRPr="00E2595D">
              <w:rPr>
                <w:spacing w:val="-1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в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3</w:t>
            </w:r>
          </w:p>
        </w:tc>
        <w:tc>
          <w:tcPr>
            <w:tcW w:w="1280" w:type="dxa"/>
            <w:vMerge w:val="restart"/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tiger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ird,</w:t>
            </w:r>
          </w:p>
          <w:p w:rsidR="00E2595D" w:rsidRPr="009B3B62" w:rsidRDefault="00E2595D" w:rsidP="00E2595D">
            <w:pPr>
              <w:pStyle w:val="TableParagraph"/>
              <w:spacing w:before="36" w:line="276" w:lineRule="auto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elephan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rocodil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w w:val="95"/>
                <w:sz w:val="24"/>
              </w:rPr>
              <w:t>monkey,</w:t>
            </w:r>
            <w:r w:rsidRPr="009B3B62">
              <w:rPr>
                <w:i/>
                <w:spacing w:val="21"/>
                <w:w w:val="95"/>
                <w:sz w:val="24"/>
              </w:rPr>
              <w:t xml:space="preserve"> </w:t>
            </w:r>
            <w:r w:rsidRPr="009B3B62">
              <w:rPr>
                <w:i/>
                <w:w w:val="95"/>
                <w:sz w:val="24"/>
              </w:rPr>
              <w:t>lion,</w:t>
            </w:r>
            <w:r w:rsidRPr="009B3B62">
              <w:rPr>
                <w:i/>
                <w:spacing w:val="-54"/>
                <w:w w:val="95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ake, noisy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w w:val="95"/>
                <w:sz w:val="24"/>
              </w:rPr>
              <w:t>quiet,</w:t>
            </w:r>
            <w:r w:rsidRPr="009B3B62">
              <w:rPr>
                <w:i/>
                <w:spacing w:val="21"/>
                <w:w w:val="95"/>
                <w:sz w:val="24"/>
              </w:rPr>
              <w:t xml:space="preserve"> </w:t>
            </w:r>
            <w:r w:rsidRPr="009B3B62">
              <w:rPr>
                <w:i/>
                <w:w w:val="95"/>
                <w:sz w:val="24"/>
              </w:rPr>
              <w:t>yellow,</w:t>
            </w:r>
            <w:r w:rsidRPr="009B3B62">
              <w:rPr>
                <w:i/>
                <w:spacing w:val="-54"/>
                <w:w w:val="95"/>
                <w:sz w:val="24"/>
              </w:rPr>
              <w:t xml:space="preserve"> </w:t>
            </w:r>
            <w:r w:rsidRPr="009B3B62">
              <w:rPr>
                <w:i/>
                <w:w w:val="95"/>
                <w:sz w:val="24"/>
              </w:rPr>
              <w:t>blue,</w:t>
            </w:r>
            <w:r w:rsidRPr="009B3B62">
              <w:rPr>
                <w:i/>
                <w:spacing w:val="17"/>
                <w:w w:val="95"/>
                <w:sz w:val="24"/>
              </w:rPr>
              <w:t xml:space="preserve"> </w:t>
            </w:r>
            <w:r w:rsidRPr="009B3B62">
              <w:rPr>
                <w:i/>
                <w:w w:val="95"/>
                <w:sz w:val="24"/>
              </w:rPr>
              <w:t>orange;</w:t>
            </w:r>
            <w:r w:rsidRPr="009B3B62">
              <w:rPr>
                <w:i/>
                <w:spacing w:val="-54"/>
                <w:w w:val="95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ink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reen,</w:t>
            </w:r>
          </w:p>
          <w:p w:rsidR="00E2595D" w:rsidRDefault="00E2595D" w:rsidP="00E2595D">
            <w:pPr>
              <w:pStyle w:val="TableParagraph"/>
              <w:spacing w:before="4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nowing;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  <w:p w:rsidR="00E2595D" w:rsidRDefault="00E2595D" w:rsidP="00E2595D">
            <w:pPr>
              <w:pStyle w:val="TableParagraph"/>
              <w:spacing w:before="36" w:line="276" w:lineRule="auto"/>
              <w:ind w:left="77" w:right="332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It’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aining, It’s snowing, It’s windy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t’s sunny, tiger, elephant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rocodil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ird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snak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</w:p>
          <w:p w:rsidR="00E2595D" w:rsidRPr="00E2595D" w:rsidRDefault="00E2595D" w:rsidP="00E2595D">
            <w:pPr>
              <w:pStyle w:val="TableParagraph"/>
              <w:tabs>
                <w:tab w:val="left" w:pos="2624"/>
              </w:tabs>
              <w:spacing w:before="2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«премиальный»</w:t>
            </w:r>
            <w:r w:rsidRPr="00E2595D">
              <w:rPr>
                <w:sz w:val="24"/>
                <w:lang w:val="ru-RU"/>
              </w:rPr>
              <w:tab/>
              <w:t>стикер</w:t>
            </w:r>
          </w:p>
          <w:p w:rsidR="00E2595D" w:rsidRPr="00E2595D" w:rsidRDefault="00E2595D" w:rsidP="00E2595D">
            <w:pPr>
              <w:pStyle w:val="TableParagraph"/>
              <w:spacing w:before="43"/>
              <w:ind w:left="77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Cheeky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405"/>
        </w:trPr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Pr="00E2595D" w:rsidRDefault="00E2595D" w:rsidP="00E259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aining;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6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ndy;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t’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nny</w:t>
            </w:r>
          </w:p>
        </w:tc>
      </w:tr>
    </w:tbl>
    <w:p w:rsidR="00E2595D" w:rsidRDefault="00E2595D" w:rsidP="00E2595D">
      <w:pPr>
        <w:rPr>
          <w:sz w:val="24"/>
        </w:rPr>
        <w:sectPr w:rsidR="00E2595D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1"/>
        <w:gridCol w:w="2119"/>
        <w:gridCol w:w="1279"/>
        <w:gridCol w:w="1420"/>
        <w:gridCol w:w="3812"/>
      </w:tblGrid>
      <w:tr w:rsidR="00E2595D" w:rsidTr="00E2595D">
        <w:trPr>
          <w:trHeight w:val="403"/>
        </w:trPr>
        <w:tc>
          <w:tcPr>
            <w:tcW w:w="9791" w:type="dxa"/>
            <w:gridSpan w:val="6"/>
            <w:tcBorders>
              <w:bottom w:val="single" w:sz="8" w:space="0" w:color="000000"/>
            </w:tcBorders>
          </w:tcPr>
          <w:p w:rsidR="00E2595D" w:rsidRDefault="00E2595D" w:rsidP="00E2595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NANAS!</w:t>
            </w:r>
          </w:p>
        </w:tc>
      </w:tr>
      <w:tr w:rsidR="00E2595D" w:rsidTr="00E2595D">
        <w:trPr>
          <w:trHeight w:val="2243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76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76" w:lineRule="exact"/>
              <w:ind w:left="1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spacing w:line="276" w:lineRule="auto"/>
              <w:ind w:left="79" w:right="275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владе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ой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означающе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еду, разучивание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мини-чант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spacing w:line="276" w:lineRule="auto"/>
              <w:ind w:left="101" w:right="35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sausag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gg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omato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milkshake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ananas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76" w:lineRule="auto"/>
              <w:ind w:left="102" w:right="165"/>
              <w:rPr>
                <w:i/>
                <w:sz w:val="24"/>
              </w:rPr>
            </w:pPr>
            <w:r>
              <w:rPr>
                <w:i/>
                <w:sz w:val="24"/>
              </w:rPr>
              <w:t>Hello! Bye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bye!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spacing w:line="276" w:lineRule="auto"/>
              <w:ind w:left="81" w:right="31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умка,</w:t>
            </w:r>
          </w:p>
          <w:p w:rsidR="00E2595D" w:rsidRPr="00E2595D" w:rsidRDefault="00E2595D" w:rsidP="00E2595D">
            <w:pPr>
              <w:pStyle w:val="TableParagraph"/>
              <w:spacing w:line="276" w:lineRule="auto"/>
              <w:ind w:left="81" w:right="1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raining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nowing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wind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unn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sausag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egg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tomatoes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milkshake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bananas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3177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59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59" w:lineRule="exact"/>
              <w:ind w:left="1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spacing w:line="259" w:lineRule="exact"/>
              <w:ind w:left="7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Восприяти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а</w:t>
            </w:r>
          </w:p>
          <w:p w:rsidR="00E2595D" w:rsidRPr="00E2595D" w:rsidRDefault="00E2595D" w:rsidP="00E2595D">
            <w:pPr>
              <w:pStyle w:val="TableParagraph"/>
              <w:spacing w:before="50" w:line="292" w:lineRule="auto"/>
              <w:ind w:left="79" w:right="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слух и понима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ой</w:t>
            </w:r>
            <w:r w:rsidRPr="00E2595D">
              <w:rPr>
                <w:spacing w:val="-1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стории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spacing w:line="259" w:lineRule="exact"/>
              <w:ind w:left="10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sausages,</w:t>
            </w:r>
          </w:p>
          <w:p w:rsidR="00E2595D" w:rsidRPr="009B3B62" w:rsidRDefault="00E2595D" w:rsidP="00E2595D">
            <w:pPr>
              <w:pStyle w:val="TableParagraph"/>
              <w:spacing w:before="50" w:line="280" w:lineRule="auto"/>
              <w:ind w:left="101" w:right="35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egg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omato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milkshake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ananas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spacing w:line="259" w:lineRule="exact"/>
              <w:ind w:left="10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</w:p>
          <w:p w:rsidR="00E2595D" w:rsidRPr="009B3B62" w:rsidRDefault="00E2595D" w:rsidP="00E2595D">
            <w:pPr>
              <w:pStyle w:val="TableParagraph"/>
              <w:spacing w:before="50" w:line="278" w:lineRule="auto"/>
              <w:ind w:left="102" w:right="125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raining;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windy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unny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spacing w:line="259" w:lineRule="exact"/>
              <w:ind w:left="81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50" w:line="292" w:lineRule="auto"/>
              <w:ind w:left="81" w:right="30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 Чики, игровой коврик,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емонстрационные</w:t>
            </w:r>
          </w:p>
          <w:p w:rsidR="00E2595D" w:rsidRPr="009B3B62" w:rsidRDefault="00E2595D" w:rsidP="00E2595D">
            <w:pPr>
              <w:pStyle w:val="TableParagraph"/>
              <w:spacing w:line="258" w:lineRule="exact"/>
              <w:ind w:left="81"/>
              <w:rPr>
                <w:i/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aining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,</w:t>
            </w:r>
          </w:p>
          <w:p w:rsidR="00E2595D" w:rsidRPr="009B3B62" w:rsidRDefault="00E2595D" w:rsidP="00E2595D">
            <w:pPr>
              <w:pStyle w:val="TableParagraph"/>
              <w:spacing w:before="41" w:line="276" w:lineRule="auto"/>
              <w:ind w:left="81" w:right="76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 windy, It’s sunny, sausages, eggs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omatoe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milkshakes </w:t>
            </w:r>
            <w:r>
              <w:rPr>
                <w:sz w:val="24"/>
              </w:rPr>
              <w:t>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ananas,</w:t>
            </w:r>
          </w:p>
          <w:p w:rsidR="00E2595D" w:rsidRPr="00E2595D" w:rsidRDefault="00E2595D" w:rsidP="00E2595D">
            <w:pPr>
              <w:pStyle w:val="TableParagraph"/>
              <w:spacing w:line="252" w:lineRule="auto"/>
              <w:ind w:left="81" w:right="31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набор сюжетных картинок к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4,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тикеры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4,</w:t>
            </w:r>
          </w:p>
          <w:p w:rsidR="00E2595D" w:rsidRDefault="00E2595D" w:rsidP="00E2595D">
            <w:pPr>
              <w:pStyle w:val="TableParagraph"/>
              <w:spacing w:before="1" w:line="316" w:lineRule="exact"/>
              <w:ind w:left="81" w:right="198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2896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59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59" w:lineRule="exact"/>
              <w:ind w:left="1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spacing w:line="259" w:lineRule="exact"/>
              <w:ind w:left="7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владение</w:t>
            </w:r>
          </w:p>
          <w:p w:rsidR="00E2595D" w:rsidRPr="00E2595D" w:rsidRDefault="00E2595D" w:rsidP="00E2595D">
            <w:pPr>
              <w:pStyle w:val="TableParagraph"/>
              <w:spacing w:before="79" w:line="276" w:lineRule="auto"/>
              <w:ind w:left="79" w:right="201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кой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означающе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еду, закрепле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аем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вторение</w:t>
            </w:r>
            <w:r w:rsidRPr="00E2595D">
              <w:rPr>
                <w:spacing w:val="-1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ен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ой</w:t>
            </w:r>
          </w:p>
          <w:p w:rsidR="00E2595D" w:rsidRDefault="00E2595D" w:rsidP="00E2595D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59" w:lineRule="exact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cake,</w:t>
            </w:r>
          </w:p>
          <w:p w:rsidR="00E2595D" w:rsidRDefault="00E2595D" w:rsidP="00E2595D">
            <w:pPr>
              <w:pStyle w:val="TableParagraph"/>
              <w:spacing w:before="79" w:line="276" w:lineRule="auto"/>
              <w:ind w:left="101" w:right="20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icecream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pples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spacing w:line="259" w:lineRule="exact"/>
              <w:ind w:left="10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aining;</w:t>
            </w:r>
          </w:p>
          <w:p w:rsidR="00E2595D" w:rsidRPr="009B3B62" w:rsidRDefault="00E2595D" w:rsidP="00E2595D">
            <w:pPr>
              <w:pStyle w:val="TableParagraph"/>
              <w:spacing w:before="79" w:line="276" w:lineRule="auto"/>
              <w:ind w:left="102" w:right="1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 snowing;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windy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sunny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ausag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gg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omato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ilkshakes,</w:t>
            </w:r>
          </w:p>
          <w:p w:rsidR="00E2595D" w:rsidRDefault="00E2595D" w:rsidP="00E2595D">
            <w:pPr>
              <w:pStyle w:val="TableParagraph"/>
              <w:spacing w:before="1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bananas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spacing w:line="259" w:lineRule="exact"/>
              <w:ind w:left="81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79" w:line="276" w:lineRule="auto"/>
              <w:ind w:left="81" w:right="1322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умка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емонстрационные</w:t>
            </w:r>
          </w:p>
          <w:p w:rsidR="00E2595D" w:rsidRPr="00E2595D" w:rsidRDefault="00E2595D" w:rsidP="00E2595D">
            <w:pPr>
              <w:pStyle w:val="TableParagraph"/>
              <w:spacing w:line="276" w:lineRule="auto"/>
              <w:ind w:left="81" w:right="8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карточки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raining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nowing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wind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unn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sausag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eggs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58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tomato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milkshak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bananas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ak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ce</w:t>
            </w:r>
            <w:r w:rsidRPr="00E2595D">
              <w:rPr>
                <w:i/>
                <w:sz w:val="24"/>
                <w:lang w:val="ru-RU"/>
              </w:rPr>
              <w:t>-</w:t>
            </w:r>
            <w:r>
              <w:rPr>
                <w:i/>
                <w:sz w:val="24"/>
              </w:rPr>
              <w:t>cream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appl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цветны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29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1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79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like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on’t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line="261" w:lineRule="exact"/>
              <w:ind w:left="81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4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6"/>
              <w:ind w:left="79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6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like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6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Byebye!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t’s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6"/>
              <w:ind w:left="81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ка,</w:t>
            </w: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79"/>
              <w:rPr>
                <w:sz w:val="24"/>
              </w:rPr>
            </w:pPr>
            <w:r>
              <w:rPr>
                <w:sz w:val="24"/>
              </w:rPr>
              <w:t>материала,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raining;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81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</w:tc>
      </w:tr>
      <w:tr w:rsidR="00E2595D" w:rsidRPr="00B35FB1" w:rsidTr="00E2595D">
        <w:trPr>
          <w:trHeight w:val="318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10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10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spacing w:before="10"/>
              <w:ind w:left="81"/>
              <w:rPr>
                <w:i/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aining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,</w:t>
            </w:r>
          </w:p>
        </w:tc>
      </w:tr>
      <w:tr w:rsidR="00E2595D" w:rsidRPr="00B35FB1" w:rsidTr="00E2595D">
        <w:trPr>
          <w:trHeight w:val="343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7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snowing;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spacing w:before="9"/>
              <w:ind w:left="8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windy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unny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ausages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ggs,</w:t>
            </w:r>
          </w:p>
        </w:tc>
      </w:tr>
      <w:tr w:rsidR="00E2595D" w:rsidTr="00E2595D">
        <w:trPr>
          <w:trHeight w:val="1367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spacing w:before="35" w:line="254" w:lineRule="auto"/>
              <w:ind w:left="79" w:right="71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изученн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учивание</w:t>
            </w:r>
            <w:r w:rsidRPr="00E2595D">
              <w:rPr>
                <w:spacing w:val="-1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овой</w:t>
            </w:r>
          </w:p>
          <w:p w:rsidR="00E2595D" w:rsidRPr="00E2595D" w:rsidRDefault="00E2595D" w:rsidP="00E2595D">
            <w:pPr>
              <w:pStyle w:val="TableParagraph"/>
              <w:spacing w:before="23"/>
              <w:ind w:left="7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есни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9B3B62" w:rsidRDefault="00E2595D" w:rsidP="00E2595D">
            <w:pPr>
              <w:pStyle w:val="TableParagraph"/>
              <w:spacing w:before="35"/>
              <w:ind w:left="10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windy;</w:t>
            </w:r>
          </w:p>
          <w:p w:rsidR="00E2595D" w:rsidRPr="009B3B62" w:rsidRDefault="00E2595D" w:rsidP="00E2595D">
            <w:pPr>
              <w:pStyle w:val="TableParagraph"/>
              <w:spacing w:before="113" w:line="276" w:lineRule="auto"/>
              <w:ind w:left="102" w:right="25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 sunny;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ake,</w:t>
            </w:r>
          </w:p>
          <w:p w:rsidR="00E2595D" w:rsidRDefault="00E2595D" w:rsidP="00E2595D">
            <w:pPr>
              <w:pStyle w:val="TableParagraph"/>
              <w:spacing w:before="1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sausages,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35" w:line="254" w:lineRule="auto"/>
              <w:ind w:left="81" w:right="365"/>
              <w:rPr>
                <w:sz w:val="24"/>
              </w:rPr>
            </w:pPr>
            <w:r>
              <w:rPr>
                <w:i/>
                <w:sz w:val="24"/>
              </w:rPr>
              <w:t>tomatoes, milkshakes, banana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kes, ice-cream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apples,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E2595D" w:rsidRPr="00E2595D" w:rsidRDefault="00E2595D" w:rsidP="00E2595D">
            <w:pPr>
              <w:pStyle w:val="TableParagraph"/>
              <w:spacing w:before="23"/>
              <w:ind w:left="81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ва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стых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иста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бумаги,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eggs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pples,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81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tomatoes,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18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milkshakes,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10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bananas,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16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icecream,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16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yellow,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9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gree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ink,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45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spacing w:before="10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orange</w:t>
            </w:r>
          </w:p>
        </w:tc>
        <w:tc>
          <w:tcPr>
            <w:tcW w:w="3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</w:tbl>
    <w:p w:rsidR="00E2595D" w:rsidRDefault="00E2595D" w:rsidP="00E2595D">
      <w:pPr>
        <w:rPr>
          <w:sz w:val="24"/>
        </w:rPr>
        <w:sectPr w:rsidR="00E2595D">
          <w:pgSz w:w="11900" w:h="16840"/>
          <w:pgMar w:top="112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2"/>
        <w:gridCol w:w="2120"/>
        <w:gridCol w:w="1280"/>
        <w:gridCol w:w="1421"/>
        <w:gridCol w:w="3822"/>
      </w:tblGrid>
      <w:tr w:rsidR="00E2595D" w:rsidTr="00E2595D">
        <w:trPr>
          <w:trHeight w:val="327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1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и,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row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ix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535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spacing w:before="26" w:line="276" w:lineRule="auto"/>
              <w:ind w:left="78" w:right="7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означающе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 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слительные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учивание</w:t>
            </w:r>
            <w:r w:rsidRPr="00E2595D">
              <w:rPr>
                <w:spacing w:val="-1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овой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н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26"/>
              <w:ind w:left="99"/>
              <w:rPr>
                <w:i/>
                <w:sz w:val="24"/>
              </w:rPr>
            </w:pP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ten</w:t>
            </w:r>
          </w:p>
        </w:tc>
        <w:tc>
          <w:tcPr>
            <w:tcW w:w="1421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26" w:line="276" w:lineRule="auto"/>
              <w:ind w:left="99" w:right="12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ye-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aining;</w:t>
            </w:r>
          </w:p>
          <w:p w:rsidR="00E2595D" w:rsidRPr="009B3B62" w:rsidRDefault="00E2595D" w:rsidP="00E2595D">
            <w:pPr>
              <w:pStyle w:val="TableParagraph"/>
              <w:spacing w:line="276" w:lineRule="auto"/>
              <w:ind w:left="99" w:right="3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 snowing;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 windy;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unny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ak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ausag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ppl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cecream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—</w:t>
            </w:r>
          </w:p>
          <w:p w:rsidR="00E2595D" w:rsidRDefault="00E2595D" w:rsidP="00E2595D">
            <w:pPr>
              <w:pStyle w:val="TableParagraph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five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spacing w:before="26" w:line="276" w:lineRule="auto"/>
              <w:ind w:left="77" w:right="336"/>
              <w:jc w:val="both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 Чики, игровой коврик,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raining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nowing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</w:p>
          <w:p w:rsidR="00E2595D" w:rsidRPr="00E2595D" w:rsidRDefault="00E2595D" w:rsidP="00E2595D">
            <w:pPr>
              <w:pStyle w:val="TableParagraph"/>
              <w:spacing w:line="276" w:lineRule="auto"/>
              <w:ind w:left="77" w:right="163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wind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It</w:t>
            </w:r>
            <w:r w:rsidRPr="00E2595D">
              <w:rPr>
                <w:i/>
                <w:sz w:val="24"/>
                <w:lang w:val="ru-RU"/>
              </w:rPr>
              <w:t>’</w:t>
            </w:r>
            <w:r>
              <w:rPr>
                <w:i/>
                <w:sz w:val="24"/>
              </w:rPr>
              <w:t>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unny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sausag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brown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 xml:space="preserve">1—10, </w:t>
            </w:r>
            <w:r w:rsidRPr="00E2595D">
              <w:rPr>
                <w:sz w:val="24"/>
                <w:lang w:val="ru-RU"/>
              </w:rPr>
              <w:t>цветные карандаш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290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ausages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e-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4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gg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sz w:val="24"/>
              </w:rPr>
            </w:pPr>
            <w:r>
              <w:rPr>
                <w:sz w:val="24"/>
              </w:rPr>
              <w:t>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5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умка,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ess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s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</w:p>
        </w:tc>
      </w:tr>
      <w:tr w:rsidR="00E2595D" w:rsidTr="00E2595D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omatoe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sz w:val="24"/>
              </w:rPr>
            </w:pPr>
            <w:r>
              <w:rPr>
                <w:sz w:val="24"/>
              </w:rPr>
              <w:t>I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in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Разделу</w:t>
            </w:r>
          </w:p>
        </w:tc>
      </w:tr>
      <w:tr w:rsidR="00E2595D" w:rsidTr="00E2595D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изученн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milkshake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sz w:val="24"/>
              </w:rPr>
            </w:pPr>
            <w:r>
              <w:rPr>
                <w:sz w:val="24"/>
              </w:rPr>
              <w:t>It'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now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лексик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anana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sz w:val="24"/>
              </w:rPr>
            </w:pPr>
            <w:r>
              <w:rPr>
                <w:sz w:val="24"/>
              </w:rPr>
              <w:t>I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ndy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ake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sz w:val="24"/>
              </w:rPr>
            </w:pPr>
            <w:r>
              <w:rPr>
                <w:sz w:val="24"/>
              </w:rPr>
              <w:t>It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nny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</w:tc>
      </w:tr>
      <w:tr w:rsidR="00E2595D" w:rsidRPr="00B35FB1" w:rsidTr="00E2595D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cecream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sz w:val="24"/>
              </w:rPr>
            </w:pPr>
            <w:r>
              <w:rPr>
                <w:sz w:val="24"/>
              </w:rPr>
              <w:t>Th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sz w:val="24"/>
              </w:rPr>
              <w:t>It’s</w:t>
            </w:r>
            <w:r w:rsidRPr="009B3B62">
              <w:rPr>
                <w:spacing w:val="-3"/>
                <w:sz w:val="24"/>
              </w:rPr>
              <w:t xml:space="preserve"> </w:t>
            </w:r>
            <w:r w:rsidRPr="009B3B62">
              <w:rPr>
                <w:sz w:val="24"/>
              </w:rPr>
              <w:t>raining,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sz w:val="24"/>
              </w:rPr>
              <w:t>It’s</w:t>
            </w:r>
            <w:r w:rsidRPr="009B3B62">
              <w:rPr>
                <w:spacing w:val="-4"/>
                <w:sz w:val="24"/>
              </w:rPr>
              <w:t xml:space="preserve"> </w:t>
            </w:r>
            <w:r w:rsidRPr="009B3B62">
              <w:rPr>
                <w:sz w:val="24"/>
              </w:rPr>
              <w:t>snowing,</w:t>
            </w:r>
          </w:p>
        </w:tc>
      </w:tr>
      <w:tr w:rsidR="00E2595D" w:rsidRPr="00B35FB1" w:rsidTr="00E2595D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apple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 w:rsidRPr="009B3B62">
              <w:rPr>
                <w:sz w:val="24"/>
              </w:rPr>
              <w:t>It’s</w:t>
            </w:r>
            <w:r w:rsidRPr="009B3B62">
              <w:rPr>
                <w:spacing w:val="-3"/>
                <w:sz w:val="24"/>
              </w:rPr>
              <w:t xml:space="preserve"> </w:t>
            </w:r>
            <w:r w:rsidRPr="009B3B62">
              <w:rPr>
                <w:sz w:val="24"/>
              </w:rPr>
              <w:t>windy,</w:t>
            </w:r>
            <w:r w:rsidRPr="009B3B62">
              <w:rPr>
                <w:spacing w:val="1"/>
                <w:sz w:val="24"/>
              </w:rPr>
              <w:t xml:space="preserve"> </w:t>
            </w:r>
            <w:r w:rsidRPr="009B3B62">
              <w:rPr>
                <w:sz w:val="24"/>
              </w:rPr>
              <w:t>It’s</w:t>
            </w:r>
            <w:r w:rsidRPr="009B3B62">
              <w:rPr>
                <w:spacing w:val="-4"/>
                <w:sz w:val="24"/>
              </w:rPr>
              <w:t xml:space="preserve"> </w:t>
            </w:r>
            <w:r w:rsidRPr="009B3B62">
              <w:rPr>
                <w:sz w:val="24"/>
              </w:rPr>
              <w:t>sunny,</w:t>
            </w:r>
            <w:r w:rsidRPr="009B3B62">
              <w:rPr>
                <w:spacing w:val="-3"/>
                <w:sz w:val="24"/>
              </w:rPr>
              <w:t xml:space="preserve"> </w:t>
            </w:r>
            <w:r w:rsidRPr="009B3B62">
              <w:rPr>
                <w:sz w:val="24"/>
              </w:rPr>
              <w:t>sausages,</w:t>
            </w:r>
            <w:r w:rsidRPr="009B3B62">
              <w:rPr>
                <w:spacing w:val="-5"/>
                <w:sz w:val="24"/>
              </w:rPr>
              <w:t xml:space="preserve"> </w:t>
            </w:r>
            <w:r w:rsidRPr="009B3B62">
              <w:rPr>
                <w:sz w:val="24"/>
              </w:rPr>
              <w:t>eggs,</w:t>
            </w:r>
          </w:p>
        </w:tc>
      </w:tr>
      <w:tr w:rsidR="00E2595D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tomato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kshak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an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ke,</w:t>
            </w:r>
          </w:p>
        </w:tc>
      </w:tr>
      <w:tr w:rsidR="00E2595D" w:rsidTr="00E2595D">
        <w:trPr>
          <w:trHeight w:val="663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ice-cr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es</w:t>
            </w:r>
          </w:p>
        </w:tc>
      </w:tr>
      <w:tr w:rsidR="00E2595D" w:rsidTr="00E2595D">
        <w:trPr>
          <w:trHeight w:val="288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Овладе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fish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read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3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лексикой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alad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juice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33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9"/>
              <w:ind w:left="78"/>
              <w:rPr>
                <w:sz w:val="24"/>
              </w:rPr>
            </w:pPr>
            <w:r>
              <w:rPr>
                <w:sz w:val="24"/>
              </w:rPr>
              <w:t>обозначающе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sunny)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9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</w:tc>
      </w:tr>
      <w:tr w:rsidR="00E2595D" w:rsidRPr="00B35FB1" w:rsidTr="00E2595D">
        <w:trPr>
          <w:trHeight w:val="319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78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ree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aining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owing,</w:t>
            </w:r>
          </w:p>
        </w:tc>
      </w:tr>
      <w:tr w:rsidR="00E2595D" w:rsidTr="00E2595D">
        <w:trPr>
          <w:trHeight w:val="633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0"/>
              <w:ind w:left="7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</w:p>
          <w:p w:rsidR="00E2595D" w:rsidRDefault="00E2595D" w:rsidP="00E2595D">
            <w:pPr>
              <w:pStyle w:val="TableParagraph"/>
              <w:spacing w:before="39"/>
              <w:ind w:left="78"/>
              <w:rPr>
                <w:sz w:val="24"/>
              </w:rPr>
            </w:pPr>
            <w:r>
              <w:rPr>
                <w:sz w:val="24"/>
              </w:rPr>
              <w:t>миничантов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orange,</w:t>
            </w:r>
          </w:p>
          <w:p w:rsidR="00E2595D" w:rsidRDefault="00E2595D" w:rsidP="00E2595D">
            <w:pPr>
              <w:pStyle w:val="TableParagraph"/>
              <w:spacing w:before="44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rown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!/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5"/>
              <w:ind w:left="7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unny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t’s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windy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fish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read,</w:t>
            </w:r>
          </w:p>
          <w:p w:rsidR="00E2595D" w:rsidRPr="00E2595D" w:rsidRDefault="00E2595D" w:rsidP="00E2595D">
            <w:pPr>
              <w:pStyle w:val="TableParagraph"/>
              <w:spacing w:before="44"/>
              <w:ind w:left="77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salad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juice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ростые</w:t>
            </w:r>
          </w:p>
        </w:tc>
      </w:tr>
      <w:tr w:rsidR="00E2595D" w:rsidTr="00E2595D">
        <w:trPr>
          <w:trHeight w:val="644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No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8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  <w:p w:rsidR="00E2595D" w:rsidRPr="00E2595D" w:rsidRDefault="00E2595D" w:rsidP="00E2595D">
            <w:pPr>
              <w:pStyle w:val="TableParagraph"/>
              <w:spacing w:before="33"/>
              <w:ind w:left="7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Cheeky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Monkey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3</w:t>
            </w:r>
          </w:p>
        </w:tc>
      </w:tr>
      <w:tr w:rsidR="00E2595D" w:rsidTr="00E2595D">
        <w:trPr>
          <w:trHeight w:val="362"/>
        </w:trPr>
        <w:tc>
          <w:tcPr>
            <w:tcW w:w="60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26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Плюс</w:t>
            </w:r>
          </w:p>
        </w:tc>
      </w:tr>
      <w:tr w:rsidR="00E2595D" w:rsidTr="00E2595D">
        <w:trPr>
          <w:trHeight w:val="613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6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:rsidR="00E2595D" w:rsidRDefault="00E2595D" w:rsidP="00E2595D">
            <w:pPr>
              <w:pStyle w:val="TableParagraph"/>
              <w:spacing w:before="36"/>
              <w:ind w:left="78"/>
              <w:rPr>
                <w:sz w:val="24"/>
              </w:rPr>
            </w:pPr>
            <w:r>
              <w:rPr>
                <w:sz w:val="24"/>
              </w:rPr>
              <w:t>лекс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fish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read,</w:t>
            </w:r>
          </w:p>
          <w:p w:rsidR="00E2595D" w:rsidRDefault="00E2595D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alad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juice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ye-</w:t>
            </w:r>
          </w:p>
          <w:p w:rsidR="00E2595D" w:rsidRDefault="00E2595D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перчаточная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</w:tc>
      </w:tr>
      <w:tr w:rsidR="00E2595D" w:rsidTr="00E2595D">
        <w:trPr>
          <w:trHeight w:val="2560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6" w:line="278" w:lineRule="auto"/>
              <w:ind w:left="78" w:right="852"/>
              <w:rPr>
                <w:sz w:val="24"/>
              </w:rPr>
            </w:pPr>
            <w:r>
              <w:rPr>
                <w:spacing w:val="-1"/>
                <w:sz w:val="24"/>
              </w:rPr>
              <w:t>«Прод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16" w:line="276" w:lineRule="auto"/>
              <w:ind w:left="9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Yes!/ No!</w:t>
            </w:r>
            <w:r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gg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ausag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omato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milkshake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anana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ak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ce-</w:t>
            </w:r>
          </w:p>
          <w:p w:rsidR="00E2595D" w:rsidRDefault="00E2595D" w:rsidP="00E2595D">
            <w:pPr>
              <w:pStyle w:val="TableParagraph"/>
              <w:spacing w:before="4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ream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  <w:p w:rsidR="00E2595D" w:rsidRDefault="00E2595D" w:rsidP="00E2595D">
            <w:pPr>
              <w:pStyle w:val="TableParagraph"/>
              <w:spacing w:before="43" w:line="276" w:lineRule="auto"/>
              <w:ind w:left="77" w:right="125"/>
              <w:rPr>
                <w:i/>
                <w:sz w:val="24"/>
              </w:rPr>
            </w:pPr>
            <w:r>
              <w:rPr>
                <w:sz w:val="24"/>
              </w:rPr>
              <w:t xml:space="preserve">карточки </w:t>
            </w:r>
            <w:r>
              <w:rPr>
                <w:i/>
                <w:sz w:val="24"/>
              </w:rPr>
              <w:t>It’s raining, It’s snowing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t’s sunny, It’s windy, fish, bread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lad, juice, sausages, egg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omatoes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milkshakes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ake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cecrea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apples, </w:t>
            </w:r>
            <w:r>
              <w:rPr>
                <w:sz w:val="24"/>
              </w:rPr>
              <w:t>цветные 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е </w:t>
            </w:r>
            <w:r>
              <w:rPr>
                <w:i/>
                <w:sz w:val="24"/>
              </w:rPr>
              <w:t>Cheeky</w:t>
            </w:r>
          </w:p>
          <w:p w:rsidR="00E2595D" w:rsidRDefault="00E2595D" w:rsidP="00E2595D">
            <w:pPr>
              <w:pStyle w:val="TableParagraph"/>
              <w:spacing w:before="2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Monke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</w:tc>
      </w:tr>
      <w:tr w:rsidR="00E2595D" w:rsidTr="00E2595D">
        <w:trPr>
          <w:trHeight w:val="675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apples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Плюс</w:t>
            </w:r>
          </w:p>
        </w:tc>
      </w:tr>
    </w:tbl>
    <w:p w:rsidR="00E2595D" w:rsidRDefault="00E2595D" w:rsidP="00E2595D">
      <w:pPr>
        <w:rPr>
          <w:sz w:val="24"/>
        </w:rPr>
        <w:sectPr w:rsidR="00E2595D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81"/>
        <w:gridCol w:w="2120"/>
        <w:gridCol w:w="1280"/>
        <w:gridCol w:w="1421"/>
        <w:gridCol w:w="3822"/>
      </w:tblGrid>
      <w:tr w:rsidR="00E2595D" w:rsidTr="00E2595D">
        <w:trPr>
          <w:trHeight w:val="318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fish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read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RPr="00B35FB1" w:rsidTr="00E2595D">
        <w:trPr>
          <w:trHeight w:val="4484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16" w:line="276" w:lineRule="auto"/>
              <w:ind w:left="78" w:right="203"/>
              <w:rPr>
                <w:sz w:val="24"/>
              </w:rPr>
            </w:pP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alad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juice</w:t>
            </w:r>
          </w:p>
        </w:tc>
        <w:tc>
          <w:tcPr>
            <w:tcW w:w="1421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6" w:line="276" w:lineRule="auto"/>
              <w:ind w:left="99" w:right="168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es!/ No!</w:t>
            </w:r>
            <w:r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ausag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gg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omatoe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ilkshakes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anana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ake, ice-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ream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pples,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reen,</w:t>
            </w:r>
          </w:p>
          <w:p w:rsidR="00E2595D" w:rsidRDefault="00E2595D" w:rsidP="00E2595D">
            <w:pPr>
              <w:pStyle w:val="TableParagraph"/>
              <w:spacing w:before="3" w:line="276" w:lineRule="auto"/>
              <w:ind w:left="99" w:right="22"/>
              <w:rPr>
                <w:i/>
                <w:sz w:val="24"/>
              </w:rPr>
            </w:pPr>
            <w:r>
              <w:rPr>
                <w:i/>
                <w:sz w:val="24"/>
              </w:rPr>
              <w:t>pink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orang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rown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16" w:line="278" w:lineRule="auto"/>
              <w:ind w:left="77" w:right="328"/>
              <w:rPr>
                <w:sz w:val="24"/>
              </w:rPr>
            </w:pPr>
            <w:r>
              <w:rPr>
                <w:sz w:val="24"/>
              </w:rPr>
              <w:t>обезьянка Чики, демонстраци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  <w:p w:rsidR="00E2595D" w:rsidRDefault="00E2595D" w:rsidP="00E2595D">
            <w:pPr>
              <w:pStyle w:val="TableParagraph"/>
              <w:spacing w:line="276" w:lineRule="auto"/>
              <w:ind w:left="77" w:right="166"/>
              <w:rPr>
                <w:i/>
                <w:sz w:val="24"/>
              </w:rPr>
            </w:pPr>
            <w:r>
              <w:rPr>
                <w:sz w:val="24"/>
              </w:rPr>
              <w:t xml:space="preserve">карточки </w:t>
            </w:r>
            <w:r>
              <w:rPr>
                <w:i/>
                <w:sz w:val="24"/>
              </w:rPr>
              <w:t>It’s raining, Ifs snowing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t’s sunny, It's windy, fish, bread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lad, juice, sausages, egg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omatoes, milkshakes, cak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cecream, apples, red, yellow, green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ink, orange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brown, </w:t>
            </w:r>
            <w:r>
              <w:rPr>
                <w:sz w:val="24"/>
              </w:rPr>
              <w:t>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 развивающее посо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heeky Monke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 Плюс</w:t>
            </w:r>
          </w:p>
        </w:tc>
      </w:tr>
      <w:tr w:rsidR="00E2595D" w:rsidTr="00E2595D">
        <w:trPr>
          <w:trHeight w:val="280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-</w:t>
            </w:r>
          </w:p>
        </w:tc>
        <w:tc>
          <w:tcPr>
            <w:tcW w:w="1280" w:type="dxa"/>
            <w:vMerge w:val="restart"/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ausages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294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2" w:lineRule="exact"/>
              <w:ind w:left="78"/>
              <w:rPr>
                <w:sz w:val="24"/>
              </w:rPr>
            </w:pPr>
            <w:r>
              <w:rPr>
                <w:sz w:val="24"/>
              </w:rPr>
              <w:t>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2" w:lineRule="exact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tomatoes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2" w:lineRule="exact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,</w:t>
            </w:r>
          </w:p>
        </w:tc>
      </w:tr>
      <w:tr w:rsidR="00E2595D" w:rsidTr="00E2595D">
        <w:trPr>
          <w:trHeight w:val="29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milkshakes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’s</w:t>
            </w:r>
          </w:p>
        </w:tc>
      </w:tr>
      <w:tr w:rsidR="00E2595D" w:rsidRPr="00B35FB1" w:rsidTr="00E2595D">
        <w:trPr>
          <w:trHeight w:val="29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bananas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 w:rsidRPr="009B3B62">
              <w:rPr>
                <w:sz w:val="24"/>
              </w:rPr>
              <w:t>raining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It’s</w:t>
            </w:r>
            <w:r w:rsidRPr="009B3B62">
              <w:rPr>
                <w:spacing w:val="-4"/>
                <w:sz w:val="24"/>
              </w:rPr>
              <w:t xml:space="preserve"> </w:t>
            </w:r>
            <w:r w:rsidRPr="009B3B62">
              <w:rPr>
                <w:sz w:val="24"/>
              </w:rPr>
              <w:t>snowing,</w:t>
            </w:r>
            <w:r w:rsidRPr="009B3B62">
              <w:rPr>
                <w:spacing w:val="-3"/>
                <w:sz w:val="24"/>
              </w:rPr>
              <w:t xml:space="preserve"> </w:t>
            </w:r>
            <w:r w:rsidRPr="009B3B62">
              <w:rPr>
                <w:sz w:val="24"/>
              </w:rPr>
              <w:t>It’s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sz w:val="24"/>
              </w:rPr>
              <w:t>windy,</w:t>
            </w:r>
            <w:r w:rsidRPr="009B3B62">
              <w:rPr>
                <w:spacing w:val="-3"/>
                <w:sz w:val="24"/>
              </w:rPr>
              <w:t xml:space="preserve"> </w:t>
            </w:r>
            <w:r w:rsidRPr="009B3B62">
              <w:rPr>
                <w:sz w:val="24"/>
              </w:rPr>
              <w:t>It’s</w:t>
            </w:r>
          </w:p>
        </w:tc>
      </w:tr>
      <w:tr w:rsidR="00E2595D" w:rsidTr="00E2595D">
        <w:trPr>
          <w:trHeight w:val="29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Pr="009B3B62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right="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cake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ce-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sunn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sag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g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atoes,</w:t>
            </w:r>
          </w:p>
        </w:tc>
      </w:tr>
      <w:tr w:rsidR="00E2595D" w:rsidRPr="00B35FB1" w:rsidTr="00E2595D">
        <w:trPr>
          <w:trHeight w:val="29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cream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 w:rsidRPr="009B3B62">
              <w:rPr>
                <w:sz w:val="24"/>
              </w:rPr>
              <w:t>milkshakes,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sz w:val="24"/>
              </w:rPr>
              <w:t>bananas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cake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ice-cream,</w:t>
            </w:r>
          </w:p>
        </w:tc>
      </w:tr>
      <w:tr w:rsidR="00E2595D" w:rsidRPr="00B35FB1" w:rsidTr="00E2595D">
        <w:trPr>
          <w:trHeight w:val="29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Pr="009B3B62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ppl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ke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 w:rsidRPr="009B3B62">
              <w:rPr>
                <w:sz w:val="24"/>
              </w:rPr>
              <w:t>apples,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sz w:val="24"/>
              </w:rPr>
              <w:t>blue,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sz w:val="24"/>
              </w:rPr>
              <w:t>red,</w:t>
            </w:r>
            <w:r w:rsidRPr="009B3B62">
              <w:rPr>
                <w:spacing w:val="2"/>
                <w:sz w:val="24"/>
              </w:rPr>
              <w:t xml:space="preserve"> </w:t>
            </w:r>
            <w:r w:rsidRPr="009B3B62">
              <w:rPr>
                <w:sz w:val="24"/>
              </w:rPr>
              <w:t>yellow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pink,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sz w:val="24"/>
              </w:rPr>
              <w:t>green,</w:t>
            </w:r>
          </w:p>
        </w:tc>
      </w:tr>
      <w:tr w:rsidR="00E2595D" w:rsidTr="00E2595D">
        <w:trPr>
          <w:trHeight w:val="29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Pr="009B3B62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don’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ke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75" w:lineRule="exact"/>
              <w:ind w:left="77"/>
              <w:rPr>
                <w:sz w:val="24"/>
                <w:lang w:val="ru-RU"/>
              </w:rPr>
            </w:pPr>
            <w:r>
              <w:rPr>
                <w:sz w:val="24"/>
              </w:rPr>
              <w:t>orange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rown</w:t>
            </w:r>
            <w:r w:rsidRPr="00E2595D">
              <w:rPr>
                <w:sz w:val="24"/>
                <w:lang w:val="ru-RU"/>
              </w:rPr>
              <w:t>,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росты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</w:p>
        </w:tc>
      </w:tr>
      <w:tr w:rsidR="00E2595D" w:rsidTr="00E2595D">
        <w:trPr>
          <w:trHeight w:val="29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Pr="00E2595D" w:rsidRDefault="00E2595D" w:rsidP="00E259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red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ellow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миальны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кер</w:t>
            </w:r>
          </w:p>
        </w:tc>
      </w:tr>
      <w:tr w:rsidR="00E2595D" w:rsidTr="00E2595D">
        <w:trPr>
          <w:trHeight w:val="29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right="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blue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ree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Cheek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29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ink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29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orange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29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brow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29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right="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eggs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29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29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ain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29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29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nowing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29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ndy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</w:tr>
      <w:tr w:rsidR="00E2595D" w:rsidTr="00E2595D">
        <w:trPr>
          <w:trHeight w:val="334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right="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unny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406"/>
        </w:trPr>
        <w:tc>
          <w:tcPr>
            <w:tcW w:w="9805" w:type="dxa"/>
            <w:gridSpan w:val="6"/>
            <w:tcBorders>
              <w:bottom w:val="single" w:sz="12" w:space="0" w:color="000000"/>
            </w:tcBorders>
          </w:tcPr>
          <w:p w:rsidR="00E2595D" w:rsidRDefault="00E2595D" w:rsidP="00E2595D">
            <w:pPr>
              <w:pStyle w:val="TableParagraph"/>
              <w:spacing w:line="26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RPRISE!</w:t>
            </w:r>
          </w:p>
        </w:tc>
      </w:tr>
      <w:tr w:rsidR="00E2595D" w:rsidTr="00E2595D">
        <w:trPr>
          <w:trHeight w:val="293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5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5" w:lineRule="exact"/>
              <w:ind w:left="78"/>
              <w:rPr>
                <w:sz w:val="24"/>
              </w:rPr>
            </w:pPr>
            <w:r>
              <w:rPr>
                <w:sz w:val="24"/>
              </w:rPr>
              <w:t>Овладе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5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edroom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5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31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78"/>
              <w:rPr>
                <w:sz w:val="24"/>
              </w:rPr>
            </w:pPr>
            <w:r>
              <w:rPr>
                <w:sz w:val="24"/>
              </w:rPr>
              <w:t>лекс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athroom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ка,</w:t>
            </w:r>
          </w:p>
        </w:tc>
      </w:tr>
      <w:tr w:rsidR="00E2595D" w:rsidRPr="00B35FB1" w:rsidTr="00E2595D">
        <w:trPr>
          <w:trHeight w:val="614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 w:line="249" w:lineRule="auto"/>
              <w:ind w:left="78" w:right="160"/>
              <w:rPr>
                <w:sz w:val="24"/>
              </w:rPr>
            </w:pPr>
            <w:r>
              <w:rPr>
                <w:sz w:val="24"/>
              </w:rPr>
              <w:t>«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kitchen,</w:t>
            </w:r>
          </w:p>
          <w:p w:rsidR="00E2595D" w:rsidRDefault="00E2595D" w:rsidP="00E2595D">
            <w:pPr>
              <w:pStyle w:val="TableParagraph"/>
              <w:spacing w:before="12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living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oот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Yes!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/No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  <w:p w:rsidR="00E2595D" w:rsidRDefault="00E2595D" w:rsidP="00E2595D">
            <w:pPr>
              <w:pStyle w:val="TableParagraph"/>
              <w:spacing w:before="12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Cheeky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droom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athroom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itchen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чантов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8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living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room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ые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ки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8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1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6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абора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5,</w:t>
            </w:r>
          </w:p>
        </w:tc>
      </w:tr>
      <w:tr w:rsidR="00E2595D" w:rsidTr="00E2595D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</w:p>
        </w:tc>
      </w:tr>
      <w:tr w:rsidR="00E2595D" w:rsidTr="00E2595D">
        <w:trPr>
          <w:trHeight w:val="345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</w:tr>
    </w:tbl>
    <w:p w:rsidR="00E2595D" w:rsidRDefault="00E2595D" w:rsidP="00E2595D">
      <w:pPr>
        <w:rPr>
          <w:sz w:val="24"/>
        </w:rPr>
        <w:sectPr w:rsidR="00E2595D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81"/>
        <w:gridCol w:w="2120"/>
        <w:gridCol w:w="1280"/>
        <w:gridCol w:w="1421"/>
        <w:gridCol w:w="3822"/>
      </w:tblGrid>
      <w:tr w:rsidR="00E2595D" w:rsidTr="00E2595D">
        <w:trPr>
          <w:trHeight w:val="318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1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edroот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41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78"/>
              <w:rPr>
                <w:sz w:val="24"/>
              </w:rPr>
            </w:pP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athroom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6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,</w:t>
            </w:r>
          </w:p>
        </w:tc>
      </w:tr>
      <w:tr w:rsidR="00E2595D" w:rsidTr="00E2595D">
        <w:trPr>
          <w:trHeight w:val="33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4"/>
              <w:ind w:left="78"/>
              <w:rPr>
                <w:sz w:val="24"/>
              </w:rPr>
            </w:pP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4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kitchen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4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On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te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4"/>
              <w:ind w:left="77"/>
              <w:rPr>
                <w:i/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т,</w:t>
            </w:r>
          </w:p>
        </w:tc>
      </w:tr>
      <w:tr w:rsidR="00E2595D" w:rsidRPr="00B35FB1" w:rsidTr="00E2595D">
        <w:trPr>
          <w:trHeight w:val="902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liv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oom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 w:line="321" w:lineRule="auto"/>
              <w:ind w:left="99" w:right="38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Granny’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ouse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7" w:line="249" w:lineRule="auto"/>
              <w:ind w:left="77" w:right="240"/>
              <w:rPr>
                <w:sz w:val="24"/>
              </w:rPr>
            </w:pPr>
            <w:r>
              <w:rPr>
                <w:i/>
                <w:sz w:val="24"/>
              </w:rPr>
              <w:t>Ellie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bedroom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athroom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kitche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iving room, </w:t>
            </w:r>
            <w:r>
              <w:rPr>
                <w:sz w:val="24"/>
              </w:rPr>
              <w:t>набор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зде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, стик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</w:p>
        </w:tc>
      </w:tr>
      <w:tr w:rsidR="00E2595D" w:rsidTr="00E2595D">
        <w:trPr>
          <w:trHeight w:val="344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290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Овладе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arden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edroom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5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лекс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oor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athroom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«Дом»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kitche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liv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oom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bedroom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athroom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itche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ving</w:t>
            </w:r>
          </w:p>
        </w:tc>
      </w:tr>
      <w:tr w:rsidR="00E2595D" w:rsidRPr="00B35FB1" w:rsidTr="00E2595D">
        <w:trPr>
          <w:trHeight w:val="319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зучаем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 w:rsidRPr="009B3B62">
              <w:rPr>
                <w:i/>
                <w:sz w:val="24"/>
              </w:rPr>
              <w:t>room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arden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9B3B62">
              <w:rPr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door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E2595D" w:rsidTr="00E2595D">
        <w:trPr>
          <w:trHeight w:val="319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0"/>
              <w:ind w:left="78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0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0"/>
              <w:ind w:left="77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44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290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1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In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edroom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out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athroom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материала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kitche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liv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oom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8"/>
              <w:ind w:left="77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out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абор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ых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о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</w:p>
        </w:tc>
      </w:tr>
      <w:tr w:rsidR="00E2595D" w:rsidTr="00E2595D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arde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</w:p>
        </w:tc>
      </w:tr>
      <w:tr w:rsidR="00E2595D" w:rsidTr="00E2595D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изученн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oor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344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942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Изучение</w:t>
            </w:r>
          </w:p>
          <w:p w:rsidR="00E2595D" w:rsidRPr="00E2595D" w:rsidRDefault="00E2595D" w:rsidP="00E2595D">
            <w:pPr>
              <w:pStyle w:val="TableParagraph"/>
              <w:spacing w:before="36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ки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теме</w:t>
            </w:r>
          </w:p>
          <w:p w:rsidR="00E2595D" w:rsidRPr="00E2595D" w:rsidRDefault="00E2595D" w:rsidP="00E2595D">
            <w:pPr>
              <w:pStyle w:val="TableParagraph"/>
              <w:spacing w:before="43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«Цвета»,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purple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lue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</w:t>
            </w:r>
          </w:p>
          <w:p w:rsidR="00E2595D" w:rsidRPr="009B3B62" w:rsidRDefault="00E2595D" w:rsidP="00E2595D">
            <w:pPr>
              <w:pStyle w:val="TableParagraph"/>
              <w:spacing w:before="4" w:line="320" w:lineRule="exact"/>
              <w:ind w:left="99" w:right="156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reen,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ink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4" w:line="320" w:lineRule="exact"/>
              <w:ind w:left="77" w:right="332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гровой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оврик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емонстрационные</w:t>
            </w:r>
          </w:p>
        </w:tc>
      </w:tr>
      <w:tr w:rsidR="00E2595D" w:rsidTr="00E2595D">
        <w:trPr>
          <w:trHeight w:val="1315"/>
        </w:trPr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26" w:line="276" w:lineRule="auto"/>
              <w:ind w:left="78" w:right="82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26" w:line="276" w:lineRule="auto"/>
              <w:ind w:left="99" w:right="220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orang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pacing w:val="-1"/>
                <w:sz w:val="24"/>
              </w:rPr>
              <w:t>brown,</w:t>
            </w:r>
            <w:r w:rsidRPr="009B3B62">
              <w:rPr>
                <w:i/>
                <w:spacing w:val="-1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ne</w:t>
            </w:r>
          </w:p>
          <w:p w:rsidR="00E2595D" w:rsidRPr="009B3B62" w:rsidRDefault="00E2595D" w:rsidP="00E2595D">
            <w:pPr>
              <w:pStyle w:val="TableParagraph"/>
              <w:spacing w:line="275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—</w:t>
            </w:r>
          </w:p>
          <w:p w:rsidR="00E2595D" w:rsidRPr="009B3B62" w:rsidRDefault="00E2595D" w:rsidP="00E2595D">
            <w:pPr>
              <w:pStyle w:val="TableParagraph"/>
              <w:spacing w:before="43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ten, in, out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26" w:line="276" w:lineRule="auto"/>
              <w:ind w:left="77" w:right="207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 yellow, blue, gree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ink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orange, brown </w:t>
            </w:r>
            <w:r>
              <w:rPr>
                <w:sz w:val="24"/>
              </w:rPr>
              <w:t>и</w:t>
            </w:r>
            <w:r w:rsidRPr="009B3B62">
              <w:rPr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urpl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 w:rsidRPr="009B3B6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 w:rsidRPr="009B3B62">
              <w:rPr>
                <w:sz w:val="24"/>
              </w:rPr>
              <w:t>,</w:t>
            </w:r>
            <w:r w:rsidRPr="009B3B6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</w:p>
          <w:p w:rsidR="00E2595D" w:rsidRDefault="00E2595D" w:rsidP="00E259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290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edroom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ye-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4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athroom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kitchen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</w:tr>
      <w:tr w:rsidR="00E2595D" w:rsidTr="00E2595D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зученн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living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Cheeky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т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li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droom,</w:t>
            </w:r>
          </w:p>
        </w:tc>
      </w:tr>
      <w:tr w:rsidR="00E2595D" w:rsidRPr="00B35FB1" w:rsidTr="00E2595D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лексик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room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 w:rsidRPr="009B3B62">
              <w:rPr>
                <w:i/>
                <w:sz w:val="24"/>
              </w:rPr>
              <w:t>bathroom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kitchen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iving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room </w:t>
            </w:r>
            <w:r>
              <w:rPr>
                <w:sz w:val="24"/>
              </w:rPr>
              <w:t>и</w:t>
            </w:r>
          </w:p>
        </w:tc>
      </w:tr>
      <w:tr w:rsidR="00E2595D" w:rsidRPr="00B35FB1" w:rsidTr="00E2595D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arden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 w:rsidRPr="009B3B62">
              <w:rPr>
                <w:i/>
                <w:sz w:val="24"/>
              </w:rPr>
              <w:t>garden</w:t>
            </w:r>
            <w:r w:rsidRPr="009B3B62">
              <w:rPr>
                <w:sz w:val="24"/>
              </w:rPr>
              <w:t xml:space="preserve">; </w:t>
            </w:r>
            <w:r w:rsidRPr="009B3B62">
              <w:rPr>
                <w:i/>
                <w:sz w:val="24"/>
              </w:rPr>
              <w:t>press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uts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9B3B62">
              <w:rPr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 w:rsidRPr="009B3B62">
              <w:rPr>
                <w:spacing w:val="-6"/>
                <w:sz w:val="24"/>
              </w:rPr>
              <w:t xml:space="preserve"> </w:t>
            </w:r>
            <w:r w:rsidRPr="009B3B62">
              <w:rPr>
                <w:sz w:val="24"/>
              </w:rPr>
              <w:t>5,</w:t>
            </w:r>
          </w:p>
        </w:tc>
      </w:tr>
      <w:tr w:rsidR="00E2595D" w:rsidTr="00E2595D">
        <w:trPr>
          <w:trHeight w:val="344"/>
        </w:trPr>
        <w:tc>
          <w:tcPr>
            <w:tcW w:w="581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door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.пособие</w:t>
            </w:r>
          </w:p>
        </w:tc>
      </w:tr>
      <w:tr w:rsidR="00E2595D" w:rsidTr="00E2595D">
        <w:trPr>
          <w:trHeight w:val="1585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владение</w:t>
            </w:r>
          </w:p>
          <w:p w:rsidR="00E2595D" w:rsidRPr="00E2595D" w:rsidRDefault="00E2595D" w:rsidP="00E2595D">
            <w:pPr>
              <w:pStyle w:val="TableParagraph"/>
              <w:spacing w:before="35" w:line="276" w:lineRule="auto"/>
              <w:ind w:left="78" w:right="160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кой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означающе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редметы</w:t>
            </w:r>
            <w:r w:rsidRPr="00E2595D">
              <w:rPr>
                <w:spacing w:val="-1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мебели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учива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ofa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able,</w:t>
            </w:r>
          </w:p>
          <w:p w:rsidR="00E2595D" w:rsidRDefault="00E2595D" w:rsidP="00E2595D">
            <w:pPr>
              <w:pStyle w:val="TableParagraph"/>
              <w:spacing w:before="3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V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hair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E2595D" w:rsidRDefault="00E2595D" w:rsidP="00E2595D">
            <w:pPr>
              <w:pStyle w:val="TableParagraph"/>
              <w:spacing w:before="3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bye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8" w:line="276" w:lineRule="auto"/>
              <w:ind w:left="77" w:right="594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 Чики, сумка, скотч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емонстрационные карточк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ofa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4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table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TV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hair</w:t>
            </w:r>
            <w:r w:rsidRPr="00E2595D">
              <w:rPr>
                <w:sz w:val="24"/>
                <w:lang w:val="ru-RU"/>
              </w:rPr>
              <w:t>,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</w:p>
          <w:p w:rsidR="00E2595D" w:rsidRDefault="00E2595D" w:rsidP="00E2595D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321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33"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миничантов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33" w:line="268" w:lineRule="exact"/>
              <w:ind w:left="77"/>
              <w:rPr>
                <w:i/>
                <w:sz w:val="24"/>
              </w:rPr>
            </w:pPr>
            <w:r>
              <w:rPr>
                <w:i/>
                <w:sz w:val="24"/>
              </w:rPr>
              <w:t>Cheek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nke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юс</w:t>
            </w:r>
          </w:p>
        </w:tc>
      </w:tr>
    </w:tbl>
    <w:p w:rsidR="00E2595D" w:rsidRDefault="00E2595D" w:rsidP="00E2595D">
      <w:pPr>
        <w:spacing w:line="268" w:lineRule="exact"/>
        <w:rPr>
          <w:sz w:val="24"/>
        </w:rPr>
        <w:sectPr w:rsidR="00E2595D">
          <w:pgSz w:w="11900" w:h="16840"/>
          <w:pgMar w:top="1100" w:right="220" w:bottom="116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81"/>
        <w:gridCol w:w="2120"/>
        <w:gridCol w:w="1280"/>
        <w:gridCol w:w="1421"/>
        <w:gridCol w:w="3822"/>
      </w:tblGrid>
      <w:tr w:rsidR="00E2595D" w:rsidTr="00E2595D">
        <w:trPr>
          <w:trHeight w:val="2305"/>
        </w:trPr>
        <w:tc>
          <w:tcPr>
            <w:tcW w:w="581" w:type="dxa"/>
          </w:tcPr>
          <w:p w:rsidR="00E2595D" w:rsidRDefault="00E2595D" w:rsidP="00E2595D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581" w:type="dxa"/>
          </w:tcPr>
          <w:p w:rsidR="00E2595D" w:rsidRDefault="00E2595D" w:rsidP="00E2595D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before="1" w:line="278" w:lineRule="auto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</w:t>
            </w:r>
            <w:r w:rsidRPr="00E2595D">
              <w:rPr>
                <w:spacing w:val="-10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</w:t>
            </w:r>
            <w:r w:rsidRPr="00E2595D">
              <w:rPr>
                <w:spacing w:val="-9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теме</w:t>
            </w:r>
          </w:p>
          <w:p w:rsidR="00E2595D" w:rsidRPr="00E2595D" w:rsidRDefault="00E2595D" w:rsidP="00E2595D">
            <w:pPr>
              <w:pStyle w:val="TableParagraph"/>
              <w:spacing w:line="272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«Дом.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Мебель»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before="1" w:line="276" w:lineRule="auto"/>
              <w:ind w:left="99" w:right="601"/>
              <w:rPr>
                <w:i/>
                <w:sz w:val="24"/>
              </w:rPr>
            </w:pPr>
            <w:r>
              <w:rPr>
                <w:i/>
                <w:sz w:val="24"/>
              </w:rPr>
              <w:t>sof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abl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V,</w:t>
            </w:r>
          </w:p>
          <w:p w:rsidR="00E2595D" w:rsidRDefault="00E2595D" w:rsidP="00E2595D">
            <w:pPr>
              <w:pStyle w:val="TableParagraph"/>
              <w:spacing w:before="3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hair</w:t>
            </w:r>
          </w:p>
        </w:tc>
        <w:tc>
          <w:tcPr>
            <w:tcW w:w="1421" w:type="dxa"/>
          </w:tcPr>
          <w:p w:rsidR="00E2595D" w:rsidRDefault="00E2595D" w:rsidP="00E2595D">
            <w:pPr>
              <w:pStyle w:val="TableParagraph"/>
              <w:spacing w:before="1" w:line="276" w:lineRule="auto"/>
              <w:ind w:left="99" w:right="34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yebye!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d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oor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before="1" w:line="278" w:lineRule="auto"/>
              <w:ind w:left="77" w:right="32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line="272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</w:p>
          <w:p w:rsidR="00E2595D" w:rsidRPr="00E2595D" w:rsidRDefault="00E2595D" w:rsidP="00E2595D">
            <w:pPr>
              <w:pStyle w:val="TableParagraph"/>
              <w:spacing w:before="79" w:line="276" w:lineRule="auto"/>
              <w:ind w:left="77" w:right="496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карточки </w:t>
            </w:r>
            <w:r>
              <w:rPr>
                <w:i/>
                <w:sz w:val="24"/>
              </w:rPr>
              <w:t>sofa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table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TV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chair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 и простые карандаши,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развивающее пособие </w:t>
            </w:r>
            <w:r>
              <w:rPr>
                <w:i/>
                <w:sz w:val="24"/>
              </w:rPr>
              <w:t>Cheeky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Monkey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3</w:t>
            </w:r>
            <w:r w:rsidRPr="00E2595D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Плюс</w:t>
            </w:r>
          </w:p>
        </w:tc>
      </w:tr>
      <w:tr w:rsidR="00E2595D" w:rsidTr="00E2595D">
        <w:trPr>
          <w:trHeight w:val="2224"/>
        </w:trPr>
        <w:tc>
          <w:tcPr>
            <w:tcW w:w="581" w:type="dxa"/>
          </w:tcPr>
          <w:p w:rsidR="00E2595D" w:rsidRDefault="00E2595D" w:rsidP="00E2595D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81" w:type="dxa"/>
          </w:tcPr>
          <w:p w:rsidR="00E2595D" w:rsidRDefault="00E2595D" w:rsidP="00E2595D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Закрепление</w:t>
            </w:r>
          </w:p>
          <w:p w:rsidR="00E2595D" w:rsidRPr="00E2595D" w:rsidRDefault="00E2595D" w:rsidP="00E2595D">
            <w:pPr>
              <w:pStyle w:val="TableParagraph"/>
              <w:spacing w:before="38" w:line="276" w:lineRule="auto"/>
              <w:ind w:left="78" w:right="20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изучаем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вторение</w:t>
            </w:r>
            <w:r w:rsidRPr="00E2595D">
              <w:rPr>
                <w:spacing w:val="-1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ен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sofa,</w:t>
            </w:r>
          </w:p>
          <w:p w:rsidR="00E2595D" w:rsidRDefault="00E2595D" w:rsidP="00E2595D">
            <w:pPr>
              <w:pStyle w:val="TableParagraph"/>
              <w:spacing w:before="38" w:line="276" w:lineRule="auto"/>
              <w:ind w:left="99" w:right="601"/>
              <w:rPr>
                <w:i/>
                <w:sz w:val="24"/>
              </w:rPr>
            </w:pPr>
            <w:r>
              <w:rPr>
                <w:i/>
                <w:sz w:val="24"/>
              </w:rPr>
              <w:t>tabl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V,</w:t>
            </w:r>
          </w:p>
          <w:p w:rsidR="00E2595D" w:rsidRDefault="00E2595D" w:rsidP="00E2595D">
            <w:pPr>
              <w:pStyle w:val="TableParagraph"/>
              <w:spacing w:before="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hair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edroom,</w:t>
            </w:r>
          </w:p>
          <w:p w:rsidR="00E2595D" w:rsidRPr="009B3B62" w:rsidRDefault="00E2595D" w:rsidP="00E2595D">
            <w:pPr>
              <w:pStyle w:val="TableParagraph"/>
              <w:spacing w:before="38" w:line="276" w:lineRule="auto"/>
              <w:ind w:left="99" w:right="108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athroom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kitche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iving room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in, six - ten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anana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olours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8" w:line="276" w:lineRule="auto"/>
              <w:ind w:left="77" w:right="141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 Чики, сюжетны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ки 2—5 из набора к разделу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5, цветные карандаши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развивающее пособие </w:t>
            </w:r>
            <w:r>
              <w:rPr>
                <w:i/>
                <w:sz w:val="24"/>
              </w:rPr>
              <w:t>Cheeky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Monkey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3</w:t>
            </w:r>
            <w:r w:rsidRPr="00E2595D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Плюс</w:t>
            </w:r>
          </w:p>
        </w:tc>
      </w:tr>
      <w:tr w:rsidR="00E2595D" w:rsidTr="00E2595D">
        <w:trPr>
          <w:trHeight w:val="2855"/>
        </w:trPr>
        <w:tc>
          <w:tcPr>
            <w:tcW w:w="581" w:type="dxa"/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81" w:type="dxa"/>
          </w:tcPr>
          <w:p w:rsidR="00E2595D" w:rsidRDefault="00E2595D" w:rsidP="00E2595D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</w:p>
          <w:p w:rsidR="00E2595D" w:rsidRPr="00E2595D" w:rsidRDefault="00E2595D" w:rsidP="00E2595D">
            <w:pPr>
              <w:pStyle w:val="TableParagraph"/>
              <w:spacing w:before="36" w:line="276" w:lineRule="auto"/>
              <w:ind w:left="78" w:right="6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материала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енного</w:t>
            </w:r>
            <w:r w:rsidRPr="00E2595D">
              <w:rPr>
                <w:spacing w:val="-1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в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5</w:t>
            </w:r>
          </w:p>
        </w:tc>
        <w:tc>
          <w:tcPr>
            <w:tcW w:w="1280" w:type="dxa"/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bedroom,</w:t>
            </w:r>
          </w:p>
          <w:p w:rsidR="00E2595D" w:rsidRPr="009B3B62" w:rsidRDefault="00E2595D" w:rsidP="00E2595D">
            <w:pPr>
              <w:pStyle w:val="TableParagraph"/>
              <w:spacing w:before="36" w:line="276" w:lineRule="auto"/>
              <w:ind w:left="99" w:right="37"/>
              <w:rPr>
                <w:sz w:val="24"/>
              </w:rPr>
            </w:pPr>
            <w:r w:rsidRPr="009B3B62">
              <w:rPr>
                <w:i/>
                <w:sz w:val="24"/>
              </w:rPr>
              <w:t>bathroom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kitche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iving room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blue, </w:t>
            </w:r>
            <w:r w:rsidRPr="009B3B62">
              <w:rPr>
                <w:sz w:val="24"/>
              </w:rPr>
              <w:t>brown,</w:t>
            </w:r>
            <w:r w:rsidRPr="009B3B62">
              <w:rPr>
                <w:spacing w:val="-57"/>
                <w:sz w:val="24"/>
              </w:rPr>
              <w:t xml:space="preserve"> </w:t>
            </w:r>
            <w:r w:rsidRPr="009B3B62">
              <w:rPr>
                <w:sz w:val="24"/>
              </w:rPr>
              <w:t>yellow,</w:t>
            </w:r>
            <w:r w:rsidRPr="009B3B62">
              <w:rPr>
                <w:spacing w:val="-15"/>
                <w:sz w:val="24"/>
              </w:rPr>
              <w:t xml:space="preserve"> </w:t>
            </w:r>
            <w:r w:rsidRPr="009B3B62">
              <w:rPr>
                <w:sz w:val="24"/>
              </w:rPr>
              <w:t>pink,</w:t>
            </w:r>
            <w:r w:rsidRPr="009B3B62">
              <w:rPr>
                <w:spacing w:val="-57"/>
                <w:sz w:val="24"/>
              </w:rPr>
              <w:t xml:space="preserve"> </w:t>
            </w:r>
            <w:r w:rsidRPr="009B3B62">
              <w:rPr>
                <w:sz w:val="24"/>
              </w:rPr>
              <w:t xml:space="preserve">orange, </w:t>
            </w:r>
            <w:r w:rsidRPr="009B3B62">
              <w:rPr>
                <w:i/>
                <w:sz w:val="24"/>
              </w:rPr>
              <w:t>red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sz w:val="24"/>
              </w:rPr>
              <w:t>green,purple</w:t>
            </w:r>
          </w:p>
          <w:p w:rsidR="00E2595D" w:rsidRDefault="00E2595D" w:rsidP="00E2595D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ten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 w:line="276" w:lineRule="auto"/>
              <w:ind w:left="77" w:right="1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 Чики, игровой коврик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демонстрационные карточк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edroom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bathroom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kitchen</w:t>
            </w:r>
            <w:r w:rsidRPr="00E2595D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living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oom</w:t>
            </w:r>
            <w:r w:rsidRPr="00E2595D">
              <w:rPr>
                <w:sz w:val="24"/>
                <w:lang w:val="ru-RU"/>
              </w:rPr>
              <w:t>,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 простые</w:t>
            </w:r>
          </w:p>
          <w:p w:rsidR="00E2595D" w:rsidRPr="00E2595D" w:rsidRDefault="00E2595D" w:rsidP="00E2595D">
            <w:pPr>
              <w:pStyle w:val="TableParagraph"/>
              <w:spacing w:line="276" w:lineRule="auto"/>
              <w:ind w:left="77" w:right="10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«премиальный»</w:t>
            </w:r>
            <w:r w:rsidRPr="00E2595D">
              <w:rPr>
                <w:spacing w:val="-1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тикер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heeky</w:t>
            </w:r>
            <w:r w:rsidRPr="00E2595D">
              <w:rPr>
                <w:sz w:val="24"/>
                <w:lang w:val="ru-RU"/>
              </w:rPr>
              <w:t>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RPr="00B35FB1" w:rsidTr="00E2595D">
        <w:trPr>
          <w:trHeight w:val="409"/>
        </w:trPr>
        <w:tc>
          <w:tcPr>
            <w:tcW w:w="9805" w:type="dxa"/>
            <w:gridSpan w:val="6"/>
          </w:tcPr>
          <w:p w:rsidR="00E2595D" w:rsidRPr="009B3B62" w:rsidRDefault="00E2595D" w:rsidP="00E2595D">
            <w:pPr>
              <w:pStyle w:val="TableParagraph"/>
              <w:spacing w:line="26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 w:rsidRPr="009B3B62">
              <w:rPr>
                <w:b/>
                <w:sz w:val="24"/>
              </w:rPr>
              <w:t xml:space="preserve"> 6.</w:t>
            </w:r>
            <w:r w:rsidRPr="009B3B62">
              <w:rPr>
                <w:b/>
                <w:spacing w:val="-2"/>
                <w:sz w:val="24"/>
              </w:rPr>
              <w:t xml:space="preserve"> </w:t>
            </w:r>
            <w:r w:rsidRPr="009B3B62">
              <w:rPr>
                <w:b/>
                <w:sz w:val="24"/>
              </w:rPr>
              <w:t>LITTLE</w:t>
            </w:r>
            <w:r w:rsidRPr="009B3B62">
              <w:rPr>
                <w:b/>
                <w:spacing w:val="-1"/>
                <w:sz w:val="24"/>
              </w:rPr>
              <w:t xml:space="preserve"> </w:t>
            </w:r>
            <w:r w:rsidRPr="009B3B62">
              <w:rPr>
                <w:b/>
                <w:sz w:val="24"/>
              </w:rPr>
              <w:t>RED</w:t>
            </w:r>
            <w:r w:rsidRPr="009B3B62">
              <w:rPr>
                <w:b/>
                <w:spacing w:val="-2"/>
                <w:sz w:val="24"/>
              </w:rPr>
              <w:t xml:space="preserve"> </w:t>
            </w:r>
            <w:r w:rsidRPr="009B3B62">
              <w:rPr>
                <w:b/>
                <w:sz w:val="24"/>
              </w:rPr>
              <w:t>RIDING</w:t>
            </w:r>
            <w:r w:rsidRPr="009B3B62">
              <w:rPr>
                <w:b/>
                <w:spacing w:val="-5"/>
                <w:sz w:val="24"/>
              </w:rPr>
              <w:t xml:space="preserve"> </w:t>
            </w:r>
            <w:r w:rsidRPr="009B3B62">
              <w:rPr>
                <w:b/>
                <w:sz w:val="24"/>
              </w:rPr>
              <w:t>HOOD</w:t>
            </w:r>
          </w:p>
        </w:tc>
      </w:tr>
      <w:tr w:rsidR="00E2595D" w:rsidTr="00E2595D">
        <w:trPr>
          <w:trHeight w:val="293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yes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ye-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лексикой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ar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! Big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ка,</w:t>
            </w:r>
          </w:p>
        </w:tc>
      </w:tr>
      <w:tr w:rsidR="00E2595D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спользу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eeth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red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i/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yes,</w:t>
            </w:r>
          </w:p>
        </w:tc>
      </w:tr>
      <w:tr w:rsidR="00E2595D" w:rsidRPr="00B35FB1" w:rsidTr="00E2595D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сказ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itt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d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and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 w:rsidRPr="009B3B62">
              <w:rPr>
                <w:i/>
                <w:sz w:val="24"/>
              </w:rPr>
              <w:t>ears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teeth </w:t>
            </w:r>
            <w:r>
              <w:rPr>
                <w:sz w:val="24"/>
              </w:rPr>
              <w:t>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and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</w:p>
        </w:tc>
      </w:tr>
      <w:tr w:rsidR="00E2595D" w:rsidTr="00E2595D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i/>
                <w:sz w:val="24"/>
              </w:rPr>
              <w:t>rid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ood</w:t>
            </w:r>
            <w:r>
              <w:rPr>
                <w:sz w:val="24"/>
              </w:rPr>
              <w:t>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Картинка</w:t>
            </w:r>
          </w:p>
        </w:tc>
      </w:tr>
      <w:tr w:rsidR="00E2595D" w:rsidTr="00E2595D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9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1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 набора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 разделу</w:t>
            </w:r>
            <w:r w:rsidRPr="00E2595D">
              <w:rPr>
                <w:spacing w:val="-9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6,</w:t>
            </w:r>
            <w:r w:rsidRPr="00E2595D">
              <w:rPr>
                <w:spacing w:val="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ростые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</w:p>
        </w:tc>
      </w:tr>
      <w:tr w:rsidR="00E2595D" w:rsidTr="00E2595D">
        <w:trPr>
          <w:trHeight w:val="344"/>
        </w:trPr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чантов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кр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290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yes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ranny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38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ar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akes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d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1000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32"/>
              <w:ind w:left="78"/>
              <w:rPr>
                <w:sz w:val="24"/>
              </w:rPr>
            </w:pP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32"/>
              <w:ind w:left="99" w:right="567"/>
              <w:rPr>
                <w:i/>
                <w:sz w:val="24"/>
              </w:rPr>
            </w:pPr>
            <w:r>
              <w:rPr>
                <w:i/>
                <w:sz w:val="24"/>
              </w:rPr>
              <w:t>teeth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and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32" w:line="256" w:lineRule="auto"/>
              <w:ind w:left="99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brown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ello! Bye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32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о-</w:t>
            </w:r>
          </w:p>
          <w:p w:rsidR="00E2595D" w:rsidRPr="00E2595D" w:rsidRDefault="00E2595D" w:rsidP="00E2595D">
            <w:pPr>
              <w:pStyle w:val="TableParagraph"/>
              <w:spacing w:before="35" w:line="310" w:lineRule="atLeast"/>
              <w:ind w:left="77" w:right="20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чки </w:t>
            </w:r>
            <w:r>
              <w:rPr>
                <w:i/>
                <w:sz w:val="24"/>
              </w:rPr>
              <w:t>ey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ear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teeth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hand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 w:rsidRPr="00E2595D">
              <w:rPr>
                <w:sz w:val="24"/>
                <w:lang w:val="ru-RU"/>
              </w:rPr>
              <w:t>набор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ых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ок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6,</w:t>
            </w:r>
          </w:p>
        </w:tc>
      </w:tr>
      <w:tr w:rsidR="00E2595D" w:rsidTr="00E2595D">
        <w:trPr>
          <w:trHeight w:val="319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стик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зде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, коричневые</w:t>
            </w:r>
          </w:p>
        </w:tc>
      </w:tr>
      <w:tr w:rsidR="00E2595D" w:rsidTr="00E2595D">
        <w:trPr>
          <w:trHeight w:val="347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11"/>
              <w:ind w:left="77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290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legs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yes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ars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RPr="00B35FB1" w:rsidTr="00E2595D">
        <w:trPr>
          <w:trHeight w:val="314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изучаем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arm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eeth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nds;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5"/>
              <w:ind w:left="77"/>
              <w:rPr>
                <w:i/>
                <w:sz w:val="24"/>
              </w:rPr>
            </w:pPr>
            <w:r>
              <w:rPr>
                <w:sz w:val="24"/>
              </w:rPr>
              <w:t>обезьянка</w:t>
            </w:r>
            <w:r w:rsidRPr="009B3B6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ки</w:t>
            </w:r>
            <w:r w:rsidRPr="009B3B62">
              <w:rPr>
                <w:sz w:val="24"/>
              </w:rPr>
              <w:t>,</w:t>
            </w:r>
            <w:r w:rsidRPr="009B3B62">
              <w:rPr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ye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ars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eeth,</w:t>
            </w:r>
          </w:p>
        </w:tc>
      </w:tr>
      <w:tr w:rsidR="00E2595D" w:rsidRPr="00B35FB1" w:rsidTr="00E2595D">
        <w:trPr>
          <w:trHeight w:val="319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 w:rsidRPr="009B3B62">
              <w:rPr>
                <w:i/>
                <w:sz w:val="24"/>
              </w:rPr>
              <w:t>hand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legs </w:t>
            </w:r>
            <w:r>
              <w:rPr>
                <w:sz w:val="24"/>
              </w:rPr>
              <w:t>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rm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</w:p>
        </w:tc>
      </w:tr>
      <w:tr w:rsidR="00E2595D" w:rsidTr="00E2595D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0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0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-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10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картинка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3 из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абора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6,</w:t>
            </w:r>
          </w:p>
        </w:tc>
      </w:tr>
      <w:tr w:rsidR="00E2595D" w:rsidTr="00E2595D">
        <w:trPr>
          <w:trHeight w:val="315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Pr="00E2595D" w:rsidRDefault="00E2595D" w:rsidP="00E2595D">
            <w:pPr>
              <w:pStyle w:val="TableParagraph"/>
              <w:rPr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7"/>
              <w:ind w:left="7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7"/>
              <w:ind w:left="77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</w:p>
        </w:tc>
      </w:tr>
      <w:tr w:rsidR="00E2595D" w:rsidTr="00E2595D">
        <w:trPr>
          <w:trHeight w:val="344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</w:tr>
    </w:tbl>
    <w:p w:rsidR="00E2595D" w:rsidRDefault="00E2595D" w:rsidP="00E2595D">
      <w:pPr>
        <w:rPr>
          <w:sz w:val="24"/>
        </w:rPr>
        <w:sectPr w:rsidR="00E2595D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81"/>
        <w:gridCol w:w="2120"/>
        <w:gridCol w:w="1280"/>
        <w:gridCol w:w="1421"/>
        <w:gridCol w:w="3822"/>
      </w:tblGrid>
      <w:tr w:rsidR="00E2595D" w:rsidTr="00E2595D">
        <w:trPr>
          <w:trHeight w:val="973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/>
              <w:ind w:left="1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 w:line="278" w:lineRule="auto"/>
              <w:ind w:left="78" w:right="645"/>
              <w:rPr>
                <w:sz w:val="24"/>
              </w:rPr>
            </w:pPr>
            <w:r>
              <w:rPr>
                <w:spacing w:val="-1"/>
                <w:sz w:val="24"/>
              </w:rPr>
              <w:t>Ауд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E2595D" w:rsidRDefault="00E2595D" w:rsidP="00E2595D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материала,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 w:line="278" w:lineRule="auto"/>
              <w:ind w:left="99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like / don’t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like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before="1" w:line="278" w:lineRule="auto"/>
              <w:ind w:left="99" w:right="355"/>
              <w:rPr>
                <w:i/>
                <w:sz w:val="24"/>
              </w:rPr>
            </w:pPr>
            <w:r>
              <w:rPr>
                <w:i/>
                <w:sz w:val="24"/>
              </w:rPr>
              <w:t>bananas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ausages,</w:t>
            </w:r>
          </w:p>
          <w:p w:rsidR="00E2595D" w:rsidRDefault="00E2595D" w:rsidP="00E2595D">
            <w:pPr>
              <w:pStyle w:val="TableParagraph"/>
              <w:spacing w:line="275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omatoes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before="1" w:line="278" w:lineRule="auto"/>
              <w:ind w:left="77" w:right="32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Default="00E2595D" w:rsidP="00E2595D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</w:tc>
      </w:tr>
      <w:tr w:rsidR="00E2595D" w:rsidRPr="00B35FB1" w:rsidTr="00E2595D">
        <w:trPr>
          <w:trHeight w:val="1958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spacing w:before="33" w:line="278" w:lineRule="auto"/>
              <w:ind w:left="78" w:right="51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изучение новой 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вторение уж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енной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33" w:line="280" w:lineRule="auto"/>
              <w:ind w:left="99" w:right="110"/>
              <w:rPr>
                <w:i/>
                <w:sz w:val="24"/>
              </w:rPr>
            </w:pPr>
            <w:r>
              <w:rPr>
                <w:i/>
                <w:sz w:val="24"/>
              </w:rPr>
              <w:t>milkshake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pples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cake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33" w:line="276" w:lineRule="auto"/>
              <w:ind w:left="77" w:right="222"/>
              <w:rPr>
                <w:sz w:val="24"/>
              </w:rPr>
            </w:pPr>
            <w:r>
              <w:rPr>
                <w:sz w:val="24"/>
              </w:rPr>
              <w:t xml:space="preserve">карточки </w:t>
            </w:r>
            <w:r>
              <w:rPr>
                <w:i/>
                <w:sz w:val="24"/>
              </w:rPr>
              <w:t>like, don’t like, banana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usages, tomatoes, milkshake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es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cake, </w:t>
            </w:r>
            <w:r>
              <w:rPr>
                <w:sz w:val="24"/>
              </w:rPr>
              <w:t>набор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 к разделу 6, 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</w:tc>
      </w:tr>
      <w:tr w:rsidR="00E2595D" w:rsidTr="00E2595D">
        <w:trPr>
          <w:trHeight w:val="614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:rsidR="00E2595D" w:rsidRDefault="00E2595D" w:rsidP="00E2595D">
            <w:pPr>
              <w:pStyle w:val="TableParagraph"/>
              <w:spacing w:before="36"/>
              <w:ind w:left="78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18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o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E2595D" w:rsidRDefault="00E2595D" w:rsidP="00E2595D">
            <w:pPr>
              <w:pStyle w:val="TableParagraph"/>
              <w:spacing w:before="36"/>
              <w:ind w:right="1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ten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iger,</w:t>
            </w:r>
          </w:p>
          <w:p w:rsidR="00E2595D" w:rsidRDefault="00E2595D" w:rsidP="00E2595D">
            <w:pPr>
              <w:pStyle w:val="TableParagraph"/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crocodile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гровой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оврик,</w:t>
            </w:r>
          </w:p>
        </w:tc>
      </w:tr>
      <w:tr w:rsidR="00E2595D" w:rsidTr="00E2595D">
        <w:trPr>
          <w:trHeight w:val="2260"/>
        </w:trPr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spacing w:before="17" w:line="276" w:lineRule="auto"/>
              <w:ind w:left="78" w:right="325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означающе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слительные 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а, разучива-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ие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овой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ни</w:t>
            </w:r>
          </w:p>
        </w:tc>
        <w:tc>
          <w:tcPr>
            <w:tcW w:w="1280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7" w:line="276" w:lineRule="auto"/>
              <w:ind w:left="78" w:right="176" w:firstLine="21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yellow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lue, red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ink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rang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ree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row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urple</w:t>
            </w:r>
          </w:p>
        </w:tc>
        <w:tc>
          <w:tcPr>
            <w:tcW w:w="1421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7" w:line="276" w:lineRule="auto"/>
              <w:ind w:left="99" w:right="255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elephant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ird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nkey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ion,</w:t>
            </w:r>
            <w:r w:rsidRPr="009B3B62">
              <w:rPr>
                <w:i/>
                <w:spacing w:val="-13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nake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7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  <w:p w:rsidR="00E2595D" w:rsidRPr="009B3B62" w:rsidRDefault="00E2595D" w:rsidP="00E2595D">
            <w:pPr>
              <w:pStyle w:val="TableParagraph"/>
              <w:spacing w:before="41" w:line="276" w:lineRule="auto"/>
              <w:ind w:left="77" w:right="129"/>
              <w:rPr>
                <w:i/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1—10, red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 blu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reen, orange, pink, brown, purpl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iger,</w:t>
            </w:r>
            <w:r w:rsidRPr="009B3B62">
              <w:rPr>
                <w:i/>
                <w:spacing w:val="-5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rocodile,</w:t>
            </w:r>
            <w:r w:rsidRPr="009B3B62">
              <w:rPr>
                <w:i/>
                <w:spacing w:val="-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lephant,</w:t>
            </w:r>
            <w:r w:rsidRPr="009B3B62">
              <w:rPr>
                <w:i/>
                <w:spacing w:val="-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ird,</w:t>
            </w:r>
            <w:r w:rsidRPr="009B3B62">
              <w:rPr>
                <w:i/>
                <w:spacing w:val="-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ory,</w:t>
            </w:r>
          </w:p>
          <w:p w:rsidR="00E2595D" w:rsidRPr="00E2595D" w:rsidRDefault="00E2595D" w:rsidP="00E2595D">
            <w:pPr>
              <w:pStyle w:val="TableParagraph"/>
              <w:spacing w:before="2"/>
              <w:ind w:left="77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Cheeky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snake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</w:p>
          <w:p w:rsidR="00E2595D" w:rsidRPr="00E2595D" w:rsidRDefault="00E2595D" w:rsidP="00E2595D">
            <w:pPr>
              <w:pStyle w:val="TableParagraph"/>
              <w:spacing w:before="40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карандаши,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300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8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eyes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ars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ye-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37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78"/>
              <w:rPr>
                <w:sz w:val="24"/>
              </w:rPr>
            </w:pP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eeth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5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334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1"/>
              <w:ind w:left="78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1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ands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1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-</w:t>
            </w:r>
          </w:p>
        </w:tc>
      </w:tr>
      <w:tr w:rsidR="00E2595D" w:rsidTr="00E2595D">
        <w:trPr>
          <w:trHeight w:val="652"/>
        </w:trPr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26" w:line="230" w:lineRule="auto"/>
              <w:ind w:left="78" w:right="935"/>
              <w:rPr>
                <w:sz w:val="24"/>
              </w:rPr>
            </w:pPr>
            <w:r>
              <w:rPr>
                <w:spacing w:val="-1"/>
                <w:sz w:val="24"/>
              </w:rPr>
              <w:t>из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ой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13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arm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gs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Pr="009B3B62" w:rsidRDefault="00E2595D" w:rsidP="00E2595D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чк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ye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ar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eeth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hands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legs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2595D" w:rsidRPr="00E2595D" w:rsidRDefault="00E2595D" w:rsidP="00E2595D">
            <w:pPr>
              <w:pStyle w:val="TableParagraph"/>
              <w:spacing w:before="55"/>
              <w:ind w:left="77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arms</w:t>
            </w:r>
            <w:r w:rsidRPr="00E2595D">
              <w:rPr>
                <w:i/>
                <w:sz w:val="24"/>
                <w:lang w:val="ru-RU"/>
              </w:rPr>
              <w:t>',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press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outs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6,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набор</w:t>
            </w:r>
          </w:p>
        </w:tc>
      </w:tr>
      <w:tr w:rsidR="00E2595D" w:rsidTr="00E2595D">
        <w:trPr>
          <w:trHeight w:val="1069"/>
        </w:trPr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E2595D" w:rsidTr="00E2595D">
        <w:trPr>
          <w:trHeight w:val="2896"/>
        </w:trPr>
        <w:tc>
          <w:tcPr>
            <w:tcW w:w="581" w:type="dxa"/>
          </w:tcPr>
          <w:p w:rsidR="00E2595D" w:rsidRDefault="00E2595D" w:rsidP="00E2595D">
            <w:pPr>
              <w:pStyle w:val="TableParagraph"/>
              <w:spacing w:line="260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81" w:type="dxa"/>
          </w:tcPr>
          <w:p w:rsidR="00E2595D" w:rsidRDefault="00E2595D" w:rsidP="00E2595D">
            <w:pPr>
              <w:pStyle w:val="TableParagraph"/>
              <w:spacing w:line="260" w:lineRule="exact"/>
              <w:ind w:left="1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Знакомство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</w:t>
            </w:r>
          </w:p>
          <w:p w:rsidR="00E2595D" w:rsidRPr="00E2595D" w:rsidRDefault="00E2595D" w:rsidP="00E2595D">
            <w:pPr>
              <w:pStyle w:val="TableParagraph"/>
              <w:spacing w:before="38" w:line="292" w:lineRule="auto"/>
              <w:ind w:left="78" w:right="52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кой по тем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казки, повторение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мини-чантов</w:t>
            </w:r>
          </w:p>
        </w:tc>
        <w:tc>
          <w:tcPr>
            <w:tcW w:w="1280" w:type="dxa"/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ree,</w:t>
            </w:r>
          </w:p>
          <w:p w:rsidR="00E2595D" w:rsidRDefault="00E2595D" w:rsidP="00E2595D">
            <w:pPr>
              <w:pStyle w:val="TableParagraph"/>
              <w:spacing w:before="38" w:line="292" w:lineRule="auto"/>
              <w:ind w:left="99" w:right="494"/>
              <w:rPr>
                <w:i/>
                <w:sz w:val="24"/>
              </w:rPr>
            </w:pPr>
            <w:r>
              <w:rPr>
                <w:i/>
                <w:sz w:val="24"/>
              </w:rPr>
              <w:t>picnic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wolf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ouse</w:t>
            </w:r>
          </w:p>
        </w:tc>
        <w:tc>
          <w:tcPr>
            <w:tcW w:w="1421" w:type="dxa"/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ye-</w:t>
            </w:r>
          </w:p>
          <w:p w:rsidR="00E2595D" w:rsidRDefault="00E2595D" w:rsidP="00E2595D">
            <w:pPr>
              <w:pStyle w:val="TableParagraph"/>
              <w:spacing w:before="38" w:line="292" w:lineRule="auto"/>
              <w:ind w:left="99" w:right="869"/>
              <w:rPr>
                <w:i/>
                <w:sz w:val="24"/>
              </w:rPr>
            </w:pPr>
            <w:r>
              <w:rPr>
                <w:i/>
                <w:sz w:val="24"/>
              </w:rPr>
              <w:t>bye! big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8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before="60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</w:p>
          <w:p w:rsidR="00E2595D" w:rsidRPr="00E2595D" w:rsidRDefault="00E2595D" w:rsidP="00E2595D">
            <w:pPr>
              <w:pStyle w:val="TableParagraph"/>
              <w:spacing w:before="60" w:line="276" w:lineRule="auto"/>
              <w:ind w:left="77" w:right="214"/>
              <w:jc w:val="both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карточки </w:t>
            </w:r>
            <w:r>
              <w:rPr>
                <w:i/>
                <w:sz w:val="24"/>
              </w:rPr>
              <w:t>tree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picnic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wolf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house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eye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ear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teeth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hand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sofa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table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TV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chair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fish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bread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salad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juice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 карандаши, развивающее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heeky</w:t>
            </w:r>
            <w:r w:rsidRPr="00E2595D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Monkey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3</w:t>
            </w:r>
            <w:r w:rsidRPr="00E2595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i/>
                <w:sz w:val="24"/>
                <w:lang w:val="ru-RU"/>
              </w:rPr>
              <w:t>Плюс</w:t>
            </w:r>
          </w:p>
        </w:tc>
      </w:tr>
      <w:tr w:rsidR="00E2595D" w:rsidTr="00E2595D">
        <w:trPr>
          <w:trHeight w:val="935"/>
        </w:trPr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1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</w:p>
          <w:p w:rsidR="00E2595D" w:rsidRPr="00E2595D" w:rsidRDefault="00E2595D" w:rsidP="00E2595D">
            <w:pPr>
              <w:pStyle w:val="TableParagraph"/>
              <w:spacing w:before="41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лексики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теме</w:t>
            </w:r>
          </w:p>
          <w:p w:rsidR="00E2595D" w:rsidRPr="00E2595D" w:rsidRDefault="00E2595D" w:rsidP="00E2595D">
            <w:pPr>
              <w:pStyle w:val="TableParagraph"/>
              <w:spacing w:before="43"/>
              <w:ind w:left="7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«Семья»</w:t>
            </w:r>
          </w:p>
        </w:tc>
        <w:tc>
          <w:tcPr>
            <w:tcW w:w="1280" w:type="dxa"/>
            <w:vMerge w:val="restart"/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tree,</w:t>
            </w:r>
          </w:p>
          <w:p w:rsidR="00E2595D" w:rsidRDefault="00E2595D" w:rsidP="00E2595D">
            <w:pPr>
              <w:pStyle w:val="TableParagraph"/>
              <w:spacing w:before="41" w:line="292" w:lineRule="auto"/>
              <w:ind w:left="99" w:right="494"/>
              <w:rPr>
                <w:i/>
                <w:sz w:val="24"/>
              </w:rPr>
            </w:pPr>
            <w:r>
              <w:rPr>
                <w:i/>
                <w:sz w:val="24"/>
              </w:rPr>
              <w:t>picnic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wolf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ouse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  <w:p w:rsidR="00E2595D" w:rsidRDefault="00E2595D" w:rsidP="00E2595D">
            <w:pPr>
              <w:pStyle w:val="TableParagraph"/>
              <w:spacing w:before="9" w:line="320" w:lineRule="exact"/>
              <w:ind w:left="99" w:right="252"/>
              <w:rPr>
                <w:i/>
                <w:sz w:val="24"/>
              </w:rPr>
            </w:pPr>
            <w:r>
              <w:rPr>
                <w:i/>
                <w:sz w:val="24"/>
              </w:rPr>
              <w:t>Byebye!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Eyes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ars,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spacing w:line="258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41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Default="00E2595D" w:rsidP="00E2595D">
            <w:pPr>
              <w:pStyle w:val="TableParagraph"/>
              <w:spacing w:before="43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</w:tc>
      </w:tr>
      <w:tr w:rsidR="00E2595D" w:rsidRPr="00B35FB1" w:rsidTr="00E2595D">
        <w:trPr>
          <w:trHeight w:val="1938"/>
        </w:trPr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6" w:line="276" w:lineRule="auto"/>
              <w:ind w:left="99" w:right="6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teeth, hands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able, sofa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V, chair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fish, bread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alad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juice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Pr="009B3B62" w:rsidRDefault="00E2595D" w:rsidP="00E2595D">
            <w:pPr>
              <w:pStyle w:val="TableParagraph"/>
              <w:spacing w:before="16" w:line="276" w:lineRule="auto"/>
              <w:ind w:left="77" w:right="21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арточк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ree, picnic, wolf, hous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yes, ears, teeth, hands, sofa, tabl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 xml:space="preserve">TV, chair, fish, bread, salad </w:t>
            </w:r>
            <w:r>
              <w:rPr>
                <w:sz w:val="24"/>
              </w:rPr>
              <w:t>и</w:t>
            </w:r>
            <w:r w:rsidRPr="009B3B62">
              <w:rPr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juice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 w:rsidRPr="009B3B62">
              <w:rPr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 w:rsidRPr="009B3B62">
              <w:rPr>
                <w:sz w:val="24"/>
              </w:rPr>
              <w:t xml:space="preserve">, </w:t>
            </w:r>
            <w:r>
              <w:rPr>
                <w:sz w:val="24"/>
              </w:rPr>
              <w:t>развивающее</w:t>
            </w:r>
            <w:r w:rsidRPr="009B3B62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 w:rsidRPr="009B3B62">
              <w:rPr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Cheeky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Monkey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3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юс</w:t>
            </w:r>
          </w:p>
        </w:tc>
      </w:tr>
    </w:tbl>
    <w:p w:rsidR="00E2595D" w:rsidRPr="009B3B62" w:rsidRDefault="00E2595D" w:rsidP="00E2595D">
      <w:pPr>
        <w:jc w:val="both"/>
        <w:rPr>
          <w:sz w:val="24"/>
          <w:lang w:val="en-US"/>
        </w:rPr>
        <w:sectPr w:rsidR="00E2595D" w:rsidRPr="009B3B62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1"/>
        <w:gridCol w:w="2120"/>
        <w:gridCol w:w="1261"/>
        <w:gridCol w:w="1421"/>
        <w:gridCol w:w="3822"/>
      </w:tblGrid>
      <w:tr w:rsidR="00E2595D" w:rsidTr="00E2595D">
        <w:trPr>
          <w:trHeight w:val="2718"/>
        </w:trPr>
        <w:tc>
          <w:tcPr>
            <w:tcW w:w="600" w:type="dxa"/>
          </w:tcPr>
          <w:p w:rsidR="00E2595D" w:rsidRDefault="00E2595D" w:rsidP="00E2595D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581" w:type="dxa"/>
          </w:tcPr>
          <w:p w:rsidR="00E2595D" w:rsidRDefault="00E2595D" w:rsidP="00E2595D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before="1" w:line="278" w:lineRule="auto"/>
              <w:ind w:left="59" w:right="73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Закрепление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аемой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лексики.</w:t>
            </w:r>
          </w:p>
          <w:p w:rsidR="00E2595D" w:rsidRPr="00E2595D" w:rsidRDefault="00E2595D" w:rsidP="00E2595D">
            <w:pPr>
              <w:pStyle w:val="TableParagraph"/>
              <w:spacing w:before="2"/>
              <w:ind w:left="5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сен</w:t>
            </w:r>
          </w:p>
        </w:tc>
        <w:tc>
          <w:tcPr>
            <w:tcW w:w="1261" w:type="dxa"/>
          </w:tcPr>
          <w:p w:rsidR="00E2595D" w:rsidRDefault="00E2595D" w:rsidP="00E2595D">
            <w:pPr>
              <w:pStyle w:val="TableParagraph"/>
              <w:spacing w:before="1" w:line="278" w:lineRule="auto"/>
              <w:ind w:left="78" w:right="496"/>
              <w:rPr>
                <w:i/>
                <w:sz w:val="24"/>
              </w:rPr>
            </w:pPr>
            <w:r>
              <w:rPr>
                <w:i/>
                <w:sz w:val="24"/>
              </w:rPr>
              <w:t>tre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icnic, wolf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ouse</w:t>
            </w: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before="1" w:line="276" w:lineRule="auto"/>
              <w:ind w:left="99" w:right="6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ello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yebye!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yes, ear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eeth, hands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able, sofa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V, chair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fish, bread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salad,</w:t>
            </w:r>
            <w:r w:rsidRPr="009B3B62">
              <w:rPr>
                <w:i/>
                <w:spacing w:val="-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juice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before="1" w:line="278" w:lineRule="auto"/>
              <w:ind w:left="77" w:right="328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</w:p>
          <w:p w:rsidR="00E2595D" w:rsidRPr="00E2595D" w:rsidRDefault="00E2595D" w:rsidP="00E2595D">
            <w:pPr>
              <w:pStyle w:val="TableParagraph"/>
              <w:spacing w:before="1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демонстрационные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о-</w:t>
            </w:r>
          </w:p>
          <w:p w:rsidR="00E2595D" w:rsidRPr="00E2595D" w:rsidRDefault="00E2595D" w:rsidP="00E2595D">
            <w:pPr>
              <w:pStyle w:val="TableParagraph"/>
              <w:spacing w:before="45" w:line="276" w:lineRule="auto"/>
              <w:ind w:left="77" w:right="20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 xml:space="preserve">чки </w:t>
            </w:r>
            <w:r>
              <w:rPr>
                <w:sz w:val="24"/>
              </w:rPr>
              <w:t>eyes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ears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teeth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hands</w:t>
            </w:r>
            <w:r w:rsidRPr="00E2595D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legs</w:t>
            </w:r>
            <w:r w:rsidRPr="00E2595D">
              <w:rPr>
                <w:sz w:val="24"/>
                <w:lang w:val="ru-RU"/>
              </w:rPr>
              <w:t xml:space="preserve"> 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rms</w:t>
            </w:r>
            <w:r w:rsidRPr="00E2595D">
              <w:rPr>
                <w:sz w:val="24"/>
                <w:lang w:val="ru-RU"/>
              </w:rPr>
              <w:t>',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ess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s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 разделу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6, набор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южетных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тинок</w:t>
            </w:r>
            <w:r w:rsidRPr="00E2595D">
              <w:rPr>
                <w:spacing w:val="-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у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6</w:t>
            </w:r>
          </w:p>
        </w:tc>
      </w:tr>
      <w:tr w:rsidR="00E2595D" w:rsidTr="00E2595D">
        <w:trPr>
          <w:trHeight w:val="2858"/>
        </w:trPr>
        <w:tc>
          <w:tcPr>
            <w:tcW w:w="600" w:type="dxa"/>
          </w:tcPr>
          <w:p w:rsidR="00E2595D" w:rsidRDefault="00E2595D" w:rsidP="00E2595D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81" w:type="dxa"/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5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</w:p>
          <w:p w:rsidR="00E2595D" w:rsidRPr="00E2595D" w:rsidRDefault="00E2595D" w:rsidP="00E2595D">
            <w:pPr>
              <w:pStyle w:val="TableParagraph"/>
              <w:spacing w:before="36" w:line="276" w:lineRule="auto"/>
              <w:ind w:left="59" w:right="695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материала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енного</w:t>
            </w:r>
            <w:r w:rsidRPr="00E2595D">
              <w:rPr>
                <w:spacing w:val="-1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в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деле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6</w:t>
            </w:r>
          </w:p>
        </w:tc>
        <w:tc>
          <w:tcPr>
            <w:tcW w:w="1261" w:type="dxa"/>
          </w:tcPr>
          <w:p w:rsidR="00E2595D" w:rsidRPr="00E2595D" w:rsidRDefault="00E2595D" w:rsidP="00E2595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</w:tcPr>
          <w:p w:rsidR="00E2595D" w:rsidRPr="009B3B62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eyes,</w:t>
            </w:r>
            <w:r w:rsidRPr="009B3B62">
              <w:rPr>
                <w:i/>
                <w:spacing w:val="-2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ears,</w:t>
            </w:r>
          </w:p>
          <w:p w:rsidR="00E2595D" w:rsidRPr="009B3B62" w:rsidRDefault="00E2595D" w:rsidP="00E2595D">
            <w:pPr>
              <w:pStyle w:val="TableParagraph"/>
              <w:spacing w:before="36" w:line="276" w:lineRule="auto"/>
              <w:ind w:left="99" w:right="62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hands, teeth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arms, legs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 blue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 pink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rang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ree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row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urple</w:t>
            </w:r>
          </w:p>
        </w:tc>
        <w:tc>
          <w:tcPr>
            <w:tcW w:w="3822" w:type="dxa"/>
          </w:tcPr>
          <w:p w:rsidR="00E2595D" w:rsidRP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spacing w:before="36" w:line="276" w:lineRule="auto"/>
              <w:ind w:left="77" w:right="15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 Чики, игровой коврик,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eyes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ear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teeth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hands</w:t>
            </w:r>
            <w:r w:rsidRPr="00E2595D">
              <w:rPr>
                <w:i/>
                <w:sz w:val="24"/>
                <w:lang w:val="ru-RU"/>
              </w:rPr>
              <w:t xml:space="preserve">, </w:t>
            </w:r>
            <w:r>
              <w:rPr>
                <w:i/>
                <w:sz w:val="24"/>
              </w:rPr>
              <w:t>legs</w:t>
            </w:r>
            <w:r w:rsidRPr="00E2595D">
              <w:rPr>
                <w:i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 xml:space="preserve">и </w:t>
            </w:r>
            <w:r>
              <w:rPr>
                <w:i/>
                <w:sz w:val="24"/>
              </w:rPr>
              <w:t>arms</w:t>
            </w:r>
            <w:r w:rsidRPr="00E2595D">
              <w:rPr>
                <w:i/>
                <w:sz w:val="24"/>
                <w:lang w:val="ru-RU"/>
              </w:rPr>
              <w:t>,</w:t>
            </w:r>
            <w:r w:rsidRPr="00E2595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росты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оричневы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</w:p>
          <w:p w:rsidR="00E2595D" w:rsidRPr="00E2595D" w:rsidRDefault="00E2595D" w:rsidP="00E2595D">
            <w:pPr>
              <w:pStyle w:val="TableParagraph"/>
              <w:ind w:left="77"/>
              <w:rPr>
                <w:i/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«премиальный»</w:t>
            </w:r>
            <w:r w:rsidRPr="00E2595D">
              <w:rPr>
                <w:spacing w:val="-10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стикер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Cheeky</w:t>
            </w:r>
            <w:r w:rsidRPr="00E2595D">
              <w:rPr>
                <w:i/>
                <w:sz w:val="24"/>
                <w:lang w:val="ru-RU"/>
              </w:rPr>
              <w:t>,</w:t>
            </w:r>
          </w:p>
          <w:p w:rsidR="00E2595D" w:rsidRPr="00E2595D" w:rsidRDefault="00E2595D" w:rsidP="00E2595D">
            <w:pPr>
              <w:pStyle w:val="TableParagraph"/>
              <w:spacing w:before="44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развивающее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собие</w:t>
            </w:r>
          </w:p>
        </w:tc>
      </w:tr>
      <w:tr w:rsidR="00E2595D" w:rsidTr="00E2595D">
        <w:trPr>
          <w:trHeight w:val="402"/>
        </w:trPr>
        <w:tc>
          <w:tcPr>
            <w:tcW w:w="9805" w:type="dxa"/>
            <w:gridSpan w:val="6"/>
          </w:tcPr>
          <w:p w:rsidR="00E2595D" w:rsidRDefault="00E2595D" w:rsidP="00E2595D">
            <w:pPr>
              <w:pStyle w:val="TableParagraph"/>
              <w:spacing w:line="263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PRING</w:t>
            </w:r>
          </w:p>
        </w:tc>
      </w:tr>
      <w:tr w:rsidR="00E2595D" w:rsidTr="00E2595D">
        <w:trPr>
          <w:trHeight w:val="290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59"/>
              <w:rPr>
                <w:sz w:val="24"/>
              </w:rPr>
            </w:pPr>
            <w:r>
              <w:rPr>
                <w:sz w:val="24"/>
              </w:rPr>
              <w:t>Овладение</w:t>
            </w:r>
          </w:p>
        </w:tc>
        <w:tc>
          <w:tcPr>
            <w:tcW w:w="126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Su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ky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315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59"/>
              <w:rPr>
                <w:sz w:val="24"/>
              </w:rPr>
            </w:pPr>
            <w:r>
              <w:rPr>
                <w:sz w:val="24"/>
              </w:rPr>
              <w:t>лекс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butterfly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5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59"/>
              <w:rPr>
                <w:sz w:val="24"/>
              </w:rPr>
            </w:pPr>
            <w:r>
              <w:rPr>
                <w:sz w:val="24"/>
              </w:rPr>
              <w:t>«Весна»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flover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yellow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lue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,</w:t>
            </w:r>
          </w:p>
        </w:tc>
      </w:tr>
      <w:tr w:rsidR="00E2595D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5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red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ink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sk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erfl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</w:p>
        </w:tc>
      </w:tr>
      <w:tr w:rsidR="00E2595D" w:rsidTr="00E2595D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59"/>
              <w:rPr>
                <w:sz w:val="24"/>
              </w:rPr>
            </w:pPr>
            <w:r>
              <w:rPr>
                <w:sz w:val="24"/>
              </w:rPr>
              <w:t>чантов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orange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миальны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кер</w:t>
            </w:r>
          </w:p>
        </w:tc>
      </w:tr>
      <w:tr w:rsidR="00E2595D" w:rsidTr="00E2595D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ree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Cheek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</w:p>
        </w:tc>
      </w:tr>
      <w:tr w:rsidR="00E2595D" w:rsidTr="00E2595D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row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before="9"/>
              <w:ind w:left="77"/>
              <w:rPr>
                <w:sz w:val="24"/>
              </w:rPr>
            </w:pPr>
            <w:r>
              <w:rPr>
                <w:sz w:val="24"/>
              </w:rPr>
              <w:t>пособие―Chee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юс»</w:t>
            </w:r>
          </w:p>
        </w:tc>
      </w:tr>
      <w:tr w:rsidR="00E2595D" w:rsidTr="00E2595D">
        <w:trPr>
          <w:trHeight w:val="663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before="8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purple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279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vMerge w:val="restart"/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Su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ky,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Hello!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ч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</w:tc>
      </w:tr>
      <w:tr w:rsidR="00E2595D" w:rsidTr="00E2595D">
        <w:trPr>
          <w:trHeight w:val="29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3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butterfly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3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yebye!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sz w:val="24"/>
              </w:rPr>
              <w:t>обезь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</w:p>
        </w:tc>
      </w:tr>
      <w:tr w:rsidR="00E2595D" w:rsidTr="00E2595D">
        <w:trPr>
          <w:trHeight w:val="29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flover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yellow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lue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,</w:t>
            </w:r>
          </w:p>
        </w:tc>
      </w:tr>
      <w:tr w:rsidR="00E2595D" w:rsidTr="00E2595D">
        <w:trPr>
          <w:trHeight w:val="29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red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ink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sk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terfly, flove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E2595D" w:rsidTr="00E2595D">
        <w:trPr>
          <w:trHeight w:val="296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orange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каранда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миальны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кер</w:t>
            </w:r>
          </w:p>
        </w:tc>
      </w:tr>
      <w:tr w:rsidR="00E2595D" w:rsidTr="00E2595D">
        <w:trPr>
          <w:trHeight w:val="297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gree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Cheek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</w:p>
        </w:tc>
      </w:tr>
      <w:tr w:rsidR="00E2595D" w:rsidTr="00E2595D">
        <w:trPr>
          <w:trHeight w:val="298"/>
        </w:trPr>
        <w:tc>
          <w:tcPr>
            <w:tcW w:w="600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rown,</w:t>
            </w:r>
          </w:p>
        </w:tc>
        <w:tc>
          <w:tcPr>
            <w:tcW w:w="3822" w:type="dxa"/>
            <w:tcBorders>
              <w:top w:val="nil"/>
              <w:bottom w:val="nil"/>
            </w:tcBorders>
          </w:tcPr>
          <w:p w:rsidR="00E2595D" w:rsidRDefault="00E2595D" w:rsidP="00E2595D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собие―Chee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юс»</w:t>
            </w:r>
          </w:p>
        </w:tc>
      </w:tr>
      <w:tr w:rsidR="00E2595D" w:rsidTr="00E2595D">
        <w:trPr>
          <w:trHeight w:val="651"/>
        </w:trPr>
        <w:tc>
          <w:tcPr>
            <w:tcW w:w="60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E2595D" w:rsidRDefault="00E2595D" w:rsidP="00E2595D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spacing w:line="274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purple</w:t>
            </w: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rPr>
                <w:sz w:val="24"/>
              </w:rPr>
            </w:pPr>
          </w:p>
        </w:tc>
      </w:tr>
      <w:tr w:rsidR="00E2595D" w:rsidTr="00E2595D">
        <w:trPr>
          <w:trHeight w:val="412"/>
        </w:trPr>
        <w:tc>
          <w:tcPr>
            <w:tcW w:w="9805" w:type="dxa"/>
            <w:gridSpan w:val="6"/>
          </w:tcPr>
          <w:p w:rsidR="00E2595D" w:rsidRDefault="00E2595D" w:rsidP="00E2595D">
            <w:pPr>
              <w:pStyle w:val="TableParagraph"/>
              <w:spacing w:line="263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E2595D" w:rsidTr="00E2595D">
        <w:trPr>
          <w:trHeight w:val="1582"/>
        </w:trPr>
        <w:tc>
          <w:tcPr>
            <w:tcW w:w="600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8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line="260" w:lineRule="exact"/>
              <w:ind w:left="59"/>
              <w:rPr>
                <w:sz w:val="24"/>
                <w:lang w:val="ru-RU"/>
              </w:rPr>
            </w:pPr>
            <w:r>
              <w:rPr>
                <w:sz w:val="24"/>
              </w:rPr>
              <w:t>Halloween</w:t>
            </w:r>
            <w:r w:rsidRPr="00E2595D">
              <w:rPr>
                <w:sz w:val="24"/>
                <w:lang w:val="ru-RU"/>
              </w:rPr>
              <w:t>.</w:t>
            </w:r>
          </w:p>
          <w:p w:rsidR="00E2595D" w:rsidRDefault="00E2595D" w:rsidP="00E2595D">
            <w:pPr>
              <w:pStyle w:val="TableParagraph"/>
              <w:tabs>
                <w:tab w:val="left" w:pos="567"/>
              </w:tabs>
              <w:spacing w:before="33" w:line="276" w:lineRule="auto"/>
              <w:ind w:left="59" w:right="89"/>
              <w:rPr>
                <w:sz w:val="24"/>
              </w:rPr>
            </w:pPr>
            <w:r w:rsidRPr="00E2595D">
              <w:rPr>
                <w:sz w:val="24"/>
                <w:lang w:val="ru-RU"/>
              </w:rPr>
              <w:t>Изуче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материала</w:t>
            </w:r>
            <w:r w:rsidRPr="00E2595D">
              <w:rPr>
                <w:spacing w:val="-10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теме.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уч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26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Witch,</w:t>
            </w:r>
          </w:p>
          <w:p w:rsidR="00E2595D" w:rsidRDefault="00E2595D" w:rsidP="00E2595D">
            <w:pPr>
              <w:pStyle w:val="TableParagraph"/>
              <w:tabs>
                <w:tab w:val="left" w:pos="567"/>
              </w:tabs>
              <w:spacing w:before="36" w:line="276" w:lineRule="auto"/>
              <w:ind w:left="78" w:right="369"/>
              <w:rPr>
                <w:sz w:val="24"/>
              </w:rPr>
            </w:pPr>
            <w:r>
              <w:rPr>
                <w:sz w:val="24"/>
              </w:rPr>
              <w:t>ow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ster</w:t>
            </w:r>
          </w:p>
        </w:tc>
        <w:tc>
          <w:tcPr>
            <w:tcW w:w="1421" w:type="dxa"/>
            <w:tcBorders>
              <w:bottom w:val="nil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60" w:lineRule="exact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Big, nose,</w:t>
            </w:r>
          </w:p>
          <w:p w:rsidR="00E2595D" w:rsidRDefault="00E2595D" w:rsidP="00E2595D">
            <w:pPr>
              <w:pStyle w:val="TableParagraph"/>
              <w:tabs>
                <w:tab w:val="left" w:pos="567"/>
              </w:tabs>
              <w:spacing w:before="36"/>
              <w:ind w:left="99"/>
              <w:rPr>
                <w:i/>
                <w:sz w:val="24"/>
              </w:rPr>
            </w:pPr>
            <w:r>
              <w:rPr>
                <w:i/>
                <w:sz w:val="24"/>
              </w:rPr>
              <w:t>red</w:t>
            </w:r>
          </w:p>
        </w:tc>
        <w:tc>
          <w:tcPr>
            <w:tcW w:w="3822" w:type="dxa"/>
            <w:tcBorders>
              <w:bottom w:val="nil"/>
            </w:tcBorders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line="260" w:lineRule="exact"/>
              <w:ind w:left="77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before="36" w:line="276" w:lineRule="auto"/>
              <w:ind w:left="77" w:right="1142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</w:p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line="276" w:lineRule="auto"/>
              <w:ind w:left="77" w:right="419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развивающее пособие ―</w:t>
            </w:r>
            <w:r>
              <w:rPr>
                <w:sz w:val="24"/>
              </w:rPr>
              <w:t>Cheeky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onkey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3</w:t>
            </w:r>
            <w:r w:rsidRPr="00E2595D">
              <w:rPr>
                <w:spacing w:val="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люс»</w:t>
            </w:r>
          </w:p>
        </w:tc>
      </w:tr>
      <w:tr w:rsidR="00E2595D" w:rsidTr="00E2595D">
        <w:trPr>
          <w:trHeight w:val="321"/>
        </w:trPr>
        <w:tc>
          <w:tcPr>
            <w:tcW w:w="600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rPr>
                <w:sz w:val="24"/>
                <w:lang w:val="ru-RU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rPr>
                <w:sz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before="33"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</w:tc>
        <w:tc>
          <w:tcPr>
            <w:tcW w:w="126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rPr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rPr>
                <w:sz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rPr>
                <w:sz w:val="24"/>
              </w:rPr>
            </w:pPr>
          </w:p>
        </w:tc>
      </w:tr>
    </w:tbl>
    <w:p w:rsidR="00E2595D" w:rsidRDefault="00E2595D" w:rsidP="00E2595D">
      <w:pPr>
        <w:tabs>
          <w:tab w:val="left" w:pos="567"/>
        </w:tabs>
        <w:rPr>
          <w:sz w:val="24"/>
        </w:rPr>
        <w:sectPr w:rsidR="00E2595D">
          <w:pgSz w:w="11900" w:h="16840"/>
          <w:pgMar w:top="1100" w:right="220" w:bottom="1180" w:left="1100" w:header="0" w:footer="950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78"/>
        <w:gridCol w:w="2122"/>
        <w:gridCol w:w="1279"/>
        <w:gridCol w:w="1420"/>
        <w:gridCol w:w="3808"/>
      </w:tblGrid>
      <w:tr w:rsidR="00E2595D" w:rsidTr="00E2595D">
        <w:trPr>
          <w:trHeight w:val="2572"/>
        </w:trPr>
        <w:tc>
          <w:tcPr>
            <w:tcW w:w="571" w:type="dxa"/>
            <w:tcBorders>
              <w:left w:val="single" w:sz="4" w:space="0" w:color="000000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before="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6</w:t>
            </w:r>
          </w:p>
        </w:tc>
        <w:tc>
          <w:tcPr>
            <w:tcW w:w="578" w:type="dxa"/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before="1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2" w:type="dxa"/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before="1" w:line="278" w:lineRule="auto"/>
              <w:ind w:left="74" w:right="76"/>
              <w:rPr>
                <w:sz w:val="24"/>
                <w:lang w:val="ru-RU"/>
              </w:rPr>
            </w:pPr>
            <w:r>
              <w:rPr>
                <w:sz w:val="24"/>
              </w:rPr>
              <w:t>Christmas</w:t>
            </w:r>
            <w:r w:rsidRPr="00E2595D">
              <w:rPr>
                <w:sz w:val="24"/>
                <w:lang w:val="ru-RU"/>
              </w:rPr>
              <w:t>.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зуче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материала</w:t>
            </w:r>
            <w:r w:rsidRPr="00E2595D">
              <w:rPr>
                <w:spacing w:val="-10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теме.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учивание 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сполнение песен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в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гре</w:t>
            </w:r>
          </w:p>
        </w:tc>
        <w:tc>
          <w:tcPr>
            <w:tcW w:w="1279" w:type="dxa"/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before="1" w:line="280" w:lineRule="auto"/>
              <w:ind w:left="96" w:right="90"/>
              <w:rPr>
                <w:sz w:val="24"/>
              </w:rPr>
            </w:pPr>
            <w:r>
              <w:rPr>
                <w:sz w:val="24"/>
              </w:rPr>
              <w:t>Hat, coa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ot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ck</w:t>
            </w:r>
          </w:p>
        </w:tc>
        <w:tc>
          <w:tcPr>
            <w:tcW w:w="1420" w:type="dxa"/>
          </w:tcPr>
          <w:p w:rsidR="00E2595D" w:rsidRPr="009B3B62" w:rsidRDefault="00E2595D" w:rsidP="00E2595D">
            <w:pPr>
              <w:pStyle w:val="TableParagraph"/>
              <w:tabs>
                <w:tab w:val="left" w:pos="567"/>
              </w:tabs>
              <w:spacing w:before="1" w:line="276" w:lineRule="auto"/>
              <w:ind w:left="97" w:right="5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Christmas.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Father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yellow, blue,</w:t>
            </w:r>
            <w:r w:rsidRPr="009B3B62">
              <w:rPr>
                <w:i/>
                <w:spacing w:val="-57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 pink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rang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ree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row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urple,</w:t>
            </w:r>
            <w:r w:rsidRPr="009B3B62">
              <w:rPr>
                <w:i/>
                <w:spacing w:val="-14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three</w:t>
            </w:r>
          </w:p>
        </w:tc>
        <w:tc>
          <w:tcPr>
            <w:tcW w:w="3808" w:type="dxa"/>
            <w:tcBorders>
              <w:right w:val="single" w:sz="4" w:space="0" w:color="000000"/>
            </w:tcBorders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before="1" w:line="280" w:lineRule="auto"/>
              <w:ind w:left="76" w:right="320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обезьянка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Чики,</w:t>
            </w:r>
            <w:r w:rsidRPr="00E2595D">
              <w:rPr>
                <w:spacing w:val="-3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цветные</w:t>
            </w:r>
          </w:p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line="271" w:lineRule="exact"/>
              <w:ind w:left="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карандаши,</w:t>
            </w:r>
          </w:p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before="43" w:line="276" w:lineRule="auto"/>
              <w:ind w:left="76" w:right="411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развивающее пособие ―</w:t>
            </w:r>
            <w:r>
              <w:rPr>
                <w:sz w:val="24"/>
              </w:rPr>
              <w:t>Cheeky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onkey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3</w:t>
            </w:r>
            <w:r w:rsidRPr="00E2595D">
              <w:rPr>
                <w:spacing w:val="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люс»</w:t>
            </w:r>
          </w:p>
        </w:tc>
      </w:tr>
      <w:tr w:rsidR="00E2595D" w:rsidTr="00E2595D">
        <w:trPr>
          <w:trHeight w:val="2224"/>
        </w:trPr>
        <w:tc>
          <w:tcPr>
            <w:tcW w:w="571" w:type="dxa"/>
            <w:tcBorders>
              <w:left w:val="single" w:sz="4" w:space="0" w:color="000000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78" w:type="dxa"/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58" w:lineRule="exact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2" w:type="dxa"/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line="258" w:lineRule="exact"/>
              <w:ind w:left="74"/>
              <w:rPr>
                <w:sz w:val="24"/>
                <w:lang w:val="ru-RU"/>
              </w:rPr>
            </w:pPr>
            <w:r>
              <w:rPr>
                <w:sz w:val="24"/>
              </w:rPr>
              <w:t>Carnival</w:t>
            </w:r>
            <w:r w:rsidRPr="00E2595D">
              <w:rPr>
                <w:sz w:val="24"/>
                <w:lang w:val="ru-RU"/>
              </w:rPr>
              <w:t>.</w:t>
            </w:r>
          </w:p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before="38" w:line="276" w:lineRule="auto"/>
              <w:ind w:left="74" w:right="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Изучение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материала</w:t>
            </w:r>
            <w:r w:rsidRPr="00E2595D">
              <w:rPr>
                <w:spacing w:val="-10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о</w:t>
            </w:r>
            <w:r w:rsidRPr="00E2595D">
              <w:rPr>
                <w:spacing w:val="-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теме.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Разучивание и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сполнение песен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в</w:t>
            </w:r>
            <w:r w:rsidRPr="00E2595D">
              <w:rPr>
                <w:spacing w:val="-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игре</w:t>
            </w:r>
          </w:p>
        </w:tc>
        <w:tc>
          <w:tcPr>
            <w:tcW w:w="1279" w:type="dxa"/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Cowboy,</w:t>
            </w:r>
          </w:p>
          <w:p w:rsidR="00E2595D" w:rsidRDefault="00E2595D" w:rsidP="00E2595D">
            <w:pPr>
              <w:pStyle w:val="TableParagraph"/>
              <w:tabs>
                <w:tab w:val="left" w:pos="567"/>
              </w:tabs>
              <w:spacing w:before="38" w:line="276" w:lineRule="auto"/>
              <w:ind w:left="96" w:right="156"/>
              <w:rPr>
                <w:sz w:val="24"/>
              </w:rPr>
            </w:pPr>
            <w:r>
              <w:rPr>
                <w:sz w:val="24"/>
              </w:rPr>
              <w:t>clow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seman</w:t>
            </w:r>
          </w:p>
        </w:tc>
        <w:tc>
          <w:tcPr>
            <w:tcW w:w="1420" w:type="dxa"/>
          </w:tcPr>
          <w:p w:rsidR="00E2595D" w:rsidRPr="009B3B62" w:rsidRDefault="00E2595D" w:rsidP="00E2595D">
            <w:pPr>
              <w:pStyle w:val="TableParagraph"/>
              <w:tabs>
                <w:tab w:val="left" w:pos="567"/>
              </w:tabs>
              <w:spacing w:line="258" w:lineRule="exact"/>
              <w:ind w:left="97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Trainers,</w:t>
            </w:r>
          </w:p>
          <w:p w:rsidR="00E2595D" w:rsidRPr="009B3B62" w:rsidRDefault="00E2595D" w:rsidP="00E2595D">
            <w:pPr>
              <w:pStyle w:val="TableParagraph"/>
              <w:tabs>
                <w:tab w:val="left" w:pos="567"/>
              </w:tabs>
              <w:spacing w:before="38" w:line="276" w:lineRule="auto"/>
              <w:ind w:left="97" w:right="63"/>
              <w:rPr>
                <w:i/>
                <w:sz w:val="24"/>
              </w:rPr>
            </w:pPr>
            <w:r w:rsidRPr="009B3B62">
              <w:rPr>
                <w:i/>
                <w:sz w:val="24"/>
              </w:rPr>
              <w:t>yellow, blue,</w:t>
            </w:r>
            <w:r w:rsidRPr="009B3B62">
              <w:rPr>
                <w:i/>
                <w:spacing w:val="-58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red, pink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orange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gree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brown,</w:t>
            </w:r>
            <w:r w:rsidRPr="009B3B62">
              <w:rPr>
                <w:i/>
                <w:spacing w:val="1"/>
                <w:sz w:val="24"/>
              </w:rPr>
              <w:t xml:space="preserve"> </w:t>
            </w:r>
            <w:r w:rsidRPr="009B3B62">
              <w:rPr>
                <w:i/>
                <w:sz w:val="24"/>
              </w:rPr>
              <w:t>purple,</w:t>
            </w:r>
          </w:p>
        </w:tc>
        <w:tc>
          <w:tcPr>
            <w:tcW w:w="3808" w:type="dxa"/>
            <w:tcBorders>
              <w:right w:val="single" w:sz="4" w:space="0" w:color="000000"/>
            </w:tcBorders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line="258" w:lineRule="exact"/>
              <w:ind w:left="7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Аудиозаписи,</w:t>
            </w:r>
            <w:r w:rsidRPr="00E2595D">
              <w:rPr>
                <w:spacing w:val="-5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ерчаточная</w:t>
            </w:r>
            <w:r w:rsidRPr="00E2595D">
              <w:rPr>
                <w:spacing w:val="-4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укла</w:t>
            </w:r>
          </w:p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before="38" w:line="276" w:lineRule="auto"/>
              <w:ind w:left="76" w:right="1123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обезьянка Чики, цветные</w:t>
            </w:r>
            <w:r w:rsidRPr="00E2595D">
              <w:rPr>
                <w:spacing w:val="-58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арандаши,</w:t>
            </w:r>
          </w:p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before="1" w:line="276" w:lineRule="auto"/>
              <w:ind w:left="76" w:right="411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развивающее пособие ―</w:t>
            </w:r>
            <w:r>
              <w:rPr>
                <w:sz w:val="24"/>
              </w:rPr>
              <w:t>Cheeky</w:t>
            </w:r>
            <w:r w:rsidRPr="00E2595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onkey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3</w:t>
            </w:r>
            <w:r w:rsidRPr="00E2595D">
              <w:rPr>
                <w:spacing w:val="2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Плюс»</w:t>
            </w:r>
          </w:p>
        </w:tc>
      </w:tr>
      <w:tr w:rsidR="00E2595D" w:rsidTr="00E2595D">
        <w:trPr>
          <w:trHeight w:val="1268"/>
        </w:trPr>
        <w:tc>
          <w:tcPr>
            <w:tcW w:w="571" w:type="dxa"/>
            <w:tcBorders>
              <w:left w:val="single" w:sz="4" w:space="0" w:color="000000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60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78" w:type="dxa"/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60" w:lineRule="exact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2" w:type="dxa"/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line="260" w:lineRule="exact"/>
              <w:ind w:left="74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Повторение</w:t>
            </w:r>
          </w:p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spacing w:before="36" w:line="276" w:lineRule="auto"/>
              <w:ind w:left="74" w:right="196"/>
              <w:rPr>
                <w:sz w:val="24"/>
                <w:lang w:val="ru-RU"/>
              </w:rPr>
            </w:pPr>
            <w:r w:rsidRPr="00E2595D">
              <w:rPr>
                <w:sz w:val="24"/>
                <w:lang w:val="ru-RU"/>
              </w:rPr>
              <w:t>изученного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материала.</w:t>
            </w:r>
            <w:r w:rsidRPr="00E2595D">
              <w:rPr>
                <w:spacing w:val="1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Контроль</w:t>
            </w:r>
            <w:r w:rsidRPr="00E2595D">
              <w:rPr>
                <w:spacing w:val="-6"/>
                <w:sz w:val="24"/>
                <w:lang w:val="ru-RU"/>
              </w:rPr>
              <w:t xml:space="preserve"> </w:t>
            </w:r>
            <w:r w:rsidRPr="00E2595D">
              <w:rPr>
                <w:sz w:val="24"/>
                <w:lang w:val="ru-RU"/>
              </w:rPr>
              <w:t>знаний.</w:t>
            </w:r>
          </w:p>
        </w:tc>
        <w:tc>
          <w:tcPr>
            <w:tcW w:w="1279" w:type="dxa"/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rPr>
                <w:sz w:val="24"/>
                <w:lang w:val="ru-RU"/>
              </w:rPr>
            </w:pPr>
          </w:p>
        </w:tc>
        <w:tc>
          <w:tcPr>
            <w:tcW w:w="1420" w:type="dxa"/>
          </w:tcPr>
          <w:p w:rsidR="00E2595D" w:rsidRPr="00E2595D" w:rsidRDefault="00E2595D" w:rsidP="00E2595D">
            <w:pPr>
              <w:pStyle w:val="TableParagraph"/>
              <w:tabs>
                <w:tab w:val="left" w:pos="567"/>
              </w:tabs>
              <w:rPr>
                <w:sz w:val="24"/>
                <w:lang w:val="ru-RU"/>
              </w:rPr>
            </w:pPr>
          </w:p>
        </w:tc>
        <w:tc>
          <w:tcPr>
            <w:tcW w:w="3808" w:type="dxa"/>
            <w:tcBorders>
              <w:right w:val="single" w:sz="4" w:space="0" w:color="000000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</w:p>
        </w:tc>
      </w:tr>
      <w:tr w:rsidR="00E2595D" w:rsidTr="00E2595D">
        <w:trPr>
          <w:trHeight w:val="409"/>
        </w:trPr>
        <w:tc>
          <w:tcPr>
            <w:tcW w:w="97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5D" w:rsidRDefault="00E2595D" w:rsidP="00E2595D">
            <w:pPr>
              <w:pStyle w:val="TableParagraph"/>
              <w:tabs>
                <w:tab w:val="left" w:pos="567"/>
              </w:tabs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</w:tbl>
    <w:p w:rsidR="00A833AE" w:rsidRDefault="00A833AE" w:rsidP="00E2595D">
      <w:pPr>
        <w:tabs>
          <w:tab w:val="left" w:pos="134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595D" w:rsidRDefault="00E2595D" w:rsidP="00E2595D">
      <w:pPr>
        <w:tabs>
          <w:tab w:val="left" w:pos="1348"/>
        </w:tabs>
        <w:rPr>
          <w:rFonts w:ascii="Times New Roman" w:hAnsi="Times New Roman" w:cs="Times New Roman"/>
          <w:b/>
          <w:sz w:val="28"/>
          <w:szCs w:val="28"/>
        </w:rPr>
      </w:pPr>
    </w:p>
    <w:p w:rsidR="00A833AE" w:rsidRPr="00957B2C" w:rsidRDefault="00A833AE" w:rsidP="00A833AE">
      <w:pPr>
        <w:tabs>
          <w:tab w:val="left" w:pos="134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33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173" w:lineRule="atLeast"/>
        <w:ind w:left="2081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Список компонентов комплекта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Cheeky Monkey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</w:t>
      </w:r>
      <w:r w:rsidRPr="00957B2C">
        <w:rPr>
          <w:color w:val="111115"/>
          <w:sz w:val="28"/>
          <w:szCs w:val="28"/>
        </w:rPr>
        <w:t> Парциальная программа к курсу английского языка для дошкольников Cheeky Monkey. М.: Русское слово, 2015. (Мозаичный парк)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2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, Медуэлл К.</w:t>
      </w:r>
      <w:r w:rsidRPr="00957B2C">
        <w:rPr>
          <w:color w:val="111115"/>
          <w:sz w:val="28"/>
          <w:szCs w:val="28"/>
        </w:rPr>
        <w:t> Cheeky Monkey 3: развивающее пособие для детей дошкольного возраста. Подготовительная к школе группа. 6—7 лет. М.: Русское слово: Макмиллан, 2014. (Мозаичный парк)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3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, Медуэлл К.</w:t>
      </w:r>
      <w:r w:rsidRPr="00957B2C">
        <w:rPr>
          <w:color w:val="111115"/>
          <w:sz w:val="28"/>
          <w:szCs w:val="28"/>
        </w:rPr>
        <w:t> Cheeky Monkey 3 Плюс: дополнительное развивающее пособие для детей дошкольного возраста. Подготовительная к школе группа. 6—7 лет. М.: Русское слово: Макмиллан, 2014 (Мозаичный парк)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4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, Медуэлл К.</w:t>
      </w:r>
      <w:r w:rsidRPr="00957B2C">
        <w:rPr>
          <w:color w:val="111115"/>
          <w:sz w:val="28"/>
          <w:szCs w:val="28"/>
        </w:rPr>
        <w:t> Cheeky Monkey 3: методические рекомендации к развивающему пособию Ю.А. Комаровой, К. Харпер, К. Медуэлл для детей дошкольного возраста. Подготовительная к школе группа. 6—7 лет. М.: Русское слово: Макмиллан, 2015. (Мозаичный парк)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5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., Медуэлл К.</w:t>
      </w:r>
      <w:r w:rsidRPr="00957B2C">
        <w:rPr>
          <w:color w:val="111115"/>
          <w:sz w:val="28"/>
          <w:szCs w:val="28"/>
        </w:rPr>
        <w:t> Cheeky Monkey 2: развивающее пособие для детей дошкольного возраста. Старшая группа. 5—6 лет. М.: Русское слово: Макмиллан, 2014. (Мозаичный парк)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6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., Медуэлл К.</w:t>
      </w:r>
      <w:r w:rsidRPr="00957B2C">
        <w:rPr>
          <w:color w:val="111115"/>
          <w:sz w:val="28"/>
          <w:szCs w:val="28"/>
        </w:rPr>
        <w:t> Cheeky Monkey 2 Плюс: дополнительное развивающее пособие для детей дошкольного возраста. Старшая группа. 5—6 лет. М.: Русское слово: Макмиллан, 2014. (Мозаичный парк)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7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., Медуэлл К.</w:t>
      </w:r>
      <w:r w:rsidRPr="00957B2C">
        <w:rPr>
          <w:color w:val="111115"/>
          <w:sz w:val="28"/>
          <w:szCs w:val="28"/>
        </w:rPr>
        <w:t> Cheeky Monkey 2: методические рекомендации к развивающему пособию Ю.А. Комаровой, К. Харпер, К. Медуэлл для детей дошкольного возраста. Старшая группа. 5—6 лет. М.: Русское слово: Макмиллан, 2015. (Мозаичный парк)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8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., Медуэлл К.</w:t>
      </w:r>
      <w:r w:rsidRPr="00957B2C">
        <w:rPr>
          <w:color w:val="111115"/>
          <w:sz w:val="28"/>
          <w:szCs w:val="28"/>
        </w:rPr>
        <w:t> Дидактические карточки к развивающему пособию Cheeky Monkey 2. Старшая группа. 5—6 лет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9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, Медуэлл К.</w:t>
      </w:r>
      <w:r w:rsidRPr="00957B2C">
        <w:rPr>
          <w:color w:val="111115"/>
          <w:sz w:val="28"/>
          <w:szCs w:val="28"/>
        </w:rPr>
        <w:t> Демонстрационные карточки к развивающему пособию Cheeky Monkey 2. Старшая группа. 5—6 лет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0.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., Медуэлл К.</w:t>
      </w:r>
      <w:r w:rsidRPr="00957B2C">
        <w:rPr>
          <w:color w:val="111115"/>
          <w:sz w:val="28"/>
          <w:szCs w:val="28"/>
        </w:rPr>
        <w:t> Демонстрационные карточки к развивающему пособию Cheeky Monkey 2 Плюс. Старшая группа. 5—6 лет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173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1.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Харпер К., Медуэлл К.</w:t>
      </w:r>
      <w:r w:rsidRPr="00957B2C">
        <w:rPr>
          <w:color w:val="111115"/>
          <w:sz w:val="28"/>
          <w:szCs w:val="28"/>
        </w:rPr>
        <w:t> Аудиозаписи к развивающему пособию Cheeky Monkey 2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55" w:afterAutospacing="0" w:line="360" w:lineRule="atLeast"/>
        <w:ind w:left="14" w:right="11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</w:rPr>
        <w:t>Старшая группа. 5—6 лет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2.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Харпер К, Медуэлл К.</w:t>
      </w:r>
      <w:r w:rsidRPr="00957B2C">
        <w:rPr>
          <w:color w:val="111115"/>
          <w:sz w:val="28"/>
          <w:szCs w:val="28"/>
        </w:rPr>
        <w:t> Комплект аудиозаписей с дополнительными материалами к развивающему пособию Cheeky Monkey 2. Старшая группа. 5—6 лет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3.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, Медуэлл К.</w:t>
      </w:r>
      <w:r w:rsidRPr="00957B2C">
        <w:rPr>
          <w:color w:val="111115"/>
          <w:sz w:val="28"/>
          <w:szCs w:val="28"/>
        </w:rPr>
        <w:t> Дидактические карточки к развивающему пособию Cheeky Monkey. Подготовительная к школе группа. 6—7 лет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lastRenderedPageBreak/>
        <w:t>14.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, Медуэлл К.</w:t>
      </w:r>
      <w:r w:rsidRPr="00957B2C">
        <w:rPr>
          <w:color w:val="111115"/>
          <w:sz w:val="28"/>
          <w:szCs w:val="28"/>
        </w:rPr>
        <w:t> Демонстрационные карточки к развивающему пособию Cheeky Monkey 3. Подготовительная к школе группа. 6—7 лет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5.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марова Ю.А., Харпер К, Медуэлл К.</w:t>
      </w:r>
      <w:r w:rsidRPr="00957B2C">
        <w:rPr>
          <w:color w:val="111115"/>
          <w:sz w:val="28"/>
          <w:szCs w:val="28"/>
        </w:rPr>
        <w:t> Демонстрационные карточки к развивающему пособию Cheeky Monkey 3 Плюс. Подготовительная к школе группа. 6—7 лет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173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6.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Харпер К, Медуэлл К.</w:t>
      </w:r>
      <w:r w:rsidRPr="00957B2C">
        <w:rPr>
          <w:color w:val="111115"/>
          <w:sz w:val="28"/>
          <w:szCs w:val="28"/>
        </w:rPr>
        <w:t> Аудиозаписи к развивающему пособию Cheeky Monkey 3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53" w:afterAutospacing="0" w:line="360" w:lineRule="atLeast"/>
        <w:ind w:left="14" w:right="11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</w:rPr>
        <w:t>Подготовительная к школе группа. 6—7 лет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278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7.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Харпер К., Медуэлл К.</w:t>
      </w:r>
      <w:r w:rsidRPr="00957B2C">
        <w:rPr>
          <w:color w:val="111115"/>
          <w:sz w:val="28"/>
          <w:szCs w:val="28"/>
        </w:rPr>
        <w:t> Комплект аудиозаписей с дополнительными материалами к развивающему пособию Cheeky Monkey 3. Подготовительная к школе группа. 6—7 лет.</w:t>
      </w:r>
    </w:p>
    <w:p w:rsidR="00A833AE" w:rsidRPr="00957B2C" w:rsidRDefault="00A833AE" w:rsidP="00A833AE">
      <w:pPr>
        <w:pStyle w:val="1"/>
        <w:shd w:val="clear" w:color="auto" w:fill="FFFFFF"/>
        <w:spacing w:before="0" w:beforeAutospacing="0" w:after="143" w:afterAutospacing="0" w:line="336" w:lineRule="atLeast"/>
        <w:ind w:left="10" w:right="284"/>
        <w:jc w:val="both"/>
        <w:rPr>
          <w:b w:val="0"/>
          <w:bCs w:val="0"/>
          <w:color w:val="111115"/>
          <w:sz w:val="28"/>
          <w:szCs w:val="28"/>
        </w:rPr>
      </w:pPr>
      <w:r w:rsidRPr="00957B2C">
        <w:rPr>
          <w:b w:val="0"/>
          <w:bCs w:val="0"/>
          <w:color w:val="111115"/>
          <w:sz w:val="28"/>
          <w:szCs w:val="28"/>
        </w:rPr>
        <w:t>Список использованной литературы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Агеева И.Д.</w:t>
      </w:r>
      <w:r w:rsidRPr="00957B2C">
        <w:rPr>
          <w:color w:val="111115"/>
          <w:sz w:val="28"/>
          <w:szCs w:val="28"/>
        </w:rPr>
        <w:t> Английский язык для детей: Лениздат-Союз, 2010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173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2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Артемов В.А.</w:t>
      </w:r>
      <w:r w:rsidRPr="00957B2C">
        <w:rPr>
          <w:color w:val="111115"/>
          <w:sz w:val="28"/>
          <w:szCs w:val="28"/>
        </w:rPr>
        <w:t> Психология обучения иностранным языкам. М.: Просвещение, 1969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3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Бабаева Т.И., Римашевская Л.С.</w:t>
      </w:r>
      <w:r w:rsidRPr="00957B2C">
        <w:rPr>
          <w:color w:val="111115"/>
          <w:sz w:val="28"/>
          <w:szCs w:val="28"/>
        </w:rPr>
        <w:t> Как развивать взаимоотношения и сотрудничество дошкольников в детском саду. Игровые ситуации, игры, этюды. СПб.: Детство-Пресс, 2012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4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Вербенец А. М.</w:t>
      </w:r>
      <w:r w:rsidRPr="00957B2C">
        <w:rPr>
          <w:color w:val="111115"/>
          <w:sz w:val="28"/>
          <w:szCs w:val="28"/>
        </w:rPr>
        <w:t> Планирование и организация образовательного процесса дошкольного учреждения по примерной основной общеобразовательной программе «Детство»: учебно-методическое пособие / науч. ред. А.Г. Гогоберидзе. СПб.: ДетствоПресс, 2013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5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Вербенец А.М., Солнцева О.В., Сомкова О.Н.</w:t>
      </w:r>
      <w:r w:rsidRPr="00957B2C">
        <w:rPr>
          <w:color w:val="111115"/>
          <w:sz w:val="28"/>
          <w:szCs w:val="28"/>
        </w:rPr>
        <w:t> Планирование и организация взаимоотношений дошкольников в детском саду. Игровые ситуации, игры, этюды. СПб.: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55" w:afterAutospacing="0" w:line="360" w:lineRule="atLeast"/>
        <w:ind w:left="14" w:right="11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</w:rPr>
        <w:t>Детство-Пресс, 2012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6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Гогоберидзе А.Г., Деркунская В.А.</w:t>
      </w:r>
      <w:r w:rsidRPr="00957B2C">
        <w:rPr>
          <w:color w:val="111115"/>
          <w:sz w:val="28"/>
          <w:szCs w:val="28"/>
        </w:rPr>
        <w:t> Детство с музыкой. Современные педагогические технологии музыкального воспитания и развития детей раннего и дошкольного возраста. СПб.: Детство- Пресс, 2010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7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Гордийко О.А.</w:t>
      </w:r>
      <w:r w:rsidRPr="00957B2C">
        <w:rPr>
          <w:color w:val="111115"/>
          <w:sz w:val="28"/>
          <w:szCs w:val="28"/>
        </w:rPr>
        <w:t> Иллюстрированный английский словарик для малышей. Белгород: Ютуб семейного досуга, 2011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8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Деркунская В.А., Рындина А.Г.</w:t>
      </w:r>
      <w:r w:rsidRPr="00957B2C">
        <w:rPr>
          <w:color w:val="111115"/>
          <w:sz w:val="28"/>
          <w:szCs w:val="28"/>
        </w:rPr>
        <w:t> Игровые приёмы и коммуникационные игры для детей старшего дошкольного возраста. М.: Центр педагогического образования, 2012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9.    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Евсеева М.Н.</w:t>
      </w:r>
      <w:r w:rsidRPr="00957B2C">
        <w:rPr>
          <w:color w:val="111115"/>
          <w:sz w:val="28"/>
          <w:szCs w:val="28"/>
        </w:rPr>
        <w:t> Программа обучения английскому языку детей дошкольного возраста. Белгород: Панорама, 2010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0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Земченкова Т.В.</w:t>
      </w:r>
      <w:r w:rsidRPr="00957B2C">
        <w:rPr>
          <w:color w:val="111115"/>
          <w:sz w:val="28"/>
          <w:szCs w:val="28"/>
        </w:rPr>
        <w:t> Английский для дошкольников. М.: ВАКО, 2008. (Дошкольники: учим, развиваем, воспитываем)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lastRenderedPageBreak/>
        <w:t>11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очергина Г.В.</w:t>
      </w:r>
      <w:r w:rsidRPr="00957B2C">
        <w:rPr>
          <w:color w:val="111115"/>
          <w:sz w:val="28"/>
          <w:szCs w:val="28"/>
        </w:rPr>
        <w:t> К вопросу о преемственности в обучении иностранному языку дошкольников и младших школьников // Детский сад от А до Я. 2004. № 1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2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Крижановская Т.В.</w:t>
      </w:r>
      <w:r w:rsidRPr="00957B2C">
        <w:rPr>
          <w:color w:val="111115"/>
          <w:sz w:val="28"/>
          <w:szCs w:val="28"/>
        </w:rPr>
        <w:t> Английский язык: для детей 5-6 лет. Ярославль: Эксмо, 2011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3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Лыкова Л.Л.</w:t>
      </w:r>
      <w:r w:rsidRPr="00957B2C">
        <w:rPr>
          <w:color w:val="111115"/>
          <w:sz w:val="28"/>
          <w:szCs w:val="28"/>
        </w:rPr>
        <w:t> Обучение английскому языку дошкольников и младших школьников. Play and learn English. Ярославль: Академия развития,2008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4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Малова О.В., Грызлова Д. В.</w:t>
      </w:r>
      <w:r w:rsidRPr="00957B2C">
        <w:rPr>
          <w:color w:val="111115"/>
          <w:sz w:val="28"/>
          <w:szCs w:val="28"/>
        </w:rPr>
        <w:t> Считаем по-английски. Обучение счёту старших дошкольников//Дошкольная педагогика. 2013. Март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5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Микляева Н.В., Ревенкова К.М., Шматко Н.Ю.</w:t>
      </w:r>
      <w:r w:rsidRPr="00957B2C">
        <w:rPr>
          <w:color w:val="111115"/>
          <w:sz w:val="28"/>
          <w:szCs w:val="28"/>
        </w:rPr>
        <w:t> Лингвистический поезд: методика обучения английскому языку дома и в детском саду: методическое пособие для педагогов ДОУ. М.: УЦ «Перспектива», 2010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6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Негневицкая Е.И.</w:t>
      </w:r>
      <w:r w:rsidRPr="00957B2C">
        <w:rPr>
          <w:color w:val="111115"/>
          <w:sz w:val="28"/>
          <w:szCs w:val="28"/>
        </w:rPr>
        <w:t> Иностранный язык для самых маленьких: вчера, сегодня, завтра // Иностранный язык в школе. 1987. №6. С. 20-24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7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Петрова Е.А.</w:t>
      </w:r>
      <w:r w:rsidRPr="00957B2C">
        <w:rPr>
          <w:color w:val="111115"/>
          <w:sz w:val="28"/>
          <w:szCs w:val="28"/>
        </w:rPr>
        <w:t> Проблема готовности дошкольников к обучению иностранному языку // Детский сад от А до Я. 2004. № 1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8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Проскурина З.А., Протасова Е.Ю.</w:t>
      </w:r>
      <w:r w:rsidRPr="00957B2C">
        <w:rPr>
          <w:color w:val="111115"/>
          <w:sz w:val="28"/>
          <w:szCs w:val="28"/>
        </w:rPr>
        <w:t> Игровые упражнения к наиболее распространённым темам // Детский сад от А до Я. 2004. </w:t>
      </w:r>
      <w:r w:rsidRPr="00957B2C">
        <w:rPr>
          <w:color w:val="111115"/>
          <w:sz w:val="28"/>
          <w:szCs w:val="28"/>
          <w:bdr w:val="none" w:sz="0" w:space="0" w:color="auto" w:frame="1"/>
        </w:rPr>
        <w:t>№ </w:t>
      </w:r>
      <w:r w:rsidRPr="00957B2C">
        <w:rPr>
          <w:color w:val="111115"/>
          <w:sz w:val="28"/>
          <w:szCs w:val="28"/>
        </w:rPr>
        <w:t>1</w:t>
      </w:r>
      <w:r w:rsidRPr="00957B2C">
        <w:rPr>
          <w:color w:val="111115"/>
          <w:sz w:val="28"/>
          <w:szCs w:val="28"/>
          <w:bdr w:val="none" w:sz="0" w:space="0" w:color="auto" w:frame="1"/>
        </w:rPr>
        <w:t>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19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Рогова Г.В.</w:t>
      </w:r>
      <w:r w:rsidRPr="00957B2C">
        <w:rPr>
          <w:color w:val="111115"/>
          <w:sz w:val="28"/>
          <w:szCs w:val="28"/>
          <w:bdr w:val="none" w:sz="0" w:space="0" w:color="auto" w:frame="1"/>
        </w:rPr>
        <w:t> Methods of Teaching English. </w:t>
      </w:r>
      <w:r w:rsidRPr="00957B2C">
        <w:rPr>
          <w:color w:val="111115"/>
          <w:sz w:val="28"/>
          <w:szCs w:val="28"/>
        </w:rPr>
        <w:t>Л.: Просвещение, 1975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20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Тарасюк Н.А.</w:t>
      </w:r>
      <w:r w:rsidRPr="00957B2C">
        <w:rPr>
          <w:color w:val="111115"/>
          <w:sz w:val="28"/>
          <w:szCs w:val="28"/>
        </w:rPr>
        <w:t> Уроки общения (на примере английского языка): учебное пособие [для учителей иностранного языка и студентов языковых факультетов вузов, специализирующихся в сфере иноязычного дошкольного образования]. М.: Флинта: Наука, 1999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21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Федеральный</w:t>
      </w:r>
      <w:r w:rsidRPr="00957B2C">
        <w:rPr>
          <w:color w:val="111115"/>
          <w:sz w:val="28"/>
          <w:szCs w:val="28"/>
        </w:rPr>
        <w:t> государственный образовательный стандарт дошкольного образования (ФГОС ДО)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22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Федеральный</w:t>
      </w:r>
      <w:r w:rsidRPr="00957B2C">
        <w:rPr>
          <w:color w:val="111115"/>
          <w:sz w:val="28"/>
          <w:szCs w:val="28"/>
        </w:rPr>
        <w:t> закон Российской Федерации № 273-ФЗ «Об образовании в Российской Федерации»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23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Хафизова С.Н.</w:t>
      </w:r>
      <w:r w:rsidRPr="00957B2C">
        <w:rPr>
          <w:color w:val="111115"/>
          <w:sz w:val="28"/>
          <w:szCs w:val="28"/>
        </w:rPr>
        <w:t> Особенности обучения английскому языку дошкольников. Детский сад от А до Я. 2004. № 1.</w:t>
      </w:r>
    </w:p>
    <w:p w:rsidR="00A833AE" w:rsidRPr="00957B2C" w:rsidRDefault="00A833AE" w:rsidP="00A833AE">
      <w:pPr>
        <w:pStyle w:val="a3"/>
        <w:shd w:val="clear" w:color="auto" w:fill="FFFFFF"/>
        <w:spacing w:before="0" w:beforeAutospacing="0" w:after="0" w:afterAutospacing="0" w:line="360" w:lineRule="atLeast"/>
        <w:ind w:left="4" w:right="11" w:firstLine="300"/>
        <w:jc w:val="both"/>
        <w:rPr>
          <w:color w:val="111115"/>
          <w:sz w:val="28"/>
          <w:szCs w:val="28"/>
        </w:rPr>
      </w:pPr>
      <w:r w:rsidRPr="00957B2C">
        <w:rPr>
          <w:color w:val="111115"/>
          <w:sz w:val="28"/>
          <w:szCs w:val="28"/>
          <w:bdr w:val="none" w:sz="0" w:space="0" w:color="auto" w:frame="1"/>
        </w:rPr>
        <w:t>24.     </w:t>
      </w:r>
      <w:r w:rsidRPr="00957B2C">
        <w:rPr>
          <w:i/>
          <w:iCs/>
          <w:color w:val="111115"/>
          <w:sz w:val="28"/>
          <w:szCs w:val="28"/>
          <w:bdr w:val="none" w:sz="0" w:space="0" w:color="auto" w:frame="1"/>
        </w:rPr>
        <w:t>Шабельникова Е.Ю.</w:t>
      </w:r>
      <w:r w:rsidRPr="00957B2C">
        <w:rPr>
          <w:color w:val="111115"/>
          <w:sz w:val="28"/>
          <w:szCs w:val="28"/>
        </w:rPr>
        <w:t> Обучение детей 5—</w:t>
      </w:r>
      <w:r w:rsidRPr="00957B2C">
        <w:rPr>
          <w:color w:val="111115"/>
          <w:sz w:val="28"/>
          <w:szCs w:val="28"/>
          <w:bdr w:val="none" w:sz="0" w:space="0" w:color="auto" w:frame="1"/>
        </w:rPr>
        <w:t>6</w:t>
      </w:r>
      <w:r w:rsidRPr="00957B2C">
        <w:rPr>
          <w:color w:val="111115"/>
          <w:sz w:val="28"/>
          <w:szCs w:val="28"/>
        </w:rPr>
        <w:t> лет английскому языку: занятия, игры, мероприятия, лингвострановедческий материал. Волгоград: Учитель, 2009.</w:t>
      </w:r>
    </w:p>
    <w:p w:rsidR="004B070A" w:rsidRPr="00A833AE" w:rsidRDefault="004B070A" w:rsidP="00A833A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ectPr w:rsidR="004B070A" w:rsidRPr="00A833AE" w:rsidSect="00A833AE">
          <w:pgSz w:w="11900" w:h="16840"/>
          <w:pgMar w:top="1100" w:right="560" w:bottom="1180" w:left="1100" w:header="0" w:footer="950" w:gutter="0"/>
          <w:cols w:space="720"/>
        </w:sectPr>
      </w:pPr>
    </w:p>
    <w:p w:rsidR="0068734F" w:rsidRDefault="0068734F" w:rsidP="00A833AE">
      <w:pPr>
        <w:tabs>
          <w:tab w:val="left" w:pos="1348"/>
        </w:tabs>
        <w:rPr>
          <w:rFonts w:ascii="Times New Roman" w:hAnsi="Times New Roman" w:cs="Times New Roman"/>
          <w:b/>
          <w:sz w:val="28"/>
          <w:szCs w:val="28"/>
        </w:rPr>
      </w:pPr>
    </w:p>
    <w:p w:rsidR="00B003E4" w:rsidRDefault="00B003E4" w:rsidP="009C7EDE">
      <w:pPr>
        <w:jc w:val="both"/>
      </w:pPr>
    </w:p>
    <w:sectPr w:rsidR="00B003E4" w:rsidSect="002B1D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C" w:rsidRDefault="000A1FDC" w:rsidP="000E3116">
      <w:pPr>
        <w:spacing w:after="0" w:line="240" w:lineRule="auto"/>
      </w:pPr>
      <w:r>
        <w:separator/>
      </w:r>
    </w:p>
  </w:endnote>
  <w:endnote w:type="continuationSeparator" w:id="0">
    <w:p w:rsidR="000A1FDC" w:rsidRDefault="000A1FDC" w:rsidP="000E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968376"/>
      <w:docPartObj>
        <w:docPartGallery w:val="Page Numbers (Bottom of Page)"/>
        <w:docPartUnique/>
      </w:docPartObj>
    </w:sdtPr>
    <w:sdtEndPr/>
    <w:sdtContent>
      <w:p w:rsidR="00BD3B8F" w:rsidRDefault="00BD3B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0A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D3B8F" w:rsidRDefault="00BD3B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C" w:rsidRDefault="000A1FDC" w:rsidP="000E3116">
      <w:pPr>
        <w:spacing w:after="0" w:line="240" w:lineRule="auto"/>
      </w:pPr>
      <w:r>
        <w:separator/>
      </w:r>
    </w:p>
  </w:footnote>
  <w:footnote w:type="continuationSeparator" w:id="0">
    <w:p w:rsidR="000A1FDC" w:rsidRDefault="000A1FDC" w:rsidP="000E3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EC7"/>
    <w:multiLevelType w:val="hybridMultilevel"/>
    <w:tmpl w:val="D80E2AC2"/>
    <w:lvl w:ilvl="0" w:tplc="BE78B528">
      <w:numFmt w:val="bullet"/>
      <w:lvlText w:val=""/>
      <w:lvlJc w:val="left"/>
      <w:pPr>
        <w:ind w:left="308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F67C38">
      <w:numFmt w:val="bullet"/>
      <w:lvlText w:val="•"/>
      <w:lvlJc w:val="left"/>
      <w:pPr>
        <w:ind w:left="620" w:hanging="231"/>
      </w:pPr>
      <w:rPr>
        <w:rFonts w:hint="default"/>
        <w:lang w:val="ru-RU" w:eastAsia="en-US" w:bidi="ar-SA"/>
      </w:rPr>
    </w:lvl>
    <w:lvl w:ilvl="2" w:tplc="DD64DD40">
      <w:numFmt w:val="bullet"/>
      <w:lvlText w:val="•"/>
      <w:lvlJc w:val="left"/>
      <w:pPr>
        <w:ind w:left="1289" w:hanging="231"/>
      </w:pPr>
      <w:rPr>
        <w:rFonts w:hint="default"/>
        <w:lang w:val="ru-RU" w:eastAsia="en-US" w:bidi="ar-SA"/>
      </w:rPr>
    </w:lvl>
    <w:lvl w:ilvl="3" w:tplc="8870D8AC">
      <w:numFmt w:val="bullet"/>
      <w:lvlText w:val="•"/>
      <w:lvlJc w:val="left"/>
      <w:pPr>
        <w:ind w:left="1958" w:hanging="231"/>
      </w:pPr>
      <w:rPr>
        <w:rFonts w:hint="default"/>
        <w:lang w:val="ru-RU" w:eastAsia="en-US" w:bidi="ar-SA"/>
      </w:rPr>
    </w:lvl>
    <w:lvl w:ilvl="4" w:tplc="01DE05DA">
      <w:numFmt w:val="bullet"/>
      <w:lvlText w:val="•"/>
      <w:lvlJc w:val="left"/>
      <w:pPr>
        <w:ind w:left="2627" w:hanging="231"/>
      </w:pPr>
      <w:rPr>
        <w:rFonts w:hint="default"/>
        <w:lang w:val="ru-RU" w:eastAsia="en-US" w:bidi="ar-SA"/>
      </w:rPr>
    </w:lvl>
    <w:lvl w:ilvl="5" w:tplc="C9765C88">
      <w:numFmt w:val="bullet"/>
      <w:lvlText w:val="•"/>
      <w:lvlJc w:val="left"/>
      <w:pPr>
        <w:ind w:left="3296" w:hanging="231"/>
      </w:pPr>
      <w:rPr>
        <w:rFonts w:hint="default"/>
        <w:lang w:val="ru-RU" w:eastAsia="en-US" w:bidi="ar-SA"/>
      </w:rPr>
    </w:lvl>
    <w:lvl w:ilvl="6" w:tplc="33CC9C3A">
      <w:numFmt w:val="bullet"/>
      <w:lvlText w:val="•"/>
      <w:lvlJc w:val="left"/>
      <w:pPr>
        <w:ind w:left="3965" w:hanging="231"/>
      </w:pPr>
      <w:rPr>
        <w:rFonts w:hint="default"/>
        <w:lang w:val="ru-RU" w:eastAsia="en-US" w:bidi="ar-SA"/>
      </w:rPr>
    </w:lvl>
    <w:lvl w:ilvl="7" w:tplc="F350C40E">
      <w:numFmt w:val="bullet"/>
      <w:lvlText w:val="•"/>
      <w:lvlJc w:val="left"/>
      <w:pPr>
        <w:ind w:left="4634" w:hanging="231"/>
      </w:pPr>
      <w:rPr>
        <w:rFonts w:hint="default"/>
        <w:lang w:val="ru-RU" w:eastAsia="en-US" w:bidi="ar-SA"/>
      </w:rPr>
    </w:lvl>
    <w:lvl w:ilvl="8" w:tplc="EAECDE08">
      <w:numFmt w:val="bullet"/>
      <w:lvlText w:val="•"/>
      <w:lvlJc w:val="left"/>
      <w:pPr>
        <w:ind w:left="5303" w:hanging="231"/>
      </w:pPr>
      <w:rPr>
        <w:rFonts w:hint="default"/>
        <w:lang w:val="ru-RU" w:eastAsia="en-US" w:bidi="ar-SA"/>
      </w:rPr>
    </w:lvl>
  </w:abstractNum>
  <w:abstractNum w:abstractNumId="1">
    <w:nsid w:val="046F4F8A"/>
    <w:multiLevelType w:val="hybridMultilevel"/>
    <w:tmpl w:val="411E88E2"/>
    <w:lvl w:ilvl="0" w:tplc="C1FEDA56">
      <w:numFmt w:val="bullet"/>
      <w:lvlText w:val=""/>
      <w:lvlJc w:val="left"/>
      <w:pPr>
        <w:ind w:left="398" w:hanging="233"/>
      </w:pPr>
      <w:rPr>
        <w:rFonts w:hint="default"/>
        <w:w w:val="100"/>
        <w:lang w:val="ru-RU" w:eastAsia="en-US" w:bidi="ar-SA"/>
      </w:rPr>
    </w:lvl>
    <w:lvl w:ilvl="1" w:tplc="B47C7392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2" w:tplc="34C0FE58">
      <w:numFmt w:val="bullet"/>
      <w:lvlText w:val="•"/>
      <w:lvlJc w:val="left"/>
      <w:pPr>
        <w:ind w:left="1898" w:hanging="233"/>
      </w:pPr>
      <w:rPr>
        <w:rFonts w:hint="default"/>
        <w:lang w:val="ru-RU" w:eastAsia="en-US" w:bidi="ar-SA"/>
      </w:rPr>
    </w:lvl>
    <w:lvl w:ilvl="3" w:tplc="05A87092">
      <w:numFmt w:val="bullet"/>
      <w:lvlText w:val="•"/>
      <w:lvlJc w:val="left"/>
      <w:pPr>
        <w:ind w:left="2648" w:hanging="233"/>
      </w:pPr>
      <w:rPr>
        <w:rFonts w:hint="default"/>
        <w:lang w:val="ru-RU" w:eastAsia="en-US" w:bidi="ar-SA"/>
      </w:rPr>
    </w:lvl>
    <w:lvl w:ilvl="4" w:tplc="F83A8242">
      <w:numFmt w:val="bullet"/>
      <w:lvlText w:val="•"/>
      <w:lvlJc w:val="left"/>
      <w:pPr>
        <w:ind w:left="3397" w:hanging="233"/>
      </w:pPr>
      <w:rPr>
        <w:rFonts w:hint="default"/>
        <w:lang w:val="ru-RU" w:eastAsia="en-US" w:bidi="ar-SA"/>
      </w:rPr>
    </w:lvl>
    <w:lvl w:ilvl="5" w:tplc="C3541770">
      <w:numFmt w:val="bullet"/>
      <w:lvlText w:val="•"/>
      <w:lvlJc w:val="left"/>
      <w:pPr>
        <w:ind w:left="4147" w:hanging="233"/>
      </w:pPr>
      <w:rPr>
        <w:rFonts w:hint="default"/>
        <w:lang w:val="ru-RU" w:eastAsia="en-US" w:bidi="ar-SA"/>
      </w:rPr>
    </w:lvl>
    <w:lvl w:ilvl="6" w:tplc="99C6BD72">
      <w:numFmt w:val="bullet"/>
      <w:lvlText w:val="•"/>
      <w:lvlJc w:val="left"/>
      <w:pPr>
        <w:ind w:left="4896" w:hanging="233"/>
      </w:pPr>
      <w:rPr>
        <w:rFonts w:hint="default"/>
        <w:lang w:val="ru-RU" w:eastAsia="en-US" w:bidi="ar-SA"/>
      </w:rPr>
    </w:lvl>
    <w:lvl w:ilvl="7" w:tplc="37CE62A8">
      <w:numFmt w:val="bullet"/>
      <w:lvlText w:val="•"/>
      <w:lvlJc w:val="left"/>
      <w:pPr>
        <w:ind w:left="5645" w:hanging="233"/>
      </w:pPr>
      <w:rPr>
        <w:rFonts w:hint="default"/>
        <w:lang w:val="ru-RU" w:eastAsia="en-US" w:bidi="ar-SA"/>
      </w:rPr>
    </w:lvl>
    <w:lvl w:ilvl="8" w:tplc="5D5C00E4">
      <w:numFmt w:val="bullet"/>
      <w:lvlText w:val="•"/>
      <w:lvlJc w:val="left"/>
      <w:pPr>
        <w:ind w:left="6395" w:hanging="233"/>
      </w:pPr>
      <w:rPr>
        <w:rFonts w:hint="default"/>
        <w:lang w:val="ru-RU" w:eastAsia="en-US" w:bidi="ar-SA"/>
      </w:rPr>
    </w:lvl>
  </w:abstractNum>
  <w:abstractNum w:abstractNumId="2">
    <w:nsid w:val="0596722E"/>
    <w:multiLevelType w:val="hybridMultilevel"/>
    <w:tmpl w:val="4EFECA0A"/>
    <w:lvl w:ilvl="0" w:tplc="6AACE2A6">
      <w:numFmt w:val="bullet"/>
      <w:lvlText w:val=""/>
      <w:lvlJc w:val="left"/>
      <w:pPr>
        <w:ind w:left="379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106844">
      <w:numFmt w:val="bullet"/>
      <w:lvlText w:val="•"/>
      <w:lvlJc w:val="left"/>
      <w:pPr>
        <w:ind w:left="1130" w:hanging="233"/>
      </w:pPr>
      <w:rPr>
        <w:rFonts w:hint="default"/>
        <w:lang w:val="ru-RU" w:eastAsia="en-US" w:bidi="ar-SA"/>
      </w:rPr>
    </w:lvl>
    <w:lvl w:ilvl="2" w:tplc="8B7EC8CA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3" w:tplc="8F62295E">
      <w:numFmt w:val="bullet"/>
      <w:lvlText w:val="•"/>
      <w:lvlJc w:val="left"/>
      <w:pPr>
        <w:ind w:left="2630" w:hanging="233"/>
      </w:pPr>
      <w:rPr>
        <w:rFonts w:hint="default"/>
        <w:lang w:val="ru-RU" w:eastAsia="en-US" w:bidi="ar-SA"/>
      </w:rPr>
    </w:lvl>
    <w:lvl w:ilvl="4" w:tplc="7A465780">
      <w:numFmt w:val="bullet"/>
      <w:lvlText w:val="•"/>
      <w:lvlJc w:val="left"/>
      <w:pPr>
        <w:ind w:left="3381" w:hanging="233"/>
      </w:pPr>
      <w:rPr>
        <w:rFonts w:hint="default"/>
        <w:lang w:val="ru-RU" w:eastAsia="en-US" w:bidi="ar-SA"/>
      </w:rPr>
    </w:lvl>
    <w:lvl w:ilvl="5" w:tplc="272AC5AC">
      <w:numFmt w:val="bullet"/>
      <w:lvlText w:val="•"/>
      <w:lvlJc w:val="left"/>
      <w:pPr>
        <w:ind w:left="4131" w:hanging="233"/>
      </w:pPr>
      <w:rPr>
        <w:rFonts w:hint="default"/>
        <w:lang w:val="ru-RU" w:eastAsia="en-US" w:bidi="ar-SA"/>
      </w:rPr>
    </w:lvl>
    <w:lvl w:ilvl="6" w:tplc="D89EB790">
      <w:numFmt w:val="bullet"/>
      <w:lvlText w:val="•"/>
      <w:lvlJc w:val="left"/>
      <w:pPr>
        <w:ind w:left="4881" w:hanging="233"/>
      </w:pPr>
      <w:rPr>
        <w:rFonts w:hint="default"/>
        <w:lang w:val="ru-RU" w:eastAsia="en-US" w:bidi="ar-SA"/>
      </w:rPr>
    </w:lvl>
    <w:lvl w:ilvl="7" w:tplc="A212F47E">
      <w:numFmt w:val="bullet"/>
      <w:lvlText w:val="•"/>
      <w:lvlJc w:val="left"/>
      <w:pPr>
        <w:ind w:left="5632" w:hanging="233"/>
      </w:pPr>
      <w:rPr>
        <w:rFonts w:hint="default"/>
        <w:lang w:val="ru-RU" w:eastAsia="en-US" w:bidi="ar-SA"/>
      </w:rPr>
    </w:lvl>
    <w:lvl w:ilvl="8" w:tplc="507646FE">
      <w:numFmt w:val="bullet"/>
      <w:lvlText w:val="•"/>
      <w:lvlJc w:val="left"/>
      <w:pPr>
        <w:ind w:left="6382" w:hanging="233"/>
      </w:pPr>
      <w:rPr>
        <w:rFonts w:hint="default"/>
        <w:lang w:val="ru-RU" w:eastAsia="en-US" w:bidi="ar-SA"/>
      </w:rPr>
    </w:lvl>
  </w:abstractNum>
  <w:abstractNum w:abstractNumId="3">
    <w:nsid w:val="06807AD9"/>
    <w:multiLevelType w:val="hybridMultilevel"/>
    <w:tmpl w:val="45380602"/>
    <w:lvl w:ilvl="0" w:tplc="E194A94C">
      <w:numFmt w:val="bullet"/>
      <w:lvlText w:val=""/>
      <w:lvlJc w:val="left"/>
      <w:pPr>
        <w:ind w:left="398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346202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2" w:tplc="61485ABA">
      <w:numFmt w:val="bullet"/>
      <w:lvlText w:val="•"/>
      <w:lvlJc w:val="left"/>
      <w:pPr>
        <w:ind w:left="1898" w:hanging="233"/>
      </w:pPr>
      <w:rPr>
        <w:rFonts w:hint="default"/>
        <w:lang w:val="ru-RU" w:eastAsia="en-US" w:bidi="ar-SA"/>
      </w:rPr>
    </w:lvl>
    <w:lvl w:ilvl="3" w:tplc="F03E2CF8">
      <w:numFmt w:val="bullet"/>
      <w:lvlText w:val="•"/>
      <w:lvlJc w:val="left"/>
      <w:pPr>
        <w:ind w:left="2648" w:hanging="233"/>
      </w:pPr>
      <w:rPr>
        <w:rFonts w:hint="default"/>
        <w:lang w:val="ru-RU" w:eastAsia="en-US" w:bidi="ar-SA"/>
      </w:rPr>
    </w:lvl>
    <w:lvl w:ilvl="4" w:tplc="6D389FEA">
      <w:numFmt w:val="bullet"/>
      <w:lvlText w:val="•"/>
      <w:lvlJc w:val="left"/>
      <w:pPr>
        <w:ind w:left="3397" w:hanging="233"/>
      </w:pPr>
      <w:rPr>
        <w:rFonts w:hint="default"/>
        <w:lang w:val="ru-RU" w:eastAsia="en-US" w:bidi="ar-SA"/>
      </w:rPr>
    </w:lvl>
    <w:lvl w:ilvl="5" w:tplc="686218F6">
      <w:numFmt w:val="bullet"/>
      <w:lvlText w:val="•"/>
      <w:lvlJc w:val="left"/>
      <w:pPr>
        <w:ind w:left="4147" w:hanging="233"/>
      </w:pPr>
      <w:rPr>
        <w:rFonts w:hint="default"/>
        <w:lang w:val="ru-RU" w:eastAsia="en-US" w:bidi="ar-SA"/>
      </w:rPr>
    </w:lvl>
    <w:lvl w:ilvl="6" w:tplc="E76EF6BE">
      <w:numFmt w:val="bullet"/>
      <w:lvlText w:val="•"/>
      <w:lvlJc w:val="left"/>
      <w:pPr>
        <w:ind w:left="4896" w:hanging="233"/>
      </w:pPr>
      <w:rPr>
        <w:rFonts w:hint="default"/>
        <w:lang w:val="ru-RU" w:eastAsia="en-US" w:bidi="ar-SA"/>
      </w:rPr>
    </w:lvl>
    <w:lvl w:ilvl="7" w:tplc="94004722">
      <w:numFmt w:val="bullet"/>
      <w:lvlText w:val="•"/>
      <w:lvlJc w:val="left"/>
      <w:pPr>
        <w:ind w:left="5645" w:hanging="233"/>
      </w:pPr>
      <w:rPr>
        <w:rFonts w:hint="default"/>
        <w:lang w:val="ru-RU" w:eastAsia="en-US" w:bidi="ar-SA"/>
      </w:rPr>
    </w:lvl>
    <w:lvl w:ilvl="8" w:tplc="3040534E">
      <w:numFmt w:val="bullet"/>
      <w:lvlText w:val="•"/>
      <w:lvlJc w:val="left"/>
      <w:pPr>
        <w:ind w:left="6395" w:hanging="233"/>
      </w:pPr>
      <w:rPr>
        <w:rFonts w:hint="default"/>
        <w:lang w:val="ru-RU" w:eastAsia="en-US" w:bidi="ar-SA"/>
      </w:rPr>
    </w:lvl>
  </w:abstractNum>
  <w:abstractNum w:abstractNumId="4">
    <w:nsid w:val="12AA42C9"/>
    <w:multiLevelType w:val="multilevel"/>
    <w:tmpl w:val="2AA42D5E"/>
    <w:lvl w:ilvl="0">
      <w:start w:val="1"/>
      <w:numFmt w:val="decimal"/>
      <w:lvlText w:val="%1"/>
      <w:lvlJc w:val="left"/>
      <w:pPr>
        <w:ind w:left="18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41" w:hanging="360"/>
      </w:pPr>
      <w:rPr>
        <w:rFonts w:hint="default"/>
        <w:w w:val="100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60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44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5">
    <w:nsid w:val="18F226F4"/>
    <w:multiLevelType w:val="hybridMultilevel"/>
    <w:tmpl w:val="3266FB58"/>
    <w:lvl w:ilvl="0" w:tplc="FF5E7F28">
      <w:numFmt w:val="bullet"/>
      <w:lvlText w:val=""/>
      <w:lvlJc w:val="left"/>
      <w:pPr>
        <w:ind w:left="398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E84E50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2" w:tplc="A3187768">
      <w:numFmt w:val="bullet"/>
      <w:lvlText w:val="•"/>
      <w:lvlJc w:val="left"/>
      <w:pPr>
        <w:ind w:left="1898" w:hanging="233"/>
      </w:pPr>
      <w:rPr>
        <w:rFonts w:hint="default"/>
        <w:lang w:val="ru-RU" w:eastAsia="en-US" w:bidi="ar-SA"/>
      </w:rPr>
    </w:lvl>
    <w:lvl w:ilvl="3" w:tplc="2BA4C20C">
      <w:numFmt w:val="bullet"/>
      <w:lvlText w:val="•"/>
      <w:lvlJc w:val="left"/>
      <w:pPr>
        <w:ind w:left="2648" w:hanging="233"/>
      </w:pPr>
      <w:rPr>
        <w:rFonts w:hint="default"/>
        <w:lang w:val="ru-RU" w:eastAsia="en-US" w:bidi="ar-SA"/>
      </w:rPr>
    </w:lvl>
    <w:lvl w:ilvl="4" w:tplc="F2F096CC">
      <w:numFmt w:val="bullet"/>
      <w:lvlText w:val="•"/>
      <w:lvlJc w:val="left"/>
      <w:pPr>
        <w:ind w:left="3397" w:hanging="233"/>
      </w:pPr>
      <w:rPr>
        <w:rFonts w:hint="default"/>
        <w:lang w:val="ru-RU" w:eastAsia="en-US" w:bidi="ar-SA"/>
      </w:rPr>
    </w:lvl>
    <w:lvl w:ilvl="5" w:tplc="BB3C7A12">
      <w:numFmt w:val="bullet"/>
      <w:lvlText w:val="•"/>
      <w:lvlJc w:val="left"/>
      <w:pPr>
        <w:ind w:left="4147" w:hanging="233"/>
      </w:pPr>
      <w:rPr>
        <w:rFonts w:hint="default"/>
        <w:lang w:val="ru-RU" w:eastAsia="en-US" w:bidi="ar-SA"/>
      </w:rPr>
    </w:lvl>
    <w:lvl w:ilvl="6" w:tplc="84E6E796">
      <w:numFmt w:val="bullet"/>
      <w:lvlText w:val="•"/>
      <w:lvlJc w:val="left"/>
      <w:pPr>
        <w:ind w:left="4896" w:hanging="233"/>
      </w:pPr>
      <w:rPr>
        <w:rFonts w:hint="default"/>
        <w:lang w:val="ru-RU" w:eastAsia="en-US" w:bidi="ar-SA"/>
      </w:rPr>
    </w:lvl>
    <w:lvl w:ilvl="7" w:tplc="F7F8903C">
      <w:numFmt w:val="bullet"/>
      <w:lvlText w:val="•"/>
      <w:lvlJc w:val="left"/>
      <w:pPr>
        <w:ind w:left="5645" w:hanging="233"/>
      </w:pPr>
      <w:rPr>
        <w:rFonts w:hint="default"/>
        <w:lang w:val="ru-RU" w:eastAsia="en-US" w:bidi="ar-SA"/>
      </w:rPr>
    </w:lvl>
    <w:lvl w:ilvl="8" w:tplc="E884A32C">
      <w:numFmt w:val="bullet"/>
      <w:lvlText w:val="•"/>
      <w:lvlJc w:val="left"/>
      <w:pPr>
        <w:ind w:left="6395" w:hanging="233"/>
      </w:pPr>
      <w:rPr>
        <w:rFonts w:hint="default"/>
        <w:lang w:val="ru-RU" w:eastAsia="en-US" w:bidi="ar-SA"/>
      </w:rPr>
    </w:lvl>
  </w:abstractNum>
  <w:abstractNum w:abstractNumId="6">
    <w:nsid w:val="1FC62F62"/>
    <w:multiLevelType w:val="hybridMultilevel"/>
    <w:tmpl w:val="DF30D5F8"/>
    <w:lvl w:ilvl="0" w:tplc="26D075E6">
      <w:start w:val="1"/>
      <w:numFmt w:val="decimal"/>
      <w:lvlText w:val="%1."/>
      <w:lvlJc w:val="left"/>
      <w:pPr>
        <w:ind w:left="541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7896C6">
      <w:numFmt w:val="bullet"/>
      <w:lvlText w:val="•"/>
      <w:lvlJc w:val="left"/>
      <w:pPr>
        <w:ind w:left="1162" w:hanging="293"/>
      </w:pPr>
      <w:rPr>
        <w:rFonts w:hint="default"/>
        <w:lang w:val="ru-RU" w:eastAsia="en-US" w:bidi="ar-SA"/>
      </w:rPr>
    </w:lvl>
    <w:lvl w:ilvl="2" w:tplc="A41EC38E">
      <w:numFmt w:val="bullet"/>
      <w:lvlText w:val="•"/>
      <w:lvlJc w:val="left"/>
      <w:pPr>
        <w:ind w:left="1784" w:hanging="293"/>
      </w:pPr>
      <w:rPr>
        <w:rFonts w:hint="default"/>
        <w:lang w:val="ru-RU" w:eastAsia="en-US" w:bidi="ar-SA"/>
      </w:rPr>
    </w:lvl>
    <w:lvl w:ilvl="3" w:tplc="9C2858D0">
      <w:numFmt w:val="bullet"/>
      <w:lvlText w:val="•"/>
      <w:lvlJc w:val="left"/>
      <w:pPr>
        <w:ind w:left="2406" w:hanging="293"/>
      </w:pPr>
      <w:rPr>
        <w:rFonts w:hint="default"/>
        <w:lang w:val="ru-RU" w:eastAsia="en-US" w:bidi="ar-SA"/>
      </w:rPr>
    </w:lvl>
    <w:lvl w:ilvl="4" w:tplc="76C02476">
      <w:numFmt w:val="bullet"/>
      <w:lvlText w:val="•"/>
      <w:lvlJc w:val="left"/>
      <w:pPr>
        <w:ind w:left="3028" w:hanging="293"/>
      </w:pPr>
      <w:rPr>
        <w:rFonts w:hint="default"/>
        <w:lang w:val="ru-RU" w:eastAsia="en-US" w:bidi="ar-SA"/>
      </w:rPr>
    </w:lvl>
    <w:lvl w:ilvl="5" w:tplc="2D0CA344">
      <w:numFmt w:val="bullet"/>
      <w:lvlText w:val="•"/>
      <w:lvlJc w:val="left"/>
      <w:pPr>
        <w:ind w:left="3651" w:hanging="293"/>
      </w:pPr>
      <w:rPr>
        <w:rFonts w:hint="default"/>
        <w:lang w:val="ru-RU" w:eastAsia="en-US" w:bidi="ar-SA"/>
      </w:rPr>
    </w:lvl>
    <w:lvl w:ilvl="6" w:tplc="E1E800DE">
      <w:numFmt w:val="bullet"/>
      <w:lvlText w:val="•"/>
      <w:lvlJc w:val="left"/>
      <w:pPr>
        <w:ind w:left="4273" w:hanging="293"/>
      </w:pPr>
      <w:rPr>
        <w:rFonts w:hint="default"/>
        <w:lang w:val="ru-RU" w:eastAsia="en-US" w:bidi="ar-SA"/>
      </w:rPr>
    </w:lvl>
    <w:lvl w:ilvl="7" w:tplc="A78400D4">
      <w:numFmt w:val="bullet"/>
      <w:lvlText w:val="•"/>
      <w:lvlJc w:val="left"/>
      <w:pPr>
        <w:ind w:left="4895" w:hanging="293"/>
      </w:pPr>
      <w:rPr>
        <w:rFonts w:hint="default"/>
        <w:lang w:val="ru-RU" w:eastAsia="en-US" w:bidi="ar-SA"/>
      </w:rPr>
    </w:lvl>
    <w:lvl w:ilvl="8" w:tplc="1C80C828">
      <w:numFmt w:val="bullet"/>
      <w:lvlText w:val="•"/>
      <w:lvlJc w:val="left"/>
      <w:pPr>
        <w:ind w:left="5517" w:hanging="293"/>
      </w:pPr>
      <w:rPr>
        <w:rFonts w:hint="default"/>
        <w:lang w:val="ru-RU" w:eastAsia="en-US" w:bidi="ar-SA"/>
      </w:rPr>
    </w:lvl>
  </w:abstractNum>
  <w:abstractNum w:abstractNumId="7">
    <w:nsid w:val="21347356"/>
    <w:multiLevelType w:val="hybridMultilevel"/>
    <w:tmpl w:val="F2427952"/>
    <w:lvl w:ilvl="0" w:tplc="B95C85EE">
      <w:numFmt w:val="bullet"/>
      <w:lvlText w:val="•"/>
      <w:lvlJc w:val="left"/>
      <w:pPr>
        <w:ind w:left="119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60E1A">
      <w:numFmt w:val="bullet"/>
      <w:lvlText w:val="•"/>
      <w:lvlJc w:val="left"/>
      <w:pPr>
        <w:ind w:left="890" w:hanging="680"/>
      </w:pPr>
      <w:rPr>
        <w:rFonts w:hint="default"/>
        <w:lang w:val="ru-RU" w:eastAsia="en-US" w:bidi="ar-SA"/>
      </w:rPr>
    </w:lvl>
    <w:lvl w:ilvl="2" w:tplc="5EE61194">
      <w:numFmt w:val="bullet"/>
      <w:lvlText w:val="•"/>
      <w:lvlJc w:val="left"/>
      <w:pPr>
        <w:ind w:left="1660" w:hanging="680"/>
      </w:pPr>
      <w:rPr>
        <w:rFonts w:hint="default"/>
        <w:lang w:val="ru-RU" w:eastAsia="en-US" w:bidi="ar-SA"/>
      </w:rPr>
    </w:lvl>
    <w:lvl w:ilvl="3" w:tplc="CF8A9124">
      <w:numFmt w:val="bullet"/>
      <w:lvlText w:val="•"/>
      <w:lvlJc w:val="left"/>
      <w:pPr>
        <w:ind w:left="2430" w:hanging="680"/>
      </w:pPr>
      <w:rPr>
        <w:rFonts w:hint="default"/>
        <w:lang w:val="ru-RU" w:eastAsia="en-US" w:bidi="ar-SA"/>
      </w:rPr>
    </w:lvl>
    <w:lvl w:ilvl="4" w:tplc="7CCE8A44">
      <w:numFmt w:val="bullet"/>
      <w:lvlText w:val="•"/>
      <w:lvlJc w:val="left"/>
      <w:pPr>
        <w:ind w:left="3200" w:hanging="680"/>
      </w:pPr>
      <w:rPr>
        <w:rFonts w:hint="default"/>
        <w:lang w:val="ru-RU" w:eastAsia="en-US" w:bidi="ar-SA"/>
      </w:rPr>
    </w:lvl>
    <w:lvl w:ilvl="5" w:tplc="F7308CDA">
      <w:numFmt w:val="bullet"/>
      <w:lvlText w:val="•"/>
      <w:lvlJc w:val="left"/>
      <w:pPr>
        <w:ind w:left="3970" w:hanging="680"/>
      </w:pPr>
      <w:rPr>
        <w:rFonts w:hint="default"/>
        <w:lang w:val="ru-RU" w:eastAsia="en-US" w:bidi="ar-SA"/>
      </w:rPr>
    </w:lvl>
    <w:lvl w:ilvl="6" w:tplc="01127520">
      <w:numFmt w:val="bullet"/>
      <w:lvlText w:val="•"/>
      <w:lvlJc w:val="left"/>
      <w:pPr>
        <w:ind w:left="4740" w:hanging="680"/>
      </w:pPr>
      <w:rPr>
        <w:rFonts w:hint="default"/>
        <w:lang w:val="ru-RU" w:eastAsia="en-US" w:bidi="ar-SA"/>
      </w:rPr>
    </w:lvl>
    <w:lvl w:ilvl="7" w:tplc="ABCAD14C">
      <w:numFmt w:val="bullet"/>
      <w:lvlText w:val="•"/>
      <w:lvlJc w:val="left"/>
      <w:pPr>
        <w:ind w:left="5510" w:hanging="680"/>
      </w:pPr>
      <w:rPr>
        <w:rFonts w:hint="default"/>
        <w:lang w:val="ru-RU" w:eastAsia="en-US" w:bidi="ar-SA"/>
      </w:rPr>
    </w:lvl>
    <w:lvl w:ilvl="8" w:tplc="EDC05EA2">
      <w:numFmt w:val="bullet"/>
      <w:lvlText w:val="•"/>
      <w:lvlJc w:val="left"/>
      <w:pPr>
        <w:ind w:left="6280" w:hanging="680"/>
      </w:pPr>
      <w:rPr>
        <w:rFonts w:hint="default"/>
        <w:lang w:val="ru-RU" w:eastAsia="en-US" w:bidi="ar-SA"/>
      </w:rPr>
    </w:lvl>
  </w:abstractNum>
  <w:abstractNum w:abstractNumId="8">
    <w:nsid w:val="25026A29"/>
    <w:multiLevelType w:val="hybridMultilevel"/>
    <w:tmpl w:val="EA881626"/>
    <w:lvl w:ilvl="0" w:tplc="FD7E64DA">
      <w:numFmt w:val="bullet"/>
      <w:lvlText w:val=""/>
      <w:lvlJc w:val="left"/>
      <w:pPr>
        <w:ind w:left="398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4659DC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2" w:tplc="B0DA3CCC">
      <w:numFmt w:val="bullet"/>
      <w:lvlText w:val="•"/>
      <w:lvlJc w:val="left"/>
      <w:pPr>
        <w:ind w:left="1898" w:hanging="233"/>
      </w:pPr>
      <w:rPr>
        <w:rFonts w:hint="default"/>
        <w:lang w:val="ru-RU" w:eastAsia="en-US" w:bidi="ar-SA"/>
      </w:rPr>
    </w:lvl>
    <w:lvl w:ilvl="3" w:tplc="A7DACD88">
      <w:numFmt w:val="bullet"/>
      <w:lvlText w:val="•"/>
      <w:lvlJc w:val="left"/>
      <w:pPr>
        <w:ind w:left="2648" w:hanging="233"/>
      </w:pPr>
      <w:rPr>
        <w:rFonts w:hint="default"/>
        <w:lang w:val="ru-RU" w:eastAsia="en-US" w:bidi="ar-SA"/>
      </w:rPr>
    </w:lvl>
    <w:lvl w:ilvl="4" w:tplc="830CEDDE">
      <w:numFmt w:val="bullet"/>
      <w:lvlText w:val="•"/>
      <w:lvlJc w:val="left"/>
      <w:pPr>
        <w:ind w:left="3397" w:hanging="233"/>
      </w:pPr>
      <w:rPr>
        <w:rFonts w:hint="default"/>
        <w:lang w:val="ru-RU" w:eastAsia="en-US" w:bidi="ar-SA"/>
      </w:rPr>
    </w:lvl>
    <w:lvl w:ilvl="5" w:tplc="EBB66994">
      <w:numFmt w:val="bullet"/>
      <w:lvlText w:val="•"/>
      <w:lvlJc w:val="left"/>
      <w:pPr>
        <w:ind w:left="4147" w:hanging="233"/>
      </w:pPr>
      <w:rPr>
        <w:rFonts w:hint="default"/>
        <w:lang w:val="ru-RU" w:eastAsia="en-US" w:bidi="ar-SA"/>
      </w:rPr>
    </w:lvl>
    <w:lvl w:ilvl="6" w:tplc="A9CEDC8C">
      <w:numFmt w:val="bullet"/>
      <w:lvlText w:val="•"/>
      <w:lvlJc w:val="left"/>
      <w:pPr>
        <w:ind w:left="4896" w:hanging="233"/>
      </w:pPr>
      <w:rPr>
        <w:rFonts w:hint="default"/>
        <w:lang w:val="ru-RU" w:eastAsia="en-US" w:bidi="ar-SA"/>
      </w:rPr>
    </w:lvl>
    <w:lvl w:ilvl="7" w:tplc="97923C4E">
      <w:numFmt w:val="bullet"/>
      <w:lvlText w:val="•"/>
      <w:lvlJc w:val="left"/>
      <w:pPr>
        <w:ind w:left="5645" w:hanging="233"/>
      </w:pPr>
      <w:rPr>
        <w:rFonts w:hint="default"/>
        <w:lang w:val="ru-RU" w:eastAsia="en-US" w:bidi="ar-SA"/>
      </w:rPr>
    </w:lvl>
    <w:lvl w:ilvl="8" w:tplc="F956F94E">
      <w:numFmt w:val="bullet"/>
      <w:lvlText w:val="•"/>
      <w:lvlJc w:val="left"/>
      <w:pPr>
        <w:ind w:left="6395" w:hanging="233"/>
      </w:pPr>
      <w:rPr>
        <w:rFonts w:hint="default"/>
        <w:lang w:val="ru-RU" w:eastAsia="en-US" w:bidi="ar-SA"/>
      </w:rPr>
    </w:lvl>
  </w:abstractNum>
  <w:abstractNum w:abstractNumId="9">
    <w:nsid w:val="25B962F4"/>
    <w:multiLevelType w:val="hybridMultilevel"/>
    <w:tmpl w:val="D0223894"/>
    <w:lvl w:ilvl="0" w:tplc="0E762500">
      <w:start w:val="1"/>
      <w:numFmt w:val="decimal"/>
      <w:lvlText w:val="%1."/>
      <w:lvlJc w:val="left"/>
      <w:pPr>
        <w:ind w:left="599" w:hanging="701"/>
      </w:pPr>
      <w:rPr>
        <w:rFonts w:hint="default"/>
        <w:w w:val="100"/>
        <w:lang w:val="ru-RU" w:eastAsia="en-US" w:bidi="ar-SA"/>
      </w:rPr>
    </w:lvl>
    <w:lvl w:ilvl="1" w:tplc="C9381B62">
      <w:numFmt w:val="bullet"/>
      <w:lvlText w:val="•"/>
      <w:lvlJc w:val="left"/>
      <w:pPr>
        <w:ind w:left="1597" w:hanging="701"/>
      </w:pPr>
      <w:rPr>
        <w:rFonts w:hint="default"/>
        <w:lang w:val="ru-RU" w:eastAsia="en-US" w:bidi="ar-SA"/>
      </w:rPr>
    </w:lvl>
    <w:lvl w:ilvl="2" w:tplc="C074CDE6">
      <w:numFmt w:val="bullet"/>
      <w:lvlText w:val="•"/>
      <w:lvlJc w:val="left"/>
      <w:pPr>
        <w:ind w:left="2595" w:hanging="701"/>
      </w:pPr>
      <w:rPr>
        <w:rFonts w:hint="default"/>
        <w:lang w:val="ru-RU" w:eastAsia="en-US" w:bidi="ar-SA"/>
      </w:rPr>
    </w:lvl>
    <w:lvl w:ilvl="3" w:tplc="9F065578">
      <w:numFmt w:val="bullet"/>
      <w:lvlText w:val="•"/>
      <w:lvlJc w:val="left"/>
      <w:pPr>
        <w:ind w:left="3593" w:hanging="701"/>
      </w:pPr>
      <w:rPr>
        <w:rFonts w:hint="default"/>
        <w:lang w:val="ru-RU" w:eastAsia="en-US" w:bidi="ar-SA"/>
      </w:rPr>
    </w:lvl>
    <w:lvl w:ilvl="4" w:tplc="4FA043E4">
      <w:numFmt w:val="bullet"/>
      <w:lvlText w:val="•"/>
      <w:lvlJc w:val="left"/>
      <w:pPr>
        <w:ind w:left="4591" w:hanging="701"/>
      </w:pPr>
      <w:rPr>
        <w:rFonts w:hint="default"/>
        <w:lang w:val="ru-RU" w:eastAsia="en-US" w:bidi="ar-SA"/>
      </w:rPr>
    </w:lvl>
    <w:lvl w:ilvl="5" w:tplc="D6AC4526">
      <w:numFmt w:val="bullet"/>
      <w:lvlText w:val="•"/>
      <w:lvlJc w:val="left"/>
      <w:pPr>
        <w:ind w:left="5589" w:hanging="701"/>
      </w:pPr>
      <w:rPr>
        <w:rFonts w:hint="default"/>
        <w:lang w:val="ru-RU" w:eastAsia="en-US" w:bidi="ar-SA"/>
      </w:rPr>
    </w:lvl>
    <w:lvl w:ilvl="6" w:tplc="1BC013D0">
      <w:numFmt w:val="bullet"/>
      <w:lvlText w:val="•"/>
      <w:lvlJc w:val="left"/>
      <w:pPr>
        <w:ind w:left="6587" w:hanging="701"/>
      </w:pPr>
      <w:rPr>
        <w:rFonts w:hint="default"/>
        <w:lang w:val="ru-RU" w:eastAsia="en-US" w:bidi="ar-SA"/>
      </w:rPr>
    </w:lvl>
    <w:lvl w:ilvl="7" w:tplc="7182F7C4">
      <w:numFmt w:val="bullet"/>
      <w:lvlText w:val="•"/>
      <w:lvlJc w:val="left"/>
      <w:pPr>
        <w:ind w:left="7585" w:hanging="701"/>
      </w:pPr>
      <w:rPr>
        <w:rFonts w:hint="default"/>
        <w:lang w:val="ru-RU" w:eastAsia="en-US" w:bidi="ar-SA"/>
      </w:rPr>
    </w:lvl>
    <w:lvl w:ilvl="8" w:tplc="A22CFEA8">
      <w:numFmt w:val="bullet"/>
      <w:lvlText w:val="•"/>
      <w:lvlJc w:val="left"/>
      <w:pPr>
        <w:ind w:left="8583" w:hanging="701"/>
      </w:pPr>
      <w:rPr>
        <w:rFonts w:hint="default"/>
        <w:lang w:val="ru-RU" w:eastAsia="en-US" w:bidi="ar-SA"/>
      </w:rPr>
    </w:lvl>
  </w:abstractNum>
  <w:abstractNum w:abstractNumId="10">
    <w:nsid w:val="26000F99"/>
    <w:multiLevelType w:val="hybridMultilevel"/>
    <w:tmpl w:val="457277EE"/>
    <w:lvl w:ilvl="0" w:tplc="521A44EE">
      <w:numFmt w:val="bullet"/>
      <w:lvlText w:val=""/>
      <w:lvlJc w:val="left"/>
      <w:pPr>
        <w:ind w:left="398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7406FC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2" w:tplc="50D207D6">
      <w:numFmt w:val="bullet"/>
      <w:lvlText w:val="•"/>
      <w:lvlJc w:val="left"/>
      <w:pPr>
        <w:ind w:left="1898" w:hanging="233"/>
      </w:pPr>
      <w:rPr>
        <w:rFonts w:hint="default"/>
        <w:lang w:val="ru-RU" w:eastAsia="en-US" w:bidi="ar-SA"/>
      </w:rPr>
    </w:lvl>
    <w:lvl w:ilvl="3" w:tplc="1CE6FF3C">
      <w:numFmt w:val="bullet"/>
      <w:lvlText w:val="•"/>
      <w:lvlJc w:val="left"/>
      <w:pPr>
        <w:ind w:left="2648" w:hanging="233"/>
      </w:pPr>
      <w:rPr>
        <w:rFonts w:hint="default"/>
        <w:lang w:val="ru-RU" w:eastAsia="en-US" w:bidi="ar-SA"/>
      </w:rPr>
    </w:lvl>
    <w:lvl w:ilvl="4" w:tplc="61962D4E">
      <w:numFmt w:val="bullet"/>
      <w:lvlText w:val="•"/>
      <w:lvlJc w:val="left"/>
      <w:pPr>
        <w:ind w:left="3397" w:hanging="233"/>
      </w:pPr>
      <w:rPr>
        <w:rFonts w:hint="default"/>
        <w:lang w:val="ru-RU" w:eastAsia="en-US" w:bidi="ar-SA"/>
      </w:rPr>
    </w:lvl>
    <w:lvl w:ilvl="5" w:tplc="7DA8037A">
      <w:numFmt w:val="bullet"/>
      <w:lvlText w:val="•"/>
      <w:lvlJc w:val="left"/>
      <w:pPr>
        <w:ind w:left="4147" w:hanging="233"/>
      </w:pPr>
      <w:rPr>
        <w:rFonts w:hint="default"/>
        <w:lang w:val="ru-RU" w:eastAsia="en-US" w:bidi="ar-SA"/>
      </w:rPr>
    </w:lvl>
    <w:lvl w:ilvl="6" w:tplc="A22AB1B0">
      <w:numFmt w:val="bullet"/>
      <w:lvlText w:val="•"/>
      <w:lvlJc w:val="left"/>
      <w:pPr>
        <w:ind w:left="4896" w:hanging="233"/>
      </w:pPr>
      <w:rPr>
        <w:rFonts w:hint="default"/>
        <w:lang w:val="ru-RU" w:eastAsia="en-US" w:bidi="ar-SA"/>
      </w:rPr>
    </w:lvl>
    <w:lvl w:ilvl="7" w:tplc="2BBACD2A">
      <w:numFmt w:val="bullet"/>
      <w:lvlText w:val="•"/>
      <w:lvlJc w:val="left"/>
      <w:pPr>
        <w:ind w:left="5645" w:hanging="233"/>
      </w:pPr>
      <w:rPr>
        <w:rFonts w:hint="default"/>
        <w:lang w:val="ru-RU" w:eastAsia="en-US" w:bidi="ar-SA"/>
      </w:rPr>
    </w:lvl>
    <w:lvl w:ilvl="8" w:tplc="52B0AD2C">
      <w:numFmt w:val="bullet"/>
      <w:lvlText w:val="•"/>
      <w:lvlJc w:val="left"/>
      <w:pPr>
        <w:ind w:left="6395" w:hanging="233"/>
      </w:pPr>
      <w:rPr>
        <w:rFonts w:hint="default"/>
        <w:lang w:val="ru-RU" w:eastAsia="en-US" w:bidi="ar-SA"/>
      </w:rPr>
    </w:lvl>
  </w:abstractNum>
  <w:abstractNum w:abstractNumId="11">
    <w:nsid w:val="27330D5D"/>
    <w:multiLevelType w:val="hybridMultilevel"/>
    <w:tmpl w:val="BAA62CF4"/>
    <w:lvl w:ilvl="0" w:tplc="E0666246">
      <w:numFmt w:val="bullet"/>
      <w:lvlText w:val="•"/>
      <w:lvlJc w:val="left"/>
      <w:pPr>
        <w:ind w:left="119" w:hanging="7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FC978C">
      <w:numFmt w:val="bullet"/>
      <w:lvlText w:val="•"/>
      <w:lvlJc w:val="left"/>
      <w:pPr>
        <w:ind w:left="890" w:hanging="702"/>
      </w:pPr>
      <w:rPr>
        <w:rFonts w:hint="default"/>
        <w:lang w:val="ru-RU" w:eastAsia="en-US" w:bidi="ar-SA"/>
      </w:rPr>
    </w:lvl>
    <w:lvl w:ilvl="2" w:tplc="4998B47E">
      <w:numFmt w:val="bullet"/>
      <w:lvlText w:val="•"/>
      <w:lvlJc w:val="left"/>
      <w:pPr>
        <w:ind w:left="1660" w:hanging="702"/>
      </w:pPr>
      <w:rPr>
        <w:rFonts w:hint="default"/>
        <w:lang w:val="ru-RU" w:eastAsia="en-US" w:bidi="ar-SA"/>
      </w:rPr>
    </w:lvl>
    <w:lvl w:ilvl="3" w:tplc="D0CEF086">
      <w:numFmt w:val="bullet"/>
      <w:lvlText w:val="•"/>
      <w:lvlJc w:val="left"/>
      <w:pPr>
        <w:ind w:left="2430" w:hanging="702"/>
      </w:pPr>
      <w:rPr>
        <w:rFonts w:hint="default"/>
        <w:lang w:val="ru-RU" w:eastAsia="en-US" w:bidi="ar-SA"/>
      </w:rPr>
    </w:lvl>
    <w:lvl w:ilvl="4" w:tplc="E3ACF022">
      <w:numFmt w:val="bullet"/>
      <w:lvlText w:val="•"/>
      <w:lvlJc w:val="left"/>
      <w:pPr>
        <w:ind w:left="3200" w:hanging="702"/>
      </w:pPr>
      <w:rPr>
        <w:rFonts w:hint="default"/>
        <w:lang w:val="ru-RU" w:eastAsia="en-US" w:bidi="ar-SA"/>
      </w:rPr>
    </w:lvl>
    <w:lvl w:ilvl="5" w:tplc="D2B4BE92">
      <w:numFmt w:val="bullet"/>
      <w:lvlText w:val="•"/>
      <w:lvlJc w:val="left"/>
      <w:pPr>
        <w:ind w:left="3970" w:hanging="702"/>
      </w:pPr>
      <w:rPr>
        <w:rFonts w:hint="default"/>
        <w:lang w:val="ru-RU" w:eastAsia="en-US" w:bidi="ar-SA"/>
      </w:rPr>
    </w:lvl>
    <w:lvl w:ilvl="6" w:tplc="8A821886">
      <w:numFmt w:val="bullet"/>
      <w:lvlText w:val="•"/>
      <w:lvlJc w:val="left"/>
      <w:pPr>
        <w:ind w:left="4740" w:hanging="702"/>
      </w:pPr>
      <w:rPr>
        <w:rFonts w:hint="default"/>
        <w:lang w:val="ru-RU" w:eastAsia="en-US" w:bidi="ar-SA"/>
      </w:rPr>
    </w:lvl>
    <w:lvl w:ilvl="7" w:tplc="270E995A">
      <w:numFmt w:val="bullet"/>
      <w:lvlText w:val="•"/>
      <w:lvlJc w:val="left"/>
      <w:pPr>
        <w:ind w:left="5510" w:hanging="702"/>
      </w:pPr>
      <w:rPr>
        <w:rFonts w:hint="default"/>
        <w:lang w:val="ru-RU" w:eastAsia="en-US" w:bidi="ar-SA"/>
      </w:rPr>
    </w:lvl>
    <w:lvl w:ilvl="8" w:tplc="BA225702">
      <w:numFmt w:val="bullet"/>
      <w:lvlText w:val="•"/>
      <w:lvlJc w:val="left"/>
      <w:pPr>
        <w:ind w:left="6280" w:hanging="702"/>
      </w:pPr>
      <w:rPr>
        <w:rFonts w:hint="default"/>
        <w:lang w:val="ru-RU" w:eastAsia="en-US" w:bidi="ar-SA"/>
      </w:rPr>
    </w:lvl>
  </w:abstractNum>
  <w:abstractNum w:abstractNumId="12">
    <w:nsid w:val="2A287E97"/>
    <w:multiLevelType w:val="multilevel"/>
    <w:tmpl w:val="B91E2E32"/>
    <w:lvl w:ilvl="0">
      <w:start w:val="3"/>
      <w:numFmt w:val="decimal"/>
      <w:lvlText w:val="%1"/>
      <w:lvlJc w:val="left"/>
      <w:pPr>
        <w:ind w:left="137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7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370"/>
      </w:pPr>
      <w:rPr>
        <w:rFonts w:hint="default"/>
        <w:lang w:val="ru-RU" w:eastAsia="en-US" w:bidi="ar-SA"/>
      </w:rPr>
    </w:lvl>
  </w:abstractNum>
  <w:abstractNum w:abstractNumId="13">
    <w:nsid w:val="31C45E9F"/>
    <w:multiLevelType w:val="hybridMultilevel"/>
    <w:tmpl w:val="67DAB0B6"/>
    <w:lvl w:ilvl="0" w:tplc="D9A08666">
      <w:numFmt w:val="bullet"/>
      <w:lvlText w:val="—"/>
      <w:lvlJc w:val="left"/>
      <w:pPr>
        <w:ind w:left="676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8EC20E">
      <w:numFmt w:val="bullet"/>
      <w:lvlText w:val="•"/>
      <w:lvlJc w:val="left"/>
      <w:pPr>
        <w:ind w:left="1061" w:hanging="303"/>
      </w:pPr>
      <w:rPr>
        <w:rFonts w:hint="default"/>
        <w:lang w:val="ru-RU" w:eastAsia="en-US" w:bidi="ar-SA"/>
      </w:rPr>
    </w:lvl>
    <w:lvl w:ilvl="2" w:tplc="205A88EC">
      <w:numFmt w:val="bullet"/>
      <w:lvlText w:val="•"/>
      <w:lvlJc w:val="left"/>
      <w:pPr>
        <w:ind w:left="1442" w:hanging="303"/>
      </w:pPr>
      <w:rPr>
        <w:rFonts w:hint="default"/>
        <w:lang w:val="ru-RU" w:eastAsia="en-US" w:bidi="ar-SA"/>
      </w:rPr>
    </w:lvl>
    <w:lvl w:ilvl="3" w:tplc="5914E604">
      <w:numFmt w:val="bullet"/>
      <w:lvlText w:val="•"/>
      <w:lvlJc w:val="left"/>
      <w:pPr>
        <w:ind w:left="1823" w:hanging="303"/>
      </w:pPr>
      <w:rPr>
        <w:rFonts w:hint="default"/>
        <w:lang w:val="ru-RU" w:eastAsia="en-US" w:bidi="ar-SA"/>
      </w:rPr>
    </w:lvl>
    <w:lvl w:ilvl="4" w:tplc="C10EAD46">
      <w:numFmt w:val="bullet"/>
      <w:lvlText w:val="•"/>
      <w:lvlJc w:val="left"/>
      <w:pPr>
        <w:ind w:left="2204" w:hanging="303"/>
      </w:pPr>
      <w:rPr>
        <w:rFonts w:hint="default"/>
        <w:lang w:val="ru-RU" w:eastAsia="en-US" w:bidi="ar-SA"/>
      </w:rPr>
    </w:lvl>
    <w:lvl w:ilvl="5" w:tplc="E2A68948">
      <w:numFmt w:val="bullet"/>
      <w:lvlText w:val="•"/>
      <w:lvlJc w:val="left"/>
      <w:pPr>
        <w:ind w:left="2585" w:hanging="303"/>
      </w:pPr>
      <w:rPr>
        <w:rFonts w:hint="default"/>
        <w:lang w:val="ru-RU" w:eastAsia="en-US" w:bidi="ar-SA"/>
      </w:rPr>
    </w:lvl>
    <w:lvl w:ilvl="6" w:tplc="2C38D982">
      <w:numFmt w:val="bullet"/>
      <w:lvlText w:val="•"/>
      <w:lvlJc w:val="left"/>
      <w:pPr>
        <w:ind w:left="2966" w:hanging="303"/>
      </w:pPr>
      <w:rPr>
        <w:rFonts w:hint="default"/>
        <w:lang w:val="ru-RU" w:eastAsia="en-US" w:bidi="ar-SA"/>
      </w:rPr>
    </w:lvl>
    <w:lvl w:ilvl="7" w:tplc="E34C6CF8">
      <w:numFmt w:val="bullet"/>
      <w:lvlText w:val="•"/>
      <w:lvlJc w:val="left"/>
      <w:pPr>
        <w:ind w:left="3347" w:hanging="303"/>
      </w:pPr>
      <w:rPr>
        <w:rFonts w:hint="default"/>
        <w:lang w:val="ru-RU" w:eastAsia="en-US" w:bidi="ar-SA"/>
      </w:rPr>
    </w:lvl>
    <w:lvl w:ilvl="8" w:tplc="E4923480">
      <w:numFmt w:val="bullet"/>
      <w:lvlText w:val="•"/>
      <w:lvlJc w:val="left"/>
      <w:pPr>
        <w:ind w:left="3728" w:hanging="303"/>
      </w:pPr>
      <w:rPr>
        <w:rFonts w:hint="default"/>
        <w:lang w:val="ru-RU" w:eastAsia="en-US" w:bidi="ar-SA"/>
      </w:rPr>
    </w:lvl>
  </w:abstractNum>
  <w:abstractNum w:abstractNumId="14">
    <w:nsid w:val="32145E36"/>
    <w:multiLevelType w:val="hybridMultilevel"/>
    <w:tmpl w:val="13BC8E8A"/>
    <w:lvl w:ilvl="0" w:tplc="E55C7EBA">
      <w:numFmt w:val="bullet"/>
      <w:lvlText w:val="•"/>
      <w:lvlJc w:val="left"/>
      <w:pPr>
        <w:ind w:left="820" w:hanging="7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D6E60C">
      <w:numFmt w:val="bullet"/>
      <w:lvlText w:val="•"/>
      <w:lvlJc w:val="left"/>
      <w:pPr>
        <w:ind w:left="1520" w:hanging="702"/>
      </w:pPr>
      <w:rPr>
        <w:rFonts w:hint="default"/>
        <w:lang w:val="ru-RU" w:eastAsia="en-US" w:bidi="ar-SA"/>
      </w:rPr>
    </w:lvl>
    <w:lvl w:ilvl="2" w:tplc="D9EAA6B6">
      <w:numFmt w:val="bullet"/>
      <w:lvlText w:val="•"/>
      <w:lvlJc w:val="left"/>
      <w:pPr>
        <w:ind w:left="2220" w:hanging="702"/>
      </w:pPr>
      <w:rPr>
        <w:rFonts w:hint="default"/>
        <w:lang w:val="ru-RU" w:eastAsia="en-US" w:bidi="ar-SA"/>
      </w:rPr>
    </w:lvl>
    <w:lvl w:ilvl="3" w:tplc="121E8130">
      <w:numFmt w:val="bullet"/>
      <w:lvlText w:val="•"/>
      <w:lvlJc w:val="left"/>
      <w:pPr>
        <w:ind w:left="2920" w:hanging="702"/>
      </w:pPr>
      <w:rPr>
        <w:rFonts w:hint="default"/>
        <w:lang w:val="ru-RU" w:eastAsia="en-US" w:bidi="ar-SA"/>
      </w:rPr>
    </w:lvl>
    <w:lvl w:ilvl="4" w:tplc="943E9622">
      <w:numFmt w:val="bullet"/>
      <w:lvlText w:val="•"/>
      <w:lvlJc w:val="left"/>
      <w:pPr>
        <w:ind w:left="3620" w:hanging="702"/>
      </w:pPr>
      <w:rPr>
        <w:rFonts w:hint="default"/>
        <w:lang w:val="ru-RU" w:eastAsia="en-US" w:bidi="ar-SA"/>
      </w:rPr>
    </w:lvl>
    <w:lvl w:ilvl="5" w:tplc="26981070">
      <w:numFmt w:val="bullet"/>
      <w:lvlText w:val="•"/>
      <w:lvlJc w:val="left"/>
      <w:pPr>
        <w:ind w:left="4320" w:hanging="702"/>
      </w:pPr>
      <w:rPr>
        <w:rFonts w:hint="default"/>
        <w:lang w:val="ru-RU" w:eastAsia="en-US" w:bidi="ar-SA"/>
      </w:rPr>
    </w:lvl>
    <w:lvl w:ilvl="6" w:tplc="E3CE0954">
      <w:numFmt w:val="bullet"/>
      <w:lvlText w:val="•"/>
      <w:lvlJc w:val="left"/>
      <w:pPr>
        <w:ind w:left="5020" w:hanging="702"/>
      </w:pPr>
      <w:rPr>
        <w:rFonts w:hint="default"/>
        <w:lang w:val="ru-RU" w:eastAsia="en-US" w:bidi="ar-SA"/>
      </w:rPr>
    </w:lvl>
    <w:lvl w:ilvl="7" w:tplc="2D989A26">
      <w:numFmt w:val="bullet"/>
      <w:lvlText w:val="•"/>
      <w:lvlJc w:val="left"/>
      <w:pPr>
        <w:ind w:left="5720" w:hanging="702"/>
      </w:pPr>
      <w:rPr>
        <w:rFonts w:hint="default"/>
        <w:lang w:val="ru-RU" w:eastAsia="en-US" w:bidi="ar-SA"/>
      </w:rPr>
    </w:lvl>
    <w:lvl w:ilvl="8" w:tplc="3D76538C">
      <w:numFmt w:val="bullet"/>
      <w:lvlText w:val="•"/>
      <w:lvlJc w:val="left"/>
      <w:pPr>
        <w:ind w:left="6420" w:hanging="702"/>
      </w:pPr>
      <w:rPr>
        <w:rFonts w:hint="default"/>
        <w:lang w:val="ru-RU" w:eastAsia="en-US" w:bidi="ar-SA"/>
      </w:rPr>
    </w:lvl>
  </w:abstractNum>
  <w:abstractNum w:abstractNumId="15">
    <w:nsid w:val="353A2D79"/>
    <w:multiLevelType w:val="hybridMultilevel"/>
    <w:tmpl w:val="88A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9236E"/>
    <w:multiLevelType w:val="hybridMultilevel"/>
    <w:tmpl w:val="B198A9FA"/>
    <w:lvl w:ilvl="0" w:tplc="8DA6C1EE">
      <w:numFmt w:val="bullet"/>
      <w:lvlText w:val=""/>
      <w:lvlJc w:val="left"/>
      <w:pPr>
        <w:ind w:left="398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22D94">
      <w:numFmt w:val="bullet"/>
      <w:lvlText w:val="•"/>
      <w:lvlJc w:val="left"/>
      <w:pPr>
        <w:ind w:left="1149" w:hanging="366"/>
      </w:pPr>
      <w:rPr>
        <w:rFonts w:hint="default"/>
        <w:lang w:val="ru-RU" w:eastAsia="en-US" w:bidi="ar-SA"/>
      </w:rPr>
    </w:lvl>
    <w:lvl w:ilvl="2" w:tplc="EAD6C7F0">
      <w:numFmt w:val="bullet"/>
      <w:lvlText w:val="•"/>
      <w:lvlJc w:val="left"/>
      <w:pPr>
        <w:ind w:left="1898" w:hanging="366"/>
      </w:pPr>
      <w:rPr>
        <w:rFonts w:hint="default"/>
        <w:lang w:val="ru-RU" w:eastAsia="en-US" w:bidi="ar-SA"/>
      </w:rPr>
    </w:lvl>
    <w:lvl w:ilvl="3" w:tplc="BCEE9FFC">
      <w:numFmt w:val="bullet"/>
      <w:lvlText w:val="•"/>
      <w:lvlJc w:val="left"/>
      <w:pPr>
        <w:ind w:left="2648" w:hanging="366"/>
      </w:pPr>
      <w:rPr>
        <w:rFonts w:hint="default"/>
        <w:lang w:val="ru-RU" w:eastAsia="en-US" w:bidi="ar-SA"/>
      </w:rPr>
    </w:lvl>
    <w:lvl w:ilvl="4" w:tplc="03589386">
      <w:numFmt w:val="bullet"/>
      <w:lvlText w:val="•"/>
      <w:lvlJc w:val="left"/>
      <w:pPr>
        <w:ind w:left="3397" w:hanging="366"/>
      </w:pPr>
      <w:rPr>
        <w:rFonts w:hint="default"/>
        <w:lang w:val="ru-RU" w:eastAsia="en-US" w:bidi="ar-SA"/>
      </w:rPr>
    </w:lvl>
    <w:lvl w:ilvl="5" w:tplc="F126EBF2">
      <w:numFmt w:val="bullet"/>
      <w:lvlText w:val="•"/>
      <w:lvlJc w:val="left"/>
      <w:pPr>
        <w:ind w:left="4147" w:hanging="366"/>
      </w:pPr>
      <w:rPr>
        <w:rFonts w:hint="default"/>
        <w:lang w:val="ru-RU" w:eastAsia="en-US" w:bidi="ar-SA"/>
      </w:rPr>
    </w:lvl>
    <w:lvl w:ilvl="6" w:tplc="4A502E02">
      <w:numFmt w:val="bullet"/>
      <w:lvlText w:val="•"/>
      <w:lvlJc w:val="left"/>
      <w:pPr>
        <w:ind w:left="4896" w:hanging="366"/>
      </w:pPr>
      <w:rPr>
        <w:rFonts w:hint="default"/>
        <w:lang w:val="ru-RU" w:eastAsia="en-US" w:bidi="ar-SA"/>
      </w:rPr>
    </w:lvl>
    <w:lvl w:ilvl="7" w:tplc="5910152C">
      <w:numFmt w:val="bullet"/>
      <w:lvlText w:val="•"/>
      <w:lvlJc w:val="left"/>
      <w:pPr>
        <w:ind w:left="5645" w:hanging="366"/>
      </w:pPr>
      <w:rPr>
        <w:rFonts w:hint="default"/>
        <w:lang w:val="ru-RU" w:eastAsia="en-US" w:bidi="ar-SA"/>
      </w:rPr>
    </w:lvl>
    <w:lvl w:ilvl="8" w:tplc="7F9E4B4A">
      <w:numFmt w:val="bullet"/>
      <w:lvlText w:val="•"/>
      <w:lvlJc w:val="left"/>
      <w:pPr>
        <w:ind w:left="6395" w:hanging="366"/>
      </w:pPr>
      <w:rPr>
        <w:rFonts w:hint="default"/>
        <w:lang w:val="ru-RU" w:eastAsia="en-US" w:bidi="ar-SA"/>
      </w:rPr>
    </w:lvl>
  </w:abstractNum>
  <w:abstractNum w:abstractNumId="17">
    <w:nsid w:val="36D703B9"/>
    <w:multiLevelType w:val="hybridMultilevel"/>
    <w:tmpl w:val="F4F0461A"/>
    <w:lvl w:ilvl="0" w:tplc="C98C89B0">
      <w:numFmt w:val="bullet"/>
      <w:lvlText w:val=""/>
      <w:lvlJc w:val="left"/>
      <w:pPr>
        <w:ind w:left="398" w:hanging="231"/>
      </w:pPr>
      <w:rPr>
        <w:rFonts w:hint="default"/>
        <w:w w:val="100"/>
        <w:lang w:val="ru-RU" w:eastAsia="en-US" w:bidi="ar-SA"/>
      </w:rPr>
    </w:lvl>
    <w:lvl w:ilvl="1" w:tplc="9E3838D0">
      <w:numFmt w:val="bullet"/>
      <w:lvlText w:val="•"/>
      <w:lvlJc w:val="left"/>
      <w:pPr>
        <w:ind w:left="1149" w:hanging="231"/>
      </w:pPr>
      <w:rPr>
        <w:rFonts w:hint="default"/>
        <w:lang w:val="ru-RU" w:eastAsia="en-US" w:bidi="ar-SA"/>
      </w:rPr>
    </w:lvl>
    <w:lvl w:ilvl="2" w:tplc="F40CFC3E">
      <w:numFmt w:val="bullet"/>
      <w:lvlText w:val="•"/>
      <w:lvlJc w:val="left"/>
      <w:pPr>
        <w:ind w:left="1898" w:hanging="231"/>
      </w:pPr>
      <w:rPr>
        <w:rFonts w:hint="default"/>
        <w:lang w:val="ru-RU" w:eastAsia="en-US" w:bidi="ar-SA"/>
      </w:rPr>
    </w:lvl>
    <w:lvl w:ilvl="3" w:tplc="71E6E370">
      <w:numFmt w:val="bullet"/>
      <w:lvlText w:val="•"/>
      <w:lvlJc w:val="left"/>
      <w:pPr>
        <w:ind w:left="2648" w:hanging="231"/>
      </w:pPr>
      <w:rPr>
        <w:rFonts w:hint="default"/>
        <w:lang w:val="ru-RU" w:eastAsia="en-US" w:bidi="ar-SA"/>
      </w:rPr>
    </w:lvl>
    <w:lvl w:ilvl="4" w:tplc="CB96BB52">
      <w:numFmt w:val="bullet"/>
      <w:lvlText w:val="•"/>
      <w:lvlJc w:val="left"/>
      <w:pPr>
        <w:ind w:left="3397" w:hanging="231"/>
      </w:pPr>
      <w:rPr>
        <w:rFonts w:hint="default"/>
        <w:lang w:val="ru-RU" w:eastAsia="en-US" w:bidi="ar-SA"/>
      </w:rPr>
    </w:lvl>
    <w:lvl w:ilvl="5" w:tplc="EDCC3C26">
      <w:numFmt w:val="bullet"/>
      <w:lvlText w:val="•"/>
      <w:lvlJc w:val="left"/>
      <w:pPr>
        <w:ind w:left="4147" w:hanging="231"/>
      </w:pPr>
      <w:rPr>
        <w:rFonts w:hint="default"/>
        <w:lang w:val="ru-RU" w:eastAsia="en-US" w:bidi="ar-SA"/>
      </w:rPr>
    </w:lvl>
    <w:lvl w:ilvl="6" w:tplc="E3CA4E94">
      <w:numFmt w:val="bullet"/>
      <w:lvlText w:val="•"/>
      <w:lvlJc w:val="left"/>
      <w:pPr>
        <w:ind w:left="4896" w:hanging="231"/>
      </w:pPr>
      <w:rPr>
        <w:rFonts w:hint="default"/>
        <w:lang w:val="ru-RU" w:eastAsia="en-US" w:bidi="ar-SA"/>
      </w:rPr>
    </w:lvl>
    <w:lvl w:ilvl="7" w:tplc="ECF073D8">
      <w:numFmt w:val="bullet"/>
      <w:lvlText w:val="•"/>
      <w:lvlJc w:val="left"/>
      <w:pPr>
        <w:ind w:left="5645" w:hanging="231"/>
      </w:pPr>
      <w:rPr>
        <w:rFonts w:hint="default"/>
        <w:lang w:val="ru-RU" w:eastAsia="en-US" w:bidi="ar-SA"/>
      </w:rPr>
    </w:lvl>
    <w:lvl w:ilvl="8" w:tplc="B4E8BA94">
      <w:numFmt w:val="bullet"/>
      <w:lvlText w:val="•"/>
      <w:lvlJc w:val="left"/>
      <w:pPr>
        <w:ind w:left="6395" w:hanging="231"/>
      </w:pPr>
      <w:rPr>
        <w:rFonts w:hint="default"/>
        <w:lang w:val="ru-RU" w:eastAsia="en-US" w:bidi="ar-SA"/>
      </w:rPr>
    </w:lvl>
  </w:abstractNum>
  <w:abstractNum w:abstractNumId="18">
    <w:nsid w:val="3A3C4EB4"/>
    <w:multiLevelType w:val="hybridMultilevel"/>
    <w:tmpl w:val="4E989D42"/>
    <w:lvl w:ilvl="0" w:tplc="864EF900">
      <w:numFmt w:val="bullet"/>
      <w:lvlText w:val="•"/>
      <w:lvlJc w:val="left"/>
      <w:pPr>
        <w:ind w:left="820" w:hanging="7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B8C270">
      <w:numFmt w:val="bullet"/>
      <w:lvlText w:val="•"/>
      <w:lvlJc w:val="left"/>
      <w:pPr>
        <w:ind w:left="1520" w:hanging="702"/>
      </w:pPr>
      <w:rPr>
        <w:rFonts w:hint="default"/>
        <w:lang w:val="ru-RU" w:eastAsia="en-US" w:bidi="ar-SA"/>
      </w:rPr>
    </w:lvl>
    <w:lvl w:ilvl="2" w:tplc="D140F966">
      <w:numFmt w:val="bullet"/>
      <w:lvlText w:val="•"/>
      <w:lvlJc w:val="left"/>
      <w:pPr>
        <w:ind w:left="2220" w:hanging="702"/>
      </w:pPr>
      <w:rPr>
        <w:rFonts w:hint="default"/>
        <w:lang w:val="ru-RU" w:eastAsia="en-US" w:bidi="ar-SA"/>
      </w:rPr>
    </w:lvl>
    <w:lvl w:ilvl="3" w:tplc="5D9A6FC2">
      <w:numFmt w:val="bullet"/>
      <w:lvlText w:val="•"/>
      <w:lvlJc w:val="left"/>
      <w:pPr>
        <w:ind w:left="2920" w:hanging="702"/>
      </w:pPr>
      <w:rPr>
        <w:rFonts w:hint="default"/>
        <w:lang w:val="ru-RU" w:eastAsia="en-US" w:bidi="ar-SA"/>
      </w:rPr>
    </w:lvl>
    <w:lvl w:ilvl="4" w:tplc="F34A1A7C">
      <w:numFmt w:val="bullet"/>
      <w:lvlText w:val="•"/>
      <w:lvlJc w:val="left"/>
      <w:pPr>
        <w:ind w:left="3620" w:hanging="702"/>
      </w:pPr>
      <w:rPr>
        <w:rFonts w:hint="default"/>
        <w:lang w:val="ru-RU" w:eastAsia="en-US" w:bidi="ar-SA"/>
      </w:rPr>
    </w:lvl>
    <w:lvl w:ilvl="5" w:tplc="8700B198">
      <w:numFmt w:val="bullet"/>
      <w:lvlText w:val="•"/>
      <w:lvlJc w:val="left"/>
      <w:pPr>
        <w:ind w:left="4320" w:hanging="702"/>
      </w:pPr>
      <w:rPr>
        <w:rFonts w:hint="default"/>
        <w:lang w:val="ru-RU" w:eastAsia="en-US" w:bidi="ar-SA"/>
      </w:rPr>
    </w:lvl>
    <w:lvl w:ilvl="6" w:tplc="96EC4452">
      <w:numFmt w:val="bullet"/>
      <w:lvlText w:val="•"/>
      <w:lvlJc w:val="left"/>
      <w:pPr>
        <w:ind w:left="5020" w:hanging="702"/>
      </w:pPr>
      <w:rPr>
        <w:rFonts w:hint="default"/>
        <w:lang w:val="ru-RU" w:eastAsia="en-US" w:bidi="ar-SA"/>
      </w:rPr>
    </w:lvl>
    <w:lvl w:ilvl="7" w:tplc="616288F0">
      <w:numFmt w:val="bullet"/>
      <w:lvlText w:val="•"/>
      <w:lvlJc w:val="left"/>
      <w:pPr>
        <w:ind w:left="5720" w:hanging="702"/>
      </w:pPr>
      <w:rPr>
        <w:rFonts w:hint="default"/>
        <w:lang w:val="ru-RU" w:eastAsia="en-US" w:bidi="ar-SA"/>
      </w:rPr>
    </w:lvl>
    <w:lvl w:ilvl="8" w:tplc="E9143896">
      <w:numFmt w:val="bullet"/>
      <w:lvlText w:val="•"/>
      <w:lvlJc w:val="left"/>
      <w:pPr>
        <w:ind w:left="6420" w:hanging="702"/>
      </w:pPr>
      <w:rPr>
        <w:rFonts w:hint="default"/>
        <w:lang w:val="ru-RU" w:eastAsia="en-US" w:bidi="ar-SA"/>
      </w:rPr>
    </w:lvl>
  </w:abstractNum>
  <w:abstractNum w:abstractNumId="19">
    <w:nsid w:val="3CD56632"/>
    <w:multiLevelType w:val="hybridMultilevel"/>
    <w:tmpl w:val="B09A863A"/>
    <w:lvl w:ilvl="0" w:tplc="F8486AF4">
      <w:numFmt w:val="bullet"/>
      <w:lvlText w:val="•"/>
      <w:lvlJc w:val="left"/>
      <w:pPr>
        <w:ind w:left="820" w:hanging="6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44B9D8">
      <w:numFmt w:val="bullet"/>
      <w:lvlText w:val="•"/>
      <w:lvlJc w:val="left"/>
      <w:pPr>
        <w:ind w:left="1520" w:hanging="683"/>
      </w:pPr>
      <w:rPr>
        <w:rFonts w:hint="default"/>
        <w:lang w:val="ru-RU" w:eastAsia="en-US" w:bidi="ar-SA"/>
      </w:rPr>
    </w:lvl>
    <w:lvl w:ilvl="2" w:tplc="4594D216">
      <w:numFmt w:val="bullet"/>
      <w:lvlText w:val="•"/>
      <w:lvlJc w:val="left"/>
      <w:pPr>
        <w:ind w:left="2220" w:hanging="683"/>
      </w:pPr>
      <w:rPr>
        <w:rFonts w:hint="default"/>
        <w:lang w:val="ru-RU" w:eastAsia="en-US" w:bidi="ar-SA"/>
      </w:rPr>
    </w:lvl>
    <w:lvl w:ilvl="3" w:tplc="1C0C3724">
      <w:numFmt w:val="bullet"/>
      <w:lvlText w:val="•"/>
      <w:lvlJc w:val="left"/>
      <w:pPr>
        <w:ind w:left="2920" w:hanging="683"/>
      </w:pPr>
      <w:rPr>
        <w:rFonts w:hint="default"/>
        <w:lang w:val="ru-RU" w:eastAsia="en-US" w:bidi="ar-SA"/>
      </w:rPr>
    </w:lvl>
    <w:lvl w:ilvl="4" w:tplc="C2C8279E">
      <w:numFmt w:val="bullet"/>
      <w:lvlText w:val="•"/>
      <w:lvlJc w:val="left"/>
      <w:pPr>
        <w:ind w:left="3620" w:hanging="683"/>
      </w:pPr>
      <w:rPr>
        <w:rFonts w:hint="default"/>
        <w:lang w:val="ru-RU" w:eastAsia="en-US" w:bidi="ar-SA"/>
      </w:rPr>
    </w:lvl>
    <w:lvl w:ilvl="5" w:tplc="4C026346">
      <w:numFmt w:val="bullet"/>
      <w:lvlText w:val="•"/>
      <w:lvlJc w:val="left"/>
      <w:pPr>
        <w:ind w:left="4320" w:hanging="683"/>
      </w:pPr>
      <w:rPr>
        <w:rFonts w:hint="default"/>
        <w:lang w:val="ru-RU" w:eastAsia="en-US" w:bidi="ar-SA"/>
      </w:rPr>
    </w:lvl>
    <w:lvl w:ilvl="6" w:tplc="E8D03ACA">
      <w:numFmt w:val="bullet"/>
      <w:lvlText w:val="•"/>
      <w:lvlJc w:val="left"/>
      <w:pPr>
        <w:ind w:left="5020" w:hanging="683"/>
      </w:pPr>
      <w:rPr>
        <w:rFonts w:hint="default"/>
        <w:lang w:val="ru-RU" w:eastAsia="en-US" w:bidi="ar-SA"/>
      </w:rPr>
    </w:lvl>
    <w:lvl w:ilvl="7" w:tplc="D764D29E">
      <w:numFmt w:val="bullet"/>
      <w:lvlText w:val="•"/>
      <w:lvlJc w:val="left"/>
      <w:pPr>
        <w:ind w:left="5720" w:hanging="683"/>
      </w:pPr>
      <w:rPr>
        <w:rFonts w:hint="default"/>
        <w:lang w:val="ru-RU" w:eastAsia="en-US" w:bidi="ar-SA"/>
      </w:rPr>
    </w:lvl>
    <w:lvl w:ilvl="8" w:tplc="AFFC0266">
      <w:numFmt w:val="bullet"/>
      <w:lvlText w:val="•"/>
      <w:lvlJc w:val="left"/>
      <w:pPr>
        <w:ind w:left="6420" w:hanging="683"/>
      </w:pPr>
      <w:rPr>
        <w:rFonts w:hint="default"/>
        <w:lang w:val="ru-RU" w:eastAsia="en-US" w:bidi="ar-SA"/>
      </w:rPr>
    </w:lvl>
  </w:abstractNum>
  <w:abstractNum w:abstractNumId="20">
    <w:nsid w:val="3EB900A0"/>
    <w:multiLevelType w:val="hybridMultilevel"/>
    <w:tmpl w:val="3A96E474"/>
    <w:lvl w:ilvl="0" w:tplc="C13A668A">
      <w:numFmt w:val="bullet"/>
      <w:lvlText w:val="•"/>
      <w:lvlJc w:val="left"/>
      <w:pPr>
        <w:ind w:left="818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EC5EC0">
      <w:numFmt w:val="bullet"/>
      <w:lvlText w:val="•"/>
      <w:lvlJc w:val="left"/>
      <w:pPr>
        <w:ind w:left="1520" w:hanging="680"/>
      </w:pPr>
      <w:rPr>
        <w:rFonts w:hint="default"/>
        <w:lang w:val="ru-RU" w:eastAsia="en-US" w:bidi="ar-SA"/>
      </w:rPr>
    </w:lvl>
    <w:lvl w:ilvl="2" w:tplc="61B4AD0C">
      <w:numFmt w:val="bullet"/>
      <w:lvlText w:val="•"/>
      <w:lvlJc w:val="left"/>
      <w:pPr>
        <w:ind w:left="2220" w:hanging="680"/>
      </w:pPr>
      <w:rPr>
        <w:rFonts w:hint="default"/>
        <w:lang w:val="ru-RU" w:eastAsia="en-US" w:bidi="ar-SA"/>
      </w:rPr>
    </w:lvl>
    <w:lvl w:ilvl="3" w:tplc="39828104">
      <w:numFmt w:val="bullet"/>
      <w:lvlText w:val="•"/>
      <w:lvlJc w:val="left"/>
      <w:pPr>
        <w:ind w:left="2920" w:hanging="680"/>
      </w:pPr>
      <w:rPr>
        <w:rFonts w:hint="default"/>
        <w:lang w:val="ru-RU" w:eastAsia="en-US" w:bidi="ar-SA"/>
      </w:rPr>
    </w:lvl>
    <w:lvl w:ilvl="4" w:tplc="EE34F47E">
      <w:numFmt w:val="bullet"/>
      <w:lvlText w:val="•"/>
      <w:lvlJc w:val="left"/>
      <w:pPr>
        <w:ind w:left="3620" w:hanging="680"/>
      </w:pPr>
      <w:rPr>
        <w:rFonts w:hint="default"/>
        <w:lang w:val="ru-RU" w:eastAsia="en-US" w:bidi="ar-SA"/>
      </w:rPr>
    </w:lvl>
    <w:lvl w:ilvl="5" w:tplc="256E7770">
      <w:numFmt w:val="bullet"/>
      <w:lvlText w:val="•"/>
      <w:lvlJc w:val="left"/>
      <w:pPr>
        <w:ind w:left="4320" w:hanging="680"/>
      </w:pPr>
      <w:rPr>
        <w:rFonts w:hint="default"/>
        <w:lang w:val="ru-RU" w:eastAsia="en-US" w:bidi="ar-SA"/>
      </w:rPr>
    </w:lvl>
    <w:lvl w:ilvl="6" w:tplc="636483C4">
      <w:numFmt w:val="bullet"/>
      <w:lvlText w:val="•"/>
      <w:lvlJc w:val="left"/>
      <w:pPr>
        <w:ind w:left="5020" w:hanging="680"/>
      </w:pPr>
      <w:rPr>
        <w:rFonts w:hint="default"/>
        <w:lang w:val="ru-RU" w:eastAsia="en-US" w:bidi="ar-SA"/>
      </w:rPr>
    </w:lvl>
    <w:lvl w:ilvl="7" w:tplc="5502B190">
      <w:numFmt w:val="bullet"/>
      <w:lvlText w:val="•"/>
      <w:lvlJc w:val="left"/>
      <w:pPr>
        <w:ind w:left="5720" w:hanging="680"/>
      </w:pPr>
      <w:rPr>
        <w:rFonts w:hint="default"/>
        <w:lang w:val="ru-RU" w:eastAsia="en-US" w:bidi="ar-SA"/>
      </w:rPr>
    </w:lvl>
    <w:lvl w:ilvl="8" w:tplc="683C4046">
      <w:numFmt w:val="bullet"/>
      <w:lvlText w:val="•"/>
      <w:lvlJc w:val="left"/>
      <w:pPr>
        <w:ind w:left="6420" w:hanging="680"/>
      </w:pPr>
      <w:rPr>
        <w:rFonts w:hint="default"/>
        <w:lang w:val="ru-RU" w:eastAsia="en-US" w:bidi="ar-SA"/>
      </w:rPr>
    </w:lvl>
  </w:abstractNum>
  <w:abstractNum w:abstractNumId="21">
    <w:nsid w:val="440C3087"/>
    <w:multiLevelType w:val="hybridMultilevel"/>
    <w:tmpl w:val="EBF0F788"/>
    <w:lvl w:ilvl="0" w:tplc="A1467202">
      <w:numFmt w:val="bullet"/>
      <w:lvlText w:val=""/>
      <w:lvlJc w:val="left"/>
      <w:pPr>
        <w:ind w:left="398" w:hanging="233"/>
      </w:pPr>
      <w:rPr>
        <w:rFonts w:hint="default"/>
        <w:w w:val="100"/>
        <w:lang w:val="ru-RU" w:eastAsia="en-US" w:bidi="ar-SA"/>
      </w:rPr>
    </w:lvl>
    <w:lvl w:ilvl="1" w:tplc="324A88E6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2" w:tplc="4FFE4D3E">
      <w:numFmt w:val="bullet"/>
      <w:lvlText w:val="•"/>
      <w:lvlJc w:val="left"/>
      <w:pPr>
        <w:ind w:left="1898" w:hanging="233"/>
      </w:pPr>
      <w:rPr>
        <w:rFonts w:hint="default"/>
        <w:lang w:val="ru-RU" w:eastAsia="en-US" w:bidi="ar-SA"/>
      </w:rPr>
    </w:lvl>
    <w:lvl w:ilvl="3" w:tplc="BA62B8A0">
      <w:numFmt w:val="bullet"/>
      <w:lvlText w:val="•"/>
      <w:lvlJc w:val="left"/>
      <w:pPr>
        <w:ind w:left="2648" w:hanging="233"/>
      </w:pPr>
      <w:rPr>
        <w:rFonts w:hint="default"/>
        <w:lang w:val="ru-RU" w:eastAsia="en-US" w:bidi="ar-SA"/>
      </w:rPr>
    </w:lvl>
    <w:lvl w:ilvl="4" w:tplc="684A3608">
      <w:numFmt w:val="bullet"/>
      <w:lvlText w:val="•"/>
      <w:lvlJc w:val="left"/>
      <w:pPr>
        <w:ind w:left="3397" w:hanging="233"/>
      </w:pPr>
      <w:rPr>
        <w:rFonts w:hint="default"/>
        <w:lang w:val="ru-RU" w:eastAsia="en-US" w:bidi="ar-SA"/>
      </w:rPr>
    </w:lvl>
    <w:lvl w:ilvl="5" w:tplc="3956E316">
      <w:numFmt w:val="bullet"/>
      <w:lvlText w:val="•"/>
      <w:lvlJc w:val="left"/>
      <w:pPr>
        <w:ind w:left="4147" w:hanging="233"/>
      </w:pPr>
      <w:rPr>
        <w:rFonts w:hint="default"/>
        <w:lang w:val="ru-RU" w:eastAsia="en-US" w:bidi="ar-SA"/>
      </w:rPr>
    </w:lvl>
    <w:lvl w:ilvl="6" w:tplc="78640290">
      <w:numFmt w:val="bullet"/>
      <w:lvlText w:val="•"/>
      <w:lvlJc w:val="left"/>
      <w:pPr>
        <w:ind w:left="4896" w:hanging="233"/>
      </w:pPr>
      <w:rPr>
        <w:rFonts w:hint="default"/>
        <w:lang w:val="ru-RU" w:eastAsia="en-US" w:bidi="ar-SA"/>
      </w:rPr>
    </w:lvl>
    <w:lvl w:ilvl="7" w:tplc="8CB21700">
      <w:numFmt w:val="bullet"/>
      <w:lvlText w:val="•"/>
      <w:lvlJc w:val="left"/>
      <w:pPr>
        <w:ind w:left="5645" w:hanging="233"/>
      </w:pPr>
      <w:rPr>
        <w:rFonts w:hint="default"/>
        <w:lang w:val="ru-RU" w:eastAsia="en-US" w:bidi="ar-SA"/>
      </w:rPr>
    </w:lvl>
    <w:lvl w:ilvl="8" w:tplc="C6A4F5FA">
      <w:numFmt w:val="bullet"/>
      <w:lvlText w:val="•"/>
      <w:lvlJc w:val="left"/>
      <w:pPr>
        <w:ind w:left="6395" w:hanging="233"/>
      </w:pPr>
      <w:rPr>
        <w:rFonts w:hint="default"/>
        <w:lang w:val="ru-RU" w:eastAsia="en-US" w:bidi="ar-SA"/>
      </w:rPr>
    </w:lvl>
  </w:abstractNum>
  <w:abstractNum w:abstractNumId="22">
    <w:nsid w:val="46B730BA"/>
    <w:multiLevelType w:val="hybridMultilevel"/>
    <w:tmpl w:val="0D3E8964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>
    <w:nsid w:val="46EA506B"/>
    <w:multiLevelType w:val="hybridMultilevel"/>
    <w:tmpl w:val="AF40D7B0"/>
    <w:lvl w:ilvl="0" w:tplc="20BE8A50">
      <w:numFmt w:val="bullet"/>
      <w:lvlText w:val="—"/>
      <w:lvlJc w:val="left"/>
      <w:pPr>
        <w:ind w:left="13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0B4F0">
      <w:numFmt w:val="bullet"/>
      <w:lvlText w:val="•"/>
      <w:lvlJc w:val="left"/>
      <w:pPr>
        <w:ind w:left="635" w:hanging="300"/>
      </w:pPr>
      <w:rPr>
        <w:rFonts w:hint="default"/>
        <w:lang w:val="ru-RU" w:eastAsia="en-US" w:bidi="ar-SA"/>
      </w:rPr>
    </w:lvl>
    <w:lvl w:ilvl="2" w:tplc="0FC0B748">
      <w:numFmt w:val="bullet"/>
      <w:lvlText w:val="•"/>
      <w:lvlJc w:val="left"/>
      <w:pPr>
        <w:ind w:left="1131" w:hanging="300"/>
      </w:pPr>
      <w:rPr>
        <w:rFonts w:hint="default"/>
        <w:lang w:val="ru-RU" w:eastAsia="en-US" w:bidi="ar-SA"/>
      </w:rPr>
    </w:lvl>
    <w:lvl w:ilvl="3" w:tplc="FB8A882E">
      <w:numFmt w:val="bullet"/>
      <w:lvlText w:val="•"/>
      <w:lvlJc w:val="left"/>
      <w:pPr>
        <w:ind w:left="1626" w:hanging="300"/>
      </w:pPr>
      <w:rPr>
        <w:rFonts w:hint="default"/>
        <w:lang w:val="ru-RU" w:eastAsia="en-US" w:bidi="ar-SA"/>
      </w:rPr>
    </w:lvl>
    <w:lvl w:ilvl="4" w:tplc="E3C6B98A">
      <w:numFmt w:val="bullet"/>
      <w:lvlText w:val="•"/>
      <w:lvlJc w:val="left"/>
      <w:pPr>
        <w:ind w:left="2122" w:hanging="300"/>
      </w:pPr>
      <w:rPr>
        <w:rFonts w:hint="default"/>
        <w:lang w:val="ru-RU" w:eastAsia="en-US" w:bidi="ar-SA"/>
      </w:rPr>
    </w:lvl>
    <w:lvl w:ilvl="5" w:tplc="5B822248">
      <w:numFmt w:val="bullet"/>
      <w:lvlText w:val="•"/>
      <w:lvlJc w:val="left"/>
      <w:pPr>
        <w:ind w:left="2618" w:hanging="300"/>
      </w:pPr>
      <w:rPr>
        <w:rFonts w:hint="default"/>
        <w:lang w:val="ru-RU" w:eastAsia="en-US" w:bidi="ar-SA"/>
      </w:rPr>
    </w:lvl>
    <w:lvl w:ilvl="6" w:tplc="709696C6">
      <w:numFmt w:val="bullet"/>
      <w:lvlText w:val="•"/>
      <w:lvlJc w:val="left"/>
      <w:pPr>
        <w:ind w:left="3113" w:hanging="300"/>
      </w:pPr>
      <w:rPr>
        <w:rFonts w:hint="default"/>
        <w:lang w:val="ru-RU" w:eastAsia="en-US" w:bidi="ar-SA"/>
      </w:rPr>
    </w:lvl>
    <w:lvl w:ilvl="7" w:tplc="9984FFC4">
      <w:numFmt w:val="bullet"/>
      <w:lvlText w:val="•"/>
      <w:lvlJc w:val="left"/>
      <w:pPr>
        <w:ind w:left="3609" w:hanging="300"/>
      </w:pPr>
      <w:rPr>
        <w:rFonts w:hint="default"/>
        <w:lang w:val="ru-RU" w:eastAsia="en-US" w:bidi="ar-SA"/>
      </w:rPr>
    </w:lvl>
    <w:lvl w:ilvl="8" w:tplc="9B8E088C">
      <w:numFmt w:val="bullet"/>
      <w:lvlText w:val="•"/>
      <w:lvlJc w:val="left"/>
      <w:pPr>
        <w:ind w:left="4104" w:hanging="300"/>
      </w:pPr>
      <w:rPr>
        <w:rFonts w:hint="default"/>
        <w:lang w:val="ru-RU" w:eastAsia="en-US" w:bidi="ar-SA"/>
      </w:rPr>
    </w:lvl>
  </w:abstractNum>
  <w:abstractNum w:abstractNumId="24">
    <w:nsid w:val="4E2F22C4"/>
    <w:multiLevelType w:val="hybridMultilevel"/>
    <w:tmpl w:val="08983462"/>
    <w:lvl w:ilvl="0" w:tplc="1BA02B22">
      <w:numFmt w:val="bullet"/>
      <w:lvlText w:val="•"/>
      <w:lvlJc w:val="left"/>
      <w:pPr>
        <w:ind w:left="820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2D716">
      <w:numFmt w:val="bullet"/>
      <w:lvlText w:val="•"/>
      <w:lvlJc w:val="left"/>
      <w:pPr>
        <w:ind w:left="1520" w:hanging="661"/>
      </w:pPr>
      <w:rPr>
        <w:rFonts w:hint="default"/>
        <w:lang w:val="ru-RU" w:eastAsia="en-US" w:bidi="ar-SA"/>
      </w:rPr>
    </w:lvl>
    <w:lvl w:ilvl="2" w:tplc="0F881000">
      <w:numFmt w:val="bullet"/>
      <w:lvlText w:val="•"/>
      <w:lvlJc w:val="left"/>
      <w:pPr>
        <w:ind w:left="2220" w:hanging="661"/>
      </w:pPr>
      <w:rPr>
        <w:rFonts w:hint="default"/>
        <w:lang w:val="ru-RU" w:eastAsia="en-US" w:bidi="ar-SA"/>
      </w:rPr>
    </w:lvl>
    <w:lvl w:ilvl="3" w:tplc="34E8394E">
      <w:numFmt w:val="bullet"/>
      <w:lvlText w:val="•"/>
      <w:lvlJc w:val="left"/>
      <w:pPr>
        <w:ind w:left="2920" w:hanging="661"/>
      </w:pPr>
      <w:rPr>
        <w:rFonts w:hint="default"/>
        <w:lang w:val="ru-RU" w:eastAsia="en-US" w:bidi="ar-SA"/>
      </w:rPr>
    </w:lvl>
    <w:lvl w:ilvl="4" w:tplc="D5522806">
      <w:numFmt w:val="bullet"/>
      <w:lvlText w:val="•"/>
      <w:lvlJc w:val="left"/>
      <w:pPr>
        <w:ind w:left="3620" w:hanging="661"/>
      </w:pPr>
      <w:rPr>
        <w:rFonts w:hint="default"/>
        <w:lang w:val="ru-RU" w:eastAsia="en-US" w:bidi="ar-SA"/>
      </w:rPr>
    </w:lvl>
    <w:lvl w:ilvl="5" w:tplc="C9BE0730">
      <w:numFmt w:val="bullet"/>
      <w:lvlText w:val="•"/>
      <w:lvlJc w:val="left"/>
      <w:pPr>
        <w:ind w:left="4320" w:hanging="661"/>
      </w:pPr>
      <w:rPr>
        <w:rFonts w:hint="default"/>
        <w:lang w:val="ru-RU" w:eastAsia="en-US" w:bidi="ar-SA"/>
      </w:rPr>
    </w:lvl>
    <w:lvl w:ilvl="6" w:tplc="29E81F72">
      <w:numFmt w:val="bullet"/>
      <w:lvlText w:val="•"/>
      <w:lvlJc w:val="left"/>
      <w:pPr>
        <w:ind w:left="5020" w:hanging="661"/>
      </w:pPr>
      <w:rPr>
        <w:rFonts w:hint="default"/>
        <w:lang w:val="ru-RU" w:eastAsia="en-US" w:bidi="ar-SA"/>
      </w:rPr>
    </w:lvl>
    <w:lvl w:ilvl="7" w:tplc="D4EE2718">
      <w:numFmt w:val="bullet"/>
      <w:lvlText w:val="•"/>
      <w:lvlJc w:val="left"/>
      <w:pPr>
        <w:ind w:left="5720" w:hanging="661"/>
      </w:pPr>
      <w:rPr>
        <w:rFonts w:hint="default"/>
        <w:lang w:val="ru-RU" w:eastAsia="en-US" w:bidi="ar-SA"/>
      </w:rPr>
    </w:lvl>
    <w:lvl w:ilvl="8" w:tplc="1452D282">
      <w:numFmt w:val="bullet"/>
      <w:lvlText w:val="•"/>
      <w:lvlJc w:val="left"/>
      <w:pPr>
        <w:ind w:left="6420" w:hanging="661"/>
      </w:pPr>
      <w:rPr>
        <w:rFonts w:hint="default"/>
        <w:lang w:val="ru-RU" w:eastAsia="en-US" w:bidi="ar-SA"/>
      </w:rPr>
    </w:lvl>
  </w:abstractNum>
  <w:abstractNum w:abstractNumId="25">
    <w:nsid w:val="4FA07C0C"/>
    <w:multiLevelType w:val="hybridMultilevel"/>
    <w:tmpl w:val="4FD64838"/>
    <w:lvl w:ilvl="0" w:tplc="08E23754">
      <w:start w:val="2"/>
      <w:numFmt w:val="decimal"/>
      <w:lvlText w:val="%1"/>
      <w:lvlJc w:val="left"/>
      <w:pPr>
        <w:ind w:left="1300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3C6070">
      <w:numFmt w:val="bullet"/>
      <w:lvlText w:val="•"/>
      <w:lvlJc w:val="left"/>
      <w:pPr>
        <w:ind w:left="2734" w:hanging="341"/>
      </w:pPr>
      <w:rPr>
        <w:rFonts w:hint="default"/>
        <w:lang w:val="ru-RU" w:eastAsia="en-US" w:bidi="ar-SA"/>
      </w:rPr>
    </w:lvl>
    <w:lvl w:ilvl="2" w:tplc="26E8EB56">
      <w:numFmt w:val="bullet"/>
      <w:lvlText w:val="•"/>
      <w:lvlJc w:val="left"/>
      <w:pPr>
        <w:ind w:left="4168" w:hanging="341"/>
      </w:pPr>
      <w:rPr>
        <w:rFonts w:hint="default"/>
        <w:lang w:val="ru-RU" w:eastAsia="en-US" w:bidi="ar-SA"/>
      </w:rPr>
    </w:lvl>
    <w:lvl w:ilvl="3" w:tplc="D19E26EC">
      <w:numFmt w:val="bullet"/>
      <w:lvlText w:val="•"/>
      <w:lvlJc w:val="left"/>
      <w:pPr>
        <w:ind w:left="5602" w:hanging="341"/>
      </w:pPr>
      <w:rPr>
        <w:rFonts w:hint="default"/>
        <w:lang w:val="ru-RU" w:eastAsia="en-US" w:bidi="ar-SA"/>
      </w:rPr>
    </w:lvl>
    <w:lvl w:ilvl="4" w:tplc="85EE853A">
      <w:numFmt w:val="bullet"/>
      <w:lvlText w:val="•"/>
      <w:lvlJc w:val="left"/>
      <w:pPr>
        <w:ind w:left="7036" w:hanging="341"/>
      </w:pPr>
      <w:rPr>
        <w:rFonts w:hint="default"/>
        <w:lang w:val="ru-RU" w:eastAsia="en-US" w:bidi="ar-SA"/>
      </w:rPr>
    </w:lvl>
    <w:lvl w:ilvl="5" w:tplc="ABCE99CA">
      <w:numFmt w:val="bullet"/>
      <w:lvlText w:val="•"/>
      <w:lvlJc w:val="left"/>
      <w:pPr>
        <w:ind w:left="8470" w:hanging="341"/>
      </w:pPr>
      <w:rPr>
        <w:rFonts w:hint="default"/>
        <w:lang w:val="ru-RU" w:eastAsia="en-US" w:bidi="ar-SA"/>
      </w:rPr>
    </w:lvl>
    <w:lvl w:ilvl="6" w:tplc="82C8B4C2">
      <w:numFmt w:val="bullet"/>
      <w:lvlText w:val="•"/>
      <w:lvlJc w:val="left"/>
      <w:pPr>
        <w:ind w:left="9904" w:hanging="341"/>
      </w:pPr>
      <w:rPr>
        <w:rFonts w:hint="default"/>
        <w:lang w:val="ru-RU" w:eastAsia="en-US" w:bidi="ar-SA"/>
      </w:rPr>
    </w:lvl>
    <w:lvl w:ilvl="7" w:tplc="F6BA0A36">
      <w:numFmt w:val="bullet"/>
      <w:lvlText w:val="•"/>
      <w:lvlJc w:val="left"/>
      <w:pPr>
        <w:ind w:left="11338" w:hanging="341"/>
      </w:pPr>
      <w:rPr>
        <w:rFonts w:hint="default"/>
        <w:lang w:val="ru-RU" w:eastAsia="en-US" w:bidi="ar-SA"/>
      </w:rPr>
    </w:lvl>
    <w:lvl w:ilvl="8" w:tplc="370C4E60">
      <w:numFmt w:val="bullet"/>
      <w:lvlText w:val="•"/>
      <w:lvlJc w:val="left"/>
      <w:pPr>
        <w:ind w:left="12772" w:hanging="341"/>
      </w:pPr>
      <w:rPr>
        <w:rFonts w:hint="default"/>
        <w:lang w:val="ru-RU" w:eastAsia="en-US" w:bidi="ar-SA"/>
      </w:rPr>
    </w:lvl>
  </w:abstractNum>
  <w:abstractNum w:abstractNumId="26">
    <w:nsid w:val="58917963"/>
    <w:multiLevelType w:val="hybridMultilevel"/>
    <w:tmpl w:val="5EFED47C"/>
    <w:lvl w:ilvl="0" w:tplc="51720A76">
      <w:numFmt w:val="bullet"/>
      <w:lvlText w:val=""/>
      <w:lvlJc w:val="left"/>
      <w:pPr>
        <w:ind w:left="398" w:hanging="204"/>
      </w:pPr>
      <w:rPr>
        <w:rFonts w:hint="default"/>
        <w:w w:val="100"/>
        <w:lang w:val="ru-RU" w:eastAsia="en-US" w:bidi="ar-SA"/>
      </w:rPr>
    </w:lvl>
    <w:lvl w:ilvl="1" w:tplc="99BAF58A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2" w:tplc="40707FD8">
      <w:numFmt w:val="bullet"/>
      <w:lvlText w:val="•"/>
      <w:lvlJc w:val="left"/>
      <w:pPr>
        <w:ind w:left="1898" w:hanging="204"/>
      </w:pPr>
      <w:rPr>
        <w:rFonts w:hint="default"/>
        <w:lang w:val="ru-RU" w:eastAsia="en-US" w:bidi="ar-SA"/>
      </w:rPr>
    </w:lvl>
    <w:lvl w:ilvl="3" w:tplc="04B86466">
      <w:numFmt w:val="bullet"/>
      <w:lvlText w:val="•"/>
      <w:lvlJc w:val="left"/>
      <w:pPr>
        <w:ind w:left="2648" w:hanging="204"/>
      </w:pPr>
      <w:rPr>
        <w:rFonts w:hint="default"/>
        <w:lang w:val="ru-RU" w:eastAsia="en-US" w:bidi="ar-SA"/>
      </w:rPr>
    </w:lvl>
    <w:lvl w:ilvl="4" w:tplc="2B1C5C44">
      <w:numFmt w:val="bullet"/>
      <w:lvlText w:val="•"/>
      <w:lvlJc w:val="left"/>
      <w:pPr>
        <w:ind w:left="3397" w:hanging="204"/>
      </w:pPr>
      <w:rPr>
        <w:rFonts w:hint="default"/>
        <w:lang w:val="ru-RU" w:eastAsia="en-US" w:bidi="ar-SA"/>
      </w:rPr>
    </w:lvl>
    <w:lvl w:ilvl="5" w:tplc="18A62000">
      <w:numFmt w:val="bullet"/>
      <w:lvlText w:val="•"/>
      <w:lvlJc w:val="left"/>
      <w:pPr>
        <w:ind w:left="4147" w:hanging="204"/>
      </w:pPr>
      <w:rPr>
        <w:rFonts w:hint="default"/>
        <w:lang w:val="ru-RU" w:eastAsia="en-US" w:bidi="ar-SA"/>
      </w:rPr>
    </w:lvl>
    <w:lvl w:ilvl="6" w:tplc="0660CF2A">
      <w:numFmt w:val="bullet"/>
      <w:lvlText w:val="•"/>
      <w:lvlJc w:val="left"/>
      <w:pPr>
        <w:ind w:left="4896" w:hanging="204"/>
      </w:pPr>
      <w:rPr>
        <w:rFonts w:hint="default"/>
        <w:lang w:val="ru-RU" w:eastAsia="en-US" w:bidi="ar-SA"/>
      </w:rPr>
    </w:lvl>
    <w:lvl w:ilvl="7" w:tplc="27B497DC">
      <w:numFmt w:val="bullet"/>
      <w:lvlText w:val="•"/>
      <w:lvlJc w:val="left"/>
      <w:pPr>
        <w:ind w:left="5645" w:hanging="204"/>
      </w:pPr>
      <w:rPr>
        <w:rFonts w:hint="default"/>
        <w:lang w:val="ru-RU" w:eastAsia="en-US" w:bidi="ar-SA"/>
      </w:rPr>
    </w:lvl>
    <w:lvl w:ilvl="8" w:tplc="7A5A6DEA">
      <w:numFmt w:val="bullet"/>
      <w:lvlText w:val="•"/>
      <w:lvlJc w:val="left"/>
      <w:pPr>
        <w:ind w:left="6395" w:hanging="204"/>
      </w:pPr>
      <w:rPr>
        <w:rFonts w:hint="default"/>
        <w:lang w:val="ru-RU" w:eastAsia="en-US" w:bidi="ar-SA"/>
      </w:rPr>
    </w:lvl>
  </w:abstractNum>
  <w:abstractNum w:abstractNumId="27">
    <w:nsid w:val="69901A31"/>
    <w:multiLevelType w:val="hybridMultilevel"/>
    <w:tmpl w:val="ECF2B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666F1A"/>
    <w:multiLevelType w:val="hybridMultilevel"/>
    <w:tmpl w:val="1494C5A0"/>
    <w:lvl w:ilvl="0" w:tplc="2D32297C">
      <w:numFmt w:val="bullet"/>
      <w:lvlText w:val=""/>
      <w:lvlJc w:val="left"/>
      <w:pPr>
        <w:ind w:left="867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2EFC90">
      <w:numFmt w:val="bullet"/>
      <w:lvlText w:val="•"/>
      <w:lvlJc w:val="left"/>
      <w:pPr>
        <w:ind w:left="1438" w:hanging="231"/>
      </w:pPr>
      <w:rPr>
        <w:rFonts w:hint="default"/>
        <w:lang w:val="ru-RU" w:eastAsia="en-US" w:bidi="ar-SA"/>
      </w:rPr>
    </w:lvl>
    <w:lvl w:ilvl="2" w:tplc="C186E304">
      <w:numFmt w:val="bullet"/>
      <w:lvlText w:val="•"/>
      <w:lvlJc w:val="left"/>
      <w:pPr>
        <w:ind w:left="2016" w:hanging="231"/>
      </w:pPr>
      <w:rPr>
        <w:rFonts w:hint="default"/>
        <w:lang w:val="ru-RU" w:eastAsia="en-US" w:bidi="ar-SA"/>
      </w:rPr>
    </w:lvl>
    <w:lvl w:ilvl="3" w:tplc="8F0E9902">
      <w:numFmt w:val="bullet"/>
      <w:lvlText w:val="•"/>
      <w:lvlJc w:val="left"/>
      <w:pPr>
        <w:ind w:left="2594" w:hanging="231"/>
      </w:pPr>
      <w:rPr>
        <w:rFonts w:hint="default"/>
        <w:lang w:val="ru-RU" w:eastAsia="en-US" w:bidi="ar-SA"/>
      </w:rPr>
    </w:lvl>
    <w:lvl w:ilvl="4" w:tplc="68482D4A">
      <w:numFmt w:val="bullet"/>
      <w:lvlText w:val="•"/>
      <w:lvlJc w:val="left"/>
      <w:pPr>
        <w:ind w:left="3172" w:hanging="231"/>
      </w:pPr>
      <w:rPr>
        <w:rFonts w:hint="default"/>
        <w:lang w:val="ru-RU" w:eastAsia="en-US" w:bidi="ar-SA"/>
      </w:rPr>
    </w:lvl>
    <w:lvl w:ilvl="5" w:tplc="FF609E34">
      <w:numFmt w:val="bullet"/>
      <w:lvlText w:val="•"/>
      <w:lvlJc w:val="left"/>
      <w:pPr>
        <w:ind w:left="3751" w:hanging="231"/>
      </w:pPr>
      <w:rPr>
        <w:rFonts w:hint="default"/>
        <w:lang w:val="ru-RU" w:eastAsia="en-US" w:bidi="ar-SA"/>
      </w:rPr>
    </w:lvl>
    <w:lvl w:ilvl="6" w:tplc="D570BB08">
      <w:numFmt w:val="bullet"/>
      <w:lvlText w:val="•"/>
      <w:lvlJc w:val="left"/>
      <w:pPr>
        <w:ind w:left="4329" w:hanging="231"/>
      </w:pPr>
      <w:rPr>
        <w:rFonts w:hint="default"/>
        <w:lang w:val="ru-RU" w:eastAsia="en-US" w:bidi="ar-SA"/>
      </w:rPr>
    </w:lvl>
    <w:lvl w:ilvl="7" w:tplc="D7B247E2">
      <w:numFmt w:val="bullet"/>
      <w:lvlText w:val="•"/>
      <w:lvlJc w:val="left"/>
      <w:pPr>
        <w:ind w:left="4907" w:hanging="231"/>
      </w:pPr>
      <w:rPr>
        <w:rFonts w:hint="default"/>
        <w:lang w:val="ru-RU" w:eastAsia="en-US" w:bidi="ar-SA"/>
      </w:rPr>
    </w:lvl>
    <w:lvl w:ilvl="8" w:tplc="07B85876">
      <w:numFmt w:val="bullet"/>
      <w:lvlText w:val="•"/>
      <w:lvlJc w:val="left"/>
      <w:pPr>
        <w:ind w:left="5485" w:hanging="231"/>
      </w:pPr>
      <w:rPr>
        <w:rFonts w:hint="default"/>
        <w:lang w:val="ru-RU" w:eastAsia="en-US" w:bidi="ar-SA"/>
      </w:rPr>
    </w:lvl>
  </w:abstractNum>
  <w:abstractNum w:abstractNumId="29">
    <w:nsid w:val="6DEF2FEB"/>
    <w:multiLevelType w:val="hybridMultilevel"/>
    <w:tmpl w:val="F43A1FFC"/>
    <w:lvl w:ilvl="0" w:tplc="498A9E22">
      <w:numFmt w:val="bullet"/>
      <w:lvlText w:val=""/>
      <w:lvlJc w:val="left"/>
      <w:pPr>
        <w:ind w:left="398" w:hanging="204"/>
      </w:pPr>
      <w:rPr>
        <w:rFonts w:hint="default"/>
        <w:w w:val="100"/>
        <w:lang w:val="ru-RU" w:eastAsia="en-US" w:bidi="ar-SA"/>
      </w:rPr>
    </w:lvl>
    <w:lvl w:ilvl="1" w:tplc="29DEA36E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2" w:tplc="2ACACDBC">
      <w:numFmt w:val="bullet"/>
      <w:lvlText w:val="•"/>
      <w:lvlJc w:val="left"/>
      <w:pPr>
        <w:ind w:left="1898" w:hanging="204"/>
      </w:pPr>
      <w:rPr>
        <w:rFonts w:hint="default"/>
        <w:lang w:val="ru-RU" w:eastAsia="en-US" w:bidi="ar-SA"/>
      </w:rPr>
    </w:lvl>
    <w:lvl w:ilvl="3" w:tplc="242C3124">
      <w:numFmt w:val="bullet"/>
      <w:lvlText w:val="•"/>
      <w:lvlJc w:val="left"/>
      <w:pPr>
        <w:ind w:left="2648" w:hanging="204"/>
      </w:pPr>
      <w:rPr>
        <w:rFonts w:hint="default"/>
        <w:lang w:val="ru-RU" w:eastAsia="en-US" w:bidi="ar-SA"/>
      </w:rPr>
    </w:lvl>
    <w:lvl w:ilvl="4" w:tplc="89C85E08">
      <w:numFmt w:val="bullet"/>
      <w:lvlText w:val="•"/>
      <w:lvlJc w:val="left"/>
      <w:pPr>
        <w:ind w:left="3397" w:hanging="204"/>
      </w:pPr>
      <w:rPr>
        <w:rFonts w:hint="default"/>
        <w:lang w:val="ru-RU" w:eastAsia="en-US" w:bidi="ar-SA"/>
      </w:rPr>
    </w:lvl>
    <w:lvl w:ilvl="5" w:tplc="C5F4BA82">
      <w:numFmt w:val="bullet"/>
      <w:lvlText w:val="•"/>
      <w:lvlJc w:val="left"/>
      <w:pPr>
        <w:ind w:left="4147" w:hanging="204"/>
      </w:pPr>
      <w:rPr>
        <w:rFonts w:hint="default"/>
        <w:lang w:val="ru-RU" w:eastAsia="en-US" w:bidi="ar-SA"/>
      </w:rPr>
    </w:lvl>
    <w:lvl w:ilvl="6" w:tplc="A09CF87C">
      <w:numFmt w:val="bullet"/>
      <w:lvlText w:val="•"/>
      <w:lvlJc w:val="left"/>
      <w:pPr>
        <w:ind w:left="4896" w:hanging="204"/>
      </w:pPr>
      <w:rPr>
        <w:rFonts w:hint="default"/>
        <w:lang w:val="ru-RU" w:eastAsia="en-US" w:bidi="ar-SA"/>
      </w:rPr>
    </w:lvl>
    <w:lvl w:ilvl="7" w:tplc="4314EAF8">
      <w:numFmt w:val="bullet"/>
      <w:lvlText w:val="•"/>
      <w:lvlJc w:val="left"/>
      <w:pPr>
        <w:ind w:left="5645" w:hanging="204"/>
      </w:pPr>
      <w:rPr>
        <w:rFonts w:hint="default"/>
        <w:lang w:val="ru-RU" w:eastAsia="en-US" w:bidi="ar-SA"/>
      </w:rPr>
    </w:lvl>
    <w:lvl w:ilvl="8" w:tplc="C1347614">
      <w:numFmt w:val="bullet"/>
      <w:lvlText w:val="•"/>
      <w:lvlJc w:val="left"/>
      <w:pPr>
        <w:ind w:left="6395" w:hanging="204"/>
      </w:pPr>
      <w:rPr>
        <w:rFonts w:hint="default"/>
        <w:lang w:val="ru-RU" w:eastAsia="en-US" w:bidi="ar-SA"/>
      </w:rPr>
    </w:lvl>
  </w:abstractNum>
  <w:abstractNum w:abstractNumId="30">
    <w:nsid w:val="6FC81D0A"/>
    <w:multiLevelType w:val="multilevel"/>
    <w:tmpl w:val="A39E6F9E"/>
    <w:lvl w:ilvl="0">
      <w:start w:val="2"/>
      <w:numFmt w:val="decimal"/>
      <w:lvlText w:val="%1"/>
      <w:lvlJc w:val="left"/>
      <w:pPr>
        <w:ind w:left="10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4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60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5"/>
  </w:num>
  <w:num w:numId="5">
    <w:abstractNumId w:val="9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24"/>
  </w:num>
  <w:num w:numId="11">
    <w:abstractNumId w:val="11"/>
  </w:num>
  <w:num w:numId="12">
    <w:abstractNumId w:val="18"/>
  </w:num>
  <w:num w:numId="13">
    <w:abstractNumId w:val="14"/>
  </w:num>
  <w:num w:numId="14">
    <w:abstractNumId w:val="19"/>
  </w:num>
  <w:num w:numId="15">
    <w:abstractNumId w:val="20"/>
  </w:num>
  <w:num w:numId="16">
    <w:abstractNumId w:val="7"/>
  </w:num>
  <w:num w:numId="17">
    <w:abstractNumId w:val="28"/>
  </w:num>
  <w:num w:numId="18">
    <w:abstractNumId w:val="0"/>
  </w:num>
  <w:num w:numId="19">
    <w:abstractNumId w:val="16"/>
  </w:num>
  <w:num w:numId="20">
    <w:abstractNumId w:val="26"/>
  </w:num>
  <w:num w:numId="21">
    <w:abstractNumId w:val="3"/>
  </w:num>
  <w:num w:numId="22">
    <w:abstractNumId w:val="8"/>
  </w:num>
  <w:num w:numId="23">
    <w:abstractNumId w:val="29"/>
  </w:num>
  <w:num w:numId="24">
    <w:abstractNumId w:val="17"/>
  </w:num>
  <w:num w:numId="25">
    <w:abstractNumId w:val="5"/>
  </w:num>
  <w:num w:numId="26">
    <w:abstractNumId w:val="10"/>
  </w:num>
  <w:num w:numId="27">
    <w:abstractNumId w:val="1"/>
  </w:num>
  <w:num w:numId="28">
    <w:abstractNumId w:val="21"/>
  </w:num>
  <w:num w:numId="29">
    <w:abstractNumId w:val="2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3E4"/>
    <w:rsid w:val="00000141"/>
    <w:rsid w:val="00054317"/>
    <w:rsid w:val="0008482D"/>
    <w:rsid w:val="000A1FDC"/>
    <w:rsid w:val="000C4CF8"/>
    <w:rsid w:val="000D7B3B"/>
    <w:rsid w:val="000E3116"/>
    <w:rsid w:val="000F32A7"/>
    <w:rsid w:val="00150B01"/>
    <w:rsid w:val="00191C84"/>
    <w:rsid w:val="001C4CF0"/>
    <w:rsid w:val="001C6720"/>
    <w:rsid w:val="0020254E"/>
    <w:rsid w:val="00253FE2"/>
    <w:rsid w:val="002633D6"/>
    <w:rsid w:val="002B1760"/>
    <w:rsid w:val="002B1DEC"/>
    <w:rsid w:val="002D690B"/>
    <w:rsid w:val="003764E3"/>
    <w:rsid w:val="00377E68"/>
    <w:rsid w:val="003B2E01"/>
    <w:rsid w:val="00486850"/>
    <w:rsid w:val="004900AC"/>
    <w:rsid w:val="00496A06"/>
    <w:rsid w:val="004B070A"/>
    <w:rsid w:val="004C23DE"/>
    <w:rsid w:val="0050368E"/>
    <w:rsid w:val="00505C68"/>
    <w:rsid w:val="00516AEC"/>
    <w:rsid w:val="005524AC"/>
    <w:rsid w:val="00567EC4"/>
    <w:rsid w:val="005C6D64"/>
    <w:rsid w:val="005D5E57"/>
    <w:rsid w:val="00661633"/>
    <w:rsid w:val="0068734F"/>
    <w:rsid w:val="007208DC"/>
    <w:rsid w:val="0072653B"/>
    <w:rsid w:val="0085110F"/>
    <w:rsid w:val="008855FB"/>
    <w:rsid w:val="008A48A5"/>
    <w:rsid w:val="008B07A3"/>
    <w:rsid w:val="008B3646"/>
    <w:rsid w:val="00957B2C"/>
    <w:rsid w:val="009B0256"/>
    <w:rsid w:val="009B36B0"/>
    <w:rsid w:val="009C7EDE"/>
    <w:rsid w:val="009D4476"/>
    <w:rsid w:val="00A319A2"/>
    <w:rsid w:val="00A833AE"/>
    <w:rsid w:val="00B003E4"/>
    <w:rsid w:val="00B35FB1"/>
    <w:rsid w:val="00B66AC8"/>
    <w:rsid w:val="00B7043F"/>
    <w:rsid w:val="00BA3B50"/>
    <w:rsid w:val="00BC7D13"/>
    <w:rsid w:val="00BD3B8F"/>
    <w:rsid w:val="00BE35B0"/>
    <w:rsid w:val="00C444A3"/>
    <w:rsid w:val="00CA523B"/>
    <w:rsid w:val="00CC3B3F"/>
    <w:rsid w:val="00CD382B"/>
    <w:rsid w:val="00D33B34"/>
    <w:rsid w:val="00D4655A"/>
    <w:rsid w:val="00D56630"/>
    <w:rsid w:val="00DB1F8D"/>
    <w:rsid w:val="00DB291F"/>
    <w:rsid w:val="00DE43F8"/>
    <w:rsid w:val="00E11549"/>
    <w:rsid w:val="00E2595D"/>
    <w:rsid w:val="00E30330"/>
    <w:rsid w:val="00E5636B"/>
    <w:rsid w:val="00E82290"/>
    <w:rsid w:val="00E93BFE"/>
    <w:rsid w:val="00EA3859"/>
    <w:rsid w:val="00EE6CCF"/>
    <w:rsid w:val="00F44A8D"/>
    <w:rsid w:val="00F64FEB"/>
    <w:rsid w:val="00F7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B26C7-4014-4E4F-99FD-8B45743B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EC"/>
  </w:style>
  <w:style w:type="paragraph" w:styleId="1">
    <w:name w:val="heading 1"/>
    <w:basedOn w:val="a"/>
    <w:link w:val="10"/>
    <w:uiPriority w:val="1"/>
    <w:qFormat/>
    <w:rsid w:val="00B00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1"/>
    <w:qFormat/>
    <w:rsid w:val="004B070A"/>
    <w:pPr>
      <w:widowControl w:val="0"/>
      <w:autoSpaceDE w:val="0"/>
      <w:autoSpaceDN w:val="0"/>
      <w:spacing w:after="0" w:line="240" w:lineRule="auto"/>
      <w:ind w:left="599" w:right="738" w:firstLine="71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03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1"/>
    <w:qFormat/>
    <w:rsid w:val="00E303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116"/>
  </w:style>
  <w:style w:type="paragraph" w:styleId="a7">
    <w:name w:val="footer"/>
    <w:basedOn w:val="a"/>
    <w:link w:val="a8"/>
    <w:uiPriority w:val="99"/>
    <w:unhideWhenUsed/>
    <w:rsid w:val="000E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116"/>
  </w:style>
  <w:style w:type="table" w:styleId="a9">
    <w:name w:val="Table Grid"/>
    <w:basedOn w:val="a1"/>
    <w:uiPriority w:val="59"/>
    <w:rsid w:val="009B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B3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4B070A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B070A"/>
  </w:style>
  <w:style w:type="table" w:customStyle="1" w:styleId="TableNormal">
    <w:name w:val="Table Normal"/>
    <w:uiPriority w:val="2"/>
    <w:semiHidden/>
    <w:unhideWhenUsed/>
    <w:qFormat/>
    <w:rsid w:val="004B070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B07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B070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Title"/>
    <w:basedOn w:val="a"/>
    <w:link w:val="af"/>
    <w:uiPriority w:val="1"/>
    <w:qFormat/>
    <w:rsid w:val="004B070A"/>
    <w:pPr>
      <w:widowControl w:val="0"/>
      <w:autoSpaceDE w:val="0"/>
      <w:autoSpaceDN w:val="0"/>
      <w:spacing w:before="1" w:after="0" w:line="240" w:lineRule="auto"/>
      <w:ind w:left="165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4B070A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B07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524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3995-38A2-4FFD-9863-916288AD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4</Pages>
  <Words>15746</Words>
  <Characters>8975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_1</cp:lastModifiedBy>
  <cp:revision>33</cp:revision>
  <cp:lastPrinted>2023-12-01T09:05:00Z</cp:lastPrinted>
  <dcterms:created xsi:type="dcterms:W3CDTF">2022-01-10T07:11:00Z</dcterms:created>
  <dcterms:modified xsi:type="dcterms:W3CDTF">2024-02-09T07:36:00Z</dcterms:modified>
</cp:coreProperties>
</file>